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54" w:rsidRPr="00DC1454" w:rsidRDefault="00FB610C" w:rsidP="00B424F4">
      <w:pPr>
        <w:jc w:val="center"/>
        <w:rPr>
          <w:sz w:val="22"/>
          <w:szCs w:val="28"/>
        </w:rPr>
      </w:pPr>
      <w:r w:rsidRPr="00FB610C">
        <w:rPr>
          <w:noProof/>
        </w:rPr>
        <w:drawing>
          <wp:inline distT="0" distB="0" distL="0" distR="0">
            <wp:extent cx="6299835" cy="8896005"/>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896005"/>
                    </a:xfrm>
                    <a:prstGeom prst="rect">
                      <a:avLst/>
                    </a:prstGeom>
                    <a:noFill/>
                    <a:ln>
                      <a:noFill/>
                    </a:ln>
                  </pic:spPr>
                </pic:pic>
              </a:graphicData>
            </a:graphic>
          </wp:inline>
        </w:drawing>
      </w:r>
    </w:p>
    <w:p w:rsidR="00FB610C" w:rsidRDefault="00FB610C" w:rsidP="00DB23BD">
      <w:pPr>
        <w:ind w:firstLine="567"/>
        <w:jc w:val="center"/>
        <w:rPr>
          <w:b/>
          <w:sz w:val="28"/>
          <w:szCs w:val="28"/>
        </w:rPr>
      </w:pPr>
    </w:p>
    <w:p w:rsidR="00FB610C" w:rsidRDefault="00FB610C" w:rsidP="00DB23BD">
      <w:pPr>
        <w:ind w:firstLine="567"/>
        <w:jc w:val="center"/>
        <w:rPr>
          <w:b/>
          <w:sz w:val="28"/>
          <w:szCs w:val="28"/>
        </w:rPr>
      </w:pPr>
    </w:p>
    <w:p w:rsidR="006255F2" w:rsidRPr="00DD5A84" w:rsidRDefault="006255F2" w:rsidP="00DB23BD">
      <w:pPr>
        <w:ind w:firstLine="567"/>
        <w:jc w:val="center"/>
        <w:rPr>
          <w:b/>
          <w:sz w:val="28"/>
          <w:szCs w:val="28"/>
        </w:rPr>
      </w:pPr>
      <w:r w:rsidRPr="00DD5A84">
        <w:rPr>
          <w:b/>
          <w:sz w:val="28"/>
          <w:szCs w:val="28"/>
        </w:rPr>
        <w:lastRenderedPageBreak/>
        <w:t>Содержание</w:t>
      </w:r>
    </w:p>
    <w:p w:rsidR="006255F2" w:rsidRPr="00DD5A84" w:rsidRDefault="006255F2" w:rsidP="00DB23BD">
      <w:pPr>
        <w:ind w:firstLine="567"/>
        <w:jc w:val="center"/>
        <w:rPr>
          <w:b/>
        </w:rPr>
      </w:pPr>
    </w:p>
    <w:p w:rsidR="006255F2" w:rsidRPr="00DD5A84" w:rsidRDefault="006255F2" w:rsidP="007B1B7C">
      <w:pPr>
        <w:pStyle w:val="ac"/>
        <w:numPr>
          <w:ilvl w:val="0"/>
          <w:numId w:val="11"/>
        </w:numPr>
        <w:ind w:left="0" w:firstLine="567"/>
        <w:jc w:val="both"/>
      </w:pPr>
      <w:r w:rsidRPr="00DD5A84">
        <w:rPr>
          <w:b/>
        </w:rPr>
        <w:t>Основные термины</w:t>
      </w:r>
      <w:r w:rsidR="00E13853" w:rsidRPr="00DD5A84">
        <w:rPr>
          <w:b/>
        </w:rPr>
        <w:t>, используемые в Документации</w:t>
      </w:r>
      <w:r w:rsidRPr="00DD5A84">
        <w:rPr>
          <w:b/>
        </w:rPr>
        <w:t>.</w:t>
      </w:r>
    </w:p>
    <w:p w:rsidR="006255F2" w:rsidRPr="00DD5A84" w:rsidRDefault="006255F2" w:rsidP="007B1B7C">
      <w:pPr>
        <w:pStyle w:val="ac"/>
        <w:numPr>
          <w:ilvl w:val="0"/>
          <w:numId w:val="11"/>
        </w:numPr>
        <w:ind w:left="0" w:firstLine="567"/>
        <w:jc w:val="both"/>
      </w:pPr>
      <w:r w:rsidRPr="00DD5A84">
        <w:rPr>
          <w:b/>
        </w:rPr>
        <w:t>Общие сведения о</w:t>
      </w:r>
      <w:r w:rsidR="00E13853" w:rsidRPr="00DD5A84">
        <w:rPr>
          <w:b/>
        </w:rPr>
        <w:t>б открытом конкурсе</w:t>
      </w:r>
    </w:p>
    <w:p w:rsidR="006255F2" w:rsidRPr="00DD5A84" w:rsidRDefault="006255F2" w:rsidP="007B1B7C">
      <w:pPr>
        <w:pStyle w:val="ac"/>
        <w:numPr>
          <w:ilvl w:val="1"/>
          <w:numId w:val="11"/>
        </w:numPr>
        <w:ind w:left="0" w:firstLine="567"/>
        <w:jc w:val="both"/>
      </w:pPr>
      <w:r w:rsidRPr="00DD5A84">
        <w:t xml:space="preserve">    Наименование, способ и предмет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Отказ от проведения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Затраты на участие в </w:t>
      </w:r>
      <w:r w:rsidR="00E13853" w:rsidRPr="00DD5A84">
        <w:t>открытом конкурсе</w:t>
      </w:r>
    </w:p>
    <w:p w:rsidR="006255F2" w:rsidRPr="00DD5A84" w:rsidRDefault="006255F2" w:rsidP="007B1B7C">
      <w:pPr>
        <w:pStyle w:val="ac"/>
        <w:numPr>
          <w:ilvl w:val="0"/>
          <w:numId w:val="11"/>
        </w:numPr>
        <w:ind w:left="0" w:firstLine="567"/>
        <w:jc w:val="both"/>
      </w:pPr>
      <w:r w:rsidRPr="00DD5A84">
        <w:rPr>
          <w:b/>
        </w:rPr>
        <w:t>Требования к претендентам</w:t>
      </w:r>
    </w:p>
    <w:p w:rsidR="006255F2" w:rsidRPr="00DD5A84" w:rsidRDefault="006255F2" w:rsidP="007B1B7C">
      <w:pPr>
        <w:pStyle w:val="ac"/>
        <w:numPr>
          <w:ilvl w:val="1"/>
          <w:numId w:val="11"/>
        </w:numPr>
        <w:ind w:left="0" w:firstLine="567"/>
        <w:jc w:val="both"/>
      </w:pPr>
      <w:r w:rsidRPr="00DD5A84">
        <w:t xml:space="preserve">    Обязательные требования к претендентам</w:t>
      </w:r>
    </w:p>
    <w:p w:rsidR="006255F2" w:rsidRPr="00DD5A84" w:rsidRDefault="006255F2" w:rsidP="007B1B7C">
      <w:pPr>
        <w:pStyle w:val="ac"/>
        <w:numPr>
          <w:ilvl w:val="0"/>
          <w:numId w:val="11"/>
        </w:numPr>
        <w:ind w:left="0" w:firstLine="567"/>
        <w:jc w:val="both"/>
      </w:pPr>
      <w:r w:rsidRPr="00DD5A84">
        <w:rPr>
          <w:b/>
        </w:rPr>
        <w:t xml:space="preserve">Требования </w:t>
      </w:r>
      <w:r w:rsidR="003A781B" w:rsidRPr="00DD5A84">
        <w:rPr>
          <w:b/>
        </w:rPr>
        <w:t xml:space="preserve">по содержанию, форме и составу </w:t>
      </w:r>
      <w:r w:rsidR="00E13853" w:rsidRPr="00DD5A84">
        <w:rPr>
          <w:b/>
        </w:rPr>
        <w:t>конкурсной заявки, инструкция по ее</w:t>
      </w:r>
      <w:r w:rsidRPr="00DD5A84">
        <w:rPr>
          <w:b/>
        </w:rPr>
        <w:t xml:space="preserve"> заполнению</w:t>
      </w:r>
    </w:p>
    <w:p w:rsidR="006255F2" w:rsidRPr="00DD5A84" w:rsidRDefault="006255F2" w:rsidP="007B1B7C">
      <w:pPr>
        <w:pStyle w:val="ac"/>
        <w:numPr>
          <w:ilvl w:val="1"/>
          <w:numId w:val="11"/>
        </w:numPr>
        <w:ind w:left="0" w:firstLine="567"/>
        <w:jc w:val="both"/>
      </w:pPr>
      <w:r w:rsidRPr="00DD5A84">
        <w:t xml:space="preserve">    Форма </w:t>
      </w:r>
      <w:r w:rsidR="00E13853" w:rsidRPr="00DD5A84">
        <w:t>конкурсной заявки</w:t>
      </w:r>
    </w:p>
    <w:p w:rsidR="006255F2" w:rsidRPr="00DD5A84" w:rsidRDefault="003A781B" w:rsidP="007B1B7C">
      <w:pPr>
        <w:pStyle w:val="ac"/>
        <w:numPr>
          <w:ilvl w:val="1"/>
          <w:numId w:val="11"/>
        </w:numPr>
        <w:ind w:left="0" w:firstLine="567"/>
        <w:jc w:val="both"/>
      </w:pPr>
      <w:r w:rsidRPr="00DD5A84">
        <w:t xml:space="preserve">    Подготовка </w:t>
      </w:r>
      <w:r w:rsidR="00E13853" w:rsidRPr="00DD5A84">
        <w:t>конкурсной заявки</w:t>
      </w:r>
    </w:p>
    <w:p w:rsidR="006255F2" w:rsidRPr="00DD5A84" w:rsidRDefault="006255F2" w:rsidP="007B1B7C">
      <w:pPr>
        <w:pStyle w:val="ac"/>
        <w:numPr>
          <w:ilvl w:val="1"/>
          <w:numId w:val="11"/>
        </w:numPr>
        <w:ind w:left="0" w:firstLine="567"/>
        <w:jc w:val="both"/>
      </w:pPr>
      <w:r w:rsidRPr="00DD5A84">
        <w:t xml:space="preserve">    Порядок оформления </w:t>
      </w:r>
      <w:r w:rsidR="00E13853" w:rsidRPr="00DD5A84">
        <w:t>конкурсной заявки</w:t>
      </w:r>
    </w:p>
    <w:p w:rsidR="006255F2" w:rsidRPr="00DD5A84" w:rsidRDefault="006255F2" w:rsidP="007B1B7C">
      <w:pPr>
        <w:pStyle w:val="ac"/>
        <w:numPr>
          <w:ilvl w:val="1"/>
          <w:numId w:val="11"/>
        </w:numPr>
        <w:ind w:left="0" w:firstLine="567"/>
        <w:jc w:val="both"/>
      </w:pPr>
      <w:r w:rsidRPr="00DD5A84">
        <w:t xml:space="preserve">    Оформление и подписание </w:t>
      </w:r>
      <w:r w:rsidR="00E13853" w:rsidRPr="00DD5A84">
        <w:t>конкурсной заявки</w:t>
      </w:r>
    </w:p>
    <w:p w:rsidR="006255F2" w:rsidRPr="00DD5A84" w:rsidRDefault="006255F2" w:rsidP="007B1B7C">
      <w:pPr>
        <w:pStyle w:val="ac"/>
        <w:numPr>
          <w:ilvl w:val="1"/>
          <w:numId w:val="11"/>
        </w:numPr>
        <w:ind w:left="0" w:firstLine="567"/>
        <w:jc w:val="both"/>
      </w:pPr>
      <w:r w:rsidRPr="00DD5A84">
        <w:t xml:space="preserve">    Опечатывание и маркировка конвертов с </w:t>
      </w:r>
      <w:r w:rsidR="00E13853" w:rsidRPr="00DD5A84">
        <w:t>конкурсными заявками</w:t>
      </w:r>
    </w:p>
    <w:p w:rsidR="006255F2" w:rsidRPr="00DD5A84" w:rsidRDefault="006255F2" w:rsidP="007B1B7C">
      <w:pPr>
        <w:pStyle w:val="ac"/>
        <w:numPr>
          <w:ilvl w:val="1"/>
          <w:numId w:val="11"/>
        </w:numPr>
        <w:ind w:left="0" w:firstLine="567"/>
        <w:jc w:val="both"/>
      </w:pPr>
      <w:r w:rsidRPr="00DD5A84">
        <w:t xml:space="preserve">    Возврат </w:t>
      </w:r>
      <w:r w:rsidR="00E13853" w:rsidRPr="00DD5A84">
        <w:t>конкурсных заявок</w:t>
      </w:r>
    </w:p>
    <w:p w:rsidR="006255F2" w:rsidRPr="00DD5A84" w:rsidRDefault="006255F2" w:rsidP="007B1B7C">
      <w:pPr>
        <w:pStyle w:val="ac"/>
        <w:numPr>
          <w:ilvl w:val="1"/>
          <w:numId w:val="11"/>
        </w:numPr>
        <w:ind w:left="0" w:firstLine="567"/>
        <w:jc w:val="both"/>
      </w:pPr>
      <w:r w:rsidRPr="00DD5A84">
        <w:t xml:space="preserve">    Уточнение </w:t>
      </w:r>
      <w:r w:rsidR="00E13853" w:rsidRPr="00DD5A84">
        <w:t>Организатором</w:t>
      </w:r>
      <w:r w:rsidRPr="00DD5A84">
        <w:t xml:space="preserve"> сведений </w:t>
      </w:r>
      <w:r w:rsidR="003A781B" w:rsidRPr="00DD5A84">
        <w:t xml:space="preserve">состава </w:t>
      </w:r>
      <w:r w:rsidR="00E13853" w:rsidRPr="00DD5A84">
        <w:t>конкурсных заявок</w:t>
      </w:r>
    </w:p>
    <w:p w:rsidR="006255F2" w:rsidRPr="00DD5A84" w:rsidRDefault="006255F2" w:rsidP="007B1B7C">
      <w:pPr>
        <w:pStyle w:val="ac"/>
        <w:numPr>
          <w:ilvl w:val="0"/>
          <w:numId w:val="11"/>
        </w:numPr>
        <w:ind w:left="0" w:firstLine="567"/>
        <w:jc w:val="both"/>
      </w:pPr>
      <w:r w:rsidRPr="00DD5A84">
        <w:rPr>
          <w:b/>
        </w:rPr>
        <w:t xml:space="preserve">Порядок проведения </w:t>
      </w:r>
      <w:r w:rsidR="00E13853" w:rsidRPr="00DD5A84">
        <w:rPr>
          <w:b/>
        </w:rPr>
        <w:t>открытого конкурса</w:t>
      </w:r>
      <w:r w:rsidRPr="00DD5A84">
        <w:rPr>
          <w:b/>
        </w:rPr>
        <w:t xml:space="preserve"> и заключения договора</w:t>
      </w:r>
    </w:p>
    <w:p w:rsidR="006255F2" w:rsidRPr="00DD5A84" w:rsidRDefault="006255F2" w:rsidP="007B1B7C">
      <w:pPr>
        <w:pStyle w:val="ac"/>
        <w:numPr>
          <w:ilvl w:val="1"/>
          <w:numId w:val="11"/>
        </w:numPr>
        <w:ind w:left="0" w:firstLine="567"/>
        <w:jc w:val="both"/>
      </w:pPr>
      <w:r w:rsidRPr="00DD5A84">
        <w:t xml:space="preserve">     </w:t>
      </w:r>
      <w:r w:rsidR="00E13853" w:rsidRPr="00DD5A84">
        <w:t>Получение документации</w:t>
      </w:r>
    </w:p>
    <w:p w:rsidR="006255F2" w:rsidRPr="00DD5A84" w:rsidRDefault="006255F2" w:rsidP="007B1B7C">
      <w:pPr>
        <w:pStyle w:val="ac"/>
        <w:numPr>
          <w:ilvl w:val="1"/>
          <w:numId w:val="11"/>
        </w:numPr>
        <w:ind w:left="0" w:firstLine="567"/>
        <w:jc w:val="both"/>
      </w:pPr>
      <w:r w:rsidRPr="00DD5A84">
        <w:t xml:space="preserve">     Раз</w:t>
      </w:r>
      <w:r w:rsidR="00E13853" w:rsidRPr="00DD5A84">
        <w:t>ъяснение положений Документации</w:t>
      </w:r>
    </w:p>
    <w:p w:rsidR="006255F2" w:rsidRPr="00DD5A84" w:rsidRDefault="006255F2" w:rsidP="007B1B7C">
      <w:pPr>
        <w:pStyle w:val="ac"/>
        <w:numPr>
          <w:ilvl w:val="1"/>
          <w:numId w:val="11"/>
        </w:numPr>
        <w:ind w:left="0" w:firstLine="567"/>
        <w:jc w:val="both"/>
      </w:pPr>
      <w:r w:rsidRPr="00DD5A84">
        <w:t xml:space="preserve">     Официальный язык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Валюта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Подача и прием конвертов с </w:t>
      </w:r>
      <w:r w:rsidR="00E13853" w:rsidRPr="00DD5A84">
        <w:t>конкурсными заявками</w:t>
      </w:r>
    </w:p>
    <w:p w:rsidR="006255F2" w:rsidRPr="00DD5A84" w:rsidRDefault="006255F2" w:rsidP="007B1B7C">
      <w:pPr>
        <w:pStyle w:val="ac"/>
        <w:numPr>
          <w:ilvl w:val="1"/>
          <w:numId w:val="11"/>
        </w:numPr>
        <w:ind w:left="0" w:firstLine="567"/>
        <w:jc w:val="both"/>
      </w:pPr>
      <w:r w:rsidRPr="00DD5A84">
        <w:t xml:space="preserve">  </w:t>
      </w:r>
      <w:r w:rsidR="003A781B" w:rsidRPr="00DD5A84">
        <w:t xml:space="preserve">   Опоздавшие </w:t>
      </w:r>
      <w:r w:rsidR="00E13853" w:rsidRPr="00DD5A84">
        <w:t>конкурсные заявки</w:t>
      </w:r>
    </w:p>
    <w:p w:rsidR="006255F2" w:rsidRPr="00DD5A84" w:rsidRDefault="006255F2" w:rsidP="007B1B7C">
      <w:pPr>
        <w:pStyle w:val="ac"/>
        <w:numPr>
          <w:ilvl w:val="1"/>
          <w:numId w:val="11"/>
        </w:numPr>
        <w:ind w:left="0" w:firstLine="567"/>
        <w:jc w:val="both"/>
      </w:pPr>
      <w:r w:rsidRPr="00DD5A84">
        <w:t xml:space="preserve">     Изменение </w:t>
      </w:r>
      <w:r w:rsidR="00E13853" w:rsidRPr="00DD5A84">
        <w:t>конкурсных заявок</w:t>
      </w:r>
      <w:r w:rsidRPr="00DD5A84">
        <w:t xml:space="preserve"> и их отзыв</w:t>
      </w:r>
    </w:p>
    <w:p w:rsidR="006255F2" w:rsidRPr="00DD5A84" w:rsidRDefault="006255F2" w:rsidP="007B1B7C">
      <w:pPr>
        <w:pStyle w:val="ac"/>
        <w:numPr>
          <w:ilvl w:val="1"/>
          <w:numId w:val="11"/>
        </w:numPr>
        <w:ind w:left="0" w:firstLine="567"/>
        <w:jc w:val="both"/>
      </w:pPr>
      <w:r w:rsidRPr="00DD5A84">
        <w:t xml:space="preserve">     Вскрытие, рассмотрение и оценка </w:t>
      </w:r>
      <w:r w:rsidR="00E13853" w:rsidRPr="00DD5A84">
        <w:t>конкурсных заявок</w:t>
      </w:r>
    </w:p>
    <w:p w:rsidR="006255F2" w:rsidRPr="00DD5A84" w:rsidRDefault="00E13853" w:rsidP="007B1B7C">
      <w:pPr>
        <w:pStyle w:val="ac"/>
        <w:numPr>
          <w:ilvl w:val="1"/>
          <w:numId w:val="11"/>
        </w:numPr>
        <w:ind w:left="0" w:firstLine="567"/>
        <w:jc w:val="both"/>
      </w:pPr>
      <w:r w:rsidRPr="00DD5A84">
        <w:t xml:space="preserve">     </w:t>
      </w:r>
      <w:r w:rsidR="006255F2" w:rsidRPr="00DD5A84">
        <w:t xml:space="preserve">Рассмотрение и оценка </w:t>
      </w:r>
      <w:r w:rsidRPr="00DD5A84">
        <w:t>конкурсных заявок</w:t>
      </w:r>
    </w:p>
    <w:p w:rsidR="006255F2" w:rsidRPr="00DD5A84" w:rsidRDefault="00E13853" w:rsidP="007B1B7C">
      <w:pPr>
        <w:pStyle w:val="ac"/>
        <w:numPr>
          <w:ilvl w:val="1"/>
          <w:numId w:val="11"/>
        </w:numPr>
        <w:ind w:left="0" w:firstLine="567"/>
        <w:jc w:val="both"/>
      </w:pPr>
      <w:r w:rsidRPr="00DD5A84">
        <w:t xml:space="preserve">     </w:t>
      </w:r>
      <w:r w:rsidR="006255F2" w:rsidRPr="00DD5A84">
        <w:t xml:space="preserve">Определение Победителя </w:t>
      </w:r>
      <w:r w:rsidRPr="00DD5A84">
        <w:t>открытого конкурса</w:t>
      </w:r>
    </w:p>
    <w:p w:rsidR="006255F2" w:rsidRPr="00DD5A84" w:rsidRDefault="00E13853" w:rsidP="007B1B7C">
      <w:pPr>
        <w:pStyle w:val="ac"/>
        <w:numPr>
          <w:ilvl w:val="1"/>
          <w:numId w:val="11"/>
        </w:numPr>
        <w:ind w:left="0" w:firstLine="567"/>
        <w:jc w:val="both"/>
      </w:pPr>
      <w:r w:rsidRPr="00DD5A84">
        <w:t xml:space="preserve">     </w:t>
      </w:r>
      <w:r w:rsidR="006255F2" w:rsidRPr="00DD5A84">
        <w:t xml:space="preserve">Порядок заключения договора </w:t>
      </w:r>
    </w:p>
    <w:p w:rsidR="006255F2" w:rsidRPr="00DD5A84" w:rsidRDefault="006255F2" w:rsidP="007B1B7C">
      <w:pPr>
        <w:pStyle w:val="ac"/>
        <w:numPr>
          <w:ilvl w:val="0"/>
          <w:numId w:val="11"/>
        </w:numPr>
        <w:ind w:left="0" w:firstLine="567"/>
        <w:jc w:val="both"/>
        <w:rPr>
          <w:b/>
        </w:rPr>
      </w:pPr>
      <w:r w:rsidRPr="00DD5A84">
        <w:rPr>
          <w:b/>
        </w:rPr>
        <w:t>Информационная карта</w:t>
      </w:r>
    </w:p>
    <w:p w:rsidR="006255F2" w:rsidRPr="00DD5A84" w:rsidRDefault="00E13853" w:rsidP="007B1B7C">
      <w:pPr>
        <w:pStyle w:val="ac"/>
        <w:numPr>
          <w:ilvl w:val="0"/>
          <w:numId w:val="11"/>
        </w:numPr>
        <w:ind w:left="0" w:firstLine="567"/>
        <w:jc w:val="both"/>
        <w:rPr>
          <w:b/>
        </w:rPr>
      </w:pPr>
      <w:r w:rsidRPr="00DD5A84">
        <w:rPr>
          <w:b/>
        </w:rPr>
        <w:t>Техническое задание</w:t>
      </w:r>
    </w:p>
    <w:p w:rsidR="006255F2" w:rsidRPr="00DD5A84" w:rsidRDefault="006255F2" w:rsidP="007B1B7C">
      <w:pPr>
        <w:pStyle w:val="ac"/>
        <w:numPr>
          <w:ilvl w:val="0"/>
          <w:numId w:val="11"/>
        </w:numPr>
        <w:ind w:left="0" w:firstLine="567"/>
        <w:jc w:val="both"/>
        <w:rPr>
          <w:b/>
        </w:rPr>
      </w:pPr>
      <w:r w:rsidRPr="00DD5A84">
        <w:rPr>
          <w:b/>
        </w:rPr>
        <w:t>Проект договора</w:t>
      </w:r>
    </w:p>
    <w:p w:rsidR="006255F2" w:rsidRPr="00DD5A84" w:rsidRDefault="006255F2" w:rsidP="00FB610C">
      <w:pPr>
        <w:pStyle w:val="ac"/>
        <w:numPr>
          <w:ilvl w:val="0"/>
          <w:numId w:val="11"/>
        </w:numPr>
        <w:ind w:left="1418" w:hanging="851"/>
        <w:jc w:val="both"/>
        <w:rPr>
          <w:b/>
        </w:rPr>
      </w:pPr>
      <w:r w:rsidRPr="00DD5A84">
        <w:rPr>
          <w:b/>
        </w:rPr>
        <w:t xml:space="preserve">Образцы Форм и документов для заполнения </w:t>
      </w:r>
      <w:r w:rsidR="00E13853" w:rsidRPr="00DD5A84">
        <w:rPr>
          <w:b/>
        </w:rPr>
        <w:t>претендентами открытого конкурса</w:t>
      </w:r>
      <w:r w:rsidRPr="00DD5A84">
        <w:rPr>
          <w:b/>
        </w:rPr>
        <w:t>.</w:t>
      </w: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3153DE">
      <w:pPr>
        <w:pStyle w:val="ac"/>
        <w:ind w:left="1080"/>
      </w:pPr>
    </w:p>
    <w:p w:rsidR="006255F2" w:rsidRPr="00DD5A84" w:rsidRDefault="006255F2" w:rsidP="003153DE">
      <w:pPr>
        <w:pStyle w:val="ac"/>
        <w:ind w:left="1080"/>
      </w:pPr>
    </w:p>
    <w:p w:rsidR="006255F2" w:rsidRPr="00DD5A84" w:rsidRDefault="006255F2" w:rsidP="003153DE">
      <w:pPr>
        <w:pStyle w:val="ac"/>
        <w:ind w:left="1080"/>
      </w:pPr>
    </w:p>
    <w:p w:rsidR="006255F2" w:rsidRPr="00DD5A84" w:rsidRDefault="006255F2">
      <w:r w:rsidRPr="00DD5A84">
        <w:br w:type="page"/>
      </w:r>
    </w:p>
    <w:p w:rsidR="006255F2" w:rsidRPr="00DD5A84" w:rsidRDefault="006255F2" w:rsidP="007B1B7C">
      <w:pPr>
        <w:pStyle w:val="11"/>
        <w:numPr>
          <w:ilvl w:val="0"/>
          <w:numId w:val="10"/>
        </w:numPr>
        <w:tabs>
          <w:tab w:val="clear" w:pos="540"/>
          <w:tab w:val="clear" w:pos="1134"/>
          <w:tab w:val="left" w:pos="0"/>
        </w:tabs>
        <w:spacing w:before="240" w:after="240" w:line="240" w:lineRule="auto"/>
        <w:ind w:left="0" w:firstLine="567"/>
        <w:jc w:val="both"/>
      </w:pPr>
      <w:r w:rsidRPr="00DD5A84">
        <w:lastRenderedPageBreak/>
        <w:t>ОСНОВНЫЕ ТЕРМИНЫ</w:t>
      </w:r>
      <w:r w:rsidR="00CB7BAD" w:rsidRPr="00DD5A84">
        <w:t>, ИСПОЛЬЗУЕМЫЕ В ДОКУМЕНТАЦИИ</w:t>
      </w:r>
    </w:p>
    <w:p w:rsidR="006255F2" w:rsidRPr="00DD5A84" w:rsidRDefault="006255F2" w:rsidP="00DB23BD">
      <w:pPr>
        <w:spacing w:before="60"/>
        <w:ind w:firstLine="567"/>
        <w:jc w:val="both"/>
      </w:pPr>
      <w:r w:rsidRPr="00DD5A84">
        <w:t>Содержание терминов, используемых в настоящей Документации, определено Положением о закупках товаров, работ, услуг для административно-хозяйственных нужд некоммерческой организации «Фонд</w:t>
      </w:r>
      <w:r w:rsidR="00FC2BBA" w:rsidRPr="00DD5A84">
        <w:t xml:space="preserve"> </w:t>
      </w:r>
      <w:r w:rsidRPr="00DD5A84">
        <w:t xml:space="preserve">- региональный оператор капитального ремонта общего имущества в многоквартирных домах» (далее по тексту - Положение о закупке), утвержденного решением Правления некоммерческой организации </w:t>
      </w:r>
      <w:r w:rsidRPr="008A4426">
        <w:t>«Фонд</w:t>
      </w:r>
      <w:r w:rsidR="00173472" w:rsidRPr="008A4426">
        <w:t xml:space="preserve"> </w:t>
      </w:r>
      <w:r w:rsidRPr="008A4426">
        <w:t>- региональный оператор капитального ремонта общего имущества в многоквартирных домах» (протокол заседания Правления от 17.12.2013 №2)</w:t>
      </w:r>
    </w:p>
    <w:p w:rsidR="006255F2" w:rsidRPr="00DD5A84" w:rsidRDefault="006255F2" w:rsidP="007B1B7C">
      <w:pPr>
        <w:pStyle w:val="11"/>
        <w:numPr>
          <w:ilvl w:val="0"/>
          <w:numId w:val="10"/>
        </w:numPr>
        <w:spacing w:before="240" w:after="240" w:line="240" w:lineRule="auto"/>
        <w:ind w:left="0" w:firstLine="567"/>
        <w:jc w:val="both"/>
      </w:pPr>
      <w:r w:rsidRPr="00DD5A84">
        <w:t>ОБ</w:t>
      </w:r>
      <w:r w:rsidR="00CB7BAD" w:rsidRPr="00DD5A84">
        <w:t>ЩИЕ СВЕДЕНИЯ ОБ ОТКРЫТОМ КОНКУРСЕ</w:t>
      </w:r>
    </w:p>
    <w:p w:rsidR="006255F2" w:rsidRPr="00DD5A84" w:rsidRDefault="006255F2" w:rsidP="007B1B7C">
      <w:pPr>
        <w:pStyle w:val="4"/>
        <w:numPr>
          <w:ilvl w:val="1"/>
          <w:numId w:val="10"/>
        </w:numPr>
        <w:spacing w:before="120" w:after="0"/>
        <w:ind w:left="0" w:firstLine="567"/>
        <w:jc w:val="both"/>
      </w:pPr>
      <w:r w:rsidRPr="00DD5A84">
        <w:t xml:space="preserve">Наименование, способ и предмет </w:t>
      </w:r>
      <w:r w:rsidR="00CB7BAD" w:rsidRPr="00DD5A84">
        <w:t>открытого конкурса</w:t>
      </w:r>
    </w:p>
    <w:p w:rsidR="006255F2" w:rsidRPr="00DD5A84" w:rsidRDefault="00CB7BAD" w:rsidP="007B1B7C">
      <w:pPr>
        <w:pStyle w:val="ac"/>
        <w:numPr>
          <w:ilvl w:val="2"/>
          <w:numId w:val="10"/>
        </w:numPr>
        <w:spacing w:before="60"/>
        <w:ind w:left="0" w:firstLine="567"/>
        <w:jc w:val="both"/>
      </w:pPr>
      <w:r w:rsidRPr="00DD5A84">
        <w:t>Открытый конкурс</w:t>
      </w:r>
      <w:r w:rsidR="00F43ACB" w:rsidRPr="00DD5A84">
        <w:t xml:space="preserve">, регламентируемый </w:t>
      </w:r>
      <w:r w:rsidR="006255F2" w:rsidRPr="00DD5A84">
        <w:t xml:space="preserve">настоящей Документацией, является </w:t>
      </w:r>
      <w:r w:rsidRPr="00DD5A84">
        <w:t>Открыты</w:t>
      </w:r>
      <w:r w:rsidR="00F43ACB" w:rsidRPr="00DD5A84">
        <w:t>м</w:t>
      </w:r>
      <w:r w:rsidRPr="00DD5A84">
        <w:t xml:space="preserve"> конкурс</w:t>
      </w:r>
      <w:r w:rsidR="00F43ACB" w:rsidRPr="00DD5A84">
        <w:t>ом</w:t>
      </w:r>
      <w:r w:rsidRPr="00DD5A84">
        <w:t xml:space="preserve"> на право заключения договора</w:t>
      </w:r>
      <w:r w:rsidR="00F77F51">
        <w:t xml:space="preserve"> </w:t>
      </w:r>
      <w:r w:rsidR="00AA3A03" w:rsidRPr="00AA3A03">
        <w:t>оказания услуг по аренде автотранспорта с водителями</w:t>
      </w:r>
      <w:r w:rsidR="00746E40" w:rsidRPr="00DD5A84">
        <w:t xml:space="preserve">. </w:t>
      </w:r>
      <w:r w:rsidR="006255F2" w:rsidRPr="00DD5A84">
        <w:t xml:space="preserve">Форма проведения </w:t>
      </w:r>
      <w:r w:rsidRPr="00DD5A84">
        <w:t>открытого конкурса</w:t>
      </w:r>
      <w:r w:rsidR="006255F2" w:rsidRPr="00DD5A84">
        <w:t xml:space="preserve"> устанавливается в разделе 6 «ИНФОРМАЦИОННАЯ КАРТА» Документации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rsidR="006255F2" w:rsidRPr="00DD5A84" w:rsidRDefault="006255F2" w:rsidP="007B1B7C">
      <w:pPr>
        <w:pStyle w:val="4"/>
        <w:numPr>
          <w:ilvl w:val="1"/>
          <w:numId w:val="10"/>
        </w:numPr>
        <w:spacing w:before="120" w:after="0"/>
        <w:ind w:left="0" w:firstLine="567"/>
        <w:jc w:val="both"/>
      </w:pPr>
      <w:r w:rsidRPr="00DD5A84">
        <w:t xml:space="preserve">Отказ от проведения </w:t>
      </w:r>
      <w:r w:rsidR="00CB7BAD" w:rsidRPr="00DD5A84">
        <w:t>открытого конкурса</w:t>
      </w:r>
    </w:p>
    <w:p w:rsidR="006255F2" w:rsidRPr="00DD5A84" w:rsidRDefault="006255F2" w:rsidP="007B1B7C">
      <w:pPr>
        <w:pStyle w:val="ac"/>
        <w:numPr>
          <w:ilvl w:val="2"/>
          <w:numId w:val="10"/>
        </w:numPr>
        <w:spacing w:before="60"/>
        <w:ind w:left="0" w:firstLine="567"/>
        <w:jc w:val="both"/>
      </w:pPr>
      <w:r w:rsidRPr="00DD5A84">
        <w:t xml:space="preserve">Организатор вправе отказаться от проведения </w:t>
      </w:r>
      <w:r w:rsidR="00CB7BAD" w:rsidRPr="00DD5A84">
        <w:t xml:space="preserve">открытого конкурса не позднее 5 дней до окончания срока подачи конкурсных заявок, </w:t>
      </w:r>
      <w:r w:rsidRPr="00DD5A84">
        <w:t xml:space="preserve">не неся при этом никакой ответственности перед претендентами, которым такое действие может принести убытки.  </w:t>
      </w:r>
    </w:p>
    <w:p w:rsidR="006255F2" w:rsidRPr="00DD5A84" w:rsidRDefault="006255F2" w:rsidP="007B1B7C">
      <w:pPr>
        <w:pStyle w:val="4"/>
        <w:numPr>
          <w:ilvl w:val="1"/>
          <w:numId w:val="10"/>
        </w:numPr>
        <w:spacing w:before="120" w:after="0"/>
        <w:ind w:left="0" w:firstLine="567"/>
        <w:jc w:val="both"/>
      </w:pPr>
      <w:r w:rsidRPr="00DD5A84">
        <w:t xml:space="preserve">Затраты на участие в </w:t>
      </w:r>
      <w:r w:rsidR="00CB7BAD" w:rsidRPr="00DD5A84">
        <w:t>открытом конкурсе</w:t>
      </w:r>
    </w:p>
    <w:p w:rsidR="006255F2" w:rsidRPr="00DD5A84" w:rsidRDefault="006255F2" w:rsidP="007B1B7C">
      <w:pPr>
        <w:pStyle w:val="ac"/>
        <w:numPr>
          <w:ilvl w:val="2"/>
          <w:numId w:val="10"/>
        </w:numPr>
        <w:spacing w:before="60"/>
        <w:ind w:left="0" w:firstLine="567"/>
        <w:jc w:val="both"/>
      </w:pPr>
      <w:r w:rsidRPr="00DD5A84">
        <w:t xml:space="preserve">Претендент и участник </w:t>
      </w:r>
      <w:r w:rsidR="00CB7BAD" w:rsidRPr="00DD5A84">
        <w:t>открытого конкурса</w:t>
      </w:r>
      <w:r w:rsidRPr="00DD5A84">
        <w:t xml:space="preserve"> </w:t>
      </w:r>
      <w:proofErr w:type="gramStart"/>
      <w:r w:rsidRPr="00DD5A84">
        <w:t>несет</w:t>
      </w:r>
      <w:proofErr w:type="gramEnd"/>
      <w:r w:rsidRPr="00DD5A84">
        <w:t xml:space="preserve"> все расходы, связанные с подготовкой сво</w:t>
      </w:r>
      <w:r w:rsidR="00EA7F6E" w:rsidRPr="00DD5A84">
        <w:t>е</w:t>
      </w:r>
      <w:r w:rsidR="00CB7BAD" w:rsidRPr="00DD5A84">
        <w:t>й</w:t>
      </w:r>
      <w:r w:rsidRPr="00DD5A84">
        <w:t xml:space="preserve"> </w:t>
      </w:r>
      <w:r w:rsidR="00CB7BAD" w:rsidRPr="00DD5A84">
        <w:t>конкурсной заявки</w:t>
      </w:r>
      <w:r w:rsidRPr="00DD5A84">
        <w:t xml:space="preserve"> и непосредственно участием в </w:t>
      </w:r>
      <w:r w:rsidR="00CB7BAD" w:rsidRPr="00DD5A84">
        <w:t>открытом конкурсе</w:t>
      </w:r>
      <w:r w:rsidRPr="00DD5A84">
        <w:t>, а Организатор не имеет никаких обязательств, в связи с такими расходами.</w:t>
      </w:r>
    </w:p>
    <w:p w:rsidR="006255F2" w:rsidRPr="00DD5A84" w:rsidRDefault="006255F2" w:rsidP="007B1B7C">
      <w:pPr>
        <w:pStyle w:val="11"/>
        <w:numPr>
          <w:ilvl w:val="0"/>
          <w:numId w:val="10"/>
        </w:numPr>
        <w:spacing w:before="240" w:after="240" w:line="240" w:lineRule="auto"/>
        <w:ind w:left="0" w:firstLine="567"/>
        <w:jc w:val="both"/>
      </w:pPr>
      <w:r w:rsidRPr="00DD5A84">
        <w:t>ТРЕБОВАНИЯ К ПРЕТЕНДЕНТАМ</w:t>
      </w:r>
    </w:p>
    <w:p w:rsidR="006255F2" w:rsidRPr="00DD5A84" w:rsidRDefault="006255F2" w:rsidP="007B1B7C">
      <w:pPr>
        <w:pStyle w:val="4"/>
        <w:numPr>
          <w:ilvl w:val="1"/>
          <w:numId w:val="10"/>
        </w:numPr>
        <w:spacing w:before="120" w:after="0"/>
        <w:ind w:left="0" w:firstLine="567"/>
        <w:jc w:val="both"/>
      </w:pPr>
      <w:r w:rsidRPr="00DD5A84">
        <w:t>Обязательные требования к претендентам</w:t>
      </w:r>
    </w:p>
    <w:p w:rsidR="006255F2" w:rsidRPr="00DD5A84" w:rsidRDefault="006255F2" w:rsidP="007B1B7C">
      <w:pPr>
        <w:pStyle w:val="ac"/>
        <w:numPr>
          <w:ilvl w:val="2"/>
          <w:numId w:val="10"/>
        </w:numPr>
        <w:spacing w:before="60"/>
        <w:ind w:left="0" w:firstLine="567"/>
        <w:jc w:val="both"/>
      </w:pPr>
      <w:r w:rsidRPr="00DD5A84">
        <w:t>Претендентом может выступать любое юридическое или физическое лицо.</w:t>
      </w:r>
    </w:p>
    <w:p w:rsidR="006255F2" w:rsidRPr="00DD5A84" w:rsidRDefault="006255F2" w:rsidP="007B1B7C">
      <w:pPr>
        <w:pStyle w:val="ac"/>
        <w:numPr>
          <w:ilvl w:val="2"/>
          <w:numId w:val="10"/>
        </w:numPr>
        <w:spacing w:before="60"/>
        <w:ind w:left="0" w:firstLine="567"/>
        <w:jc w:val="both"/>
      </w:pPr>
      <w:r w:rsidRPr="00DD5A84">
        <w:t xml:space="preserve">Претендент, для того, чтобы принять участие в </w:t>
      </w:r>
      <w:r w:rsidR="00CB7BAD" w:rsidRPr="00DD5A84">
        <w:t>открытом конкурсе</w:t>
      </w:r>
      <w:r w:rsidRPr="00DD5A84">
        <w:t>, должен удовлетворять требованиям, установленным в пункте 3.1.3 настоящей Документации.</w:t>
      </w:r>
    </w:p>
    <w:p w:rsidR="006255F2" w:rsidRPr="00DD5A84" w:rsidRDefault="006255F2" w:rsidP="007B1B7C">
      <w:pPr>
        <w:pStyle w:val="ac"/>
        <w:numPr>
          <w:ilvl w:val="2"/>
          <w:numId w:val="10"/>
        </w:numPr>
        <w:spacing w:before="60"/>
        <w:ind w:left="0" w:firstLine="567"/>
        <w:jc w:val="both"/>
      </w:pPr>
      <w:r w:rsidRPr="00DD5A84">
        <w:t xml:space="preserve">Обязательные требования к претендентам:  </w:t>
      </w:r>
    </w:p>
    <w:p w:rsidR="006255F2" w:rsidRPr="00DD5A84" w:rsidRDefault="006255F2" w:rsidP="007B1B7C">
      <w:pPr>
        <w:pStyle w:val="ac"/>
        <w:numPr>
          <w:ilvl w:val="3"/>
          <w:numId w:val="10"/>
        </w:numPr>
        <w:spacing w:before="60"/>
        <w:ind w:left="0" w:firstLine="567"/>
        <w:jc w:val="both"/>
      </w:pPr>
      <w:r w:rsidRPr="00DD5A84">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255F2" w:rsidRPr="00DD5A84" w:rsidRDefault="006255F2" w:rsidP="007B1B7C">
      <w:pPr>
        <w:pStyle w:val="ac"/>
        <w:numPr>
          <w:ilvl w:val="3"/>
          <w:numId w:val="10"/>
        </w:numPr>
        <w:spacing w:before="60"/>
        <w:ind w:left="0" w:firstLine="567"/>
        <w:jc w:val="both"/>
      </w:pPr>
      <w:r w:rsidRPr="00DD5A84">
        <w:t>не находиться в процессе ликвидации;</w:t>
      </w:r>
    </w:p>
    <w:p w:rsidR="006255F2" w:rsidRPr="00DD5A84" w:rsidRDefault="006255F2" w:rsidP="007B1B7C">
      <w:pPr>
        <w:pStyle w:val="ac"/>
        <w:numPr>
          <w:ilvl w:val="3"/>
          <w:numId w:val="10"/>
        </w:numPr>
        <w:spacing w:before="60"/>
        <w:ind w:left="0" w:firstLine="567"/>
        <w:jc w:val="both"/>
      </w:pPr>
      <w:r w:rsidRPr="00DD5A84">
        <w:t>не быть признанным несостоятельным (банкротом);</w:t>
      </w:r>
    </w:p>
    <w:p w:rsidR="006255F2" w:rsidRPr="00DD5A84" w:rsidRDefault="006255F2" w:rsidP="007B1B7C">
      <w:pPr>
        <w:pStyle w:val="ac"/>
        <w:numPr>
          <w:ilvl w:val="3"/>
          <w:numId w:val="10"/>
        </w:numPr>
        <w:spacing w:before="60"/>
        <w:ind w:left="0" w:firstLine="567"/>
        <w:jc w:val="both"/>
      </w:pPr>
      <w:r w:rsidRPr="00DD5A84">
        <w:t>на его имущество не должен быть наложен арест, его экономическая деятельность не должна быть приостановлена;</w:t>
      </w:r>
    </w:p>
    <w:p w:rsidR="006255F2" w:rsidRPr="00DD5A84" w:rsidRDefault="006255F2" w:rsidP="007B1B7C">
      <w:pPr>
        <w:pStyle w:val="ac"/>
        <w:numPr>
          <w:ilvl w:val="3"/>
          <w:numId w:val="10"/>
        </w:numPr>
        <w:spacing w:before="60"/>
        <w:ind w:left="0" w:firstLine="567"/>
        <w:jc w:val="both"/>
      </w:pPr>
      <w:r w:rsidRPr="00DD5A84">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255F2" w:rsidRPr="00DD5A84" w:rsidRDefault="006255F2" w:rsidP="007B1B7C">
      <w:pPr>
        <w:pStyle w:val="ac"/>
        <w:numPr>
          <w:ilvl w:val="3"/>
          <w:numId w:val="10"/>
        </w:numPr>
        <w:spacing w:before="60"/>
        <w:ind w:left="0" w:firstLine="567"/>
        <w:jc w:val="both"/>
      </w:pPr>
      <w:r w:rsidRPr="00DD5A84">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w:t>
      </w:r>
    </w:p>
    <w:p w:rsidR="006255F2" w:rsidRPr="00DD5A84" w:rsidRDefault="006255F2" w:rsidP="00CB7BAD">
      <w:pPr>
        <w:pStyle w:val="ac"/>
        <w:numPr>
          <w:ilvl w:val="1"/>
          <w:numId w:val="10"/>
        </w:numPr>
        <w:spacing w:before="20"/>
        <w:jc w:val="both"/>
      </w:pPr>
      <w:r w:rsidRPr="00DD5A84">
        <w:t xml:space="preserve">Для участия в </w:t>
      </w:r>
      <w:r w:rsidR="00CB7BAD" w:rsidRPr="00DD5A84">
        <w:t>открытом конкурсе</w:t>
      </w:r>
      <w:r w:rsidRPr="00DD5A84">
        <w:t xml:space="preserve"> претендент должен </w:t>
      </w:r>
      <w:proofErr w:type="gramStart"/>
      <w:r w:rsidRPr="00DD5A84">
        <w:t>своевременно  подготовить</w:t>
      </w:r>
      <w:proofErr w:type="gramEnd"/>
      <w:r w:rsidRPr="00DD5A84">
        <w:t xml:space="preserve"> и подать</w:t>
      </w:r>
      <w:r w:rsidR="00CB7BAD" w:rsidRPr="00DD5A84">
        <w:t xml:space="preserve"> конкурсную заявку</w:t>
      </w:r>
      <w:r w:rsidRPr="00DD5A84">
        <w:t xml:space="preserve"> в соответствии с Документацией.</w:t>
      </w:r>
    </w:p>
    <w:p w:rsidR="006255F2" w:rsidRPr="00DD5A84" w:rsidRDefault="006255F2" w:rsidP="00240251">
      <w:pPr>
        <w:pStyle w:val="ac"/>
        <w:spacing w:before="60"/>
        <w:ind w:left="0" w:firstLine="567"/>
        <w:jc w:val="both"/>
      </w:pPr>
    </w:p>
    <w:p w:rsidR="006255F2" w:rsidRPr="00DD5A84" w:rsidRDefault="006255F2" w:rsidP="00EF728E">
      <w:pPr>
        <w:pStyle w:val="11"/>
        <w:numPr>
          <w:ilvl w:val="0"/>
          <w:numId w:val="27"/>
        </w:numPr>
        <w:spacing w:before="240" w:after="240" w:line="240" w:lineRule="auto"/>
        <w:jc w:val="both"/>
      </w:pPr>
      <w:r w:rsidRPr="00DD5A84">
        <w:lastRenderedPageBreak/>
        <w:t xml:space="preserve">ТРЕБОВАНИЯ К СОДЕРЖАНИЮ, ФОРМЕ И СОСТАВУ </w:t>
      </w:r>
      <w:r w:rsidR="00CB7BAD" w:rsidRPr="00DD5A84">
        <w:t>КОНКУСНОЙ ЗАЯВКИ</w:t>
      </w:r>
      <w:r w:rsidRPr="00DD5A84">
        <w:t>, ИНСТРУКЦИЯ ПО Е</w:t>
      </w:r>
      <w:r w:rsidR="00CB7BAD" w:rsidRPr="00DD5A84">
        <w:t>Е</w:t>
      </w:r>
      <w:r w:rsidRPr="00DD5A84">
        <w:t xml:space="preserve"> ЗАПОЛНЕНИЮ </w:t>
      </w:r>
    </w:p>
    <w:p w:rsidR="006255F2" w:rsidRPr="00DD5A84" w:rsidRDefault="00CB7BAD" w:rsidP="007B1B7C">
      <w:pPr>
        <w:pStyle w:val="4"/>
        <w:numPr>
          <w:ilvl w:val="1"/>
          <w:numId w:val="27"/>
        </w:numPr>
        <w:spacing w:before="120" w:after="0"/>
        <w:jc w:val="both"/>
      </w:pPr>
      <w:r w:rsidRPr="00DD5A84">
        <w:t xml:space="preserve"> </w:t>
      </w:r>
      <w:r w:rsidR="006255F2" w:rsidRPr="00DD5A84">
        <w:t xml:space="preserve">Форма </w:t>
      </w:r>
      <w:r w:rsidRPr="00DD5A84">
        <w:t>конкурсной заявки</w:t>
      </w:r>
    </w:p>
    <w:p w:rsidR="006255F2" w:rsidRPr="00DD5A84" w:rsidRDefault="006255F2" w:rsidP="007B1B7C">
      <w:pPr>
        <w:pStyle w:val="ac"/>
        <w:numPr>
          <w:ilvl w:val="2"/>
          <w:numId w:val="27"/>
        </w:numPr>
        <w:spacing w:before="60"/>
        <w:ind w:left="0" w:firstLine="567"/>
        <w:jc w:val="both"/>
      </w:pPr>
      <w:r w:rsidRPr="00DD5A84">
        <w:t xml:space="preserve">Претендент подает </w:t>
      </w:r>
      <w:r w:rsidR="003C40C3" w:rsidRPr="00DD5A84">
        <w:t>конкурсную заявку</w:t>
      </w:r>
      <w:r w:rsidRPr="00DD5A84">
        <w:t xml:space="preserve"> в письменной форме в запечатанном конверте в порядке, установленном в разделе 6 «ИНФОРМАЦИОННАЯ КАРТА»</w:t>
      </w:r>
    </w:p>
    <w:p w:rsidR="006255F2" w:rsidRPr="00DD5A84" w:rsidRDefault="006255F2" w:rsidP="007B1B7C">
      <w:pPr>
        <w:pStyle w:val="4"/>
        <w:numPr>
          <w:ilvl w:val="1"/>
          <w:numId w:val="27"/>
        </w:numPr>
        <w:spacing w:before="120" w:after="0"/>
        <w:ind w:left="0" w:firstLine="567"/>
        <w:jc w:val="both"/>
      </w:pPr>
      <w:r w:rsidRPr="00DD5A84">
        <w:t xml:space="preserve">Подготовка </w:t>
      </w:r>
      <w:r w:rsidR="003C40C3" w:rsidRPr="00DD5A84">
        <w:t>Конкурсной заявки</w:t>
      </w:r>
    </w:p>
    <w:p w:rsidR="006255F2" w:rsidRPr="00DD5A84" w:rsidRDefault="003C40C3" w:rsidP="007B1B7C">
      <w:pPr>
        <w:pStyle w:val="ac"/>
        <w:numPr>
          <w:ilvl w:val="2"/>
          <w:numId w:val="27"/>
        </w:numPr>
        <w:spacing w:before="60"/>
        <w:ind w:left="0" w:firstLine="567"/>
        <w:jc w:val="both"/>
      </w:pPr>
      <w:r w:rsidRPr="00DD5A84">
        <w:t>Конкурсная заявка</w:t>
      </w:r>
      <w:r w:rsidR="006255F2" w:rsidRPr="00DD5A84">
        <w:t xml:space="preserve"> должн</w:t>
      </w:r>
      <w:r w:rsidRPr="00DD5A84">
        <w:t>а</w:t>
      </w:r>
      <w:r w:rsidR="006255F2" w:rsidRPr="00DD5A84">
        <w:t xml:space="preserve"> быть подготовлен</w:t>
      </w:r>
      <w:r w:rsidRPr="00DD5A84">
        <w:t>а</w:t>
      </w:r>
      <w:r w:rsidR="006255F2" w:rsidRPr="00DD5A84">
        <w:t xml:space="preserve"> на русском языке.</w:t>
      </w:r>
    </w:p>
    <w:p w:rsidR="006255F2" w:rsidRPr="00DD5A84" w:rsidRDefault="003C40C3" w:rsidP="007B1B7C">
      <w:pPr>
        <w:pStyle w:val="ac"/>
        <w:numPr>
          <w:ilvl w:val="2"/>
          <w:numId w:val="27"/>
        </w:numPr>
        <w:spacing w:before="60"/>
        <w:ind w:left="0" w:firstLine="567"/>
        <w:jc w:val="both"/>
      </w:pPr>
      <w:r w:rsidRPr="00DD5A84">
        <w:t>Конкурсная заявка</w:t>
      </w:r>
      <w:r w:rsidR="006255F2" w:rsidRPr="00DD5A84">
        <w:t xml:space="preserve"> на участие в </w:t>
      </w:r>
      <w:r w:rsidRPr="00DD5A84">
        <w:t>открытом конкурсе</w:t>
      </w:r>
      <w:r w:rsidR="006255F2" w:rsidRPr="00DD5A84">
        <w:t xml:space="preserve"> должн</w:t>
      </w:r>
      <w:r w:rsidRPr="00DD5A84">
        <w:t>а</w:t>
      </w:r>
      <w:r w:rsidR="006255F2" w:rsidRPr="00DD5A84">
        <w:t xml:space="preserve"> содержать следующие документы претендента:</w:t>
      </w:r>
    </w:p>
    <w:p w:rsidR="003C40C3" w:rsidRPr="00DD5A84" w:rsidRDefault="003C40C3" w:rsidP="003C40C3">
      <w:pPr>
        <w:ind w:firstLine="426"/>
        <w:jc w:val="both"/>
      </w:pPr>
      <w:r w:rsidRPr="00DD5A84">
        <w:t>4.2.2.1 наименование, организационно-правовую форму, место нахождения, почтовый адрес претендента (для юридического лица), фамилию, имя, отчество, паспортные данные, место жительства претендента (для физического лица), номер телефона, адрес электрон</w:t>
      </w:r>
      <w:r w:rsidR="00F6287A" w:rsidRPr="00DD5A84">
        <w:t>ной почты, банковские реквизиты и т.д. Конкурсная заявка (форма 1)</w:t>
      </w:r>
    </w:p>
    <w:p w:rsidR="003C40C3" w:rsidRPr="00DD5A84" w:rsidRDefault="003C40C3" w:rsidP="003C40C3">
      <w:pPr>
        <w:ind w:firstLine="426"/>
        <w:jc w:val="both"/>
      </w:pPr>
      <w:r w:rsidRPr="00DD5A84">
        <w:t>4.2.2.2. копии уставных документов (для юридических лиц), копии документов, удостоверяющих личность (для физических лиц);</w:t>
      </w:r>
    </w:p>
    <w:p w:rsidR="003C40C3" w:rsidRPr="00DD5A84" w:rsidRDefault="003C40C3" w:rsidP="003C40C3">
      <w:pPr>
        <w:ind w:firstLine="426"/>
        <w:jc w:val="both"/>
      </w:pPr>
      <w:r w:rsidRPr="00DD5A84">
        <w:t>4.2.2.3. выданную не ранее чем за 30 дней до дня размещения извещения о проведении открытого конкурса на сайте Фонд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C40C3" w:rsidRPr="00DD5A84" w:rsidRDefault="003C40C3" w:rsidP="003C40C3">
      <w:pPr>
        <w:ind w:firstLine="426"/>
        <w:jc w:val="both"/>
      </w:pPr>
      <w:r w:rsidRPr="00DD5A84">
        <w:t>4.2.2.4. документы, подтверждающие полномочия лица, подписавшего конкурсную заявку;</w:t>
      </w:r>
    </w:p>
    <w:p w:rsidR="003C40C3" w:rsidRPr="00DD5A84" w:rsidRDefault="003C40C3" w:rsidP="003C40C3">
      <w:pPr>
        <w:ind w:firstLine="426"/>
        <w:jc w:val="both"/>
      </w:pPr>
      <w:r w:rsidRPr="00DD5A84">
        <w:t>4.2.2.5. информацию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w:t>
      </w:r>
      <w:r w:rsidR="00F6287A" w:rsidRPr="00DD5A84">
        <w:t>, а также документы, подтверждающие соответствие товаров, работ, услуг, предлагаемых претендентом в конкурсной заявке, требованиям технического задания</w:t>
      </w:r>
      <w:r w:rsidRPr="00DD5A84">
        <w:t>;</w:t>
      </w:r>
    </w:p>
    <w:p w:rsidR="00FC6DA4" w:rsidRPr="00353369" w:rsidRDefault="00F6287A" w:rsidP="003C40C3">
      <w:pPr>
        <w:ind w:firstLine="426"/>
        <w:jc w:val="both"/>
      </w:pPr>
      <w:r w:rsidRPr="00353369">
        <w:t>4.2.2.5.1. тех</w:t>
      </w:r>
      <w:r w:rsidR="00FC6DA4" w:rsidRPr="00353369">
        <w:t xml:space="preserve">ническое предложение (форма 2). </w:t>
      </w:r>
    </w:p>
    <w:p w:rsidR="00F6287A" w:rsidRPr="00353369" w:rsidRDefault="00F6287A" w:rsidP="003C40C3">
      <w:pPr>
        <w:ind w:firstLine="426"/>
        <w:jc w:val="both"/>
      </w:pPr>
      <w:r w:rsidRPr="00353369">
        <w:t>4.2.2.5.2. расчет цены (форма 3);</w:t>
      </w:r>
    </w:p>
    <w:p w:rsidR="00F6287A" w:rsidRPr="00353369" w:rsidRDefault="00F6287A" w:rsidP="003C40C3">
      <w:pPr>
        <w:ind w:firstLine="426"/>
        <w:jc w:val="both"/>
      </w:pPr>
      <w:r w:rsidRPr="00353369">
        <w:t>4.2.2.5.3. анкета (форма 4)</w:t>
      </w:r>
    </w:p>
    <w:p w:rsidR="003C40C3" w:rsidRPr="00353369" w:rsidRDefault="003C40C3" w:rsidP="003C40C3">
      <w:pPr>
        <w:ind w:firstLine="426"/>
        <w:jc w:val="both"/>
      </w:pPr>
      <w:r w:rsidRPr="00353369">
        <w:t>4.2.2.6. документы (копии документов), подтверждающие соответствие претендентов установленным документацией о закупке требованиям и условиям допуска к участию в открытом конкурсе</w:t>
      </w:r>
      <w:r w:rsidR="00F74E85" w:rsidRPr="00353369">
        <w:t>, а также критерий оценки конкурсных заявок</w:t>
      </w:r>
      <w:r w:rsidRPr="00353369">
        <w:t>:</w:t>
      </w:r>
    </w:p>
    <w:p w:rsidR="006255F2" w:rsidRPr="00353369" w:rsidRDefault="006255F2" w:rsidP="00AC1CB4">
      <w:pPr>
        <w:pStyle w:val="ac"/>
        <w:numPr>
          <w:ilvl w:val="2"/>
          <w:numId w:val="27"/>
        </w:numPr>
        <w:spacing w:before="40"/>
        <w:ind w:left="0" w:firstLine="426"/>
        <w:jc w:val="both"/>
      </w:pPr>
      <w:r w:rsidRPr="00353369">
        <w:t xml:space="preserve">В </w:t>
      </w:r>
      <w:r w:rsidR="003C40C3" w:rsidRPr="00353369">
        <w:t>Конкурсной заявке</w:t>
      </w:r>
      <w:r w:rsidRPr="00353369">
        <w:t xml:space="preserve"> претендента устанавливаются обязательства претендента заключить Договор с Организатором в случае признания его Победителем </w:t>
      </w:r>
      <w:r w:rsidR="003C40C3" w:rsidRPr="00353369">
        <w:t>открытого конкурса</w:t>
      </w:r>
      <w:r w:rsidRPr="00353369">
        <w:t>.</w:t>
      </w:r>
    </w:p>
    <w:p w:rsidR="006255F2" w:rsidRPr="00DD5A84" w:rsidRDefault="006255F2" w:rsidP="00AC1CB4">
      <w:pPr>
        <w:pStyle w:val="ac"/>
        <w:numPr>
          <w:ilvl w:val="2"/>
          <w:numId w:val="27"/>
        </w:numPr>
        <w:spacing w:before="40"/>
        <w:ind w:left="0" w:firstLine="426"/>
        <w:jc w:val="both"/>
      </w:pPr>
      <w:r w:rsidRPr="00DD5A84">
        <w:t xml:space="preserve">Претендент вправе предоставить в составе </w:t>
      </w:r>
      <w:r w:rsidR="003C40C3" w:rsidRPr="00DD5A84">
        <w:t>конкурсной заявки</w:t>
      </w:r>
      <w:r w:rsidRPr="00DD5A84">
        <w:t xml:space="preserve"> дополнительные документы по своему выбору.</w:t>
      </w:r>
    </w:p>
    <w:p w:rsidR="006255F2" w:rsidRPr="00DD5A84" w:rsidRDefault="006255F2" w:rsidP="00AC1CB4">
      <w:pPr>
        <w:pStyle w:val="ac"/>
        <w:numPr>
          <w:ilvl w:val="2"/>
          <w:numId w:val="27"/>
        </w:numPr>
        <w:spacing w:before="60"/>
        <w:ind w:left="0" w:firstLine="426"/>
        <w:jc w:val="both"/>
      </w:pPr>
      <w:r w:rsidRPr="00DD5A84">
        <w:t xml:space="preserve">Претендентам недопустимо указывать в </w:t>
      </w:r>
      <w:r w:rsidR="003C40C3" w:rsidRPr="00DD5A84">
        <w:t>конкурсных заявках</w:t>
      </w:r>
      <w:r w:rsidRPr="00DD5A84">
        <w:t xml:space="preserve"> неверные или неточные сведения. Указание неверных или неточных сведений, наличие разночтений и противоречий в составе </w:t>
      </w:r>
      <w:r w:rsidR="00EA7F6E" w:rsidRPr="00DD5A84">
        <w:t>предложений</w:t>
      </w:r>
      <w:r w:rsidRPr="00DD5A84">
        <w:t xml:space="preserve"> и приложениях к н</w:t>
      </w:r>
      <w:r w:rsidR="00EA7F6E" w:rsidRPr="00DD5A84">
        <w:t>ему</w:t>
      </w:r>
      <w:r w:rsidRPr="00DD5A84">
        <w:t xml:space="preserve">, а также неполное представление документов или представление документов с отклонением от установленных в разделе </w:t>
      </w:r>
      <w:r w:rsidR="002230C5" w:rsidRPr="00DD5A84">
        <w:t>9</w:t>
      </w:r>
      <w:r w:rsidRPr="00DD5A84">
        <w:t xml:space="preserve"> «ОБРАЗЦЫ ФОРМ И ДОКУМЕНТОВ ДЛЯ ЗАПОЛНЕНИЯ ПРЕТЕНДЕНТАМИ», будет расценено Комиссией по закупкам как несоответствие </w:t>
      </w:r>
      <w:r w:rsidR="003C40C3" w:rsidRPr="00DD5A84">
        <w:t>конкурсной заявки</w:t>
      </w:r>
      <w:r w:rsidRPr="00DD5A84">
        <w:t xml:space="preserve"> требованиям, установленным в настоящей Документации и будет являться основанием для отклонения </w:t>
      </w:r>
      <w:r w:rsidR="003C40C3" w:rsidRPr="00DD5A84">
        <w:t>конкурсной заявки</w:t>
      </w:r>
      <w:r w:rsidRPr="00DD5A84">
        <w:t>.</w:t>
      </w:r>
    </w:p>
    <w:p w:rsidR="006255F2" w:rsidRPr="00DD5A84" w:rsidRDefault="006255F2" w:rsidP="007B1B7C">
      <w:pPr>
        <w:pStyle w:val="4"/>
        <w:numPr>
          <w:ilvl w:val="1"/>
          <w:numId w:val="27"/>
        </w:numPr>
        <w:spacing w:before="120" w:after="0"/>
        <w:ind w:left="0" w:firstLine="567"/>
        <w:jc w:val="both"/>
      </w:pPr>
      <w:r w:rsidRPr="00DD5A84">
        <w:t xml:space="preserve">Порядок оформления </w:t>
      </w:r>
      <w:r w:rsidR="005538B6" w:rsidRPr="00DD5A84">
        <w:t>конкурсной заявки</w:t>
      </w:r>
    </w:p>
    <w:p w:rsidR="006255F2" w:rsidRPr="00DD5A84" w:rsidRDefault="006255F2" w:rsidP="007B1B7C">
      <w:pPr>
        <w:pStyle w:val="ac"/>
        <w:numPr>
          <w:ilvl w:val="2"/>
          <w:numId w:val="18"/>
        </w:numPr>
        <w:spacing w:before="60"/>
        <w:ind w:left="0" w:firstLine="567"/>
        <w:jc w:val="both"/>
      </w:pPr>
      <w:r w:rsidRPr="00DD5A84">
        <w:t xml:space="preserve">Описание </w:t>
      </w:r>
      <w:r w:rsidR="0068127E" w:rsidRPr="00DD5A84">
        <w:t>поставляемого товара</w:t>
      </w:r>
      <w:r w:rsidR="00AA3A03" w:rsidRPr="00AA3A03">
        <w:t xml:space="preserve"> (</w:t>
      </w:r>
      <w:r w:rsidR="00AA3A03">
        <w:t>оказываемых услуг</w:t>
      </w:r>
      <w:r w:rsidR="00AA3A03" w:rsidRPr="00AA3A03">
        <w:t>)</w:t>
      </w:r>
      <w:r w:rsidR="00AA3A03">
        <w:t>, к</w:t>
      </w:r>
      <w:r w:rsidR="0068127E" w:rsidRPr="00DD5A84">
        <w:t xml:space="preserve">оторый является предметом закупки, его функциональных характеристик (потребительских свойств), его </w:t>
      </w:r>
      <w:r w:rsidR="0068127E" w:rsidRPr="00DD5A84">
        <w:lastRenderedPageBreak/>
        <w:t>количественных и качественных характеристик, требования к описанию претендентами выполняемой работы, оказываемой услуги, которые являются предметом закупки, их количественных и качественных характеристик, а также требования к их безопасн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тора</w:t>
      </w:r>
      <w:r w:rsidRPr="00DD5A84">
        <w:t xml:space="preserve"> определяются разделом 7 «ТЕХНИЧЕСК</w:t>
      </w:r>
      <w:r w:rsidR="00F43ACB" w:rsidRPr="00DD5A84">
        <w:t>ОЕ ЗАДАНИЕ</w:t>
      </w:r>
      <w:r w:rsidRPr="00DD5A84">
        <w:t>».</w:t>
      </w:r>
    </w:p>
    <w:p w:rsidR="006255F2" w:rsidRPr="00DD5A84" w:rsidRDefault="006255F2" w:rsidP="007B1B7C">
      <w:pPr>
        <w:pStyle w:val="ac"/>
        <w:numPr>
          <w:ilvl w:val="2"/>
          <w:numId w:val="18"/>
        </w:numPr>
        <w:spacing w:before="60"/>
        <w:ind w:left="0" w:firstLine="567"/>
        <w:jc w:val="both"/>
      </w:pPr>
      <w:r w:rsidRPr="00DD5A84">
        <w:t xml:space="preserve">Предложение о функциональных, количественных и качественных характеристиках товаров, работ, услуг должно быть оформлено в соответствии с требованиями раздела </w:t>
      </w:r>
      <w:r w:rsidR="002230C5" w:rsidRPr="00DD5A84">
        <w:t>9</w:t>
      </w:r>
      <w:r w:rsidRPr="00DD5A84">
        <w:t xml:space="preserve"> «ОБРАЗЦЫ ФОРМ И ДОКУМЕНТОВ ДЛЯ ЗАПОЛНЕНИЯ ПРЕТЕНДЕНТАМИ». Конкретные требования к составу </w:t>
      </w:r>
      <w:r w:rsidR="00EE7860" w:rsidRPr="00DD5A84">
        <w:t>предложения</w:t>
      </w:r>
      <w:r w:rsidRPr="00DD5A84">
        <w:t xml:space="preserve"> о функциональных, количественных и качественных характеристиках товаров, работ, услуг, прочей информации, а также к форме е</w:t>
      </w:r>
      <w:r w:rsidR="00EE7860" w:rsidRPr="00DD5A84">
        <w:t>го</w:t>
      </w:r>
      <w:r w:rsidRPr="00DD5A84">
        <w:t xml:space="preserve"> представления содержатся в </w:t>
      </w:r>
      <w:r w:rsidR="00F74E85" w:rsidRPr="004462A0">
        <w:t>п. 4.2</w:t>
      </w:r>
      <w:r w:rsidRPr="004462A0">
        <w:t>.</w:t>
      </w:r>
    </w:p>
    <w:p w:rsidR="006255F2" w:rsidRPr="00DD5A84" w:rsidRDefault="006255F2" w:rsidP="007B1B7C">
      <w:pPr>
        <w:pStyle w:val="4"/>
        <w:numPr>
          <w:ilvl w:val="1"/>
          <w:numId w:val="18"/>
        </w:numPr>
        <w:spacing w:before="120" w:after="0"/>
        <w:ind w:left="0" w:firstLine="567"/>
        <w:jc w:val="both"/>
      </w:pPr>
      <w:r w:rsidRPr="00DD5A84">
        <w:t xml:space="preserve">Оформление и подписание </w:t>
      </w:r>
      <w:r w:rsidR="00183252" w:rsidRPr="00DD5A84">
        <w:t>Конкурсной заявки</w:t>
      </w:r>
    </w:p>
    <w:p w:rsidR="006255F2" w:rsidRPr="00DD5A84" w:rsidRDefault="006255F2" w:rsidP="007B1B7C">
      <w:pPr>
        <w:pStyle w:val="ac"/>
        <w:numPr>
          <w:ilvl w:val="2"/>
          <w:numId w:val="18"/>
        </w:numPr>
        <w:spacing w:before="60"/>
        <w:ind w:left="0" w:firstLine="567"/>
        <w:jc w:val="both"/>
      </w:pPr>
      <w:r w:rsidRPr="00DD5A84">
        <w:t>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w:t>
      </w:r>
    </w:p>
    <w:p w:rsidR="006255F2" w:rsidRPr="00DD5A84" w:rsidRDefault="006255F2" w:rsidP="007B1B7C">
      <w:pPr>
        <w:pStyle w:val="ac"/>
        <w:numPr>
          <w:ilvl w:val="2"/>
          <w:numId w:val="18"/>
        </w:numPr>
        <w:spacing w:before="60"/>
        <w:ind w:left="0" w:firstLine="567"/>
        <w:jc w:val="both"/>
      </w:pPr>
      <w:r w:rsidRPr="00DD5A84">
        <w:t xml:space="preserve">Сведения, которые содержатся в </w:t>
      </w:r>
      <w:r w:rsidR="00183252" w:rsidRPr="00DD5A84">
        <w:t>конкурсных заявках</w:t>
      </w:r>
      <w:r w:rsidRPr="00DD5A84">
        <w:t xml:space="preserve"> претендентов, не должны допускать двусмысленных толкований. </w:t>
      </w:r>
    </w:p>
    <w:p w:rsidR="006255F2" w:rsidRPr="00DD5A84" w:rsidRDefault="006255F2" w:rsidP="007B1B7C">
      <w:pPr>
        <w:pStyle w:val="ac"/>
        <w:numPr>
          <w:ilvl w:val="2"/>
          <w:numId w:val="18"/>
        </w:numPr>
        <w:spacing w:before="60"/>
        <w:ind w:left="0" w:firstLine="567"/>
        <w:jc w:val="both"/>
      </w:pPr>
      <w:r w:rsidRPr="00DD5A84">
        <w:t xml:space="preserve">Претендент подготавливает комплект документов, входящих в </w:t>
      </w:r>
      <w:r w:rsidR="00183252" w:rsidRPr="00DD5A84">
        <w:t>конкурсную заявку</w:t>
      </w:r>
      <w:r w:rsidRPr="00DD5A84">
        <w:t xml:space="preserve"> и приложения к не</w:t>
      </w:r>
      <w:r w:rsidR="00183252" w:rsidRPr="00DD5A84">
        <w:t>й</w:t>
      </w:r>
      <w:r w:rsidRPr="00DD5A84">
        <w:t xml:space="preserve"> в соответствии с требованиями Документации.</w:t>
      </w:r>
    </w:p>
    <w:p w:rsidR="006255F2" w:rsidRPr="00DD5A84" w:rsidRDefault="006255F2" w:rsidP="007B1B7C">
      <w:pPr>
        <w:pStyle w:val="ac"/>
        <w:numPr>
          <w:ilvl w:val="2"/>
          <w:numId w:val="18"/>
        </w:numPr>
        <w:spacing w:before="60"/>
        <w:ind w:left="0" w:firstLine="567"/>
        <w:jc w:val="both"/>
      </w:pPr>
      <w:r w:rsidRPr="00DD5A84">
        <w:t xml:space="preserve">Все документы, представленные в </w:t>
      </w:r>
      <w:r w:rsidR="00C80D5C" w:rsidRPr="00DD5A84">
        <w:t>конкурсной заявке</w:t>
      </w:r>
      <w:r w:rsidR="00EE7860" w:rsidRPr="00DD5A84">
        <w:t>,</w:t>
      </w:r>
      <w:r w:rsidRPr="00DD5A84">
        <w:t xml:space="preserve"> должны быть четко отпечатаны.</w:t>
      </w:r>
    </w:p>
    <w:p w:rsidR="006255F2" w:rsidRPr="00DD5A84" w:rsidRDefault="006255F2" w:rsidP="007B1B7C">
      <w:pPr>
        <w:pStyle w:val="ac"/>
        <w:numPr>
          <w:ilvl w:val="2"/>
          <w:numId w:val="18"/>
        </w:numPr>
        <w:spacing w:before="60"/>
        <w:ind w:left="0" w:firstLine="567"/>
        <w:jc w:val="both"/>
      </w:pPr>
      <w:r w:rsidRPr="00DD5A84">
        <w:t xml:space="preserve">При подготовке </w:t>
      </w:r>
      <w:r w:rsidR="00C80D5C" w:rsidRPr="00DD5A84">
        <w:t>конкурсной заявки</w:t>
      </w:r>
      <w:r w:rsidRPr="00DD5A84">
        <w:t xml:space="preserve"> и документов, прилагаемых к это</w:t>
      </w:r>
      <w:r w:rsidR="00C80D5C" w:rsidRPr="00DD5A84">
        <w:t>й</w:t>
      </w:r>
      <w:r w:rsidRPr="00DD5A84">
        <w:t xml:space="preserve"> </w:t>
      </w:r>
      <w:r w:rsidR="00C80D5C" w:rsidRPr="00DD5A84">
        <w:t>конкурсной заявке</w:t>
      </w:r>
      <w:r w:rsidRPr="00DD5A84">
        <w:t>, не допускается применение факсимильных подписей.</w:t>
      </w:r>
    </w:p>
    <w:p w:rsidR="006255F2" w:rsidRPr="00DD5A84" w:rsidRDefault="006255F2" w:rsidP="007B1B7C">
      <w:pPr>
        <w:pStyle w:val="ac"/>
        <w:numPr>
          <w:ilvl w:val="2"/>
          <w:numId w:val="18"/>
        </w:numPr>
        <w:spacing w:before="60"/>
        <w:ind w:left="0" w:firstLine="567"/>
        <w:jc w:val="both"/>
      </w:pPr>
      <w:r w:rsidRPr="00DD5A84">
        <w:t xml:space="preserve">Все листы </w:t>
      </w:r>
      <w:r w:rsidR="00C80D5C" w:rsidRPr="00DD5A84">
        <w:t>конкурсной заявки</w:t>
      </w:r>
      <w:r w:rsidRPr="00DD5A84">
        <w:t xml:space="preserve"> должны быть прошиты и пронумерованы. </w:t>
      </w:r>
      <w:r w:rsidR="00C80D5C" w:rsidRPr="00DD5A84">
        <w:t>Конкурсная заявка должна</w:t>
      </w:r>
      <w:r w:rsidRPr="00DD5A84">
        <w:t xml:space="preserve"> содержать опись входящих в </w:t>
      </w:r>
      <w:r w:rsidR="00C80D5C" w:rsidRPr="00DD5A84">
        <w:t>ее</w:t>
      </w:r>
      <w:r w:rsidRPr="00DD5A84">
        <w:t xml:space="preserve"> состав документов, которые должны быть скреплены печатью претендента (если правом страны, где учреждено юридическое лицо, предусмотрено наличие печати) и подписаны претендентом или лицом, им уполномоченным.</w:t>
      </w:r>
    </w:p>
    <w:p w:rsidR="006255F2" w:rsidRPr="00DD5A84" w:rsidRDefault="006255F2" w:rsidP="007B1B7C">
      <w:pPr>
        <w:pStyle w:val="ac"/>
        <w:numPr>
          <w:ilvl w:val="2"/>
          <w:numId w:val="18"/>
        </w:numPr>
        <w:spacing w:before="60"/>
        <w:ind w:left="0" w:firstLine="567"/>
        <w:jc w:val="both"/>
      </w:pPr>
      <w:r w:rsidRPr="00DD5A84">
        <w:t xml:space="preserve">При нумерации листов </w:t>
      </w:r>
      <w:r w:rsidR="00C80D5C" w:rsidRPr="00DD5A84">
        <w:t>конкурсной заявки</w:t>
      </w:r>
      <w:r w:rsidRPr="00DD5A84">
        <w:t xml:space="preserve">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rsidR="006255F2" w:rsidRPr="00DD5A84" w:rsidRDefault="006255F2" w:rsidP="007B1B7C">
      <w:pPr>
        <w:pStyle w:val="ac"/>
        <w:numPr>
          <w:ilvl w:val="2"/>
          <w:numId w:val="18"/>
        </w:numPr>
        <w:spacing w:before="60"/>
        <w:ind w:left="0" w:firstLine="567"/>
        <w:jc w:val="both"/>
      </w:pPr>
      <w:r w:rsidRPr="00DD5A84">
        <w:t xml:space="preserve">Никакие исправления не будут иметь силу, за исключением тех случаев, когда они оговорены и заверены лицом или лицами, имеющими право подписывать </w:t>
      </w:r>
      <w:r w:rsidR="00C80D5C" w:rsidRPr="00DD5A84">
        <w:t>конкурсную заявку</w:t>
      </w:r>
      <w:r w:rsidRPr="00DD5A84">
        <w:t>.</w:t>
      </w:r>
    </w:p>
    <w:p w:rsidR="006255F2" w:rsidRPr="00DD5A84" w:rsidRDefault="006255F2" w:rsidP="007B1B7C">
      <w:pPr>
        <w:pStyle w:val="4"/>
        <w:numPr>
          <w:ilvl w:val="1"/>
          <w:numId w:val="18"/>
        </w:numPr>
        <w:spacing w:before="120" w:after="0"/>
        <w:ind w:left="0" w:firstLine="567"/>
        <w:jc w:val="both"/>
      </w:pPr>
      <w:r w:rsidRPr="00DD5A84">
        <w:t xml:space="preserve">Опечатывание и маркировка конвертов с </w:t>
      </w:r>
      <w:r w:rsidR="00C80D5C" w:rsidRPr="00DD5A84">
        <w:t>конкурсными заявками</w:t>
      </w:r>
    </w:p>
    <w:p w:rsidR="006255F2" w:rsidRPr="00DD5A84" w:rsidRDefault="006255F2" w:rsidP="007B1B7C">
      <w:pPr>
        <w:pStyle w:val="ac"/>
        <w:numPr>
          <w:ilvl w:val="2"/>
          <w:numId w:val="18"/>
        </w:numPr>
        <w:spacing w:before="60"/>
        <w:ind w:left="0" w:firstLine="567"/>
        <w:jc w:val="both"/>
      </w:pPr>
      <w:r w:rsidRPr="00DD5A84">
        <w:t xml:space="preserve">При подаче </w:t>
      </w:r>
      <w:r w:rsidR="00C80D5C" w:rsidRPr="00DD5A84">
        <w:t>конкурсных заявок</w:t>
      </w:r>
      <w:r w:rsidRPr="00DD5A84">
        <w:t xml:space="preserve"> на конверте, в котором </w:t>
      </w:r>
      <w:r w:rsidR="00C80D5C" w:rsidRPr="00DD5A84">
        <w:t>она</w:t>
      </w:r>
      <w:r w:rsidRPr="00DD5A84">
        <w:t xml:space="preserve"> направляется, указывается наименование </w:t>
      </w:r>
      <w:r w:rsidR="00C80D5C" w:rsidRPr="00DD5A84">
        <w:t>открытого конкурса</w:t>
      </w:r>
      <w:r w:rsidRPr="00DD5A84">
        <w:t>, на участие в котором подается данн</w:t>
      </w:r>
      <w:r w:rsidR="00C80D5C" w:rsidRPr="00DD5A84">
        <w:t>ая заявка, номер лота, а также наименование и адрес претендента</w:t>
      </w:r>
      <w:r w:rsidRPr="00DD5A84">
        <w:t xml:space="preserve">. </w:t>
      </w:r>
      <w:r w:rsidR="00C80D5C" w:rsidRPr="00DD5A84">
        <w:t>Конкурсная заявка</w:t>
      </w:r>
      <w:r w:rsidRPr="00DD5A84">
        <w:t xml:space="preserve"> может быть подан</w:t>
      </w:r>
      <w:r w:rsidR="00C80D5C" w:rsidRPr="00DD5A84">
        <w:t>а</w:t>
      </w:r>
      <w:r w:rsidRPr="00DD5A84">
        <w:t xml:space="preserve"> претендентом лично (в том числе представителем претендента), посредством почты или курьерской службы.</w:t>
      </w:r>
    </w:p>
    <w:p w:rsidR="006255F2" w:rsidRPr="00DD5A84" w:rsidRDefault="006255F2" w:rsidP="007B1B7C">
      <w:pPr>
        <w:pStyle w:val="ac"/>
        <w:numPr>
          <w:ilvl w:val="2"/>
          <w:numId w:val="18"/>
        </w:numPr>
        <w:spacing w:before="60"/>
        <w:ind w:left="0" w:firstLine="567"/>
        <w:jc w:val="both"/>
      </w:pPr>
      <w:r w:rsidRPr="00DD5A84">
        <w:t xml:space="preserve">Конверт должен быть запечатан способом, исключающим возможность вскрытия конверта без разрушения его целостности. </w:t>
      </w:r>
    </w:p>
    <w:p w:rsidR="006255F2" w:rsidRPr="00DD5A84" w:rsidRDefault="006255F2" w:rsidP="007B1B7C">
      <w:pPr>
        <w:pStyle w:val="ac"/>
        <w:numPr>
          <w:ilvl w:val="2"/>
          <w:numId w:val="18"/>
        </w:numPr>
        <w:spacing w:before="60"/>
        <w:ind w:left="0" w:firstLine="567"/>
        <w:jc w:val="both"/>
      </w:pPr>
      <w:r w:rsidRPr="00DD5A84">
        <w:t>Если конверт не опечатан или маркирован с нарушением требований настоящего пункта, Организатор закупки не несет ответственности в случае его потери или вскрытия раньше срока.</w:t>
      </w:r>
    </w:p>
    <w:p w:rsidR="006255F2" w:rsidRPr="00DD5A84" w:rsidRDefault="006255F2" w:rsidP="007B1B7C">
      <w:pPr>
        <w:pStyle w:val="4"/>
        <w:numPr>
          <w:ilvl w:val="1"/>
          <w:numId w:val="18"/>
        </w:numPr>
        <w:spacing w:before="120" w:after="0"/>
        <w:ind w:left="0" w:firstLine="567"/>
        <w:jc w:val="both"/>
      </w:pPr>
      <w:r w:rsidRPr="00DD5A84">
        <w:t xml:space="preserve">Возврат </w:t>
      </w:r>
      <w:r w:rsidR="001F43BE" w:rsidRPr="00DD5A84">
        <w:t>конкурсных заявок</w:t>
      </w:r>
    </w:p>
    <w:p w:rsidR="006255F2" w:rsidRPr="00DD5A84" w:rsidRDefault="006255F2" w:rsidP="007B1B7C">
      <w:pPr>
        <w:pStyle w:val="ac"/>
        <w:numPr>
          <w:ilvl w:val="2"/>
          <w:numId w:val="18"/>
        </w:numPr>
        <w:spacing w:before="60"/>
        <w:ind w:left="0" w:firstLine="567"/>
        <w:jc w:val="both"/>
      </w:pPr>
      <w:r w:rsidRPr="00DD5A84">
        <w:t xml:space="preserve">Все </w:t>
      </w:r>
      <w:r w:rsidR="001F43BE" w:rsidRPr="00DD5A84">
        <w:t>конкурсные заявки</w:t>
      </w:r>
      <w:r w:rsidRPr="00DD5A84">
        <w:t>, а также отдельные документы, входящие в е</w:t>
      </w:r>
      <w:r w:rsidR="001F43BE" w:rsidRPr="00DD5A84">
        <w:t>е</w:t>
      </w:r>
      <w:r w:rsidRPr="00DD5A84">
        <w:t xml:space="preserve"> состав, присланные на участие в </w:t>
      </w:r>
      <w:r w:rsidR="001F43BE" w:rsidRPr="00DD5A84">
        <w:t>открытом конкурсе</w:t>
      </w:r>
      <w:r w:rsidRPr="00DD5A84">
        <w:t>, не возвращаются.</w:t>
      </w:r>
    </w:p>
    <w:p w:rsidR="006255F2" w:rsidRPr="00DD5A84" w:rsidRDefault="006255F2" w:rsidP="00C2146C">
      <w:pPr>
        <w:pStyle w:val="4"/>
        <w:numPr>
          <w:ilvl w:val="1"/>
          <w:numId w:val="18"/>
        </w:numPr>
        <w:spacing w:before="120" w:after="0"/>
        <w:ind w:left="0" w:firstLine="567"/>
        <w:jc w:val="both"/>
      </w:pPr>
      <w:r w:rsidRPr="00DD5A84">
        <w:lastRenderedPageBreak/>
        <w:t xml:space="preserve">Уточнение Организатором сведений состава </w:t>
      </w:r>
      <w:r w:rsidR="001F43BE" w:rsidRPr="00DD5A84">
        <w:t>конкурсных заявок</w:t>
      </w:r>
    </w:p>
    <w:p w:rsidR="00C81E0A" w:rsidRPr="00DD5A84" w:rsidRDefault="00C81E0A" w:rsidP="00C2146C">
      <w:pPr>
        <w:pStyle w:val="ac"/>
        <w:numPr>
          <w:ilvl w:val="2"/>
          <w:numId w:val="18"/>
        </w:numPr>
        <w:spacing w:before="60"/>
        <w:ind w:left="0" w:firstLine="567"/>
        <w:jc w:val="both"/>
      </w:pPr>
      <w:r w:rsidRPr="00DD5A84">
        <w:t>Организатор закупок вправе до подведения итогов процедуры закупки в письменной форме запросить у государственных учрежден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претендента, предъявляемым требованиям, изложенным в документации о закупке. При этом не допускается изменение заявок претендентов.</w:t>
      </w:r>
    </w:p>
    <w:p w:rsidR="006255F2" w:rsidRPr="00DD5A84" w:rsidRDefault="00C81E0A" w:rsidP="00C81E0A">
      <w:pPr>
        <w:pStyle w:val="ac"/>
        <w:numPr>
          <w:ilvl w:val="2"/>
          <w:numId w:val="18"/>
        </w:numPr>
        <w:spacing w:before="60"/>
        <w:ind w:left="0" w:firstLine="567"/>
        <w:jc w:val="both"/>
      </w:pPr>
      <w:r w:rsidRPr="00DD5A84">
        <w:t>Информация о направлении запроса с изложением его сути размещается организатором закупок на сайте Фонда в течение трех календарных дней с даты направления запроса без указания наименования претендента</w:t>
      </w:r>
      <w:r w:rsidR="00CD158A" w:rsidRPr="00DD5A84">
        <w:t>.</w:t>
      </w:r>
    </w:p>
    <w:p w:rsidR="006255F2" w:rsidRPr="00DD5A84" w:rsidRDefault="006255F2" w:rsidP="007B1B7C">
      <w:pPr>
        <w:pStyle w:val="11"/>
        <w:numPr>
          <w:ilvl w:val="0"/>
          <w:numId w:val="18"/>
        </w:numPr>
        <w:spacing w:before="240" w:after="240" w:line="240" w:lineRule="auto"/>
        <w:jc w:val="both"/>
      </w:pPr>
      <w:r w:rsidRPr="00DD5A84">
        <w:t xml:space="preserve">ПОРЯДОК ПРОВЕДЕНИЯ </w:t>
      </w:r>
      <w:r w:rsidR="00F13164" w:rsidRPr="00DD5A84">
        <w:t>ОТКРЫТОГО КОНКУРСА</w:t>
      </w:r>
      <w:r w:rsidRPr="00DD5A84">
        <w:t xml:space="preserve"> И ЗАКЛЮЧЕНИЯ ДОГОВОРА</w:t>
      </w:r>
    </w:p>
    <w:p w:rsidR="006255F2" w:rsidRPr="00DD5A84" w:rsidRDefault="004B3EA5" w:rsidP="00CC0DAF">
      <w:pPr>
        <w:pStyle w:val="4"/>
        <w:spacing w:before="60" w:after="0"/>
        <w:jc w:val="both"/>
      </w:pPr>
      <w:r w:rsidRPr="00DD5A84">
        <w:t xml:space="preserve">5.1. </w:t>
      </w:r>
      <w:r w:rsidR="006255F2" w:rsidRPr="00DD5A84">
        <w:t xml:space="preserve">Получение Документации </w:t>
      </w:r>
      <w:r w:rsidR="00F13164" w:rsidRPr="00DD5A84">
        <w:t>открытого конкурса</w:t>
      </w:r>
    </w:p>
    <w:p w:rsidR="006255F2" w:rsidRPr="00DD5A84" w:rsidRDefault="004B3EA5" w:rsidP="00AC62B6">
      <w:pPr>
        <w:pStyle w:val="ac"/>
        <w:spacing w:before="60"/>
        <w:ind w:left="0"/>
        <w:jc w:val="both"/>
      </w:pPr>
      <w:r w:rsidRPr="00DD5A84">
        <w:t xml:space="preserve">5.1.1. </w:t>
      </w:r>
      <w:r w:rsidR="006255F2" w:rsidRPr="00DD5A84">
        <w:t>В разделе 6 «ИНФОРМАЦИОННАЯ КАРТА» может быть предусмотрена возможность предоставления претендентам Документации в бумажной форме.</w:t>
      </w:r>
    </w:p>
    <w:p w:rsidR="006255F2" w:rsidRPr="00DD5A84" w:rsidRDefault="004B3EA5" w:rsidP="00AC62B6">
      <w:pPr>
        <w:pStyle w:val="4"/>
        <w:spacing w:before="60" w:after="0"/>
        <w:jc w:val="both"/>
      </w:pPr>
      <w:r w:rsidRPr="00DD5A84">
        <w:t xml:space="preserve">5.2. </w:t>
      </w:r>
      <w:r w:rsidR="006255F2" w:rsidRPr="00DD5A84">
        <w:t xml:space="preserve">Разъяснение </w:t>
      </w:r>
      <w:proofErr w:type="gramStart"/>
      <w:r w:rsidR="006255F2" w:rsidRPr="00DD5A84">
        <w:t>положений  Документации</w:t>
      </w:r>
      <w:proofErr w:type="gramEnd"/>
      <w:r w:rsidR="006255F2" w:rsidRPr="00DD5A84">
        <w:t xml:space="preserve"> </w:t>
      </w:r>
      <w:r w:rsidR="00F13164" w:rsidRPr="00DD5A84">
        <w:t>и внесение изменений в документацию</w:t>
      </w:r>
    </w:p>
    <w:p w:rsidR="00F13164" w:rsidRPr="00DD5A84" w:rsidRDefault="004B3EA5" w:rsidP="00F13164">
      <w:pPr>
        <w:ind w:firstLine="426"/>
        <w:jc w:val="both"/>
      </w:pPr>
      <w:r w:rsidRPr="00DD5A84">
        <w:t xml:space="preserve">5.2.1. </w:t>
      </w:r>
      <w:r w:rsidR="00F13164" w:rsidRPr="00DD5A84">
        <w:t xml:space="preserve">Любой претендент вправе направить Организатору письменный запрос на разъяснение документации о закупке (далее – запрос). </w:t>
      </w:r>
    </w:p>
    <w:p w:rsidR="00F13164" w:rsidRPr="00DD5A84" w:rsidRDefault="00F13164" w:rsidP="00F13164">
      <w:pPr>
        <w:ind w:firstLine="426"/>
        <w:jc w:val="both"/>
      </w:pPr>
      <w:r w:rsidRPr="00DD5A84">
        <w:t>5.2.2. Организатор закупок обязан обеспечить в течение 5 дней ответ на запрос претендента, полученный не позднее, чем за 7 дней до окончания срока подачи заявок и разместить разъяснения в порядке, установленном статьей 6 настоящего Положения на сайте Фонда.</w:t>
      </w:r>
    </w:p>
    <w:p w:rsidR="00F13164" w:rsidRPr="00DD5A84" w:rsidRDefault="00F13164" w:rsidP="00F13164">
      <w:pPr>
        <w:ind w:firstLine="426"/>
        <w:jc w:val="both"/>
      </w:pPr>
      <w:r w:rsidRPr="00DD5A84">
        <w:t xml:space="preserve">5.2.3. Организатор вправе по собственной инициативе либо в ответ на запрос претендента принять решение о внесении изменений в документацию о закупке не позднее, чем за 5 (пять) дней до окончания срока подачи заявок. </w:t>
      </w:r>
    </w:p>
    <w:p w:rsidR="00F13164" w:rsidRPr="00DD5A84" w:rsidRDefault="00DA23F9" w:rsidP="00F13164">
      <w:pPr>
        <w:ind w:firstLine="426"/>
        <w:jc w:val="both"/>
      </w:pPr>
      <w:r w:rsidRPr="00DD5A84">
        <w:t>5.2.4</w:t>
      </w:r>
      <w:r w:rsidR="00F13164" w:rsidRPr="00DD5A84">
        <w:t>. Организатор закупок публикует внесенные изменения в соответствии со статьей 6 настоящего Положения не позднее чем в течение 3 (трех) дней со дня принятия решения о внесении изменений.</w:t>
      </w:r>
    </w:p>
    <w:p w:rsidR="00F13164" w:rsidRPr="00DD5A84" w:rsidRDefault="00DA23F9" w:rsidP="00F13164">
      <w:pPr>
        <w:ind w:firstLine="426"/>
        <w:jc w:val="both"/>
      </w:pPr>
      <w:r w:rsidRPr="00DD5A84">
        <w:t xml:space="preserve">5.2.5. </w:t>
      </w:r>
      <w:r w:rsidR="00F13164" w:rsidRPr="00DD5A84">
        <w:t>В случае внесения изменений позднее, чем за десять дней до даты окончания подачи заявок, Организатор закупок обязан продлить срок подачи конкурсных заявок таким образом, чтобы со дня размещения на сайте Фонда внесенных в документацию о закупке изменений до даты окончания срока подачи заявок оставалось не менее 15 (пятнадцати) дней</w:t>
      </w:r>
    </w:p>
    <w:p w:rsidR="006255F2" w:rsidRPr="00DD5A84" w:rsidRDefault="006255F2" w:rsidP="007B1B7C">
      <w:pPr>
        <w:pStyle w:val="4"/>
        <w:numPr>
          <w:ilvl w:val="1"/>
          <w:numId w:val="18"/>
        </w:numPr>
        <w:spacing w:before="60" w:after="0"/>
        <w:ind w:left="0" w:firstLine="0"/>
        <w:jc w:val="both"/>
      </w:pPr>
      <w:r w:rsidRPr="00DD5A84">
        <w:t xml:space="preserve">Официальный язык </w:t>
      </w:r>
      <w:r w:rsidR="00DA23F9" w:rsidRPr="00DD5A84">
        <w:t>открытого конкурса</w:t>
      </w:r>
    </w:p>
    <w:p w:rsidR="006255F2" w:rsidRPr="00DD5A84" w:rsidRDefault="00DA23F9" w:rsidP="007B1B7C">
      <w:pPr>
        <w:pStyle w:val="ac"/>
        <w:numPr>
          <w:ilvl w:val="2"/>
          <w:numId w:val="18"/>
        </w:numPr>
        <w:spacing w:before="60"/>
        <w:ind w:left="0" w:firstLine="0"/>
        <w:jc w:val="both"/>
      </w:pPr>
      <w:r w:rsidRPr="00DD5A84">
        <w:t>Конкурсная заявка</w:t>
      </w:r>
      <w:r w:rsidR="006255F2" w:rsidRPr="00DD5A84">
        <w:t>, подготовленн</w:t>
      </w:r>
      <w:r w:rsidRPr="00DD5A84">
        <w:t>ая</w:t>
      </w:r>
      <w:r w:rsidR="006255F2" w:rsidRPr="00DD5A84">
        <w:t xml:space="preserve"> претендентом, а также вся корреспонденция и документация, связанная с </w:t>
      </w:r>
      <w:r w:rsidRPr="00DD5A84">
        <w:t>открытым конкурсом</w:t>
      </w:r>
      <w:r w:rsidR="006255F2" w:rsidRPr="00DD5A84">
        <w:t xml:space="preserve">, которыми обмениваются претенденты и Организатор закупки, должны быть написаны на русском языке.  </w:t>
      </w:r>
    </w:p>
    <w:p w:rsidR="006255F2" w:rsidRPr="00DD5A84" w:rsidRDefault="006255F2" w:rsidP="007B1B7C">
      <w:pPr>
        <w:pStyle w:val="4"/>
        <w:numPr>
          <w:ilvl w:val="1"/>
          <w:numId w:val="18"/>
        </w:numPr>
        <w:spacing w:before="60" w:after="0"/>
        <w:ind w:left="0" w:firstLine="0"/>
        <w:jc w:val="both"/>
      </w:pPr>
      <w:r w:rsidRPr="00DD5A84">
        <w:t xml:space="preserve">Валюта </w:t>
      </w:r>
      <w:r w:rsidR="002B1072" w:rsidRPr="00DD5A84">
        <w:t>открытого конкурса</w:t>
      </w:r>
    </w:p>
    <w:p w:rsidR="00DB23BD" w:rsidRPr="00DD5A84" w:rsidRDefault="00DB23BD" w:rsidP="007B1B7C">
      <w:pPr>
        <w:pStyle w:val="ac"/>
        <w:numPr>
          <w:ilvl w:val="2"/>
          <w:numId w:val="18"/>
        </w:numPr>
        <w:spacing w:before="60"/>
        <w:ind w:left="0" w:firstLine="0"/>
      </w:pPr>
      <w:r w:rsidRPr="00DD5A84">
        <w:t xml:space="preserve">Валютой </w:t>
      </w:r>
      <w:r w:rsidR="002B1072" w:rsidRPr="00DD5A84">
        <w:t>открытого конкурса</w:t>
      </w:r>
      <w:r w:rsidRPr="00DD5A84">
        <w:t xml:space="preserve"> является рубль Российской Федерации.</w:t>
      </w:r>
    </w:p>
    <w:p w:rsidR="006255F2" w:rsidRPr="00DD5A84" w:rsidRDefault="006255F2" w:rsidP="007B1B7C">
      <w:pPr>
        <w:pStyle w:val="ac"/>
        <w:numPr>
          <w:ilvl w:val="2"/>
          <w:numId w:val="18"/>
        </w:numPr>
        <w:spacing w:before="60"/>
        <w:ind w:left="0" w:firstLine="0"/>
        <w:jc w:val="both"/>
      </w:pPr>
      <w:r w:rsidRPr="00DD5A84">
        <w:t xml:space="preserve">Все суммы денежных средств, указанные в </w:t>
      </w:r>
      <w:r w:rsidR="002B1072" w:rsidRPr="00DD5A84">
        <w:t>конкурсной заявке</w:t>
      </w:r>
      <w:r w:rsidRPr="00DD5A84">
        <w:t xml:space="preserve"> и приложениях к не</w:t>
      </w:r>
      <w:r w:rsidR="002B1072" w:rsidRPr="00DD5A84">
        <w:t>й</w:t>
      </w:r>
      <w:r w:rsidRPr="00DD5A84">
        <w:t>, должны быть выражены в российских рублях.</w:t>
      </w:r>
    </w:p>
    <w:p w:rsidR="006255F2" w:rsidRPr="00DD5A84" w:rsidRDefault="006255F2" w:rsidP="007B1B7C">
      <w:pPr>
        <w:pStyle w:val="4"/>
        <w:numPr>
          <w:ilvl w:val="1"/>
          <w:numId w:val="18"/>
        </w:numPr>
        <w:spacing w:before="60" w:after="0"/>
        <w:ind w:left="0" w:firstLine="0"/>
        <w:jc w:val="both"/>
      </w:pPr>
      <w:r w:rsidRPr="00DD5A84">
        <w:t xml:space="preserve">Подача и прием конвертов с </w:t>
      </w:r>
      <w:r w:rsidR="00B469DF" w:rsidRPr="00DD5A84">
        <w:t>конкурсными заявками</w:t>
      </w:r>
    </w:p>
    <w:p w:rsidR="006255F2" w:rsidRPr="00DD5A84" w:rsidRDefault="001F43BE" w:rsidP="002B1072">
      <w:pPr>
        <w:pStyle w:val="ac"/>
        <w:numPr>
          <w:ilvl w:val="2"/>
          <w:numId w:val="18"/>
        </w:numPr>
        <w:spacing w:before="60"/>
        <w:ind w:left="0" w:firstLine="0"/>
        <w:jc w:val="both"/>
      </w:pPr>
      <w:r w:rsidRPr="00DD5A84">
        <w:t>Претенденты предоставляют конкурсные заявки в конвертах по форме и в срок,</w:t>
      </w:r>
      <w:r w:rsidR="006255F2" w:rsidRPr="00DD5A84">
        <w:t xml:space="preserve"> указан</w:t>
      </w:r>
      <w:r w:rsidRPr="00DD5A84">
        <w:t>ные</w:t>
      </w:r>
      <w:r w:rsidR="006255F2" w:rsidRPr="00DD5A84">
        <w:t xml:space="preserve"> в разделе 6 «ИНФОРМАЦИОННАЯ КАРТА».</w:t>
      </w:r>
    </w:p>
    <w:p w:rsidR="002B1072" w:rsidRPr="00DD5A84" w:rsidRDefault="006255F2" w:rsidP="002B1072">
      <w:pPr>
        <w:pStyle w:val="ac"/>
        <w:numPr>
          <w:ilvl w:val="2"/>
          <w:numId w:val="18"/>
        </w:numPr>
        <w:spacing w:before="60"/>
        <w:ind w:left="0" w:firstLine="0"/>
        <w:jc w:val="both"/>
      </w:pPr>
      <w:r w:rsidRPr="00DD5A84">
        <w:t xml:space="preserve">Извещение о проведении </w:t>
      </w:r>
      <w:r w:rsidR="00B469DF" w:rsidRPr="00DD5A84">
        <w:t>открытого конкурса</w:t>
      </w:r>
      <w:r w:rsidRPr="00DD5A84">
        <w:t xml:space="preserve">, с приложением Документации, размещается на </w:t>
      </w:r>
      <w:r w:rsidR="00615F7A" w:rsidRPr="00DD5A84">
        <w:t xml:space="preserve">сайте Фонда не позднее, чем за </w:t>
      </w:r>
      <w:r w:rsidR="00B469DF" w:rsidRPr="00DD5A84">
        <w:t>30</w:t>
      </w:r>
      <w:r w:rsidRPr="00DD5A84">
        <w:t xml:space="preserve"> (</w:t>
      </w:r>
      <w:r w:rsidR="00B469DF" w:rsidRPr="00DD5A84">
        <w:t>тридцать</w:t>
      </w:r>
      <w:r w:rsidRPr="00DD5A84">
        <w:t xml:space="preserve">) дней до окончания срока предоставления </w:t>
      </w:r>
      <w:r w:rsidR="00B469DF" w:rsidRPr="00DD5A84">
        <w:t>конкурсных заявок</w:t>
      </w:r>
      <w:r w:rsidRPr="00DD5A84">
        <w:t>.</w:t>
      </w:r>
    </w:p>
    <w:p w:rsidR="002B1072" w:rsidRPr="00DD5A84" w:rsidRDefault="002B1072" w:rsidP="002B1072">
      <w:pPr>
        <w:pStyle w:val="ac"/>
        <w:numPr>
          <w:ilvl w:val="2"/>
          <w:numId w:val="18"/>
        </w:numPr>
        <w:spacing w:before="60"/>
        <w:ind w:left="0" w:firstLine="0"/>
        <w:jc w:val="both"/>
      </w:pPr>
      <w:r w:rsidRPr="00DD5A84">
        <w:t>Основанием для отказа в приеме конкурсной заявки является истечение срока подачи заявок и/или несоответствие конверта с заявкой требованиям, установленным в документации о закупке, а именно: на конверте указываются наименование открытого конкурса, на участие в котором подается заявка, номер лота, а также наименование и адрес претендента.</w:t>
      </w:r>
    </w:p>
    <w:p w:rsidR="002B1072" w:rsidRPr="00DD5A84" w:rsidRDefault="002B1072" w:rsidP="002B1072">
      <w:pPr>
        <w:pStyle w:val="ac"/>
        <w:numPr>
          <w:ilvl w:val="2"/>
          <w:numId w:val="18"/>
        </w:numPr>
        <w:spacing w:before="60"/>
        <w:ind w:left="0" w:firstLine="0"/>
        <w:jc w:val="both"/>
      </w:pPr>
      <w:r w:rsidRPr="00DD5A84">
        <w:lastRenderedPageBreak/>
        <w:t>Организатор закупо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B1072" w:rsidRPr="00DD5A84" w:rsidRDefault="002B1072" w:rsidP="002B1072">
      <w:pPr>
        <w:pStyle w:val="ac"/>
        <w:numPr>
          <w:ilvl w:val="2"/>
          <w:numId w:val="18"/>
        </w:numPr>
        <w:spacing w:before="60"/>
        <w:ind w:left="0" w:firstLine="0"/>
        <w:jc w:val="both"/>
      </w:pPr>
      <w:r w:rsidRPr="00DD5A84">
        <w:t>Каждый конверт с конкурсной заявкой, поступивший в установленный срок, регистрируется Организатором закупок. По желанию претендента Организатор закупок выдает расписку в получении конверта с указанием времени и даты получения.</w:t>
      </w:r>
    </w:p>
    <w:p w:rsidR="006255F2" w:rsidRPr="00DD5A84" w:rsidRDefault="006255F2" w:rsidP="007B1B7C">
      <w:pPr>
        <w:pStyle w:val="4"/>
        <w:numPr>
          <w:ilvl w:val="1"/>
          <w:numId w:val="18"/>
        </w:numPr>
        <w:spacing w:before="60" w:after="0"/>
        <w:ind w:left="0" w:firstLine="0"/>
        <w:jc w:val="both"/>
      </w:pPr>
      <w:r w:rsidRPr="00DD5A84">
        <w:t xml:space="preserve">Опоздавшие </w:t>
      </w:r>
      <w:r w:rsidR="00B469DF" w:rsidRPr="00DD5A84">
        <w:t>конкурсные заявки</w:t>
      </w:r>
    </w:p>
    <w:p w:rsidR="006255F2" w:rsidRPr="00DD5A84" w:rsidRDefault="001F43BE" w:rsidP="007B1B7C">
      <w:pPr>
        <w:pStyle w:val="ac"/>
        <w:numPr>
          <w:ilvl w:val="2"/>
          <w:numId w:val="18"/>
        </w:numPr>
        <w:spacing w:before="60"/>
        <w:ind w:left="0" w:firstLine="0"/>
        <w:jc w:val="both"/>
      </w:pPr>
      <w:r w:rsidRPr="00DD5A84">
        <w:t>По истечении срока подачи конкурсных заявок конверты с заявками не принимаются. Конверт с конкурсной заявкой, полученный Организатором закупок по истечении срока п</w:t>
      </w:r>
      <w:r w:rsidR="00B908EA" w:rsidRPr="00DD5A84">
        <w:t>одачи конкурсных заявок по почте или иным способом</w:t>
      </w:r>
      <w:r w:rsidRPr="00DD5A84">
        <w:t>, не вскрывается и не возвращается</w:t>
      </w:r>
      <w:r w:rsidR="006255F2" w:rsidRPr="00DD5A84">
        <w:t xml:space="preserve">. </w:t>
      </w:r>
    </w:p>
    <w:p w:rsidR="006255F2" w:rsidRPr="00DD5A84" w:rsidRDefault="006255F2" w:rsidP="007B1B7C">
      <w:pPr>
        <w:pStyle w:val="4"/>
        <w:numPr>
          <w:ilvl w:val="1"/>
          <w:numId w:val="18"/>
        </w:numPr>
        <w:spacing w:before="60" w:after="0"/>
        <w:ind w:left="0" w:firstLine="0"/>
        <w:jc w:val="both"/>
      </w:pPr>
      <w:r w:rsidRPr="00DD5A84">
        <w:t xml:space="preserve">Изменение состава </w:t>
      </w:r>
      <w:r w:rsidR="00F13164" w:rsidRPr="00DD5A84">
        <w:t>конкурсных заявок</w:t>
      </w:r>
      <w:r w:rsidRPr="00DD5A84">
        <w:t xml:space="preserve"> и их отзыв</w:t>
      </w:r>
    </w:p>
    <w:p w:rsidR="006255F2" w:rsidRPr="00DD5A84" w:rsidRDefault="001F43BE" w:rsidP="007B1B7C">
      <w:pPr>
        <w:pStyle w:val="ac"/>
        <w:numPr>
          <w:ilvl w:val="2"/>
          <w:numId w:val="18"/>
        </w:numPr>
        <w:spacing w:before="60"/>
        <w:ind w:left="0" w:firstLine="0"/>
        <w:jc w:val="both"/>
      </w:pPr>
      <w:r w:rsidRPr="00DD5A84">
        <w:t>Претенденты вправе изменить или отозвать свою конкурсную заявку в любой момент до истечения срока подачи конкурсных заявок, не утрачивая права на обеспечение конкурсной заявки</w:t>
      </w:r>
      <w:r w:rsidR="006255F2" w:rsidRPr="00DD5A84">
        <w:t>.</w:t>
      </w:r>
    </w:p>
    <w:p w:rsidR="006255F2" w:rsidRPr="00DD5A84" w:rsidRDefault="006255F2" w:rsidP="007B1B7C">
      <w:pPr>
        <w:pStyle w:val="4"/>
        <w:numPr>
          <w:ilvl w:val="1"/>
          <w:numId w:val="18"/>
        </w:numPr>
        <w:spacing w:before="60" w:after="0"/>
        <w:ind w:left="0" w:firstLine="0"/>
        <w:jc w:val="both"/>
      </w:pPr>
      <w:r w:rsidRPr="00DD5A84">
        <w:t xml:space="preserve">Вскрытие </w:t>
      </w:r>
      <w:r w:rsidR="002B1072" w:rsidRPr="00DD5A84">
        <w:t>конвертов с конкурсными заявками</w:t>
      </w:r>
    </w:p>
    <w:p w:rsidR="002B1072" w:rsidRPr="00DD5A84" w:rsidRDefault="002B1072" w:rsidP="002B1072">
      <w:pPr>
        <w:ind w:firstLine="426"/>
        <w:jc w:val="both"/>
      </w:pPr>
      <w:r w:rsidRPr="00DD5A84">
        <w:t>5.8.1. Конверты с конкурсными заявками вскрываются комиссией в срок и время, указанные в «ИНФОРМАЦИОННОЙ КАРТЕ». Претенденты, представившие конкурсные заявки, могут присутствовать при вскрытии конвертов с конкурсными заявками.</w:t>
      </w:r>
    </w:p>
    <w:p w:rsidR="002B1072" w:rsidRPr="00DD5A84" w:rsidRDefault="002B1072" w:rsidP="002B1072">
      <w:pPr>
        <w:ind w:firstLine="426"/>
        <w:jc w:val="both"/>
      </w:pPr>
      <w:r w:rsidRPr="00DD5A84">
        <w:t>5.8.2. Организатор закупок может проводить аудиозапись (видеозапись) процедуры вскрытия конвертов.</w:t>
      </w:r>
    </w:p>
    <w:p w:rsidR="002B1072" w:rsidRPr="00DD5A84" w:rsidRDefault="002B1072" w:rsidP="002B1072">
      <w:pPr>
        <w:ind w:firstLine="426"/>
        <w:jc w:val="both"/>
      </w:pPr>
      <w:r w:rsidRPr="00DD5A84">
        <w:t>5.8.3. При вскрытии конвертов с конкурсными заявками объявляется:</w:t>
      </w:r>
    </w:p>
    <w:p w:rsidR="002B1072" w:rsidRPr="00DD5A84" w:rsidRDefault="002B1072" w:rsidP="002B1072">
      <w:pPr>
        <w:autoSpaceDE w:val="0"/>
        <w:autoSpaceDN w:val="0"/>
        <w:adjustRightInd w:val="0"/>
        <w:ind w:firstLine="709"/>
        <w:jc w:val="both"/>
      </w:pPr>
      <w:r w:rsidRPr="00DD5A84">
        <w:t>- наименование каждого претендента, конверт с заявкой которого вскрывается;</w:t>
      </w:r>
    </w:p>
    <w:p w:rsidR="002B1072" w:rsidRPr="00DD5A84" w:rsidRDefault="002B1072" w:rsidP="002B1072">
      <w:pPr>
        <w:autoSpaceDE w:val="0"/>
        <w:autoSpaceDN w:val="0"/>
        <w:adjustRightInd w:val="0"/>
        <w:ind w:firstLine="709"/>
        <w:jc w:val="both"/>
      </w:pPr>
      <w:r w:rsidRPr="00DD5A84">
        <w:t>- условия исполнения договора, указанные в заявке претендента и являющиеся к</w:t>
      </w:r>
      <w:r w:rsidR="00B0112A" w:rsidRPr="00DD5A84">
        <w:t>ритерием определения победителя;</w:t>
      </w:r>
    </w:p>
    <w:p w:rsidR="002B1072" w:rsidRPr="00DD5A84" w:rsidRDefault="002B1072" w:rsidP="002B1072">
      <w:pPr>
        <w:ind w:firstLine="709"/>
        <w:jc w:val="both"/>
      </w:pPr>
      <w:r w:rsidRPr="00DD5A84">
        <w:t>- иная информация.</w:t>
      </w:r>
    </w:p>
    <w:p w:rsidR="006255F2" w:rsidRPr="00DD5A84" w:rsidRDefault="002B1072" w:rsidP="00B0112A">
      <w:pPr>
        <w:ind w:firstLine="709"/>
        <w:jc w:val="both"/>
      </w:pPr>
      <w:r w:rsidRPr="00DD5A84">
        <w:t>5.8.4. По итогам вскрытия конвертов формируется протокол, который подлежит публикации на сайте Фонда не позднее 3 (трех) календарных дней с даты его подписания.</w:t>
      </w:r>
    </w:p>
    <w:p w:rsidR="006255F2" w:rsidRPr="00DD5A84" w:rsidRDefault="00C81E0A" w:rsidP="007B1B7C">
      <w:pPr>
        <w:pStyle w:val="4"/>
        <w:numPr>
          <w:ilvl w:val="1"/>
          <w:numId w:val="18"/>
        </w:numPr>
        <w:spacing w:before="60" w:after="0"/>
        <w:ind w:left="0" w:firstLine="0"/>
        <w:jc w:val="both"/>
      </w:pPr>
      <w:r w:rsidRPr="00DD5A84">
        <w:t>Рассмотрение и о</w:t>
      </w:r>
      <w:r w:rsidR="006255F2" w:rsidRPr="00DD5A84">
        <w:t xml:space="preserve">ценка </w:t>
      </w:r>
      <w:r w:rsidRPr="00DD5A84">
        <w:t>конкурсных заявок</w:t>
      </w:r>
    </w:p>
    <w:p w:rsidR="00C81E0A" w:rsidRPr="00DD5A84" w:rsidRDefault="00C81E0A" w:rsidP="00C81E0A">
      <w:pPr>
        <w:pStyle w:val="ac"/>
        <w:numPr>
          <w:ilvl w:val="2"/>
          <w:numId w:val="18"/>
        </w:numPr>
        <w:autoSpaceDE w:val="0"/>
        <w:autoSpaceDN w:val="0"/>
        <w:adjustRightInd w:val="0"/>
        <w:spacing w:before="60"/>
        <w:ind w:left="0" w:firstLine="426"/>
        <w:jc w:val="both"/>
      </w:pPr>
      <w:r w:rsidRPr="00DD5A84">
        <w:t>Рассмотрение конкурсных заявок проводится в срок, указанным в «ИНФОРМАЦИОННОЙ КАРТЕ».</w:t>
      </w:r>
    </w:p>
    <w:p w:rsidR="00C81E0A" w:rsidRPr="00DD5A84" w:rsidRDefault="00C81E0A" w:rsidP="00C81E0A">
      <w:pPr>
        <w:pStyle w:val="ac"/>
        <w:numPr>
          <w:ilvl w:val="2"/>
          <w:numId w:val="18"/>
        </w:numPr>
        <w:autoSpaceDE w:val="0"/>
        <w:autoSpaceDN w:val="0"/>
        <w:adjustRightInd w:val="0"/>
        <w:spacing w:before="60"/>
        <w:ind w:left="0" w:firstLine="426"/>
        <w:jc w:val="both"/>
      </w:pPr>
      <w:r w:rsidRPr="00DD5A84">
        <w:t>Для предварительного рассмотрения заявок на участие в конкурсе комиссией может быть принято решение о создании рабочей группы, которая рассматривает заявки:</w:t>
      </w:r>
    </w:p>
    <w:p w:rsidR="00C81E0A" w:rsidRPr="00DD5A84" w:rsidRDefault="00C81E0A" w:rsidP="00C81E0A">
      <w:pPr>
        <w:autoSpaceDE w:val="0"/>
        <w:autoSpaceDN w:val="0"/>
        <w:adjustRightInd w:val="0"/>
        <w:ind w:firstLine="709"/>
        <w:jc w:val="both"/>
      </w:pPr>
      <w:r w:rsidRPr="00DD5A84">
        <w:t>- на соответствие требованиям, установленным документацией о закупке;</w:t>
      </w:r>
    </w:p>
    <w:p w:rsidR="00436ACE" w:rsidRPr="00DD5A84" w:rsidRDefault="00C81E0A" w:rsidP="00436ACE">
      <w:pPr>
        <w:autoSpaceDE w:val="0"/>
        <w:autoSpaceDN w:val="0"/>
        <w:adjustRightInd w:val="0"/>
        <w:ind w:firstLine="709"/>
        <w:jc w:val="both"/>
      </w:pPr>
      <w:r w:rsidRPr="00DD5A84">
        <w:t>- на соответствие претендентов условиям участия в конкурсе.</w:t>
      </w:r>
    </w:p>
    <w:p w:rsidR="00C81E0A" w:rsidRPr="00DD5A84" w:rsidRDefault="00C81E0A" w:rsidP="00C81E0A">
      <w:pPr>
        <w:autoSpaceDE w:val="0"/>
        <w:autoSpaceDN w:val="0"/>
        <w:adjustRightInd w:val="0"/>
        <w:ind w:firstLine="709"/>
        <w:jc w:val="both"/>
      </w:pPr>
      <w:r w:rsidRPr="00DD5A84">
        <w:t>5.9.3. В состав рабочей группы включаются сотрудники Организатора закупок, члены комиссии, сотрудники структурного подразделения, в интересах которого проводится закупка. Рабочая группа знакомится со всеми документами и материалами, относящимися к заявкам, и готовит заключение для комиссии по результатам рассмотрения заявок.</w:t>
      </w:r>
    </w:p>
    <w:p w:rsidR="00C81E0A" w:rsidRPr="00DD5A84" w:rsidRDefault="00C81E0A" w:rsidP="00C81E0A">
      <w:pPr>
        <w:autoSpaceDE w:val="0"/>
        <w:autoSpaceDN w:val="0"/>
        <w:adjustRightInd w:val="0"/>
        <w:ind w:firstLine="709"/>
        <w:jc w:val="both"/>
      </w:pPr>
      <w:r w:rsidRPr="00DD5A84">
        <w:t>5.9.4. Заключение рабочей группы для комиссии носит рекомендательный характер. Заключение рабочей группы приобщается к протоколу об итогах конкурса.</w:t>
      </w:r>
    </w:p>
    <w:p w:rsidR="00C81E0A" w:rsidRPr="00DD5A84" w:rsidRDefault="00C81E0A" w:rsidP="00C81E0A">
      <w:pPr>
        <w:autoSpaceDE w:val="0"/>
        <w:autoSpaceDN w:val="0"/>
        <w:adjustRightInd w:val="0"/>
        <w:ind w:firstLine="709"/>
        <w:jc w:val="both"/>
      </w:pPr>
      <w:r w:rsidRPr="00DD5A84">
        <w:t>5.9.5. Рабочая группа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конкурсных заявок.</w:t>
      </w:r>
    </w:p>
    <w:p w:rsidR="002D10E2" w:rsidRPr="00DD5A84" w:rsidRDefault="00C81E0A" w:rsidP="002D10E2">
      <w:pPr>
        <w:ind w:firstLine="426"/>
        <w:jc w:val="both"/>
      </w:pPr>
      <w:r w:rsidRPr="00DD5A84">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2D10E2" w:rsidRPr="00DD5A84" w:rsidRDefault="002D10E2" w:rsidP="002D10E2">
      <w:pPr>
        <w:ind w:firstLine="426"/>
        <w:jc w:val="both"/>
      </w:pPr>
      <w:r w:rsidRPr="00DD5A84">
        <w:t xml:space="preserve">5.9.6. </w:t>
      </w:r>
      <w:r w:rsidR="00C81E0A" w:rsidRPr="00DD5A84">
        <w:t>Информация о ходе рассмотрения конкурсных заявок не подлежит оглашению.</w:t>
      </w:r>
    </w:p>
    <w:p w:rsidR="002D10E2" w:rsidRPr="00DD5A84" w:rsidRDefault="002D10E2" w:rsidP="002D10E2">
      <w:pPr>
        <w:ind w:firstLine="426"/>
        <w:jc w:val="both"/>
      </w:pPr>
      <w:r w:rsidRPr="00DD5A84">
        <w:t xml:space="preserve">5.9.7. Оценка и сопоставление конкурсных заявок осуществляются по </w:t>
      </w:r>
      <w:r w:rsidR="00626156" w:rsidRPr="00DD5A84">
        <w:t>критериям, указанным в п.5.11 документации.</w:t>
      </w:r>
    </w:p>
    <w:p w:rsidR="002D10E2" w:rsidRPr="00DD5A84" w:rsidRDefault="009363AA" w:rsidP="002D10E2">
      <w:pPr>
        <w:ind w:firstLine="426"/>
        <w:jc w:val="both"/>
      </w:pPr>
      <w:bookmarkStart w:id="0" w:name="Par256"/>
      <w:bookmarkEnd w:id="0"/>
      <w:r w:rsidRPr="00DD5A84">
        <w:lastRenderedPageBreak/>
        <w:t>5.9.8.</w:t>
      </w:r>
      <w:r w:rsidR="002D10E2" w:rsidRPr="00DD5A84">
        <w:t xml:space="preserve"> Участники или их представители не могут участвовать в оценке и сопоставлении конкурсных заявок.</w:t>
      </w:r>
    </w:p>
    <w:p w:rsidR="00436ACE" w:rsidRPr="00DD5A84" w:rsidRDefault="00436ACE" w:rsidP="002D10E2">
      <w:pPr>
        <w:ind w:firstLine="426"/>
        <w:jc w:val="both"/>
      </w:pPr>
      <w:r w:rsidRPr="00DD5A84">
        <w:t xml:space="preserve">5.9.9. Комиссия по закупкам вправе, при необходимости, привлекать к рассмотрению </w:t>
      </w:r>
      <w:r w:rsidR="00E0713C" w:rsidRPr="00DD5A84">
        <w:t xml:space="preserve">и оценке конкурсных </w:t>
      </w:r>
      <w:r w:rsidRPr="00DD5A84">
        <w:t>заявок</w:t>
      </w:r>
      <w:r w:rsidR="00E0713C" w:rsidRPr="00DD5A84">
        <w:t xml:space="preserve"> претендентов </w:t>
      </w:r>
      <w:r w:rsidRPr="00DD5A84">
        <w:t>независимых экспертов.</w:t>
      </w:r>
    </w:p>
    <w:p w:rsidR="00C81E0A" w:rsidRPr="00DD5A84" w:rsidRDefault="00C81E0A" w:rsidP="002D10E2">
      <w:pPr>
        <w:pStyle w:val="4"/>
        <w:numPr>
          <w:ilvl w:val="1"/>
          <w:numId w:val="18"/>
        </w:numPr>
        <w:spacing w:before="60" w:after="0"/>
        <w:ind w:left="0" w:firstLine="0"/>
        <w:jc w:val="both"/>
      </w:pPr>
      <w:r w:rsidRPr="00DD5A84">
        <w:t>Отклонени</w:t>
      </w:r>
      <w:r w:rsidR="00704E60" w:rsidRPr="00DD5A84">
        <w:t>е конкурсных заявок</w:t>
      </w:r>
    </w:p>
    <w:p w:rsidR="002D10E2" w:rsidRPr="00DD5A84" w:rsidRDefault="002D10E2" w:rsidP="002D10E2">
      <w:pPr>
        <w:ind w:firstLine="426"/>
        <w:jc w:val="both"/>
      </w:pPr>
      <w:r w:rsidRPr="00DD5A84">
        <w:t>5.10.1. Претендент не допускается к участию в открытом конкурсе в случае:</w:t>
      </w:r>
    </w:p>
    <w:p w:rsidR="002D10E2" w:rsidRPr="00DD5A84" w:rsidRDefault="002D10E2" w:rsidP="002D10E2">
      <w:pPr>
        <w:ind w:firstLine="426"/>
        <w:jc w:val="both"/>
      </w:pPr>
      <w:r w:rsidRPr="00DD5A84">
        <w:t>1) непредставления определенных документацией о закупке документов либо наличия в этих документах неполной информации и/или информации о претенденте или о товарах, работах, услугах, не соответствующей действительности;</w:t>
      </w:r>
    </w:p>
    <w:p w:rsidR="002D10E2" w:rsidRPr="00DD5A84" w:rsidRDefault="002D10E2" w:rsidP="002D10E2">
      <w:pPr>
        <w:ind w:firstLine="426"/>
        <w:jc w:val="both"/>
      </w:pPr>
      <w:r w:rsidRPr="00DD5A84">
        <w:t>2) несоответствия претендента предусмотренным документацией о закупке требованиям;</w:t>
      </w:r>
    </w:p>
    <w:p w:rsidR="002D10E2" w:rsidRPr="00DD5A84" w:rsidRDefault="002D10E2" w:rsidP="002D10E2">
      <w:pPr>
        <w:ind w:firstLine="426"/>
        <w:jc w:val="both"/>
      </w:pPr>
      <w:r w:rsidRPr="00DD5A84">
        <w:t>3) невнесения обеспечения конкурсной заявки (если документацией о закупке установлено требование о его внесении);</w:t>
      </w:r>
    </w:p>
    <w:p w:rsidR="002D10E2" w:rsidRPr="00DD5A84" w:rsidRDefault="002D10E2" w:rsidP="002D10E2">
      <w:pPr>
        <w:ind w:firstLine="426"/>
        <w:jc w:val="both"/>
      </w:pPr>
      <w:r w:rsidRPr="00DD5A84">
        <w:t>4) несоответствия конкурсной заявки требованиям документации о закупке, в том числе если:</w:t>
      </w:r>
    </w:p>
    <w:p w:rsidR="002D10E2" w:rsidRPr="00DD5A84" w:rsidRDefault="00626156" w:rsidP="002D10E2">
      <w:pPr>
        <w:ind w:firstLine="426"/>
        <w:jc w:val="both"/>
      </w:pPr>
      <w:r w:rsidRPr="00DD5A84">
        <w:t>-</w:t>
      </w:r>
      <w:r w:rsidR="002D10E2" w:rsidRPr="00DD5A84">
        <w:t>конкурсная заявка не соответствует форме, установленной документацией о закупке, не содержит документов, иной информации согласно требованиям документации о закупке;</w:t>
      </w:r>
    </w:p>
    <w:p w:rsidR="002D10E2" w:rsidRPr="00DD5A84" w:rsidRDefault="00626156" w:rsidP="002D10E2">
      <w:pPr>
        <w:ind w:firstLine="426"/>
        <w:jc w:val="both"/>
      </w:pPr>
      <w:r w:rsidRPr="00DD5A84">
        <w:t>-</w:t>
      </w:r>
      <w:r w:rsidR="002D10E2" w:rsidRPr="00DD5A84">
        <w:t>документы не подписаны должным образом (в соответствии с требованиями документации о закупке);</w:t>
      </w:r>
    </w:p>
    <w:p w:rsidR="00C81E0A" w:rsidRPr="00DD5A84" w:rsidRDefault="00626156" w:rsidP="002D10E2">
      <w:pPr>
        <w:ind w:firstLine="426"/>
        <w:jc w:val="both"/>
      </w:pPr>
      <w:r w:rsidRPr="00DD5A84">
        <w:t>-</w:t>
      </w:r>
      <w:r w:rsidR="002D10E2" w:rsidRPr="00DD5A84">
        <w:t>предложение о цене договора превышает начальную цену договора.</w:t>
      </w:r>
    </w:p>
    <w:p w:rsidR="002D10E2" w:rsidRPr="00DD5A84" w:rsidRDefault="002D10E2" w:rsidP="002D10E2">
      <w:pPr>
        <w:ind w:firstLine="426"/>
        <w:jc w:val="both"/>
      </w:pPr>
      <w:r w:rsidRPr="00DD5A84">
        <w:t>5) отказа претендента от продления срока действия заявки и обеспечения конкурсной заявки</w:t>
      </w:r>
    </w:p>
    <w:p w:rsidR="002D10E2" w:rsidRDefault="002D10E2" w:rsidP="002D10E2">
      <w:pPr>
        <w:ind w:firstLine="426"/>
        <w:jc w:val="both"/>
      </w:pPr>
      <w:r w:rsidRPr="00DD5A84">
        <w:t>5.10.2. При наличии информации и документов, подтверждающих, что товары, работы, услуги, предлагаемые в соответствии с заявкой претендента, не соответствуют требованиям, изложенным в документации о закупке, заявка претендента должна быть отклонена.</w:t>
      </w:r>
    </w:p>
    <w:p w:rsidR="00890C80" w:rsidRPr="00DD5A84" w:rsidRDefault="00890C80" w:rsidP="002D10E2">
      <w:pPr>
        <w:ind w:firstLine="426"/>
        <w:jc w:val="both"/>
      </w:pPr>
    </w:p>
    <w:p w:rsidR="00624EFA" w:rsidRPr="00DD5A84" w:rsidRDefault="00624EFA" w:rsidP="002D10E2">
      <w:pPr>
        <w:pStyle w:val="4"/>
        <w:numPr>
          <w:ilvl w:val="1"/>
          <w:numId w:val="18"/>
        </w:numPr>
        <w:spacing w:before="60" w:after="0"/>
        <w:ind w:left="0" w:firstLine="0"/>
        <w:jc w:val="both"/>
      </w:pPr>
      <w:r w:rsidRPr="00DD5A84">
        <w:t>Критерии</w:t>
      </w:r>
      <w:r w:rsidR="008E257B" w:rsidRPr="00DD5A84">
        <w:t xml:space="preserve"> определения победителя, порядок оценки предложений, порядок присвоен</w:t>
      </w:r>
      <w:r w:rsidR="00704E60" w:rsidRPr="00DD5A84">
        <w:t>ия рейтинга каждому предложению</w:t>
      </w:r>
    </w:p>
    <w:p w:rsidR="00CC0395" w:rsidRPr="00CC0395" w:rsidRDefault="00CC0395" w:rsidP="00CC0395">
      <w:pPr>
        <w:widowControl w:val="0"/>
        <w:shd w:val="clear" w:color="auto" w:fill="FFFFFF"/>
        <w:autoSpaceDE w:val="0"/>
        <w:autoSpaceDN w:val="0"/>
        <w:adjustRightInd w:val="0"/>
        <w:ind w:firstLine="426"/>
        <w:jc w:val="both"/>
        <w:rPr>
          <w:spacing w:val="-1"/>
        </w:rPr>
      </w:pPr>
      <w:r w:rsidRPr="00CC0395">
        <w:rPr>
          <w:spacing w:val="-1"/>
        </w:rPr>
        <w:t>5.11.1. Оценка и сопоставление конкурсных заявок осуществляются по следующим критериям:</w:t>
      </w:r>
    </w:p>
    <w:p w:rsidR="00CC0395" w:rsidRPr="00CC0395" w:rsidRDefault="00CC0395" w:rsidP="00CC0395">
      <w:pPr>
        <w:widowControl w:val="0"/>
        <w:shd w:val="clear" w:color="auto" w:fill="FFFFFF"/>
        <w:autoSpaceDE w:val="0"/>
        <w:autoSpaceDN w:val="0"/>
        <w:adjustRightInd w:val="0"/>
        <w:jc w:val="right"/>
        <w:rPr>
          <w:spacing w:val="-1"/>
        </w:rPr>
      </w:pPr>
      <w:r w:rsidRPr="00CC0395">
        <w:rPr>
          <w:spacing w:val="-1"/>
        </w:rPr>
        <w:t>Таблица №1</w:t>
      </w:r>
    </w:p>
    <w:tbl>
      <w:tblPr>
        <w:tblStyle w:val="affe"/>
        <w:tblW w:w="0" w:type="auto"/>
        <w:tblLook w:val="04A0" w:firstRow="1" w:lastRow="0" w:firstColumn="1" w:lastColumn="0" w:noHBand="0" w:noVBand="1"/>
      </w:tblPr>
      <w:tblGrid>
        <w:gridCol w:w="1152"/>
        <w:gridCol w:w="6551"/>
        <w:gridCol w:w="2208"/>
      </w:tblGrid>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spacing w:val="-1"/>
              </w:rPr>
            </w:pPr>
            <w:r w:rsidRPr="00DD5A84">
              <w:rPr>
                <w:spacing w:val="-1"/>
              </w:rPr>
              <w:t>№ критерия</w:t>
            </w:r>
          </w:p>
        </w:tc>
        <w:tc>
          <w:tcPr>
            <w:tcW w:w="6753" w:type="dxa"/>
          </w:tcPr>
          <w:p w:rsidR="00CC0395" w:rsidRPr="00DD5A84" w:rsidRDefault="00CC0395" w:rsidP="0015714E">
            <w:pPr>
              <w:widowControl w:val="0"/>
              <w:shd w:val="clear" w:color="auto" w:fill="FFFFFF"/>
              <w:autoSpaceDE w:val="0"/>
              <w:autoSpaceDN w:val="0"/>
              <w:adjustRightInd w:val="0"/>
              <w:ind w:firstLine="0"/>
              <w:jc w:val="center"/>
              <w:rPr>
                <w:spacing w:val="-1"/>
              </w:rPr>
            </w:pPr>
            <w:r w:rsidRPr="00DD5A84">
              <w:rPr>
                <w:spacing w:val="-1"/>
              </w:rPr>
              <w:t>Наименование критерия</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spacing w:val="-1"/>
              </w:rPr>
            </w:pPr>
            <w:r w:rsidRPr="00DD5A84">
              <w:rPr>
                <w:spacing w:val="-1"/>
              </w:rPr>
              <w:t>Максимальное значение балла</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b/>
                <w:spacing w:val="-1"/>
              </w:rPr>
            </w:pPr>
            <w:r w:rsidRPr="00DD5A84">
              <w:rPr>
                <w:b/>
                <w:spacing w:val="-1"/>
              </w:rPr>
              <w:t>Б1</w:t>
            </w:r>
          </w:p>
        </w:tc>
        <w:tc>
          <w:tcPr>
            <w:tcW w:w="6753" w:type="dxa"/>
          </w:tcPr>
          <w:p w:rsidR="00CC0395" w:rsidRPr="00DD5A84" w:rsidRDefault="00CC0395" w:rsidP="0015714E">
            <w:pPr>
              <w:widowControl w:val="0"/>
              <w:shd w:val="clear" w:color="auto" w:fill="FFFFFF"/>
              <w:autoSpaceDE w:val="0"/>
              <w:autoSpaceDN w:val="0"/>
              <w:adjustRightInd w:val="0"/>
              <w:ind w:firstLine="0"/>
              <w:rPr>
                <w:b/>
                <w:spacing w:val="-1"/>
              </w:rPr>
            </w:pPr>
            <w:r w:rsidRPr="00DD5A84">
              <w:rPr>
                <w:b/>
                <w:spacing w:val="-1"/>
              </w:rPr>
              <w:t>цена договора</w:t>
            </w:r>
            <w:r>
              <w:rPr>
                <w:b/>
                <w:spacing w:val="-1"/>
              </w:rPr>
              <w:t xml:space="preserve"> (оценка коммерческого предложения)</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b/>
                <w:spacing w:val="-1"/>
              </w:rPr>
            </w:pPr>
            <w:r w:rsidRPr="00DD5A84">
              <w:rPr>
                <w:b/>
                <w:spacing w:val="-1"/>
              </w:rPr>
              <w:t>3</w:t>
            </w:r>
            <w:r>
              <w:rPr>
                <w:b/>
                <w:spacing w:val="-1"/>
              </w:rPr>
              <w:t>5</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b/>
                <w:spacing w:val="-1"/>
              </w:rPr>
            </w:pPr>
            <w:r w:rsidRPr="00DD5A84">
              <w:rPr>
                <w:b/>
                <w:spacing w:val="-1"/>
              </w:rPr>
              <w:t>Б2</w:t>
            </w:r>
          </w:p>
        </w:tc>
        <w:tc>
          <w:tcPr>
            <w:tcW w:w="6753" w:type="dxa"/>
          </w:tcPr>
          <w:p w:rsidR="00CC0395" w:rsidRPr="00DD5A84" w:rsidRDefault="00CC0395" w:rsidP="0015714E">
            <w:pPr>
              <w:widowControl w:val="0"/>
              <w:shd w:val="clear" w:color="auto" w:fill="FFFFFF"/>
              <w:autoSpaceDE w:val="0"/>
              <w:autoSpaceDN w:val="0"/>
              <w:adjustRightInd w:val="0"/>
              <w:ind w:firstLine="0"/>
              <w:rPr>
                <w:b/>
                <w:spacing w:val="-1"/>
              </w:rPr>
            </w:pPr>
            <w:r w:rsidRPr="00DD5A84">
              <w:rPr>
                <w:b/>
                <w:spacing w:val="-1"/>
              </w:rPr>
              <w:t xml:space="preserve">квалификация участника конкурса, в том числе опыт </w:t>
            </w:r>
            <w:r>
              <w:rPr>
                <w:b/>
                <w:spacing w:val="-1"/>
              </w:rPr>
              <w:t>оказания</w:t>
            </w:r>
            <w:r w:rsidRPr="00DD5A84">
              <w:rPr>
                <w:b/>
                <w:spacing w:val="-1"/>
              </w:rPr>
              <w:t xml:space="preserve"> аналогичных </w:t>
            </w:r>
            <w:r>
              <w:rPr>
                <w:b/>
                <w:spacing w:val="-1"/>
              </w:rPr>
              <w:t>услуг</w:t>
            </w:r>
            <w:r w:rsidRPr="00DD5A84">
              <w:rPr>
                <w:b/>
                <w:spacing w:val="-1"/>
              </w:rPr>
              <w:t>:</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b/>
                <w:spacing w:val="-1"/>
              </w:rPr>
            </w:pPr>
            <w:r>
              <w:rPr>
                <w:b/>
                <w:spacing w:val="-1"/>
              </w:rPr>
              <w:t>3</w:t>
            </w:r>
            <w:r w:rsidRPr="00DD5A84">
              <w:rPr>
                <w:b/>
                <w:spacing w:val="-1"/>
              </w:rPr>
              <w:t>0</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Б2.1</w:t>
            </w:r>
          </w:p>
        </w:tc>
        <w:tc>
          <w:tcPr>
            <w:tcW w:w="6753" w:type="dxa"/>
          </w:tcPr>
          <w:p w:rsidR="00CC0395" w:rsidRPr="00DD5A84" w:rsidRDefault="00CC0395" w:rsidP="0015714E">
            <w:pPr>
              <w:widowControl w:val="0"/>
              <w:shd w:val="clear" w:color="auto" w:fill="FFFFFF"/>
              <w:autoSpaceDE w:val="0"/>
              <w:autoSpaceDN w:val="0"/>
              <w:adjustRightInd w:val="0"/>
              <w:ind w:hanging="18"/>
              <w:rPr>
                <w:spacing w:val="-1"/>
              </w:rPr>
            </w:pPr>
            <w:r>
              <w:rPr>
                <w:spacing w:val="-1"/>
              </w:rPr>
              <w:t>Опыт оказания услуг, соответствующих предмету закупки</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1</w:t>
            </w:r>
            <w:r w:rsidRPr="00DD5A84">
              <w:rPr>
                <w:spacing w:val="-1"/>
              </w:rPr>
              <w:t>0</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Б2.2</w:t>
            </w:r>
          </w:p>
        </w:tc>
        <w:tc>
          <w:tcPr>
            <w:tcW w:w="6753" w:type="dxa"/>
          </w:tcPr>
          <w:p w:rsidR="00CC0395" w:rsidRPr="00EA704C" w:rsidRDefault="00CC0395" w:rsidP="0015714E">
            <w:pPr>
              <w:widowControl w:val="0"/>
              <w:shd w:val="clear" w:color="auto" w:fill="FFFFFF"/>
              <w:autoSpaceDE w:val="0"/>
              <w:autoSpaceDN w:val="0"/>
              <w:adjustRightInd w:val="0"/>
              <w:ind w:hanging="18"/>
              <w:rPr>
                <w:spacing w:val="-1"/>
              </w:rPr>
            </w:pPr>
            <w:r w:rsidRPr="00EA704C">
              <w:rPr>
                <w:spacing w:val="-1"/>
              </w:rPr>
              <w:t xml:space="preserve">Наличие </w:t>
            </w:r>
            <w:r>
              <w:rPr>
                <w:spacing w:val="-1"/>
              </w:rPr>
              <w:t>в штате квалифицированного водительского состава и специалистов профильного образования</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spacing w:val="-1"/>
              </w:rPr>
            </w:pPr>
            <w:r w:rsidRPr="00DD5A84">
              <w:rPr>
                <w:spacing w:val="-1"/>
              </w:rPr>
              <w:t>1</w:t>
            </w:r>
            <w:r>
              <w:rPr>
                <w:spacing w:val="-1"/>
              </w:rPr>
              <w:t>5</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Б2.3</w:t>
            </w:r>
          </w:p>
        </w:tc>
        <w:tc>
          <w:tcPr>
            <w:tcW w:w="6753" w:type="dxa"/>
          </w:tcPr>
          <w:p w:rsidR="00CC0395" w:rsidRPr="00184519" w:rsidRDefault="00CC0395" w:rsidP="0015714E">
            <w:pPr>
              <w:widowControl w:val="0"/>
              <w:shd w:val="clear" w:color="auto" w:fill="FFFFFF"/>
              <w:autoSpaceDE w:val="0"/>
              <w:autoSpaceDN w:val="0"/>
              <w:adjustRightInd w:val="0"/>
              <w:ind w:hanging="18"/>
              <w:rPr>
                <w:spacing w:val="-1"/>
                <w:highlight w:val="yellow"/>
              </w:rPr>
            </w:pPr>
            <w:r w:rsidRPr="000D37C1">
              <w:rPr>
                <w:spacing w:val="-1"/>
              </w:rPr>
              <w:t>П</w:t>
            </w:r>
            <w:r>
              <w:rPr>
                <w:spacing w:val="-1"/>
              </w:rPr>
              <w:t>рофессиональная и делов</w:t>
            </w:r>
            <w:r w:rsidRPr="000D37C1">
              <w:rPr>
                <w:spacing w:val="-1"/>
              </w:rPr>
              <w:t>ая репутация</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5</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b/>
                <w:spacing w:val="-1"/>
              </w:rPr>
            </w:pPr>
            <w:r w:rsidRPr="00DD5A84">
              <w:rPr>
                <w:b/>
                <w:spacing w:val="-1"/>
              </w:rPr>
              <w:t>Б3</w:t>
            </w:r>
          </w:p>
        </w:tc>
        <w:tc>
          <w:tcPr>
            <w:tcW w:w="6753" w:type="dxa"/>
          </w:tcPr>
          <w:p w:rsidR="00CC0395" w:rsidRPr="00DD5A84" w:rsidRDefault="00CC0395" w:rsidP="0015714E">
            <w:pPr>
              <w:widowControl w:val="0"/>
              <w:shd w:val="clear" w:color="auto" w:fill="FFFFFF"/>
              <w:autoSpaceDE w:val="0"/>
              <w:autoSpaceDN w:val="0"/>
              <w:adjustRightInd w:val="0"/>
              <w:ind w:firstLine="0"/>
              <w:rPr>
                <w:b/>
                <w:spacing w:val="-1"/>
              </w:rPr>
            </w:pPr>
            <w:r w:rsidRPr="00DD5A84">
              <w:rPr>
                <w:b/>
                <w:spacing w:val="-1"/>
              </w:rPr>
              <w:t xml:space="preserve">наличие материально-технической и/или производственной базы, </w:t>
            </w:r>
            <w:r>
              <w:rPr>
                <w:b/>
                <w:spacing w:val="-1"/>
              </w:rPr>
              <w:t>обеспеченность материально-техническими ресурсами (оценка технического предложения)</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b/>
                <w:spacing w:val="-1"/>
              </w:rPr>
            </w:pPr>
            <w:r>
              <w:rPr>
                <w:b/>
                <w:spacing w:val="-1"/>
              </w:rPr>
              <w:t>35</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Б3.1</w:t>
            </w:r>
          </w:p>
        </w:tc>
        <w:tc>
          <w:tcPr>
            <w:tcW w:w="6753" w:type="dxa"/>
          </w:tcPr>
          <w:p w:rsidR="00CC0395" w:rsidRPr="00DD5A84" w:rsidRDefault="00CC0395" w:rsidP="0015714E">
            <w:pPr>
              <w:widowControl w:val="0"/>
              <w:shd w:val="clear" w:color="auto" w:fill="FFFFFF"/>
              <w:autoSpaceDE w:val="0"/>
              <w:autoSpaceDN w:val="0"/>
              <w:adjustRightInd w:val="0"/>
              <w:ind w:firstLine="0"/>
              <w:rPr>
                <w:spacing w:val="-1"/>
              </w:rPr>
            </w:pPr>
            <w:r>
              <w:rPr>
                <w:spacing w:val="-1"/>
              </w:rPr>
              <w:t>Наличие базы автотранспортных средств, соответствующих предмету закупки</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10</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Б3.2</w:t>
            </w:r>
          </w:p>
        </w:tc>
        <w:tc>
          <w:tcPr>
            <w:tcW w:w="6753" w:type="dxa"/>
          </w:tcPr>
          <w:p w:rsidR="00CC0395" w:rsidRPr="00DD5A84" w:rsidRDefault="00CC0395" w:rsidP="0015714E">
            <w:pPr>
              <w:widowControl w:val="0"/>
              <w:shd w:val="clear" w:color="auto" w:fill="FFFFFF"/>
              <w:autoSpaceDE w:val="0"/>
              <w:autoSpaceDN w:val="0"/>
              <w:adjustRightInd w:val="0"/>
              <w:ind w:firstLine="0"/>
              <w:rPr>
                <w:spacing w:val="-1"/>
              </w:rPr>
            </w:pPr>
            <w:r>
              <w:rPr>
                <w:spacing w:val="-1"/>
              </w:rPr>
              <w:t>Наличие подменных автотранспортных средств, соответствующих предмету закупки</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10</w:t>
            </w:r>
          </w:p>
        </w:tc>
      </w:tr>
      <w:tr w:rsidR="00CC0395" w:rsidRPr="00DD5A84" w:rsidTr="0015714E">
        <w:tc>
          <w:tcPr>
            <w:tcW w:w="1152" w:type="dxa"/>
          </w:tcPr>
          <w:p w:rsidR="00CC0395" w:rsidRDefault="00CC0395" w:rsidP="0015714E">
            <w:pPr>
              <w:widowControl w:val="0"/>
              <w:shd w:val="clear" w:color="auto" w:fill="FFFFFF"/>
              <w:autoSpaceDE w:val="0"/>
              <w:autoSpaceDN w:val="0"/>
              <w:adjustRightInd w:val="0"/>
              <w:ind w:firstLine="0"/>
              <w:jc w:val="center"/>
              <w:rPr>
                <w:spacing w:val="-1"/>
              </w:rPr>
            </w:pPr>
            <w:r>
              <w:rPr>
                <w:spacing w:val="-1"/>
              </w:rPr>
              <w:t>Б3.3</w:t>
            </w:r>
          </w:p>
          <w:p w:rsidR="00CC0395" w:rsidRPr="00DD5A84" w:rsidRDefault="00CC0395" w:rsidP="0015714E">
            <w:pPr>
              <w:widowControl w:val="0"/>
              <w:shd w:val="clear" w:color="auto" w:fill="FFFFFF"/>
              <w:autoSpaceDE w:val="0"/>
              <w:autoSpaceDN w:val="0"/>
              <w:adjustRightInd w:val="0"/>
              <w:ind w:firstLine="0"/>
              <w:jc w:val="center"/>
              <w:rPr>
                <w:spacing w:val="-1"/>
              </w:rPr>
            </w:pPr>
          </w:p>
        </w:tc>
        <w:tc>
          <w:tcPr>
            <w:tcW w:w="6753" w:type="dxa"/>
          </w:tcPr>
          <w:p w:rsidR="00CC0395" w:rsidRPr="00DD5A84" w:rsidRDefault="00CC0395" w:rsidP="0015714E">
            <w:pPr>
              <w:widowControl w:val="0"/>
              <w:shd w:val="clear" w:color="auto" w:fill="FFFFFF"/>
              <w:autoSpaceDE w:val="0"/>
              <w:autoSpaceDN w:val="0"/>
              <w:adjustRightInd w:val="0"/>
              <w:ind w:firstLine="0"/>
              <w:rPr>
                <w:spacing w:val="-1"/>
              </w:rPr>
            </w:pPr>
            <w:r>
              <w:rPr>
                <w:spacing w:val="-1"/>
              </w:rPr>
              <w:t>Наличие ремонтной базы, периодичность ТО, комплектность автотранспортных средств, соответствующих предмету закупки</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10</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spacing w:val="-1"/>
              </w:rPr>
            </w:pPr>
            <w:r>
              <w:rPr>
                <w:spacing w:val="-1"/>
              </w:rPr>
              <w:t>Б3.4</w:t>
            </w:r>
          </w:p>
        </w:tc>
        <w:tc>
          <w:tcPr>
            <w:tcW w:w="6753" w:type="dxa"/>
          </w:tcPr>
          <w:p w:rsidR="00CC0395" w:rsidRPr="00DD5A84" w:rsidRDefault="00CC0395" w:rsidP="0015714E">
            <w:pPr>
              <w:widowControl w:val="0"/>
              <w:shd w:val="clear" w:color="auto" w:fill="FFFFFF"/>
              <w:autoSpaceDE w:val="0"/>
              <w:autoSpaceDN w:val="0"/>
              <w:adjustRightInd w:val="0"/>
              <w:ind w:firstLine="0"/>
              <w:rPr>
                <w:spacing w:val="-1"/>
              </w:rPr>
            </w:pPr>
            <w:r w:rsidRPr="00DD5A84">
              <w:rPr>
                <w:spacing w:val="-1"/>
              </w:rPr>
              <w:t xml:space="preserve">наличие </w:t>
            </w:r>
            <w:r>
              <w:rPr>
                <w:spacing w:val="-1"/>
              </w:rPr>
              <w:t>диспетчерской службы (о</w:t>
            </w:r>
            <w:r w:rsidRPr="00DD5A84">
              <w:rPr>
                <w:spacing w:val="-1"/>
              </w:rPr>
              <w:t>фиса</w:t>
            </w:r>
            <w:r>
              <w:rPr>
                <w:spacing w:val="-1"/>
              </w:rPr>
              <w:t>)</w:t>
            </w:r>
            <w:r w:rsidRPr="00DD5A84">
              <w:rPr>
                <w:spacing w:val="-1"/>
              </w:rPr>
              <w:t xml:space="preserve"> в г.Санкт-Петербург</w:t>
            </w:r>
          </w:p>
        </w:tc>
        <w:tc>
          <w:tcPr>
            <w:tcW w:w="2232" w:type="dxa"/>
          </w:tcPr>
          <w:p w:rsidR="00CC0395" w:rsidRPr="00DD5A84" w:rsidRDefault="00CC0395" w:rsidP="0015714E">
            <w:pPr>
              <w:widowControl w:val="0"/>
              <w:shd w:val="clear" w:color="auto" w:fill="FFFFFF"/>
              <w:autoSpaceDE w:val="0"/>
              <w:autoSpaceDN w:val="0"/>
              <w:adjustRightInd w:val="0"/>
              <w:ind w:firstLine="0"/>
              <w:jc w:val="center"/>
              <w:rPr>
                <w:spacing w:val="-1"/>
              </w:rPr>
            </w:pPr>
            <w:r w:rsidRPr="00DD5A84">
              <w:rPr>
                <w:spacing w:val="-1"/>
              </w:rPr>
              <w:t>5</w:t>
            </w:r>
          </w:p>
        </w:tc>
      </w:tr>
      <w:tr w:rsidR="00CC0395" w:rsidRPr="00DD5A84" w:rsidTr="0015714E">
        <w:tc>
          <w:tcPr>
            <w:tcW w:w="1152" w:type="dxa"/>
          </w:tcPr>
          <w:p w:rsidR="00CC0395" w:rsidRPr="00DD5A84" w:rsidRDefault="00CC0395" w:rsidP="0015714E">
            <w:pPr>
              <w:widowControl w:val="0"/>
              <w:shd w:val="clear" w:color="auto" w:fill="FFFFFF"/>
              <w:autoSpaceDE w:val="0"/>
              <w:autoSpaceDN w:val="0"/>
              <w:adjustRightInd w:val="0"/>
              <w:ind w:firstLine="0"/>
              <w:jc w:val="center"/>
              <w:rPr>
                <w:spacing w:val="-1"/>
              </w:rPr>
            </w:pPr>
          </w:p>
        </w:tc>
        <w:tc>
          <w:tcPr>
            <w:tcW w:w="6753" w:type="dxa"/>
          </w:tcPr>
          <w:p w:rsidR="00CC0395" w:rsidRPr="00392319" w:rsidRDefault="00CC0395" w:rsidP="0015714E">
            <w:pPr>
              <w:widowControl w:val="0"/>
              <w:shd w:val="clear" w:color="auto" w:fill="FFFFFF"/>
              <w:autoSpaceDE w:val="0"/>
              <w:autoSpaceDN w:val="0"/>
              <w:adjustRightInd w:val="0"/>
              <w:ind w:firstLine="0"/>
              <w:rPr>
                <w:b/>
                <w:spacing w:val="-1"/>
              </w:rPr>
            </w:pPr>
            <w:r w:rsidRPr="00392319">
              <w:rPr>
                <w:b/>
                <w:spacing w:val="-1"/>
              </w:rPr>
              <w:t>В сумме по всем критериям</w:t>
            </w:r>
          </w:p>
        </w:tc>
        <w:tc>
          <w:tcPr>
            <w:tcW w:w="2232" w:type="dxa"/>
          </w:tcPr>
          <w:p w:rsidR="00CC0395" w:rsidRPr="00392319" w:rsidRDefault="00CC0395" w:rsidP="0015714E">
            <w:pPr>
              <w:widowControl w:val="0"/>
              <w:shd w:val="clear" w:color="auto" w:fill="FFFFFF"/>
              <w:autoSpaceDE w:val="0"/>
              <w:autoSpaceDN w:val="0"/>
              <w:adjustRightInd w:val="0"/>
              <w:ind w:firstLine="0"/>
              <w:jc w:val="center"/>
              <w:rPr>
                <w:b/>
                <w:spacing w:val="-1"/>
              </w:rPr>
            </w:pPr>
            <w:r w:rsidRPr="00392319">
              <w:rPr>
                <w:b/>
                <w:spacing w:val="-1"/>
              </w:rPr>
              <w:t>100</w:t>
            </w:r>
          </w:p>
        </w:tc>
      </w:tr>
    </w:tbl>
    <w:p w:rsidR="00CC0395" w:rsidRDefault="00CC0395" w:rsidP="00CC0395">
      <w:pPr>
        <w:widowControl w:val="0"/>
        <w:shd w:val="clear" w:color="auto" w:fill="FFFFFF"/>
        <w:autoSpaceDE w:val="0"/>
        <w:autoSpaceDN w:val="0"/>
        <w:adjustRightInd w:val="0"/>
        <w:jc w:val="both"/>
        <w:rPr>
          <w:spacing w:val="-1"/>
        </w:rPr>
      </w:pPr>
    </w:p>
    <w:p w:rsidR="00CC0395" w:rsidRPr="00CC0395" w:rsidRDefault="00CC0395" w:rsidP="00CC0395">
      <w:pPr>
        <w:widowControl w:val="0"/>
        <w:shd w:val="clear" w:color="auto" w:fill="FFFFFF"/>
        <w:autoSpaceDE w:val="0"/>
        <w:autoSpaceDN w:val="0"/>
        <w:adjustRightInd w:val="0"/>
        <w:ind w:firstLine="567"/>
        <w:jc w:val="both"/>
        <w:rPr>
          <w:spacing w:val="-1"/>
        </w:rPr>
      </w:pPr>
      <w:r w:rsidRPr="00CC0395">
        <w:rPr>
          <w:spacing w:val="-1"/>
        </w:rPr>
        <w:t xml:space="preserve">Суммарный балл по каждой оцениваемой конкурсной заявке не должен превышать 100 </w:t>
      </w:r>
      <w:r w:rsidRPr="00CC0395">
        <w:rPr>
          <w:spacing w:val="-1"/>
        </w:rPr>
        <w:lastRenderedPageBreak/>
        <w:t>баллов.</w:t>
      </w:r>
    </w:p>
    <w:p w:rsidR="00CC0395" w:rsidRPr="00CC0395" w:rsidRDefault="00CC0395" w:rsidP="00CC0395">
      <w:pPr>
        <w:widowControl w:val="0"/>
        <w:shd w:val="clear" w:color="auto" w:fill="FFFFFF"/>
        <w:autoSpaceDE w:val="0"/>
        <w:autoSpaceDN w:val="0"/>
        <w:adjustRightInd w:val="0"/>
        <w:ind w:firstLine="567"/>
        <w:jc w:val="both"/>
        <w:rPr>
          <w:spacing w:val="-1"/>
        </w:rPr>
      </w:pPr>
      <w:r w:rsidRPr="00CC0395">
        <w:rPr>
          <w:spacing w:val="-1"/>
        </w:rPr>
        <w:t>5.11.2. Оценка и присвоение рейтинга каждой заявке, признанной отвечающей требованиям Документации, производится на основе совокупности критериев с применением бальных методов, направленных на выбор предложения, предлагающего лучшие условия исполнения договора.</w:t>
      </w:r>
    </w:p>
    <w:p w:rsidR="00CC0395" w:rsidRPr="00CC0395" w:rsidRDefault="00CC0395" w:rsidP="00CC0395">
      <w:pPr>
        <w:widowControl w:val="0"/>
        <w:shd w:val="clear" w:color="auto" w:fill="FFFFFF"/>
        <w:autoSpaceDE w:val="0"/>
        <w:autoSpaceDN w:val="0"/>
        <w:adjustRightInd w:val="0"/>
        <w:ind w:firstLine="567"/>
        <w:jc w:val="both"/>
        <w:rPr>
          <w:rFonts w:eastAsia="Calibri"/>
          <w:color w:val="000000"/>
          <w:lang w:eastAsia="en-US"/>
        </w:rPr>
      </w:pPr>
      <w:r w:rsidRPr="00CC0395">
        <w:rPr>
          <w:spacing w:val="-1"/>
        </w:rPr>
        <w:t xml:space="preserve">5.11.3. </w:t>
      </w:r>
      <w:r w:rsidRPr="00CC0395">
        <w:rPr>
          <w:rFonts w:eastAsia="Calibri"/>
          <w:color w:val="000000"/>
          <w:lang w:eastAsia="en-US"/>
        </w:rPr>
        <w:t>Оценка, сопоставление и присвоение рейтинга каждой заявке по степени выгодности содержащихся в них условий выполнения договора производится в соответствии с порядком, указанным ниже:</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rFonts w:eastAsia="Calibri"/>
          <w:color w:val="000000"/>
          <w:lang w:eastAsia="en-US"/>
        </w:rPr>
        <w:t>Расчет баллов осуществляется путем суммирования полученных баллов за каждый критерий в соответствии с нижеприведенными формулами и Таблицами.</w:t>
      </w:r>
    </w:p>
    <w:p w:rsidR="00CC0395" w:rsidRPr="00CC0395" w:rsidRDefault="00CC0395" w:rsidP="00CC0395">
      <w:pPr>
        <w:widowControl w:val="0"/>
        <w:autoSpaceDE w:val="0"/>
        <w:autoSpaceDN w:val="0"/>
        <w:adjustRightInd w:val="0"/>
        <w:jc w:val="both"/>
        <w:rPr>
          <w:rFonts w:eastAsia="Calibri"/>
          <w:color w:val="000000"/>
          <w:lang w:eastAsia="en-US"/>
        </w:rPr>
      </w:pPr>
    </w:p>
    <w:p w:rsidR="00CC0395" w:rsidRPr="00CC0395" w:rsidRDefault="00CC0395" w:rsidP="00CC0395">
      <w:pPr>
        <w:widowControl w:val="0"/>
        <w:autoSpaceDE w:val="0"/>
        <w:autoSpaceDN w:val="0"/>
        <w:adjustRightInd w:val="0"/>
        <w:jc w:val="center"/>
        <w:rPr>
          <w:rFonts w:eastAsia="Calibri"/>
          <w:color w:val="000000"/>
          <w:lang w:val="en-US" w:eastAsia="en-US"/>
        </w:rPr>
      </w:pPr>
      <w:proofErr w:type="spellStart"/>
      <w:r w:rsidRPr="00CC0395">
        <w:rPr>
          <w:rFonts w:eastAsia="Calibri"/>
          <w:color w:val="000000"/>
          <w:lang w:eastAsia="en-US"/>
        </w:rPr>
        <w:t>Бобщ</w:t>
      </w:r>
      <w:r w:rsidRPr="00CC0395">
        <w:rPr>
          <w:rFonts w:eastAsia="Calibri"/>
          <w:color w:val="000000"/>
          <w:lang w:val="en-US" w:eastAsia="en-US"/>
        </w:rPr>
        <w:t>i</w:t>
      </w:r>
      <w:proofErr w:type="spellEnd"/>
      <w:r w:rsidRPr="00CC0395">
        <w:rPr>
          <w:rFonts w:eastAsia="Calibri"/>
          <w:color w:val="000000"/>
          <w:lang w:val="en-US" w:eastAsia="en-US"/>
        </w:rPr>
        <w:t xml:space="preserve"> = </w:t>
      </w:r>
      <w:r w:rsidRPr="00CC0395">
        <w:rPr>
          <w:rFonts w:eastAsia="Calibri"/>
          <w:color w:val="000000"/>
          <w:lang w:eastAsia="en-US"/>
        </w:rPr>
        <w:t>Б</w:t>
      </w:r>
      <w:r w:rsidRPr="00CC0395">
        <w:rPr>
          <w:rFonts w:eastAsia="Calibri"/>
          <w:color w:val="000000"/>
          <w:lang w:val="en-US" w:eastAsia="en-US"/>
        </w:rPr>
        <w:t xml:space="preserve">1i + </w:t>
      </w:r>
      <w:r w:rsidRPr="00CC0395">
        <w:rPr>
          <w:rFonts w:eastAsia="Calibri"/>
          <w:color w:val="000000"/>
          <w:lang w:eastAsia="en-US"/>
        </w:rPr>
        <w:t>Б</w:t>
      </w:r>
      <w:r w:rsidRPr="00CC0395">
        <w:rPr>
          <w:rFonts w:eastAsia="Calibri"/>
          <w:color w:val="000000"/>
          <w:lang w:val="en-US" w:eastAsia="en-US"/>
        </w:rPr>
        <w:t xml:space="preserve">2i + </w:t>
      </w:r>
      <w:r w:rsidRPr="00CC0395">
        <w:rPr>
          <w:rFonts w:eastAsia="Calibri"/>
          <w:color w:val="000000"/>
          <w:lang w:eastAsia="en-US"/>
        </w:rPr>
        <w:t>Б</w:t>
      </w:r>
      <w:r w:rsidRPr="00CC0395">
        <w:rPr>
          <w:rFonts w:eastAsia="Calibri"/>
          <w:color w:val="000000"/>
          <w:lang w:val="en-US" w:eastAsia="en-US"/>
        </w:rPr>
        <w:t>3i</w:t>
      </w:r>
    </w:p>
    <w:p w:rsidR="00CC0395" w:rsidRPr="00CC0395" w:rsidRDefault="00CC0395" w:rsidP="00CC0395">
      <w:pPr>
        <w:widowControl w:val="0"/>
        <w:autoSpaceDE w:val="0"/>
        <w:autoSpaceDN w:val="0"/>
        <w:adjustRightInd w:val="0"/>
        <w:jc w:val="center"/>
        <w:rPr>
          <w:rFonts w:eastAsia="Calibri"/>
          <w:color w:val="000000"/>
          <w:lang w:val="en-US" w:eastAsia="en-US"/>
        </w:rPr>
      </w:pPr>
    </w:p>
    <w:p w:rsidR="00CC0395" w:rsidRPr="00CC0395" w:rsidRDefault="00CC0395" w:rsidP="00CC0395">
      <w:pPr>
        <w:widowControl w:val="0"/>
        <w:autoSpaceDE w:val="0"/>
        <w:autoSpaceDN w:val="0"/>
        <w:adjustRightInd w:val="0"/>
        <w:jc w:val="both"/>
        <w:rPr>
          <w:rFonts w:eastAsia="Calibri"/>
          <w:color w:val="000000"/>
          <w:lang w:val="en-US" w:eastAsia="en-US"/>
        </w:rPr>
      </w:pPr>
      <w:r w:rsidRPr="00CC0395">
        <w:rPr>
          <w:rFonts w:eastAsia="Calibri"/>
          <w:color w:val="000000"/>
          <w:lang w:eastAsia="en-US"/>
        </w:rPr>
        <w:t>где</w:t>
      </w:r>
      <w:r w:rsidRPr="00CC0395">
        <w:rPr>
          <w:rFonts w:eastAsia="Calibri"/>
          <w:color w:val="000000"/>
          <w:lang w:val="en-US" w:eastAsia="en-US"/>
        </w:rPr>
        <w:t>:</w:t>
      </w:r>
    </w:p>
    <w:p w:rsidR="00CC0395" w:rsidRPr="00CC0395" w:rsidRDefault="00CC0395" w:rsidP="00CC0395">
      <w:pPr>
        <w:widowControl w:val="0"/>
        <w:autoSpaceDE w:val="0"/>
        <w:autoSpaceDN w:val="0"/>
        <w:adjustRightInd w:val="0"/>
        <w:jc w:val="both"/>
        <w:rPr>
          <w:rFonts w:eastAsia="Calibri"/>
          <w:color w:val="000000"/>
          <w:lang w:eastAsia="en-US"/>
        </w:rPr>
      </w:pPr>
      <w:proofErr w:type="spellStart"/>
      <w:r w:rsidRPr="00CC0395">
        <w:rPr>
          <w:rFonts w:eastAsia="Calibri"/>
          <w:color w:val="000000"/>
          <w:lang w:eastAsia="en-US"/>
        </w:rPr>
        <w:t>Бобщi</w:t>
      </w:r>
      <w:proofErr w:type="spellEnd"/>
      <w:r w:rsidRPr="00CC0395">
        <w:rPr>
          <w:rFonts w:eastAsia="Calibri"/>
          <w:color w:val="000000"/>
          <w:lang w:eastAsia="en-US"/>
        </w:rPr>
        <w:t xml:space="preserve"> - общий балл по i-й заявке</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Б1i - балл по критерию «цена договора» по i-й заявке</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Б2i - балл по критерию «квалификация участника конкурса, в том числе опыт выполнения аналогичных работ» по i-й заявке</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Б3i - балл по критерию «наличие материально-технической и/или производственной базы, наличие сотрудников, имеющих специальное профессиональное образование для выполнения договора» по i-й заявке</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При подсчете баллов и коэффициентов отклонения числовые значения округляются до двух знаков после запятой (0,00).</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 xml:space="preserve">Коэффициент отклонения устанавливается в пределах от 0 до 1,0, причем </w:t>
      </w:r>
      <w:proofErr w:type="spellStart"/>
      <w:r w:rsidRPr="00CC0395">
        <w:rPr>
          <w:rFonts w:eastAsia="Calibri"/>
          <w:color w:val="000000"/>
          <w:lang w:eastAsia="en-US"/>
        </w:rPr>
        <w:t>Кi</w:t>
      </w:r>
      <w:proofErr w:type="spellEnd"/>
      <w:r w:rsidRPr="00CC0395">
        <w:rPr>
          <w:rFonts w:eastAsia="Calibri"/>
          <w:color w:val="000000"/>
          <w:lang w:eastAsia="en-US"/>
        </w:rPr>
        <w:t xml:space="preserve"> = 1,0 устанавливается для заявки с наилучшим показателем по данному критерию из всех представленных заявок.</w:t>
      </w:r>
    </w:p>
    <w:p w:rsidR="00CC0395" w:rsidRPr="00CC0395" w:rsidRDefault="00CC0395" w:rsidP="00CC0395">
      <w:pPr>
        <w:widowControl w:val="0"/>
        <w:autoSpaceDE w:val="0"/>
        <w:autoSpaceDN w:val="0"/>
        <w:adjustRightInd w:val="0"/>
        <w:ind w:firstLine="426"/>
        <w:jc w:val="both"/>
        <w:rPr>
          <w:color w:val="000000"/>
        </w:rPr>
      </w:pPr>
      <w:r w:rsidRPr="00CC0395">
        <w:rPr>
          <w:color w:val="000000"/>
        </w:rPr>
        <w:t>5.11.4. Расчет количества баллов по критериям производится:</w:t>
      </w:r>
    </w:p>
    <w:p w:rsidR="00CC0395" w:rsidRPr="00CC0395" w:rsidRDefault="00CC0395" w:rsidP="00CC0395">
      <w:pPr>
        <w:widowControl w:val="0"/>
        <w:autoSpaceDE w:val="0"/>
        <w:autoSpaceDN w:val="0"/>
        <w:adjustRightInd w:val="0"/>
        <w:ind w:firstLine="426"/>
        <w:jc w:val="both"/>
        <w:rPr>
          <w:color w:val="000000"/>
        </w:rPr>
      </w:pPr>
      <w:r w:rsidRPr="00CC0395">
        <w:rPr>
          <w:color w:val="000000"/>
        </w:rPr>
        <w:t>5.11.4.1. Расчет количества баллов по критерию «цена договора» производится путем умножения максимального балла по данному критерию, установленному в документации о торгах (</w:t>
      </w:r>
      <w:proofErr w:type="spellStart"/>
      <w:r w:rsidRPr="00CC0395">
        <w:rPr>
          <w:color w:val="000000"/>
        </w:rPr>
        <w:t>Бmax</w:t>
      </w:r>
      <w:proofErr w:type="spellEnd"/>
      <w:r w:rsidRPr="00CC0395">
        <w:rPr>
          <w:color w:val="000000"/>
        </w:rPr>
        <w:t>(1)), на коэффициент отклонения:</w:t>
      </w:r>
    </w:p>
    <w:p w:rsidR="00CC0395" w:rsidRPr="00CC0395" w:rsidRDefault="00CC0395" w:rsidP="00CC0395">
      <w:pPr>
        <w:widowControl w:val="0"/>
        <w:autoSpaceDE w:val="0"/>
        <w:autoSpaceDN w:val="0"/>
        <w:adjustRightInd w:val="0"/>
        <w:jc w:val="both"/>
        <w:rPr>
          <w:color w:val="000000"/>
        </w:rPr>
      </w:pPr>
    </w:p>
    <w:p w:rsidR="00CC0395" w:rsidRPr="00CC0395" w:rsidRDefault="00CC0395" w:rsidP="00CC0395">
      <w:pPr>
        <w:widowControl w:val="0"/>
        <w:autoSpaceDE w:val="0"/>
        <w:autoSpaceDN w:val="0"/>
        <w:adjustRightInd w:val="0"/>
        <w:jc w:val="both"/>
        <w:rPr>
          <w:color w:val="000000"/>
        </w:rPr>
      </w:pPr>
      <w:r w:rsidRPr="00CC0395">
        <w:rPr>
          <w:color w:val="000000"/>
        </w:rPr>
        <w:t xml:space="preserve">Б1 = </w:t>
      </w:r>
      <w:proofErr w:type="spellStart"/>
      <w:r w:rsidRPr="00CC0395">
        <w:rPr>
          <w:color w:val="000000"/>
        </w:rPr>
        <w:t>Бmax</w:t>
      </w:r>
      <w:proofErr w:type="spellEnd"/>
      <w:r w:rsidRPr="00CC0395">
        <w:rPr>
          <w:color w:val="000000"/>
        </w:rPr>
        <w:t xml:space="preserve">(1) x </w:t>
      </w:r>
      <w:proofErr w:type="spellStart"/>
      <w:r w:rsidRPr="00CC0395">
        <w:rPr>
          <w:color w:val="000000"/>
        </w:rPr>
        <w:t>Кi</w:t>
      </w:r>
      <w:proofErr w:type="spellEnd"/>
    </w:p>
    <w:p w:rsidR="00CC0395" w:rsidRPr="00CC0395" w:rsidRDefault="00CC0395" w:rsidP="00CC0395">
      <w:pPr>
        <w:widowControl w:val="0"/>
        <w:autoSpaceDE w:val="0"/>
        <w:autoSpaceDN w:val="0"/>
        <w:adjustRightInd w:val="0"/>
        <w:jc w:val="both"/>
        <w:rPr>
          <w:color w:val="000000"/>
        </w:rPr>
      </w:pPr>
    </w:p>
    <w:p w:rsidR="00CC0395" w:rsidRPr="00CC0395" w:rsidRDefault="00CC0395" w:rsidP="00CC0395">
      <w:pPr>
        <w:widowControl w:val="0"/>
        <w:autoSpaceDE w:val="0"/>
        <w:autoSpaceDN w:val="0"/>
        <w:adjustRightInd w:val="0"/>
        <w:jc w:val="both"/>
        <w:rPr>
          <w:color w:val="000000"/>
        </w:rPr>
      </w:pPr>
      <w:r w:rsidRPr="00CC0395">
        <w:rPr>
          <w:color w:val="000000"/>
        </w:rPr>
        <w:t>Коэффициент отклонения по критерию «Цена договора» будет установлен по формуле:</w:t>
      </w:r>
    </w:p>
    <w:p w:rsidR="00CC0395" w:rsidRPr="00CC0395" w:rsidRDefault="00CC0395" w:rsidP="00CC0395">
      <w:pPr>
        <w:widowControl w:val="0"/>
        <w:autoSpaceDE w:val="0"/>
        <w:autoSpaceDN w:val="0"/>
        <w:adjustRightInd w:val="0"/>
        <w:jc w:val="both"/>
        <w:rPr>
          <w:color w:val="000000"/>
        </w:rPr>
      </w:pPr>
    </w:p>
    <w:p w:rsidR="00CC0395" w:rsidRPr="00CC0395" w:rsidRDefault="00CC0395" w:rsidP="00CC0395">
      <w:pPr>
        <w:widowControl w:val="0"/>
        <w:autoSpaceDE w:val="0"/>
        <w:autoSpaceDN w:val="0"/>
        <w:adjustRightInd w:val="0"/>
        <w:jc w:val="both"/>
        <w:rPr>
          <w:color w:val="000000"/>
        </w:rPr>
      </w:pPr>
      <w:r w:rsidRPr="00DD5A84">
        <w:rPr>
          <w:noProof/>
        </w:rPr>
        <w:drawing>
          <wp:inline distT="0" distB="0" distL="0" distR="0" wp14:anchorId="73588B8A" wp14:editId="26EE1835">
            <wp:extent cx="8763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CC0395" w:rsidRPr="00CC0395" w:rsidRDefault="00CC0395" w:rsidP="00CC0395">
      <w:pPr>
        <w:widowControl w:val="0"/>
        <w:autoSpaceDE w:val="0"/>
        <w:autoSpaceDN w:val="0"/>
        <w:adjustRightInd w:val="0"/>
        <w:jc w:val="both"/>
        <w:rPr>
          <w:color w:val="000000"/>
        </w:rPr>
      </w:pPr>
    </w:p>
    <w:p w:rsidR="00CC0395" w:rsidRPr="00CC0395" w:rsidRDefault="00CC0395" w:rsidP="00CC0395">
      <w:pPr>
        <w:widowControl w:val="0"/>
        <w:autoSpaceDE w:val="0"/>
        <w:autoSpaceDN w:val="0"/>
        <w:adjustRightInd w:val="0"/>
        <w:jc w:val="both"/>
        <w:rPr>
          <w:color w:val="000000"/>
        </w:rPr>
      </w:pPr>
      <w:proofErr w:type="gramStart"/>
      <w:r w:rsidRPr="00CC0395">
        <w:rPr>
          <w:color w:val="000000"/>
        </w:rPr>
        <w:t xml:space="preserve">где: </w:t>
      </w:r>
      <w:r w:rsidRPr="00DD5A84">
        <w:rPr>
          <w:noProof/>
        </w:rPr>
        <w:drawing>
          <wp:inline distT="0" distB="0" distL="0" distR="0" wp14:anchorId="17237276" wp14:editId="45EADE1A">
            <wp:extent cx="3714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CC0395">
        <w:rPr>
          <w:color w:val="000000"/>
        </w:rPr>
        <w:t xml:space="preserve"> -</w:t>
      </w:r>
      <w:proofErr w:type="gramEnd"/>
      <w:r w:rsidRPr="00CC0395">
        <w:rPr>
          <w:color w:val="000000"/>
        </w:rPr>
        <w:t xml:space="preserve"> минимальная предложенная цена договора по заявкам участников торгов, руб.</w:t>
      </w:r>
    </w:p>
    <w:p w:rsidR="00CC0395" w:rsidRPr="00CC0395" w:rsidRDefault="00CC0395" w:rsidP="00CC0395">
      <w:pPr>
        <w:widowControl w:val="0"/>
        <w:autoSpaceDE w:val="0"/>
        <w:autoSpaceDN w:val="0"/>
        <w:adjustRightInd w:val="0"/>
        <w:jc w:val="both"/>
        <w:rPr>
          <w:color w:val="000000"/>
        </w:rPr>
      </w:pPr>
      <w:r w:rsidRPr="00DD5A84">
        <w:rPr>
          <w:noProof/>
        </w:rPr>
        <w:drawing>
          <wp:inline distT="0" distB="0" distL="0" distR="0" wp14:anchorId="5E575EFD" wp14:editId="58E3FE0E">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C0395">
        <w:rPr>
          <w:color w:val="000000"/>
        </w:rPr>
        <w:t xml:space="preserve"> - цена договора по i-й заявке (цена договора), руб.</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color w:val="000000"/>
        </w:rPr>
        <w:t>5.11.4.2. Расчет количества баллов по критерию «квалификация участника конкурса, в том числе опыт выполнения аналогичных работ» производится путем</w:t>
      </w:r>
      <w:r w:rsidRPr="00CC0395">
        <w:rPr>
          <w:rFonts w:eastAsia="Calibri"/>
          <w:color w:val="000000"/>
          <w:lang w:eastAsia="en-US"/>
        </w:rPr>
        <w:t xml:space="preserve"> суммирования баллов по каждому показателю:</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 xml:space="preserve">Б2 = Б2.1 + Б2.2 + Б2.3 </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Для оценки заявок по критерию «квалификация участника конкурса, в том числе опыт выполнения аналогичных работ» вводятся показатели:</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 Б2.1</w:t>
      </w:r>
      <w:r w:rsidRPr="00CC0395">
        <w:rPr>
          <w:rFonts w:eastAsia="Calibri"/>
          <w:color w:val="000000"/>
          <w:sz w:val="18"/>
          <w:szCs w:val="18"/>
          <w:lang w:eastAsia="en-US"/>
        </w:rPr>
        <w:t xml:space="preserve"> - </w:t>
      </w:r>
      <w:r w:rsidRPr="00CC0395">
        <w:rPr>
          <w:spacing w:val="-1"/>
        </w:rPr>
        <w:t>опыт оказания услуг</w:t>
      </w:r>
      <w:r w:rsidRPr="00CC0395">
        <w:rPr>
          <w:rFonts w:eastAsia="Calibri"/>
          <w:color w:val="000000"/>
          <w:lang w:eastAsia="en-US"/>
        </w:rPr>
        <w:t xml:space="preserve">; </w:t>
      </w:r>
    </w:p>
    <w:p w:rsidR="00CC0395" w:rsidRPr="00CC0395" w:rsidRDefault="00CC0395" w:rsidP="00CC0395">
      <w:pPr>
        <w:widowControl w:val="0"/>
        <w:autoSpaceDE w:val="0"/>
        <w:autoSpaceDN w:val="0"/>
        <w:adjustRightInd w:val="0"/>
        <w:rPr>
          <w:rFonts w:eastAsia="Calibri"/>
          <w:color w:val="000000"/>
          <w:lang w:eastAsia="en-US"/>
        </w:rPr>
      </w:pPr>
      <w:r w:rsidRPr="00CC0395">
        <w:rPr>
          <w:rFonts w:eastAsia="Calibri"/>
          <w:color w:val="000000"/>
          <w:lang w:eastAsia="en-US"/>
        </w:rPr>
        <w:t>- Б2.2</w:t>
      </w:r>
      <w:r w:rsidRPr="00CC0395">
        <w:rPr>
          <w:rFonts w:eastAsia="Calibri"/>
          <w:color w:val="000000"/>
          <w:sz w:val="18"/>
          <w:szCs w:val="18"/>
          <w:lang w:eastAsia="en-US"/>
        </w:rPr>
        <w:t xml:space="preserve"> </w:t>
      </w:r>
      <w:r w:rsidRPr="00CC0395">
        <w:rPr>
          <w:rFonts w:eastAsia="Calibri"/>
          <w:color w:val="000000"/>
          <w:lang w:eastAsia="en-US"/>
        </w:rPr>
        <w:t>- н</w:t>
      </w:r>
      <w:r w:rsidRPr="00CC0395">
        <w:rPr>
          <w:spacing w:val="-1"/>
        </w:rPr>
        <w:t>аличие в штате квалифицированного водительского состава и специалистов профильного образования</w:t>
      </w:r>
      <w:r w:rsidRPr="00CC0395">
        <w:rPr>
          <w:rFonts w:eastAsia="Calibri"/>
          <w:color w:val="000000"/>
          <w:lang w:eastAsia="en-US"/>
        </w:rPr>
        <w:t>;</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 Б2.3</w:t>
      </w:r>
      <w:r w:rsidRPr="00CC0395">
        <w:rPr>
          <w:rFonts w:eastAsia="Calibri"/>
          <w:color w:val="000000"/>
          <w:sz w:val="18"/>
          <w:szCs w:val="18"/>
          <w:lang w:eastAsia="en-US"/>
        </w:rPr>
        <w:t xml:space="preserve"> </w:t>
      </w:r>
      <w:r w:rsidRPr="00CC0395">
        <w:rPr>
          <w:rFonts w:eastAsia="Calibri"/>
          <w:color w:val="000000"/>
          <w:lang w:eastAsia="en-US"/>
        </w:rPr>
        <w:t>- п</w:t>
      </w:r>
      <w:r w:rsidRPr="00CC0395">
        <w:rPr>
          <w:spacing w:val="-1"/>
        </w:rPr>
        <w:t>рофессиональная и деловая репутация</w:t>
      </w:r>
      <w:r w:rsidRPr="00CC0395">
        <w:rPr>
          <w:rFonts w:eastAsia="Calibri"/>
          <w:color w:val="000000"/>
          <w:lang w:eastAsia="en-US"/>
        </w:rPr>
        <w:t>.</w:t>
      </w:r>
    </w:p>
    <w:p w:rsidR="00CC0395" w:rsidRPr="00CC0395" w:rsidRDefault="00CC0395" w:rsidP="00CC0395">
      <w:pPr>
        <w:widowControl w:val="0"/>
        <w:autoSpaceDE w:val="0"/>
        <w:autoSpaceDN w:val="0"/>
        <w:adjustRightInd w:val="0"/>
        <w:jc w:val="both"/>
        <w:rPr>
          <w:rFonts w:eastAsia="Calibri"/>
          <w:i/>
          <w:color w:val="000000"/>
          <w:lang w:eastAsia="en-US"/>
        </w:rPr>
      </w:pPr>
      <w:r w:rsidRPr="00CC0395">
        <w:rPr>
          <w:rFonts w:eastAsia="Calibri"/>
          <w:color w:val="000000"/>
          <w:lang w:eastAsia="en-US"/>
        </w:rPr>
        <w:t>Б2.1= К</w:t>
      </w:r>
      <w:r w:rsidRPr="00CC0395">
        <w:rPr>
          <w:rFonts w:eastAsia="Calibri"/>
          <w:color w:val="000000"/>
          <w:sz w:val="20"/>
          <w:szCs w:val="20"/>
          <w:lang w:eastAsia="en-US"/>
        </w:rPr>
        <w:t xml:space="preserve">откл1 </w:t>
      </w:r>
      <w:r w:rsidRPr="00CC0395">
        <w:rPr>
          <w:rFonts w:eastAsia="Calibri"/>
          <w:color w:val="000000"/>
          <w:lang w:eastAsia="en-US"/>
        </w:rPr>
        <w:t>х 10;</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Б2.2= К</w:t>
      </w:r>
      <w:r w:rsidRPr="00CC0395">
        <w:rPr>
          <w:rFonts w:eastAsia="Calibri"/>
          <w:color w:val="000000"/>
          <w:sz w:val="20"/>
          <w:szCs w:val="20"/>
          <w:lang w:eastAsia="en-US"/>
        </w:rPr>
        <w:t xml:space="preserve">откл2 </w:t>
      </w:r>
      <w:r w:rsidRPr="00CC0395">
        <w:rPr>
          <w:rFonts w:eastAsia="Calibri"/>
          <w:color w:val="000000"/>
          <w:lang w:eastAsia="en-US"/>
        </w:rPr>
        <w:t xml:space="preserve">х 15; </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lastRenderedPageBreak/>
        <w:t>Б2.3= К</w:t>
      </w:r>
      <w:r w:rsidRPr="00CC0395">
        <w:rPr>
          <w:rFonts w:eastAsia="Calibri"/>
          <w:color w:val="000000"/>
          <w:sz w:val="20"/>
          <w:szCs w:val="20"/>
          <w:lang w:eastAsia="en-US"/>
        </w:rPr>
        <w:t xml:space="preserve">откл3 </w:t>
      </w:r>
      <w:r w:rsidRPr="00CC0395">
        <w:rPr>
          <w:rFonts w:eastAsia="Calibri"/>
          <w:color w:val="000000"/>
          <w:lang w:eastAsia="en-US"/>
        </w:rPr>
        <w:t>х   5.</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rFonts w:eastAsia="Calibri"/>
          <w:color w:val="000000"/>
          <w:lang w:eastAsia="en-US"/>
        </w:rPr>
        <w:t xml:space="preserve">Соотношение между значениями коэффициентов отклонения по показателям устанавливается в диапазоне, указанном в таблице № </w:t>
      </w:r>
      <w:bookmarkStart w:id="1" w:name="Par1191"/>
      <w:bookmarkEnd w:id="1"/>
      <w:r w:rsidRPr="00CC0395">
        <w:rPr>
          <w:rFonts w:eastAsia="Calibri"/>
          <w:color w:val="000000"/>
          <w:lang w:eastAsia="en-US"/>
        </w:rPr>
        <w:t>2.</w:t>
      </w:r>
    </w:p>
    <w:p w:rsidR="00CC0395" w:rsidRPr="00CC0395" w:rsidRDefault="00CC0395" w:rsidP="00CC0395">
      <w:pPr>
        <w:widowControl w:val="0"/>
        <w:autoSpaceDE w:val="0"/>
        <w:autoSpaceDN w:val="0"/>
        <w:adjustRightInd w:val="0"/>
        <w:jc w:val="right"/>
        <w:outlineLvl w:val="5"/>
        <w:rPr>
          <w:rFonts w:eastAsia="Calibri"/>
          <w:color w:val="000000"/>
          <w:lang w:eastAsia="en-US"/>
        </w:rPr>
      </w:pPr>
      <w:r w:rsidRPr="00CC0395">
        <w:rPr>
          <w:rFonts w:eastAsia="Calibri"/>
          <w:color w:val="000000"/>
          <w:lang w:eastAsia="en-US"/>
        </w:rPr>
        <w:t>Таблица № 2</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1134"/>
        <w:gridCol w:w="4877"/>
        <w:gridCol w:w="2069"/>
        <w:gridCol w:w="1701"/>
      </w:tblGrid>
      <w:tr w:rsidR="00CC0395" w:rsidRPr="00DD5A84" w:rsidTr="0015714E">
        <w:trPr>
          <w:trHeight w:val="600"/>
          <w:tblCellSpacing w:w="5" w:type="nil"/>
        </w:trPr>
        <w:tc>
          <w:tcPr>
            <w:tcW w:w="1134" w:type="dxa"/>
            <w:vMerge w:val="restart"/>
            <w:tcBorders>
              <w:top w:val="single" w:sz="4" w:space="0" w:color="auto"/>
              <w:left w:val="single" w:sz="4" w:space="0" w:color="auto"/>
              <w:bottom w:val="single" w:sz="8" w:space="0" w:color="auto"/>
              <w:right w:val="single" w:sz="8" w:space="0" w:color="auto"/>
            </w:tcBorders>
          </w:tcPr>
          <w:p w:rsidR="00CC0395" w:rsidRPr="00C27799" w:rsidRDefault="00CC0395" w:rsidP="0015714E">
            <w:pPr>
              <w:widowControl w:val="0"/>
              <w:autoSpaceDE w:val="0"/>
              <w:autoSpaceDN w:val="0"/>
              <w:adjustRightInd w:val="0"/>
              <w:jc w:val="center"/>
              <w:rPr>
                <w:rFonts w:eastAsia="Calibri"/>
                <w:b/>
                <w:color w:val="000000"/>
                <w:lang w:eastAsia="en-US"/>
              </w:rPr>
            </w:pPr>
            <w:r w:rsidRPr="00C27799">
              <w:rPr>
                <w:rFonts w:eastAsia="Calibri"/>
                <w:b/>
                <w:color w:val="000000"/>
                <w:lang w:eastAsia="en-US"/>
              </w:rPr>
              <w:t>Баллы</w:t>
            </w:r>
          </w:p>
        </w:tc>
        <w:tc>
          <w:tcPr>
            <w:tcW w:w="4877" w:type="dxa"/>
            <w:vMerge w:val="restart"/>
            <w:tcBorders>
              <w:top w:val="single" w:sz="4" w:space="0" w:color="auto"/>
              <w:left w:val="single" w:sz="8" w:space="0" w:color="auto"/>
              <w:bottom w:val="single" w:sz="8" w:space="0" w:color="auto"/>
              <w:right w:val="single" w:sz="8" w:space="0" w:color="auto"/>
            </w:tcBorders>
          </w:tcPr>
          <w:p w:rsidR="00CC0395" w:rsidRPr="00C27799" w:rsidRDefault="00CC0395" w:rsidP="0015714E">
            <w:pPr>
              <w:widowControl w:val="0"/>
              <w:autoSpaceDE w:val="0"/>
              <w:autoSpaceDN w:val="0"/>
              <w:adjustRightInd w:val="0"/>
              <w:jc w:val="center"/>
              <w:rPr>
                <w:rFonts w:eastAsia="Calibri"/>
                <w:b/>
                <w:color w:val="000000"/>
                <w:lang w:eastAsia="en-US"/>
              </w:rPr>
            </w:pPr>
            <w:r w:rsidRPr="00C27799">
              <w:rPr>
                <w:rFonts w:eastAsia="Calibri"/>
                <w:b/>
                <w:color w:val="000000"/>
                <w:lang w:eastAsia="en-US"/>
              </w:rPr>
              <w:t>Показатель</w:t>
            </w:r>
          </w:p>
        </w:tc>
        <w:tc>
          <w:tcPr>
            <w:tcW w:w="3770" w:type="dxa"/>
            <w:gridSpan w:val="2"/>
            <w:tcBorders>
              <w:top w:val="single" w:sz="4" w:space="0" w:color="auto"/>
              <w:left w:val="single" w:sz="8" w:space="0" w:color="auto"/>
              <w:bottom w:val="single" w:sz="8" w:space="0" w:color="auto"/>
              <w:right w:val="single" w:sz="4" w:space="0" w:color="auto"/>
            </w:tcBorders>
          </w:tcPr>
          <w:p w:rsidR="00CC0395" w:rsidRPr="00C27799" w:rsidRDefault="00CC0395" w:rsidP="0015714E">
            <w:pPr>
              <w:widowControl w:val="0"/>
              <w:autoSpaceDE w:val="0"/>
              <w:autoSpaceDN w:val="0"/>
              <w:adjustRightInd w:val="0"/>
              <w:rPr>
                <w:rFonts w:eastAsia="Calibri"/>
                <w:b/>
                <w:color w:val="000000"/>
                <w:lang w:eastAsia="en-US"/>
              </w:rPr>
            </w:pPr>
            <w:r w:rsidRPr="00C27799">
              <w:rPr>
                <w:rFonts w:eastAsia="Calibri"/>
                <w:b/>
                <w:color w:val="000000"/>
                <w:lang w:eastAsia="en-US"/>
              </w:rPr>
              <w:t xml:space="preserve"> Величина коэффициента отклонения      </w:t>
            </w:r>
          </w:p>
        </w:tc>
      </w:tr>
      <w:tr w:rsidR="00CC0395" w:rsidRPr="00DD5A84" w:rsidTr="0015714E">
        <w:trPr>
          <w:tblCellSpacing w:w="5" w:type="nil"/>
        </w:trPr>
        <w:tc>
          <w:tcPr>
            <w:tcW w:w="1134" w:type="dxa"/>
            <w:vMerge/>
            <w:tcBorders>
              <w:left w:val="single" w:sz="4"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ind w:firstLine="540"/>
              <w:jc w:val="center"/>
              <w:rPr>
                <w:rFonts w:eastAsia="Calibri"/>
                <w:color w:val="000000"/>
                <w:lang w:eastAsia="en-US"/>
              </w:rPr>
            </w:pPr>
          </w:p>
        </w:tc>
        <w:tc>
          <w:tcPr>
            <w:tcW w:w="4877" w:type="dxa"/>
            <w:vMerge/>
            <w:tcBorders>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ind w:firstLine="540"/>
              <w:jc w:val="both"/>
              <w:rPr>
                <w:rFonts w:eastAsia="Calibri"/>
                <w:color w:val="000000"/>
                <w:lang w:eastAsia="en-US"/>
              </w:rPr>
            </w:pPr>
          </w:p>
        </w:tc>
        <w:tc>
          <w:tcPr>
            <w:tcW w:w="2069" w:type="dxa"/>
            <w:tcBorders>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Значение показателя</w:t>
            </w:r>
          </w:p>
        </w:tc>
        <w:tc>
          <w:tcPr>
            <w:tcW w:w="1701" w:type="dxa"/>
            <w:tcBorders>
              <w:left w:val="single" w:sz="8" w:space="0" w:color="auto"/>
              <w:bottom w:val="single" w:sz="8" w:space="0" w:color="auto"/>
              <w:right w:val="single" w:sz="4" w:space="0" w:color="auto"/>
            </w:tcBorders>
          </w:tcPr>
          <w:p w:rsidR="00CC0395" w:rsidRPr="00DD5A84" w:rsidRDefault="00CC0395" w:rsidP="0015714E">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 Коэффициент </w:t>
            </w:r>
          </w:p>
        </w:tc>
      </w:tr>
      <w:tr w:rsidR="00CC0395" w:rsidRPr="00DD5A84" w:rsidTr="0015714E">
        <w:trPr>
          <w:trHeight w:val="400"/>
          <w:tblCellSpacing w:w="5" w:type="nil"/>
        </w:trPr>
        <w:tc>
          <w:tcPr>
            <w:tcW w:w="1134" w:type="dxa"/>
            <w:vMerge w:val="restart"/>
            <w:tcBorders>
              <w:left w:val="single" w:sz="4" w:space="0" w:color="auto"/>
              <w:right w:val="single" w:sz="8" w:space="0" w:color="auto"/>
            </w:tcBorders>
          </w:tcPr>
          <w:p w:rsidR="00CC0395" w:rsidRPr="00C27799" w:rsidRDefault="00CC0395" w:rsidP="0015714E">
            <w:pPr>
              <w:jc w:val="center"/>
              <w:rPr>
                <w:b/>
              </w:rPr>
            </w:pPr>
            <w:r w:rsidRPr="00C27799">
              <w:rPr>
                <w:b/>
                <w:sz w:val="22"/>
                <w:szCs w:val="22"/>
              </w:rPr>
              <w:t>10</w:t>
            </w:r>
          </w:p>
        </w:tc>
        <w:tc>
          <w:tcPr>
            <w:tcW w:w="4877" w:type="dxa"/>
            <w:vMerge w:val="restart"/>
            <w:tcBorders>
              <w:left w:val="single" w:sz="8" w:space="0" w:color="auto"/>
              <w:right w:val="single" w:sz="8" w:space="0" w:color="auto"/>
            </w:tcBorders>
            <w:shd w:val="clear" w:color="auto" w:fill="auto"/>
          </w:tcPr>
          <w:p w:rsidR="00CC0395" w:rsidRPr="00C27799" w:rsidRDefault="00CC0395" w:rsidP="0015714E">
            <w:pPr>
              <w:rPr>
                <w:sz w:val="22"/>
                <w:szCs w:val="22"/>
              </w:rPr>
            </w:pPr>
            <w:r w:rsidRPr="00C27799">
              <w:rPr>
                <w:spacing w:val="-1"/>
                <w:sz w:val="22"/>
                <w:szCs w:val="22"/>
              </w:rPr>
              <w:t>Опыт оказания услуг, соответствующих предмету закупки</w:t>
            </w:r>
          </w:p>
        </w:tc>
        <w:tc>
          <w:tcPr>
            <w:tcW w:w="2069" w:type="dxa"/>
            <w:tcBorders>
              <w:left w:val="single" w:sz="8" w:space="0" w:color="auto"/>
              <w:bottom w:val="single" w:sz="8" w:space="0" w:color="auto"/>
              <w:right w:val="single" w:sz="8" w:space="0" w:color="auto"/>
            </w:tcBorders>
          </w:tcPr>
          <w:p w:rsidR="00CC0395" w:rsidRPr="00C27799" w:rsidRDefault="00CC0395" w:rsidP="0015714E">
            <w:pPr>
              <w:contextualSpacing/>
              <w:rPr>
                <w:sz w:val="22"/>
                <w:szCs w:val="22"/>
              </w:rPr>
            </w:pPr>
            <w:r w:rsidRPr="00C27799">
              <w:rPr>
                <w:sz w:val="22"/>
                <w:szCs w:val="22"/>
              </w:rPr>
              <w:t>полностью соответствует ТЗ</w:t>
            </w:r>
          </w:p>
        </w:tc>
        <w:tc>
          <w:tcPr>
            <w:tcW w:w="1701" w:type="dxa"/>
            <w:tcBorders>
              <w:left w:val="single" w:sz="8" w:space="0" w:color="auto"/>
              <w:bottom w:val="single" w:sz="8" w:space="0" w:color="auto"/>
              <w:right w:val="single" w:sz="4" w:space="0" w:color="auto"/>
            </w:tcBorders>
          </w:tcPr>
          <w:p w:rsidR="00CC0395" w:rsidRPr="00C27799" w:rsidRDefault="00CC0395" w:rsidP="0015714E">
            <w:pPr>
              <w:jc w:val="center"/>
              <w:rPr>
                <w:sz w:val="22"/>
                <w:szCs w:val="22"/>
              </w:rPr>
            </w:pPr>
            <w:r w:rsidRPr="00C27799">
              <w:rPr>
                <w:sz w:val="22"/>
                <w:szCs w:val="22"/>
              </w:rPr>
              <w:t>1</w:t>
            </w:r>
          </w:p>
        </w:tc>
      </w:tr>
      <w:tr w:rsidR="00CC0395" w:rsidRPr="00DD5A84" w:rsidTr="0015714E">
        <w:trPr>
          <w:trHeight w:val="400"/>
          <w:tblCellSpacing w:w="5" w:type="nil"/>
        </w:trPr>
        <w:tc>
          <w:tcPr>
            <w:tcW w:w="1134" w:type="dxa"/>
            <w:vMerge/>
            <w:tcBorders>
              <w:left w:val="single" w:sz="4" w:space="0" w:color="auto"/>
              <w:right w:val="single" w:sz="8" w:space="0" w:color="auto"/>
            </w:tcBorders>
          </w:tcPr>
          <w:p w:rsidR="00CC0395" w:rsidRPr="00C27799" w:rsidRDefault="00CC0395" w:rsidP="0015714E">
            <w:pPr>
              <w:jc w:val="center"/>
              <w:rPr>
                <w:b/>
              </w:rPr>
            </w:pPr>
          </w:p>
        </w:tc>
        <w:tc>
          <w:tcPr>
            <w:tcW w:w="4877" w:type="dxa"/>
            <w:vMerge/>
            <w:tcBorders>
              <w:left w:val="single" w:sz="8" w:space="0" w:color="auto"/>
              <w:right w:val="single" w:sz="8" w:space="0" w:color="auto"/>
            </w:tcBorders>
            <w:shd w:val="clear" w:color="auto" w:fill="auto"/>
          </w:tcPr>
          <w:p w:rsidR="00CC0395" w:rsidRPr="00C27799" w:rsidRDefault="00CC0395" w:rsidP="0015714E">
            <w:pPr>
              <w:rPr>
                <w:sz w:val="22"/>
                <w:szCs w:val="22"/>
              </w:rPr>
            </w:pPr>
          </w:p>
        </w:tc>
        <w:tc>
          <w:tcPr>
            <w:tcW w:w="2069" w:type="dxa"/>
            <w:tcBorders>
              <w:left w:val="single" w:sz="8" w:space="0" w:color="auto"/>
              <w:bottom w:val="single" w:sz="8" w:space="0" w:color="auto"/>
              <w:right w:val="single" w:sz="8" w:space="0" w:color="auto"/>
            </w:tcBorders>
          </w:tcPr>
          <w:p w:rsidR="00CC0395" w:rsidRPr="00C27799" w:rsidRDefault="00CC0395" w:rsidP="0015714E">
            <w:pPr>
              <w:contextualSpacing/>
              <w:rPr>
                <w:sz w:val="22"/>
                <w:szCs w:val="22"/>
              </w:rPr>
            </w:pPr>
            <w:r w:rsidRPr="00C27799">
              <w:rPr>
                <w:sz w:val="22"/>
                <w:szCs w:val="22"/>
              </w:rPr>
              <w:t>частично соответствует ТЗ</w:t>
            </w:r>
          </w:p>
        </w:tc>
        <w:tc>
          <w:tcPr>
            <w:tcW w:w="1701" w:type="dxa"/>
            <w:tcBorders>
              <w:left w:val="single" w:sz="8" w:space="0" w:color="auto"/>
              <w:bottom w:val="single" w:sz="8" w:space="0" w:color="auto"/>
              <w:right w:val="single" w:sz="4" w:space="0" w:color="auto"/>
            </w:tcBorders>
          </w:tcPr>
          <w:p w:rsidR="00CC0395" w:rsidRPr="00C27799" w:rsidRDefault="00CC0395" w:rsidP="0015714E">
            <w:pPr>
              <w:jc w:val="center"/>
              <w:rPr>
                <w:sz w:val="22"/>
                <w:szCs w:val="22"/>
              </w:rPr>
            </w:pPr>
            <w:r w:rsidRPr="00C27799">
              <w:rPr>
                <w:sz w:val="22"/>
                <w:szCs w:val="22"/>
              </w:rPr>
              <w:t>0,3</w:t>
            </w:r>
          </w:p>
        </w:tc>
      </w:tr>
      <w:tr w:rsidR="00CC0395" w:rsidRPr="00DD5A84" w:rsidTr="0015714E">
        <w:trPr>
          <w:trHeight w:val="215"/>
          <w:tblCellSpacing w:w="5" w:type="nil"/>
        </w:trPr>
        <w:tc>
          <w:tcPr>
            <w:tcW w:w="1134" w:type="dxa"/>
            <w:vMerge/>
            <w:tcBorders>
              <w:left w:val="single" w:sz="4" w:space="0" w:color="auto"/>
              <w:bottom w:val="single" w:sz="8" w:space="0" w:color="auto"/>
              <w:right w:val="single" w:sz="8" w:space="0" w:color="auto"/>
            </w:tcBorders>
          </w:tcPr>
          <w:p w:rsidR="00CC0395" w:rsidRPr="00C27799" w:rsidRDefault="00CC0395" w:rsidP="0015714E">
            <w:pPr>
              <w:jc w:val="center"/>
              <w:rPr>
                <w:b/>
              </w:rPr>
            </w:pPr>
          </w:p>
        </w:tc>
        <w:tc>
          <w:tcPr>
            <w:tcW w:w="4877" w:type="dxa"/>
            <w:vMerge/>
            <w:tcBorders>
              <w:left w:val="single" w:sz="8" w:space="0" w:color="auto"/>
              <w:bottom w:val="single" w:sz="8" w:space="0" w:color="auto"/>
              <w:right w:val="single" w:sz="8" w:space="0" w:color="auto"/>
            </w:tcBorders>
            <w:shd w:val="clear" w:color="auto" w:fill="auto"/>
          </w:tcPr>
          <w:p w:rsidR="00CC0395" w:rsidRPr="00C27799" w:rsidRDefault="00CC0395" w:rsidP="0015714E">
            <w:pPr>
              <w:rPr>
                <w:sz w:val="22"/>
                <w:szCs w:val="22"/>
              </w:rPr>
            </w:pPr>
          </w:p>
        </w:tc>
        <w:tc>
          <w:tcPr>
            <w:tcW w:w="2069" w:type="dxa"/>
            <w:tcBorders>
              <w:left w:val="single" w:sz="8" w:space="0" w:color="auto"/>
              <w:bottom w:val="single" w:sz="8" w:space="0" w:color="auto"/>
              <w:right w:val="single" w:sz="8" w:space="0" w:color="auto"/>
            </w:tcBorders>
          </w:tcPr>
          <w:p w:rsidR="00CC0395" w:rsidRPr="00C27799" w:rsidRDefault="00CC0395" w:rsidP="0015714E">
            <w:pPr>
              <w:contextualSpacing/>
              <w:rPr>
                <w:sz w:val="22"/>
                <w:szCs w:val="22"/>
              </w:rPr>
            </w:pPr>
            <w:r w:rsidRPr="00C27799">
              <w:rPr>
                <w:sz w:val="22"/>
                <w:szCs w:val="22"/>
              </w:rPr>
              <w:t>не соответствует</w:t>
            </w:r>
          </w:p>
        </w:tc>
        <w:tc>
          <w:tcPr>
            <w:tcW w:w="1701" w:type="dxa"/>
            <w:tcBorders>
              <w:left w:val="single" w:sz="8" w:space="0" w:color="auto"/>
              <w:bottom w:val="single" w:sz="8" w:space="0" w:color="auto"/>
              <w:right w:val="single" w:sz="4" w:space="0" w:color="auto"/>
            </w:tcBorders>
          </w:tcPr>
          <w:p w:rsidR="00CC0395" w:rsidRPr="00C27799" w:rsidRDefault="00CC0395" w:rsidP="0015714E">
            <w:pPr>
              <w:jc w:val="center"/>
              <w:rPr>
                <w:sz w:val="22"/>
                <w:szCs w:val="22"/>
              </w:rPr>
            </w:pPr>
            <w:r w:rsidRPr="00C27799">
              <w:rPr>
                <w:sz w:val="22"/>
                <w:szCs w:val="22"/>
              </w:rPr>
              <w:t>0,0</w:t>
            </w:r>
          </w:p>
        </w:tc>
      </w:tr>
      <w:tr w:rsidR="00CC0395" w:rsidRPr="00DD5A84" w:rsidTr="0015714E">
        <w:trPr>
          <w:trHeight w:val="263"/>
          <w:tblCellSpacing w:w="5" w:type="nil"/>
        </w:trPr>
        <w:tc>
          <w:tcPr>
            <w:tcW w:w="1134" w:type="dxa"/>
            <w:vMerge w:val="restart"/>
            <w:tcBorders>
              <w:left w:val="single" w:sz="4" w:space="0" w:color="auto"/>
              <w:right w:val="single" w:sz="8" w:space="0" w:color="auto"/>
            </w:tcBorders>
          </w:tcPr>
          <w:p w:rsidR="00CC0395" w:rsidRPr="00C27799" w:rsidRDefault="00CC0395" w:rsidP="0015714E">
            <w:pPr>
              <w:jc w:val="center"/>
              <w:rPr>
                <w:b/>
              </w:rPr>
            </w:pPr>
            <w:r w:rsidRPr="00C27799">
              <w:rPr>
                <w:b/>
                <w:sz w:val="22"/>
                <w:szCs w:val="22"/>
              </w:rPr>
              <w:t>15</w:t>
            </w:r>
          </w:p>
        </w:tc>
        <w:tc>
          <w:tcPr>
            <w:tcW w:w="4877" w:type="dxa"/>
            <w:vMerge w:val="restart"/>
            <w:tcBorders>
              <w:left w:val="single" w:sz="8" w:space="0" w:color="auto"/>
              <w:right w:val="single" w:sz="8" w:space="0" w:color="auto"/>
            </w:tcBorders>
            <w:shd w:val="clear" w:color="auto" w:fill="auto"/>
          </w:tcPr>
          <w:p w:rsidR="00CC0395" w:rsidRPr="00C27799" w:rsidRDefault="00CC0395" w:rsidP="0015714E">
            <w:pPr>
              <w:widowControl w:val="0"/>
              <w:shd w:val="clear" w:color="auto" w:fill="FFFFFF"/>
              <w:autoSpaceDE w:val="0"/>
              <w:autoSpaceDN w:val="0"/>
              <w:adjustRightInd w:val="0"/>
              <w:ind w:hanging="18"/>
              <w:rPr>
                <w:spacing w:val="-1"/>
                <w:sz w:val="22"/>
                <w:szCs w:val="22"/>
              </w:rPr>
            </w:pPr>
            <w:r w:rsidRPr="00C27799">
              <w:rPr>
                <w:spacing w:val="-1"/>
                <w:sz w:val="22"/>
                <w:szCs w:val="22"/>
              </w:rPr>
              <w:t>Наличие в штате квалифицированного водительского состава и специалистов профильного образования</w:t>
            </w:r>
          </w:p>
          <w:p w:rsidR="00CC0395" w:rsidRPr="00C27799" w:rsidRDefault="00CC0395" w:rsidP="0015714E">
            <w:pPr>
              <w:widowControl w:val="0"/>
              <w:shd w:val="clear" w:color="auto" w:fill="FFFFFF"/>
              <w:autoSpaceDE w:val="0"/>
              <w:autoSpaceDN w:val="0"/>
              <w:adjustRightInd w:val="0"/>
              <w:ind w:hanging="18"/>
              <w:rPr>
                <w:spacing w:val="-1"/>
                <w:sz w:val="22"/>
                <w:szCs w:val="22"/>
              </w:rPr>
            </w:pPr>
          </w:p>
        </w:tc>
        <w:tc>
          <w:tcPr>
            <w:tcW w:w="2069" w:type="dxa"/>
            <w:tcBorders>
              <w:left w:val="single" w:sz="8" w:space="0" w:color="auto"/>
              <w:bottom w:val="single" w:sz="8" w:space="0" w:color="auto"/>
              <w:right w:val="single" w:sz="8" w:space="0" w:color="auto"/>
            </w:tcBorders>
          </w:tcPr>
          <w:p w:rsidR="00CC0395" w:rsidRPr="00C27799" w:rsidRDefault="00CC0395" w:rsidP="0015714E">
            <w:pPr>
              <w:rPr>
                <w:sz w:val="22"/>
                <w:szCs w:val="22"/>
              </w:rPr>
            </w:pPr>
            <w:r w:rsidRPr="00C27799">
              <w:rPr>
                <w:sz w:val="22"/>
                <w:szCs w:val="22"/>
              </w:rPr>
              <w:t>имеется</w:t>
            </w:r>
          </w:p>
        </w:tc>
        <w:tc>
          <w:tcPr>
            <w:tcW w:w="1701" w:type="dxa"/>
            <w:tcBorders>
              <w:left w:val="single" w:sz="8" w:space="0" w:color="auto"/>
              <w:bottom w:val="single" w:sz="8" w:space="0" w:color="auto"/>
              <w:right w:val="single" w:sz="4" w:space="0" w:color="auto"/>
            </w:tcBorders>
          </w:tcPr>
          <w:p w:rsidR="00CC0395" w:rsidRPr="00C27799" w:rsidRDefault="00CC0395" w:rsidP="0015714E">
            <w:pPr>
              <w:jc w:val="center"/>
              <w:rPr>
                <w:sz w:val="22"/>
                <w:szCs w:val="22"/>
              </w:rPr>
            </w:pPr>
            <w:r w:rsidRPr="00C27799">
              <w:rPr>
                <w:sz w:val="22"/>
                <w:szCs w:val="22"/>
              </w:rPr>
              <w:t>1,0</w:t>
            </w:r>
          </w:p>
        </w:tc>
      </w:tr>
      <w:tr w:rsidR="00CC0395" w:rsidRPr="00DD5A84" w:rsidTr="0015714E">
        <w:trPr>
          <w:trHeight w:val="400"/>
          <w:tblCellSpacing w:w="5" w:type="nil"/>
        </w:trPr>
        <w:tc>
          <w:tcPr>
            <w:tcW w:w="1134" w:type="dxa"/>
            <w:vMerge/>
            <w:tcBorders>
              <w:left w:val="single" w:sz="4" w:space="0" w:color="auto"/>
              <w:bottom w:val="single" w:sz="8" w:space="0" w:color="auto"/>
              <w:right w:val="single" w:sz="8" w:space="0" w:color="auto"/>
            </w:tcBorders>
          </w:tcPr>
          <w:p w:rsidR="00CC0395" w:rsidRPr="00C27799" w:rsidRDefault="00CC0395" w:rsidP="0015714E">
            <w:pPr>
              <w:jc w:val="center"/>
              <w:rPr>
                <w:b/>
              </w:rPr>
            </w:pPr>
          </w:p>
        </w:tc>
        <w:tc>
          <w:tcPr>
            <w:tcW w:w="4877" w:type="dxa"/>
            <w:vMerge/>
            <w:tcBorders>
              <w:left w:val="single" w:sz="8" w:space="0" w:color="auto"/>
              <w:bottom w:val="single" w:sz="8" w:space="0" w:color="auto"/>
              <w:right w:val="single" w:sz="8" w:space="0" w:color="auto"/>
            </w:tcBorders>
            <w:shd w:val="clear" w:color="auto" w:fill="auto"/>
          </w:tcPr>
          <w:p w:rsidR="00CC0395" w:rsidRPr="00C27799" w:rsidRDefault="00CC0395" w:rsidP="0015714E">
            <w:pPr>
              <w:rPr>
                <w:sz w:val="22"/>
                <w:szCs w:val="22"/>
                <w:highlight w:val="yellow"/>
              </w:rPr>
            </w:pPr>
          </w:p>
        </w:tc>
        <w:tc>
          <w:tcPr>
            <w:tcW w:w="2069" w:type="dxa"/>
            <w:tcBorders>
              <w:left w:val="single" w:sz="8" w:space="0" w:color="auto"/>
              <w:bottom w:val="single" w:sz="8" w:space="0" w:color="auto"/>
              <w:right w:val="single" w:sz="8" w:space="0" w:color="auto"/>
            </w:tcBorders>
          </w:tcPr>
          <w:p w:rsidR="00CC0395" w:rsidRPr="00C27799" w:rsidRDefault="00CC0395" w:rsidP="0015714E">
            <w:pPr>
              <w:contextualSpacing/>
              <w:rPr>
                <w:sz w:val="22"/>
                <w:szCs w:val="22"/>
              </w:rPr>
            </w:pPr>
            <w:r w:rsidRPr="00C27799">
              <w:rPr>
                <w:sz w:val="22"/>
                <w:szCs w:val="22"/>
              </w:rPr>
              <w:t>частично соответствует ТЗ</w:t>
            </w:r>
          </w:p>
        </w:tc>
        <w:tc>
          <w:tcPr>
            <w:tcW w:w="1701" w:type="dxa"/>
            <w:tcBorders>
              <w:left w:val="single" w:sz="8" w:space="0" w:color="auto"/>
              <w:bottom w:val="single" w:sz="8" w:space="0" w:color="auto"/>
              <w:right w:val="single" w:sz="4" w:space="0" w:color="auto"/>
            </w:tcBorders>
          </w:tcPr>
          <w:p w:rsidR="00CC0395" w:rsidRPr="00C27799" w:rsidRDefault="00CC0395" w:rsidP="0015714E">
            <w:pPr>
              <w:jc w:val="center"/>
              <w:rPr>
                <w:sz w:val="22"/>
                <w:szCs w:val="22"/>
              </w:rPr>
            </w:pPr>
            <w:r w:rsidRPr="00C27799">
              <w:rPr>
                <w:sz w:val="22"/>
                <w:szCs w:val="22"/>
              </w:rPr>
              <w:t>0,3</w:t>
            </w:r>
          </w:p>
        </w:tc>
      </w:tr>
      <w:tr w:rsidR="00CC0395" w:rsidRPr="00DD5A84" w:rsidTr="0015714E">
        <w:trPr>
          <w:trHeight w:val="303"/>
          <w:tblCellSpacing w:w="5" w:type="nil"/>
        </w:trPr>
        <w:tc>
          <w:tcPr>
            <w:tcW w:w="1134" w:type="dxa"/>
            <w:vMerge/>
            <w:tcBorders>
              <w:left w:val="single" w:sz="4" w:space="0" w:color="auto"/>
              <w:bottom w:val="single" w:sz="8" w:space="0" w:color="auto"/>
              <w:right w:val="single" w:sz="8" w:space="0" w:color="auto"/>
            </w:tcBorders>
          </w:tcPr>
          <w:p w:rsidR="00CC0395" w:rsidRPr="00C27799" w:rsidRDefault="00CC0395" w:rsidP="0015714E">
            <w:pPr>
              <w:jc w:val="center"/>
              <w:rPr>
                <w:b/>
              </w:rPr>
            </w:pPr>
          </w:p>
        </w:tc>
        <w:tc>
          <w:tcPr>
            <w:tcW w:w="4877" w:type="dxa"/>
            <w:vMerge/>
            <w:tcBorders>
              <w:left w:val="single" w:sz="8" w:space="0" w:color="auto"/>
              <w:bottom w:val="single" w:sz="8" w:space="0" w:color="auto"/>
              <w:right w:val="single" w:sz="8" w:space="0" w:color="auto"/>
            </w:tcBorders>
            <w:shd w:val="clear" w:color="auto" w:fill="auto"/>
          </w:tcPr>
          <w:p w:rsidR="00CC0395" w:rsidRPr="00C27799" w:rsidRDefault="00CC0395" w:rsidP="0015714E">
            <w:pPr>
              <w:rPr>
                <w:sz w:val="22"/>
                <w:szCs w:val="22"/>
                <w:highlight w:val="yellow"/>
              </w:rPr>
            </w:pPr>
          </w:p>
        </w:tc>
        <w:tc>
          <w:tcPr>
            <w:tcW w:w="2069" w:type="dxa"/>
            <w:tcBorders>
              <w:left w:val="single" w:sz="8" w:space="0" w:color="auto"/>
              <w:bottom w:val="single" w:sz="8" w:space="0" w:color="auto"/>
              <w:right w:val="single" w:sz="8" w:space="0" w:color="auto"/>
            </w:tcBorders>
          </w:tcPr>
          <w:p w:rsidR="00CC0395" w:rsidRPr="00C27799" w:rsidRDefault="00CC0395" w:rsidP="0015714E">
            <w:pPr>
              <w:rPr>
                <w:sz w:val="22"/>
                <w:szCs w:val="22"/>
              </w:rPr>
            </w:pPr>
            <w:r w:rsidRPr="00C27799">
              <w:rPr>
                <w:sz w:val="22"/>
                <w:szCs w:val="22"/>
              </w:rPr>
              <w:t>отсутствует</w:t>
            </w:r>
          </w:p>
        </w:tc>
        <w:tc>
          <w:tcPr>
            <w:tcW w:w="1701" w:type="dxa"/>
            <w:tcBorders>
              <w:left w:val="single" w:sz="8" w:space="0" w:color="auto"/>
              <w:bottom w:val="single" w:sz="8" w:space="0" w:color="auto"/>
              <w:right w:val="single" w:sz="4" w:space="0" w:color="auto"/>
            </w:tcBorders>
          </w:tcPr>
          <w:p w:rsidR="00CC0395" w:rsidRPr="00C27799" w:rsidRDefault="00CC0395" w:rsidP="0015714E">
            <w:pPr>
              <w:jc w:val="center"/>
              <w:rPr>
                <w:sz w:val="22"/>
                <w:szCs w:val="22"/>
              </w:rPr>
            </w:pPr>
            <w:r w:rsidRPr="00C27799">
              <w:rPr>
                <w:sz w:val="22"/>
                <w:szCs w:val="22"/>
              </w:rPr>
              <w:t>0,0</w:t>
            </w:r>
          </w:p>
        </w:tc>
      </w:tr>
      <w:tr w:rsidR="00CC0395" w:rsidRPr="00DD5A84" w:rsidTr="0015714E">
        <w:trPr>
          <w:trHeight w:val="269"/>
          <w:tblCellSpacing w:w="5" w:type="nil"/>
        </w:trPr>
        <w:tc>
          <w:tcPr>
            <w:tcW w:w="1134" w:type="dxa"/>
            <w:vMerge w:val="restart"/>
            <w:tcBorders>
              <w:left w:val="single" w:sz="4" w:space="0" w:color="auto"/>
              <w:right w:val="single" w:sz="8" w:space="0" w:color="auto"/>
            </w:tcBorders>
          </w:tcPr>
          <w:p w:rsidR="00CC0395" w:rsidRPr="00C27799" w:rsidRDefault="00CC0395" w:rsidP="0015714E">
            <w:pPr>
              <w:jc w:val="center"/>
              <w:rPr>
                <w:b/>
              </w:rPr>
            </w:pPr>
            <w:r w:rsidRPr="00C27799">
              <w:rPr>
                <w:b/>
                <w:sz w:val="22"/>
                <w:szCs w:val="22"/>
              </w:rPr>
              <w:t>5</w:t>
            </w:r>
          </w:p>
        </w:tc>
        <w:tc>
          <w:tcPr>
            <w:tcW w:w="4877" w:type="dxa"/>
            <w:vMerge w:val="restart"/>
            <w:tcBorders>
              <w:left w:val="single" w:sz="8" w:space="0" w:color="auto"/>
              <w:right w:val="single" w:sz="8" w:space="0" w:color="auto"/>
            </w:tcBorders>
            <w:shd w:val="clear" w:color="auto" w:fill="auto"/>
          </w:tcPr>
          <w:p w:rsidR="00CC0395" w:rsidRPr="00C27799" w:rsidRDefault="00CC0395" w:rsidP="0015714E">
            <w:pPr>
              <w:widowControl w:val="0"/>
              <w:shd w:val="clear" w:color="auto" w:fill="FFFFFF"/>
              <w:autoSpaceDE w:val="0"/>
              <w:autoSpaceDN w:val="0"/>
              <w:adjustRightInd w:val="0"/>
              <w:ind w:hanging="18"/>
              <w:rPr>
                <w:spacing w:val="-1"/>
                <w:sz w:val="22"/>
                <w:szCs w:val="22"/>
                <w:highlight w:val="yellow"/>
              </w:rPr>
            </w:pPr>
            <w:r w:rsidRPr="00C27799">
              <w:rPr>
                <w:spacing w:val="-1"/>
                <w:sz w:val="22"/>
                <w:szCs w:val="22"/>
              </w:rPr>
              <w:t>Профессиональная и деловая репутация</w:t>
            </w:r>
          </w:p>
        </w:tc>
        <w:tc>
          <w:tcPr>
            <w:tcW w:w="2069" w:type="dxa"/>
            <w:tcBorders>
              <w:left w:val="single" w:sz="8" w:space="0" w:color="auto"/>
              <w:bottom w:val="single" w:sz="8" w:space="0" w:color="auto"/>
              <w:right w:val="single" w:sz="8" w:space="0" w:color="auto"/>
            </w:tcBorders>
          </w:tcPr>
          <w:p w:rsidR="00CC0395" w:rsidRPr="00C27799" w:rsidRDefault="00CC0395" w:rsidP="0015714E">
            <w:pPr>
              <w:rPr>
                <w:sz w:val="22"/>
                <w:szCs w:val="22"/>
              </w:rPr>
            </w:pPr>
            <w:r w:rsidRPr="00C27799">
              <w:rPr>
                <w:sz w:val="22"/>
                <w:szCs w:val="22"/>
              </w:rPr>
              <w:t>имеется</w:t>
            </w:r>
          </w:p>
        </w:tc>
        <w:tc>
          <w:tcPr>
            <w:tcW w:w="1701" w:type="dxa"/>
            <w:tcBorders>
              <w:left w:val="single" w:sz="8" w:space="0" w:color="auto"/>
              <w:bottom w:val="single" w:sz="8" w:space="0" w:color="auto"/>
              <w:right w:val="single" w:sz="4" w:space="0" w:color="auto"/>
            </w:tcBorders>
          </w:tcPr>
          <w:p w:rsidR="00CC0395" w:rsidRPr="00C27799" w:rsidRDefault="00CC0395" w:rsidP="0015714E">
            <w:pPr>
              <w:jc w:val="center"/>
              <w:rPr>
                <w:sz w:val="22"/>
                <w:szCs w:val="22"/>
              </w:rPr>
            </w:pPr>
            <w:r w:rsidRPr="00C27799">
              <w:rPr>
                <w:sz w:val="22"/>
                <w:szCs w:val="22"/>
              </w:rPr>
              <w:t>1,0</w:t>
            </w:r>
          </w:p>
        </w:tc>
      </w:tr>
      <w:tr w:rsidR="00CC0395" w:rsidRPr="00DD5A84" w:rsidTr="0015714E">
        <w:trPr>
          <w:trHeight w:val="273"/>
          <w:tblCellSpacing w:w="5" w:type="nil"/>
        </w:trPr>
        <w:tc>
          <w:tcPr>
            <w:tcW w:w="1134" w:type="dxa"/>
            <w:vMerge/>
            <w:tcBorders>
              <w:left w:val="single" w:sz="4" w:space="0" w:color="auto"/>
              <w:bottom w:val="single" w:sz="8" w:space="0" w:color="auto"/>
              <w:right w:val="single" w:sz="8" w:space="0" w:color="auto"/>
            </w:tcBorders>
          </w:tcPr>
          <w:p w:rsidR="00CC0395" w:rsidRPr="00DD5A84" w:rsidRDefault="00CC0395" w:rsidP="0015714E">
            <w:pPr>
              <w:jc w:val="center"/>
            </w:pPr>
          </w:p>
        </w:tc>
        <w:tc>
          <w:tcPr>
            <w:tcW w:w="4877" w:type="dxa"/>
            <w:vMerge/>
            <w:tcBorders>
              <w:left w:val="single" w:sz="8" w:space="0" w:color="auto"/>
              <w:bottom w:val="single" w:sz="8" w:space="0" w:color="auto"/>
              <w:right w:val="single" w:sz="8" w:space="0" w:color="auto"/>
            </w:tcBorders>
            <w:shd w:val="clear" w:color="auto" w:fill="auto"/>
          </w:tcPr>
          <w:p w:rsidR="00CC0395" w:rsidRPr="00C27799" w:rsidRDefault="00CC0395" w:rsidP="0015714E">
            <w:pPr>
              <w:rPr>
                <w:sz w:val="22"/>
                <w:szCs w:val="22"/>
              </w:rPr>
            </w:pPr>
          </w:p>
        </w:tc>
        <w:tc>
          <w:tcPr>
            <w:tcW w:w="2069" w:type="dxa"/>
            <w:tcBorders>
              <w:left w:val="single" w:sz="8" w:space="0" w:color="auto"/>
              <w:bottom w:val="single" w:sz="8" w:space="0" w:color="auto"/>
              <w:right w:val="single" w:sz="8" w:space="0" w:color="auto"/>
            </w:tcBorders>
          </w:tcPr>
          <w:p w:rsidR="00CC0395" w:rsidRPr="00C27799" w:rsidRDefault="00CC0395" w:rsidP="0015714E">
            <w:pPr>
              <w:rPr>
                <w:sz w:val="22"/>
                <w:szCs w:val="22"/>
              </w:rPr>
            </w:pPr>
            <w:r w:rsidRPr="00C27799">
              <w:rPr>
                <w:sz w:val="22"/>
                <w:szCs w:val="22"/>
              </w:rPr>
              <w:t>отсутствует</w:t>
            </w:r>
          </w:p>
        </w:tc>
        <w:tc>
          <w:tcPr>
            <w:tcW w:w="1701" w:type="dxa"/>
            <w:tcBorders>
              <w:left w:val="single" w:sz="8" w:space="0" w:color="auto"/>
              <w:bottom w:val="single" w:sz="8" w:space="0" w:color="auto"/>
              <w:right w:val="single" w:sz="4" w:space="0" w:color="auto"/>
            </w:tcBorders>
          </w:tcPr>
          <w:p w:rsidR="00CC0395" w:rsidRPr="00C27799" w:rsidRDefault="00CC0395" w:rsidP="0015714E">
            <w:pPr>
              <w:jc w:val="center"/>
              <w:rPr>
                <w:sz w:val="22"/>
                <w:szCs w:val="22"/>
              </w:rPr>
            </w:pPr>
            <w:r w:rsidRPr="00C27799">
              <w:rPr>
                <w:sz w:val="22"/>
                <w:szCs w:val="22"/>
              </w:rPr>
              <w:t>0,0</w:t>
            </w:r>
          </w:p>
        </w:tc>
      </w:tr>
      <w:tr w:rsidR="00CC0395" w:rsidRPr="00DD5A84" w:rsidTr="0015714E">
        <w:trPr>
          <w:trHeight w:val="400"/>
          <w:tblCellSpacing w:w="5" w:type="nil"/>
        </w:trPr>
        <w:tc>
          <w:tcPr>
            <w:tcW w:w="1134" w:type="dxa"/>
            <w:tcBorders>
              <w:left w:val="single" w:sz="4" w:space="0" w:color="auto"/>
              <w:bottom w:val="single" w:sz="4" w:space="0" w:color="auto"/>
              <w:right w:val="single" w:sz="8" w:space="0" w:color="auto"/>
            </w:tcBorders>
          </w:tcPr>
          <w:p w:rsidR="00CC0395" w:rsidRPr="00DD5A84" w:rsidRDefault="00CC0395" w:rsidP="0015714E">
            <w:pPr>
              <w:widowControl w:val="0"/>
              <w:autoSpaceDE w:val="0"/>
              <w:autoSpaceDN w:val="0"/>
              <w:adjustRightInd w:val="0"/>
              <w:jc w:val="center"/>
              <w:rPr>
                <w:rFonts w:eastAsia="Calibri"/>
                <w:b/>
                <w:color w:val="000000"/>
                <w:lang w:eastAsia="en-US"/>
              </w:rPr>
            </w:pPr>
            <w:r w:rsidRPr="00DD5A84">
              <w:rPr>
                <w:rFonts w:eastAsia="Calibri"/>
                <w:b/>
                <w:color w:val="000000"/>
                <w:sz w:val="22"/>
                <w:szCs w:val="22"/>
                <w:lang w:eastAsia="en-US"/>
              </w:rPr>
              <w:t>Итого:</w:t>
            </w:r>
          </w:p>
          <w:p w:rsidR="00CC0395" w:rsidRPr="00DD5A84" w:rsidRDefault="00CC0395" w:rsidP="0015714E">
            <w:pPr>
              <w:widowControl w:val="0"/>
              <w:autoSpaceDE w:val="0"/>
              <w:autoSpaceDN w:val="0"/>
              <w:adjustRightInd w:val="0"/>
              <w:jc w:val="center"/>
              <w:rPr>
                <w:rFonts w:eastAsia="Calibri"/>
                <w:b/>
                <w:color w:val="000000"/>
                <w:lang w:eastAsia="en-US"/>
              </w:rPr>
            </w:pPr>
            <w:r>
              <w:rPr>
                <w:rFonts w:eastAsia="Calibri"/>
                <w:b/>
                <w:color w:val="000000"/>
                <w:sz w:val="22"/>
                <w:szCs w:val="22"/>
                <w:lang w:eastAsia="en-US"/>
              </w:rPr>
              <w:t>30</w:t>
            </w:r>
          </w:p>
        </w:tc>
        <w:tc>
          <w:tcPr>
            <w:tcW w:w="4877" w:type="dxa"/>
            <w:tcBorders>
              <w:left w:val="single" w:sz="8" w:space="0" w:color="auto"/>
              <w:bottom w:val="single" w:sz="4" w:space="0" w:color="auto"/>
              <w:right w:val="single" w:sz="8" w:space="0" w:color="auto"/>
            </w:tcBorders>
          </w:tcPr>
          <w:p w:rsidR="00CC0395" w:rsidRPr="00DD5A84" w:rsidRDefault="00CC0395" w:rsidP="0015714E">
            <w:pPr>
              <w:rPr>
                <w:b/>
                <w:i/>
                <w:color w:val="000000"/>
              </w:rPr>
            </w:pPr>
          </w:p>
        </w:tc>
        <w:tc>
          <w:tcPr>
            <w:tcW w:w="2069" w:type="dxa"/>
            <w:tcBorders>
              <w:left w:val="single" w:sz="8" w:space="0" w:color="auto"/>
              <w:bottom w:val="single" w:sz="4" w:space="0" w:color="auto"/>
              <w:right w:val="single" w:sz="8" w:space="0" w:color="auto"/>
            </w:tcBorders>
            <w:vAlign w:val="center"/>
          </w:tcPr>
          <w:p w:rsidR="00CC0395" w:rsidRPr="00DD5A84" w:rsidRDefault="00CC0395" w:rsidP="0015714E">
            <w:pPr>
              <w:jc w:val="center"/>
              <w:rPr>
                <w:b/>
              </w:rPr>
            </w:pPr>
          </w:p>
        </w:tc>
        <w:tc>
          <w:tcPr>
            <w:tcW w:w="1701" w:type="dxa"/>
            <w:tcBorders>
              <w:left w:val="single" w:sz="8" w:space="0" w:color="auto"/>
              <w:bottom w:val="single" w:sz="4" w:space="0" w:color="auto"/>
              <w:right w:val="single" w:sz="4" w:space="0" w:color="auto"/>
            </w:tcBorders>
            <w:vAlign w:val="center"/>
          </w:tcPr>
          <w:p w:rsidR="00CC0395" w:rsidRPr="00DD5A84" w:rsidRDefault="00CC0395" w:rsidP="0015714E">
            <w:pPr>
              <w:jc w:val="center"/>
              <w:rPr>
                <w:b/>
              </w:rPr>
            </w:pPr>
          </w:p>
        </w:tc>
      </w:tr>
    </w:tbl>
    <w:p w:rsidR="00CC0395" w:rsidRPr="00CC0395" w:rsidRDefault="00CC0395" w:rsidP="00CC0395">
      <w:pPr>
        <w:widowControl w:val="0"/>
        <w:autoSpaceDE w:val="0"/>
        <w:autoSpaceDN w:val="0"/>
        <w:adjustRightInd w:val="0"/>
        <w:jc w:val="both"/>
        <w:rPr>
          <w:b/>
          <w:color w:val="000000"/>
        </w:rPr>
      </w:pP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color w:val="000000"/>
        </w:rPr>
        <w:t>5.11.4.3. Расчет количества баллов по критерию «</w:t>
      </w:r>
      <w:r w:rsidRPr="00CC0395">
        <w:rPr>
          <w:spacing w:val="-1"/>
        </w:rPr>
        <w:t>наличие материально-технической и/или производственной базы, обеспеченность материально-техническими ресурсами (оценка технического предложения)</w:t>
      </w:r>
      <w:r w:rsidRPr="00CC0395">
        <w:rPr>
          <w:color w:val="000000"/>
        </w:rPr>
        <w:t>» производится путем</w:t>
      </w:r>
      <w:r w:rsidRPr="00CC0395">
        <w:rPr>
          <w:rFonts w:eastAsia="Calibri"/>
          <w:color w:val="000000"/>
          <w:lang w:eastAsia="en-US"/>
        </w:rPr>
        <w:t xml:space="preserve"> суммирования баллов по каждому показателю:</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rFonts w:eastAsia="Calibri"/>
          <w:color w:val="000000"/>
          <w:lang w:eastAsia="en-US"/>
        </w:rPr>
        <w:t>Б3 = Б3.1 + Б3.2 + Б3.3 + Б3.4</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rFonts w:eastAsia="Calibri"/>
          <w:color w:val="000000"/>
          <w:lang w:eastAsia="en-US"/>
        </w:rPr>
        <w:t>Для оценки заявок по критерию «</w:t>
      </w:r>
      <w:r w:rsidRPr="00CC0395">
        <w:rPr>
          <w:spacing w:val="-1"/>
        </w:rPr>
        <w:t>наличие материально-технической и/или производственной базы, обеспеченность материально-техническими ресурсами (оценка технического предложения)</w:t>
      </w:r>
      <w:r w:rsidRPr="00CC0395">
        <w:rPr>
          <w:rFonts w:eastAsia="Calibri"/>
          <w:color w:val="000000"/>
          <w:lang w:eastAsia="en-US"/>
        </w:rPr>
        <w:t>» вводятся показатели:</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 Б3.1</w:t>
      </w:r>
      <w:r w:rsidRPr="00CC0395">
        <w:rPr>
          <w:rFonts w:eastAsia="Calibri"/>
          <w:color w:val="000000"/>
          <w:sz w:val="18"/>
          <w:szCs w:val="18"/>
          <w:lang w:eastAsia="en-US"/>
        </w:rPr>
        <w:t xml:space="preserve"> - </w:t>
      </w:r>
      <w:r w:rsidRPr="00CC0395">
        <w:rPr>
          <w:spacing w:val="-1"/>
        </w:rPr>
        <w:t>наличие базы автотранспортных средств, соответствующих предмету закупки</w:t>
      </w:r>
      <w:r w:rsidRPr="00CC0395">
        <w:rPr>
          <w:rFonts w:eastAsia="Calibri"/>
          <w:color w:val="000000"/>
          <w:lang w:eastAsia="en-US"/>
        </w:rPr>
        <w:t xml:space="preserve">; </w:t>
      </w:r>
    </w:p>
    <w:p w:rsidR="00CC0395" w:rsidRPr="00CC0395" w:rsidRDefault="00CC0395" w:rsidP="00CC0395">
      <w:pPr>
        <w:widowControl w:val="0"/>
        <w:autoSpaceDE w:val="0"/>
        <w:autoSpaceDN w:val="0"/>
        <w:adjustRightInd w:val="0"/>
        <w:jc w:val="both"/>
        <w:rPr>
          <w:rFonts w:eastAsia="Calibri"/>
          <w:color w:val="000000"/>
          <w:lang w:eastAsia="en-US"/>
        </w:rPr>
      </w:pPr>
      <w:r w:rsidRPr="00CC0395">
        <w:rPr>
          <w:rFonts w:eastAsia="Calibri"/>
          <w:color w:val="000000"/>
          <w:lang w:eastAsia="en-US"/>
        </w:rPr>
        <w:t>- Б3.2</w:t>
      </w:r>
      <w:r w:rsidRPr="00CC0395">
        <w:rPr>
          <w:rFonts w:eastAsia="Calibri"/>
          <w:color w:val="000000"/>
          <w:sz w:val="18"/>
          <w:szCs w:val="18"/>
          <w:lang w:eastAsia="en-US"/>
        </w:rPr>
        <w:t xml:space="preserve"> </w:t>
      </w:r>
      <w:r w:rsidRPr="00CC0395">
        <w:rPr>
          <w:rFonts w:eastAsia="Calibri"/>
          <w:color w:val="000000"/>
          <w:lang w:eastAsia="en-US"/>
        </w:rPr>
        <w:t xml:space="preserve">- </w:t>
      </w:r>
      <w:r w:rsidRPr="00CC0395">
        <w:rPr>
          <w:spacing w:val="-1"/>
        </w:rPr>
        <w:t>Наличие подменных автотранспортных средств, соответствующих предмету закупки</w:t>
      </w:r>
      <w:r w:rsidRPr="00CC0395">
        <w:rPr>
          <w:rFonts w:eastAsia="Calibri"/>
          <w:color w:val="000000"/>
          <w:lang w:eastAsia="en-US"/>
        </w:rPr>
        <w:t>;</w:t>
      </w:r>
    </w:p>
    <w:p w:rsidR="00CC0395" w:rsidRPr="00CC0395" w:rsidRDefault="00CC0395" w:rsidP="00CC0395">
      <w:pPr>
        <w:widowControl w:val="0"/>
        <w:autoSpaceDE w:val="0"/>
        <w:autoSpaceDN w:val="0"/>
        <w:adjustRightInd w:val="0"/>
        <w:rPr>
          <w:rFonts w:eastAsia="Calibri"/>
          <w:color w:val="000000"/>
          <w:lang w:eastAsia="en-US"/>
        </w:rPr>
      </w:pPr>
      <w:r w:rsidRPr="00CC0395">
        <w:rPr>
          <w:rFonts w:eastAsia="Calibri"/>
          <w:color w:val="000000"/>
          <w:lang w:eastAsia="en-US"/>
        </w:rPr>
        <w:t>- Б3.3</w:t>
      </w:r>
      <w:r w:rsidRPr="00CC0395">
        <w:rPr>
          <w:rFonts w:eastAsia="Calibri"/>
          <w:color w:val="000000"/>
          <w:sz w:val="18"/>
          <w:szCs w:val="18"/>
          <w:lang w:eastAsia="en-US"/>
        </w:rPr>
        <w:t xml:space="preserve"> </w:t>
      </w:r>
      <w:r w:rsidRPr="00CC0395">
        <w:rPr>
          <w:rFonts w:eastAsia="Calibri"/>
          <w:color w:val="000000"/>
          <w:lang w:eastAsia="en-US"/>
        </w:rPr>
        <w:t xml:space="preserve">- </w:t>
      </w:r>
      <w:r w:rsidRPr="00CC0395">
        <w:rPr>
          <w:spacing w:val="-1"/>
        </w:rPr>
        <w:t>Наличие ремонтной базы, периодичность ТО, комплектность автотранспортных средств, соответствующих предмету закупки;</w:t>
      </w:r>
      <w:r w:rsidRPr="00CC0395">
        <w:rPr>
          <w:rFonts w:eastAsia="Calibri"/>
          <w:color w:val="000000"/>
          <w:lang w:eastAsia="en-US"/>
        </w:rPr>
        <w:t xml:space="preserve"> </w:t>
      </w:r>
    </w:p>
    <w:p w:rsidR="00CC0395" w:rsidRPr="00CC0395" w:rsidRDefault="00CC0395" w:rsidP="00CC0395">
      <w:pPr>
        <w:widowControl w:val="0"/>
        <w:autoSpaceDE w:val="0"/>
        <w:autoSpaceDN w:val="0"/>
        <w:adjustRightInd w:val="0"/>
        <w:jc w:val="both"/>
        <w:rPr>
          <w:spacing w:val="-1"/>
        </w:rPr>
      </w:pPr>
      <w:r w:rsidRPr="00CC0395">
        <w:rPr>
          <w:rFonts w:eastAsia="Calibri"/>
          <w:color w:val="000000"/>
          <w:lang w:eastAsia="en-US"/>
        </w:rPr>
        <w:t>- Б3.4</w:t>
      </w:r>
      <w:r w:rsidRPr="00CC0395">
        <w:rPr>
          <w:rFonts w:eastAsia="Calibri"/>
          <w:color w:val="000000"/>
          <w:sz w:val="18"/>
          <w:szCs w:val="18"/>
          <w:lang w:eastAsia="en-US"/>
        </w:rPr>
        <w:t xml:space="preserve"> </w:t>
      </w:r>
      <w:r w:rsidRPr="00CC0395">
        <w:rPr>
          <w:rFonts w:eastAsia="Calibri"/>
          <w:color w:val="000000"/>
          <w:lang w:eastAsia="en-US"/>
        </w:rPr>
        <w:t xml:space="preserve">- </w:t>
      </w:r>
      <w:r w:rsidRPr="00CC0395">
        <w:rPr>
          <w:spacing w:val="-1"/>
        </w:rPr>
        <w:t>наличие диспетчерской службы (офиса) в г.Санкт-Петербург.</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rFonts w:eastAsia="Calibri"/>
          <w:color w:val="000000"/>
          <w:lang w:eastAsia="en-US"/>
        </w:rPr>
        <w:t>Б3.1= К</w:t>
      </w:r>
      <w:r w:rsidRPr="00CC0395">
        <w:rPr>
          <w:rFonts w:eastAsia="Calibri"/>
          <w:color w:val="000000"/>
          <w:sz w:val="20"/>
          <w:szCs w:val="20"/>
          <w:lang w:eastAsia="en-US"/>
        </w:rPr>
        <w:t xml:space="preserve">откл1 </w:t>
      </w:r>
      <w:r w:rsidRPr="00CC0395">
        <w:rPr>
          <w:rFonts w:eastAsia="Calibri"/>
          <w:color w:val="000000"/>
          <w:lang w:eastAsia="en-US"/>
        </w:rPr>
        <w:t xml:space="preserve">х 10; </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rFonts w:eastAsia="Calibri"/>
          <w:color w:val="000000"/>
          <w:lang w:eastAsia="en-US"/>
        </w:rPr>
        <w:t>Б3.2= К</w:t>
      </w:r>
      <w:r w:rsidRPr="00CC0395">
        <w:rPr>
          <w:rFonts w:eastAsia="Calibri"/>
          <w:color w:val="000000"/>
          <w:sz w:val="20"/>
          <w:szCs w:val="20"/>
          <w:lang w:eastAsia="en-US"/>
        </w:rPr>
        <w:t xml:space="preserve">откл2 </w:t>
      </w:r>
      <w:r w:rsidRPr="00CC0395">
        <w:rPr>
          <w:rFonts w:eastAsia="Calibri"/>
          <w:color w:val="000000"/>
          <w:lang w:eastAsia="en-US"/>
        </w:rPr>
        <w:t xml:space="preserve">х 10; </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rFonts w:eastAsia="Calibri"/>
          <w:color w:val="000000"/>
          <w:lang w:eastAsia="en-US"/>
        </w:rPr>
        <w:t>Б3.3= К</w:t>
      </w:r>
      <w:r w:rsidRPr="00CC0395">
        <w:rPr>
          <w:rFonts w:eastAsia="Calibri"/>
          <w:color w:val="000000"/>
          <w:sz w:val="20"/>
          <w:szCs w:val="20"/>
          <w:lang w:eastAsia="en-US"/>
        </w:rPr>
        <w:t xml:space="preserve">откл3 </w:t>
      </w:r>
      <w:r w:rsidRPr="00CC0395">
        <w:rPr>
          <w:rFonts w:eastAsia="Calibri"/>
          <w:color w:val="000000"/>
          <w:lang w:eastAsia="en-US"/>
        </w:rPr>
        <w:t xml:space="preserve">х 10; </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rFonts w:eastAsia="Calibri"/>
          <w:color w:val="000000"/>
          <w:lang w:eastAsia="en-US"/>
        </w:rPr>
        <w:t>Б3.4= К</w:t>
      </w:r>
      <w:r w:rsidRPr="00CC0395">
        <w:rPr>
          <w:rFonts w:eastAsia="Calibri"/>
          <w:color w:val="000000"/>
          <w:sz w:val="20"/>
          <w:szCs w:val="20"/>
          <w:lang w:eastAsia="en-US"/>
        </w:rPr>
        <w:t xml:space="preserve">откл4 </w:t>
      </w:r>
      <w:r w:rsidRPr="00CC0395">
        <w:rPr>
          <w:rFonts w:eastAsia="Calibri"/>
          <w:color w:val="000000"/>
          <w:lang w:eastAsia="en-US"/>
        </w:rPr>
        <w:t>х   5.</w:t>
      </w:r>
    </w:p>
    <w:p w:rsidR="00CC0395" w:rsidRPr="00CC0395" w:rsidRDefault="00CC0395" w:rsidP="00CC0395">
      <w:pPr>
        <w:widowControl w:val="0"/>
        <w:autoSpaceDE w:val="0"/>
        <w:autoSpaceDN w:val="0"/>
        <w:adjustRightInd w:val="0"/>
        <w:ind w:firstLine="567"/>
        <w:jc w:val="both"/>
        <w:rPr>
          <w:rFonts w:eastAsia="Calibri"/>
          <w:color w:val="000000"/>
          <w:lang w:eastAsia="en-US"/>
        </w:rPr>
      </w:pPr>
      <w:r w:rsidRPr="00CC0395">
        <w:rPr>
          <w:rFonts w:eastAsia="Calibri"/>
          <w:color w:val="000000"/>
          <w:lang w:eastAsia="en-US"/>
        </w:rPr>
        <w:t>Соотношение между значениями коэффициентов отклонения по показателям устанавливается в диапазоне, указанном в таблице № 3.</w:t>
      </w:r>
    </w:p>
    <w:p w:rsidR="00CC0395" w:rsidRPr="00CC0395" w:rsidRDefault="00CC0395" w:rsidP="00CC0395">
      <w:pPr>
        <w:widowControl w:val="0"/>
        <w:autoSpaceDE w:val="0"/>
        <w:autoSpaceDN w:val="0"/>
        <w:adjustRightInd w:val="0"/>
        <w:jc w:val="right"/>
        <w:outlineLvl w:val="5"/>
        <w:rPr>
          <w:rFonts w:eastAsia="Calibri"/>
          <w:color w:val="000000"/>
          <w:lang w:eastAsia="en-US"/>
        </w:rPr>
      </w:pPr>
      <w:r w:rsidRPr="00CC0395">
        <w:rPr>
          <w:rFonts w:eastAsia="Calibri"/>
          <w:color w:val="000000"/>
          <w:lang w:eastAsia="en-US"/>
        </w:rPr>
        <w:t>Таблица № 3</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34"/>
        <w:gridCol w:w="4950"/>
        <w:gridCol w:w="1996"/>
        <w:gridCol w:w="1701"/>
      </w:tblGrid>
      <w:tr w:rsidR="00CC0395" w:rsidRPr="00DD5A84" w:rsidTr="0015714E">
        <w:trPr>
          <w:trHeight w:val="600"/>
          <w:tblCellSpacing w:w="5" w:type="nil"/>
        </w:trPr>
        <w:tc>
          <w:tcPr>
            <w:tcW w:w="1134" w:type="dxa"/>
            <w:vMerge w:val="restart"/>
            <w:tcBorders>
              <w:top w:val="single" w:sz="8" w:space="0" w:color="auto"/>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jc w:val="center"/>
              <w:rPr>
                <w:rFonts w:eastAsia="Calibri"/>
                <w:color w:val="000000"/>
                <w:lang w:eastAsia="en-US"/>
              </w:rPr>
            </w:pPr>
            <w:r w:rsidRPr="00DD5A84">
              <w:rPr>
                <w:rFonts w:eastAsia="Calibri"/>
                <w:color w:val="000000"/>
                <w:sz w:val="22"/>
                <w:szCs w:val="22"/>
                <w:lang w:eastAsia="en-US"/>
              </w:rPr>
              <w:t>Баллы</w:t>
            </w:r>
          </w:p>
        </w:tc>
        <w:tc>
          <w:tcPr>
            <w:tcW w:w="4950" w:type="dxa"/>
            <w:vMerge w:val="restart"/>
            <w:tcBorders>
              <w:top w:val="single" w:sz="8" w:space="0" w:color="auto"/>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Показатель              </w:t>
            </w:r>
          </w:p>
        </w:tc>
        <w:tc>
          <w:tcPr>
            <w:tcW w:w="3697" w:type="dxa"/>
            <w:gridSpan w:val="2"/>
            <w:tcBorders>
              <w:top w:val="single" w:sz="8" w:space="0" w:color="auto"/>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 Величина коэффициента отклонения      </w:t>
            </w:r>
          </w:p>
        </w:tc>
      </w:tr>
      <w:tr w:rsidR="00CC0395" w:rsidRPr="00DD5A84" w:rsidTr="0015714E">
        <w:trPr>
          <w:tblCellSpacing w:w="5" w:type="nil"/>
        </w:trPr>
        <w:tc>
          <w:tcPr>
            <w:tcW w:w="1134" w:type="dxa"/>
            <w:vMerge/>
            <w:tcBorders>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ind w:firstLine="540"/>
              <w:jc w:val="center"/>
              <w:rPr>
                <w:rFonts w:eastAsia="Calibri"/>
                <w:color w:val="000000"/>
                <w:lang w:eastAsia="en-US"/>
              </w:rPr>
            </w:pPr>
          </w:p>
        </w:tc>
        <w:tc>
          <w:tcPr>
            <w:tcW w:w="4950" w:type="dxa"/>
            <w:vMerge/>
            <w:tcBorders>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ind w:firstLine="540"/>
              <w:jc w:val="both"/>
              <w:rPr>
                <w:rFonts w:eastAsia="Calibri"/>
                <w:color w:val="000000"/>
                <w:lang w:eastAsia="en-US"/>
              </w:rPr>
            </w:pPr>
          </w:p>
        </w:tc>
        <w:tc>
          <w:tcPr>
            <w:tcW w:w="1996" w:type="dxa"/>
            <w:tcBorders>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Значение показателя</w:t>
            </w:r>
          </w:p>
        </w:tc>
        <w:tc>
          <w:tcPr>
            <w:tcW w:w="1701" w:type="dxa"/>
            <w:tcBorders>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rPr>
                <w:rFonts w:eastAsia="Calibri"/>
                <w:color w:val="000000"/>
                <w:lang w:eastAsia="en-US"/>
              </w:rPr>
            </w:pPr>
            <w:r w:rsidRPr="00DD5A84">
              <w:rPr>
                <w:rFonts w:eastAsia="Calibri"/>
                <w:color w:val="000000"/>
                <w:sz w:val="22"/>
                <w:szCs w:val="22"/>
                <w:lang w:eastAsia="en-US"/>
              </w:rPr>
              <w:t xml:space="preserve"> Коэффициент </w:t>
            </w:r>
          </w:p>
        </w:tc>
      </w:tr>
      <w:tr w:rsidR="00CC0395" w:rsidRPr="00DD5A84" w:rsidTr="0015714E">
        <w:trPr>
          <w:trHeight w:val="400"/>
          <w:tblCellSpacing w:w="5" w:type="nil"/>
        </w:trPr>
        <w:tc>
          <w:tcPr>
            <w:tcW w:w="1134" w:type="dxa"/>
            <w:vMerge w:val="restart"/>
            <w:tcBorders>
              <w:left w:val="single" w:sz="8" w:space="0" w:color="auto"/>
              <w:right w:val="single" w:sz="8" w:space="0" w:color="auto"/>
            </w:tcBorders>
          </w:tcPr>
          <w:p w:rsidR="00CC0395" w:rsidRPr="00DD5A84" w:rsidRDefault="00CC0395" w:rsidP="0015714E">
            <w:pPr>
              <w:jc w:val="center"/>
            </w:pPr>
            <w:r>
              <w:rPr>
                <w:sz w:val="22"/>
                <w:szCs w:val="22"/>
              </w:rPr>
              <w:t>10</w:t>
            </w:r>
          </w:p>
        </w:tc>
        <w:tc>
          <w:tcPr>
            <w:tcW w:w="4950" w:type="dxa"/>
            <w:vMerge w:val="restart"/>
            <w:tcBorders>
              <w:left w:val="single" w:sz="8" w:space="0" w:color="auto"/>
              <w:right w:val="single" w:sz="8" w:space="0" w:color="auto"/>
            </w:tcBorders>
          </w:tcPr>
          <w:p w:rsidR="00CC0395" w:rsidRPr="00DD5A84" w:rsidRDefault="00CC0395" w:rsidP="0015714E">
            <w:r>
              <w:rPr>
                <w:spacing w:val="-1"/>
              </w:rPr>
              <w:t>Наличие базы автотранспортных средств, соответствующих предмету закупки</w:t>
            </w:r>
          </w:p>
        </w:tc>
        <w:tc>
          <w:tcPr>
            <w:tcW w:w="1996"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1</w:t>
            </w:r>
          </w:p>
        </w:tc>
      </w:tr>
      <w:tr w:rsidR="00CC0395" w:rsidRPr="00DD5A84" w:rsidTr="0015714E">
        <w:trPr>
          <w:trHeight w:val="400"/>
          <w:tblCellSpacing w:w="5" w:type="nil"/>
        </w:trPr>
        <w:tc>
          <w:tcPr>
            <w:tcW w:w="1134" w:type="dxa"/>
            <w:vMerge/>
            <w:tcBorders>
              <w:left w:val="single" w:sz="8" w:space="0" w:color="auto"/>
              <w:bottom w:val="single" w:sz="8" w:space="0" w:color="auto"/>
              <w:right w:val="single" w:sz="8" w:space="0" w:color="auto"/>
            </w:tcBorders>
          </w:tcPr>
          <w:p w:rsidR="00CC0395" w:rsidRPr="00DD5A84" w:rsidRDefault="00CC0395" w:rsidP="0015714E">
            <w:pPr>
              <w:jc w:val="center"/>
            </w:pPr>
          </w:p>
        </w:tc>
        <w:tc>
          <w:tcPr>
            <w:tcW w:w="4950" w:type="dxa"/>
            <w:vMerge/>
            <w:tcBorders>
              <w:left w:val="single" w:sz="8" w:space="0" w:color="auto"/>
              <w:bottom w:val="single" w:sz="8" w:space="0" w:color="auto"/>
              <w:right w:val="single" w:sz="8" w:space="0" w:color="auto"/>
            </w:tcBorders>
          </w:tcPr>
          <w:p w:rsidR="00CC0395" w:rsidRPr="00DD5A84" w:rsidRDefault="00CC0395" w:rsidP="0015714E"/>
        </w:tc>
        <w:tc>
          <w:tcPr>
            <w:tcW w:w="1996"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0,0</w:t>
            </w:r>
          </w:p>
        </w:tc>
      </w:tr>
      <w:tr w:rsidR="00CC0395" w:rsidRPr="00DD5A84" w:rsidTr="0015714E">
        <w:trPr>
          <w:trHeight w:val="400"/>
          <w:tblCellSpacing w:w="5" w:type="nil"/>
        </w:trPr>
        <w:tc>
          <w:tcPr>
            <w:tcW w:w="1134" w:type="dxa"/>
            <w:vMerge w:val="restart"/>
            <w:tcBorders>
              <w:left w:val="single" w:sz="8" w:space="0" w:color="auto"/>
              <w:right w:val="single" w:sz="8" w:space="0" w:color="auto"/>
            </w:tcBorders>
          </w:tcPr>
          <w:p w:rsidR="00CC0395" w:rsidRPr="00DD5A84" w:rsidRDefault="00CC0395" w:rsidP="0015714E">
            <w:pPr>
              <w:jc w:val="center"/>
            </w:pPr>
            <w:r>
              <w:rPr>
                <w:sz w:val="22"/>
                <w:szCs w:val="22"/>
              </w:rPr>
              <w:t>10</w:t>
            </w:r>
          </w:p>
        </w:tc>
        <w:tc>
          <w:tcPr>
            <w:tcW w:w="4950" w:type="dxa"/>
            <w:vMerge w:val="restart"/>
            <w:tcBorders>
              <w:left w:val="single" w:sz="8" w:space="0" w:color="auto"/>
              <w:right w:val="single" w:sz="8" w:space="0" w:color="auto"/>
            </w:tcBorders>
          </w:tcPr>
          <w:p w:rsidR="00CC0395" w:rsidRPr="00DD5A84" w:rsidRDefault="00CC0395" w:rsidP="0015714E">
            <w:r>
              <w:rPr>
                <w:spacing w:val="-1"/>
              </w:rPr>
              <w:t>Наличие подменных автотранспортных средств, соответствующих предмету закупки</w:t>
            </w:r>
          </w:p>
        </w:tc>
        <w:tc>
          <w:tcPr>
            <w:tcW w:w="1996"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1,0</w:t>
            </w:r>
          </w:p>
        </w:tc>
      </w:tr>
      <w:tr w:rsidR="00CC0395" w:rsidRPr="00DD5A84" w:rsidTr="0015714E">
        <w:trPr>
          <w:trHeight w:val="400"/>
          <w:tblCellSpacing w:w="5" w:type="nil"/>
        </w:trPr>
        <w:tc>
          <w:tcPr>
            <w:tcW w:w="1134" w:type="dxa"/>
            <w:vMerge/>
            <w:tcBorders>
              <w:left w:val="single" w:sz="8" w:space="0" w:color="auto"/>
              <w:bottom w:val="single" w:sz="8" w:space="0" w:color="auto"/>
              <w:right w:val="single" w:sz="8" w:space="0" w:color="auto"/>
            </w:tcBorders>
          </w:tcPr>
          <w:p w:rsidR="00CC0395" w:rsidRPr="00DD5A84" w:rsidRDefault="00CC0395" w:rsidP="0015714E">
            <w:pPr>
              <w:jc w:val="center"/>
            </w:pPr>
          </w:p>
        </w:tc>
        <w:tc>
          <w:tcPr>
            <w:tcW w:w="4950" w:type="dxa"/>
            <w:vMerge/>
            <w:tcBorders>
              <w:left w:val="single" w:sz="8" w:space="0" w:color="auto"/>
              <w:bottom w:val="single" w:sz="8" w:space="0" w:color="auto"/>
              <w:right w:val="single" w:sz="8" w:space="0" w:color="auto"/>
            </w:tcBorders>
          </w:tcPr>
          <w:p w:rsidR="00CC0395" w:rsidRPr="00DD5A84" w:rsidRDefault="00CC0395" w:rsidP="0015714E"/>
        </w:tc>
        <w:tc>
          <w:tcPr>
            <w:tcW w:w="1996"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0,0</w:t>
            </w:r>
          </w:p>
        </w:tc>
      </w:tr>
      <w:tr w:rsidR="00CC0395" w:rsidRPr="00DD5A84" w:rsidTr="0015714E">
        <w:trPr>
          <w:trHeight w:val="400"/>
          <w:tblCellSpacing w:w="5" w:type="nil"/>
        </w:trPr>
        <w:tc>
          <w:tcPr>
            <w:tcW w:w="1134" w:type="dxa"/>
            <w:vMerge w:val="restart"/>
            <w:tcBorders>
              <w:left w:val="single" w:sz="8" w:space="0" w:color="auto"/>
              <w:right w:val="single" w:sz="8" w:space="0" w:color="auto"/>
            </w:tcBorders>
          </w:tcPr>
          <w:p w:rsidR="00CC0395" w:rsidRPr="00DD5A84" w:rsidRDefault="00CC0395" w:rsidP="0015714E">
            <w:pPr>
              <w:jc w:val="center"/>
            </w:pPr>
            <w:r>
              <w:rPr>
                <w:sz w:val="22"/>
                <w:szCs w:val="22"/>
              </w:rPr>
              <w:t>10</w:t>
            </w:r>
          </w:p>
        </w:tc>
        <w:tc>
          <w:tcPr>
            <w:tcW w:w="4950" w:type="dxa"/>
            <w:vMerge w:val="restart"/>
            <w:tcBorders>
              <w:left w:val="single" w:sz="8" w:space="0" w:color="auto"/>
              <w:right w:val="single" w:sz="8" w:space="0" w:color="auto"/>
            </w:tcBorders>
          </w:tcPr>
          <w:p w:rsidR="00CC0395" w:rsidRPr="00DD5A84" w:rsidRDefault="00CC0395" w:rsidP="0015714E">
            <w:r>
              <w:rPr>
                <w:spacing w:val="-1"/>
              </w:rPr>
              <w:t>Наличие ремонтной базы, периодичность ТО, комплектность автотранспортных средств, соответствующих предмету закупки</w:t>
            </w:r>
          </w:p>
        </w:tc>
        <w:tc>
          <w:tcPr>
            <w:tcW w:w="1996"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1</w:t>
            </w:r>
          </w:p>
        </w:tc>
      </w:tr>
      <w:tr w:rsidR="00CC0395" w:rsidRPr="00DD5A84" w:rsidTr="0015714E">
        <w:trPr>
          <w:trHeight w:val="400"/>
          <w:tblCellSpacing w:w="5" w:type="nil"/>
        </w:trPr>
        <w:tc>
          <w:tcPr>
            <w:tcW w:w="1134" w:type="dxa"/>
            <w:vMerge/>
            <w:tcBorders>
              <w:left w:val="single" w:sz="8" w:space="0" w:color="auto"/>
              <w:bottom w:val="single" w:sz="8" w:space="0" w:color="auto"/>
              <w:right w:val="single" w:sz="8" w:space="0" w:color="auto"/>
            </w:tcBorders>
          </w:tcPr>
          <w:p w:rsidR="00CC0395" w:rsidRPr="00DD5A84" w:rsidRDefault="00CC0395" w:rsidP="0015714E">
            <w:pPr>
              <w:jc w:val="center"/>
            </w:pPr>
          </w:p>
        </w:tc>
        <w:tc>
          <w:tcPr>
            <w:tcW w:w="4950" w:type="dxa"/>
            <w:vMerge/>
            <w:tcBorders>
              <w:left w:val="single" w:sz="8" w:space="0" w:color="auto"/>
              <w:bottom w:val="single" w:sz="8" w:space="0" w:color="auto"/>
              <w:right w:val="single" w:sz="8" w:space="0" w:color="auto"/>
            </w:tcBorders>
          </w:tcPr>
          <w:p w:rsidR="00CC0395" w:rsidRPr="00DD5A84" w:rsidRDefault="00CC0395" w:rsidP="0015714E"/>
        </w:tc>
        <w:tc>
          <w:tcPr>
            <w:tcW w:w="1996"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0,0</w:t>
            </w:r>
          </w:p>
        </w:tc>
      </w:tr>
      <w:tr w:rsidR="00CC0395" w:rsidRPr="00DD5A84" w:rsidTr="0015714E">
        <w:trPr>
          <w:trHeight w:val="400"/>
          <w:tblCellSpacing w:w="5" w:type="nil"/>
        </w:trPr>
        <w:tc>
          <w:tcPr>
            <w:tcW w:w="1134" w:type="dxa"/>
            <w:vMerge w:val="restart"/>
            <w:tcBorders>
              <w:left w:val="single" w:sz="8" w:space="0" w:color="auto"/>
              <w:right w:val="single" w:sz="8" w:space="0" w:color="auto"/>
            </w:tcBorders>
          </w:tcPr>
          <w:p w:rsidR="00CC0395" w:rsidRPr="00DD5A84" w:rsidRDefault="00CC0395" w:rsidP="0015714E">
            <w:pPr>
              <w:jc w:val="center"/>
            </w:pPr>
            <w:r w:rsidRPr="00DD5A84">
              <w:rPr>
                <w:sz w:val="22"/>
                <w:szCs w:val="22"/>
              </w:rPr>
              <w:lastRenderedPageBreak/>
              <w:t>5</w:t>
            </w:r>
          </w:p>
        </w:tc>
        <w:tc>
          <w:tcPr>
            <w:tcW w:w="4950" w:type="dxa"/>
            <w:vMerge w:val="restart"/>
            <w:tcBorders>
              <w:left w:val="single" w:sz="8" w:space="0" w:color="auto"/>
              <w:right w:val="single" w:sz="8" w:space="0" w:color="auto"/>
            </w:tcBorders>
          </w:tcPr>
          <w:p w:rsidR="00CC0395" w:rsidRPr="00DD5A84" w:rsidRDefault="00CC0395" w:rsidP="0015714E">
            <w:r w:rsidRPr="00DD5A84">
              <w:rPr>
                <w:spacing w:val="-1"/>
              </w:rPr>
              <w:t xml:space="preserve">наличие </w:t>
            </w:r>
            <w:r>
              <w:rPr>
                <w:spacing w:val="-1"/>
              </w:rPr>
              <w:t>диспетчерской службы (о</w:t>
            </w:r>
            <w:r w:rsidRPr="00DD5A84">
              <w:rPr>
                <w:spacing w:val="-1"/>
              </w:rPr>
              <w:t>фиса</w:t>
            </w:r>
            <w:r>
              <w:rPr>
                <w:spacing w:val="-1"/>
              </w:rPr>
              <w:t>)</w:t>
            </w:r>
            <w:r w:rsidRPr="00DD5A84">
              <w:rPr>
                <w:spacing w:val="-1"/>
              </w:rPr>
              <w:t xml:space="preserve"> в г.Санкт-Петербург</w:t>
            </w:r>
          </w:p>
        </w:tc>
        <w:tc>
          <w:tcPr>
            <w:tcW w:w="1996"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имеется</w:t>
            </w:r>
          </w:p>
        </w:tc>
        <w:tc>
          <w:tcPr>
            <w:tcW w:w="1701"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1</w:t>
            </w:r>
          </w:p>
        </w:tc>
      </w:tr>
      <w:tr w:rsidR="00CC0395" w:rsidRPr="00DD5A84" w:rsidTr="0015714E">
        <w:trPr>
          <w:trHeight w:val="400"/>
          <w:tblCellSpacing w:w="5" w:type="nil"/>
        </w:trPr>
        <w:tc>
          <w:tcPr>
            <w:tcW w:w="1134" w:type="dxa"/>
            <w:vMerge/>
            <w:tcBorders>
              <w:left w:val="single" w:sz="8" w:space="0" w:color="auto"/>
              <w:bottom w:val="single" w:sz="8" w:space="0" w:color="auto"/>
              <w:right w:val="single" w:sz="8" w:space="0" w:color="auto"/>
            </w:tcBorders>
          </w:tcPr>
          <w:p w:rsidR="00CC0395" w:rsidRPr="00DD5A84" w:rsidRDefault="00CC0395" w:rsidP="0015714E">
            <w:pPr>
              <w:jc w:val="center"/>
            </w:pPr>
          </w:p>
        </w:tc>
        <w:tc>
          <w:tcPr>
            <w:tcW w:w="4950" w:type="dxa"/>
            <w:vMerge/>
            <w:tcBorders>
              <w:left w:val="single" w:sz="8" w:space="0" w:color="auto"/>
              <w:bottom w:val="single" w:sz="8" w:space="0" w:color="auto"/>
              <w:right w:val="single" w:sz="8" w:space="0" w:color="auto"/>
            </w:tcBorders>
          </w:tcPr>
          <w:p w:rsidR="00CC0395" w:rsidRPr="00DD5A84" w:rsidRDefault="00CC0395" w:rsidP="0015714E"/>
        </w:tc>
        <w:tc>
          <w:tcPr>
            <w:tcW w:w="1996"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отсутствует</w:t>
            </w:r>
          </w:p>
        </w:tc>
        <w:tc>
          <w:tcPr>
            <w:tcW w:w="1701" w:type="dxa"/>
            <w:tcBorders>
              <w:left w:val="single" w:sz="8" w:space="0" w:color="auto"/>
              <w:bottom w:val="single" w:sz="8" w:space="0" w:color="auto"/>
              <w:right w:val="single" w:sz="8" w:space="0" w:color="auto"/>
            </w:tcBorders>
          </w:tcPr>
          <w:p w:rsidR="00CC0395" w:rsidRPr="00DD5A84" w:rsidRDefault="00CC0395" w:rsidP="0015714E">
            <w:r w:rsidRPr="00DD5A84">
              <w:rPr>
                <w:sz w:val="22"/>
                <w:szCs w:val="22"/>
              </w:rPr>
              <w:t>0,0</w:t>
            </w:r>
          </w:p>
        </w:tc>
      </w:tr>
      <w:tr w:rsidR="00CC0395" w:rsidRPr="00DD5A84" w:rsidTr="0015714E">
        <w:trPr>
          <w:trHeight w:val="400"/>
          <w:tblCellSpacing w:w="5" w:type="nil"/>
        </w:trPr>
        <w:tc>
          <w:tcPr>
            <w:tcW w:w="1134" w:type="dxa"/>
            <w:tcBorders>
              <w:left w:val="single" w:sz="8" w:space="0" w:color="auto"/>
              <w:bottom w:val="single" w:sz="8" w:space="0" w:color="auto"/>
              <w:right w:val="single" w:sz="8" w:space="0" w:color="auto"/>
            </w:tcBorders>
          </w:tcPr>
          <w:p w:rsidR="00CC0395" w:rsidRPr="00DD5A84" w:rsidRDefault="00CC0395" w:rsidP="0015714E">
            <w:pPr>
              <w:widowControl w:val="0"/>
              <w:autoSpaceDE w:val="0"/>
              <w:autoSpaceDN w:val="0"/>
              <w:adjustRightInd w:val="0"/>
              <w:jc w:val="center"/>
              <w:rPr>
                <w:rFonts w:eastAsia="Calibri"/>
                <w:b/>
                <w:color w:val="000000"/>
                <w:lang w:eastAsia="en-US"/>
              </w:rPr>
            </w:pPr>
            <w:r w:rsidRPr="00DD5A84">
              <w:rPr>
                <w:rFonts w:eastAsia="Calibri"/>
                <w:b/>
                <w:color w:val="000000"/>
                <w:sz w:val="22"/>
                <w:szCs w:val="22"/>
                <w:lang w:eastAsia="en-US"/>
              </w:rPr>
              <w:t>Итого:</w:t>
            </w:r>
          </w:p>
          <w:p w:rsidR="00CC0395" w:rsidRPr="00DD5A84" w:rsidRDefault="00CC0395" w:rsidP="0015714E">
            <w:pPr>
              <w:widowControl w:val="0"/>
              <w:autoSpaceDE w:val="0"/>
              <w:autoSpaceDN w:val="0"/>
              <w:adjustRightInd w:val="0"/>
              <w:jc w:val="center"/>
              <w:rPr>
                <w:rFonts w:eastAsia="Calibri"/>
                <w:b/>
                <w:color w:val="000000"/>
                <w:lang w:eastAsia="en-US"/>
              </w:rPr>
            </w:pPr>
            <w:r>
              <w:rPr>
                <w:rFonts w:eastAsia="Calibri"/>
                <w:b/>
                <w:color w:val="000000"/>
                <w:sz w:val="22"/>
                <w:szCs w:val="22"/>
                <w:lang w:eastAsia="en-US"/>
              </w:rPr>
              <w:t>35</w:t>
            </w:r>
          </w:p>
        </w:tc>
        <w:tc>
          <w:tcPr>
            <w:tcW w:w="4950" w:type="dxa"/>
            <w:tcBorders>
              <w:left w:val="single" w:sz="8" w:space="0" w:color="auto"/>
              <w:bottom w:val="single" w:sz="8" w:space="0" w:color="auto"/>
              <w:right w:val="single" w:sz="8" w:space="0" w:color="auto"/>
            </w:tcBorders>
          </w:tcPr>
          <w:p w:rsidR="00CC0395" w:rsidRPr="00DD5A84" w:rsidRDefault="00CC0395" w:rsidP="0015714E">
            <w:pPr>
              <w:rPr>
                <w:b/>
                <w:i/>
                <w:color w:val="000000"/>
              </w:rPr>
            </w:pPr>
          </w:p>
        </w:tc>
        <w:tc>
          <w:tcPr>
            <w:tcW w:w="1996" w:type="dxa"/>
            <w:tcBorders>
              <w:left w:val="single" w:sz="8" w:space="0" w:color="auto"/>
              <w:bottom w:val="single" w:sz="8" w:space="0" w:color="auto"/>
              <w:right w:val="single" w:sz="8" w:space="0" w:color="auto"/>
            </w:tcBorders>
            <w:vAlign w:val="center"/>
          </w:tcPr>
          <w:p w:rsidR="00CC0395" w:rsidRPr="00DD5A84" w:rsidRDefault="00CC0395" w:rsidP="0015714E">
            <w:pPr>
              <w:jc w:val="center"/>
              <w:rPr>
                <w:b/>
              </w:rPr>
            </w:pPr>
          </w:p>
        </w:tc>
        <w:tc>
          <w:tcPr>
            <w:tcW w:w="1701" w:type="dxa"/>
            <w:tcBorders>
              <w:left w:val="single" w:sz="8" w:space="0" w:color="auto"/>
              <w:bottom w:val="single" w:sz="8" w:space="0" w:color="auto"/>
              <w:right w:val="single" w:sz="8" w:space="0" w:color="auto"/>
            </w:tcBorders>
            <w:vAlign w:val="center"/>
          </w:tcPr>
          <w:p w:rsidR="00CC0395" w:rsidRPr="00DD5A84" w:rsidRDefault="00CC0395" w:rsidP="0015714E">
            <w:pPr>
              <w:jc w:val="center"/>
              <w:rPr>
                <w:b/>
              </w:rPr>
            </w:pPr>
          </w:p>
        </w:tc>
      </w:tr>
    </w:tbl>
    <w:p w:rsidR="00CC0395" w:rsidRPr="00CC0395" w:rsidRDefault="00CC0395" w:rsidP="00CC0395">
      <w:pPr>
        <w:widowControl w:val="0"/>
        <w:autoSpaceDE w:val="0"/>
        <w:autoSpaceDN w:val="0"/>
        <w:adjustRightInd w:val="0"/>
        <w:jc w:val="both"/>
        <w:rPr>
          <w:b/>
          <w:i/>
          <w:color w:val="000000"/>
        </w:rPr>
      </w:pPr>
    </w:p>
    <w:p w:rsidR="00CC0395" w:rsidRPr="00CC0395" w:rsidRDefault="00CC0395" w:rsidP="00CC0395">
      <w:pPr>
        <w:widowControl w:val="0"/>
        <w:autoSpaceDE w:val="0"/>
        <w:autoSpaceDN w:val="0"/>
        <w:adjustRightInd w:val="0"/>
        <w:jc w:val="both"/>
        <w:rPr>
          <w:b/>
          <w:i/>
          <w:color w:val="000000"/>
        </w:rPr>
      </w:pPr>
    </w:p>
    <w:p w:rsidR="00CC0395" w:rsidRPr="00CC0395" w:rsidRDefault="00CC0395" w:rsidP="00CC0395">
      <w:pPr>
        <w:widowControl w:val="0"/>
        <w:autoSpaceDE w:val="0"/>
        <w:autoSpaceDN w:val="0"/>
        <w:adjustRightInd w:val="0"/>
        <w:ind w:firstLine="426"/>
        <w:jc w:val="both"/>
        <w:rPr>
          <w:color w:val="000000"/>
        </w:rPr>
      </w:pPr>
      <w:r w:rsidRPr="00CC0395">
        <w:rPr>
          <w:color w:val="000000"/>
        </w:rPr>
        <w:t>5.11.4.4. Присуждение каждой конкурсной заявке порядкового номера по мере уменьшения степени выгодности содержащихся в ней условий исполнений договора производится по результатам расчета итоговой суммы по каждой заявке.</w:t>
      </w:r>
    </w:p>
    <w:p w:rsidR="009363AA" w:rsidRPr="004462A0" w:rsidRDefault="00882D5F" w:rsidP="009363AA">
      <w:pPr>
        <w:ind w:firstLine="426"/>
        <w:jc w:val="both"/>
      </w:pPr>
      <w:r w:rsidRPr="004462A0">
        <w:t>5.</w:t>
      </w:r>
      <w:r w:rsidR="003D2BA6" w:rsidRPr="004462A0">
        <w:t>1</w:t>
      </w:r>
      <w:r w:rsidR="00626156" w:rsidRPr="004462A0">
        <w:t>1</w:t>
      </w:r>
      <w:r w:rsidR="003D2BA6" w:rsidRPr="004462A0">
        <w:t>.</w:t>
      </w:r>
      <w:r w:rsidR="00626156" w:rsidRPr="004462A0">
        <w:t>5</w:t>
      </w:r>
      <w:r w:rsidRPr="004462A0">
        <w:t xml:space="preserve">. </w:t>
      </w:r>
      <w:r w:rsidR="009363AA" w:rsidRPr="004462A0">
        <w:t>На основании результатов оценки и сопоставления заявок на участие в конкурсе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6255F2" w:rsidRPr="004462A0" w:rsidRDefault="009363AA" w:rsidP="009363AA">
      <w:pPr>
        <w:ind w:firstLine="426"/>
        <w:jc w:val="both"/>
      </w:pPr>
      <w:r w:rsidRPr="004462A0">
        <w:t>5.11.6.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6255F2" w:rsidRPr="004462A0">
        <w:t>.</w:t>
      </w:r>
    </w:p>
    <w:p w:rsidR="006255F2" w:rsidRPr="004462A0" w:rsidRDefault="006255F2" w:rsidP="002D10E2">
      <w:pPr>
        <w:pStyle w:val="4"/>
        <w:numPr>
          <w:ilvl w:val="1"/>
          <w:numId w:val="18"/>
        </w:numPr>
        <w:spacing w:before="60" w:after="0"/>
        <w:ind w:left="0" w:firstLine="0"/>
        <w:jc w:val="both"/>
      </w:pPr>
      <w:r w:rsidRPr="004462A0">
        <w:t xml:space="preserve">Определение Победителя </w:t>
      </w:r>
      <w:r w:rsidR="00626156" w:rsidRPr="004462A0">
        <w:t>открытого конкурса</w:t>
      </w:r>
    </w:p>
    <w:p w:rsidR="009363AA" w:rsidRPr="004462A0" w:rsidRDefault="009363AA" w:rsidP="009363AA">
      <w:pPr>
        <w:pStyle w:val="ac"/>
        <w:numPr>
          <w:ilvl w:val="2"/>
          <w:numId w:val="18"/>
        </w:numPr>
        <w:spacing w:before="60"/>
        <w:ind w:left="0" w:firstLine="426"/>
        <w:jc w:val="both"/>
      </w:pPr>
      <w:r w:rsidRPr="004462A0">
        <w:t>Победителем конкурса признается участник конкурса,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установленными п.5.11 документации.</w:t>
      </w:r>
    </w:p>
    <w:p w:rsidR="009363AA" w:rsidRPr="004462A0" w:rsidRDefault="009363AA" w:rsidP="009363AA">
      <w:pPr>
        <w:pStyle w:val="ac"/>
        <w:numPr>
          <w:ilvl w:val="2"/>
          <w:numId w:val="18"/>
        </w:numPr>
        <w:spacing w:before="60"/>
        <w:ind w:left="0" w:firstLine="426"/>
        <w:jc w:val="both"/>
      </w:pPr>
      <w:r w:rsidRPr="004462A0">
        <w:t>По итогам рассмотрения, оценки и сопоставления конкурсных заявок комиссия принимает решения:</w:t>
      </w:r>
    </w:p>
    <w:p w:rsidR="009363AA" w:rsidRPr="004462A0" w:rsidRDefault="009363AA" w:rsidP="009363AA">
      <w:pPr>
        <w:ind w:firstLine="426"/>
        <w:jc w:val="both"/>
      </w:pPr>
      <w:r w:rsidRPr="004462A0">
        <w:t>1) о допуске претендентов к участию в конкурсе и о признании их участниками или об отказе в допуске с обоснованием такого решения;</w:t>
      </w:r>
    </w:p>
    <w:p w:rsidR="009363AA" w:rsidRPr="004462A0" w:rsidRDefault="009363AA" w:rsidP="009363AA">
      <w:pPr>
        <w:ind w:firstLine="426"/>
        <w:jc w:val="both"/>
      </w:pPr>
      <w:r w:rsidRPr="004462A0">
        <w:t>2) о победителе конкурса.</w:t>
      </w:r>
    </w:p>
    <w:p w:rsidR="009363AA" w:rsidRPr="004462A0" w:rsidRDefault="009363AA" w:rsidP="009363AA">
      <w:pPr>
        <w:ind w:firstLine="426"/>
        <w:jc w:val="both"/>
      </w:pPr>
      <w:r w:rsidRPr="004462A0">
        <w:t xml:space="preserve">5.12.3. По результатам рассмотрения и оценки заявок оформляется протокол. </w:t>
      </w:r>
    </w:p>
    <w:p w:rsidR="005F7343" w:rsidRPr="004462A0" w:rsidRDefault="009363AA" w:rsidP="009363AA">
      <w:pPr>
        <w:ind w:firstLine="426"/>
        <w:jc w:val="both"/>
      </w:pPr>
      <w:r w:rsidRPr="004462A0">
        <w:t xml:space="preserve">5.12.4. Протокол публикуется на сайте Фонда не позднее 3 (трех) календарных дней с даты подписания протокола. </w:t>
      </w:r>
    </w:p>
    <w:p w:rsidR="005F7343" w:rsidRPr="004462A0" w:rsidRDefault="005F7343" w:rsidP="009363AA">
      <w:pPr>
        <w:ind w:firstLine="426"/>
        <w:jc w:val="both"/>
      </w:pPr>
      <w:r w:rsidRPr="004462A0">
        <w:t xml:space="preserve">5.12.5. </w:t>
      </w:r>
      <w:r w:rsidR="009363AA" w:rsidRPr="004462A0">
        <w:t>Организатором закупок после опубликования протокола направляется уведомление победителю конкурса с приглашением подписать договор в сроки, указанные в документации о закупке.</w:t>
      </w:r>
    </w:p>
    <w:p w:rsidR="00B0112A" w:rsidRPr="004462A0" w:rsidRDefault="005F7343" w:rsidP="009363AA">
      <w:pPr>
        <w:ind w:firstLine="426"/>
        <w:jc w:val="both"/>
      </w:pPr>
      <w:r w:rsidRPr="004462A0">
        <w:t xml:space="preserve">5.12.6. </w:t>
      </w:r>
      <w:r w:rsidR="009363AA" w:rsidRPr="004462A0">
        <w:t>Если участник, который извещен о том, что он признан победителем конкурса, уклоняется от подписания договора либо не предоставил в установленные документацией о закупке сроки надлежащего обеспечения исполнения договора, он признается уклонившимся от заключения договора. В этом случае Организатор вправе заключить договор с участником, конкурсной заявке которого присвоен второй номер.</w:t>
      </w:r>
    </w:p>
    <w:p w:rsidR="00B0112A" w:rsidRPr="004462A0" w:rsidRDefault="00B0112A" w:rsidP="009363AA">
      <w:pPr>
        <w:ind w:firstLine="426"/>
        <w:jc w:val="both"/>
      </w:pPr>
      <w:r w:rsidRPr="004462A0">
        <w:t xml:space="preserve">5.12.7. </w:t>
      </w:r>
      <w:r w:rsidR="009363AA" w:rsidRPr="004462A0">
        <w:t>Открытый конкурс признается состоявшимся, если участниками конкурса признано не менее 2</w:t>
      </w:r>
      <w:r w:rsidR="00B908EA" w:rsidRPr="004462A0">
        <w:t>-х</w:t>
      </w:r>
      <w:r w:rsidR="009363AA" w:rsidRPr="004462A0">
        <w:t xml:space="preserve"> претендентов.</w:t>
      </w:r>
    </w:p>
    <w:p w:rsidR="009363AA" w:rsidRPr="004462A0" w:rsidRDefault="00B0112A" w:rsidP="009363AA">
      <w:pPr>
        <w:ind w:firstLine="426"/>
        <w:jc w:val="both"/>
      </w:pPr>
      <w:r w:rsidRPr="004462A0">
        <w:t xml:space="preserve">5.12.8. </w:t>
      </w:r>
      <w:r w:rsidR="009363AA" w:rsidRPr="004462A0">
        <w:t>Открытый конкурс признается несостоявшимся, если:</w:t>
      </w:r>
    </w:p>
    <w:p w:rsidR="009363AA" w:rsidRPr="004462A0" w:rsidRDefault="00B0112A" w:rsidP="009363AA">
      <w:pPr>
        <w:ind w:firstLine="426"/>
        <w:jc w:val="both"/>
      </w:pPr>
      <w:r w:rsidRPr="004462A0">
        <w:t>-</w:t>
      </w:r>
      <w:r w:rsidR="009363AA" w:rsidRPr="004462A0">
        <w:t>на участие в конкурсе не подана ни одна конкурсная заявка;</w:t>
      </w:r>
    </w:p>
    <w:p w:rsidR="009363AA" w:rsidRPr="004462A0" w:rsidRDefault="00B0112A" w:rsidP="009363AA">
      <w:pPr>
        <w:ind w:firstLine="426"/>
        <w:jc w:val="both"/>
      </w:pPr>
      <w:r w:rsidRPr="004462A0">
        <w:t>-</w:t>
      </w:r>
      <w:r w:rsidR="009363AA" w:rsidRPr="004462A0">
        <w:t>на участие в конкурсе подана одна конкурсная заявка;</w:t>
      </w:r>
    </w:p>
    <w:p w:rsidR="009363AA" w:rsidRPr="004462A0" w:rsidRDefault="00B0112A" w:rsidP="009363AA">
      <w:pPr>
        <w:ind w:firstLine="426"/>
        <w:jc w:val="both"/>
      </w:pPr>
      <w:r w:rsidRPr="004462A0">
        <w:t>-</w:t>
      </w:r>
      <w:r w:rsidR="009363AA" w:rsidRPr="004462A0">
        <w:t>по итогам рассмотрения конкурсных заявок к участию в конкурсе допущен один претендент;</w:t>
      </w:r>
    </w:p>
    <w:p w:rsidR="00B0112A" w:rsidRPr="004462A0" w:rsidRDefault="00B0112A" w:rsidP="00B0112A">
      <w:pPr>
        <w:ind w:firstLine="426"/>
        <w:jc w:val="both"/>
      </w:pPr>
      <w:r w:rsidRPr="004462A0">
        <w:t>-</w:t>
      </w:r>
      <w:r w:rsidR="009363AA" w:rsidRPr="004462A0">
        <w:t>ни один из претендентов не признан участником.</w:t>
      </w:r>
    </w:p>
    <w:p w:rsidR="00B0112A" w:rsidRPr="004462A0" w:rsidRDefault="00B0112A" w:rsidP="00B0112A">
      <w:pPr>
        <w:ind w:firstLine="426"/>
        <w:jc w:val="both"/>
      </w:pPr>
      <w:r w:rsidRPr="004462A0">
        <w:t xml:space="preserve">5.12.9. </w:t>
      </w:r>
      <w:r w:rsidR="009363AA" w:rsidRPr="004462A0">
        <w:t>В случае соответствия единственной заявки на участие в конкурсе требованиям, установленным документацией о закупке, и соответствия претендента, представившего указанную заявку, условиям участия в конкурсе, а также в случае, если только один претендент признан участником конкурса, комиссией принимается решение о возможности заключении договора с единственным участником конкурса, что фиксируется в протоколе.</w:t>
      </w:r>
    </w:p>
    <w:p w:rsidR="009363AA" w:rsidRPr="004462A0" w:rsidRDefault="00B0112A" w:rsidP="009363AA">
      <w:pPr>
        <w:autoSpaceDE w:val="0"/>
        <w:autoSpaceDN w:val="0"/>
        <w:adjustRightInd w:val="0"/>
        <w:ind w:firstLine="426"/>
        <w:jc w:val="both"/>
      </w:pPr>
      <w:r w:rsidRPr="004462A0">
        <w:lastRenderedPageBreak/>
        <w:t>5.12.10</w:t>
      </w:r>
      <w:r w:rsidR="009363AA" w:rsidRPr="004462A0">
        <w:t>. В случае если исполнитель в сроки, установленные документацией о закупке, не представил Организатору подписанный со своей стороны проект договора, а также обеспечение исполнения обязательств по договору, если предоставление обеспечения исполнения обязательств по договору предусмотрено документацией о закупке, такой исполнитель признается комиссией уклонившимся от заключения договора.</w:t>
      </w:r>
    </w:p>
    <w:p w:rsidR="00B0112A" w:rsidRPr="004462A0" w:rsidRDefault="00B0112A" w:rsidP="00B0112A">
      <w:pPr>
        <w:autoSpaceDE w:val="0"/>
        <w:autoSpaceDN w:val="0"/>
        <w:adjustRightInd w:val="0"/>
        <w:ind w:firstLine="426"/>
        <w:jc w:val="both"/>
      </w:pPr>
      <w:r w:rsidRPr="004462A0">
        <w:t>5.12.11.</w:t>
      </w:r>
      <w:r w:rsidR="009363AA" w:rsidRPr="004462A0">
        <w:t xml:space="preserve"> В случае принятия комиссией решения о признании исполнителя уклонившимся от заключения договора, Организатор заключает договор с участником конкурса, занявшим второе место. </w:t>
      </w:r>
    </w:p>
    <w:p w:rsidR="009363AA" w:rsidRPr="00DD5A84" w:rsidRDefault="00B0112A" w:rsidP="00B0112A">
      <w:pPr>
        <w:autoSpaceDE w:val="0"/>
        <w:autoSpaceDN w:val="0"/>
        <w:adjustRightInd w:val="0"/>
        <w:ind w:firstLine="426"/>
        <w:jc w:val="both"/>
      </w:pPr>
      <w:r w:rsidRPr="004462A0">
        <w:t xml:space="preserve">5.12.12. </w:t>
      </w:r>
      <w:r w:rsidR="009363AA" w:rsidRPr="004462A0">
        <w:t>Если открытый конкурс признан несостоявшимся, в случае, если на участие в конкурсе не подана ни одна конкурсная заявка, ни один из претендентов не признан участником, Фонд вправе объявить новый конкурс или провести закупку другим способом</w:t>
      </w:r>
    </w:p>
    <w:p w:rsidR="006255F2" w:rsidRPr="00DD5A84" w:rsidRDefault="006255F2" w:rsidP="00B0112A">
      <w:pPr>
        <w:pStyle w:val="4"/>
        <w:numPr>
          <w:ilvl w:val="1"/>
          <w:numId w:val="18"/>
        </w:numPr>
        <w:spacing w:before="60" w:after="0"/>
        <w:jc w:val="both"/>
      </w:pPr>
      <w:r w:rsidRPr="00DD5A84">
        <w:t>Порядок заключения Договора</w:t>
      </w:r>
    </w:p>
    <w:p w:rsidR="001B268E" w:rsidRDefault="00B0112A" w:rsidP="00B0112A">
      <w:pPr>
        <w:pStyle w:val="ac"/>
        <w:numPr>
          <w:ilvl w:val="2"/>
          <w:numId w:val="18"/>
        </w:numPr>
        <w:spacing w:before="60"/>
        <w:ind w:left="0" w:firstLine="0"/>
        <w:jc w:val="both"/>
      </w:pPr>
      <w:r w:rsidRPr="00DD5A84">
        <w:t xml:space="preserve">По итогам проведения открытого конкурса между Организатором и победителем конкурса или единственным участником конкурса (далее – исполнитель) заключается договор, Организатор закупки уведомляет победителя конкурса о принятом решении и предлагает заключить договор на условиях выполнения договора, предусмотренного исполнителем в заявке на участие в открытом конкурсе. </w:t>
      </w:r>
    </w:p>
    <w:p w:rsidR="00266663" w:rsidRPr="00DD5A84" w:rsidRDefault="00266663" w:rsidP="00B0112A">
      <w:pPr>
        <w:pStyle w:val="ac"/>
        <w:numPr>
          <w:ilvl w:val="2"/>
          <w:numId w:val="18"/>
        </w:numPr>
        <w:spacing w:before="60"/>
        <w:ind w:left="0" w:firstLine="0"/>
        <w:jc w:val="both"/>
      </w:pPr>
      <w:r>
        <w:t xml:space="preserve">Договор с </w:t>
      </w:r>
      <w:r w:rsidRPr="00DD5A84">
        <w:t>победителем конкурса</w:t>
      </w:r>
      <w:r>
        <w:t xml:space="preserve"> может быть заключен только после осмотра предоставляемых транспортных средств на соответствие Те</w:t>
      </w:r>
      <w:r w:rsidR="00C56BBB">
        <w:t>хнической части документации конкурса.</w:t>
      </w:r>
    </w:p>
    <w:p w:rsidR="00B87950" w:rsidRPr="00DD5A84" w:rsidRDefault="00B87950" w:rsidP="00B0112A">
      <w:pPr>
        <w:pStyle w:val="ac"/>
        <w:numPr>
          <w:ilvl w:val="2"/>
          <w:numId w:val="18"/>
        </w:numPr>
        <w:spacing w:before="60"/>
        <w:ind w:left="0" w:firstLine="0"/>
        <w:jc w:val="both"/>
      </w:pPr>
      <w:r w:rsidRPr="00DD5A84">
        <w:t>Победитель конкурса</w:t>
      </w:r>
      <w:r w:rsidR="00C2146C" w:rsidRPr="00DD5A84">
        <w:t xml:space="preserve"> или исполнитель</w:t>
      </w:r>
      <w:r w:rsidRPr="00DD5A84">
        <w:t xml:space="preserve"> должен </w:t>
      </w:r>
      <w:r w:rsidR="0089561A" w:rsidRPr="00DD5A84">
        <w:t xml:space="preserve">в срок </w:t>
      </w:r>
      <w:r w:rsidRPr="00DD5A84">
        <w:t xml:space="preserve">не позднее </w:t>
      </w:r>
      <w:r w:rsidR="00353369" w:rsidRPr="00247906">
        <w:t>3-х (трех</w:t>
      </w:r>
      <w:r w:rsidRPr="00247906">
        <w:t>) дней</w:t>
      </w:r>
      <w:r w:rsidRPr="00DD5A84">
        <w:t xml:space="preserve"> с момента получения уведомления о признании его победителем предоставить </w:t>
      </w:r>
      <w:r w:rsidR="00C2146C" w:rsidRPr="00DD5A84">
        <w:t>Организатору</w:t>
      </w:r>
      <w:r w:rsidRPr="00DD5A84">
        <w:t xml:space="preserve"> подписанный со своей </w:t>
      </w:r>
      <w:r w:rsidR="0089561A" w:rsidRPr="00DD5A84">
        <w:t xml:space="preserve">стороны заполненный договор, содержащий данные, которые были указанные в конкурсной заявке победителя. </w:t>
      </w:r>
    </w:p>
    <w:p w:rsidR="00B0112A" w:rsidRPr="00DD5A84" w:rsidRDefault="00B0112A" w:rsidP="00B0112A">
      <w:pPr>
        <w:pStyle w:val="ac"/>
        <w:numPr>
          <w:ilvl w:val="2"/>
          <w:numId w:val="18"/>
        </w:numPr>
        <w:spacing w:before="60"/>
        <w:ind w:left="0" w:firstLine="0"/>
        <w:jc w:val="both"/>
      </w:pPr>
      <w:r w:rsidRPr="00DD5A84">
        <w:t xml:space="preserve">Договор заключается не позднее </w:t>
      </w:r>
      <w:r w:rsidR="00CC0395">
        <w:t>десяти</w:t>
      </w:r>
      <w:r w:rsidRPr="00247906">
        <w:t xml:space="preserve"> дней</w:t>
      </w:r>
      <w:r w:rsidRPr="00DD5A84">
        <w:t xml:space="preserve"> после подведения итогов открытого конкурса.</w:t>
      </w:r>
    </w:p>
    <w:p w:rsidR="005D55C0" w:rsidRPr="00DD5A84" w:rsidRDefault="005D55C0" w:rsidP="00B0112A">
      <w:pPr>
        <w:pStyle w:val="ac"/>
        <w:numPr>
          <w:ilvl w:val="2"/>
          <w:numId w:val="18"/>
        </w:numPr>
        <w:spacing w:before="60"/>
        <w:ind w:left="0" w:firstLine="0"/>
        <w:jc w:val="both"/>
      </w:pPr>
      <w:r w:rsidRPr="00DD5A84">
        <w:t>В случае уклонения победителем конкурса от заключения договора Организатор вправе обратиться в суд с требованиями о понуждении заключить договор и о возмещении убытков, причиненных уклонением от его заключения.</w:t>
      </w:r>
    </w:p>
    <w:p w:rsidR="00624EFA" w:rsidRPr="00DD5A84" w:rsidRDefault="00624EFA">
      <w:r w:rsidRPr="00DD5A84">
        <w:br w:type="page"/>
      </w:r>
    </w:p>
    <w:p w:rsidR="006255F2" w:rsidRDefault="006255F2" w:rsidP="00B0112A">
      <w:pPr>
        <w:pStyle w:val="11"/>
        <w:numPr>
          <w:ilvl w:val="0"/>
          <w:numId w:val="18"/>
        </w:numPr>
        <w:spacing w:before="240" w:after="240" w:line="240" w:lineRule="auto"/>
        <w:jc w:val="both"/>
      </w:pPr>
      <w:r w:rsidRPr="00DD5A84">
        <w:lastRenderedPageBreak/>
        <w:t>ИНФОРМАЦИОННАЯ КАРТА</w:t>
      </w:r>
    </w:p>
    <w:p w:rsidR="00BA4DA2" w:rsidRDefault="00BA4DA2" w:rsidP="00BA4DA2">
      <w:pPr>
        <w:ind w:left="567"/>
      </w:pPr>
      <w:r>
        <w:t>6.1. И</w:t>
      </w:r>
      <w:r w:rsidRPr="00EF1FEA">
        <w:t>н</w:t>
      </w:r>
      <w:r>
        <w:t xml:space="preserve">формация и данные для </w:t>
      </w:r>
      <w:r w:rsidRPr="00DD5A84">
        <w:t>открытого конкурса</w:t>
      </w:r>
      <w:r>
        <w:t xml:space="preserve"> на право заключения </w:t>
      </w:r>
      <w:r w:rsidRPr="00FB03B2">
        <w:t xml:space="preserve">договора </w:t>
      </w:r>
      <w:r w:rsidR="0073030A" w:rsidRPr="0073030A">
        <w:t>оказания услуг по аренде автотранспорта с водителями</w:t>
      </w:r>
      <w:r w:rsidR="00667D32">
        <w:t xml:space="preserve"> </w:t>
      </w:r>
      <w:r>
        <w:t>для нужд Фонда.</w:t>
      </w:r>
    </w:p>
    <w:p w:rsidR="00667D32" w:rsidRPr="00BA4DA2" w:rsidRDefault="00667D32" w:rsidP="00BA4DA2">
      <w:pPr>
        <w:ind w:left="567"/>
        <w:rPr>
          <w:lang w:eastAsia="en-U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5811"/>
      </w:tblGrid>
      <w:tr w:rsidR="00624EFA" w:rsidRPr="00DD5A84" w:rsidTr="003F6AA2">
        <w:tc>
          <w:tcPr>
            <w:tcW w:w="567" w:type="dxa"/>
            <w:vAlign w:val="center"/>
          </w:tcPr>
          <w:p w:rsidR="00624EFA" w:rsidRPr="00DD5A84" w:rsidRDefault="00624EFA" w:rsidP="00BB624D">
            <w:pPr>
              <w:ind w:hanging="6"/>
              <w:jc w:val="center"/>
              <w:rPr>
                <w:b/>
              </w:rPr>
            </w:pPr>
            <w:r w:rsidRPr="00DD5A84">
              <w:rPr>
                <w:b/>
              </w:rPr>
              <w:t>№ п/п</w:t>
            </w:r>
          </w:p>
        </w:tc>
        <w:tc>
          <w:tcPr>
            <w:tcW w:w="3119" w:type="dxa"/>
            <w:vAlign w:val="center"/>
          </w:tcPr>
          <w:p w:rsidR="00624EFA" w:rsidRPr="00DD5A84" w:rsidRDefault="00624EFA" w:rsidP="00BB624D">
            <w:pPr>
              <w:jc w:val="center"/>
              <w:rPr>
                <w:b/>
              </w:rPr>
            </w:pPr>
            <w:r w:rsidRPr="00DD5A84">
              <w:rPr>
                <w:b/>
              </w:rPr>
              <w:t>Название раздела, статьи, пункта</w:t>
            </w:r>
          </w:p>
        </w:tc>
        <w:tc>
          <w:tcPr>
            <w:tcW w:w="5811" w:type="dxa"/>
            <w:vAlign w:val="center"/>
          </w:tcPr>
          <w:p w:rsidR="00624EFA" w:rsidRPr="00DD5A84" w:rsidRDefault="00624EFA" w:rsidP="00BB624D">
            <w:pPr>
              <w:jc w:val="center"/>
              <w:rPr>
                <w:b/>
              </w:rPr>
            </w:pPr>
            <w:r w:rsidRPr="00DD5A84">
              <w:rPr>
                <w:b/>
              </w:rPr>
              <w:t>Текст пояснений</w:t>
            </w:r>
          </w:p>
        </w:tc>
      </w:tr>
      <w:tr w:rsidR="00624EFA" w:rsidRPr="00DD5A84" w:rsidTr="003F6AA2">
        <w:tc>
          <w:tcPr>
            <w:tcW w:w="567" w:type="dxa"/>
          </w:tcPr>
          <w:p w:rsidR="00624EFA" w:rsidRPr="00DD5A84" w:rsidRDefault="00624EFA" w:rsidP="00BB624D">
            <w:pPr>
              <w:pStyle w:val="ac"/>
              <w:spacing w:before="60"/>
              <w:ind w:left="0" w:hanging="6"/>
              <w:jc w:val="both"/>
            </w:pPr>
            <w:r w:rsidRPr="00DD5A84">
              <w:t>1</w:t>
            </w:r>
          </w:p>
        </w:tc>
        <w:tc>
          <w:tcPr>
            <w:tcW w:w="3119" w:type="dxa"/>
          </w:tcPr>
          <w:p w:rsidR="00624EFA" w:rsidRPr="00DD5A84" w:rsidRDefault="00624EFA" w:rsidP="001B268E">
            <w:pPr>
              <w:jc w:val="both"/>
            </w:pPr>
            <w:r w:rsidRPr="00DD5A84">
              <w:t xml:space="preserve">Наименование Организатора/ Организатора </w:t>
            </w:r>
            <w:r w:rsidR="001B268E" w:rsidRPr="00DD5A84">
              <w:t>открытого конкурса</w:t>
            </w:r>
            <w:r w:rsidRPr="00DD5A84">
              <w:t xml:space="preserve"> контактная информация</w:t>
            </w:r>
          </w:p>
        </w:tc>
        <w:tc>
          <w:tcPr>
            <w:tcW w:w="5811" w:type="dxa"/>
          </w:tcPr>
          <w:p w:rsidR="00AC1F21" w:rsidRPr="008657E6" w:rsidRDefault="00AC1F21" w:rsidP="00AC1F21">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rsidR="00AC1F21" w:rsidRPr="008657E6" w:rsidRDefault="00AC1F21" w:rsidP="00AC1F21">
            <w:pPr>
              <w:jc w:val="both"/>
            </w:pPr>
            <w:r w:rsidRPr="008657E6">
              <w:t xml:space="preserve">Адрес Организатора: </w:t>
            </w:r>
          </w:p>
          <w:p w:rsidR="008D4176" w:rsidRDefault="00AC1F21" w:rsidP="00AC1F21">
            <w:pPr>
              <w:jc w:val="both"/>
            </w:pPr>
            <w:r>
              <w:t>Местонахождение</w:t>
            </w:r>
            <w:r w:rsidRPr="008657E6">
              <w:t xml:space="preserve">: </w:t>
            </w:r>
          </w:p>
          <w:p w:rsidR="00AC1F21" w:rsidRPr="008657E6" w:rsidRDefault="00AC1F21" w:rsidP="00AC1F21">
            <w:pPr>
              <w:jc w:val="both"/>
            </w:pPr>
            <w:r w:rsidRPr="00F373D7">
              <w:t>191023, г.</w:t>
            </w:r>
            <w:r>
              <w:t xml:space="preserve"> </w:t>
            </w:r>
            <w:r w:rsidRPr="00F373D7">
              <w:t>С</w:t>
            </w:r>
            <w:r>
              <w:t>анкт</w:t>
            </w:r>
            <w:r w:rsidRPr="00F373D7">
              <w:t>-Петербург, пл. Островского, д.11</w:t>
            </w:r>
            <w:r w:rsidRPr="008657E6">
              <w:t>;</w:t>
            </w:r>
          </w:p>
          <w:p w:rsidR="008D4176" w:rsidRDefault="00AC1F21" w:rsidP="00AC1F21">
            <w:pPr>
              <w:jc w:val="both"/>
            </w:pPr>
            <w:r w:rsidRPr="008657E6">
              <w:t xml:space="preserve">Почтовый адрес: </w:t>
            </w:r>
            <w:r>
              <w:t>194044</w:t>
            </w:r>
            <w:r w:rsidRPr="008657E6">
              <w:t xml:space="preserve">, </w:t>
            </w:r>
          </w:p>
          <w:p w:rsidR="00AC1F21" w:rsidRPr="008657E6" w:rsidRDefault="00AC1F21" w:rsidP="00AC1F21">
            <w:pPr>
              <w:jc w:val="both"/>
            </w:pPr>
            <w:r w:rsidRPr="008657E6">
              <w:t xml:space="preserve">г. Санкт-Петербург, </w:t>
            </w:r>
            <w:r>
              <w:t>ул. Тобольская, д. 6, лит. А</w:t>
            </w:r>
            <w:r w:rsidRPr="008657E6">
              <w:t xml:space="preserve">; </w:t>
            </w:r>
          </w:p>
          <w:p w:rsidR="00AC1F21" w:rsidRPr="008657E6" w:rsidRDefault="00AC1F21" w:rsidP="00AC1F21">
            <w:pPr>
              <w:jc w:val="both"/>
            </w:pPr>
            <w:r w:rsidRPr="008657E6">
              <w:t xml:space="preserve">Контактные </w:t>
            </w:r>
            <w:proofErr w:type="gramStart"/>
            <w:r w:rsidRPr="008657E6">
              <w:t xml:space="preserve">лица:  </w:t>
            </w:r>
            <w:r>
              <w:t>Даламан</w:t>
            </w:r>
            <w:proofErr w:type="gramEnd"/>
            <w:r>
              <w:t xml:space="preserve"> Сергей Петрович</w:t>
            </w:r>
          </w:p>
          <w:p w:rsidR="00AC1F21" w:rsidRPr="00FF744F" w:rsidRDefault="00AC1F21" w:rsidP="00AC1F21">
            <w:pPr>
              <w:jc w:val="both"/>
            </w:pPr>
            <w:r w:rsidRPr="008657E6">
              <w:t>Телефон: +7 (</w:t>
            </w:r>
            <w:r>
              <w:t>812</w:t>
            </w:r>
            <w:r w:rsidRPr="008657E6">
              <w:t>)</w:t>
            </w:r>
            <w:r>
              <w:t xml:space="preserve"> 703 5712</w:t>
            </w:r>
            <w:r w:rsidRPr="008657E6">
              <w:t xml:space="preserve"> </w:t>
            </w:r>
          </w:p>
          <w:p w:rsidR="00624EFA" w:rsidRPr="00DD5A84" w:rsidRDefault="00AC1F21" w:rsidP="00AC1F21">
            <w:pPr>
              <w:jc w:val="both"/>
            </w:pPr>
            <w:r w:rsidRPr="00FF744F">
              <w:t xml:space="preserve">Адрес электронной </w:t>
            </w:r>
            <w:proofErr w:type="gramStart"/>
            <w:r w:rsidRPr="00FF744F">
              <w:t>почты:</w:t>
            </w:r>
            <w:r>
              <w:t xml:space="preserve">  </w:t>
            </w:r>
            <w:r w:rsidRPr="003B1637">
              <w:rPr>
                <w:lang w:val="en-US"/>
              </w:rPr>
              <w:t>sdalaman</w:t>
            </w:r>
            <w:r w:rsidRPr="003B1637">
              <w:t>@</w:t>
            </w:r>
            <w:r w:rsidRPr="003B1637">
              <w:rPr>
                <w:lang w:val="en-US"/>
              </w:rPr>
              <w:t>fkr</w:t>
            </w:r>
            <w:r w:rsidRPr="003B1637">
              <w:t>-</w:t>
            </w:r>
            <w:r w:rsidRPr="003B1637">
              <w:rPr>
                <w:lang w:val="en-US"/>
              </w:rPr>
              <w:t>spb</w:t>
            </w:r>
            <w:r w:rsidRPr="003B1637">
              <w:t>.</w:t>
            </w:r>
            <w:r w:rsidRPr="003B1637">
              <w:rPr>
                <w:lang w:val="en-US"/>
              </w:rPr>
              <w:t>ru</w:t>
            </w:r>
            <w:proofErr w:type="gramEnd"/>
          </w:p>
        </w:tc>
      </w:tr>
      <w:tr w:rsidR="003469E7" w:rsidRPr="00DD5A84" w:rsidTr="003F6AA2">
        <w:tc>
          <w:tcPr>
            <w:tcW w:w="567" w:type="dxa"/>
          </w:tcPr>
          <w:p w:rsidR="003469E7" w:rsidRPr="00DD5A84" w:rsidRDefault="00A91A49" w:rsidP="00BB624D">
            <w:pPr>
              <w:pStyle w:val="ac"/>
              <w:spacing w:before="60"/>
              <w:ind w:left="0" w:hanging="6"/>
              <w:jc w:val="both"/>
            </w:pPr>
            <w:r w:rsidRPr="00DD5A84">
              <w:t>2</w:t>
            </w:r>
          </w:p>
        </w:tc>
        <w:tc>
          <w:tcPr>
            <w:tcW w:w="3119" w:type="dxa"/>
          </w:tcPr>
          <w:p w:rsidR="003469E7" w:rsidRPr="00DD5A84" w:rsidRDefault="00704E60" w:rsidP="00704E60">
            <w:pPr>
              <w:jc w:val="both"/>
            </w:pPr>
            <w:r w:rsidRPr="00DD5A84">
              <w:t>ФИО, должность, телефон и адрес должностных лиц Организатора, участвующих в подготовке и проведении открытого конкурса</w:t>
            </w:r>
          </w:p>
        </w:tc>
        <w:tc>
          <w:tcPr>
            <w:tcW w:w="5811" w:type="dxa"/>
          </w:tcPr>
          <w:p w:rsidR="00704E60" w:rsidRPr="00DD5A84" w:rsidRDefault="00704E60" w:rsidP="00704E60">
            <w:pPr>
              <w:jc w:val="both"/>
            </w:pPr>
            <w:r w:rsidRPr="00DD5A84">
              <w:t xml:space="preserve">по общим и организационным вопросам: </w:t>
            </w:r>
          </w:p>
          <w:p w:rsidR="00BA4DA2" w:rsidRDefault="00AC1F21" w:rsidP="00704E60">
            <w:pPr>
              <w:jc w:val="both"/>
            </w:pPr>
            <w:r>
              <w:t>Даламан Сергей Петрович</w:t>
            </w:r>
            <w:r w:rsidR="00704E60" w:rsidRPr="00DD5A84">
              <w:t xml:space="preserve">, ведущий </w:t>
            </w:r>
            <w:r w:rsidR="00193036" w:rsidRPr="00DD5A84">
              <w:t xml:space="preserve">специалист </w:t>
            </w:r>
            <w:r>
              <w:t>АХО</w:t>
            </w:r>
            <w:r w:rsidR="00193036" w:rsidRPr="00DD5A84">
              <w:t xml:space="preserve"> Фонда,</w:t>
            </w:r>
            <w:r w:rsidR="00704E60" w:rsidRPr="00DD5A84">
              <w:t xml:space="preserve"> адрес: </w:t>
            </w:r>
            <w:r w:rsidR="00B908EA" w:rsidRPr="00DD5A84">
              <w:t>194044, г. Санкт-Петербург, ул. Тобольская, д. 6</w:t>
            </w:r>
            <w:r w:rsidR="00193036" w:rsidRPr="00DD5A84">
              <w:t xml:space="preserve">, </w:t>
            </w:r>
          </w:p>
          <w:p w:rsidR="00704E60" w:rsidRPr="00DD5A84" w:rsidRDefault="00193036" w:rsidP="00704E60">
            <w:pPr>
              <w:jc w:val="both"/>
            </w:pPr>
            <w:r w:rsidRPr="00DD5A84">
              <w:t xml:space="preserve">тел: </w:t>
            </w:r>
            <w:r w:rsidR="00BA4DA2">
              <w:t>+</w:t>
            </w:r>
            <w:r w:rsidR="00AC1F21" w:rsidRPr="008657E6">
              <w:t>7 (</w:t>
            </w:r>
            <w:r w:rsidR="00AC1F21">
              <w:t>812</w:t>
            </w:r>
            <w:r w:rsidR="00AC1F21" w:rsidRPr="008657E6">
              <w:t>)</w:t>
            </w:r>
            <w:r w:rsidR="00AC1F21">
              <w:t xml:space="preserve"> 703 5712</w:t>
            </w:r>
            <w:r w:rsidRPr="00DD5A84">
              <w:t>,</w:t>
            </w:r>
            <w:r w:rsidR="00704E60" w:rsidRPr="00DD5A84">
              <w:t xml:space="preserve"> </w:t>
            </w:r>
            <w:r w:rsidR="00AC1F21" w:rsidRPr="003B1637">
              <w:rPr>
                <w:lang w:val="en-US"/>
              </w:rPr>
              <w:t>sdalaman</w:t>
            </w:r>
            <w:r w:rsidR="00AC1F21" w:rsidRPr="003B1637">
              <w:t>@</w:t>
            </w:r>
            <w:r w:rsidR="00AC1F21" w:rsidRPr="003B1637">
              <w:rPr>
                <w:lang w:val="en-US"/>
              </w:rPr>
              <w:t>fkr</w:t>
            </w:r>
            <w:r w:rsidR="00AC1F21" w:rsidRPr="003B1637">
              <w:t>-</w:t>
            </w:r>
            <w:r w:rsidR="00AC1F21" w:rsidRPr="003B1637">
              <w:rPr>
                <w:lang w:val="en-US"/>
              </w:rPr>
              <w:t>spb</w:t>
            </w:r>
            <w:r w:rsidR="00AC1F21" w:rsidRPr="003B1637">
              <w:t>.</w:t>
            </w:r>
            <w:r w:rsidR="00AC1F21" w:rsidRPr="003B1637">
              <w:rPr>
                <w:lang w:val="en-US"/>
              </w:rPr>
              <w:t>ru</w:t>
            </w:r>
            <w:r w:rsidR="00704E60" w:rsidRPr="00DD5A84">
              <w:t>.</w:t>
            </w:r>
          </w:p>
          <w:p w:rsidR="00667D32" w:rsidRDefault="00704E60" w:rsidP="00AC1F21">
            <w:pPr>
              <w:jc w:val="both"/>
            </w:pPr>
            <w:r w:rsidRPr="00DD5A84">
              <w:t xml:space="preserve">по техническим вопросам: </w:t>
            </w:r>
          </w:p>
          <w:p w:rsidR="00667D32" w:rsidRDefault="0073030A" w:rsidP="00AC1F21">
            <w:pPr>
              <w:jc w:val="both"/>
            </w:pPr>
            <w:r w:rsidRPr="0073030A">
              <w:t>Волошин Михаил Леонтьевич</w:t>
            </w:r>
            <w:r w:rsidR="00193036" w:rsidRPr="00DD5A84">
              <w:t xml:space="preserve">, </w:t>
            </w:r>
            <w:r>
              <w:t>главный специалист административно-хозяйственного отдела</w:t>
            </w:r>
            <w:r w:rsidR="00193036" w:rsidRPr="00DD5A84">
              <w:t xml:space="preserve">, адрес: 194044, г. Санкт-Петербург, ул. Тобольская, д. 6, </w:t>
            </w:r>
          </w:p>
          <w:p w:rsidR="00B908EA" w:rsidRPr="00DD5A84" w:rsidRDefault="00193036" w:rsidP="0073030A">
            <w:pPr>
              <w:jc w:val="both"/>
            </w:pPr>
            <w:r w:rsidRPr="00DD5A84">
              <w:t xml:space="preserve">тел: (812) </w:t>
            </w:r>
            <w:r w:rsidR="0073030A">
              <w:t>703 5712</w:t>
            </w:r>
            <w:r w:rsidRPr="00DD5A84">
              <w:t xml:space="preserve">, </w:t>
            </w:r>
            <w:r w:rsidR="0073030A">
              <w:rPr>
                <w:lang w:val="en-US"/>
              </w:rPr>
              <w:t>mvoloshin</w:t>
            </w:r>
            <w:r w:rsidR="00AC1F21" w:rsidRPr="00667D32">
              <w:t>@</w:t>
            </w:r>
            <w:r w:rsidR="00AC1F21" w:rsidRPr="00AC1F21">
              <w:rPr>
                <w:lang w:val="en-US"/>
              </w:rPr>
              <w:t>fkr</w:t>
            </w:r>
            <w:r w:rsidR="00AC1F21" w:rsidRPr="00667D32">
              <w:t>-</w:t>
            </w:r>
            <w:r w:rsidR="00AC1F21" w:rsidRPr="00AC1F21">
              <w:rPr>
                <w:lang w:val="en-US"/>
              </w:rPr>
              <w:t>spb</w:t>
            </w:r>
            <w:r w:rsidR="00AC1F21" w:rsidRPr="00667D32">
              <w:t>.</w:t>
            </w:r>
            <w:r w:rsidR="00AC1F21" w:rsidRPr="00AC1F21">
              <w:rPr>
                <w:lang w:val="en-US"/>
              </w:rPr>
              <w:t>ru</w:t>
            </w:r>
          </w:p>
        </w:tc>
      </w:tr>
      <w:tr w:rsidR="00624EFA" w:rsidRPr="00DD5A84" w:rsidTr="003F6AA2">
        <w:tc>
          <w:tcPr>
            <w:tcW w:w="567" w:type="dxa"/>
          </w:tcPr>
          <w:p w:rsidR="00624EFA" w:rsidRPr="00DD5A84" w:rsidRDefault="00A91A49" w:rsidP="00BB624D">
            <w:pPr>
              <w:pStyle w:val="ac"/>
              <w:spacing w:before="60"/>
              <w:ind w:left="0" w:hanging="6"/>
              <w:jc w:val="both"/>
            </w:pPr>
            <w:r w:rsidRPr="00DD5A84">
              <w:t>3</w:t>
            </w:r>
          </w:p>
        </w:tc>
        <w:tc>
          <w:tcPr>
            <w:tcW w:w="3119" w:type="dxa"/>
          </w:tcPr>
          <w:p w:rsidR="00624EFA" w:rsidRPr="00DD5A84" w:rsidRDefault="00624EFA" w:rsidP="00BB624D">
            <w:pPr>
              <w:jc w:val="both"/>
            </w:pPr>
            <w:r w:rsidRPr="00DD5A84">
              <w:t>Способ закупки, форма проведения</w:t>
            </w:r>
          </w:p>
        </w:tc>
        <w:tc>
          <w:tcPr>
            <w:tcW w:w="5811" w:type="dxa"/>
          </w:tcPr>
          <w:p w:rsidR="00624EFA" w:rsidRPr="00DD5A84" w:rsidRDefault="00624EFA" w:rsidP="003469E7">
            <w:pPr>
              <w:jc w:val="both"/>
            </w:pPr>
            <w:r w:rsidRPr="00DD5A84">
              <w:t xml:space="preserve">Открытый </w:t>
            </w:r>
            <w:r w:rsidR="0038414C" w:rsidRPr="00DD5A84">
              <w:t>конкурс</w:t>
            </w:r>
            <w:r w:rsidRPr="00DD5A84">
              <w:t xml:space="preserve"> в </w:t>
            </w:r>
            <w:r w:rsidR="003469E7" w:rsidRPr="00DD5A84">
              <w:t>бумажной</w:t>
            </w:r>
            <w:r w:rsidRPr="00DD5A84">
              <w:t xml:space="preserve"> форме</w:t>
            </w:r>
            <w:r w:rsidR="00AC1F21">
              <w:t>.</w:t>
            </w:r>
          </w:p>
        </w:tc>
      </w:tr>
      <w:tr w:rsidR="007065F5" w:rsidRPr="00DD5A84" w:rsidTr="003F6AA2">
        <w:tc>
          <w:tcPr>
            <w:tcW w:w="567" w:type="dxa"/>
          </w:tcPr>
          <w:p w:rsidR="007065F5" w:rsidRPr="00DD5A84" w:rsidRDefault="00A91A49" w:rsidP="00BB624D">
            <w:pPr>
              <w:pStyle w:val="ac"/>
              <w:spacing w:before="60"/>
              <w:ind w:left="0" w:hanging="6"/>
              <w:jc w:val="both"/>
            </w:pPr>
            <w:r w:rsidRPr="00DD5A84">
              <w:t>4</w:t>
            </w:r>
          </w:p>
        </w:tc>
        <w:tc>
          <w:tcPr>
            <w:tcW w:w="3119" w:type="dxa"/>
          </w:tcPr>
          <w:p w:rsidR="007065F5" w:rsidRPr="00DD5A84" w:rsidRDefault="007065F5" w:rsidP="00BB624D">
            <w:pPr>
              <w:jc w:val="both"/>
            </w:pPr>
            <w:r w:rsidRPr="00DD5A84">
              <w:t>Предмет договора с указанием количества поставляемого товара, объема выполняемых работ, оказываемых услуг</w:t>
            </w:r>
          </w:p>
        </w:tc>
        <w:tc>
          <w:tcPr>
            <w:tcW w:w="5811" w:type="dxa"/>
          </w:tcPr>
          <w:p w:rsidR="007065F5" w:rsidRPr="0073030A" w:rsidRDefault="0073030A" w:rsidP="00667D32">
            <w:pPr>
              <w:jc w:val="both"/>
            </w:pPr>
            <w:r w:rsidRPr="0073030A">
              <w:t>Оказание услуг по аренде автотранспорта с водителями в количестве 8 единиц на II полугодие 2015 года.</w:t>
            </w:r>
          </w:p>
        </w:tc>
      </w:tr>
      <w:tr w:rsidR="007065F5" w:rsidRPr="00DD5A84" w:rsidTr="003F6AA2">
        <w:tc>
          <w:tcPr>
            <w:tcW w:w="567" w:type="dxa"/>
          </w:tcPr>
          <w:p w:rsidR="007065F5" w:rsidRPr="00DD5A84" w:rsidRDefault="00A91A49" w:rsidP="00BB624D">
            <w:pPr>
              <w:pStyle w:val="ac"/>
              <w:spacing w:before="60"/>
              <w:ind w:left="0" w:hanging="6"/>
              <w:jc w:val="both"/>
            </w:pPr>
            <w:r w:rsidRPr="00DD5A84">
              <w:t>5</w:t>
            </w:r>
          </w:p>
        </w:tc>
        <w:tc>
          <w:tcPr>
            <w:tcW w:w="3119" w:type="dxa"/>
          </w:tcPr>
          <w:p w:rsidR="007065F5" w:rsidRPr="00DD5A84" w:rsidRDefault="007065F5" w:rsidP="00BB624D">
            <w:pPr>
              <w:jc w:val="both"/>
            </w:pPr>
            <w:r w:rsidRPr="00DD5A84">
              <w:t>Место поставки товара, выполнения работ, оказания услуг</w:t>
            </w:r>
          </w:p>
        </w:tc>
        <w:tc>
          <w:tcPr>
            <w:tcW w:w="5811" w:type="dxa"/>
          </w:tcPr>
          <w:p w:rsidR="00BA4DA2" w:rsidRDefault="00FE406B" w:rsidP="00BA4DA2">
            <w:pPr>
              <w:jc w:val="both"/>
            </w:pPr>
            <w:r w:rsidRPr="00DD5A84">
              <w:t>Офис Заказчика</w:t>
            </w:r>
            <w:r w:rsidR="0073030A">
              <w:t>, город Санкт-Петербург.</w:t>
            </w:r>
          </w:p>
          <w:p w:rsidR="007065F5" w:rsidRPr="00DD5A84" w:rsidRDefault="00BA4DA2" w:rsidP="00BA4DA2">
            <w:pPr>
              <w:jc w:val="both"/>
            </w:pPr>
            <w:r>
              <w:t xml:space="preserve"> Почтовый адрес</w:t>
            </w:r>
            <w:r w:rsidRPr="00366882">
              <w:t xml:space="preserve">: </w:t>
            </w:r>
            <w:r w:rsidRPr="00366882">
              <w:rPr>
                <w:b/>
              </w:rPr>
              <w:t>194044, г. Санкт-Петербург, ул. Тобольская, д. 6, лит. А</w:t>
            </w:r>
            <w:r>
              <w:rPr>
                <w:b/>
              </w:rPr>
              <w:t>, 7 эт.</w:t>
            </w:r>
          </w:p>
        </w:tc>
      </w:tr>
      <w:tr w:rsidR="007065F5" w:rsidRPr="00DD5A84" w:rsidTr="003F6AA2">
        <w:tc>
          <w:tcPr>
            <w:tcW w:w="567" w:type="dxa"/>
          </w:tcPr>
          <w:p w:rsidR="007065F5" w:rsidRPr="00DD5A84" w:rsidRDefault="00A91A49" w:rsidP="00BB624D">
            <w:pPr>
              <w:pStyle w:val="ac"/>
              <w:spacing w:before="60"/>
              <w:ind w:left="0" w:hanging="6"/>
              <w:jc w:val="both"/>
            </w:pPr>
            <w:r w:rsidRPr="00DD5A84">
              <w:t>6</w:t>
            </w:r>
          </w:p>
        </w:tc>
        <w:tc>
          <w:tcPr>
            <w:tcW w:w="3119" w:type="dxa"/>
          </w:tcPr>
          <w:p w:rsidR="007065F5" w:rsidRPr="00DD5A84" w:rsidRDefault="007065F5" w:rsidP="00BB624D">
            <w:pPr>
              <w:jc w:val="both"/>
            </w:pPr>
            <w:r w:rsidRPr="00DD5A84">
              <w:t>Условия и сроки поставки товара, выполнения работ, оказания услуг</w:t>
            </w:r>
          </w:p>
        </w:tc>
        <w:tc>
          <w:tcPr>
            <w:tcW w:w="5811" w:type="dxa"/>
          </w:tcPr>
          <w:p w:rsidR="007065F5" w:rsidRPr="00DD5A84" w:rsidRDefault="00FF41DB" w:rsidP="00BA4DA2">
            <w:pPr>
              <w:jc w:val="both"/>
            </w:pPr>
            <w:r w:rsidRPr="00DD5A84">
              <w:t>Ию</w:t>
            </w:r>
            <w:r w:rsidR="0073030A">
              <w:t>л</w:t>
            </w:r>
            <w:r w:rsidRPr="00DD5A84">
              <w:t>ь 201</w:t>
            </w:r>
            <w:r w:rsidR="00BA4DA2">
              <w:t>5</w:t>
            </w:r>
            <w:r w:rsidRPr="00DD5A84">
              <w:t xml:space="preserve"> года (но не ранее даты заключения договора) – декабрь 201</w:t>
            </w:r>
            <w:r w:rsidR="00BA4DA2">
              <w:t>5</w:t>
            </w:r>
            <w:r w:rsidRPr="00DD5A84">
              <w:t xml:space="preserve"> года</w:t>
            </w:r>
          </w:p>
        </w:tc>
      </w:tr>
      <w:tr w:rsidR="007065F5" w:rsidRPr="00DD5A84" w:rsidTr="003F6AA2">
        <w:tc>
          <w:tcPr>
            <w:tcW w:w="567" w:type="dxa"/>
          </w:tcPr>
          <w:p w:rsidR="007065F5" w:rsidRPr="00DD5A84" w:rsidRDefault="00A91A49" w:rsidP="00ED4783">
            <w:pPr>
              <w:pStyle w:val="ac"/>
              <w:spacing w:before="60"/>
              <w:ind w:left="0" w:hanging="6"/>
              <w:jc w:val="both"/>
            </w:pPr>
            <w:r w:rsidRPr="00DD5A84">
              <w:t>7</w:t>
            </w:r>
          </w:p>
        </w:tc>
        <w:tc>
          <w:tcPr>
            <w:tcW w:w="3119" w:type="dxa"/>
          </w:tcPr>
          <w:p w:rsidR="007065F5" w:rsidRPr="00DD5A84" w:rsidRDefault="007065F5" w:rsidP="00ED4783">
            <w:pPr>
              <w:jc w:val="both"/>
            </w:pPr>
            <w:r w:rsidRPr="00DD5A84">
              <w:t>Порядок формирования начальной (максимальной) цены договора</w:t>
            </w:r>
          </w:p>
        </w:tc>
        <w:tc>
          <w:tcPr>
            <w:tcW w:w="5811" w:type="dxa"/>
          </w:tcPr>
          <w:p w:rsidR="007065F5" w:rsidRPr="00DD5A84" w:rsidRDefault="00667D32" w:rsidP="007065F5">
            <w:pPr>
              <w:jc w:val="both"/>
            </w:pPr>
            <w:r w:rsidRPr="00366882">
              <w:t xml:space="preserve">Структура цены определяется в соответствии с </w:t>
            </w:r>
            <w:r>
              <w:t>мониторингом коммерческих предложений.</w:t>
            </w:r>
          </w:p>
        </w:tc>
      </w:tr>
      <w:tr w:rsidR="007065F5" w:rsidRPr="00DD5A84" w:rsidTr="003F6AA2">
        <w:tc>
          <w:tcPr>
            <w:tcW w:w="567" w:type="dxa"/>
          </w:tcPr>
          <w:p w:rsidR="007065F5" w:rsidRPr="00DD5A84" w:rsidRDefault="00A91A49" w:rsidP="00ED4783">
            <w:pPr>
              <w:pStyle w:val="ac"/>
              <w:spacing w:before="60"/>
              <w:ind w:left="0" w:hanging="6"/>
              <w:jc w:val="both"/>
            </w:pPr>
            <w:r w:rsidRPr="00DD5A84">
              <w:t>8</w:t>
            </w:r>
          </w:p>
        </w:tc>
        <w:tc>
          <w:tcPr>
            <w:tcW w:w="3119" w:type="dxa"/>
          </w:tcPr>
          <w:p w:rsidR="007065F5" w:rsidRPr="00DD5A84" w:rsidRDefault="007065F5" w:rsidP="00ED4783">
            <w:pPr>
              <w:jc w:val="both"/>
            </w:pPr>
            <w:r w:rsidRPr="00DD5A84">
              <w:t>Начальная (максимальная) цена договора</w:t>
            </w:r>
          </w:p>
        </w:tc>
        <w:tc>
          <w:tcPr>
            <w:tcW w:w="5811" w:type="dxa"/>
          </w:tcPr>
          <w:p w:rsidR="007065F5" w:rsidRPr="00DD5A84" w:rsidRDefault="0073030A" w:rsidP="006A65FC">
            <w:r>
              <w:rPr>
                <w:b/>
                <w:sz w:val="28"/>
                <w:szCs w:val="28"/>
              </w:rPr>
              <w:t>9</w:t>
            </w:r>
            <w:r w:rsidR="00BA4DA2" w:rsidRPr="00F2756D">
              <w:rPr>
                <w:b/>
                <w:sz w:val="28"/>
                <w:szCs w:val="28"/>
              </w:rPr>
              <w:t xml:space="preserve"> </w:t>
            </w:r>
            <w:r w:rsidR="00BA4DA2">
              <w:rPr>
                <w:b/>
                <w:sz w:val="28"/>
                <w:szCs w:val="28"/>
              </w:rPr>
              <w:t>0</w:t>
            </w:r>
            <w:r>
              <w:rPr>
                <w:b/>
                <w:sz w:val="28"/>
                <w:szCs w:val="28"/>
              </w:rPr>
              <w:t>0</w:t>
            </w:r>
            <w:r w:rsidR="00BA4DA2" w:rsidRPr="00F2756D">
              <w:rPr>
                <w:b/>
                <w:sz w:val="28"/>
                <w:szCs w:val="28"/>
              </w:rPr>
              <w:t>0 000</w:t>
            </w:r>
            <w:r w:rsidR="00667D32">
              <w:rPr>
                <w:b/>
                <w:sz w:val="28"/>
                <w:szCs w:val="28"/>
              </w:rPr>
              <w:t xml:space="preserve"> </w:t>
            </w:r>
            <w:r w:rsidR="00BA4DA2" w:rsidRPr="00F2756D">
              <w:rPr>
                <w:b/>
                <w:sz w:val="28"/>
                <w:szCs w:val="28"/>
              </w:rPr>
              <w:t>(</w:t>
            </w:r>
            <w:r>
              <w:rPr>
                <w:b/>
                <w:sz w:val="28"/>
                <w:szCs w:val="28"/>
              </w:rPr>
              <w:t>Девять</w:t>
            </w:r>
            <w:r w:rsidR="00BA4DA2" w:rsidRPr="00F2756D">
              <w:rPr>
                <w:b/>
                <w:sz w:val="28"/>
                <w:szCs w:val="28"/>
              </w:rPr>
              <w:t xml:space="preserve"> миллион</w:t>
            </w:r>
            <w:r>
              <w:rPr>
                <w:b/>
                <w:sz w:val="28"/>
                <w:szCs w:val="28"/>
              </w:rPr>
              <w:t>ов</w:t>
            </w:r>
            <w:r w:rsidR="00BA4DA2">
              <w:rPr>
                <w:b/>
                <w:sz w:val="28"/>
                <w:szCs w:val="28"/>
              </w:rPr>
              <w:t>)</w:t>
            </w:r>
            <w:r w:rsidR="00D549CA" w:rsidRPr="00BA4DA2">
              <w:rPr>
                <w:b/>
                <w:sz w:val="28"/>
                <w:szCs w:val="28"/>
              </w:rPr>
              <w:t xml:space="preserve"> руб. 00 коп.</w:t>
            </w:r>
            <w:r w:rsidR="007065F5" w:rsidRPr="00BA4DA2">
              <w:rPr>
                <w:b/>
                <w:sz w:val="28"/>
                <w:szCs w:val="28"/>
              </w:rPr>
              <w:t xml:space="preserve"> с НДС 18%</w:t>
            </w:r>
          </w:p>
        </w:tc>
      </w:tr>
      <w:tr w:rsidR="007065F5" w:rsidRPr="00DD5A84" w:rsidTr="003F6AA2">
        <w:tc>
          <w:tcPr>
            <w:tcW w:w="567" w:type="dxa"/>
          </w:tcPr>
          <w:p w:rsidR="007065F5" w:rsidRPr="00DD5A84" w:rsidRDefault="00A91A49" w:rsidP="00ED4783">
            <w:pPr>
              <w:pStyle w:val="ac"/>
              <w:spacing w:before="60"/>
              <w:ind w:left="0" w:hanging="6"/>
              <w:jc w:val="both"/>
            </w:pPr>
            <w:r w:rsidRPr="00DD5A84">
              <w:t>9</w:t>
            </w:r>
          </w:p>
        </w:tc>
        <w:tc>
          <w:tcPr>
            <w:tcW w:w="3119" w:type="dxa"/>
          </w:tcPr>
          <w:p w:rsidR="007065F5" w:rsidRPr="00DD5A84" w:rsidRDefault="007065F5" w:rsidP="00ED4783">
            <w:pPr>
              <w:jc w:val="both"/>
            </w:pPr>
            <w:r w:rsidRPr="00DD5A84">
              <w:t>Сведения о валюте, используемой для формирования начальной (максимальной) цены договора и расчетов с поставщиками</w:t>
            </w:r>
          </w:p>
        </w:tc>
        <w:tc>
          <w:tcPr>
            <w:tcW w:w="5811" w:type="dxa"/>
          </w:tcPr>
          <w:p w:rsidR="007065F5" w:rsidRPr="00DD5A84" w:rsidRDefault="007065F5" w:rsidP="00ED4783">
            <w:pPr>
              <w:jc w:val="both"/>
            </w:pPr>
            <w:r w:rsidRPr="00DD5A84">
              <w:t>Валютой договора является рубль Российской Федерации</w:t>
            </w:r>
          </w:p>
        </w:tc>
      </w:tr>
      <w:tr w:rsidR="00624EFA" w:rsidRPr="00DD5A84" w:rsidTr="003F6AA2">
        <w:tc>
          <w:tcPr>
            <w:tcW w:w="567" w:type="dxa"/>
          </w:tcPr>
          <w:p w:rsidR="00624EFA" w:rsidRPr="00DD5A84" w:rsidRDefault="00A91A49" w:rsidP="00BB624D">
            <w:pPr>
              <w:pStyle w:val="ac"/>
              <w:spacing w:before="60"/>
              <w:ind w:left="0" w:hanging="6"/>
              <w:jc w:val="both"/>
            </w:pPr>
            <w:r w:rsidRPr="00DD5A84">
              <w:lastRenderedPageBreak/>
              <w:t>10</w:t>
            </w:r>
          </w:p>
        </w:tc>
        <w:tc>
          <w:tcPr>
            <w:tcW w:w="3119" w:type="dxa"/>
          </w:tcPr>
          <w:p w:rsidR="00624EFA" w:rsidRPr="00DD5A84" w:rsidRDefault="00624EFA" w:rsidP="0038414C">
            <w:pPr>
              <w:jc w:val="both"/>
            </w:pPr>
            <w:r w:rsidRPr="00DD5A84">
              <w:t xml:space="preserve">Форма подачи </w:t>
            </w:r>
            <w:r w:rsidR="0038414C" w:rsidRPr="00DD5A84">
              <w:t>к</w:t>
            </w:r>
            <w:r w:rsidR="001B268E" w:rsidRPr="00DD5A84">
              <w:t>онкурсных заявок</w:t>
            </w:r>
          </w:p>
        </w:tc>
        <w:tc>
          <w:tcPr>
            <w:tcW w:w="5811" w:type="dxa"/>
          </w:tcPr>
          <w:p w:rsidR="00624EFA" w:rsidRPr="00DD5A84" w:rsidRDefault="00624EFA" w:rsidP="00BB624D">
            <w:pPr>
              <w:jc w:val="both"/>
            </w:pPr>
            <w:r w:rsidRPr="00DD5A84">
              <w:t xml:space="preserve">Один экземпляр </w:t>
            </w:r>
            <w:r w:rsidR="0038414C" w:rsidRPr="00DD5A84">
              <w:t>конкурсной заявки</w:t>
            </w:r>
            <w:r w:rsidRPr="00DD5A84">
              <w:t xml:space="preserve"> в бумажном виде, заверенный подписями ответственных лиц и печатью претендента.</w:t>
            </w:r>
          </w:p>
          <w:p w:rsidR="00624EFA" w:rsidRPr="00DD5A84" w:rsidRDefault="0038414C" w:rsidP="005D55C0">
            <w:pPr>
              <w:jc w:val="both"/>
            </w:pPr>
            <w:r w:rsidRPr="00DD5A84">
              <w:t>Кон</w:t>
            </w:r>
            <w:r w:rsidR="005D55C0" w:rsidRPr="00DD5A84">
              <w:t>курсная заявка</w:t>
            </w:r>
            <w:r w:rsidR="00624EFA" w:rsidRPr="00DD5A84">
              <w:t xml:space="preserve"> должн</w:t>
            </w:r>
            <w:r w:rsidR="005D55C0" w:rsidRPr="00DD5A84">
              <w:t>а</w:t>
            </w:r>
            <w:r w:rsidR="00624EFA" w:rsidRPr="00DD5A84">
              <w:t xml:space="preserve"> содержать документы, указанные в п.4.2.2 данной Документации</w:t>
            </w:r>
          </w:p>
        </w:tc>
      </w:tr>
      <w:tr w:rsidR="00624EFA" w:rsidRPr="00DD5A84" w:rsidTr="003F6AA2">
        <w:tc>
          <w:tcPr>
            <w:tcW w:w="567" w:type="dxa"/>
          </w:tcPr>
          <w:p w:rsidR="00624EFA" w:rsidRPr="00DD5A84" w:rsidRDefault="00A91A49" w:rsidP="00BB624D">
            <w:pPr>
              <w:pStyle w:val="ac"/>
              <w:spacing w:before="60"/>
              <w:ind w:left="0" w:hanging="6"/>
              <w:jc w:val="both"/>
            </w:pPr>
            <w:r w:rsidRPr="00DD5A84">
              <w:t>11</w:t>
            </w:r>
          </w:p>
        </w:tc>
        <w:tc>
          <w:tcPr>
            <w:tcW w:w="3119" w:type="dxa"/>
          </w:tcPr>
          <w:p w:rsidR="00624EFA" w:rsidRPr="00DD5A84" w:rsidRDefault="00624EFA" w:rsidP="008D1DEB">
            <w:pPr>
              <w:jc w:val="both"/>
            </w:pPr>
            <w:r w:rsidRPr="00DD5A84">
              <w:t xml:space="preserve">Место, порядок и сроки </w:t>
            </w:r>
            <w:r w:rsidR="008D1DEB" w:rsidRPr="00DD5A84">
              <w:t xml:space="preserve">начала и окончания </w:t>
            </w:r>
            <w:proofErr w:type="gramStart"/>
            <w:r w:rsidRPr="00DD5A84">
              <w:t xml:space="preserve">подачи  </w:t>
            </w:r>
            <w:r w:rsidR="001B268E" w:rsidRPr="00DD5A84">
              <w:t>конкурсных</w:t>
            </w:r>
            <w:proofErr w:type="gramEnd"/>
            <w:r w:rsidR="001B268E" w:rsidRPr="00DD5A84">
              <w:t xml:space="preserve"> заявок</w:t>
            </w:r>
          </w:p>
        </w:tc>
        <w:tc>
          <w:tcPr>
            <w:tcW w:w="5811" w:type="dxa"/>
          </w:tcPr>
          <w:p w:rsidR="00624EFA" w:rsidRPr="00DD5A84" w:rsidRDefault="00624EFA" w:rsidP="00BB624D">
            <w:pPr>
              <w:jc w:val="both"/>
              <w:rPr>
                <w:b/>
              </w:rPr>
            </w:pPr>
            <w:r w:rsidRPr="00DD5A84">
              <w:t xml:space="preserve">Почтовый адрес (Адрес подачи </w:t>
            </w:r>
            <w:r w:rsidR="005D55C0" w:rsidRPr="00DD5A84">
              <w:t>конкурсных заявок</w:t>
            </w:r>
            <w:r w:rsidRPr="00DD5A84">
              <w:t xml:space="preserve">): </w:t>
            </w:r>
            <w:r w:rsidR="00B908EA" w:rsidRPr="00DD5A84">
              <w:t>194044, г. Санкт-Петербург, ул. Тобольская, д. 6</w:t>
            </w:r>
            <w:r w:rsidR="00FB008A" w:rsidRPr="00DD5A84">
              <w:rPr>
                <w:b/>
              </w:rPr>
              <w:t>.</w:t>
            </w:r>
          </w:p>
          <w:p w:rsidR="00624EFA" w:rsidRPr="00DD5A84" w:rsidRDefault="00BA4DA2" w:rsidP="00634ECE">
            <w:pPr>
              <w:jc w:val="both"/>
              <w:rPr>
                <w:b/>
                <w:i/>
              </w:rPr>
            </w:pPr>
            <w:r w:rsidRPr="00366882">
              <w:t xml:space="preserve">Заявки принимаются ежедневно по рабочим дням с </w:t>
            </w:r>
            <w:r w:rsidRPr="0067418F">
              <w:t>1</w:t>
            </w:r>
            <w:r w:rsidRPr="00E50723">
              <w:t>6</w:t>
            </w:r>
            <w:r w:rsidRPr="00366882">
              <w:t xml:space="preserve"> часов 00 минут </w:t>
            </w:r>
            <w:r w:rsidRPr="003B1637">
              <w:t>«</w:t>
            </w:r>
            <w:r w:rsidR="0073030A">
              <w:t>26</w:t>
            </w:r>
            <w:r w:rsidRPr="003B1637">
              <w:t xml:space="preserve">» </w:t>
            </w:r>
            <w:r>
              <w:t>мая</w:t>
            </w:r>
            <w:r>
              <w:rPr>
                <w:sz w:val="28"/>
                <w:szCs w:val="28"/>
              </w:rPr>
              <w:t xml:space="preserve"> </w:t>
            </w:r>
            <w:r w:rsidRPr="00C92021">
              <w:t>2015</w:t>
            </w:r>
            <w:r w:rsidRPr="00366882">
              <w:t xml:space="preserve"> года до</w:t>
            </w:r>
            <w:r>
              <w:t xml:space="preserve"> </w:t>
            </w:r>
            <w:r w:rsidRPr="0067418F">
              <w:t>1</w:t>
            </w:r>
            <w:r>
              <w:t>0</w:t>
            </w:r>
            <w:r w:rsidRPr="00366882">
              <w:t xml:space="preserve"> часов 00 минут </w:t>
            </w:r>
            <w:r w:rsidRPr="0070422C">
              <w:t>«</w:t>
            </w:r>
            <w:r w:rsidR="0073030A">
              <w:t>26</w:t>
            </w:r>
            <w:r w:rsidRPr="0070422C">
              <w:t xml:space="preserve">» </w:t>
            </w:r>
            <w:r>
              <w:t>июн</w:t>
            </w:r>
            <w:r w:rsidRPr="0070422C">
              <w:t>я</w:t>
            </w:r>
            <w:r>
              <w:t xml:space="preserve"> </w:t>
            </w:r>
            <w:r w:rsidRPr="00366882">
              <w:t>201</w:t>
            </w:r>
            <w:r>
              <w:t>5</w:t>
            </w:r>
            <w:r w:rsidRPr="00366882">
              <w:t xml:space="preserve"> года.</w:t>
            </w:r>
          </w:p>
        </w:tc>
      </w:tr>
      <w:tr w:rsidR="007065F5" w:rsidRPr="00DD5A84" w:rsidTr="003F6AA2">
        <w:tc>
          <w:tcPr>
            <w:tcW w:w="567" w:type="dxa"/>
          </w:tcPr>
          <w:p w:rsidR="007065F5" w:rsidRPr="00DD5A84" w:rsidRDefault="00A91A49" w:rsidP="00BB624D">
            <w:pPr>
              <w:pStyle w:val="ac"/>
              <w:spacing w:before="60"/>
              <w:ind w:left="0" w:hanging="6"/>
              <w:jc w:val="both"/>
            </w:pPr>
            <w:r w:rsidRPr="00DD5A84">
              <w:t>12</w:t>
            </w:r>
          </w:p>
        </w:tc>
        <w:tc>
          <w:tcPr>
            <w:tcW w:w="3119" w:type="dxa"/>
          </w:tcPr>
          <w:p w:rsidR="007065F5" w:rsidRPr="00DD5A84" w:rsidRDefault="007065F5" w:rsidP="001B268E">
            <w:pPr>
              <w:jc w:val="both"/>
            </w:pPr>
            <w:r w:rsidRPr="00DD5A84">
              <w:t>Дата и место вскрытия конвертов с конкурсными заявками</w:t>
            </w:r>
          </w:p>
        </w:tc>
        <w:tc>
          <w:tcPr>
            <w:tcW w:w="5811" w:type="dxa"/>
          </w:tcPr>
          <w:p w:rsidR="007065F5" w:rsidRPr="00DD5A84" w:rsidRDefault="00BA4DA2" w:rsidP="00BA4DA2">
            <w:pPr>
              <w:jc w:val="both"/>
            </w:pPr>
            <w:r w:rsidRPr="0070422C">
              <w:t>«</w:t>
            </w:r>
            <w:r w:rsidR="0073030A">
              <w:t>26</w:t>
            </w:r>
            <w:r w:rsidRPr="0070422C">
              <w:t xml:space="preserve">» </w:t>
            </w:r>
            <w:r>
              <w:t>июн</w:t>
            </w:r>
            <w:r w:rsidRPr="0070422C">
              <w:t>я</w:t>
            </w:r>
            <w:r>
              <w:t xml:space="preserve"> </w:t>
            </w:r>
            <w:r w:rsidRPr="00366882">
              <w:t>201</w:t>
            </w:r>
            <w:r>
              <w:t>5</w:t>
            </w:r>
            <w:r w:rsidR="007065F5" w:rsidRPr="00DD5A84">
              <w:t xml:space="preserve">года в </w:t>
            </w:r>
            <w:r w:rsidR="00D549CA" w:rsidRPr="00DD5A84">
              <w:t>1</w:t>
            </w:r>
            <w:r>
              <w:t>0</w:t>
            </w:r>
            <w:r w:rsidR="007065F5" w:rsidRPr="00DD5A84">
              <w:t xml:space="preserve"> часов </w:t>
            </w:r>
            <w:r>
              <w:t>3</w:t>
            </w:r>
            <w:r w:rsidR="007065F5" w:rsidRPr="00DD5A84">
              <w:t xml:space="preserve">0 минут по адресу: </w:t>
            </w:r>
            <w:r w:rsidR="00B908EA" w:rsidRPr="00DD5A84">
              <w:t>194044, г. Санкт-Петербург, ул. Тобольская,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3</w:t>
            </w:r>
          </w:p>
        </w:tc>
        <w:tc>
          <w:tcPr>
            <w:tcW w:w="3119" w:type="dxa"/>
          </w:tcPr>
          <w:p w:rsidR="007065F5" w:rsidRPr="00DD5A84" w:rsidRDefault="007065F5" w:rsidP="001B268E">
            <w:pPr>
              <w:jc w:val="both"/>
            </w:pPr>
            <w:r w:rsidRPr="00DD5A84">
              <w:t>Дата окончания рассмотрения и оценки конкурсных заявок</w:t>
            </w:r>
          </w:p>
        </w:tc>
        <w:tc>
          <w:tcPr>
            <w:tcW w:w="5811" w:type="dxa"/>
          </w:tcPr>
          <w:p w:rsidR="007065F5" w:rsidRPr="00DD5A84" w:rsidRDefault="007065F5" w:rsidP="00C2146C">
            <w:pPr>
              <w:jc w:val="both"/>
              <w:rPr>
                <w:b/>
                <w:i/>
              </w:rPr>
            </w:pPr>
            <w:r w:rsidRPr="00DD5A84">
              <w:t>Конкурсные заявки рассматриваются до</w:t>
            </w:r>
            <w:r w:rsidR="00BA4DA2">
              <w:t xml:space="preserve"> 18 часов 00 минут </w:t>
            </w:r>
            <w:r w:rsidR="00BA4DA2" w:rsidRPr="0070422C">
              <w:t>«</w:t>
            </w:r>
            <w:r w:rsidR="0073030A">
              <w:t>30</w:t>
            </w:r>
            <w:r w:rsidR="00BA4DA2" w:rsidRPr="0070422C">
              <w:t xml:space="preserve">» </w:t>
            </w:r>
            <w:r w:rsidR="00BA4DA2">
              <w:t>июн</w:t>
            </w:r>
            <w:r w:rsidR="00BA4DA2" w:rsidRPr="0070422C">
              <w:t>я</w:t>
            </w:r>
            <w:r w:rsidR="00BA4DA2">
              <w:t xml:space="preserve"> </w:t>
            </w:r>
            <w:r w:rsidR="00BA4DA2" w:rsidRPr="00366882">
              <w:t>201</w:t>
            </w:r>
            <w:r w:rsidR="00BA4DA2">
              <w:t>5</w:t>
            </w:r>
            <w:r w:rsidR="00BA4DA2" w:rsidRPr="00366882">
              <w:t xml:space="preserve"> </w:t>
            </w:r>
            <w:r w:rsidRPr="00DD5A84">
              <w:t xml:space="preserve">года по адресу Организатора закупки: </w:t>
            </w:r>
            <w:r w:rsidR="00B908EA" w:rsidRPr="00DD5A84">
              <w:t>194044, г. Санкт-Петербург, ул. Тобольская,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4</w:t>
            </w:r>
          </w:p>
        </w:tc>
        <w:tc>
          <w:tcPr>
            <w:tcW w:w="3119" w:type="dxa"/>
          </w:tcPr>
          <w:p w:rsidR="007065F5" w:rsidRPr="00DD5A84" w:rsidRDefault="007065F5" w:rsidP="00BB624D">
            <w:pPr>
              <w:jc w:val="both"/>
            </w:pPr>
            <w:r w:rsidRPr="00DD5A84">
              <w:t>Порядок предоставления документации</w:t>
            </w:r>
          </w:p>
        </w:tc>
        <w:tc>
          <w:tcPr>
            <w:tcW w:w="5811" w:type="dxa"/>
          </w:tcPr>
          <w:p w:rsidR="007065F5" w:rsidRPr="00DD5A84" w:rsidRDefault="007065F5" w:rsidP="00BB624D">
            <w:pPr>
              <w:jc w:val="both"/>
            </w:pPr>
            <w:r w:rsidRPr="00DD5A84">
              <w:t xml:space="preserve">Информация об открытом конкурсе размещена на сайте Фонда </w:t>
            </w:r>
            <w:hyperlink r:id="rId12" w:history="1">
              <w:r w:rsidR="003469E7" w:rsidRPr="00DD5A84">
                <w:rPr>
                  <w:rStyle w:val="ae"/>
                  <w:lang w:val="en-US"/>
                </w:rPr>
                <w:t>www</w:t>
              </w:r>
              <w:r w:rsidR="003469E7" w:rsidRPr="00DD5A84">
                <w:rPr>
                  <w:rStyle w:val="ae"/>
                </w:rPr>
                <w:t>.</w:t>
              </w:r>
              <w:r w:rsidR="003469E7" w:rsidRPr="00DD5A84">
                <w:rPr>
                  <w:rStyle w:val="ae"/>
                  <w:lang w:val="en-US"/>
                </w:rPr>
                <w:t>fkr</w:t>
              </w:r>
              <w:r w:rsidR="003469E7" w:rsidRPr="00DD5A84">
                <w:rPr>
                  <w:rStyle w:val="ae"/>
                </w:rPr>
                <w:t>-</w:t>
              </w:r>
              <w:r w:rsidR="003469E7" w:rsidRPr="00DD5A84">
                <w:rPr>
                  <w:rStyle w:val="ae"/>
                  <w:lang w:val="en-US"/>
                </w:rPr>
                <w:t>spb</w:t>
              </w:r>
              <w:r w:rsidR="003469E7" w:rsidRPr="00DD5A84">
                <w:rPr>
                  <w:rStyle w:val="ae"/>
                </w:rPr>
                <w:t>.</w:t>
              </w:r>
              <w:r w:rsidR="003469E7" w:rsidRPr="00DD5A84">
                <w:rPr>
                  <w:rStyle w:val="ae"/>
                  <w:lang w:val="en-US"/>
                </w:rPr>
                <w:t>ru</w:t>
              </w:r>
            </w:hyperlink>
            <w:r w:rsidR="003469E7" w:rsidRPr="00DD5A84">
              <w:t xml:space="preserve"> и доступна для ознакомления без взимания платы.</w:t>
            </w:r>
          </w:p>
          <w:p w:rsidR="007065F5" w:rsidRPr="00DD5A84" w:rsidRDefault="007065F5" w:rsidP="00BB624D">
            <w:pPr>
              <w:jc w:val="both"/>
            </w:pPr>
            <w:r w:rsidRPr="00DD5A84">
              <w:t xml:space="preserve">Возможно ознакомление с документацией в бумажном виде по адресу Организатору: </w:t>
            </w:r>
            <w:r w:rsidR="00B908EA" w:rsidRPr="00DD5A84">
              <w:t>194044, г. Санкт-Петербург, ул. Тобольская,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5</w:t>
            </w:r>
          </w:p>
        </w:tc>
        <w:tc>
          <w:tcPr>
            <w:tcW w:w="3119" w:type="dxa"/>
          </w:tcPr>
          <w:p w:rsidR="007065F5" w:rsidRPr="00DD5A84" w:rsidRDefault="007065F5" w:rsidP="001B268E">
            <w:pPr>
              <w:jc w:val="both"/>
            </w:pPr>
            <w:r w:rsidRPr="00DD5A84">
              <w:t>Размер обеспечения конкурсной заявки</w:t>
            </w:r>
          </w:p>
        </w:tc>
        <w:tc>
          <w:tcPr>
            <w:tcW w:w="5811" w:type="dxa"/>
          </w:tcPr>
          <w:p w:rsidR="007065F5" w:rsidRPr="00DD5A84" w:rsidRDefault="00BA4DA2" w:rsidP="00BB624D">
            <w:pPr>
              <w:jc w:val="both"/>
            </w:pPr>
            <w:r>
              <w:t>Не требуется</w:t>
            </w:r>
          </w:p>
        </w:tc>
      </w:tr>
      <w:tr w:rsidR="007065F5" w:rsidRPr="00DD5A84" w:rsidTr="003F6AA2">
        <w:tc>
          <w:tcPr>
            <w:tcW w:w="567" w:type="dxa"/>
          </w:tcPr>
          <w:p w:rsidR="007065F5" w:rsidRPr="00DD5A84" w:rsidRDefault="00A91A49" w:rsidP="00BB624D">
            <w:pPr>
              <w:pStyle w:val="ac"/>
              <w:spacing w:before="60"/>
              <w:ind w:left="0" w:hanging="6"/>
              <w:jc w:val="both"/>
            </w:pPr>
            <w:r w:rsidRPr="00DD5A84">
              <w:t>16</w:t>
            </w:r>
          </w:p>
        </w:tc>
        <w:tc>
          <w:tcPr>
            <w:tcW w:w="3119" w:type="dxa"/>
          </w:tcPr>
          <w:p w:rsidR="007065F5" w:rsidRPr="00DD5A84" w:rsidRDefault="007065F5" w:rsidP="00BB624D">
            <w:pPr>
              <w:jc w:val="both"/>
            </w:pPr>
            <w:r w:rsidRPr="00DD5A84">
              <w:t>Размер обеспечения исполнения договора, срок и порядок его предоставления</w:t>
            </w:r>
          </w:p>
        </w:tc>
        <w:tc>
          <w:tcPr>
            <w:tcW w:w="5811" w:type="dxa"/>
          </w:tcPr>
          <w:p w:rsidR="007065F5" w:rsidRPr="00DD5A84" w:rsidRDefault="00BA4DA2" w:rsidP="00BB624D">
            <w:pPr>
              <w:jc w:val="both"/>
            </w:pPr>
            <w:r>
              <w:t>Не требуется</w:t>
            </w:r>
          </w:p>
        </w:tc>
      </w:tr>
      <w:tr w:rsidR="007065F5" w:rsidRPr="00DD5A84" w:rsidTr="003F6AA2">
        <w:tc>
          <w:tcPr>
            <w:tcW w:w="567" w:type="dxa"/>
          </w:tcPr>
          <w:p w:rsidR="007065F5" w:rsidRPr="00DD5A84" w:rsidRDefault="00A91A49" w:rsidP="00BB624D">
            <w:pPr>
              <w:pStyle w:val="ac"/>
              <w:spacing w:before="60"/>
              <w:ind w:left="0" w:hanging="6"/>
              <w:jc w:val="both"/>
            </w:pPr>
            <w:r w:rsidRPr="00DD5A84">
              <w:t>17</w:t>
            </w:r>
          </w:p>
        </w:tc>
        <w:tc>
          <w:tcPr>
            <w:tcW w:w="3119" w:type="dxa"/>
          </w:tcPr>
          <w:p w:rsidR="007065F5" w:rsidRPr="00DD5A84" w:rsidRDefault="007065F5" w:rsidP="00BB624D">
            <w:pPr>
              <w:jc w:val="both"/>
            </w:pPr>
            <w:r w:rsidRPr="00DD5A84">
              <w:t xml:space="preserve">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продукции, требования к размерам, упаковке, отгрузке продукции </w:t>
            </w:r>
          </w:p>
          <w:p w:rsidR="007065F5" w:rsidRPr="00DD5A84" w:rsidRDefault="007065F5" w:rsidP="00BB624D">
            <w:pPr>
              <w:jc w:val="both"/>
            </w:pPr>
            <w:r w:rsidRPr="00DD5A84">
              <w:t>и иные показатели</w:t>
            </w:r>
          </w:p>
        </w:tc>
        <w:tc>
          <w:tcPr>
            <w:tcW w:w="5811" w:type="dxa"/>
          </w:tcPr>
          <w:p w:rsidR="007065F5" w:rsidRPr="00DD5A84" w:rsidRDefault="007065F5" w:rsidP="001B268E">
            <w:pPr>
              <w:jc w:val="both"/>
            </w:pPr>
            <w:r w:rsidRPr="00DD5A84">
              <w:t>В соответствии с требованиями договора и Разделом 7 «Техническое задание»</w:t>
            </w:r>
          </w:p>
        </w:tc>
      </w:tr>
      <w:tr w:rsidR="007065F5" w:rsidRPr="00DD5A84" w:rsidTr="003F6AA2">
        <w:tc>
          <w:tcPr>
            <w:tcW w:w="567" w:type="dxa"/>
          </w:tcPr>
          <w:p w:rsidR="007065F5" w:rsidRPr="00DD5A84" w:rsidRDefault="00A91A49" w:rsidP="00BB624D">
            <w:pPr>
              <w:pStyle w:val="ac"/>
              <w:spacing w:before="60"/>
              <w:ind w:left="0" w:hanging="6"/>
              <w:jc w:val="both"/>
            </w:pPr>
            <w:r w:rsidRPr="00DD5A84">
              <w:t>18</w:t>
            </w:r>
          </w:p>
        </w:tc>
        <w:tc>
          <w:tcPr>
            <w:tcW w:w="3119" w:type="dxa"/>
          </w:tcPr>
          <w:p w:rsidR="007065F5" w:rsidRPr="00DD5A84" w:rsidRDefault="007065F5" w:rsidP="001512C0">
            <w:pPr>
              <w:snapToGrid w:val="0"/>
              <w:jc w:val="both"/>
              <w:rPr>
                <w:b/>
                <w:i/>
              </w:rPr>
            </w:pPr>
            <w:r w:rsidRPr="00DD5A84">
              <w:t>Требования</w:t>
            </w:r>
            <w:r w:rsidR="00704E60" w:rsidRPr="00DD5A84">
              <w:t xml:space="preserve">, предъявляемые к сроку предоставления гарантий качества и (или) объему товаров, работ, услуг, к обслуживанию товара, к расходам на эксплуатацию товара </w:t>
            </w:r>
          </w:p>
        </w:tc>
        <w:tc>
          <w:tcPr>
            <w:tcW w:w="5811" w:type="dxa"/>
          </w:tcPr>
          <w:p w:rsidR="007065F5" w:rsidRPr="00DD5A84" w:rsidRDefault="0073030A" w:rsidP="00A6334F">
            <w:pPr>
              <w:jc w:val="both"/>
            </w:pPr>
            <w:r w:rsidRPr="00DD5A84">
              <w:t>В соответствии с требованиями договора и Разделом 7 «Техническое задание»</w:t>
            </w:r>
          </w:p>
        </w:tc>
      </w:tr>
      <w:tr w:rsidR="007065F5" w:rsidRPr="00DD5A84" w:rsidTr="003F6AA2">
        <w:trPr>
          <w:trHeight w:val="1141"/>
        </w:trPr>
        <w:tc>
          <w:tcPr>
            <w:tcW w:w="567" w:type="dxa"/>
          </w:tcPr>
          <w:p w:rsidR="007065F5" w:rsidRPr="00DD5A84" w:rsidRDefault="00A91A49" w:rsidP="00BB624D">
            <w:pPr>
              <w:pStyle w:val="ac"/>
              <w:spacing w:before="60"/>
              <w:ind w:left="0" w:hanging="6"/>
              <w:jc w:val="both"/>
            </w:pPr>
            <w:r w:rsidRPr="00DD5A84">
              <w:t>19</w:t>
            </w:r>
          </w:p>
        </w:tc>
        <w:tc>
          <w:tcPr>
            <w:tcW w:w="3119" w:type="dxa"/>
          </w:tcPr>
          <w:p w:rsidR="007065F5" w:rsidRPr="00DD5A84" w:rsidRDefault="007065F5" w:rsidP="00BB624D">
            <w:pPr>
              <w:snapToGrid w:val="0"/>
              <w:jc w:val="both"/>
            </w:pPr>
            <w:r w:rsidRPr="00DD5A84">
              <w:t>Форма, сроки и порядок оплаты по договору:</w:t>
            </w:r>
          </w:p>
          <w:p w:rsidR="007065F5" w:rsidRPr="00DD5A84" w:rsidRDefault="007065F5" w:rsidP="00BB624D">
            <w:pPr>
              <w:snapToGrid w:val="0"/>
              <w:jc w:val="both"/>
            </w:pPr>
          </w:p>
        </w:tc>
        <w:tc>
          <w:tcPr>
            <w:tcW w:w="5811" w:type="dxa"/>
          </w:tcPr>
          <w:p w:rsidR="007065F5" w:rsidRPr="00DD5A84" w:rsidRDefault="007065F5" w:rsidP="00BB624D">
            <w:pPr>
              <w:snapToGrid w:val="0"/>
              <w:jc w:val="both"/>
            </w:pPr>
            <w:r w:rsidRPr="00DD5A84">
              <w:t>Форма оплаты по договору: Безналичный расчет в рублях РФ.</w:t>
            </w:r>
          </w:p>
          <w:p w:rsidR="007065F5" w:rsidRPr="00DD5A84" w:rsidRDefault="007065F5" w:rsidP="001512C0">
            <w:pPr>
              <w:snapToGrid w:val="0"/>
              <w:jc w:val="both"/>
              <w:rPr>
                <w:b/>
                <w:i/>
              </w:rPr>
            </w:pPr>
            <w:r w:rsidRPr="00DD5A84">
              <w:rPr>
                <w:lang w:eastAsia="ar-SA"/>
              </w:rPr>
              <w:t>Оплата производится</w:t>
            </w:r>
            <w:r w:rsidR="001512C0" w:rsidRPr="00DD5A84">
              <w:rPr>
                <w:lang w:eastAsia="ar-SA"/>
              </w:rPr>
              <w:t xml:space="preserve"> в соответствии с условиями договора</w:t>
            </w:r>
            <w:r w:rsidRPr="00DD5A84">
              <w:rPr>
                <w:lang w:eastAsia="ar-SA"/>
              </w:rPr>
              <w:t>.</w:t>
            </w:r>
          </w:p>
        </w:tc>
      </w:tr>
      <w:tr w:rsidR="00704E60" w:rsidRPr="00DD5A84" w:rsidTr="003F6AA2">
        <w:trPr>
          <w:trHeight w:val="1141"/>
        </w:trPr>
        <w:tc>
          <w:tcPr>
            <w:tcW w:w="567" w:type="dxa"/>
          </w:tcPr>
          <w:p w:rsidR="00704E60" w:rsidRPr="00DD5A84" w:rsidRDefault="00A91A49" w:rsidP="00BB624D">
            <w:pPr>
              <w:pStyle w:val="ac"/>
              <w:spacing w:before="60"/>
              <w:ind w:left="0" w:hanging="6"/>
              <w:jc w:val="both"/>
            </w:pPr>
            <w:r w:rsidRPr="00DD5A84">
              <w:lastRenderedPageBreak/>
              <w:t>20</w:t>
            </w:r>
          </w:p>
        </w:tc>
        <w:tc>
          <w:tcPr>
            <w:tcW w:w="3119" w:type="dxa"/>
          </w:tcPr>
          <w:p w:rsidR="00704E60" w:rsidRPr="00DD5A84" w:rsidRDefault="00704E60" w:rsidP="00BB624D">
            <w:pPr>
              <w:snapToGrid w:val="0"/>
              <w:jc w:val="both"/>
            </w:pPr>
            <w:r w:rsidRPr="00DD5A84">
              <w:t>Требования к содержанию, форме, оформлению и составу заявки на участие в открытом конкурсе</w:t>
            </w:r>
          </w:p>
        </w:tc>
        <w:tc>
          <w:tcPr>
            <w:tcW w:w="5811" w:type="dxa"/>
          </w:tcPr>
          <w:p w:rsidR="00704E60" w:rsidRPr="00DD5A84" w:rsidRDefault="003F6AA2" w:rsidP="003F6AA2">
            <w:pPr>
              <w:snapToGrid w:val="0"/>
              <w:jc w:val="both"/>
            </w:pPr>
            <w:r w:rsidRPr="00DD5A84">
              <w:t>В соответствии с пунктом 4</w:t>
            </w:r>
            <w:r w:rsidR="00704E60" w:rsidRPr="00DD5A84">
              <w:t xml:space="preserve"> документации</w:t>
            </w:r>
          </w:p>
        </w:tc>
      </w:tr>
      <w:tr w:rsidR="003F6AA2" w:rsidRPr="00DD5A84" w:rsidTr="003F6AA2">
        <w:trPr>
          <w:trHeight w:val="830"/>
        </w:trPr>
        <w:tc>
          <w:tcPr>
            <w:tcW w:w="567" w:type="dxa"/>
          </w:tcPr>
          <w:p w:rsidR="003F6AA2" w:rsidRPr="00DD5A84" w:rsidRDefault="00A91A49" w:rsidP="00BB624D">
            <w:pPr>
              <w:pStyle w:val="ac"/>
              <w:spacing w:before="60"/>
              <w:ind w:left="0" w:hanging="6"/>
              <w:jc w:val="both"/>
            </w:pPr>
            <w:r w:rsidRPr="00DD5A84">
              <w:t>21</w:t>
            </w:r>
          </w:p>
        </w:tc>
        <w:tc>
          <w:tcPr>
            <w:tcW w:w="3119" w:type="dxa"/>
          </w:tcPr>
          <w:p w:rsidR="003F6AA2" w:rsidRPr="00DD5A84" w:rsidRDefault="003F6AA2" w:rsidP="00BB624D">
            <w:pPr>
              <w:snapToGrid w:val="0"/>
              <w:jc w:val="both"/>
            </w:pPr>
            <w:r w:rsidRPr="00DD5A84">
              <w:t>Возможность привлечения третьих лиц к исполнению обязательств по договору</w:t>
            </w:r>
          </w:p>
        </w:tc>
        <w:tc>
          <w:tcPr>
            <w:tcW w:w="5811" w:type="dxa"/>
          </w:tcPr>
          <w:p w:rsidR="003F6AA2" w:rsidRPr="00DD5A84" w:rsidRDefault="001512C0" w:rsidP="003F6AA2">
            <w:pPr>
              <w:snapToGrid w:val="0"/>
              <w:jc w:val="both"/>
            </w:pPr>
            <w:r w:rsidRPr="00DD5A84">
              <w:t>По письменному согласованию с Заказчиком</w:t>
            </w:r>
          </w:p>
        </w:tc>
      </w:tr>
      <w:tr w:rsidR="007065F5" w:rsidRPr="00DD5A84" w:rsidTr="003F6AA2">
        <w:tc>
          <w:tcPr>
            <w:tcW w:w="567" w:type="dxa"/>
          </w:tcPr>
          <w:p w:rsidR="007065F5" w:rsidRPr="00DD5A84" w:rsidRDefault="00A91A49" w:rsidP="00BB624D">
            <w:pPr>
              <w:pStyle w:val="ac"/>
              <w:spacing w:before="60"/>
              <w:ind w:left="0" w:hanging="6"/>
              <w:jc w:val="both"/>
            </w:pPr>
            <w:r w:rsidRPr="00DD5A84">
              <w:t>22</w:t>
            </w:r>
          </w:p>
        </w:tc>
        <w:tc>
          <w:tcPr>
            <w:tcW w:w="3119" w:type="dxa"/>
          </w:tcPr>
          <w:p w:rsidR="007065F5" w:rsidRPr="00DD5A84" w:rsidRDefault="007065F5" w:rsidP="00B908EA">
            <w:pPr>
              <w:jc w:val="both"/>
            </w:pPr>
            <w:r w:rsidRPr="00DD5A84">
              <w:t xml:space="preserve">Основание для проведения </w:t>
            </w:r>
            <w:r w:rsidR="00B908EA" w:rsidRPr="00DD5A84">
              <w:t>открытого конкурса</w:t>
            </w:r>
          </w:p>
        </w:tc>
        <w:tc>
          <w:tcPr>
            <w:tcW w:w="5811" w:type="dxa"/>
          </w:tcPr>
          <w:p w:rsidR="007065F5" w:rsidRPr="00DD5A84" w:rsidRDefault="007065F5" w:rsidP="00BB624D">
            <w:pPr>
              <w:jc w:val="both"/>
            </w:pPr>
            <w:r w:rsidRPr="00DD5A84">
              <w:t xml:space="preserve">План закупок некоммерческой организации «Фонд – региональный оператор капитального ремонта </w:t>
            </w:r>
            <w:proofErr w:type="gramStart"/>
            <w:r w:rsidRPr="00DD5A84">
              <w:t>общего  имущества</w:t>
            </w:r>
            <w:proofErr w:type="gramEnd"/>
            <w:r w:rsidRPr="00DD5A84">
              <w:t xml:space="preserve"> в многоквартирных домах»</w:t>
            </w:r>
          </w:p>
        </w:tc>
      </w:tr>
    </w:tbl>
    <w:p w:rsidR="00624EFA" w:rsidRPr="00DD5A84" w:rsidRDefault="00624EFA" w:rsidP="00624EFA">
      <w:pPr>
        <w:rPr>
          <w:lang w:eastAsia="en-US"/>
        </w:rPr>
      </w:pPr>
      <w:r w:rsidRPr="00DD5A84">
        <w:rPr>
          <w:lang w:eastAsia="en-US"/>
        </w:rPr>
        <w:br w:type="page"/>
      </w:r>
    </w:p>
    <w:p w:rsidR="00AF0055" w:rsidRDefault="00AF0055" w:rsidP="00AF0055">
      <w:pPr>
        <w:pStyle w:val="11"/>
        <w:numPr>
          <w:ilvl w:val="0"/>
          <w:numId w:val="12"/>
        </w:numPr>
        <w:spacing w:before="240" w:after="240" w:line="240" w:lineRule="auto"/>
      </w:pPr>
      <w:r w:rsidRPr="002440E8">
        <w:lastRenderedPageBreak/>
        <w:t>ТЕХНИЧЕСКАЯ ЧАСТЬ</w:t>
      </w:r>
      <w:r w:rsidR="00C56BBB">
        <w:t xml:space="preserve"> (Техническое задание)</w:t>
      </w:r>
      <w:r>
        <w:t>.</w:t>
      </w:r>
    </w:p>
    <w:p w:rsidR="00AF0055" w:rsidRPr="00BE05A8" w:rsidRDefault="00AF0055" w:rsidP="00AF0055">
      <w:pPr>
        <w:pStyle w:val="ac"/>
        <w:numPr>
          <w:ilvl w:val="1"/>
          <w:numId w:val="12"/>
        </w:numPr>
        <w:spacing w:after="200"/>
        <w:contextualSpacing/>
        <w:jc w:val="both"/>
        <w:rPr>
          <w:b/>
          <w:lang w:eastAsia="en-US"/>
        </w:rPr>
      </w:pPr>
      <w:r w:rsidRPr="00BE05A8">
        <w:rPr>
          <w:b/>
          <w:lang w:eastAsia="en-US"/>
        </w:rPr>
        <w:t>Предмет договора:</w:t>
      </w:r>
    </w:p>
    <w:p w:rsidR="00AF0055" w:rsidRDefault="00AF0055" w:rsidP="00AF0055">
      <w:pPr>
        <w:spacing w:after="200"/>
        <w:contextualSpacing/>
        <w:jc w:val="both"/>
      </w:pPr>
      <w:r w:rsidRPr="005873D2">
        <w:rPr>
          <w:lang w:eastAsia="en-US"/>
        </w:rPr>
        <w:t xml:space="preserve">Предметом </w:t>
      </w:r>
      <w:r w:rsidRPr="005873D2">
        <w:t>Закупки является</w:t>
      </w:r>
      <w:r>
        <w:t xml:space="preserve"> оказание услуг по аренде автотранспорта с водителями.</w:t>
      </w:r>
    </w:p>
    <w:p w:rsidR="00AF0055" w:rsidRPr="0012200F" w:rsidRDefault="00AF0055" w:rsidP="00AF0055">
      <w:pPr>
        <w:pStyle w:val="ac"/>
        <w:numPr>
          <w:ilvl w:val="2"/>
          <w:numId w:val="12"/>
        </w:numPr>
        <w:tabs>
          <w:tab w:val="left" w:pos="851"/>
          <w:tab w:val="left" w:pos="1134"/>
          <w:tab w:val="left" w:pos="1843"/>
        </w:tabs>
        <w:contextualSpacing/>
        <w:jc w:val="center"/>
        <w:rPr>
          <w:b/>
          <w:sz w:val="28"/>
          <w:szCs w:val="28"/>
        </w:rPr>
      </w:pPr>
      <w:r w:rsidRPr="0012200F">
        <w:rPr>
          <w:b/>
          <w:sz w:val="28"/>
          <w:szCs w:val="28"/>
        </w:rPr>
        <w:t>Требования к автотранспортным средствам</w:t>
      </w:r>
      <w:r>
        <w:rPr>
          <w:b/>
          <w:sz w:val="28"/>
          <w:szCs w:val="28"/>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5"/>
        <w:gridCol w:w="8301"/>
      </w:tblGrid>
      <w:tr w:rsidR="00AF0055" w:rsidRPr="004D79C1" w:rsidTr="0015714E">
        <w:trPr>
          <w:trHeight w:val="469"/>
        </w:trPr>
        <w:tc>
          <w:tcPr>
            <w:tcW w:w="1225" w:type="dxa"/>
          </w:tcPr>
          <w:p w:rsidR="00AF0055" w:rsidRPr="004D79C1" w:rsidRDefault="00AF0055" w:rsidP="0015714E">
            <w:pPr>
              <w:spacing w:line="360" w:lineRule="auto"/>
              <w:rPr>
                <w:b/>
              </w:rPr>
            </w:pPr>
            <w:r>
              <w:rPr>
                <w:b/>
              </w:rPr>
              <w:t xml:space="preserve">Тип </w:t>
            </w:r>
            <w:r w:rsidRPr="004D79C1">
              <w:rPr>
                <w:b/>
              </w:rPr>
              <w:t>ТС</w:t>
            </w:r>
          </w:p>
        </w:tc>
        <w:tc>
          <w:tcPr>
            <w:tcW w:w="8301" w:type="dxa"/>
          </w:tcPr>
          <w:p w:rsidR="00AF0055" w:rsidRPr="004D79C1" w:rsidRDefault="00AF0055" w:rsidP="0015714E">
            <w:pPr>
              <w:spacing w:line="360" w:lineRule="auto"/>
              <w:rPr>
                <w:b/>
              </w:rPr>
            </w:pPr>
            <w:r w:rsidRPr="004D79C1">
              <w:rPr>
                <w:b/>
              </w:rPr>
              <w:t>Технические характеристики</w:t>
            </w:r>
          </w:p>
        </w:tc>
      </w:tr>
      <w:tr w:rsidR="00AF0055" w:rsidRPr="004D79C1" w:rsidTr="0015714E">
        <w:trPr>
          <w:trHeight w:val="12188"/>
        </w:trPr>
        <w:tc>
          <w:tcPr>
            <w:tcW w:w="1225" w:type="dxa"/>
            <w:vAlign w:val="center"/>
          </w:tcPr>
          <w:p w:rsidR="00AF0055" w:rsidRDefault="00AF0055" w:rsidP="0015714E">
            <w:pPr>
              <w:spacing w:line="20" w:lineRule="atLeast"/>
              <w:rPr>
                <w:b/>
                <w:bCs/>
              </w:rPr>
            </w:pPr>
          </w:p>
          <w:p w:rsidR="00AF0055" w:rsidRDefault="00AF0055" w:rsidP="0015714E">
            <w:pPr>
              <w:spacing w:line="20" w:lineRule="atLeast"/>
              <w:rPr>
                <w:bCs/>
              </w:rPr>
            </w:pPr>
            <w:proofErr w:type="spellStart"/>
            <w:r>
              <w:rPr>
                <w:bCs/>
              </w:rPr>
              <w:t>Минивэн</w:t>
            </w:r>
            <w:proofErr w:type="spellEnd"/>
          </w:p>
          <w:p w:rsidR="00AF0055" w:rsidRPr="00477928" w:rsidRDefault="00AF0055" w:rsidP="0015714E">
            <w:pPr>
              <w:spacing w:line="20" w:lineRule="atLeast"/>
              <w:rPr>
                <w:spacing w:val="20"/>
              </w:rPr>
            </w:pPr>
            <w:r>
              <w:rPr>
                <w:bCs/>
              </w:rPr>
              <w:t>(1 шт.)</w:t>
            </w:r>
          </w:p>
        </w:tc>
        <w:tc>
          <w:tcPr>
            <w:tcW w:w="8301" w:type="dxa"/>
          </w:tcPr>
          <w:p w:rsidR="00AF0055" w:rsidRPr="004D79C1" w:rsidRDefault="00AF0055" w:rsidP="00AF0055">
            <w:pPr>
              <w:pStyle w:val="ac"/>
              <w:numPr>
                <w:ilvl w:val="0"/>
                <w:numId w:val="42"/>
              </w:numPr>
              <w:spacing w:line="20" w:lineRule="atLeast"/>
              <w:contextualSpacing/>
              <w:jc w:val="both"/>
            </w:pPr>
            <w:r w:rsidRPr="004D79C1">
              <w:t xml:space="preserve">Год </w:t>
            </w:r>
            <w:proofErr w:type="gramStart"/>
            <w:r w:rsidRPr="004D79C1">
              <w:t>выпуска:  не</w:t>
            </w:r>
            <w:proofErr w:type="gramEnd"/>
            <w:r w:rsidRPr="004D79C1">
              <w:t xml:space="preserve"> ранее 201</w:t>
            </w:r>
            <w:r>
              <w:t>2</w:t>
            </w:r>
            <w:r w:rsidRPr="004D79C1">
              <w:t xml:space="preserve"> года</w:t>
            </w:r>
          </w:p>
          <w:p w:rsidR="00AF0055" w:rsidRPr="004D79C1" w:rsidRDefault="00AF0055" w:rsidP="00AF0055">
            <w:pPr>
              <w:numPr>
                <w:ilvl w:val="0"/>
                <w:numId w:val="42"/>
              </w:numPr>
              <w:spacing w:line="20" w:lineRule="atLeast"/>
              <w:jc w:val="both"/>
            </w:pPr>
            <w:r w:rsidRPr="004D79C1">
              <w:t xml:space="preserve">Длина, мм: </w:t>
            </w:r>
            <w:r w:rsidRPr="004D79C1">
              <w:tab/>
              <w:t xml:space="preserve">не </w:t>
            </w:r>
            <w:proofErr w:type="gramStart"/>
            <w:r w:rsidRPr="004D79C1">
              <w:t xml:space="preserve">менее  </w:t>
            </w:r>
            <w:r>
              <w:t>4650</w:t>
            </w:r>
            <w:proofErr w:type="gramEnd"/>
            <w:r w:rsidRPr="004D79C1">
              <w:t xml:space="preserve"> и не более </w:t>
            </w:r>
            <w:r>
              <w:t>5800</w:t>
            </w:r>
          </w:p>
          <w:p w:rsidR="00AF0055" w:rsidRPr="004D79C1" w:rsidRDefault="00AF0055" w:rsidP="00AF0055">
            <w:pPr>
              <w:numPr>
                <w:ilvl w:val="0"/>
                <w:numId w:val="42"/>
              </w:numPr>
              <w:spacing w:line="20" w:lineRule="atLeast"/>
              <w:jc w:val="both"/>
            </w:pPr>
            <w:r w:rsidRPr="004D79C1">
              <w:t xml:space="preserve">Ширина, </w:t>
            </w:r>
            <w:proofErr w:type="gramStart"/>
            <w:r w:rsidRPr="004D79C1">
              <w:t>мм:</w:t>
            </w:r>
            <w:r w:rsidRPr="004D79C1">
              <w:tab/>
            </w:r>
            <w:proofErr w:type="gramEnd"/>
            <w:r w:rsidRPr="004D79C1">
              <w:t xml:space="preserve">не менее  </w:t>
            </w:r>
            <w:r>
              <w:t>1900</w:t>
            </w:r>
            <w:r w:rsidRPr="004D79C1">
              <w:t xml:space="preserve"> и не более 1</w:t>
            </w:r>
            <w:r>
              <w:t>945</w:t>
            </w:r>
          </w:p>
          <w:p w:rsidR="00AF0055" w:rsidRPr="004D79C1" w:rsidRDefault="00AF0055" w:rsidP="00AF0055">
            <w:pPr>
              <w:numPr>
                <w:ilvl w:val="0"/>
                <w:numId w:val="42"/>
              </w:numPr>
              <w:spacing w:line="20" w:lineRule="atLeast"/>
              <w:jc w:val="both"/>
            </w:pPr>
            <w:r w:rsidRPr="004D79C1">
              <w:t xml:space="preserve">Высота, мм: </w:t>
            </w:r>
            <w:r w:rsidRPr="004D79C1">
              <w:tab/>
              <w:t xml:space="preserve">не </w:t>
            </w:r>
            <w:proofErr w:type="gramStart"/>
            <w:r w:rsidRPr="004D79C1">
              <w:t>менее  1</w:t>
            </w:r>
            <w:r>
              <w:t>86</w:t>
            </w:r>
            <w:r w:rsidRPr="004D79C1">
              <w:t>0</w:t>
            </w:r>
            <w:proofErr w:type="gramEnd"/>
            <w:r w:rsidRPr="004D79C1">
              <w:t xml:space="preserve"> и не более 1</w:t>
            </w:r>
            <w:r>
              <w:t>905</w:t>
            </w:r>
          </w:p>
          <w:p w:rsidR="00AF0055" w:rsidRPr="004D79C1" w:rsidRDefault="00AF0055" w:rsidP="00AF0055">
            <w:pPr>
              <w:numPr>
                <w:ilvl w:val="0"/>
                <w:numId w:val="42"/>
              </w:numPr>
              <w:spacing w:line="20" w:lineRule="atLeast"/>
              <w:jc w:val="both"/>
            </w:pPr>
            <w:r w:rsidRPr="004D79C1">
              <w:t xml:space="preserve">Кузов: </w:t>
            </w:r>
            <w:r w:rsidRPr="004D79C1">
              <w:tab/>
            </w:r>
            <w:proofErr w:type="spellStart"/>
            <w:r>
              <w:t>Минивэн</w:t>
            </w:r>
            <w:proofErr w:type="spellEnd"/>
          </w:p>
          <w:p w:rsidR="00AF0055" w:rsidRPr="004D79C1" w:rsidRDefault="00AF0055" w:rsidP="00AF0055">
            <w:pPr>
              <w:numPr>
                <w:ilvl w:val="0"/>
                <w:numId w:val="42"/>
              </w:numPr>
              <w:spacing w:line="20" w:lineRule="atLeast"/>
              <w:jc w:val="both"/>
            </w:pPr>
            <w:r>
              <w:t xml:space="preserve">Количество Дверей/Мест: </w:t>
            </w:r>
            <w:r>
              <w:tab/>
              <w:t>5</w:t>
            </w:r>
            <w:r w:rsidRPr="004D79C1">
              <w:t>/</w:t>
            </w:r>
            <w:r>
              <w:t>не менее 6</w:t>
            </w:r>
          </w:p>
          <w:p w:rsidR="00AF0055" w:rsidRPr="004D79C1" w:rsidRDefault="00AF0055" w:rsidP="00AF0055">
            <w:pPr>
              <w:numPr>
                <w:ilvl w:val="0"/>
                <w:numId w:val="42"/>
              </w:numPr>
              <w:spacing w:line="20" w:lineRule="atLeast"/>
              <w:jc w:val="both"/>
            </w:pPr>
            <w:r>
              <w:t xml:space="preserve">Емкость топливного бака, л: </w:t>
            </w:r>
            <w:r w:rsidRPr="004D79C1">
              <w:t xml:space="preserve">не менее </w:t>
            </w:r>
            <w:r>
              <w:t>72 и не более 77</w:t>
            </w:r>
          </w:p>
          <w:p w:rsidR="00AF0055" w:rsidRPr="004D79C1" w:rsidRDefault="00AF0055" w:rsidP="00AF0055">
            <w:pPr>
              <w:numPr>
                <w:ilvl w:val="0"/>
                <w:numId w:val="42"/>
              </w:numPr>
              <w:spacing w:line="20" w:lineRule="atLeast"/>
              <w:jc w:val="both"/>
            </w:pPr>
            <w:r w:rsidRPr="004D79C1">
              <w:t xml:space="preserve">Мощность двигателя, </w:t>
            </w:r>
            <w:proofErr w:type="spellStart"/>
            <w:proofErr w:type="gramStart"/>
            <w:r w:rsidRPr="004D79C1">
              <w:t>л.с</w:t>
            </w:r>
            <w:proofErr w:type="spellEnd"/>
            <w:r w:rsidRPr="004D79C1">
              <w:t>.:</w:t>
            </w:r>
            <w:r w:rsidRPr="004D79C1">
              <w:tab/>
            </w:r>
            <w:proofErr w:type="gramEnd"/>
            <w:r w:rsidRPr="004D79C1">
              <w:t xml:space="preserve">не менее </w:t>
            </w:r>
            <w:r>
              <w:t>2</w:t>
            </w:r>
            <w:r w:rsidRPr="00A438DD">
              <w:t>00</w:t>
            </w:r>
            <w:r>
              <w:t xml:space="preserve"> и не более 2</w:t>
            </w:r>
            <w:r w:rsidRPr="00A438DD">
              <w:t>30</w:t>
            </w:r>
          </w:p>
          <w:p w:rsidR="00AF0055" w:rsidRPr="00A438DD" w:rsidRDefault="00AF0055" w:rsidP="00AF0055">
            <w:pPr>
              <w:numPr>
                <w:ilvl w:val="0"/>
                <w:numId w:val="42"/>
              </w:numPr>
              <w:spacing w:line="20" w:lineRule="atLeast"/>
              <w:jc w:val="both"/>
            </w:pPr>
            <w:r w:rsidRPr="004D79C1">
              <w:t xml:space="preserve">Тип двигателя: </w:t>
            </w:r>
            <w:r w:rsidRPr="004D79C1">
              <w:tab/>
            </w:r>
            <w:r>
              <w:t>Дизель</w:t>
            </w:r>
          </w:p>
          <w:p w:rsidR="00AF0055" w:rsidRPr="004D79C1" w:rsidRDefault="00AF0055" w:rsidP="00AF0055">
            <w:pPr>
              <w:numPr>
                <w:ilvl w:val="0"/>
                <w:numId w:val="42"/>
              </w:numPr>
              <w:spacing w:line="20" w:lineRule="atLeast"/>
              <w:jc w:val="both"/>
            </w:pPr>
            <w:r w:rsidRPr="004D79C1">
              <w:t>Объе</w:t>
            </w:r>
            <w:r>
              <w:t>м двигателя, куб. см.</w:t>
            </w:r>
            <w:r>
              <w:tab/>
              <w:t>не менее 2985 и не более 2992</w:t>
            </w:r>
          </w:p>
          <w:p w:rsidR="00AF0055" w:rsidRDefault="00AF0055" w:rsidP="00AF0055">
            <w:pPr>
              <w:numPr>
                <w:ilvl w:val="0"/>
                <w:numId w:val="42"/>
              </w:numPr>
              <w:spacing w:line="20" w:lineRule="atLeast"/>
              <w:jc w:val="both"/>
            </w:pPr>
            <w:r>
              <w:t>Тип передней подвески: Независимая пружинная</w:t>
            </w:r>
          </w:p>
          <w:p w:rsidR="00AF0055" w:rsidRDefault="00AF0055" w:rsidP="00AF0055">
            <w:pPr>
              <w:numPr>
                <w:ilvl w:val="0"/>
                <w:numId w:val="42"/>
              </w:numPr>
              <w:spacing w:line="20" w:lineRule="atLeast"/>
              <w:jc w:val="both"/>
            </w:pPr>
            <w:r>
              <w:t>Тип задней подвески: Независимая пружинная</w:t>
            </w:r>
          </w:p>
          <w:p w:rsidR="00AF0055" w:rsidRDefault="00AF0055" w:rsidP="00AF0055">
            <w:pPr>
              <w:numPr>
                <w:ilvl w:val="0"/>
                <w:numId w:val="42"/>
              </w:numPr>
              <w:spacing w:line="20" w:lineRule="atLeast"/>
              <w:jc w:val="both"/>
            </w:pPr>
            <w:r>
              <w:t xml:space="preserve">Расположение цилиндров: </w:t>
            </w:r>
            <w:r>
              <w:rPr>
                <w:lang w:val="en-US"/>
              </w:rPr>
              <w:t>V</w:t>
            </w:r>
            <w:r>
              <w:t>-образный</w:t>
            </w:r>
          </w:p>
          <w:p w:rsidR="00AF0055" w:rsidRDefault="00AF0055" w:rsidP="00AF0055">
            <w:pPr>
              <w:pStyle w:val="ac"/>
              <w:numPr>
                <w:ilvl w:val="0"/>
                <w:numId w:val="42"/>
              </w:numPr>
              <w:spacing w:line="20" w:lineRule="atLeast"/>
              <w:contextualSpacing/>
            </w:pPr>
            <w:r>
              <w:t>Количество цилиндров двигателя: не менее 6 и не более 8</w:t>
            </w:r>
          </w:p>
          <w:p w:rsidR="00AF0055" w:rsidRDefault="00AF0055" w:rsidP="00AF0055">
            <w:pPr>
              <w:numPr>
                <w:ilvl w:val="0"/>
                <w:numId w:val="42"/>
              </w:numPr>
              <w:spacing w:line="20" w:lineRule="atLeast"/>
              <w:jc w:val="both"/>
            </w:pPr>
            <w:r>
              <w:t>Крутящий момент: не менее 437 и не более 447</w:t>
            </w:r>
          </w:p>
          <w:p w:rsidR="00AF0055" w:rsidRPr="004D79C1" w:rsidRDefault="00AF0055" w:rsidP="00AF0055">
            <w:pPr>
              <w:numPr>
                <w:ilvl w:val="0"/>
                <w:numId w:val="42"/>
              </w:numPr>
              <w:spacing w:line="20" w:lineRule="atLeast"/>
              <w:jc w:val="both"/>
            </w:pPr>
            <w:r>
              <w:t>Минимальный объем багажника: не менее 423 и не более 447 л.</w:t>
            </w:r>
            <w:r w:rsidRPr="004D79C1">
              <w:tab/>
            </w:r>
          </w:p>
          <w:p w:rsidR="00AF0055" w:rsidRPr="00A438DD" w:rsidRDefault="00AF0055" w:rsidP="00AF0055">
            <w:pPr>
              <w:numPr>
                <w:ilvl w:val="0"/>
                <w:numId w:val="42"/>
              </w:numPr>
              <w:spacing w:line="20" w:lineRule="atLeast"/>
              <w:jc w:val="both"/>
            </w:pPr>
            <w:r w:rsidRPr="004D79C1">
              <w:t xml:space="preserve">Тип трансмиссии: </w:t>
            </w:r>
            <w:r w:rsidRPr="004D79C1">
              <w:tab/>
              <w:t>АКП</w:t>
            </w:r>
            <w:r>
              <w:t>П</w:t>
            </w:r>
          </w:p>
          <w:p w:rsidR="00AF0055" w:rsidRDefault="00AF0055" w:rsidP="00AF0055">
            <w:pPr>
              <w:numPr>
                <w:ilvl w:val="0"/>
                <w:numId w:val="42"/>
              </w:numPr>
              <w:spacing w:line="20" w:lineRule="atLeast"/>
              <w:jc w:val="both"/>
            </w:pPr>
            <w:r>
              <w:t>Количество передач: не менее 5</w:t>
            </w:r>
          </w:p>
          <w:p w:rsidR="00AF0055" w:rsidRPr="004D79C1" w:rsidRDefault="00AF0055" w:rsidP="00AF0055">
            <w:pPr>
              <w:numPr>
                <w:ilvl w:val="0"/>
                <w:numId w:val="42"/>
              </w:numPr>
              <w:spacing w:line="20" w:lineRule="atLeast"/>
              <w:jc w:val="both"/>
            </w:pPr>
            <w:r>
              <w:t xml:space="preserve">Размер шин: 205/65 </w:t>
            </w:r>
            <w:r>
              <w:rPr>
                <w:lang w:val="en-US"/>
              </w:rPr>
              <w:t>R16</w:t>
            </w:r>
          </w:p>
          <w:p w:rsidR="00AF0055" w:rsidRPr="004D79C1" w:rsidRDefault="00AF0055" w:rsidP="00AF0055">
            <w:pPr>
              <w:numPr>
                <w:ilvl w:val="0"/>
                <w:numId w:val="42"/>
              </w:numPr>
              <w:spacing w:line="20" w:lineRule="atLeast"/>
              <w:jc w:val="both"/>
            </w:pPr>
            <w:r w:rsidRPr="004D79C1">
              <w:t xml:space="preserve">Привод: </w:t>
            </w:r>
            <w:r w:rsidRPr="004D79C1">
              <w:tab/>
              <w:t>Задний</w:t>
            </w:r>
          </w:p>
          <w:p w:rsidR="00AF0055" w:rsidRPr="004D79C1" w:rsidRDefault="00AF0055" w:rsidP="00AF0055">
            <w:pPr>
              <w:numPr>
                <w:ilvl w:val="0"/>
                <w:numId w:val="42"/>
              </w:numPr>
              <w:spacing w:line="20" w:lineRule="atLeast"/>
              <w:jc w:val="both"/>
            </w:pPr>
            <w:r w:rsidRPr="004D79C1">
              <w:t xml:space="preserve">Внешний вид, цвет: </w:t>
            </w:r>
            <w:r w:rsidRPr="004D79C1">
              <w:tab/>
              <w:t>без царапин, вмятин, черный</w:t>
            </w:r>
          </w:p>
          <w:p w:rsidR="00AF0055" w:rsidRDefault="00AF0055" w:rsidP="00AF0055">
            <w:pPr>
              <w:numPr>
                <w:ilvl w:val="0"/>
                <w:numId w:val="42"/>
              </w:numPr>
              <w:spacing w:line="20" w:lineRule="atLeast"/>
              <w:jc w:val="both"/>
            </w:pPr>
            <w:r>
              <w:t xml:space="preserve">Салон: </w:t>
            </w:r>
            <w:r>
              <w:tab/>
              <w:t>Кожаный</w:t>
            </w:r>
          </w:p>
          <w:p w:rsidR="00AF0055" w:rsidRDefault="00AF0055" w:rsidP="00AF0055">
            <w:pPr>
              <w:numPr>
                <w:ilvl w:val="0"/>
                <w:numId w:val="42"/>
              </w:numPr>
              <w:spacing w:line="20" w:lineRule="atLeast"/>
              <w:jc w:val="both"/>
            </w:pPr>
            <w:r w:rsidRPr="004D79C1">
              <w:t>Оборудовани</w:t>
            </w:r>
            <w:r>
              <w:t>е спутниковой системы навигации</w:t>
            </w:r>
          </w:p>
          <w:p w:rsidR="00AF0055" w:rsidRDefault="00AF0055" w:rsidP="00AF0055">
            <w:pPr>
              <w:numPr>
                <w:ilvl w:val="0"/>
                <w:numId w:val="42"/>
              </w:numPr>
              <w:spacing w:line="20" w:lineRule="atLeast"/>
              <w:jc w:val="both"/>
            </w:pPr>
            <w:r w:rsidRPr="004D79C1">
              <w:t>антиблокировочная система</w:t>
            </w:r>
          </w:p>
          <w:p w:rsidR="00AF0055" w:rsidRPr="004D79C1" w:rsidRDefault="00AF0055" w:rsidP="00AF0055">
            <w:pPr>
              <w:numPr>
                <w:ilvl w:val="0"/>
                <w:numId w:val="42"/>
              </w:numPr>
              <w:spacing w:line="20" w:lineRule="atLeast"/>
              <w:jc w:val="both"/>
            </w:pPr>
            <w:r w:rsidRPr="004D79C1">
              <w:t>систе</w:t>
            </w:r>
            <w:r>
              <w:t>мы распределения тормозных сил</w:t>
            </w:r>
          </w:p>
          <w:p w:rsidR="00AF0055" w:rsidRPr="004D79C1" w:rsidRDefault="00AF0055" w:rsidP="00AF0055">
            <w:pPr>
              <w:numPr>
                <w:ilvl w:val="0"/>
                <w:numId w:val="42"/>
              </w:numPr>
              <w:spacing w:line="20" w:lineRule="atLeast"/>
              <w:jc w:val="both"/>
            </w:pPr>
            <w:r w:rsidRPr="004D79C1">
              <w:t>си</w:t>
            </w:r>
            <w:r>
              <w:t>стема динамической стабилизации</w:t>
            </w:r>
            <w:r w:rsidRPr="004D79C1">
              <w:t xml:space="preserve"> </w:t>
            </w:r>
          </w:p>
          <w:p w:rsidR="00AF0055" w:rsidRPr="004D79C1" w:rsidRDefault="00AF0055" w:rsidP="00AF0055">
            <w:pPr>
              <w:numPr>
                <w:ilvl w:val="0"/>
                <w:numId w:val="42"/>
              </w:numPr>
              <w:spacing w:line="20" w:lineRule="atLeast"/>
              <w:jc w:val="both"/>
            </w:pPr>
            <w:r w:rsidRPr="004D79C1">
              <w:t>система упра</w:t>
            </w:r>
            <w:r>
              <w:t>вления жесткостью амортизаторов</w:t>
            </w:r>
          </w:p>
          <w:p w:rsidR="00AF0055" w:rsidRDefault="00AF0055" w:rsidP="00AF0055">
            <w:pPr>
              <w:numPr>
                <w:ilvl w:val="0"/>
                <w:numId w:val="42"/>
              </w:numPr>
              <w:spacing w:line="20" w:lineRule="atLeast"/>
              <w:jc w:val="both"/>
            </w:pPr>
            <w:r w:rsidRPr="004D79C1">
              <w:t>система динамического контроля устойчивости</w:t>
            </w:r>
          </w:p>
          <w:p w:rsidR="00AF0055" w:rsidRPr="004D79C1" w:rsidRDefault="00AF0055" w:rsidP="00AF0055">
            <w:pPr>
              <w:numPr>
                <w:ilvl w:val="0"/>
                <w:numId w:val="42"/>
              </w:numPr>
              <w:spacing w:line="20" w:lineRule="atLeast"/>
              <w:jc w:val="both"/>
            </w:pPr>
            <w:r w:rsidRPr="004D79C1">
              <w:t xml:space="preserve">противотуманные фары, </w:t>
            </w:r>
          </w:p>
          <w:p w:rsidR="00AF0055" w:rsidRPr="004D79C1" w:rsidRDefault="00AF0055" w:rsidP="00AF0055">
            <w:pPr>
              <w:numPr>
                <w:ilvl w:val="0"/>
                <w:numId w:val="42"/>
              </w:numPr>
              <w:spacing w:line="20" w:lineRule="atLeast"/>
              <w:jc w:val="both"/>
            </w:pPr>
            <w:r w:rsidRPr="004D79C1">
              <w:t xml:space="preserve">противотуманный фонарь,  </w:t>
            </w:r>
          </w:p>
          <w:p w:rsidR="00AF0055" w:rsidRPr="004D79C1" w:rsidRDefault="00AF0055" w:rsidP="00AF0055">
            <w:pPr>
              <w:numPr>
                <w:ilvl w:val="0"/>
                <w:numId w:val="42"/>
              </w:numPr>
              <w:spacing w:line="20" w:lineRule="atLeast"/>
              <w:jc w:val="both"/>
            </w:pPr>
            <w:r w:rsidRPr="004D79C1">
              <w:t>омыватели фар</w:t>
            </w:r>
          </w:p>
          <w:p w:rsidR="00AF0055" w:rsidRPr="004D79C1" w:rsidRDefault="00AF0055" w:rsidP="00AF0055">
            <w:pPr>
              <w:numPr>
                <w:ilvl w:val="0"/>
                <w:numId w:val="42"/>
              </w:numPr>
              <w:spacing w:line="20" w:lineRule="atLeast"/>
              <w:jc w:val="both"/>
            </w:pPr>
            <w:r w:rsidRPr="004D79C1">
              <w:t xml:space="preserve">Бортовой компьютер </w:t>
            </w:r>
          </w:p>
          <w:p w:rsidR="00AF0055" w:rsidRPr="004D79C1" w:rsidRDefault="00AF0055" w:rsidP="00AF0055">
            <w:pPr>
              <w:numPr>
                <w:ilvl w:val="0"/>
                <w:numId w:val="42"/>
              </w:numPr>
              <w:spacing w:line="20" w:lineRule="atLeast"/>
              <w:jc w:val="both"/>
            </w:pPr>
            <w:r w:rsidRPr="004D79C1">
              <w:t xml:space="preserve">Колесные диски </w:t>
            </w:r>
          </w:p>
          <w:p w:rsidR="00AF0055" w:rsidRDefault="00AF0055" w:rsidP="00AF0055">
            <w:pPr>
              <w:numPr>
                <w:ilvl w:val="0"/>
                <w:numId w:val="42"/>
              </w:numPr>
              <w:spacing w:line="20" w:lineRule="atLeast"/>
              <w:jc w:val="both"/>
            </w:pPr>
            <w:r w:rsidRPr="004D79C1">
              <w:t>Запасное колесо</w:t>
            </w:r>
          </w:p>
          <w:p w:rsidR="00AF0055" w:rsidRPr="004D79C1" w:rsidRDefault="00AF0055" w:rsidP="0015714E">
            <w:pPr>
              <w:spacing w:line="20" w:lineRule="atLeast"/>
            </w:pPr>
            <w:r w:rsidRPr="004D79C1">
              <w:t>ТРЕБОВАНИЯ К БЕЗОПАСНОСТИ:</w:t>
            </w:r>
          </w:p>
          <w:p w:rsidR="00AF0055" w:rsidRPr="004D79C1" w:rsidRDefault="00AF0055" w:rsidP="00AF0055">
            <w:pPr>
              <w:numPr>
                <w:ilvl w:val="0"/>
                <w:numId w:val="42"/>
              </w:numPr>
              <w:spacing w:line="20" w:lineRule="atLeast"/>
              <w:jc w:val="both"/>
            </w:pPr>
            <w:r w:rsidRPr="004D79C1">
              <w:t xml:space="preserve">фронтальные подушки безопасности </w:t>
            </w:r>
          </w:p>
          <w:p w:rsidR="00AF0055" w:rsidRPr="004D79C1" w:rsidRDefault="00AF0055" w:rsidP="00AF0055">
            <w:pPr>
              <w:numPr>
                <w:ilvl w:val="0"/>
                <w:numId w:val="42"/>
              </w:numPr>
              <w:spacing w:line="20" w:lineRule="atLeast"/>
              <w:jc w:val="both"/>
            </w:pPr>
            <w:r w:rsidRPr="004D79C1">
              <w:t>боковые подушки безопаснос</w:t>
            </w:r>
            <w:r>
              <w:t>ти</w:t>
            </w:r>
            <w:r w:rsidRPr="004D79C1">
              <w:t xml:space="preserve"> </w:t>
            </w:r>
          </w:p>
          <w:p w:rsidR="00AF0055" w:rsidRPr="004D79C1" w:rsidRDefault="00AF0055" w:rsidP="00AF0055">
            <w:pPr>
              <w:numPr>
                <w:ilvl w:val="0"/>
                <w:numId w:val="42"/>
              </w:numPr>
              <w:spacing w:line="20" w:lineRule="atLeast"/>
              <w:jc w:val="both"/>
            </w:pPr>
            <w:r w:rsidRPr="004D79C1">
              <w:t>трехточечный ремень безопасности с преднатяж</w:t>
            </w:r>
            <w:r>
              <w:t>ителем и регулировкой по высоте</w:t>
            </w:r>
          </w:p>
          <w:p w:rsidR="00AF0055" w:rsidRPr="004D79C1" w:rsidRDefault="00AF0055" w:rsidP="00AF0055">
            <w:pPr>
              <w:numPr>
                <w:ilvl w:val="0"/>
                <w:numId w:val="42"/>
              </w:numPr>
              <w:spacing w:line="20" w:lineRule="atLeast"/>
              <w:jc w:val="both"/>
            </w:pPr>
            <w:r w:rsidRPr="004D79C1">
              <w:t xml:space="preserve">Регулируемые по высоте передние ремни безопасности </w:t>
            </w:r>
          </w:p>
          <w:p w:rsidR="00AF0055" w:rsidRPr="004D79C1" w:rsidRDefault="00AF0055" w:rsidP="00AF0055">
            <w:pPr>
              <w:numPr>
                <w:ilvl w:val="0"/>
                <w:numId w:val="42"/>
              </w:numPr>
              <w:spacing w:line="20" w:lineRule="atLeast"/>
              <w:jc w:val="both"/>
            </w:pPr>
            <w:r w:rsidRPr="004D79C1">
              <w:t>Охранная сигнализация</w:t>
            </w:r>
          </w:p>
        </w:tc>
      </w:tr>
    </w:tbl>
    <w:p w:rsidR="00AF0055" w:rsidRDefault="00AF0055" w:rsidP="00AF0055">
      <w:pPr>
        <w:spacing w:after="200" w:line="276" w:lineRule="auto"/>
        <w:contextualSpacing/>
        <w:jc w:val="both"/>
      </w:pPr>
    </w:p>
    <w:p w:rsidR="00AF0055" w:rsidRPr="0012200F" w:rsidRDefault="00AF0055" w:rsidP="00AF0055">
      <w:pPr>
        <w:pStyle w:val="ac"/>
        <w:numPr>
          <w:ilvl w:val="2"/>
          <w:numId w:val="12"/>
        </w:numPr>
        <w:tabs>
          <w:tab w:val="left" w:pos="851"/>
          <w:tab w:val="left" w:pos="1134"/>
          <w:tab w:val="left" w:pos="1843"/>
        </w:tabs>
        <w:spacing w:line="360" w:lineRule="auto"/>
        <w:jc w:val="center"/>
        <w:rPr>
          <w:b/>
          <w:sz w:val="28"/>
          <w:szCs w:val="28"/>
        </w:rPr>
      </w:pPr>
      <w:bookmarkStart w:id="2" w:name="_MON_1463399615"/>
      <w:bookmarkStart w:id="3" w:name="_MON_1463406847"/>
      <w:bookmarkStart w:id="4" w:name="_MON_1463399860"/>
      <w:bookmarkStart w:id="5" w:name="_MON_1462366736"/>
      <w:bookmarkStart w:id="6" w:name="_MON_1463388823"/>
      <w:bookmarkStart w:id="7" w:name="_MON_1462367355"/>
      <w:bookmarkStart w:id="8" w:name="_MON_1462367387"/>
      <w:bookmarkStart w:id="9" w:name="_MON_1462367397"/>
      <w:bookmarkEnd w:id="2"/>
      <w:bookmarkEnd w:id="3"/>
      <w:bookmarkEnd w:id="4"/>
      <w:bookmarkEnd w:id="5"/>
      <w:bookmarkEnd w:id="6"/>
      <w:bookmarkEnd w:id="7"/>
      <w:bookmarkEnd w:id="8"/>
      <w:bookmarkEnd w:id="9"/>
      <w:r w:rsidRPr="0012200F">
        <w:rPr>
          <w:b/>
          <w:sz w:val="28"/>
          <w:szCs w:val="28"/>
        </w:rPr>
        <w:lastRenderedPageBreak/>
        <w:t>Требования к автотранспортным средствам</w:t>
      </w:r>
    </w:p>
    <w:tbl>
      <w:tblPr>
        <w:tblW w:w="935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7"/>
        <w:gridCol w:w="7763"/>
      </w:tblGrid>
      <w:tr w:rsidR="00AF0055" w:rsidRPr="004D79C1" w:rsidTr="0015714E">
        <w:trPr>
          <w:trHeight w:val="467"/>
        </w:trPr>
        <w:tc>
          <w:tcPr>
            <w:tcW w:w="1587" w:type="dxa"/>
          </w:tcPr>
          <w:p w:rsidR="00AF0055" w:rsidRPr="004D79C1" w:rsidRDefault="00AF0055" w:rsidP="0015714E">
            <w:pPr>
              <w:spacing w:line="360" w:lineRule="auto"/>
              <w:rPr>
                <w:b/>
              </w:rPr>
            </w:pPr>
            <w:r>
              <w:rPr>
                <w:b/>
              </w:rPr>
              <w:t xml:space="preserve">Тип </w:t>
            </w:r>
            <w:r w:rsidRPr="004D79C1">
              <w:rPr>
                <w:b/>
              </w:rPr>
              <w:t>ТС</w:t>
            </w:r>
          </w:p>
        </w:tc>
        <w:tc>
          <w:tcPr>
            <w:tcW w:w="7763" w:type="dxa"/>
          </w:tcPr>
          <w:p w:rsidR="00AF0055" w:rsidRPr="004D79C1" w:rsidRDefault="00AF0055" w:rsidP="0015714E">
            <w:pPr>
              <w:spacing w:line="360" w:lineRule="auto"/>
              <w:rPr>
                <w:b/>
              </w:rPr>
            </w:pPr>
            <w:r w:rsidRPr="004D79C1">
              <w:rPr>
                <w:b/>
              </w:rPr>
              <w:t>Технические характеристики</w:t>
            </w:r>
          </w:p>
        </w:tc>
      </w:tr>
      <w:tr w:rsidR="00AF0055" w:rsidRPr="004D79C1" w:rsidTr="0015714E">
        <w:trPr>
          <w:trHeight w:val="11832"/>
        </w:trPr>
        <w:tc>
          <w:tcPr>
            <w:tcW w:w="1587" w:type="dxa"/>
            <w:vAlign w:val="center"/>
          </w:tcPr>
          <w:p w:rsidR="00AF0055" w:rsidRDefault="00AF0055" w:rsidP="0015714E">
            <w:pPr>
              <w:spacing w:line="20" w:lineRule="atLeast"/>
              <w:rPr>
                <w:b/>
                <w:bCs/>
              </w:rPr>
            </w:pPr>
          </w:p>
          <w:p w:rsidR="00AF0055" w:rsidRDefault="00AF0055" w:rsidP="0015714E">
            <w:pPr>
              <w:spacing w:line="20" w:lineRule="atLeast"/>
              <w:rPr>
                <w:b/>
                <w:bCs/>
              </w:rPr>
            </w:pPr>
          </w:p>
          <w:p w:rsidR="00AF0055" w:rsidRDefault="00AF0055" w:rsidP="0015714E">
            <w:pPr>
              <w:spacing w:line="20" w:lineRule="atLeast"/>
              <w:rPr>
                <w:bCs/>
              </w:rPr>
            </w:pPr>
            <w:r>
              <w:rPr>
                <w:bCs/>
              </w:rPr>
              <w:t>Л/</w:t>
            </w:r>
            <w:proofErr w:type="gramStart"/>
            <w:r>
              <w:rPr>
                <w:bCs/>
              </w:rPr>
              <w:t>А</w:t>
            </w:r>
            <w:proofErr w:type="gramEnd"/>
            <w:r>
              <w:rPr>
                <w:bCs/>
              </w:rPr>
              <w:t xml:space="preserve"> бизнес класса</w:t>
            </w:r>
          </w:p>
          <w:p w:rsidR="00AF0055" w:rsidRPr="00477928" w:rsidRDefault="00AF0055" w:rsidP="0015714E">
            <w:pPr>
              <w:spacing w:line="20" w:lineRule="atLeast"/>
              <w:rPr>
                <w:spacing w:val="20"/>
              </w:rPr>
            </w:pPr>
            <w:r>
              <w:rPr>
                <w:bCs/>
              </w:rPr>
              <w:t xml:space="preserve"> (3 шт.)</w:t>
            </w:r>
          </w:p>
        </w:tc>
        <w:tc>
          <w:tcPr>
            <w:tcW w:w="7763" w:type="dxa"/>
          </w:tcPr>
          <w:p w:rsidR="00AF0055" w:rsidRPr="004D79C1" w:rsidRDefault="00AF0055" w:rsidP="00AF0055">
            <w:pPr>
              <w:pStyle w:val="ac"/>
              <w:numPr>
                <w:ilvl w:val="0"/>
                <w:numId w:val="42"/>
              </w:numPr>
              <w:spacing w:line="20" w:lineRule="atLeast"/>
              <w:contextualSpacing/>
              <w:jc w:val="both"/>
            </w:pPr>
            <w:r w:rsidRPr="004D79C1">
              <w:t xml:space="preserve">Год </w:t>
            </w:r>
            <w:proofErr w:type="gramStart"/>
            <w:r w:rsidRPr="004D79C1">
              <w:t>выпуска:  не</w:t>
            </w:r>
            <w:proofErr w:type="gramEnd"/>
            <w:r w:rsidRPr="004D79C1">
              <w:t xml:space="preserve"> ранее 201</w:t>
            </w:r>
            <w:r>
              <w:t>2</w:t>
            </w:r>
            <w:r w:rsidRPr="004D79C1">
              <w:t xml:space="preserve"> года</w:t>
            </w:r>
          </w:p>
          <w:p w:rsidR="00AF0055" w:rsidRPr="004D79C1" w:rsidRDefault="00AF0055" w:rsidP="00AF0055">
            <w:pPr>
              <w:numPr>
                <w:ilvl w:val="0"/>
                <w:numId w:val="42"/>
              </w:numPr>
              <w:spacing w:line="20" w:lineRule="atLeast"/>
              <w:jc w:val="both"/>
            </w:pPr>
            <w:r w:rsidRPr="004D79C1">
              <w:t xml:space="preserve">Длина, </w:t>
            </w:r>
            <w:proofErr w:type="gramStart"/>
            <w:r w:rsidRPr="004D79C1">
              <w:t>мм:</w:t>
            </w:r>
            <w:r w:rsidRPr="004D79C1">
              <w:tab/>
            </w:r>
            <w:proofErr w:type="gramEnd"/>
            <w:r w:rsidRPr="004D79C1">
              <w:t xml:space="preserve">не менее  </w:t>
            </w:r>
            <w:r>
              <w:t>4</w:t>
            </w:r>
            <w:r w:rsidRPr="005B1BC6">
              <w:t>820</w:t>
            </w:r>
            <w:r w:rsidRPr="004D79C1">
              <w:t xml:space="preserve"> и не более </w:t>
            </w:r>
            <w:r w:rsidRPr="005B1BC6">
              <w:t>4855</w:t>
            </w:r>
          </w:p>
          <w:p w:rsidR="00AF0055" w:rsidRPr="004D79C1" w:rsidRDefault="00AF0055" w:rsidP="00AF0055">
            <w:pPr>
              <w:numPr>
                <w:ilvl w:val="0"/>
                <w:numId w:val="42"/>
              </w:numPr>
              <w:spacing w:line="20" w:lineRule="atLeast"/>
              <w:jc w:val="both"/>
            </w:pPr>
            <w:r w:rsidRPr="004D79C1">
              <w:t xml:space="preserve">Ширина, </w:t>
            </w:r>
            <w:proofErr w:type="gramStart"/>
            <w:r w:rsidRPr="004D79C1">
              <w:t>мм:</w:t>
            </w:r>
            <w:r w:rsidRPr="004D79C1">
              <w:tab/>
            </w:r>
            <w:proofErr w:type="gramEnd"/>
            <w:r w:rsidRPr="004D79C1">
              <w:t xml:space="preserve">не менее  </w:t>
            </w:r>
            <w:r>
              <w:t>184</w:t>
            </w:r>
            <w:r w:rsidRPr="005B1BC6">
              <w:t>0</w:t>
            </w:r>
            <w:r w:rsidRPr="004D79C1">
              <w:t xml:space="preserve"> и не более 1</w:t>
            </w:r>
            <w:r>
              <w:t>86</w:t>
            </w:r>
            <w:r w:rsidRPr="005B1BC6">
              <w:t>5</w:t>
            </w:r>
          </w:p>
          <w:p w:rsidR="00AF0055" w:rsidRPr="004D79C1" w:rsidRDefault="00AF0055" w:rsidP="00AF0055">
            <w:pPr>
              <w:numPr>
                <w:ilvl w:val="0"/>
                <w:numId w:val="42"/>
              </w:numPr>
              <w:spacing w:line="20" w:lineRule="atLeast"/>
              <w:jc w:val="both"/>
            </w:pPr>
            <w:r>
              <w:t xml:space="preserve">Высота, </w:t>
            </w:r>
            <w:proofErr w:type="gramStart"/>
            <w:r>
              <w:t>мм:</w:t>
            </w:r>
            <w:r>
              <w:tab/>
            </w:r>
            <w:proofErr w:type="gramEnd"/>
            <w:r>
              <w:t>не менее  1470</w:t>
            </w:r>
            <w:r w:rsidRPr="004D79C1">
              <w:t xml:space="preserve"> и не более 1</w:t>
            </w:r>
            <w:r>
              <w:t>485</w:t>
            </w:r>
          </w:p>
          <w:p w:rsidR="00AF0055" w:rsidRPr="004D79C1" w:rsidRDefault="00AF0055" w:rsidP="00AF0055">
            <w:pPr>
              <w:numPr>
                <w:ilvl w:val="0"/>
                <w:numId w:val="42"/>
              </w:numPr>
              <w:spacing w:line="20" w:lineRule="atLeast"/>
              <w:jc w:val="both"/>
            </w:pPr>
            <w:proofErr w:type="gramStart"/>
            <w:r w:rsidRPr="004D79C1">
              <w:t>Кузов:</w:t>
            </w:r>
            <w:r w:rsidRPr="004D79C1">
              <w:tab/>
            </w:r>
            <w:proofErr w:type="gramEnd"/>
            <w:r>
              <w:t>седан</w:t>
            </w:r>
          </w:p>
          <w:p w:rsidR="00AF0055" w:rsidRPr="004D79C1" w:rsidRDefault="00AF0055" w:rsidP="00AF0055">
            <w:pPr>
              <w:numPr>
                <w:ilvl w:val="0"/>
                <w:numId w:val="42"/>
              </w:numPr>
              <w:spacing w:line="20" w:lineRule="atLeast"/>
              <w:jc w:val="both"/>
            </w:pPr>
            <w:r w:rsidRPr="004D79C1">
              <w:t>Количество Дверей/</w:t>
            </w:r>
            <w:proofErr w:type="gramStart"/>
            <w:r w:rsidRPr="004D79C1">
              <w:t>Мест:</w:t>
            </w:r>
            <w:r w:rsidRPr="004D79C1">
              <w:tab/>
            </w:r>
            <w:proofErr w:type="gramEnd"/>
            <w:r w:rsidRPr="004D79C1">
              <w:t>4/</w:t>
            </w:r>
            <w:r>
              <w:t>5</w:t>
            </w:r>
          </w:p>
          <w:p w:rsidR="00AF0055" w:rsidRPr="004D79C1" w:rsidRDefault="00AF0055" w:rsidP="00AF0055">
            <w:pPr>
              <w:numPr>
                <w:ilvl w:val="0"/>
                <w:numId w:val="42"/>
              </w:numPr>
              <w:spacing w:line="20" w:lineRule="atLeast"/>
              <w:jc w:val="both"/>
            </w:pPr>
            <w:r>
              <w:t xml:space="preserve">Емкость топливного бака, л: </w:t>
            </w:r>
            <w:r w:rsidRPr="004D79C1">
              <w:t xml:space="preserve">не менее </w:t>
            </w:r>
            <w:r>
              <w:t>7</w:t>
            </w:r>
            <w:r w:rsidRPr="005B1BC6">
              <w:t>0</w:t>
            </w:r>
            <w:r>
              <w:t xml:space="preserve"> и не более 90</w:t>
            </w:r>
          </w:p>
          <w:p w:rsidR="00AF0055" w:rsidRPr="004D79C1" w:rsidRDefault="00AF0055" w:rsidP="00AF0055">
            <w:pPr>
              <w:numPr>
                <w:ilvl w:val="0"/>
                <w:numId w:val="42"/>
              </w:numPr>
              <w:spacing w:line="20" w:lineRule="atLeast"/>
              <w:jc w:val="both"/>
            </w:pPr>
            <w:r w:rsidRPr="004D79C1">
              <w:t xml:space="preserve">Мощность двигателя, </w:t>
            </w:r>
            <w:proofErr w:type="spellStart"/>
            <w:proofErr w:type="gramStart"/>
            <w:r w:rsidRPr="004D79C1">
              <w:t>л.с</w:t>
            </w:r>
            <w:proofErr w:type="spellEnd"/>
            <w:r w:rsidRPr="004D79C1">
              <w:t>.:</w:t>
            </w:r>
            <w:r w:rsidRPr="004D79C1">
              <w:tab/>
            </w:r>
            <w:proofErr w:type="gramEnd"/>
            <w:r w:rsidRPr="004D79C1">
              <w:t xml:space="preserve">не менее </w:t>
            </w:r>
            <w:r w:rsidRPr="005B1BC6">
              <w:t>175</w:t>
            </w:r>
            <w:r>
              <w:t xml:space="preserve"> и не более </w:t>
            </w:r>
            <w:r w:rsidRPr="005B1BC6">
              <w:t>190</w:t>
            </w:r>
          </w:p>
          <w:p w:rsidR="00AF0055" w:rsidRPr="004D79C1" w:rsidRDefault="00AF0055" w:rsidP="00AF0055">
            <w:pPr>
              <w:numPr>
                <w:ilvl w:val="0"/>
                <w:numId w:val="42"/>
              </w:numPr>
              <w:spacing w:line="20" w:lineRule="atLeast"/>
              <w:jc w:val="both"/>
            </w:pPr>
            <w:r>
              <w:t>Тип двигателя: Бензиновый</w:t>
            </w:r>
          </w:p>
          <w:p w:rsidR="00AF0055" w:rsidRPr="004D79C1" w:rsidRDefault="00AF0055" w:rsidP="00AF0055">
            <w:pPr>
              <w:numPr>
                <w:ilvl w:val="0"/>
                <w:numId w:val="42"/>
              </w:numPr>
              <w:spacing w:line="20" w:lineRule="atLeast"/>
              <w:jc w:val="both"/>
            </w:pPr>
            <w:r w:rsidRPr="004D79C1">
              <w:t>Объе</w:t>
            </w:r>
            <w:r>
              <w:t>м двигателя, куб. см.</w:t>
            </w:r>
            <w:r>
              <w:tab/>
              <w:t xml:space="preserve">не менее </w:t>
            </w:r>
            <w:r w:rsidRPr="00E14FC4">
              <w:t>2490</w:t>
            </w:r>
            <w:r>
              <w:t xml:space="preserve"> и не более 2</w:t>
            </w:r>
            <w:r w:rsidRPr="00E14FC4">
              <w:t>550</w:t>
            </w:r>
          </w:p>
          <w:p w:rsidR="00AF0055" w:rsidRDefault="00AF0055" w:rsidP="00AF0055">
            <w:pPr>
              <w:numPr>
                <w:ilvl w:val="0"/>
                <w:numId w:val="42"/>
              </w:numPr>
              <w:spacing w:line="20" w:lineRule="atLeast"/>
              <w:jc w:val="both"/>
            </w:pPr>
            <w:r>
              <w:t>Тип передней подвески: Независимая пружинная</w:t>
            </w:r>
          </w:p>
          <w:p w:rsidR="00AF0055" w:rsidRDefault="00AF0055" w:rsidP="00AF0055">
            <w:pPr>
              <w:numPr>
                <w:ilvl w:val="0"/>
                <w:numId w:val="42"/>
              </w:numPr>
              <w:spacing w:line="20" w:lineRule="atLeast"/>
              <w:jc w:val="both"/>
            </w:pPr>
            <w:r>
              <w:t>Тип задней подвески: Независимая пружинная</w:t>
            </w:r>
          </w:p>
          <w:p w:rsidR="00AF0055" w:rsidRDefault="00AF0055" w:rsidP="00AF0055">
            <w:pPr>
              <w:numPr>
                <w:ilvl w:val="0"/>
                <w:numId w:val="42"/>
              </w:numPr>
              <w:spacing w:line="20" w:lineRule="atLeast"/>
              <w:jc w:val="both"/>
            </w:pPr>
            <w:r>
              <w:t>Крутящий момент: не менее 225 и не более 235</w:t>
            </w:r>
          </w:p>
          <w:p w:rsidR="00AF0055" w:rsidRPr="004D79C1" w:rsidRDefault="00AF0055" w:rsidP="00AF0055">
            <w:pPr>
              <w:numPr>
                <w:ilvl w:val="0"/>
                <w:numId w:val="42"/>
              </w:numPr>
              <w:spacing w:line="20" w:lineRule="atLeast"/>
              <w:jc w:val="both"/>
            </w:pPr>
            <w:r>
              <w:t>Минимальный объем багажника: не менее 500 и не более 550 л.</w:t>
            </w:r>
          </w:p>
          <w:p w:rsidR="00AF0055" w:rsidRDefault="00AF0055" w:rsidP="00AF0055">
            <w:pPr>
              <w:numPr>
                <w:ilvl w:val="0"/>
                <w:numId w:val="42"/>
              </w:numPr>
              <w:spacing w:line="20" w:lineRule="atLeast"/>
              <w:jc w:val="both"/>
            </w:pPr>
            <w:r w:rsidRPr="004D79C1">
              <w:t xml:space="preserve">Тип </w:t>
            </w:r>
            <w:proofErr w:type="gramStart"/>
            <w:r w:rsidRPr="004D79C1">
              <w:t>трансмиссии:</w:t>
            </w:r>
            <w:r w:rsidRPr="004D79C1">
              <w:tab/>
            </w:r>
            <w:proofErr w:type="gramEnd"/>
            <w:r w:rsidRPr="004D79C1">
              <w:t>АКП</w:t>
            </w:r>
            <w:r>
              <w:t>П</w:t>
            </w:r>
          </w:p>
          <w:p w:rsidR="00AF0055" w:rsidRDefault="00AF0055" w:rsidP="00AF0055">
            <w:pPr>
              <w:numPr>
                <w:ilvl w:val="0"/>
                <w:numId w:val="42"/>
              </w:numPr>
              <w:spacing w:line="20" w:lineRule="atLeast"/>
              <w:jc w:val="both"/>
            </w:pPr>
            <w:r>
              <w:t>Количество передач: не менее 6</w:t>
            </w:r>
          </w:p>
          <w:p w:rsidR="00AF0055" w:rsidRPr="004D79C1" w:rsidRDefault="00AF0055" w:rsidP="00AF0055">
            <w:pPr>
              <w:numPr>
                <w:ilvl w:val="0"/>
                <w:numId w:val="42"/>
              </w:numPr>
              <w:spacing w:line="20" w:lineRule="atLeast"/>
              <w:jc w:val="both"/>
            </w:pPr>
            <w:r>
              <w:t xml:space="preserve">Размер шин: 215/60 </w:t>
            </w:r>
            <w:r>
              <w:rPr>
                <w:lang w:val="en-US"/>
              </w:rPr>
              <w:t>R</w:t>
            </w:r>
            <w:r w:rsidRPr="005B1BC6">
              <w:t>1</w:t>
            </w:r>
            <w:r>
              <w:t xml:space="preserve">6 или 215/55 </w:t>
            </w:r>
            <w:r>
              <w:rPr>
                <w:lang w:val="en-US"/>
              </w:rPr>
              <w:t>R</w:t>
            </w:r>
            <w:r w:rsidRPr="005B1BC6">
              <w:t xml:space="preserve">17 </w:t>
            </w:r>
          </w:p>
          <w:p w:rsidR="00AF0055" w:rsidRDefault="00AF0055" w:rsidP="00AF0055">
            <w:pPr>
              <w:numPr>
                <w:ilvl w:val="0"/>
                <w:numId w:val="42"/>
              </w:numPr>
              <w:spacing w:line="20" w:lineRule="atLeast"/>
              <w:jc w:val="both"/>
            </w:pPr>
            <w:proofErr w:type="gramStart"/>
            <w:r w:rsidRPr="004D79C1">
              <w:t>Привод:</w:t>
            </w:r>
            <w:r w:rsidRPr="004D79C1">
              <w:tab/>
            </w:r>
            <w:proofErr w:type="gramEnd"/>
            <w:r>
              <w:t>Передний</w:t>
            </w:r>
          </w:p>
          <w:p w:rsidR="00AF0055" w:rsidRPr="004D79C1" w:rsidRDefault="00AF0055" w:rsidP="00AF0055">
            <w:pPr>
              <w:numPr>
                <w:ilvl w:val="0"/>
                <w:numId w:val="42"/>
              </w:numPr>
              <w:spacing w:line="20" w:lineRule="atLeast"/>
              <w:jc w:val="both"/>
            </w:pPr>
            <w:r>
              <w:t>Страна-производитель: Россия</w:t>
            </w:r>
          </w:p>
          <w:p w:rsidR="00AF0055" w:rsidRPr="004D79C1" w:rsidRDefault="00AF0055" w:rsidP="00AF0055">
            <w:pPr>
              <w:numPr>
                <w:ilvl w:val="0"/>
                <w:numId w:val="42"/>
              </w:numPr>
              <w:spacing w:line="20" w:lineRule="atLeast"/>
              <w:jc w:val="both"/>
            </w:pPr>
            <w:r w:rsidRPr="004D79C1">
              <w:t xml:space="preserve">Внешний вид, </w:t>
            </w:r>
            <w:proofErr w:type="gramStart"/>
            <w:r w:rsidRPr="004D79C1">
              <w:t>цвет:</w:t>
            </w:r>
            <w:r w:rsidRPr="004D79C1">
              <w:tab/>
            </w:r>
            <w:proofErr w:type="gramEnd"/>
            <w:r w:rsidRPr="004D79C1">
              <w:t>без царапин, вмятин, черный</w:t>
            </w:r>
          </w:p>
          <w:p w:rsidR="00AF0055" w:rsidRDefault="00AF0055" w:rsidP="00AF0055">
            <w:pPr>
              <w:numPr>
                <w:ilvl w:val="0"/>
                <w:numId w:val="42"/>
              </w:numPr>
              <w:spacing w:line="20" w:lineRule="atLeast"/>
              <w:jc w:val="both"/>
            </w:pPr>
            <w:proofErr w:type="gramStart"/>
            <w:r>
              <w:t>Салон:</w:t>
            </w:r>
            <w:r>
              <w:tab/>
            </w:r>
            <w:proofErr w:type="gramEnd"/>
            <w:r>
              <w:t>Кожаный</w:t>
            </w:r>
          </w:p>
          <w:p w:rsidR="00AF0055" w:rsidRDefault="00AF0055" w:rsidP="00AF0055">
            <w:pPr>
              <w:numPr>
                <w:ilvl w:val="0"/>
                <w:numId w:val="42"/>
              </w:numPr>
              <w:spacing w:line="20" w:lineRule="atLeast"/>
              <w:jc w:val="both"/>
            </w:pPr>
            <w:r w:rsidRPr="004D79C1">
              <w:t>Оборудовани</w:t>
            </w:r>
            <w:r>
              <w:t>е спутниковой системы навигации</w:t>
            </w:r>
          </w:p>
          <w:p w:rsidR="00AF0055" w:rsidRDefault="00AF0055" w:rsidP="00AF0055">
            <w:pPr>
              <w:numPr>
                <w:ilvl w:val="0"/>
                <w:numId w:val="42"/>
              </w:numPr>
              <w:spacing w:line="20" w:lineRule="atLeast"/>
              <w:jc w:val="both"/>
            </w:pPr>
            <w:proofErr w:type="gramStart"/>
            <w:r>
              <w:t>А</w:t>
            </w:r>
            <w:r w:rsidRPr="004D79C1">
              <w:t>нтиблокировочная  система</w:t>
            </w:r>
            <w:proofErr w:type="gramEnd"/>
          </w:p>
          <w:p w:rsidR="00AF0055" w:rsidRPr="004D79C1" w:rsidRDefault="00AF0055" w:rsidP="00AF0055">
            <w:pPr>
              <w:numPr>
                <w:ilvl w:val="0"/>
                <w:numId w:val="42"/>
              </w:numPr>
              <w:spacing w:line="20" w:lineRule="atLeast"/>
              <w:jc w:val="both"/>
            </w:pPr>
            <w:r>
              <w:t>С</w:t>
            </w:r>
            <w:r w:rsidRPr="004D79C1">
              <w:t>исте</w:t>
            </w:r>
            <w:r>
              <w:t>мы распределения тормозных сил</w:t>
            </w:r>
          </w:p>
          <w:p w:rsidR="00AF0055" w:rsidRPr="004D79C1" w:rsidRDefault="00AF0055" w:rsidP="00AF0055">
            <w:pPr>
              <w:numPr>
                <w:ilvl w:val="0"/>
                <w:numId w:val="42"/>
              </w:numPr>
              <w:spacing w:line="20" w:lineRule="atLeast"/>
              <w:jc w:val="both"/>
            </w:pPr>
            <w:r>
              <w:t>С</w:t>
            </w:r>
            <w:r w:rsidRPr="004D79C1">
              <w:t>и</w:t>
            </w:r>
            <w:r>
              <w:t>стема динамической стабилизации</w:t>
            </w:r>
            <w:r w:rsidRPr="004D79C1">
              <w:t xml:space="preserve"> </w:t>
            </w:r>
          </w:p>
          <w:p w:rsidR="00AF0055" w:rsidRPr="004D79C1" w:rsidRDefault="00AF0055" w:rsidP="00AF0055">
            <w:pPr>
              <w:numPr>
                <w:ilvl w:val="0"/>
                <w:numId w:val="42"/>
              </w:numPr>
              <w:spacing w:line="20" w:lineRule="atLeast"/>
              <w:jc w:val="both"/>
            </w:pPr>
            <w:r>
              <w:t>С</w:t>
            </w:r>
            <w:r w:rsidRPr="004D79C1">
              <w:t>истема упра</w:t>
            </w:r>
            <w:r>
              <w:t>вления жесткостью амортизаторов</w:t>
            </w:r>
          </w:p>
          <w:p w:rsidR="00AF0055" w:rsidRDefault="00AF0055" w:rsidP="00AF0055">
            <w:pPr>
              <w:numPr>
                <w:ilvl w:val="0"/>
                <w:numId w:val="42"/>
              </w:numPr>
              <w:spacing w:line="20" w:lineRule="atLeast"/>
              <w:jc w:val="both"/>
            </w:pPr>
            <w:r>
              <w:t>С</w:t>
            </w:r>
            <w:r w:rsidRPr="004D79C1">
              <w:t>истема динамического контроля устойчивости</w:t>
            </w:r>
          </w:p>
          <w:p w:rsidR="00AF0055" w:rsidRPr="004D79C1" w:rsidRDefault="00AF0055" w:rsidP="00AF0055">
            <w:pPr>
              <w:numPr>
                <w:ilvl w:val="0"/>
                <w:numId w:val="42"/>
              </w:numPr>
              <w:spacing w:line="20" w:lineRule="atLeast"/>
              <w:jc w:val="both"/>
            </w:pPr>
            <w:r>
              <w:t>П</w:t>
            </w:r>
            <w:r w:rsidRPr="004D79C1">
              <w:t xml:space="preserve">ротивотуманные фары, </w:t>
            </w:r>
          </w:p>
          <w:p w:rsidR="00AF0055" w:rsidRPr="004D79C1" w:rsidRDefault="00AF0055" w:rsidP="00AF0055">
            <w:pPr>
              <w:numPr>
                <w:ilvl w:val="0"/>
                <w:numId w:val="42"/>
              </w:numPr>
              <w:spacing w:line="20" w:lineRule="atLeast"/>
              <w:jc w:val="both"/>
            </w:pPr>
            <w:r>
              <w:t>П</w:t>
            </w:r>
            <w:r w:rsidRPr="004D79C1">
              <w:t xml:space="preserve">ротивотуманный фонарь,  </w:t>
            </w:r>
          </w:p>
          <w:p w:rsidR="00AF0055" w:rsidRPr="004D79C1" w:rsidRDefault="00AF0055" w:rsidP="00AF0055">
            <w:pPr>
              <w:numPr>
                <w:ilvl w:val="0"/>
                <w:numId w:val="42"/>
              </w:numPr>
              <w:spacing w:line="20" w:lineRule="atLeast"/>
              <w:jc w:val="both"/>
            </w:pPr>
            <w:r>
              <w:t>О</w:t>
            </w:r>
            <w:r w:rsidRPr="004D79C1">
              <w:t>мыватели фар</w:t>
            </w:r>
          </w:p>
          <w:p w:rsidR="00AF0055" w:rsidRPr="004D79C1" w:rsidRDefault="00AF0055" w:rsidP="00AF0055">
            <w:pPr>
              <w:numPr>
                <w:ilvl w:val="0"/>
                <w:numId w:val="42"/>
              </w:numPr>
              <w:spacing w:line="20" w:lineRule="atLeast"/>
              <w:jc w:val="both"/>
            </w:pPr>
            <w:r w:rsidRPr="004D79C1">
              <w:t xml:space="preserve">Бортовой компьютер </w:t>
            </w:r>
          </w:p>
          <w:p w:rsidR="00AF0055" w:rsidRPr="004D79C1" w:rsidRDefault="00AF0055" w:rsidP="00AF0055">
            <w:pPr>
              <w:numPr>
                <w:ilvl w:val="0"/>
                <w:numId w:val="42"/>
              </w:numPr>
              <w:spacing w:line="20" w:lineRule="atLeast"/>
              <w:jc w:val="both"/>
            </w:pPr>
            <w:r w:rsidRPr="004D79C1">
              <w:t xml:space="preserve">Колесные диски </w:t>
            </w:r>
          </w:p>
          <w:p w:rsidR="00AF0055" w:rsidRDefault="00AF0055" w:rsidP="00AF0055">
            <w:pPr>
              <w:numPr>
                <w:ilvl w:val="0"/>
                <w:numId w:val="42"/>
              </w:numPr>
              <w:spacing w:line="20" w:lineRule="atLeast"/>
              <w:jc w:val="both"/>
            </w:pPr>
            <w:r w:rsidRPr="004D79C1">
              <w:t>Запасное колесо</w:t>
            </w:r>
          </w:p>
          <w:p w:rsidR="00AF0055" w:rsidRPr="004D79C1" w:rsidRDefault="00AF0055" w:rsidP="0015714E">
            <w:pPr>
              <w:spacing w:line="20" w:lineRule="atLeast"/>
            </w:pPr>
            <w:r w:rsidRPr="004D79C1">
              <w:t>ТРЕБОВАНИЯ К БЕЗОПАСНОСТИ:</w:t>
            </w:r>
          </w:p>
          <w:p w:rsidR="00AF0055" w:rsidRPr="004D79C1" w:rsidRDefault="00AF0055" w:rsidP="00AF0055">
            <w:pPr>
              <w:numPr>
                <w:ilvl w:val="0"/>
                <w:numId w:val="42"/>
              </w:numPr>
              <w:spacing w:line="20" w:lineRule="atLeast"/>
              <w:jc w:val="both"/>
            </w:pPr>
            <w:r>
              <w:t>Ф</w:t>
            </w:r>
            <w:r w:rsidRPr="004D79C1">
              <w:t xml:space="preserve">ронтальные подушки безопасности </w:t>
            </w:r>
          </w:p>
          <w:p w:rsidR="00AF0055" w:rsidRPr="004D79C1" w:rsidRDefault="00AF0055" w:rsidP="00AF0055">
            <w:pPr>
              <w:numPr>
                <w:ilvl w:val="0"/>
                <w:numId w:val="42"/>
              </w:numPr>
              <w:spacing w:line="20" w:lineRule="atLeast"/>
              <w:jc w:val="both"/>
            </w:pPr>
            <w:r>
              <w:t>Бо</w:t>
            </w:r>
            <w:r w:rsidRPr="004D79C1">
              <w:t>ковые подушки безопаснос</w:t>
            </w:r>
            <w:r>
              <w:t>ти</w:t>
            </w:r>
            <w:r w:rsidRPr="004D79C1">
              <w:t xml:space="preserve"> </w:t>
            </w:r>
          </w:p>
          <w:p w:rsidR="00AF0055" w:rsidRPr="004D79C1" w:rsidRDefault="00AF0055" w:rsidP="00AF0055">
            <w:pPr>
              <w:numPr>
                <w:ilvl w:val="0"/>
                <w:numId w:val="42"/>
              </w:numPr>
              <w:spacing w:line="20" w:lineRule="atLeast"/>
              <w:jc w:val="both"/>
            </w:pPr>
            <w:r>
              <w:t>Т</w:t>
            </w:r>
            <w:r w:rsidRPr="004D79C1">
              <w:t>рехточечный ремень безопасности с преднатяж</w:t>
            </w:r>
            <w:r>
              <w:t>ителем и регулировкой по высоте</w:t>
            </w:r>
          </w:p>
          <w:p w:rsidR="00AF0055" w:rsidRPr="004D79C1" w:rsidRDefault="00AF0055" w:rsidP="00AF0055">
            <w:pPr>
              <w:numPr>
                <w:ilvl w:val="0"/>
                <w:numId w:val="42"/>
              </w:numPr>
              <w:spacing w:line="20" w:lineRule="atLeast"/>
              <w:jc w:val="both"/>
            </w:pPr>
            <w:r w:rsidRPr="004D79C1">
              <w:t xml:space="preserve">Регулируемые по высоте передние ремни безопасности </w:t>
            </w:r>
          </w:p>
          <w:p w:rsidR="00AF0055" w:rsidRPr="004D79C1" w:rsidRDefault="00AF0055" w:rsidP="00AF0055">
            <w:pPr>
              <w:numPr>
                <w:ilvl w:val="0"/>
                <w:numId w:val="42"/>
              </w:numPr>
              <w:spacing w:line="20" w:lineRule="atLeast"/>
              <w:jc w:val="both"/>
            </w:pPr>
            <w:r w:rsidRPr="004D79C1">
              <w:t>Охранная сигнализация</w:t>
            </w:r>
          </w:p>
        </w:tc>
      </w:tr>
    </w:tbl>
    <w:p w:rsidR="00AF0055" w:rsidRDefault="00AF0055" w:rsidP="00AF0055"/>
    <w:p w:rsidR="00AF0055" w:rsidRDefault="00AF0055" w:rsidP="00AF0055"/>
    <w:p w:rsidR="00AF0055" w:rsidRDefault="00AF0055" w:rsidP="00AF0055"/>
    <w:p w:rsidR="0015714E" w:rsidRDefault="0015714E" w:rsidP="00AF0055"/>
    <w:p w:rsidR="0015714E" w:rsidRDefault="0015714E" w:rsidP="00AF0055"/>
    <w:p w:rsidR="00AF0055" w:rsidRDefault="00AF0055" w:rsidP="00AF0055"/>
    <w:p w:rsidR="00AF0055" w:rsidRDefault="00AF0055" w:rsidP="00AF0055"/>
    <w:p w:rsidR="00AF0055" w:rsidRPr="0012200F" w:rsidRDefault="00AF0055" w:rsidP="00AF0055">
      <w:pPr>
        <w:pStyle w:val="ac"/>
        <w:numPr>
          <w:ilvl w:val="2"/>
          <w:numId w:val="12"/>
        </w:numPr>
        <w:tabs>
          <w:tab w:val="left" w:pos="851"/>
          <w:tab w:val="left" w:pos="1134"/>
          <w:tab w:val="left" w:pos="1843"/>
        </w:tabs>
        <w:spacing w:line="360" w:lineRule="auto"/>
        <w:jc w:val="center"/>
        <w:rPr>
          <w:b/>
          <w:sz w:val="28"/>
          <w:szCs w:val="28"/>
        </w:rPr>
      </w:pPr>
      <w:bookmarkStart w:id="10" w:name="_MON_1463399658"/>
      <w:bookmarkStart w:id="11" w:name="_MON_1463399905"/>
      <w:bookmarkStart w:id="12" w:name="_MON_1462367310"/>
      <w:bookmarkStart w:id="13" w:name="_MON_1463388762"/>
      <w:bookmarkEnd w:id="10"/>
      <w:bookmarkEnd w:id="11"/>
      <w:bookmarkEnd w:id="12"/>
      <w:bookmarkEnd w:id="13"/>
      <w:r w:rsidRPr="0012200F">
        <w:rPr>
          <w:b/>
          <w:sz w:val="28"/>
          <w:szCs w:val="28"/>
        </w:rPr>
        <w:lastRenderedPageBreak/>
        <w:t>Требования к автотранспортным средствам</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8250"/>
      </w:tblGrid>
      <w:tr w:rsidR="00AF0055" w:rsidRPr="004D79C1" w:rsidTr="0015714E">
        <w:trPr>
          <w:trHeight w:val="466"/>
        </w:trPr>
        <w:tc>
          <w:tcPr>
            <w:tcW w:w="1134" w:type="dxa"/>
          </w:tcPr>
          <w:p w:rsidR="00AF0055" w:rsidRPr="004D79C1" w:rsidRDefault="00AF0055" w:rsidP="0015714E">
            <w:pPr>
              <w:spacing w:line="360" w:lineRule="auto"/>
              <w:rPr>
                <w:b/>
              </w:rPr>
            </w:pPr>
            <w:r>
              <w:rPr>
                <w:b/>
              </w:rPr>
              <w:t xml:space="preserve">Тип </w:t>
            </w:r>
            <w:r w:rsidRPr="004D79C1">
              <w:rPr>
                <w:b/>
              </w:rPr>
              <w:t>ТС</w:t>
            </w:r>
          </w:p>
        </w:tc>
        <w:tc>
          <w:tcPr>
            <w:tcW w:w="8250" w:type="dxa"/>
          </w:tcPr>
          <w:p w:rsidR="00AF0055" w:rsidRPr="004D79C1" w:rsidRDefault="00AF0055" w:rsidP="0015714E">
            <w:pPr>
              <w:spacing w:line="360" w:lineRule="auto"/>
              <w:rPr>
                <w:b/>
              </w:rPr>
            </w:pPr>
            <w:r w:rsidRPr="004D79C1">
              <w:rPr>
                <w:b/>
              </w:rPr>
              <w:t>Технические характеристики</w:t>
            </w:r>
          </w:p>
        </w:tc>
      </w:tr>
      <w:tr w:rsidR="00AF0055" w:rsidRPr="004D79C1" w:rsidTr="0015714E">
        <w:trPr>
          <w:trHeight w:val="11803"/>
        </w:trPr>
        <w:tc>
          <w:tcPr>
            <w:tcW w:w="1134" w:type="dxa"/>
            <w:vAlign w:val="center"/>
          </w:tcPr>
          <w:p w:rsidR="00AF0055" w:rsidRDefault="00AF0055" w:rsidP="0015714E">
            <w:pPr>
              <w:spacing w:line="20" w:lineRule="atLeast"/>
              <w:rPr>
                <w:b/>
                <w:bCs/>
              </w:rPr>
            </w:pPr>
          </w:p>
          <w:p w:rsidR="00AF0055" w:rsidRDefault="00AF0055" w:rsidP="0015714E">
            <w:pPr>
              <w:spacing w:line="20" w:lineRule="atLeast"/>
              <w:rPr>
                <w:b/>
                <w:bCs/>
              </w:rPr>
            </w:pPr>
          </w:p>
          <w:p w:rsidR="00AF0055" w:rsidRDefault="00AF0055" w:rsidP="0015714E">
            <w:pPr>
              <w:spacing w:line="20" w:lineRule="atLeast"/>
              <w:rPr>
                <w:bCs/>
              </w:rPr>
            </w:pPr>
            <w:r>
              <w:rPr>
                <w:bCs/>
              </w:rPr>
              <w:t>Л/</w:t>
            </w:r>
            <w:proofErr w:type="gramStart"/>
            <w:r>
              <w:rPr>
                <w:bCs/>
              </w:rPr>
              <w:t>А</w:t>
            </w:r>
            <w:proofErr w:type="gramEnd"/>
            <w:r>
              <w:rPr>
                <w:bCs/>
              </w:rPr>
              <w:t xml:space="preserve"> бизнес класса</w:t>
            </w:r>
          </w:p>
          <w:p w:rsidR="00AF0055" w:rsidRPr="00477928" w:rsidRDefault="00AF0055" w:rsidP="0015714E">
            <w:pPr>
              <w:spacing w:line="20" w:lineRule="atLeast"/>
              <w:rPr>
                <w:spacing w:val="20"/>
              </w:rPr>
            </w:pPr>
            <w:r>
              <w:rPr>
                <w:bCs/>
              </w:rPr>
              <w:t xml:space="preserve"> (1 шт.)</w:t>
            </w:r>
          </w:p>
        </w:tc>
        <w:tc>
          <w:tcPr>
            <w:tcW w:w="8250" w:type="dxa"/>
          </w:tcPr>
          <w:p w:rsidR="00AF0055" w:rsidRPr="004D79C1" w:rsidRDefault="00AF0055" w:rsidP="00AF0055">
            <w:pPr>
              <w:pStyle w:val="ac"/>
              <w:numPr>
                <w:ilvl w:val="0"/>
                <w:numId w:val="42"/>
              </w:numPr>
              <w:spacing w:line="20" w:lineRule="atLeast"/>
              <w:contextualSpacing/>
              <w:jc w:val="both"/>
            </w:pPr>
            <w:r w:rsidRPr="004D79C1">
              <w:t xml:space="preserve">Год </w:t>
            </w:r>
            <w:proofErr w:type="gramStart"/>
            <w:r w:rsidRPr="004D79C1">
              <w:t>выпуска:  не</w:t>
            </w:r>
            <w:proofErr w:type="gramEnd"/>
            <w:r w:rsidRPr="004D79C1">
              <w:t xml:space="preserve"> ранее 201</w:t>
            </w:r>
            <w:r>
              <w:t>5</w:t>
            </w:r>
            <w:r w:rsidRPr="004D79C1">
              <w:t xml:space="preserve"> года</w:t>
            </w:r>
          </w:p>
          <w:p w:rsidR="00AF0055" w:rsidRPr="004D79C1" w:rsidRDefault="00AF0055" w:rsidP="00AF0055">
            <w:pPr>
              <w:numPr>
                <w:ilvl w:val="0"/>
                <w:numId w:val="42"/>
              </w:numPr>
              <w:spacing w:line="20" w:lineRule="atLeast"/>
              <w:jc w:val="both"/>
            </w:pPr>
            <w:r w:rsidRPr="004D79C1">
              <w:t xml:space="preserve">Длина, </w:t>
            </w:r>
            <w:proofErr w:type="gramStart"/>
            <w:r w:rsidRPr="004D79C1">
              <w:t>мм:</w:t>
            </w:r>
            <w:r w:rsidRPr="004D79C1">
              <w:tab/>
            </w:r>
            <w:proofErr w:type="gramEnd"/>
            <w:r w:rsidRPr="004D79C1">
              <w:t xml:space="preserve">не менее  </w:t>
            </w:r>
            <w:r>
              <w:t>4</w:t>
            </w:r>
            <w:r w:rsidRPr="005B1BC6">
              <w:t>820</w:t>
            </w:r>
            <w:r w:rsidRPr="004D79C1">
              <w:t xml:space="preserve"> и не более </w:t>
            </w:r>
            <w:r w:rsidRPr="005B1BC6">
              <w:t>4855</w:t>
            </w:r>
          </w:p>
          <w:p w:rsidR="00AF0055" w:rsidRPr="004D79C1" w:rsidRDefault="00AF0055" w:rsidP="00AF0055">
            <w:pPr>
              <w:numPr>
                <w:ilvl w:val="0"/>
                <w:numId w:val="42"/>
              </w:numPr>
              <w:spacing w:line="20" w:lineRule="atLeast"/>
              <w:jc w:val="both"/>
            </w:pPr>
            <w:r w:rsidRPr="004D79C1">
              <w:t xml:space="preserve">Ширина, </w:t>
            </w:r>
            <w:proofErr w:type="gramStart"/>
            <w:r w:rsidRPr="004D79C1">
              <w:t>мм:</w:t>
            </w:r>
            <w:r w:rsidRPr="004D79C1">
              <w:tab/>
            </w:r>
            <w:proofErr w:type="gramEnd"/>
            <w:r w:rsidRPr="004D79C1">
              <w:t xml:space="preserve">не менее  </w:t>
            </w:r>
            <w:r>
              <w:t>1840</w:t>
            </w:r>
            <w:r w:rsidRPr="004D79C1">
              <w:t xml:space="preserve"> и не более 1</w:t>
            </w:r>
            <w:r>
              <w:t>86</w:t>
            </w:r>
            <w:r w:rsidRPr="005B1BC6">
              <w:t>5</w:t>
            </w:r>
          </w:p>
          <w:p w:rsidR="00AF0055" w:rsidRPr="004D79C1" w:rsidRDefault="00AF0055" w:rsidP="00AF0055">
            <w:pPr>
              <w:numPr>
                <w:ilvl w:val="0"/>
                <w:numId w:val="42"/>
              </w:numPr>
              <w:spacing w:line="20" w:lineRule="atLeast"/>
              <w:jc w:val="both"/>
            </w:pPr>
            <w:r>
              <w:t xml:space="preserve">Высота, </w:t>
            </w:r>
            <w:proofErr w:type="gramStart"/>
            <w:r>
              <w:t>мм:</w:t>
            </w:r>
            <w:r>
              <w:tab/>
            </w:r>
            <w:proofErr w:type="gramEnd"/>
            <w:r>
              <w:t>не менее  1470</w:t>
            </w:r>
            <w:r w:rsidRPr="004D79C1">
              <w:t xml:space="preserve"> и не более 1</w:t>
            </w:r>
            <w:r>
              <w:t>485</w:t>
            </w:r>
          </w:p>
          <w:p w:rsidR="00AF0055" w:rsidRPr="004D79C1" w:rsidRDefault="00AF0055" w:rsidP="00AF0055">
            <w:pPr>
              <w:numPr>
                <w:ilvl w:val="0"/>
                <w:numId w:val="42"/>
              </w:numPr>
              <w:spacing w:line="20" w:lineRule="atLeast"/>
              <w:jc w:val="both"/>
            </w:pPr>
            <w:proofErr w:type="gramStart"/>
            <w:r w:rsidRPr="004D79C1">
              <w:t>Кузов:</w:t>
            </w:r>
            <w:r w:rsidRPr="004D79C1">
              <w:tab/>
            </w:r>
            <w:proofErr w:type="gramEnd"/>
            <w:r>
              <w:t>седан</w:t>
            </w:r>
          </w:p>
          <w:p w:rsidR="00AF0055" w:rsidRPr="004D79C1" w:rsidRDefault="00AF0055" w:rsidP="00AF0055">
            <w:pPr>
              <w:numPr>
                <w:ilvl w:val="0"/>
                <w:numId w:val="42"/>
              </w:numPr>
              <w:spacing w:line="20" w:lineRule="atLeast"/>
              <w:jc w:val="both"/>
            </w:pPr>
            <w:r w:rsidRPr="004D79C1">
              <w:t>Количество Дверей/</w:t>
            </w:r>
            <w:proofErr w:type="gramStart"/>
            <w:r w:rsidRPr="004D79C1">
              <w:t>Мест:</w:t>
            </w:r>
            <w:r w:rsidRPr="004D79C1">
              <w:tab/>
            </w:r>
            <w:proofErr w:type="gramEnd"/>
            <w:r w:rsidRPr="004D79C1">
              <w:t>4/</w:t>
            </w:r>
            <w:r>
              <w:t>5</w:t>
            </w:r>
          </w:p>
          <w:p w:rsidR="00AF0055" w:rsidRPr="004D79C1" w:rsidRDefault="00AF0055" w:rsidP="00AF0055">
            <w:pPr>
              <w:numPr>
                <w:ilvl w:val="0"/>
                <w:numId w:val="42"/>
              </w:numPr>
              <w:spacing w:line="20" w:lineRule="atLeast"/>
              <w:jc w:val="both"/>
            </w:pPr>
            <w:r>
              <w:t xml:space="preserve">Емкость топливного бака, л: </w:t>
            </w:r>
            <w:r w:rsidRPr="004D79C1">
              <w:t xml:space="preserve">не менее </w:t>
            </w:r>
            <w:r>
              <w:t>7</w:t>
            </w:r>
            <w:r w:rsidRPr="005B1BC6">
              <w:t>0</w:t>
            </w:r>
            <w:r>
              <w:t xml:space="preserve"> и не более 90</w:t>
            </w:r>
          </w:p>
          <w:p w:rsidR="00AF0055" w:rsidRPr="004D79C1" w:rsidRDefault="00AF0055" w:rsidP="00AF0055">
            <w:pPr>
              <w:numPr>
                <w:ilvl w:val="0"/>
                <w:numId w:val="42"/>
              </w:numPr>
              <w:spacing w:line="20" w:lineRule="atLeast"/>
              <w:jc w:val="both"/>
            </w:pPr>
            <w:r w:rsidRPr="004D79C1">
              <w:t xml:space="preserve">Мощность двигателя, </w:t>
            </w:r>
            <w:proofErr w:type="spellStart"/>
            <w:proofErr w:type="gramStart"/>
            <w:r w:rsidRPr="004D79C1">
              <w:t>л.с</w:t>
            </w:r>
            <w:proofErr w:type="spellEnd"/>
            <w:r w:rsidRPr="004D79C1">
              <w:t>.:</w:t>
            </w:r>
            <w:r w:rsidRPr="004D79C1">
              <w:tab/>
            </w:r>
            <w:proofErr w:type="gramEnd"/>
            <w:r w:rsidRPr="004D79C1">
              <w:t xml:space="preserve">не менее </w:t>
            </w:r>
            <w:r>
              <w:t>250 и не более 280</w:t>
            </w:r>
          </w:p>
          <w:p w:rsidR="00AF0055" w:rsidRPr="004D79C1" w:rsidRDefault="00AF0055" w:rsidP="00AF0055">
            <w:pPr>
              <w:numPr>
                <w:ilvl w:val="0"/>
                <w:numId w:val="42"/>
              </w:numPr>
              <w:spacing w:line="20" w:lineRule="atLeast"/>
              <w:jc w:val="both"/>
            </w:pPr>
            <w:r>
              <w:t>Тип двигателя: Бензиновый</w:t>
            </w:r>
          </w:p>
          <w:p w:rsidR="00AF0055" w:rsidRPr="004D79C1" w:rsidRDefault="00AF0055" w:rsidP="00AF0055">
            <w:pPr>
              <w:numPr>
                <w:ilvl w:val="0"/>
                <w:numId w:val="42"/>
              </w:numPr>
              <w:spacing w:line="20" w:lineRule="atLeast"/>
              <w:jc w:val="both"/>
            </w:pPr>
            <w:r w:rsidRPr="004D79C1">
              <w:t>Объе</w:t>
            </w:r>
            <w:r>
              <w:t>м двигателя, куб. см.</w:t>
            </w:r>
            <w:r>
              <w:tab/>
              <w:t xml:space="preserve">не менее </w:t>
            </w:r>
            <w:r w:rsidRPr="00E14FC4">
              <w:t>2490</w:t>
            </w:r>
            <w:r>
              <w:t xml:space="preserve"> и не более 2</w:t>
            </w:r>
            <w:r w:rsidRPr="00E14FC4">
              <w:t>550</w:t>
            </w:r>
          </w:p>
          <w:p w:rsidR="00AF0055" w:rsidRDefault="00AF0055" w:rsidP="00AF0055">
            <w:pPr>
              <w:numPr>
                <w:ilvl w:val="0"/>
                <w:numId w:val="42"/>
              </w:numPr>
              <w:spacing w:line="20" w:lineRule="atLeast"/>
              <w:jc w:val="both"/>
            </w:pPr>
            <w:r>
              <w:t>Тип передней подвески: Независимая пружинная</w:t>
            </w:r>
          </w:p>
          <w:p w:rsidR="00AF0055" w:rsidRDefault="00AF0055" w:rsidP="00AF0055">
            <w:pPr>
              <w:numPr>
                <w:ilvl w:val="0"/>
                <w:numId w:val="42"/>
              </w:numPr>
              <w:spacing w:line="20" w:lineRule="atLeast"/>
              <w:jc w:val="both"/>
            </w:pPr>
            <w:r>
              <w:t>Тип задней подвески: Независимая пружинная</w:t>
            </w:r>
          </w:p>
          <w:p w:rsidR="00AF0055" w:rsidRDefault="00AF0055" w:rsidP="00AF0055">
            <w:pPr>
              <w:numPr>
                <w:ilvl w:val="0"/>
                <w:numId w:val="42"/>
              </w:numPr>
              <w:spacing w:line="20" w:lineRule="atLeast"/>
              <w:jc w:val="both"/>
            </w:pPr>
            <w:r>
              <w:t>Крутящий момент: не менее 300 и не более 350</w:t>
            </w:r>
          </w:p>
          <w:p w:rsidR="00AF0055" w:rsidRPr="004D79C1" w:rsidRDefault="00AF0055" w:rsidP="00AF0055">
            <w:pPr>
              <w:numPr>
                <w:ilvl w:val="0"/>
                <w:numId w:val="42"/>
              </w:numPr>
              <w:spacing w:line="20" w:lineRule="atLeast"/>
              <w:jc w:val="both"/>
            </w:pPr>
            <w:r>
              <w:t>Минимальный объем багажника: не менее 450 и не более 500 л.</w:t>
            </w:r>
            <w:r w:rsidRPr="004D79C1">
              <w:tab/>
            </w:r>
          </w:p>
          <w:p w:rsidR="00AF0055" w:rsidRDefault="00AF0055" w:rsidP="00AF0055">
            <w:pPr>
              <w:numPr>
                <w:ilvl w:val="0"/>
                <w:numId w:val="42"/>
              </w:numPr>
              <w:spacing w:line="20" w:lineRule="atLeast"/>
              <w:jc w:val="both"/>
            </w:pPr>
            <w:r w:rsidRPr="004D79C1">
              <w:t xml:space="preserve">Тип </w:t>
            </w:r>
            <w:proofErr w:type="gramStart"/>
            <w:r w:rsidRPr="004D79C1">
              <w:t>трансмиссии:</w:t>
            </w:r>
            <w:r w:rsidRPr="004D79C1">
              <w:tab/>
            </w:r>
            <w:proofErr w:type="gramEnd"/>
            <w:r w:rsidRPr="004D79C1">
              <w:t>АКП</w:t>
            </w:r>
            <w:r>
              <w:t>П</w:t>
            </w:r>
          </w:p>
          <w:p w:rsidR="00AF0055" w:rsidRDefault="00AF0055" w:rsidP="00AF0055">
            <w:pPr>
              <w:numPr>
                <w:ilvl w:val="0"/>
                <w:numId w:val="42"/>
              </w:numPr>
              <w:spacing w:line="20" w:lineRule="atLeast"/>
              <w:jc w:val="both"/>
            </w:pPr>
            <w:r>
              <w:t>Количество передач: не менее 6</w:t>
            </w:r>
          </w:p>
          <w:p w:rsidR="00AF0055" w:rsidRPr="004D79C1" w:rsidRDefault="00AF0055" w:rsidP="00AF0055">
            <w:pPr>
              <w:numPr>
                <w:ilvl w:val="0"/>
                <w:numId w:val="42"/>
              </w:numPr>
              <w:spacing w:line="20" w:lineRule="atLeast"/>
              <w:jc w:val="both"/>
            </w:pPr>
            <w:r>
              <w:t xml:space="preserve">Размер шин: 215/60 </w:t>
            </w:r>
            <w:r>
              <w:rPr>
                <w:lang w:val="en-US"/>
              </w:rPr>
              <w:t>R</w:t>
            </w:r>
            <w:r w:rsidRPr="005B1BC6">
              <w:t>1</w:t>
            </w:r>
            <w:r>
              <w:t xml:space="preserve">6 или 215/55 </w:t>
            </w:r>
            <w:r>
              <w:rPr>
                <w:lang w:val="en-US"/>
              </w:rPr>
              <w:t>R</w:t>
            </w:r>
            <w:r w:rsidRPr="005B1BC6">
              <w:t xml:space="preserve">17 </w:t>
            </w:r>
          </w:p>
          <w:p w:rsidR="00AF0055" w:rsidRDefault="00AF0055" w:rsidP="00AF0055">
            <w:pPr>
              <w:numPr>
                <w:ilvl w:val="0"/>
                <w:numId w:val="42"/>
              </w:numPr>
              <w:spacing w:line="20" w:lineRule="atLeast"/>
              <w:jc w:val="both"/>
            </w:pPr>
            <w:proofErr w:type="gramStart"/>
            <w:r w:rsidRPr="004D79C1">
              <w:t>Привод:</w:t>
            </w:r>
            <w:r w:rsidRPr="004D79C1">
              <w:tab/>
            </w:r>
            <w:proofErr w:type="gramEnd"/>
            <w:r>
              <w:t>Передний</w:t>
            </w:r>
          </w:p>
          <w:p w:rsidR="00AF0055" w:rsidRPr="004D79C1" w:rsidRDefault="00AF0055" w:rsidP="00AF0055">
            <w:pPr>
              <w:numPr>
                <w:ilvl w:val="0"/>
                <w:numId w:val="42"/>
              </w:numPr>
              <w:spacing w:line="20" w:lineRule="atLeast"/>
              <w:jc w:val="both"/>
            </w:pPr>
            <w:r>
              <w:t>Страна-производитель: Россия</w:t>
            </w:r>
          </w:p>
          <w:p w:rsidR="00AF0055" w:rsidRPr="004D79C1" w:rsidRDefault="00AF0055" w:rsidP="00AF0055">
            <w:pPr>
              <w:numPr>
                <w:ilvl w:val="0"/>
                <w:numId w:val="42"/>
              </w:numPr>
              <w:spacing w:line="20" w:lineRule="atLeast"/>
              <w:jc w:val="both"/>
            </w:pPr>
            <w:r w:rsidRPr="004D79C1">
              <w:t xml:space="preserve">Внешний вид, </w:t>
            </w:r>
            <w:proofErr w:type="gramStart"/>
            <w:r w:rsidRPr="004D79C1">
              <w:t>цвет:</w:t>
            </w:r>
            <w:r w:rsidRPr="004D79C1">
              <w:tab/>
            </w:r>
            <w:proofErr w:type="gramEnd"/>
            <w:r w:rsidRPr="004D79C1">
              <w:t>без царапин, вмятин, черный</w:t>
            </w:r>
          </w:p>
          <w:p w:rsidR="00AF0055" w:rsidRDefault="00AF0055" w:rsidP="00AF0055">
            <w:pPr>
              <w:numPr>
                <w:ilvl w:val="0"/>
                <w:numId w:val="42"/>
              </w:numPr>
              <w:spacing w:line="20" w:lineRule="atLeast"/>
              <w:jc w:val="both"/>
            </w:pPr>
            <w:proofErr w:type="gramStart"/>
            <w:r>
              <w:t>Салон:</w:t>
            </w:r>
            <w:r>
              <w:tab/>
            </w:r>
            <w:proofErr w:type="gramEnd"/>
            <w:r>
              <w:t>Кожаный</w:t>
            </w:r>
          </w:p>
          <w:p w:rsidR="00AF0055" w:rsidRDefault="00AF0055" w:rsidP="00AF0055">
            <w:pPr>
              <w:numPr>
                <w:ilvl w:val="0"/>
                <w:numId w:val="42"/>
              </w:numPr>
              <w:spacing w:line="20" w:lineRule="atLeast"/>
              <w:jc w:val="both"/>
            </w:pPr>
            <w:r w:rsidRPr="004D79C1">
              <w:t>Оборудовани</w:t>
            </w:r>
            <w:r>
              <w:t>е спутниковой системы навигации</w:t>
            </w:r>
          </w:p>
          <w:p w:rsidR="00AF0055" w:rsidRDefault="00AF0055" w:rsidP="00AF0055">
            <w:pPr>
              <w:numPr>
                <w:ilvl w:val="0"/>
                <w:numId w:val="42"/>
              </w:numPr>
              <w:spacing w:line="20" w:lineRule="atLeast"/>
              <w:jc w:val="both"/>
            </w:pPr>
            <w:proofErr w:type="gramStart"/>
            <w:r>
              <w:t>А</w:t>
            </w:r>
            <w:r w:rsidRPr="004D79C1">
              <w:t>нтиблокировочная  система</w:t>
            </w:r>
            <w:proofErr w:type="gramEnd"/>
          </w:p>
          <w:p w:rsidR="00AF0055" w:rsidRPr="004D79C1" w:rsidRDefault="00AF0055" w:rsidP="00AF0055">
            <w:pPr>
              <w:numPr>
                <w:ilvl w:val="0"/>
                <w:numId w:val="42"/>
              </w:numPr>
              <w:spacing w:line="20" w:lineRule="atLeast"/>
              <w:jc w:val="both"/>
            </w:pPr>
            <w:r>
              <w:t>С</w:t>
            </w:r>
            <w:r w:rsidRPr="004D79C1">
              <w:t>исте</w:t>
            </w:r>
            <w:r>
              <w:t>мы распределения тормозных сил</w:t>
            </w:r>
          </w:p>
          <w:p w:rsidR="00AF0055" w:rsidRPr="004D79C1" w:rsidRDefault="00AF0055" w:rsidP="00AF0055">
            <w:pPr>
              <w:numPr>
                <w:ilvl w:val="0"/>
                <w:numId w:val="42"/>
              </w:numPr>
              <w:spacing w:line="20" w:lineRule="atLeast"/>
              <w:jc w:val="both"/>
            </w:pPr>
            <w:r>
              <w:t>С</w:t>
            </w:r>
            <w:r w:rsidRPr="004D79C1">
              <w:t>и</w:t>
            </w:r>
            <w:r>
              <w:t>стема динамической стабилизации</w:t>
            </w:r>
            <w:r w:rsidRPr="004D79C1">
              <w:t xml:space="preserve"> </w:t>
            </w:r>
          </w:p>
          <w:p w:rsidR="00AF0055" w:rsidRPr="004D79C1" w:rsidRDefault="00AF0055" w:rsidP="00AF0055">
            <w:pPr>
              <w:numPr>
                <w:ilvl w:val="0"/>
                <w:numId w:val="42"/>
              </w:numPr>
              <w:spacing w:line="20" w:lineRule="atLeast"/>
              <w:jc w:val="both"/>
            </w:pPr>
            <w:r>
              <w:t>С</w:t>
            </w:r>
            <w:r w:rsidRPr="004D79C1">
              <w:t>истема упра</w:t>
            </w:r>
            <w:r>
              <w:t>вления жесткостью амортизаторов</w:t>
            </w:r>
          </w:p>
          <w:p w:rsidR="00AF0055" w:rsidRDefault="00AF0055" w:rsidP="00AF0055">
            <w:pPr>
              <w:numPr>
                <w:ilvl w:val="0"/>
                <w:numId w:val="42"/>
              </w:numPr>
              <w:spacing w:line="20" w:lineRule="atLeast"/>
              <w:jc w:val="both"/>
            </w:pPr>
            <w:r>
              <w:t>С</w:t>
            </w:r>
            <w:r w:rsidRPr="004D79C1">
              <w:t>истема динамического контроля устойчивости</w:t>
            </w:r>
          </w:p>
          <w:p w:rsidR="00AF0055" w:rsidRPr="004D79C1" w:rsidRDefault="00AF0055" w:rsidP="00AF0055">
            <w:pPr>
              <w:numPr>
                <w:ilvl w:val="0"/>
                <w:numId w:val="42"/>
              </w:numPr>
              <w:spacing w:line="20" w:lineRule="atLeast"/>
              <w:jc w:val="both"/>
            </w:pPr>
            <w:r>
              <w:t>П</w:t>
            </w:r>
            <w:r w:rsidRPr="004D79C1">
              <w:t xml:space="preserve">ротивотуманные фары, </w:t>
            </w:r>
          </w:p>
          <w:p w:rsidR="00AF0055" w:rsidRPr="004D79C1" w:rsidRDefault="00AF0055" w:rsidP="00AF0055">
            <w:pPr>
              <w:numPr>
                <w:ilvl w:val="0"/>
                <w:numId w:val="42"/>
              </w:numPr>
              <w:spacing w:line="20" w:lineRule="atLeast"/>
              <w:jc w:val="both"/>
            </w:pPr>
            <w:r>
              <w:t>П</w:t>
            </w:r>
            <w:r w:rsidRPr="004D79C1">
              <w:t xml:space="preserve">ротивотуманный фонарь,  </w:t>
            </w:r>
          </w:p>
          <w:p w:rsidR="00AF0055" w:rsidRPr="004D79C1" w:rsidRDefault="00AF0055" w:rsidP="00AF0055">
            <w:pPr>
              <w:numPr>
                <w:ilvl w:val="0"/>
                <w:numId w:val="42"/>
              </w:numPr>
              <w:spacing w:line="20" w:lineRule="atLeast"/>
              <w:jc w:val="both"/>
            </w:pPr>
            <w:r>
              <w:t>О</w:t>
            </w:r>
            <w:r w:rsidRPr="004D79C1">
              <w:t>мыватели фар</w:t>
            </w:r>
          </w:p>
          <w:p w:rsidR="00AF0055" w:rsidRPr="004D79C1" w:rsidRDefault="00AF0055" w:rsidP="00AF0055">
            <w:pPr>
              <w:numPr>
                <w:ilvl w:val="0"/>
                <w:numId w:val="42"/>
              </w:numPr>
              <w:spacing w:line="20" w:lineRule="atLeast"/>
              <w:jc w:val="both"/>
            </w:pPr>
            <w:r w:rsidRPr="004D79C1">
              <w:t xml:space="preserve">Бортовой компьютер </w:t>
            </w:r>
          </w:p>
          <w:p w:rsidR="00AF0055" w:rsidRPr="004D79C1" w:rsidRDefault="00AF0055" w:rsidP="00AF0055">
            <w:pPr>
              <w:numPr>
                <w:ilvl w:val="0"/>
                <w:numId w:val="42"/>
              </w:numPr>
              <w:spacing w:line="20" w:lineRule="atLeast"/>
              <w:jc w:val="both"/>
            </w:pPr>
            <w:r w:rsidRPr="004D79C1">
              <w:t xml:space="preserve">Колесные диски </w:t>
            </w:r>
          </w:p>
          <w:p w:rsidR="00AF0055" w:rsidRDefault="00AF0055" w:rsidP="00AF0055">
            <w:pPr>
              <w:numPr>
                <w:ilvl w:val="0"/>
                <w:numId w:val="42"/>
              </w:numPr>
              <w:spacing w:line="20" w:lineRule="atLeast"/>
              <w:jc w:val="both"/>
            </w:pPr>
            <w:r w:rsidRPr="004D79C1">
              <w:t>Запасное колесо</w:t>
            </w:r>
          </w:p>
          <w:p w:rsidR="00AF0055" w:rsidRPr="004D79C1" w:rsidRDefault="00AF0055" w:rsidP="0015714E">
            <w:pPr>
              <w:spacing w:line="20" w:lineRule="atLeast"/>
            </w:pPr>
            <w:r w:rsidRPr="004D79C1">
              <w:t>ТРЕБОВАНИЯ К БЕЗОПАСНОСТИ:</w:t>
            </w:r>
          </w:p>
          <w:p w:rsidR="00AF0055" w:rsidRPr="004D79C1" w:rsidRDefault="00AF0055" w:rsidP="00AF0055">
            <w:pPr>
              <w:numPr>
                <w:ilvl w:val="0"/>
                <w:numId w:val="42"/>
              </w:numPr>
              <w:spacing w:line="20" w:lineRule="atLeast"/>
              <w:jc w:val="both"/>
            </w:pPr>
            <w:r>
              <w:t>Ф</w:t>
            </w:r>
            <w:r w:rsidRPr="004D79C1">
              <w:t xml:space="preserve">ронтальные подушки безопасности </w:t>
            </w:r>
          </w:p>
          <w:p w:rsidR="00AF0055" w:rsidRPr="004D79C1" w:rsidRDefault="00AF0055" w:rsidP="00AF0055">
            <w:pPr>
              <w:numPr>
                <w:ilvl w:val="0"/>
                <w:numId w:val="42"/>
              </w:numPr>
              <w:spacing w:line="20" w:lineRule="atLeast"/>
              <w:jc w:val="both"/>
            </w:pPr>
            <w:r>
              <w:t>Бо</w:t>
            </w:r>
            <w:r w:rsidRPr="004D79C1">
              <w:t>ковые подушки безопаснос</w:t>
            </w:r>
            <w:r>
              <w:t>ти</w:t>
            </w:r>
            <w:r w:rsidRPr="004D79C1">
              <w:t xml:space="preserve"> </w:t>
            </w:r>
          </w:p>
          <w:p w:rsidR="00AF0055" w:rsidRPr="004D79C1" w:rsidRDefault="00AF0055" w:rsidP="00AF0055">
            <w:pPr>
              <w:numPr>
                <w:ilvl w:val="0"/>
                <w:numId w:val="42"/>
              </w:numPr>
              <w:spacing w:line="20" w:lineRule="atLeast"/>
              <w:jc w:val="both"/>
            </w:pPr>
            <w:r>
              <w:t>Т</w:t>
            </w:r>
            <w:r w:rsidRPr="004D79C1">
              <w:t>рехточечный ремень безопасности с преднатяж</w:t>
            </w:r>
            <w:r>
              <w:t>ителем и регулировкой по высоте</w:t>
            </w:r>
          </w:p>
          <w:p w:rsidR="00AF0055" w:rsidRPr="004D79C1" w:rsidRDefault="00AF0055" w:rsidP="00AF0055">
            <w:pPr>
              <w:numPr>
                <w:ilvl w:val="0"/>
                <w:numId w:val="42"/>
              </w:numPr>
              <w:spacing w:line="20" w:lineRule="atLeast"/>
              <w:jc w:val="both"/>
            </w:pPr>
            <w:r w:rsidRPr="004D79C1">
              <w:t xml:space="preserve">Регулируемые по высоте передние ремни безопасности </w:t>
            </w:r>
          </w:p>
          <w:p w:rsidR="00AF0055" w:rsidRPr="004D79C1" w:rsidRDefault="00AF0055" w:rsidP="00AF0055">
            <w:pPr>
              <w:numPr>
                <w:ilvl w:val="0"/>
                <w:numId w:val="42"/>
              </w:numPr>
              <w:spacing w:line="20" w:lineRule="atLeast"/>
              <w:jc w:val="both"/>
            </w:pPr>
            <w:r w:rsidRPr="004D79C1">
              <w:t>Охранная сигнализация</w:t>
            </w:r>
          </w:p>
        </w:tc>
      </w:tr>
    </w:tbl>
    <w:p w:rsidR="00AF0055" w:rsidRDefault="00AF0055" w:rsidP="00AF0055">
      <w:pPr>
        <w:widowControl w:val="0"/>
        <w:spacing w:after="120"/>
        <w:outlineLvl w:val="0"/>
        <w:rPr>
          <w:b/>
          <w:sz w:val="22"/>
          <w:szCs w:val="22"/>
          <w:lang w:eastAsia="en-US"/>
        </w:rPr>
      </w:pPr>
    </w:p>
    <w:p w:rsidR="00AF0055" w:rsidRDefault="00AF0055" w:rsidP="00AF0055">
      <w:pPr>
        <w:widowControl w:val="0"/>
        <w:spacing w:after="120"/>
        <w:outlineLvl w:val="0"/>
        <w:rPr>
          <w:b/>
          <w:sz w:val="22"/>
          <w:szCs w:val="22"/>
          <w:lang w:eastAsia="en-US"/>
        </w:rPr>
      </w:pPr>
    </w:p>
    <w:p w:rsidR="00AF0055" w:rsidRDefault="00AF0055" w:rsidP="00AF0055">
      <w:pPr>
        <w:widowControl w:val="0"/>
        <w:spacing w:after="120"/>
        <w:outlineLvl w:val="0"/>
        <w:rPr>
          <w:b/>
          <w:sz w:val="22"/>
          <w:szCs w:val="22"/>
          <w:lang w:eastAsia="en-US"/>
        </w:rPr>
      </w:pPr>
    </w:p>
    <w:p w:rsidR="00AF0055" w:rsidRDefault="00AF0055" w:rsidP="00AF0055">
      <w:pPr>
        <w:widowControl w:val="0"/>
        <w:spacing w:after="120"/>
        <w:outlineLvl w:val="0"/>
        <w:rPr>
          <w:b/>
          <w:sz w:val="22"/>
          <w:szCs w:val="22"/>
          <w:lang w:eastAsia="en-US"/>
        </w:rPr>
      </w:pPr>
    </w:p>
    <w:p w:rsidR="0015714E" w:rsidRDefault="0015714E" w:rsidP="00AF0055">
      <w:pPr>
        <w:widowControl w:val="0"/>
        <w:spacing w:after="120"/>
        <w:outlineLvl w:val="0"/>
        <w:rPr>
          <w:b/>
          <w:sz w:val="22"/>
          <w:szCs w:val="22"/>
          <w:lang w:eastAsia="en-US"/>
        </w:rPr>
      </w:pPr>
    </w:p>
    <w:p w:rsidR="00AF0055" w:rsidRPr="0012200F" w:rsidRDefault="00AF0055" w:rsidP="00AF0055">
      <w:pPr>
        <w:pStyle w:val="ac"/>
        <w:numPr>
          <w:ilvl w:val="2"/>
          <w:numId w:val="12"/>
        </w:numPr>
        <w:tabs>
          <w:tab w:val="left" w:pos="851"/>
          <w:tab w:val="left" w:pos="1134"/>
          <w:tab w:val="left" w:pos="1843"/>
        </w:tabs>
        <w:spacing w:line="360" w:lineRule="auto"/>
        <w:jc w:val="center"/>
        <w:rPr>
          <w:b/>
          <w:sz w:val="28"/>
          <w:szCs w:val="28"/>
        </w:rPr>
      </w:pPr>
      <w:r w:rsidRPr="0012200F">
        <w:rPr>
          <w:b/>
          <w:sz w:val="28"/>
          <w:szCs w:val="28"/>
        </w:rPr>
        <w:lastRenderedPageBreak/>
        <w:t>Требования к автотранспортным средствам</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7546"/>
      </w:tblGrid>
      <w:tr w:rsidR="00AF0055" w:rsidRPr="004D79C1" w:rsidTr="0015714E">
        <w:trPr>
          <w:trHeight w:val="408"/>
        </w:trPr>
        <w:tc>
          <w:tcPr>
            <w:tcW w:w="1838" w:type="dxa"/>
          </w:tcPr>
          <w:p w:rsidR="00AF0055" w:rsidRPr="004D79C1" w:rsidRDefault="00AF0055" w:rsidP="0015714E">
            <w:pPr>
              <w:spacing w:line="360" w:lineRule="auto"/>
              <w:rPr>
                <w:b/>
              </w:rPr>
            </w:pPr>
            <w:r>
              <w:rPr>
                <w:b/>
              </w:rPr>
              <w:t xml:space="preserve">Тип </w:t>
            </w:r>
            <w:r w:rsidRPr="004D79C1">
              <w:rPr>
                <w:b/>
              </w:rPr>
              <w:t>ТС</w:t>
            </w:r>
          </w:p>
        </w:tc>
        <w:tc>
          <w:tcPr>
            <w:tcW w:w="7546" w:type="dxa"/>
          </w:tcPr>
          <w:p w:rsidR="00AF0055" w:rsidRPr="004D79C1" w:rsidRDefault="00AF0055" w:rsidP="0015714E">
            <w:pPr>
              <w:spacing w:line="360" w:lineRule="auto"/>
              <w:rPr>
                <w:b/>
              </w:rPr>
            </w:pPr>
            <w:r w:rsidRPr="004D79C1">
              <w:rPr>
                <w:b/>
              </w:rPr>
              <w:t>Технические характеристики</w:t>
            </w:r>
          </w:p>
        </w:tc>
      </w:tr>
      <w:tr w:rsidR="00AF0055" w:rsidRPr="004D79C1" w:rsidTr="0015714E">
        <w:trPr>
          <w:trHeight w:val="10526"/>
        </w:trPr>
        <w:tc>
          <w:tcPr>
            <w:tcW w:w="1838" w:type="dxa"/>
            <w:vAlign w:val="center"/>
          </w:tcPr>
          <w:p w:rsidR="00AF0055" w:rsidRDefault="00AF0055" w:rsidP="0015714E">
            <w:pPr>
              <w:spacing w:line="20" w:lineRule="atLeast"/>
              <w:rPr>
                <w:b/>
                <w:bCs/>
              </w:rPr>
            </w:pPr>
          </w:p>
          <w:p w:rsidR="00AF0055" w:rsidRDefault="00AF0055" w:rsidP="0015714E">
            <w:pPr>
              <w:spacing w:line="20" w:lineRule="atLeast"/>
              <w:rPr>
                <w:b/>
                <w:bCs/>
              </w:rPr>
            </w:pPr>
          </w:p>
          <w:p w:rsidR="00AF0055" w:rsidRDefault="00AF0055" w:rsidP="0015714E">
            <w:pPr>
              <w:spacing w:line="20" w:lineRule="atLeast"/>
              <w:rPr>
                <w:bCs/>
              </w:rPr>
            </w:pPr>
            <w:r w:rsidRPr="00441A41">
              <w:rPr>
                <w:bCs/>
              </w:rPr>
              <w:t>Легковой автомобиль</w:t>
            </w:r>
            <w:r>
              <w:rPr>
                <w:bCs/>
              </w:rPr>
              <w:t>, фургон.</w:t>
            </w:r>
          </w:p>
          <w:p w:rsidR="00AF0055" w:rsidRPr="00A9461D" w:rsidRDefault="00AF0055" w:rsidP="0015714E">
            <w:pPr>
              <w:spacing w:line="20" w:lineRule="atLeast"/>
              <w:rPr>
                <w:color w:val="FF0000"/>
                <w:spacing w:val="20"/>
              </w:rPr>
            </w:pPr>
            <w:r>
              <w:rPr>
                <w:bCs/>
              </w:rPr>
              <w:t>(3 шт.)</w:t>
            </w:r>
          </w:p>
        </w:tc>
        <w:tc>
          <w:tcPr>
            <w:tcW w:w="7546" w:type="dxa"/>
          </w:tcPr>
          <w:p w:rsidR="00AF0055" w:rsidRPr="008935A8" w:rsidRDefault="00AF0055" w:rsidP="00AF0055">
            <w:pPr>
              <w:pStyle w:val="ac"/>
              <w:numPr>
                <w:ilvl w:val="0"/>
                <w:numId w:val="42"/>
              </w:numPr>
              <w:spacing w:line="20" w:lineRule="atLeast"/>
              <w:ind w:left="360"/>
              <w:contextualSpacing/>
              <w:jc w:val="both"/>
            </w:pPr>
            <w:r w:rsidRPr="008935A8">
              <w:t xml:space="preserve">Год </w:t>
            </w:r>
            <w:proofErr w:type="gramStart"/>
            <w:r w:rsidRPr="008935A8">
              <w:t>выпуска:  не</w:t>
            </w:r>
            <w:proofErr w:type="gramEnd"/>
            <w:r w:rsidRPr="008935A8">
              <w:t xml:space="preserve"> ранее 2012 года</w:t>
            </w:r>
          </w:p>
          <w:p w:rsidR="00AF0055" w:rsidRPr="008935A8" w:rsidRDefault="00AF0055" w:rsidP="00AF0055">
            <w:pPr>
              <w:numPr>
                <w:ilvl w:val="0"/>
                <w:numId w:val="42"/>
              </w:numPr>
              <w:spacing w:line="20" w:lineRule="atLeast"/>
              <w:ind w:left="360"/>
              <w:jc w:val="both"/>
            </w:pPr>
            <w:r w:rsidRPr="008935A8">
              <w:t xml:space="preserve">Длина, </w:t>
            </w:r>
            <w:proofErr w:type="gramStart"/>
            <w:r w:rsidRPr="008935A8">
              <w:t>мм:</w:t>
            </w:r>
            <w:r w:rsidRPr="008935A8">
              <w:tab/>
            </w:r>
            <w:proofErr w:type="gramEnd"/>
            <w:r w:rsidRPr="008935A8">
              <w:t>не менее  4370 и не более 4395</w:t>
            </w:r>
          </w:p>
          <w:p w:rsidR="00AF0055" w:rsidRPr="008935A8" w:rsidRDefault="00AF0055" w:rsidP="00AF0055">
            <w:pPr>
              <w:numPr>
                <w:ilvl w:val="0"/>
                <w:numId w:val="42"/>
              </w:numPr>
              <w:spacing w:line="20" w:lineRule="atLeast"/>
              <w:ind w:left="360"/>
              <w:jc w:val="both"/>
            </w:pPr>
            <w:r w:rsidRPr="008935A8">
              <w:t xml:space="preserve">Ширина, </w:t>
            </w:r>
            <w:proofErr w:type="gramStart"/>
            <w:r w:rsidRPr="008935A8">
              <w:t>мм:</w:t>
            </w:r>
            <w:r w:rsidRPr="008935A8">
              <w:tab/>
            </w:r>
            <w:proofErr w:type="gramEnd"/>
            <w:r w:rsidRPr="008935A8">
              <w:t xml:space="preserve">не менее  </w:t>
            </w:r>
            <w:r>
              <w:t>1820 и не более 1845</w:t>
            </w:r>
          </w:p>
          <w:p w:rsidR="00AF0055" w:rsidRPr="008935A8" w:rsidRDefault="00AF0055" w:rsidP="00AF0055">
            <w:pPr>
              <w:numPr>
                <w:ilvl w:val="0"/>
                <w:numId w:val="42"/>
              </w:numPr>
              <w:spacing w:line="20" w:lineRule="atLeast"/>
              <w:ind w:left="360"/>
              <w:jc w:val="both"/>
            </w:pPr>
            <w:r w:rsidRPr="008935A8">
              <w:t xml:space="preserve">Высота, </w:t>
            </w:r>
            <w:proofErr w:type="gramStart"/>
            <w:r w:rsidRPr="008935A8">
              <w:t>мм:</w:t>
            </w:r>
            <w:r w:rsidRPr="008935A8">
              <w:tab/>
            </w:r>
            <w:proofErr w:type="gramEnd"/>
            <w:r w:rsidRPr="008935A8">
              <w:t>не менее  1800 и не более 1820</w:t>
            </w:r>
          </w:p>
          <w:p w:rsidR="00AF0055" w:rsidRPr="008935A8" w:rsidRDefault="00AF0055" w:rsidP="00AF0055">
            <w:pPr>
              <w:numPr>
                <w:ilvl w:val="0"/>
                <w:numId w:val="42"/>
              </w:numPr>
              <w:spacing w:line="20" w:lineRule="atLeast"/>
              <w:ind w:left="360"/>
              <w:jc w:val="both"/>
            </w:pPr>
            <w:r w:rsidRPr="008935A8">
              <w:t xml:space="preserve">Колесная база не менее 2700 мм, </w:t>
            </w:r>
          </w:p>
          <w:p w:rsidR="00AF0055" w:rsidRPr="008935A8" w:rsidRDefault="00AF0055" w:rsidP="00AF0055">
            <w:pPr>
              <w:numPr>
                <w:ilvl w:val="0"/>
                <w:numId w:val="42"/>
              </w:numPr>
              <w:spacing w:line="20" w:lineRule="atLeast"/>
              <w:ind w:left="360"/>
              <w:jc w:val="both"/>
            </w:pPr>
            <w:r w:rsidRPr="008935A8">
              <w:t xml:space="preserve">Передняя колея не менее </w:t>
            </w:r>
            <w:smartTag w:uri="urn:schemas-microsoft-com:office:smarttags" w:element="metricconverter">
              <w:smartTagPr>
                <w:attr w:name="ProductID" w:val="1500 мм"/>
              </w:smartTagPr>
              <w:r w:rsidRPr="008935A8">
                <w:t>1500 мм</w:t>
              </w:r>
            </w:smartTag>
            <w:r w:rsidRPr="008935A8">
              <w:t xml:space="preserve">, </w:t>
            </w:r>
          </w:p>
          <w:p w:rsidR="00AF0055" w:rsidRDefault="00AF0055" w:rsidP="00AF0055">
            <w:pPr>
              <w:numPr>
                <w:ilvl w:val="0"/>
                <w:numId w:val="42"/>
              </w:numPr>
              <w:spacing w:line="20" w:lineRule="atLeast"/>
              <w:ind w:left="360"/>
              <w:jc w:val="both"/>
            </w:pPr>
            <w:r w:rsidRPr="008935A8">
              <w:t>Задняя колея не менее 1500 мм</w:t>
            </w:r>
          </w:p>
          <w:p w:rsidR="00AF0055" w:rsidRPr="008935A8" w:rsidRDefault="00AF0055" w:rsidP="00AF0055">
            <w:pPr>
              <w:numPr>
                <w:ilvl w:val="0"/>
                <w:numId w:val="42"/>
              </w:numPr>
              <w:spacing w:line="20" w:lineRule="atLeast"/>
              <w:ind w:left="360"/>
              <w:jc w:val="both"/>
            </w:pPr>
            <w:proofErr w:type="gramStart"/>
            <w:r w:rsidRPr="008935A8">
              <w:t>Кузов:</w:t>
            </w:r>
            <w:r w:rsidRPr="008935A8">
              <w:tab/>
            </w:r>
            <w:proofErr w:type="gramEnd"/>
            <w:r w:rsidRPr="008935A8">
              <w:t xml:space="preserve"> фургон</w:t>
            </w:r>
          </w:p>
          <w:p w:rsidR="00AF0055" w:rsidRPr="008935A8" w:rsidRDefault="00AF0055" w:rsidP="00AF0055">
            <w:pPr>
              <w:numPr>
                <w:ilvl w:val="0"/>
                <w:numId w:val="42"/>
              </w:numPr>
              <w:spacing w:line="20" w:lineRule="atLeast"/>
              <w:ind w:left="360"/>
              <w:jc w:val="both"/>
            </w:pPr>
            <w:r w:rsidRPr="008935A8">
              <w:t>Количество Дверей/</w:t>
            </w:r>
            <w:proofErr w:type="gramStart"/>
            <w:r w:rsidRPr="008935A8">
              <w:t>Мест:</w:t>
            </w:r>
            <w:r w:rsidRPr="008935A8">
              <w:tab/>
            </w:r>
            <w:proofErr w:type="gramEnd"/>
            <w:r w:rsidRPr="008935A8">
              <w:t>4/до 5 мест</w:t>
            </w:r>
          </w:p>
          <w:p w:rsidR="00AF0055" w:rsidRPr="008935A8" w:rsidRDefault="00AF0055" w:rsidP="00AF0055">
            <w:pPr>
              <w:numPr>
                <w:ilvl w:val="0"/>
                <w:numId w:val="42"/>
              </w:numPr>
              <w:spacing w:line="20" w:lineRule="atLeast"/>
              <w:ind w:left="360"/>
              <w:jc w:val="both"/>
            </w:pPr>
            <w:r w:rsidRPr="008935A8">
              <w:t>Емкость топливного бака, л: не менее 60 и не более 65</w:t>
            </w:r>
          </w:p>
          <w:p w:rsidR="00AF0055" w:rsidRPr="008935A8" w:rsidRDefault="00AF0055" w:rsidP="00AF0055">
            <w:pPr>
              <w:numPr>
                <w:ilvl w:val="0"/>
                <w:numId w:val="42"/>
              </w:numPr>
              <w:spacing w:line="20" w:lineRule="atLeast"/>
              <w:ind w:left="360"/>
              <w:jc w:val="both"/>
            </w:pPr>
            <w:r w:rsidRPr="008935A8">
              <w:t xml:space="preserve">Мощность двигателя, </w:t>
            </w:r>
            <w:proofErr w:type="spellStart"/>
            <w:proofErr w:type="gramStart"/>
            <w:r w:rsidRPr="008935A8">
              <w:t>л.с</w:t>
            </w:r>
            <w:proofErr w:type="spellEnd"/>
            <w:r w:rsidRPr="008935A8">
              <w:t>.:</w:t>
            </w:r>
            <w:r w:rsidRPr="008935A8">
              <w:tab/>
            </w:r>
            <w:proofErr w:type="gramEnd"/>
            <w:r w:rsidRPr="008935A8">
              <w:t>не менее 85 и не более 105</w:t>
            </w:r>
          </w:p>
          <w:p w:rsidR="00AF0055" w:rsidRPr="008935A8" w:rsidRDefault="00AF0055" w:rsidP="00AF0055">
            <w:pPr>
              <w:numPr>
                <w:ilvl w:val="0"/>
                <w:numId w:val="42"/>
              </w:numPr>
              <w:spacing w:line="20" w:lineRule="atLeast"/>
              <w:ind w:left="360"/>
              <w:jc w:val="both"/>
            </w:pPr>
            <w:r w:rsidRPr="008935A8">
              <w:t xml:space="preserve">Тип </w:t>
            </w:r>
            <w:proofErr w:type="gramStart"/>
            <w:r w:rsidRPr="008935A8">
              <w:t>двигателя:</w:t>
            </w:r>
            <w:r w:rsidRPr="008935A8">
              <w:tab/>
            </w:r>
            <w:proofErr w:type="gramEnd"/>
            <w:r w:rsidRPr="008935A8">
              <w:t>Бензиновый</w:t>
            </w:r>
          </w:p>
          <w:p w:rsidR="00AF0055" w:rsidRPr="008935A8" w:rsidRDefault="00AF0055" w:rsidP="00AF0055">
            <w:pPr>
              <w:numPr>
                <w:ilvl w:val="0"/>
                <w:numId w:val="42"/>
              </w:numPr>
              <w:spacing w:line="20" w:lineRule="atLeast"/>
              <w:ind w:left="360"/>
              <w:jc w:val="both"/>
            </w:pPr>
            <w:r w:rsidRPr="008935A8">
              <w:t>Объем двигателя, куб. см.</w:t>
            </w:r>
            <w:r w:rsidRPr="008935A8">
              <w:tab/>
              <w:t>не менее 1580 и не более 1605</w:t>
            </w:r>
          </w:p>
          <w:p w:rsidR="00AF0055" w:rsidRPr="008935A8" w:rsidRDefault="00AF0055" w:rsidP="00AF0055">
            <w:pPr>
              <w:numPr>
                <w:ilvl w:val="0"/>
                <w:numId w:val="42"/>
              </w:numPr>
              <w:spacing w:line="20" w:lineRule="atLeast"/>
              <w:ind w:left="360"/>
              <w:jc w:val="both"/>
            </w:pPr>
            <w:r w:rsidRPr="008935A8">
              <w:t xml:space="preserve">Тип </w:t>
            </w:r>
            <w:proofErr w:type="gramStart"/>
            <w:r w:rsidRPr="008935A8">
              <w:t>трансмиссии:</w:t>
            </w:r>
            <w:r w:rsidRPr="008935A8">
              <w:tab/>
            </w:r>
            <w:proofErr w:type="gramEnd"/>
            <w:r w:rsidRPr="008935A8">
              <w:t>Механическая</w:t>
            </w:r>
          </w:p>
          <w:p w:rsidR="00AF0055" w:rsidRPr="008935A8" w:rsidRDefault="00AF0055" w:rsidP="00AF0055">
            <w:pPr>
              <w:numPr>
                <w:ilvl w:val="0"/>
                <w:numId w:val="42"/>
              </w:numPr>
              <w:spacing w:line="20" w:lineRule="atLeast"/>
              <w:ind w:left="360"/>
              <w:jc w:val="both"/>
            </w:pPr>
            <w:r w:rsidRPr="008935A8">
              <w:t>Количество передач: не менее 5</w:t>
            </w:r>
          </w:p>
          <w:p w:rsidR="00AF0055" w:rsidRPr="008935A8" w:rsidRDefault="00AF0055" w:rsidP="00AF0055">
            <w:pPr>
              <w:numPr>
                <w:ilvl w:val="0"/>
                <w:numId w:val="42"/>
              </w:numPr>
              <w:spacing w:line="20" w:lineRule="atLeast"/>
              <w:ind w:left="360"/>
              <w:jc w:val="both"/>
            </w:pPr>
            <w:r w:rsidRPr="008935A8">
              <w:t xml:space="preserve">Размер шин: 205/65 </w:t>
            </w:r>
            <w:r w:rsidRPr="008935A8">
              <w:rPr>
                <w:lang w:val="en-US"/>
              </w:rPr>
              <w:t>R15</w:t>
            </w:r>
            <w:r w:rsidRPr="008935A8">
              <w:t xml:space="preserve">; 215/55 </w:t>
            </w:r>
            <w:r w:rsidRPr="008935A8">
              <w:rPr>
                <w:lang w:val="en-US"/>
              </w:rPr>
              <w:t>R16</w:t>
            </w:r>
          </w:p>
          <w:p w:rsidR="00AF0055" w:rsidRPr="008935A8" w:rsidRDefault="00AF0055" w:rsidP="00AF0055">
            <w:pPr>
              <w:numPr>
                <w:ilvl w:val="0"/>
                <w:numId w:val="42"/>
              </w:numPr>
              <w:spacing w:line="20" w:lineRule="atLeast"/>
              <w:ind w:left="360"/>
              <w:jc w:val="both"/>
            </w:pPr>
            <w:proofErr w:type="gramStart"/>
            <w:r w:rsidRPr="008935A8">
              <w:t>Привод:</w:t>
            </w:r>
            <w:r w:rsidRPr="008935A8">
              <w:tab/>
            </w:r>
            <w:proofErr w:type="gramEnd"/>
            <w:r w:rsidRPr="008935A8">
              <w:t>Передний</w:t>
            </w:r>
          </w:p>
          <w:p w:rsidR="00AF0055" w:rsidRPr="008935A8" w:rsidRDefault="00AF0055" w:rsidP="00AF0055">
            <w:pPr>
              <w:numPr>
                <w:ilvl w:val="0"/>
                <w:numId w:val="42"/>
              </w:numPr>
              <w:spacing w:line="20" w:lineRule="atLeast"/>
              <w:ind w:left="360"/>
              <w:jc w:val="both"/>
            </w:pPr>
            <w:r w:rsidRPr="008935A8">
              <w:t>Экологический класс: Евро 4 или Евро 5</w:t>
            </w:r>
          </w:p>
          <w:p w:rsidR="00AF0055" w:rsidRPr="008935A8" w:rsidRDefault="00AF0055" w:rsidP="00AF0055">
            <w:pPr>
              <w:numPr>
                <w:ilvl w:val="0"/>
                <w:numId w:val="42"/>
              </w:numPr>
              <w:spacing w:line="20" w:lineRule="atLeast"/>
              <w:ind w:left="360"/>
              <w:jc w:val="both"/>
            </w:pPr>
            <w:r w:rsidRPr="008935A8">
              <w:t xml:space="preserve">Внешний </w:t>
            </w:r>
            <w:r>
              <w:t xml:space="preserve">вид, </w:t>
            </w:r>
            <w:proofErr w:type="gramStart"/>
            <w:r>
              <w:t>цвет:</w:t>
            </w:r>
            <w:r>
              <w:tab/>
            </w:r>
            <w:proofErr w:type="gramEnd"/>
            <w:r>
              <w:t>без царапин, вмятин</w:t>
            </w:r>
          </w:p>
          <w:p w:rsidR="00AF0055" w:rsidRPr="008935A8" w:rsidRDefault="00AF0055" w:rsidP="00AF0055">
            <w:pPr>
              <w:numPr>
                <w:ilvl w:val="0"/>
                <w:numId w:val="42"/>
              </w:numPr>
              <w:spacing w:line="20" w:lineRule="atLeast"/>
              <w:ind w:left="360"/>
              <w:jc w:val="both"/>
            </w:pPr>
            <w:r w:rsidRPr="008935A8">
              <w:t xml:space="preserve">Цвет салона: </w:t>
            </w:r>
          </w:p>
          <w:p w:rsidR="00AF0055" w:rsidRPr="008935A8" w:rsidRDefault="00AF0055" w:rsidP="00AF0055">
            <w:pPr>
              <w:numPr>
                <w:ilvl w:val="0"/>
                <w:numId w:val="42"/>
              </w:numPr>
              <w:spacing w:line="20" w:lineRule="atLeast"/>
              <w:ind w:left="360"/>
              <w:jc w:val="both"/>
            </w:pPr>
            <w:r w:rsidRPr="008935A8">
              <w:t>Оборудование спутниковой системы навигации</w:t>
            </w:r>
          </w:p>
          <w:p w:rsidR="00AF0055" w:rsidRPr="008935A8" w:rsidRDefault="00AF0055" w:rsidP="00AF0055">
            <w:pPr>
              <w:numPr>
                <w:ilvl w:val="0"/>
                <w:numId w:val="42"/>
              </w:numPr>
              <w:spacing w:line="20" w:lineRule="atLeast"/>
              <w:ind w:left="360"/>
              <w:jc w:val="both"/>
            </w:pPr>
            <w:r w:rsidRPr="008935A8">
              <w:t xml:space="preserve">Наличие противотуманных фар </w:t>
            </w:r>
          </w:p>
          <w:p w:rsidR="00AF0055" w:rsidRPr="008935A8" w:rsidRDefault="00AF0055" w:rsidP="00AF0055">
            <w:pPr>
              <w:numPr>
                <w:ilvl w:val="0"/>
                <w:numId w:val="42"/>
              </w:numPr>
              <w:spacing w:line="20" w:lineRule="atLeast"/>
              <w:ind w:left="360"/>
              <w:jc w:val="both"/>
            </w:pPr>
            <w:r w:rsidRPr="008935A8">
              <w:t>Наличие противотуманного фонаря</w:t>
            </w:r>
          </w:p>
          <w:p w:rsidR="00AF0055" w:rsidRPr="008935A8" w:rsidRDefault="00AF0055" w:rsidP="00AF0055">
            <w:pPr>
              <w:numPr>
                <w:ilvl w:val="0"/>
                <w:numId w:val="42"/>
              </w:numPr>
              <w:spacing w:line="20" w:lineRule="atLeast"/>
              <w:ind w:left="360"/>
              <w:jc w:val="both"/>
            </w:pPr>
            <w:r w:rsidRPr="008935A8">
              <w:t>Автомобиль должен быть зарегистрирован и застрахован в установленном порядке, что подтверждается государственным регистрационным номером, наличием свидетельства о регистрации и наличием полиса ОСАГО.</w:t>
            </w:r>
          </w:p>
          <w:p w:rsidR="00AF0055" w:rsidRPr="008935A8" w:rsidRDefault="00AF0055" w:rsidP="00AF0055">
            <w:pPr>
              <w:numPr>
                <w:ilvl w:val="0"/>
                <w:numId w:val="42"/>
              </w:numPr>
              <w:spacing w:line="20" w:lineRule="atLeast"/>
              <w:ind w:left="360"/>
              <w:jc w:val="both"/>
            </w:pPr>
            <w:r w:rsidRPr="008935A8">
              <w:t xml:space="preserve"> Автомобиль должен быть оснащен комплектом шин, соответствующих сезонным и дорожным условиям (для зимнего периода (ноябрь-март) – зимними шипованными шинами, для летнего периода (апрель-октябрь) – летними, не шипованными шинами), а также аварийным запасным колесом;</w:t>
            </w:r>
          </w:p>
          <w:p w:rsidR="00AF0055" w:rsidRPr="008935A8" w:rsidRDefault="00AF0055" w:rsidP="00AF0055">
            <w:pPr>
              <w:numPr>
                <w:ilvl w:val="0"/>
                <w:numId w:val="42"/>
              </w:numPr>
              <w:spacing w:line="20" w:lineRule="atLeast"/>
              <w:ind w:left="360"/>
              <w:jc w:val="both"/>
            </w:pPr>
            <w:r w:rsidRPr="008935A8">
              <w:t>Автомобиль должен отвечать требованиям санитарно-технических норм;</w:t>
            </w:r>
          </w:p>
          <w:p w:rsidR="00AF0055" w:rsidRDefault="00AF0055" w:rsidP="00AF0055">
            <w:pPr>
              <w:numPr>
                <w:ilvl w:val="0"/>
                <w:numId w:val="42"/>
              </w:numPr>
              <w:spacing w:line="20" w:lineRule="atLeast"/>
              <w:ind w:left="360"/>
              <w:jc w:val="both"/>
            </w:pPr>
            <w:r w:rsidRPr="008935A8">
              <w:t xml:space="preserve">у Автомобиля на кузове должны отсутствовать </w:t>
            </w:r>
            <w:proofErr w:type="gramStart"/>
            <w:r w:rsidRPr="008935A8">
              <w:t>любые  рекламные</w:t>
            </w:r>
            <w:proofErr w:type="gramEnd"/>
            <w:r w:rsidRPr="008935A8">
              <w:t xml:space="preserve"> надписи и рисунки.</w:t>
            </w:r>
          </w:p>
          <w:p w:rsidR="00AF0055" w:rsidRPr="008935A8" w:rsidRDefault="00AF0055" w:rsidP="0015714E">
            <w:pPr>
              <w:spacing w:line="20" w:lineRule="atLeast"/>
            </w:pPr>
            <w:r w:rsidRPr="008935A8">
              <w:t>ТРЕБОВАНИЯ К БЕЗОПАСНОСТИ:</w:t>
            </w:r>
          </w:p>
          <w:p w:rsidR="00AF0055" w:rsidRPr="004D79C1" w:rsidRDefault="00AF0055" w:rsidP="00AF0055">
            <w:pPr>
              <w:numPr>
                <w:ilvl w:val="0"/>
                <w:numId w:val="42"/>
              </w:numPr>
              <w:spacing w:line="20" w:lineRule="atLeast"/>
              <w:ind w:left="360"/>
              <w:jc w:val="both"/>
            </w:pPr>
            <w:r w:rsidRPr="008935A8">
              <w:t>Охранная сигнализация</w:t>
            </w:r>
          </w:p>
        </w:tc>
      </w:tr>
    </w:tbl>
    <w:p w:rsidR="00AF0055" w:rsidRDefault="00AF0055" w:rsidP="00AF0055">
      <w:pPr>
        <w:widowControl w:val="0"/>
        <w:shd w:val="clear" w:color="auto" w:fill="FFFFFF"/>
        <w:autoSpaceDE w:val="0"/>
        <w:autoSpaceDN w:val="0"/>
      </w:pPr>
    </w:p>
    <w:p w:rsidR="00AF0055" w:rsidRPr="00C5522B" w:rsidRDefault="00AF0055" w:rsidP="006A65FC">
      <w:pPr>
        <w:widowControl w:val="0"/>
        <w:shd w:val="clear" w:color="auto" w:fill="FFFFFF"/>
        <w:autoSpaceDE w:val="0"/>
        <w:autoSpaceDN w:val="0"/>
        <w:ind w:firstLine="709"/>
        <w:rPr>
          <w:color w:val="000000"/>
        </w:rPr>
      </w:pPr>
      <w:r>
        <w:t>П</w:t>
      </w:r>
      <w:r w:rsidRPr="006927A2">
        <w:t>редоставить копии следующих документов на каждое транспортное средство</w:t>
      </w:r>
      <w:r w:rsidRPr="00C5522B">
        <w:rPr>
          <w:color w:val="000000"/>
        </w:rPr>
        <w:t>:</w:t>
      </w:r>
    </w:p>
    <w:p w:rsidR="00AF0055" w:rsidRPr="006927A2" w:rsidRDefault="00AF0055" w:rsidP="00AF0055">
      <w:pPr>
        <w:pStyle w:val="ac"/>
        <w:numPr>
          <w:ilvl w:val="0"/>
          <w:numId w:val="43"/>
        </w:numPr>
        <w:contextualSpacing/>
        <w:jc w:val="both"/>
      </w:pPr>
      <w:r w:rsidRPr="006927A2">
        <w:t>паспорта транспортного средства, предназначенного для оказания услуг;</w:t>
      </w:r>
    </w:p>
    <w:p w:rsidR="00AF0055" w:rsidRDefault="00AF0055" w:rsidP="00AF0055">
      <w:pPr>
        <w:pStyle w:val="ac"/>
        <w:numPr>
          <w:ilvl w:val="0"/>
          <w:numId w:val="43"/>
        </w:numPr>
        <w:contextualSpacing/>
        <w:jc w:val="both"/>
      </w:pPr>
      <w:r w:rsidRPr="006927A2">
        <w:t>свидетельства о регистрации транспортного средства, предназначенного для оказания услуг;</w:t>
      </w:r>
    </w:p>
    <w:p w:rsidR="00AF0055" w:rsidRPr="006927A2" w:rsidRDefault="00AF0055" w:rsidP="00AF0055">
      <w:pPr>
        <w:pStyle w:val="ac"/>
        <w:numPr>
          <w:ilvl w:val="0"/>
          <w:numId w:val="43"/>
        </w:numPr>
        <w:contextualSpacing/>
        <w:jc w:val="both"/>
      </w:pPr>
      <w:r w:rsidRPr="006927A2">
        <w:t>диагностическую карту транспортного средства, предназначенного для оказания услуг;</w:t>
      </w:r>
    </w:p>
    <w:p w:rsidR="00AF0055" w:rsidRPr="006927A2" w:rsidRDefault="00AF0055" w:rsidP="00AF0055">
      <w:pPr>
        <w:pStyle w:val="ac"/>
        <w:numPr>
          <w:ilvl w:val="0"/>
          <w:numId w:val="43"/>
        </w:numPr>
        <w:contextualSpacing/>
        <w:jc w:val="both"/>
      </w:pPr>
      <w:r w:rsidRPr="006927A2">
        <w:t>страхового полиса обязательного страхования гражданской ответственности на транспортное средство, предназначенное для оказания услуг;</w:t>
      </w:r>
    </w:p>
    <w:p w:rsidR="00AF0055" w:rsidRDefault="00AF0055" w:rsidP="00AF0055">
      <w:pPr>
        <w:pStyle w:val="ac"/>
        <w:numPr>
          <w:ilvl w:val="0"/>
          <w:numId w:val="43"/>
        </w:numPr>
        <w:contextualSpacing/>
        <w:jc w:val="both"/>
      </w:pPr>
      <w:r>
        <w:t>водительские</w:t>
      </w:r>
      <w:r w:rsidRPr="006927A2">
        <w:t xml:space="preserve"> удостоверения.</w:t>
      </w:r>
    </w:p>
    <w:p w:rsidR="00AF0055" w:rsidRDefault="00AF0055" w:rsidP="00AF0055">
      <w:pPr>
        <w:spacing w:after="200" w:line="276" w:lineRule="auto"/>
        <w:contextualSpacing/>
        <w:rPr>
          <w:b/>
          <w:sz w:val="22"/>
          <w:szCs w:val="22"/>
          <w:lang w:eastAsia="en-US"/>
        </w:rPr>
      </w:pPr>
    </w:p>
    <w:p w:rsidR="00AF0055" w:rsidRDefault="00AF0055" w:rsidP="00AF0055">
      <w:pPr>
        <w:numPr>
          <w:ilvl w:val="1"/>
          <w:numId w:val="12"/>
        </w:numPr>
        <w:spacing w:after="200" w:line="276" w:lineRule="auto"/>
        <w:ind w:left="0"/>
        <w:contextualSpacing/>
      </w:pPr>
      <w:r w:rsidRPr="00D95418">
        <w:rPr>
          <w:b/>
          <w:lang w:eastAsia="en-US"/>
        </w:rPr>
        <w:t xml:space="preserve">Основные характеристики </w:t>
      </w:r>
      <w:r>
        <w:rPr>
          <w:b/>
        </w:rPr>
        <w:t>услуг</w:t>
      </w:r>
      <w:r w:rsidRPr="00D95418">
        <w:rPr>
          <w:b/>
          <w:lang w:eastAsia="en-US"/>
        </w:rPr>
        <w:t>:</w:t>
      </w:r>
      <w:bookmarkStart w:id="14" w:name="_MON_1463388450"/>
      <w:bookmarkStart w:id="15" w:name="_MON_1462367014"/>
      <w:bookmarkStart w:id="16" w:name="_MON_1462367047"/>
      <w:bookmarkStart w:id="17" w:name="_MON_1462367098"/>
      <w:bookmarkStart w:id="18" w:name="_MON_1462367195"/>
      <w:bookmarkStart w:id="19" w:name="_MON_1462367223"/>
      <w:bookmarkStart w:id="20" w:name="_MON_1463407222"/>
      <w:bookmarkStart w:id="21" w:name="_MON_1462367251"/>
      <w:bookmarkStart w:id="22" w:name="_MON_1462630806"/>
      <w:bookmarkStart w:id="23" w:name="_MON_1462367280"/>
      <w:bookmarkStart w:id="24" w:name="_MON_1462367426"/>
      <w:bookmarkEnd w:id="14"/>
      <w:bookmarkEnd w:id="15"/>
      <w:bookmarkEnd w:id="16"/>
      <w:bookmarkEnd w:id="17"/>
      <w:bookmarkEnd w:id="18"/>
      <w:bookmarkEnd w:id="19"/>
      <w:bookmarkEnd w:id="20"/>
      <w:bookmarkEnd w:id="21"/>
      <w:bookmarkEnd w:id="22"/>
      <w:bookmarkEnd w:id="23"/>
      <w:bookmarkEnd w:id="24"/>
    </w:p>
    <w:p w:rsidR="00AF0055" w:rsidRPr="00EE65B1" w:rsidRDefault="00AF0055" w:rsidP="00AF0055">
      <w:pPr>
        <w:pStyle w:val="ac"/>
        <w:shd w:val="clear" w:color="auto" w:fill="FFFFFF"/>
        <w:tabs>
          <w:tab w:val="left" w:pos="0"/>
        </w:tabs>
        <w:ind w:left="360"/>
        <w:jc w:val="both"/>
        <w:rPr>
          <w:bCs/>
          <w:color w:val="000000"/>
          <w:spacing w:val="-2"/>
        </w:rPr>
      </w:pPr>
      <w:r w:rsidRPr="00EE65B1">
        <w:rPr>
          <w:bCs/>
          <w:color w:val="000000"/>
        </w:rPr>
        <w:tab/>
        <w:t>Исполнитель</w:t>
      </w:r>
      <w:r w:rsidRPr="00EE65B1">
        <w:rPr>
          <w:color w:val="000000"/>
        </w:rPr>
        <w:t xml:space="preserve"> должен оказать </w:t>
      </w:r>
      <w:r>
        <w:rPr>
          <w:bCs/>
          <w:color w:val="000000"/>
          <w:spacing w:val="-2"/>
        </w:rPr>
        <w:t>услуги аренды автотранспортных средств</w:t>
      </w:r>
      <w:r w:rsidRPr="00EE65B1">
        <w:rPr>
          <w:bCs/>
          <w:color w:val="000000"/>
          <w:spacing w:val="-2"/>
        </w:rPr>
        <w:t xml:space="preserve"> с водителем для нужд Некоммерческой организации «Фонд – региональный оператор капитального ремонта общего имущества в многоквартирных домах».</w:t>
      </w:r>
    </w:p>
    <w:p w:rsidR="00AF0055" w:rsidRPr="00EE65B1" w:rsidRDefault="00AF0055" w:rsidP="00AF0055">
      <w:pPr>
        <w:pStyle w:val="ac"/>
        <w:ind w:left="360"/>
        <w:jc w:val="both"/>
        <w:rPr>
          <w:color w:val="000000"/>
        </w:rPr>
      </w:pPr>
      <w:r w:rsidRPr="00EE65B1">
        <w:rPr>
          <w:color w:val="000000"/>
        </w:rPr>
        <w:t xml:space="preserve">Объем и качество оказываемых услуг должны соответствовать или </w:t>
      </w:r>
      <w:r w:rsidRPr="00EE65B1">
        <w:rPr>
          <w:b/>
          <w:color w:val="000000"/>
        </w:rPr>
        <w:t>превосходить</w:t>
      </w:r>
      <w:r w:rsidRPr="00EE65B1">
        <w:rPr>
          <w:color w:val="000000"/>
        </w:rPr>
        <w:t xml:space="preserve"> технические и качественные характеристики, приводимые в настоящих требованиях.</w:t>
      </w:r>
    </w:p>
    <w:p w:rsidR="00AF0055" w:rsidRPr="00EE65B1" w:rsidRDefault="00AF0055" w:rsidP="00AF0055">
      <w:pPr>
        <w:pStyle w:val="ac"/>
        <w:ind w:left="360"/>
        <w:jc w:val="both"/>
        <w:rPr>
          <w:color w:val="00000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962"/>
        <w:gridCol w:w="7288"/>
      </w:tblGrid>
      <w:tr w:rsidR="00AF0055" w:rsidRPr="003B0446" w:rsidTr="0004445B">
        <w:tc>
          <w:tcPr>
            <w:tcW w:w="1241" w:type="dxa"/>
          </w:tcPr>
          <w:p w:rsidR="00AF0055" w:rsidRPr="003B0446" w:rsidRDefault="00AF0055" w:rsidP="0015714E">
            <w:pPr>
              <w:jc w:val="center"/>
              <w:rPr>
                <w:b/>
              </w:rPr>
            </w:pPr>
            <w:r w:rsidRPr="003B0446">
              <w:rPr>
                <w:b/>
              </w:rPr>
              <w:t>№ п/п</w:t>
            </w:r>
          </w:p>
        </w:tc>
        <w:tc>
          <w:tcPr>
            <w:tcW w:w="1962" w:type="dxa"/>
          </w:tcPr>
          <w:p w:rsidR="00AF0055" w:rsidRPr="003B0446" w:rsidRDefault="00AF0055" w:rsidP="0015714E">
            <w:pPr>
              <w:jc w:val="center"/>
              <w:rPr>
                <w:b/>
              </w:rPr>
            </w:pPr>
            <w:r w:rsidRPr="003B0446">
              <w:rPr>
                <w:b/>
              </w:rPr>
              <w:t>Наименование</w:t>
            </w:r>
          </w:p>
          <w:p w:rsidR="00AF0055" w:rsidRPr="003B0446" w:rsidRDefault="00AF0055" w:rsidP="0015714E">
            <w:pPr>
              <w:jc w:val="center"/>
            </w:pPr>
            <w:r w:rsidRPr="003B0446">
              <w:rPr>
                <w:b/>
              </w:rPr>
              <w:t>показателя</w:t>
            </w:r>
          </w:p>
        </w:tc>
        <w:tc>
          <w:tcPr>
            <w:tcW w:w="7288" w:type="dxa"/>
          </w:tcPr>
          <w:p w:rsidR="00AF0055" w:rsidRPr="003B0446" w:rsidRDefault="00AF0055" w:rsidP="0015714E">
            <w:pPr>
              <w:ind w:firstLine="25"/>
              <w:jc w:val="center"/>
              <w:rPr>
                <w:b/>
              </w:rPr>
            </w:pPr>
            <w:r w:rsidRPr="003B0446">
              <w:rPr>
                <w:b/>
              </w:rPr>
              <w:t>Требуемое значение</w:t>
            </w:r>
          </w:p>
        </w:tc>
      </w:tr>
      <w:tr w:rsidR="00AF0055" w:rsidRPr="003B0446" w:rsidTr="0004445B">
        <w:tc>
          <w:tcPr>
            <w:tcW w:w="1241" w:type="dxa"/>
          </w:tcPr>
          <w:p w:rsidR="00AF0055" w:rsidRPr="003B0446" w:rsidRDefault="00AF0055" w:rsidP="0015714E">
            <w:pPr>
              <w:jc w:val="center"/>
            </w:pPr>
            <w:r>
              <w:t>1.</w:t>
            </w:r>
            <w:r w:rsidRPr="003B0446">
              <w:t>1.</w:t>
            </w:r>
          </w:p>
        </w:tc>
        <w:tc>
          <w:tcPr>
            <w:tcW w:w="1962" w:type="dxa"/>
          </w:tcPr>
          <w:p w:rsidR="00AF0055" w:rsidRPr="003B0446" w:rsidRDefault="00AF0055" w:rsidP="0015714E">
            <w:r w:rsidRPr="003B0446">
              <w:rPr>
                <w:color w:val="000000"/>
              </w:rPr>
              <w:t>Место и условия оказания услуг:</w:t>
            </w:r>
          </w:p>
        </w:tc>
        <w:tc>
          <w:tcPr>
            <w:tcW w:w="7288" w:type="dxa"/>
          </w:tcPr>
          <w:p w:rsidR="00AF0055" w:rsidRPr="003B0446" w:rsidRDefault="00AF0055" w:rsidP="0015714E">
            <w:pPr>
              <w:jc w:val="both"/>
              <w:rPr>
                <w:bCs/>
                <w:highlight w:val="yellow"/>
              </w:rPr>
            </w:pPr>
            <w:r>
              <w:t>Автотранспортные средства с водителями предоставляю</w:t>
            </w:r>
            <w:r w:rsidRPr="003B0446">
              <w:t xml:space="preserve">тся </w:t>
            </w:r>
            <w:r w:rsidRPr="00D77DB1">
              <w:rPr>
                <w:bCs/>
              </w:rPr>
              <w:t>Заказчику</w:t>
            </w:r>
            <w:r w:rsidRPr="00D77DB1">
              <w:t xml:space="preserve"> </w:t>
            </w:r>
            <w:r w:rsidRPr="00D77DB1">
              <w:rPr>
                <w:bCs/>
              </w:rPr>
              <w:t xml:space="preserve">для </w:t>
            </w:r>
            <w:r>
              <w:t>поездок в пределах города Санкт-Петербурга.</w:t>
            </w:r>
            <w:r w:rsidRPr="00D77DB1">
              <w:t xml:space="preserve"> </w:t>
            </w:r>
          </w:p>
        </w:tc>
      </w:tr>
      <w:tr w:rsidR="00AF0055" w:rsidRPr="003B0446" w:rsidTr="0004445B">
        <w:tc>
          <w:tcPr>
            <w:tcW w:w="1241" w:type="dxa"/>
          </w:tcPr>
          <w:p w:rsidR="00AF0055" w:rsidRPr="003B0446" w:rsidRDefault="00AF0055" w:rsidP="0015714E">
            <w:pPr>
              <w:jc w:val="center"/>
            </w:pPr>
            <w:r>
              <w:t>1</w:t>
            </w:r>
            <w:r w:rsidRPr="003B0446">
              <w:t>.2.</w:t>
            </w:r>
          </w:p>
        </w:tc>
        <w:tc>
          <w:tcPr>
            <w:tcW w:w="1962" w:type="dxa"/>
          </w:tcPr>
          <w:p w:rsidR="00AF0055" w:rsidRPr="003B0446" w:rsidRDefault="00AF0055" w:rsidP="0015714E">
            <w:r w:rsidRPr="003B0446">
              <w:t>Адрес подачи автомобиля:</w:t>
            </w:r>
          </w:p>
        </w:tc>
        <w:tc>
          <w:tcPr>
            <w:tcW w:w="7288" w:type="dxa"/>
          </w:tcPr>
          <w:p w:rsidR="00AF0055" w:rsidRPr="003B0446" w:rsidRDefault="00AF0055" w:rsidP="0015714E">
            <w:pPr>
              <w:keepNext/>
              <w:keepLines/>
              <w:widowControl w:val="0"/>
              <w:suppressLineNumbers/>
              <w:snapToGrid w:val="0"/>
              <w:jc w:val="both"/>
            </w:pPr>
            <w:r>
              <w:rPr>
                <w:u w:val="single"/>
              </w:rPr>
              <w:t xml:space="preserve">Все </w:t>
            </w:r>
            <w:r w:rsidR="0015714E">
              <w:rPr>
                <w:u w:val="single"/>
              </w:rPr>
              <w:t>восемь</w:t>
            </w:r>
            <w:r>
              <w:rPr>
                <w:u w:val="single"/>
              </w:rPr>
              <w:t xml:space="preserve"> автомобилей:</w:t>
            </w:r>
            <w:r w:rsidRPr="00A74B36">
              <w:t xml:space="preserve"> </w:t>
            </w:r>
            <w:r>
              <w:t>утром – г. Санкт-Петербург, адрес по указанию Заказчика.</w:t>
            </w:r>
            <w:r w:rsidRPr="003B0446">
              <w:t xml:space="preserve"> </w:t>
            </w:r>
          </w:p>
        </w:tc>
      </w:tr>
      <w:tr w:rsidR="00AF0055" w:rsidRPr="003B0446" w:rsidTr="0004445B">
        <w:tc>
          <w:tcPr>
            <w:tcW w:w="1241" w:type="dxa"/>
          </w:tcPr>
          <w:p w:rsidR="00AF0055" w:rsidRPr="003B0446" w:rsidRDefault="00AF0055" w:rsidP="0015714E">
            <w:pPr>
              <w:jc w:val="center"/>
            </w:pPr>
            <w:r>
              <w:t>1</w:t>
            </w:r>
            <w:r w:rsidRPr="003B0446">
              <w:t>.3.</w:t>
            </w:r>
          </w:p>
        </w:tc>
        <w:tc>
          <w:tcPr>
            <w:tcW w:w="1962" w:type="dxa"/>
          </w:tcPr>
          <w:p w:rsidR="00AF0055" w:rsidRPr="003B0446" w:rsidRDefault="00AF0055" w:rsidP="0015714E">
            <w:r w:rsidRPr="003B0446">
              <w:t>Среднесуточный режим работы:</w:t>
            </w:r>
          </w:p>
        </w:tc>
        <w:tc>
          <w:tcPr>
            <w:tcW w:w="7288" w:type="dxa"/>
          </w:tcPr>
          <w:p w:rsidR="00AF0055" w:rsidRPr="009C4F26" w:rsidRDefault="00AF0055" w:rsidP="0015714E">
            <w:pPr>
              <w:keepNext/>
              <w:keepLines/>
              <w:widowControl w:val="0"/>
              <w:suppressLineNumbers/>
              <w:tabs>
                <w:tab w:val="left" w:pos="4320"/>
                <w:tab w:val="left" w:pos="5400"/>
                <w:tab w:val="left" w:pos="6300"/>
              </w:tabs>
              <w:suppressAutoHyphens/>
              <w:jc w:val="both"/>
            </w:pPr>
            <w:r>
              <w:rPr>
                <w:u w:val="single"/>
              </w:rPr>
              <w:t xml:space="preserve">Все </w:t>
            </w:r>
            <w:r w:rsidR="0015714E">
              <w:rPr>
                <w:u w:val="single"/>
              </w:rPr>
              <w:t xml:space="preserve">восемь </w:t>
            </w:r>
            <w:r>
              <w:rPr>
                <w:u w:val="single"/>
              </w:rPr>
              <w:t>автомобилей:</w:t>
            </w:r>
            <w:r>
              <w:t xml:space="preserve"> среднесуточный режим работы 13 часов + 1 час подачи в день.</w:t>
            </w:r>
          </w:p>
          <w:p w:rsidR="00AF0055" w:rsidRPr="00D77DB1" w:rsidRDefault="00AF0055" w:rsidP="0015714E">
            <w:pPr>
              <w:keepNext/>
              <w:keepLines/>
              <w:widowControl w:val="0"/>
              <w:suppressLineNumbers/>
              <w:tabs>
                <w:tab w:val="left" w:pos="4320"/>
                <w:tab w:val="left" w:pos="5400"/>
                <w:tab w:val="left" w:pos="6300"/>
              </w:tabs>
              <w:suppressAutoHyphens/>
              <w:jc w:val="both"/>
            </w:pPr>
            <w:r w:rsidRPr="00D77DB1">
              <w:t xml:space="preserve">Автотранспортное средство предоставляется с </w:t>
            </w:r>
            <w:r>
              <w:t>07:00</w:t>
            </w:r>
            <w:r w:rsidRPr="00D77DB1">
              <w:t xml:space="preserve"> до </w:t>
            </w:r>
            <w:r>
              <w:t>21:00 ежедневно 5 (пять</w:t>
            </w:r>
            <w:r w:rsidRPr="00D77DB1">
              <w:t xml:space="preserve">) дней в неделю (за </w:t>
            </w:r>
            <w:proofErr w:type="gramStart"/>
            <w:r w:rsidRPr="00D77DB1">
              <w:t>вычетом  праздничных</w:t>
            </w:r>
            <w:proofErr w:type="gramEnd"/>
            <w:r w:rsidRPr="00D77DB1">
              <w:t xml:space="preserve"> дней РФ). </w:t>
            </w:r>
          </w:p>
          <w:p w:rsidR="00AF0055" w:rsidRPr="003B0446" w:rsidRDefault="00AF0055" w:rsidP="0015714E">
            <w:pPr>
              <w:keepNext/>
              <w:keepLines/>
              <w:widowControl w:val="0"/>
              <w:suppressLineNumbers/>
              <w:tabs>
                <w:tab w:val="left" w:pos="4320"/>
                <w:tab w:val="left" w:pos="5400"/>
                <w:tab w:val="left" w:pos="6300"/>
              </w:tabs>
              <w:suppressAutoHyphens/>
              <w:jc w:val="both"/>
            </w:pPr>
            <w:r w:rsidRPr="00D77DB1">
              <w:t>В случае необходимости Исполнитель предоставляет Заказчику автомобиль в праздничные</w:t>
            </w:r>
            <w:r w:rsidRPr="003B0446">
              <w:t xml:space="preserve"> дни, а также ранее или позднее ук</w:t>
            </w:r>
            <w:r>
              <w:t>азанного рабочего времени (до 07:0</w:t>
            </w:r>
            <w:r w:rsidRPr="003B0446">
              <w:t xml:space="preserve">0 или после </w:t>
            </w:r>
            <w:r>
              <w:t>21:0</w:t>
            </w:r>
            <w:r w:rsidRPr="003B0446">
              <w:t xml:space="preserve">0) по отдельной заявке без изменения стоимости </w:t>
            </w:r>
            <w:r>
              <w:t>Договора</w:t>
            </w:r>
            <w:r w:rsidRPr="003B0446">
              <w:t xml:space="preserve"> и уменьшения объ</w:t>
            </w:r>
            <w:r>
              <w:t>ё</w:t>
            </w:r>
            <w:r w:rsidRPr="003B0446">
              <w:t>ма</w:t>
            </w:r>
            <w:r>
              <w:t xml:space="preserve"> оказываемых Исполнителем услуг.</w:t>
            </w:r>
          </w:p>
          <w:p w:rsidR="00AF0055" w:rsidRPr="003B0446" w:rsidRDefault="00AF0055" w:rsidP="0015714E">
            <w:pPr>
              <w:keepNext/>
              <w:keepLines/>
              <w:widowControl w:val="0"/>
              <w:suppressLineNumbers/>
              <w:tabs>
                <w:tab w:val="left" w:pos="4320"/>
                <w:tab w:val="left" w:pos="5400"/>
                <w:tab w:val="left" w:pos="6300"/>
              </w:tabs>
              <w:suppressAutoHyphens/>
              <w:jc w:val="both"/>
            </w:pPr>
            <w:r w:rsidRPr="003B0446">
              <w:t>Время перерыва на отдых и питание согласовывается с Заказчиком.</w:t>
            </w:r>
          </w:p>
        </w:tc>
      </w:tr>
      <w:tr w:rsidR="00AF0055" w:rsidRPr="003B0446" w:rsidTr="0004445B">
        <w:tc>
          <w:tcPr>
            <w:tcW w:w="1241" w:type="dxa"/>
          </w:tcPr>
          <w:p w:rsidR="00AF0055" w:rsidRPr="003B0446" w:rsidRDefault="00AF0055" w:rsidP="0015714E">
            <w:pPr>
              <w:jc w:val="center"/>
            </w:pPr>
            <w:r>
              <w:t>1</w:t>
            </w:r>
            <w:r w:rsidRPr="003B0446">
              <w:t>.4.</w:t>
            </w:r>
          </w:p>
        </w:tc>
        <w:tc>
          <w:tcPr>
            <w:tcW w:w="1962" w:type="dxa"/>
          </w:tcPr>
          <w:p w:rsidR="00AF0055" w:rsidRPr="003B0446" w:rsidRDefault="00AF0055" w:rsidP="0015714E">
            <w:r w:rsidRPr="003B0446">
              <w:t>Количество автомобилей:</w:t>
            </w:r>
          </w:p>
        </w:tc>
        <w:tc>
          <w:tcPr>
            <w:tcW w:w="7288" w:type="dxa"/>
          </w:tcPr>
          <w:p w:rsidR="00AF0055" w:rsidRPr="00A74B36" w:rsidRDefault="0015714E" w:rsidP="0015714E">
            <w:pPr>
              <w:jc w:val="both"/>
            </w:pPr>
            <w:r>
              <w:t>8</w:t>
            </w:r>
            <w:r w:rsidR="00AF0055" w:rsidRPr="003B0446">
              <w:t xml:space="preserve"> (</w:t>
            </w:r>
            <w:r>
              <w:rPr>
                <w:u w:val="single"/>
              </w:rPr>
              <w:t>восемь</w:t>
            </w:r>
            <w:r w:rsidR="00AF0055" w:rsidRPr="003B0446">
              <w:t>)</w:t>
            </w:r>
            <w:r w:rsidR="00AF0055" w:rsidRPr="00A74B36">
              <w:t xml:space="preserve"> </w:t>
            </w:r>
            <w:r w:rsidR="00AF0055">
              <w:t>Все указанные типы автомобилей, на момент участия претендента в запросе цен, должны быть в наличии и, при необходимости, предоставлены для осмотра по требованию Заказчика до подведения итогов процедуры закупки.</w:t>
            </w:r>
          </w:p>
        </w:tc>
      </w:tr>
      <w:tr w:rsidR="00AF0055" w:rsidRPr="003B0446" w:rsidTr="0004445B">
        <w:tc>
          <w:tcPr>
            <w:tcW w:w="1241" w:type="dxa"/>
          </w:tcPr>
          <w:p w:rsidR="00AF0055" w:rsidRPr="003B0446" w:rsidRDefault="00AF0055" w:rsidP="0015714E">
            <w:pPr>
              <w:jc w:val="center"/>
            </w:pPr>
            <w:r>
              <w:t>1</w:t>
            </w:r>
            <w:r w:rsidRPr="003B0446">
              <w:t>.</w:t>
            </w:r>
            <w:r>
              <w:t>5.</w:t>
            </w:r>
          </w:p>
        </w:tc>
        <w:tc>
          <w:tcPr>
            <w:tcW w:w="1962" w:type="dxa"/>
          </w:tcPr>
          <w:p w:rsidR="00AF0055" w:rsidRPr="003B0446" w:rsidRDefault="00AF0055" w:rsidP="0015714E">
            <w:r w:rsidRPr="003B0446">
              <w:t xml:space="preserve">Техническое состояние автомобиля: </w:t>
            </w:r>
          </w:p>
        </w:tc>
        <w:tc>
          <w:tcPr>
            <w:tcW w:w="7288" w:type="dxa"/>
          </w:tcPr>
          <w:p w:rsidR="00AF0055" w:rsidRPr="003B0446" w:rsidRDefault="00AF0055" w:rsidP="0015714E">
            <w:pPr>
              <w:jc w:val="both"/>
            </w:pPr>
            <w:r w:rsidRPr="00D77DB1">
              <w:t>Автомобили должны быть технически</w:t>
            </w:r>
            <w:r>
              <w:t xml:space="preserve"> исправны</w:t>
            </w:r>
            <w:r w:rsidRPr="003B0446">
              <w:t xml:space="preserve">, с отсутствием внешних повреждений и дефектов лакокрасочного покрытия. </w:t>
            </w:r>
          </w:p>
        </w:tc>
      </w:tr>
      <w:tr w:rsidR="00AF0055" w:rsidRPr="003B0446" w:rsidTr="0004445B">
        <w:tc>
          <w:tcPr>
            <w:tcW w:w="1241" w:type="dxa"/>
          </w:tcPr>
          <w:p w:rsidR="00AF0055" w:rsidRPr="003B0446" w:rsidRDefault="00AF0055" w:rsidP="0015714E">
            <w:pPr>
              <w:jc w:val="center"/>
            </w:pPr>
            <w:r>
              <w:t>1.6</w:t>
            </w:r>
            <w:r w:rsidRPr="003B0446">
              <w:t>.</w:t>
            </w:r>
          </w:p>
        </w:tc>
        <w:tc>
          <w:tcPr>
            <w:tcW w:w="1962" w:type="dxa"/>
          </w:tcPr>
          <w:p w:rsidR="00AF0055" w:rsidRPr="003B0446" w:rsidRDefault="00AF0055" w:rsidP="0015714E">
            <w:r w:rsidRPr="003B0446">
              <w:t>Дополнительные требования:</w:t>
            </w:r>
          </w:p>
        </w:tc>
        <w:tc>
          <w:tcPr>
            <w:tcW w:w="7288" w:type="dxa"/>
          </w:tcPr>
          <w:p w:rsidR="00AF0055" w:rsidRPr="003B0446" w:rsidRDefault="00AF0055" w:rsidP="0015714E">
            <w:pPr>
              <w:jc w:val="both"/>
            </w:pPr>
            <w:r w:rsidRPr="003B0446">
              <w:t xml:space="preserve">Обязательное наличие </w:t>
            </w:r>
            <w:r>
              <w:t xml:space="preserve">полиса </w:t>
            </w:r>
            <w:r w:rsidRPr="003B0446">
              <w:t xml:space="preserve">ОСАГО на </w:t>
            </w:r>
            <w:r>
              <w:t>автомобили, страхование гражданской ответственности перевозчика за причинение вреда жизни, здоровью, имуществу пассажиров.</w:t>
            </w:r>
          </w:p>
        </w:tc>
      </w:tr>
      <w:tr w:rsidR="00AF0055" w:rsidRPr="003B0446" w:rsidTr="0004445B">
        <w:tc>
          <w:tcPr>
            <w:tcW w:w="1241" w:type="dxa"/>
          </w:tcPr>
          <w:p w:rsidR="00AF0055" w:rsidRPr="003B0446" w:rsidRDefault="00AF0055" w:rsidP="0015714E">
            <w:pPr>
              <w:jc w:val="center"/>
            </w:pPr>
            <w:r>
              <w:t>1.7</w:t>
            </w:r>
            <w:r w:rsidRPr="003B0446">
              <w:t>.</w:t>
            </w:r>
          </w:p>
        </w:tc>
        <w:tc>
          <w:tcPr>
            <w:tcW w:w="1962" w:type="dxa"/>
          </w:tcPr>
          <w:p w:rsidR="00AF0055" w:rsidRPr="003B0446" w:rsidRDefault="00AF0055" w:rsidP="0015714E">
            <w:r w:rsidRPr="003B0446">
              <w:t>Обеспечение санитарно-гигиенических требований:</w:t>
            </w:r>
          </w:p>
        </w:tc>
        <w:tc>
          <w:tcPr>
            <w:tcW w:w="7288" w:type="dxa"/>
          </w:tcPr>
          <w:p w:rsidR="00AF0055" w:rsidRPr="003B0446" w:rsidRDefault="00AF0055" w:rsidP="0015714E">
            <w:pPr>
              <w:jc w:val="both"/>
            </w:pPr>
            <w:r>
              <w:t>Автомобили</w:t>
            </w:r>
            <w:r w:rsidRPr="003B0446">
              <w:t xml:space="preserve"> пода</w:t>
            </w:r>
            <w:r>
              <w:rPr>
                <w:color w:val="000000"/>
              </w:rPr>
              <w:t>ю</w:t>
            </w:r>
            <w:r w:rsidRPr="003B0446">
              <w:t>тся в чистом виде с чистым салоном, с отсутствием запахов горюче-смазочных материалов, сигаретного дыма, иных неприятных запахов в салоне.</w:t>
            </w:r>
          </w:p>
          <w:p w:rsidR="00AF0055" w:rsidRPr="003B0446" w:rsidRDefault="00AF0055" w:rsidP="0015714E">
            <w:pPr>
              <w:jc w:val="both"/>
            </w:pPr>
            <w:r w:rsidRPr="003B0446">
              <w:t>Не допускается перевозка взрывчатых, огнеопасных, отравляющих веществ.</w:t>
            </w:r>
          </w:p>
        </w:tc>
      </w:tr>
      <w:tr w:rsidR="00AF0055" w:rsidRPr="003B0446" w:rsidTr="0004445B">
        <w:tc>
          <w:tcPr>
            <w:tcW w:w="1241" w:type="dxa"/>
          </w:tcPr>
          <w:p w:rsidR="00AF0055" w:rsidRPr="003B0446" w:rsidRDefault="00AF0055" w:rsidP="0015714E">
            <w:pPr>
              <w:jc w:val="center"/>
            </w:pPr>
            <w:r>
              <w:t>1.8</w:t>
            </w:r>
            <w:r w:rsidRPr="003B0446">
              <w:t>.</w:t>
            </w:r>
          </w:p>
        </w:tc>
        <w:tc>
          <w:tcPr>
            <w:tcW w:w="1962" w:type="dxa"/>
          </w:tcPr>
          <w:p w:rsidR="00AF0055" w:rsidRPr="003B0446" w:rsidRDefault="00AF0055" w:rsidP="0015714E">
            <w:r w:rsidRPr="003B0446">
              <w:t>Техническое состояние автопокрышек:</w:t>
            </w:r>
          </w:p>
        </w:tc>
        <w:tc>
          <w:tcPr>
            <w:tcW w:w="7288" w:type="dxa"/>
          </w:tcPr>
          <w:p w:rsidR="00AF0055" w:rsidRPr="003B0446" w:rsidRDefault="00AF0055" w:rsidP="0015714E">
            <w:pPr>
              <w:keepNext/>
              <w:keepLines/>
              <w:widowControl w:val="0"/>
              <w:suppressLineNumbers/>
              <w:tabs>
                <w:tab w:val="left" w:pos="4320"/>
                <w:tab w:val="left" w:pos="5400"/>
                <w:tab w:val="left" w:pos="6300"/>
              </w:tabs>
              <w:jc w:val="both"/>
            </w:pPr>
            <w:r w:rsidRPr="003B0446">
              <w:t xml:space="preserve">Должно соответствовать Правилам дорожного движения, а также соответствовать условиям безопасности (зима-лето). </w:t>
            </w:r>
          </w:p>
          <w:p w:rsidR="00AF0055" w:rsidRPr="003B0446" w:rsidRDefault="00AF0055" w:rsidP="0015714E">
            <w:pPr>
              <w:keepNext/>
              <w:keepLines/>
              <w:widowControl w:val="0"/>
              <w:suppressLineNumbers/>
              <w:tabs>
                <w:tab w:val="left" w:pos="4320"/>
                <w:tab w:val="left" w:pos="5400"/>
                <w:tab w:val="left" w:pos="6300"/>
              </w:tabs>
              <w:jc w:val="both"/>
            </w:pPr>
            <w:r w:rsidRPr="003B0446">
              <w:t>Наличие летнего и зимнего комплектов резины</w:t>
            </w:r>
            <w:r>
              <w:t>.</w:t>
            </w:r>
            <w:r w:rsidRPr="003B0446">
              <w:t xml:space="preserve"> </w:t>
            </w:r>
          </w:p>
        </w:tc>
      </w:tr>
      <w:tr w:rsidR="00AF0055" w:rsidRPr="003B0446" w:rsidTr="0004445B">
        <w:tc>
          <w:tcPr>
            <w:tcW w:w="1241" w:type="dxa"/>
          </w:tcPr>
          <w:p w:rsidR="00AF0055" w:rsidRPr="003B0446" w:rsidRDefault="00AF0055" w:rsidP="0015714E">
            <w:pPr>
              <w:jc w:val="center"/>
            </w:pPr>
            <w:r>
              <w:t>1.9</w:t>
            </w:r>
            <w:r w:rsidRPr="003B0446">
              <w:t>.</w:t>
            </w:r>
          </w:p>
        </w:tc>
        <w:tc>
          <w:tcPr>
            <w:tcW w:w="1962" w:type="dxa"/>
          </w:tcPr>
          <w:p w:rsidR="00AF0055" w:rsidRPr="003B0446" w:rsidRDefault="00AF0055" w:rsidP="0015714E">
            <w:r w:rsidRPr="003B0446">
              <w:t>Требования к водителю:</w:t>
            </w:r>
          </w:p>
        </w:tc>
        <w:tc>
          <w:tcPr>
            <w:tcW w:w="7288" w:type="dxa"/>
          </w:tcPr>
          <w:p w:rsidR="00AF0055" w:rsidRPr="003B0446" w:rsidRDefault="00AF0055" w:rsidP="0015714E">
            <w:pPr>
              <w:jc w:val="both"/>
            </w:pPr>
            <w:r w:rsidRPr="003B0446">
              <w:t>К управлению автотранспортным средством допускаются лица, имеющие водительское удостоверение на право управления данной к</w:t>
            </w:r>
            <w:r>
              <w:t xml:space="preserve">атегорией транспортных средств и прошедшие медицинское освидетельствование. </w:t>
            </w:r>
          </w:p>
          <w:p w:rsidR="00AF0055" w:rsidRPr="003B0446" w:rsidRDefault="00AF0055" w:rsidP="0015714E">
            <w:pPr>
              <w:jc w:val="both"/>
            </w:pPr>
            <w:r w:rsidRPr="003B0446">
              <w:t>Знание географического расположения улиц города</w:t>
            </w:r>
            <w:r>
              <w:t xml:space="preserve"> Санкт-Петербурга</w:t>
            </w:r>
            <w:r w:rsidRPr="00D77DB1">
              <w:t>.</w:t>
            </w:r>
            <w:r>
              <w:t xml:space="preserve"> А</w:t>
            </w:r>
            <w:r w:rsidRPr="003B0446">
              <w:t>ккуратный внешний вид, не курить в салоне автомобиля.</w:t>
            </w:r>
          </w:p>
        </w:tc>
      </w:tr>
      <w:tr w:rsidR="00AF0055" w:rsidRPr="003B0446" w:rsidTr="0004445B">
        <w:tc>
          <w:tcPr>
            <w:tcW w:w="1241" w:type="dxa"/>
          </w:tcPr>
          <w:p w:rsidR="00AF0055" w:rsidRPr="003B0446" w:rsidRDefault="00AF0055" w:rsidP="0015714E">
            <w:pPr>
              <w:jc w:val="center"/>
            </w:pPr>
            <w:r>
              <w:t>1.10</w:t>
            </w:r>
            <w:r w:rsidRPr="003B0446">
              <w:t>.</w:t>
            </w:r>
          </w:p>
        </w:tc>
        <w:tc>
          <w:tcPr>
            <w:tcW w:w="1962" w:type="dxa"/>
          </w:tcPr>
          <w:p w:rsidR="00AF0055" w:rsidRPr="003B0446" w:rsidRDefault="00AF0055" w:rsidP="0015714E">
            <w:r w:rsidRPr="003B0446">
              <w:t>Обслуживание автомобиля:</w:t>
            </w:r>
          </w:p>
        </w:tc>
        <w:tc>
          <w:tcPr>
            <w:tcW w:w="7288" w:type="dxa"/>
          </w:tcPr>
          <w:p w:rsidR="00AF0055" w:rsidRPr="003B0446" w:rsidRDefault="00AF0055" w:rsidP="0015714E">
            <w:pPr>
              <w:jc w:val="both"/>
            </w:pPr>
            <w:r w:rsidRPr="003B0446">
              <w:t xml:space="preserve">Исполнитель производит техническое обслуживание автомобиля своими силами и средствами. </w:t>
            </w:r>
          </w:p>
          <w:p w:rsidR="00AF0055" w:rsidRPr="003B0446" w:rsidRDefault="00AF0055" w:rsidP="0015714E">
            <w:pPr>
              <w:jc w:val="both"/>
            </w:pPr>
            <w:r w:rsidRPr="003B0446">
              <w:lastRenderedPageBreak/>
              <w:t>В случае возникновения обстоятельств, связанных с ремонтом автомобиля или невозможностью его использования по другим причинам, временной нетрудоспособностью водителя или на время его отпуска, Исполнитель обязан предоставить Заказчику другой аналогичный автомобиль с водителем.</w:t>
            </w:r>
          </w:p>
        </w:tc>
      </w:tr>
      <w:tr w:rsidR="00AF0055" w:rsidRPr="003B0446" w:rsidTr="0004445B">
        <w:tc>
          <w:tcPr>
            <w:tcW w:w="1241" w:type="dxa"/>
          </w:tcPr>
          <w:p w:rsidR="00AF0055" w:rsidRPr="003B0446" w:rsidRDefault="00AF0055" w:rsidP="0015714E">
            <w:pPr>
              <w:jc w:val="center"/>
            </w:pPr>
            <w:r>
              <w:lastRenderedPageBreak/>
              <w:t>1.11</w:t>
            </w:r>
            <w:r w:rsidRPr="003B0446">
              <w:t>.</w:t>
            </w:r>
          </w:p>
        </w:tc>
        <w:tc>
          <w:tcPr>
            <w:tcW w:w="1962" w:type="dxa"/>
          </w:tcPr>
          <w:p w:rsidR="00AF0055" w:rsidRPr="003B0446" w:rsidRDefault="00AF0055" w:rsidP="0015714E">
            <w:r w:rsidRPr="003B0446">
              <w:t>Обеспечение горюче-смазочными материалами:</w:t>
            </w:r>
          </w:p>
        </w:tc>
        <w:tc>
          <w:tcPr>
            <w:tcW w:w="7288" w:type="dxa"/>
          </w:tcPr>
          <w:p w:rsidR="00AF0055" w:rsidRPr="003B0446" w:rsidRDefault="00AF0055" w:rsidP="0015714E">
            <w:pPr>
              <w:jc w:val="both"/>
            </w:pPr>
            <w:r w:rsidRPr="003B0446">
              <w:t>Обеспечение горюче-смазочными материалами осуществляется за сч</w:t>
            </w:r>
            <w:r w:rsidRPr="003B0446">
              <w:rPr>
                <w:color w:val="000000"/>
              </w:rPr>
              <w:t>ë</w:t>
            </w:r>
            <w:r w:rsidRPr="003B0446">
              <w:t xml:space="preserve">т средств Исполнителя и включено в цену </w:t>
            </w:r>
            <w:r>
              <w:t>Договора</w:t>
            </w:r>
            <w:r w:rsidRPr="003B0446">
              <w:t>.</w:t>
            </w:r>
          </w:p>
        </w:tc>
      </w:tr>
      <w:tr w:rsidR="00AF0055" w:rsidRPr="003B0446" w:rsidTr="0004445B">
        <w:tc>
          <w:tcPr>
            <w:tcW w:w="1241" w:type="dxa"/>
          </w:tcPr>
          <w:p w:rsidR="00AF0055" w:rsidRPr="003B0446" w:rsidRDefault="00AF0055" w:rsidP="0015714E">
            <w:pPr>
              <w:jc w:val="center"/>
            </w:pPr>
            <w:r>
              <w:t>2</w:t>
            </w:r>
            <w:r w:rsidRPr="003B0446">
              <w:t>.</w:t>
            </w:r>
          </w:p>
        </w:tc>
        <w:tc>
          <w:tcPr>
            <w:tcW w:w="1962" w:type="dxa"/>
          </w:tcPr>
          <w:p w:rsidR="00AF0055" w:rsidRPr="003B0446" w:rsidRDefault="00AF0055" w:rsidP="0015714E">
            <w:r w:rsidRPr="003B0446">
              <w:t>Требования к оказываемым услугам</w:t>
            </w:r>
          </w:p>
        </w:tc>
        <w:tc>
          <w:tcPr>
            <w:tcW w:w="7288" w:type="dxa"/>
          </w:tcPr>
          <w:p w:rsidR="00AF0055" w:rsidRPr="009B10A5" w:rsidRDefault="00AF0055" w:rsidP="0015714E">
            <w:pPr>
              <w:pStyle w:val="affb"/>
              <w:ind w:left="0" w:firstLine="0"/>
            </w:pPr>
            <w:r w:rsidRPr="003B0446">
              <w:rPr>
                <w:b/>
              </w:rPr>
              <w:t xml:space="preserve">Требования к качеству услуг: </w:t>
            </w:r>
          </w:p>
          <w:p w:rsidR="00AF0055" w:rsidRPr="003B0446" w:rsidRDefault="00AF0055" w:rsidP="0015714E">
            <w:pPr>
              <w:jc w:val="both"/>
            </w:pPr>
            <w:r w:rsidRPr="003B0446">
              <w:t xml:space="preserve">Исполнитель обеспечивает постоянный контроль за оказанием услуг по </w:t>
            </w:r>
            <w:r>
              <w:t>Договору</w:t>
            </w:r>
            <w:r w:rsidRPr="003B0446">
              <w:t>, незамедлительно принимает меры по устранению выявленных недостатков.</w:t>
            </w:r>
          </w:p>
          <w:p w:rsidR="00AF0055" w:rsidRPr="003B0446" w:rsidRDefault="00AF0055" w:rsidP="0015714E">
            <w:pPr>
              <w:widowControl w:val="0"/>
              <w:shd w:val="clear" w:color="auto" w:fill="FFFFFF"/>
              <w:jc w:val="both"/>
              <w:rPr>
                <w:b/>
              </w:rPr>
            </w:pPr>
            <w:r w:rsidRPr="003B0446">
              <w:rPr>
                <w:b/>
              </w:rPr>
              <w:t>Требования к техническим характеристикам услуг:</w:t>
            </w:r>
          </w:p>
          <w:p w:rsidR="00AF0055" w:rsidRPr="00D77DB1" w:rsidRDefault="00AF0055" w:rsidP="0015714E">
            <w:pPr>
              <w:widowControl w:val="0"/>
              <w:tabs>
                <w:tab w:val="left" w:pos="4320"/>
                <w:tab w:val="left" w:pos="5400"/>
                <w:tab w:val="left" w:pos="6300"/>
              </w:tabs>
              <w:jc w:val="both"/>
            </w:pPr>
            <w:r w:rsidRPr="003B0446">
              <w:t xml:space="preserve">Услуги </w:t>
            </w:r>
            <w:r w:rsidRPr="00D77DB1">
              <w:t xml:space="preserve">должны быть оказаны в полном </w:t>
            </w:r>
            <w:proofErr w:type="spellStart"/>
            <w:r w:rsidRPr="00D77DB1">
              <w:t>объ</w:t>
            </w:r>
            <w:r w:rsidRPr="00D77DB1">
              <w:rPr>
                <w:color w:val="000000"/>
              </w:rPr>
              <w:t>ë</w:t>
            </w:r>
            <w:r w:rsidRPr="00D77DB1">
              <w:t>ме</w:t>
            </w:r>
            <w:proofErr w:type="spellEnd"/>
            <w:r w:rsidRPr="00D77DB1">
              <w:t xml:space="preserve"> в соответствии с Договором и Приложениями к нему.</w:t>
            </w:r>
          </w:p>
          <w:p w:rsidR="00AF0055" w:rsidRPr="003B0446" w:rsidRDefault="00AF0055" w:rsidP="0015714E">
            <w:pPr>
              <w:jc w:val="both"/>
            </w:pPr>
            <w:r w:rsidRPr="00D77DB1">
              <w:t>Исполнитель предоставляет Заказчику необходимую и достоверную информацию об оказываемых услугах, их видах и особенностях.</w:t>
            </w:r>
          </w:p>
          <w:p w:rsidR="00AF0055" w:rsidRPr="003B0446" w:rsidRDefault="00AF0055" w:rsidP="0015714E">
            <w:pPr>
              <w:widowControl w:val="0"/>
              <w:tabs>
                <w:tab w:val="left" w:pos="4320"/>
                <w:tab w:val="left" w:pos="5400"/>
                <w:tab w:val="left" w:pos="6300"/>
              </w:tabs>
              <w:jc w:val="both"/>
            </w:pPr>
            <w:r w:rsidRPr="003B0446">
              <w:t>Исполнитель должен гарантировать надлежащее качество оказания услуг. В случае оказания услуг несоответствующего качества, Исполнитель обязан оказать услуги в соответствии с требованиями Заказчика, и нес</w:t>
            </w:r>
            <w:r w:rsidRPr="003B0446">
              <w:rPr>
                <w:color w:val="000000"/>
              </w:rPr>
              <w:t>ë</w:t>
            </w:r>
            <w:r w:rsidRPr="003B0446">
              <w:t>т расходы, связанные с заменой данных услуг.</w:t>
            </w:r>
          </w:p>
          <w:p w:rsidR="00AF0055" w:rsidRPr="003B0446" w:rsidRDefault="00AF0055" w:rsidP="0015714E">
            <w:pPr>
              <w:widowControl w:val="0"/>
              <w:tabs>
                <w:tab w:val="left" w:pos="4320"/>
                <w:tab w:val="left" w:pos="5400"/>
                <w:tab w:val="left" w:pos="6300"/>
              </w:tabs>
              <w:jc w:val="both"/>
              <w:rPr>
                <w:b/>
              </w:rPr>
            </w:pPr>
            <w:r w:rsidRPr="003B0446">
              <w:rPr>
                <w:b/>
              </w:rPr>
              <w:t>Требования к безопасности услуг:</w:t>
            </w:r>
          </w:p>
          <w:p w:rsidR="00AF0055" w:rsidRPr="003B0446" w:rsidRDefault="00AF0055" w:rsidP="0015714E">
            <w:pPr>
              <w:widowControl w:val="0"/>
              <w:tabs>
                <w:tab w:val="left" w:pos="4320"/>
                <w:tab w:val="left" w:pos="5400"/>
                <w:tab w:val="left" w:pos="6300"/>
              </w:tabs>
              <w:jc w:val="both"/>
            </w:pPr>
            <w:r w:rsidRPr="003B0446">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F0055" w:rsidRPr="003B0446" w:rsidRDefault="00AF0055" w:rsidP="0015714E">
            <w:pPr>
              <w:widowControl w:val="0"/>
              <w:tabs>
                <w:tab w:val="left" w:pos="4320"/>
                <w:tab w:val="left" w:pos="5400"/>
                <w:tab w:val="left" w:pos="6300"/>
              </w:tabs>
              <w:jc w:val="both"/>
            </w:pPr>
            <w:r w:rsidRPr="003B0446">
              <w:t>Исполнитель нес</w:t>
            </w:r>
            <w:r w:rsidRPr="003B0446">
              <w:rPr>
                <w:color w:val="000000"/>
              </w:rPr>
              <w:t>ё</w:t>
            </w:r>
            <w:r w:rsidRPr="003B0446">
              <w:t>т ответственность за техническое состояние используемого автомобиля, а также за причинение вреда жизни и здоровья пассажиров, возникших по вине Исполнителя.</w:t>
            </w:r>
          </w:p>
          <w:p w:rsidR="00AF0055" w:rsidRPr="003B0446" w:rsidRDefault="00AF0055" w:rsidP="0015714E">
            <w:pPr>
              <w:widowControl w:val="0"/>
              <w:tabs>
                <w:tab w:val="left" w:pos="4320"/>
                <w:tab w:val="left" w:pos="5400"/>
                <w:tab w:val="left" w:pos="6300"/>
              </w:tabs>
              <w:jc w:val="both"/>
              <w:rPr>
                <w:b/>
              </w:rPr>
            </w:pPr>
            <w:r w:rsidRPr="003B0446">
              <w:rPr>
                <w:b/>
              </w:rPr>
              <w:t>Требования к условиям и способам оказания услуг:</w:t>
            </w:r>
          </w:p>
          <w:p w:rsidR="00AF0055" w:rsidRPr="00DB5FAD" w:rsidRDefault="00AF0055" w:rsidP="0015714E">
            <w:pPr>
              <w:pStyle w:val="affb"/>
              <w:ind w:left="0" w:firstLine="0"/>
            </w:pPr>
            <w:r w:rsidRPr="00DB5FAD">
              <w:t>Фиксированные цены на весь период оказания услуг.</w:t>
            </w:r>
          </w:p>
          <w:p w:rsidR="00AF0055" w:rsidRPr="003B0446" w:rsidRDefault="00AF0055" w:rsidP="0015714E">
            <w:pPr>
              <w:widowControl w:val="0"/>
              <w:tabs>
                <w:tab w:val="left" w:pos="4320"/>
                <w:tab w:val="left" w:pos="5400"/>
                <w:tab w:val="left" w:pos="6300"/>
              </w:tabs>
              <w:jc w:val="both"/>
              <w:rPr>
                <w:highlight w:val="yellow"/>
              </w:rPr>
            </w:pPr>
            <w:r w:rsidRPr="003B0446">
              <w:t xml:space="preserve">Услуги оказываются </w:t>
            </w:r>
            <w:r w:rsidRPr="00D77DB1">
              <w:t>Исполнителем лично согласно</w:t>
            </w:r>
            <w:r w:rsidRPr="003B0446">
              <w:t xml:space="preserve"> </w:t>
            </w:r>
            <w:r>
              <w:t>Договору</w:t>
            </w:r>
            <w:r w:rsidRPr="003B0446">
              <w:t xml:space="preserve">. </w:t>
            </w:r>
            <w:r w:rsidRPr="00A74B36">
              <w:t>В случае привлечения соисполнителей, согласовать такое привлечение с Заказчиком</w:t>
            </w:r>
            <w:r>
              <w:t xml:space="preserve"> письменно</w:t>
            </w:r>
            <w:r w:rsidRPr="00A74B36">
              <w:t>. При привлечении соисполнителей Исполнитель обязан предоставить полный финансовый отчëт</w:t>
            </w:r>
            <w:r w:rsidRPr="003B0446">
              <w:t>.</w:t>
            </w:r>
          </w:p>
        </w:tc>
      </w:tr>
      <w:tr w:rsidR="00AF0055" w:rsidRPr="003B0446" w:rsidTr="0004445B">
        <w:tc>
          <w:tcPr>
            <w:tcW w:w="1241" w:type="dxa"/>
          </w:tcPr>
          <w:p w:rsidR="00AF0055" w:rsidRPr="003B0446" w:rsidRDefault="00AF0055" w:rsidP="0015714E">
            <w:pPr>
              <w:jc w:val="center"/>
            </w:pPr>
            <w:r>
              <w:t>3</w:t>
            </w:r>
            <w:r w:rsidRPr="003B0446">
              <w:t>.</w:t>
            </w:r>
          </w:p>
        </w:tc>
        <w:tc>
          <w:tcPr>
            <w:tcW w:w="1962" w:type="dxa"/>
          </w:tcPr>
          <w:p w:rsidR="00AF0055" w:rsidRPr="003B0446" w:rsidRDefault="00AF0055" w:rsidP="0015714E">
            <w:r w:rsidRPr="003B0446">
              <w:t xml:space="preserve">Цена </w:t>
            </w:r>
            <w:r>
              <w:t>Договора</w:t>
            </w:r>
          </w:p>
        </w:tc>
        <w:tc>
          <w:tcPr>
            <w:tcW w:w="7288" w:type="dxa"/>
          </w:tcPr>
          <w:p w:rsidR="00AF0055" w:rsidRPr="003B0446" w:rsidRDefault="00AF0055" w:rsidP="0015714E">
            <w:pPr>
              <w:jc w:val="both"/>
              <w:rPr>
                <w:color w:val="000000"/>
                <w:highlight w:val="yellow"/>
              </w:rPr>
            </w:pPr>
            <w:r w:rsidRPr="003B0446">
              <w:rPr>
                <w:bCs/>
              </w:rPr>
              <w:t xml:space="preserve">Все расходы Исполнителя на </w:t>
            </w:r>
            <w:r w:rsidRPr="003B0446">
              <w:t xml:space="preserve">зарплату водителя, услуги по технической эксплуатации предоставленного автотранспортного средства, </w:t>
            </w:r>
            <w:r>
              <w:t xml:space="preserve">полисы </w:t>
            </w:r>
            <w:r w:rsidRPr="003B0446">
              <w:t xml:space="preserve">ОСАГО на </w:t>
            </w:r>
            <w:r>
              <w:t>автомобили</w:t>
            </w:r>
            <w:r w:rsidRPr="003B0446">
              <w:t>, обеспечение горюче-смазочными материалами,</w:t>
            </w:r>
            <w:r w:rsidRPr="003B0446">
              <w:rPr>
                <w:bCs/>
              </w:rPr>
              <w:t xml:space="preserve"> уплата таможенных пошлин, налогов, сборов и </w:t>
            </w:r>
            <w:proofErr w:type="gramStart"/>
            <w:r w:rsidRPr="003B0446">
              <w:rPr>
                <w:bCs/>
              </w:rPr>
              <w:t>других  обязательных</w:t>
            </w:r>
            <w:proofErr w:type="gramEnd"/>
            <w:r w:rsidRPr="003B0446">
              <w:rPr>
                <w:bCs/>
              </w:rPr>
              <w:t xml:space="preserve"> платежей, которые Исполнитель должен оплачивать в соответствии с условиями </w:t>
            </w:r>
            <w:r>
              <w:rPr>
                <w:bCs/>
              </w:rPr>
              <w:t>Договора</w:t>
            </w:r>
            <w:r w:rsidRPr="003B0446">
              <w:rPr>
                <w:bCs/>
              </w:rPr>
              <w:t xml:space="preserve"> или на иных основаниях, включены в расценки и общую цену </w:t>
            </w:r>
            <w:r>
              <w:rPr>
                <w:bCs/>
              </w:rPr>
              <w:t>Договора.</w:t>
            </w:r>
          </w:p>
        </w:tc>
      </w:tr>
      <w:tr w:rsidR="00AF0055" w:rsidRPr="003B0446" w:rsidTr="0004445B">
        <w:tc>
          <w:tcPr>
            <w:tcW w:w="1241" w:type="dxa"/>
          </w:tcPr>
          <w:p w:rsidR="00AF0055" w:rsidRPr="003B0446" w:rsidRDefault="00AF0055" w:rsidP="0015714E">
            <w:pPr>
              <w:jc w:val="center"/>
            </w:pPr>
            <w:r>
              <w:t>4</w:t>
            </w:r>
            <w:r w:rsidRPr="003B0446">
              <w:t>.</w:t>
            </w:r>
          </w:p>
        </w:tc>
        <w:tc>
          <w:tcPr>
            <w:tcW w:w="1962" w:type="dxa"/>
          </w:tcPr>
          <w:p w:rsidR="00AF0055" w:rsidRPr="003B0446" w:rsidRDefault="00AF0055" w:rsidP="0015714E">
            <w:r w:rsidRPr="003B0446">
              <w:t>Срок и условия оплаты оказания услуг</w:t>
            </w:r>
          </w:p>
        </w:tc>
        <w:tc>
          <w:tcPr>
            <w:tcW w:w="7288" w:type="dxa"/>
          </w:tcPr>
          <w:p w:rsidR="00AF0055" w:rsidRPr="003B0446" w:rsidRDefault="00AF0055" w:rsidP="0015714E">
            <w:pPr>
              <w:jc w:val="both"/>
              <w:rPr>
                <w:highlight w:val="yellow"/>
              </w:rPr>
            </w:pPr>
            <w:r w:rsidRPr="003B0446">
              <w:t xml:space="preserve">Оплата производится ежемесячно, безналичным </w:t>
            </w:r>
            <w:proofErr w:type="spellStart"/>
            <w:r w:rsidRPr="003B0446">
              <w:t>расч</w:t>
            </w:r>
            <w:r w:rsidRPr="003B0446">
              <w:rPr>
                <w:color w:val="000000"/>
              </w:rPr>
              <w:t>ë</w:t>
            </w:r>
            <w:r w:rsidRPr="003B0446">
              <w:t>том</w:t>
            </w:r>
            <w:proofErr w:type="spellEnd"/>
            <w:r w:rsidRPr="003B0446">
              <w:t xml:space="preserve">, не позднее 10 (Десятого) числа месяца, следующего за </w:t>
            </w:r>
            <w:proofErr w:type="spellStart"/>
            <w:r w:rsidRPr="003B0446">
              <w:t>расч</w:t>
            </w:r>
            <w:r w:rsidRPr="003B0446">
              <w:rPr>
                <w:color w:val="000000"/>
              </w:rPr>
              <w:t>ë</w:t>
            </w:r>
            <w:r w:rsidRPr="003B0446">
              <w:t>тным</w:t>
            </w:r>
            <w:proofErr w:type="spellEnd"/>
            <w:r w:rsidRPr="003B0446">
              <w:t>, согласно подписанным Актам сдачи-</w:t>
            </w:r>
            <w:proofErr w:type="spellStart"/>
            <w:r w:rsidRPr="003B0446">
              <w:t>при</w:t>
            </w:r>
            <w:r w:rsidRPr="003B0446">
              <w:rPr>
                <w:color w:val="000000"/>
              </w:rPr>
              <w:t>ë</w:t>
            </w:r>
            <w:r w:rsidRPr="003B0446">
              <w:t>мки</w:t>
            </w:r>
            <w:proofErr w:type="spellEnd"/>
            <w:r w:rsidRPr="003B0446">
              <w:t xml:space="preserve"> оказанных услуг.</w:t>
            </w:r>
          </w:p>
        </w:tc>
      </w:tr>
    </w:tbl>
    <w:p w:rsidR="00AF0055" w:rsidRDefault="00AF0055" w:rsidP="00AF0055">
      <w:pPr>
        <w:spacing w:after="200" w:line="276" w:lineRule="auto"/>
        <w:contextualSpacing/>
      </w:pPr>
      <w:r>
        <w:t xml:space="preserve"> </w:t>
      </w:r>
    </w:p>
    <w:p w:rsidR="00C626BE" w:rsidRPr="00DD5A84" w:rsidRDefault="00C626BE">
      <w:pPr>
        <w:rPr>
          <w:b/>
          <w:sz w:val="22"/>
          <w:szCs w:val="22"/>
          <w:lang w:eastAsia="en-US"/>
        </w:rPr>
      </w:pPr>
    </w:p>
    <w:p w:rsidR="006255F2" w:rsidRPr="00DD5A84" w:rsidRDefault="006255F2" w:rsidP="007B1B7C">
      <w:pPr>
        <w:pStyle w:val="11"/>
        <w:numPr>
          <w:ilvl w:val="0"/>
          <w:numId w:val="13"/>
        </w:numPr>
        <w:spacing w:before="240" w:after="240" w:line="240" w:lineRule="auto"/>
      </w:pPr>
      <w:r w:rsidRPr="00DD5A84">
        <w:lastRenderedPageBreak/>
        <w:t>ПРОЕКТ ДОГОВОРА</w:t>
      </w:r>
      <w:r w:rsidR="00136266" w:rsidRPr="00DD5A84">
        <w:t>.</w:t>
      </w:r>
    </w:p>
    <w:p w:rsidR="00D46939" w:rsidRPr="007916D5" w:rsidRDefault="00D46939" w:rsidP="00D46939">
      <w:pPr>
        <w:ind w:left="180"/>
        <w:jc w:val="center"/>
        <w:rPr>
          <w:b/>
          <w:caps/>
        </w:rPr>
      </w:pPr>
      <w:r>
        <w:rPr>
          <w:b/>
          <w:caps/>
        </w:rPr>
        <w:t>ДОГОВОР</w:t>
      </w:r>
    </w:p>
    <w:p w:rsidR="00D46939" w:rsidRPr="00804BB5" w:rsidRDefault="00D46939" w:rsidP="00D46939">
      <w:pPr>
        <w:ind w:left="180"/>
        <w:jc w:val="center"/>
        <w:rPr>
          <w:b/>
          <w:caps/>
        </w:rPr>
      </w:pPr>
      <w:r w:rsidRPr="007916D5">
        <w:rPr>
          <w:b/>
          <w:caps/>
        </w:rPr>
        <w:t xml:space="preserve">на </w:t>
      </w:r>
      <w:r>
        <w:rPr>
          <w:b/>
          <w:caps/>
        </w:rPr>
        <w:t>ОКАЗАНИЕ УСЛУГ</w:t>
      </w:r>
      <w:r w:rsidRPr="007916D5">
        <w:rPr>
          <w:b/>
          <w:caps/>
        </w:rPr>
        <w:t xml:space="preserve"> </w:t>
      </w:r>
      <w:r>
        <w:rPr>
          <w:b/>
          <w:caps/>
        </w:rPr>
        <w:t>№__________</w:t>
      </w:r>
    </w:p>
    <w:p w:rsidR="00D46939" w:rsidRPr="007916D5" w:rsidRDefault="00D46939" w:rsidP="00D46939">
      <w:pPr>
        <w:ind w:left="180" w:firstLine="709"/>
      </w:pPr>
      <w:r w:rsidRPr="007916D5">
        <w:t xml:space="preserve">Санкт-Петербург </w:t>
      </w:r>
      <w:r w:rsidRPr="007916D5">
        <w:tab/>
      </w:r>
      <w:r w:rsidRPr="007916D5">
        <w:tab/>
      </w:r>
      <w:r w:rsidRPr="007916D5">
        <w:tab/>
      </w:r>
      <w:r w:rsidRPr="007916D5">
        <w:tab/>
      </w:r>
      <w:r w:rsidRPr="007916D5">
        <w:tab/>
      </w:r>
      <w:proofErr w:type="gramStart"/>
      <w:r w:rsidRPr="007916D5">
        <w:tab/>
      </w:r>
      <w:r>
        <w:t>«</w:t>
      </w:r>
      <w:proofErr w:type="gramEnd"/>
      <w:r>
        <w:t xml:space="preserve">___» __________ 2015 </w:t>
      </w:r>
      <w:r w:rsidRPr="007916D5">
        <w:t>года</w:t>
      </w:r>
    </w:p>
    <w:p w:rsidR="00D46939" w:rsidRPr="007916D5" w:rsidRDefault="00D46939" w:rsidP="00D46939">
      <w:pPr>
        <w:tabs>
          <w:tab w:val="left" w:pos="426"/>
        </w:tabs>
        <w:ind w:left="180" w:firstLine="709"/>
      </w:pPr>
    </w:p>
    <w:p w:rsidR="00D46939" w:rsidRPr="00484C63" w:rsidRDefault="00D46939" w:rsidP="00D46939">
      <w:pPr>
        <w:suppressAutoHyphens/>
        <w:spacing w:line="240" w:lineRule="atLeast"/>
        <w:ind w:firstLine="426"/>
        <w:jc w:val="both"/>
        <w:rPr>
          <w:lang w:eastAsia="ar-SA"/>
        </w:rPr>
      </w:pPr>
      <w:r w:rsidRPr="00484C63">
        <w:rPr>
          <w:lang w:eastAsia="ar-SA"/>
        </w:rPr>
        <w:t xml:space="preserve">Некоммерческая организация «Фонд – региональный оператор капитального ремонта общего имущества в многоквартирных домах» (НО «Фонд капитального ремонта многоквартирных домов Санкт-Петербурга»), в лице </w:t>
      </w:r>
      <w:r>
        <w:rPr>
          <w:lang w:eastAsia="ar-SA"/>
        </w:rPr>
        <w:t>_________________________</w:t>
      </w:r>
      <w:r w:rsidRPr="00484C63">
        <w:rPr>
          <w:lang w:eastAsia="ar-SA"/>
        </w:rPr>
        <w:t xml:space="preserve">, действующего на основании </w:t>
      </w:r>
      <w:r>
        <w:rPr>
          <w:lang w:eastAsia="ar-SA"/>
        </w:rPr>
        <w:t>_______________</w:t>
      </w:r>
      <w:r w:rsidRPr="00484C63">
        <w:rPr>
          <w:lang w:eastAsia="ar-SA"/>
        </w:rPr>
        <w:t xml:space="preserve"> от _______ № ________, именуемое в дальнейшем «</w:t>
      </w:r>
      <w:r>
        <w:rPr>
          <w:lang w:eastAsia="ar-SA"/>
        </w:rPr>
        <w:t>Заказчик</w:t>
      </w:r>
      <w:r w:rsidRPr="00484C63">
        <w:rPr>
          <w:lang w:eastAsia="ar-SA"/>
        </w:rPr>
        <w:t>», с одной стороны, и _____________________, в лице ___________________________, действующее___ на основании ________________________, именуем__ в дальнейшем «</w:t>
      </w:r>
      <w:r>
        <w:rPr>
          <w:lang w:eastAsia="ar-SA"/>
        </w:rPr>
        <w:t>Исполнитель</w:t>
      </w:r>
      <w:r w:rsidRPr="00484C63">
        <w:rPr>
          <w:lang w:eastAsia="ar-SA"/>
        </w:rPr>
        <w:t>», с другой стороны, по отдельности именуемые «Сторона», вместе именуемые «Стороны»,  заключили настоящий Договор (далее - Договор) о нижеследующем:</w:t>
      </w:r>
    </w:p>
    <w:p w:rsidR="00D46939" w:rsidRPr="007916D5" w:rsidRDefault="00D46939" w:rsidP="00D46939">
      <w:pPr>
        <w:pStyle w:val="ConsPlusNonformat"/>
        <w:ind w:firstLine="456"/>
        <w:jc w:val="both"/>
        <w:rPr>
          <w:rFonts w:ascii="Times New Roman" w:hAnsi="Times New Roman" w:cs="Times New Roman"/>
          <w:sz w:val="24"/>
          <w:szCs w:val="24"/>
        </w:rPr>
      </w:pPr>
    </w:p>
    <w:p w:rsidR="00D46939" w:rsidRPr="007916D5" w:rsidRDefault="00D46939" w:rsidP="00D46939">
      <w:pPr>
        <w:pStyle w:val="ConsPlusNormal"/>
        <w:widowControl w:val="0"/>
        <w:numPr>
          <w:ilvl w:val="0"/>
          <w:numId w:val="47"/>
        </w:numPr>
        <w:ind w:left="0"/>
        <w:jc w:val="center"/>
        <w:rPr>
          <w:rFonts w:ascii="Times New Roman" w:hAnsi="Times New Roman" w:cs="Times New Roman"/>
          <w:b/>
          <w:caps/>
          <w:sz w:val="24"/>
          <w:szCs w:val="24"/>
        </w:rPr>
      </w:pPr>
      <w:r w:rsidRPr="007916D5">
        <w:rPr>
          <w:rFonts w:ascii="Times New Roman" w:hAnsi="Times New Roman" w:cs="Times New Roman"/>
          <w:b/>
          <w:caps/>
          <w:sz w:val="24"/>
          <w:szCs w:val="24"/>
        </w:rPr>
        <w:t>Предмет ДОГОВОРА</w:t>
      </w:r>
    </w:p>
    <w:p w:rsidR="00D46939" w:rsidRDefault="00D46939" w:rsidP="00D46939">
      <w:pPr>
        <w:shd w:val="clear" w:color="auto" w:fill="FFFFFF"/>
        <w:jc w:val="both"/>
        <w:rPr>
          <w:b/>
        </w:rPr>
      </w:pPr>
      <w:r>
        <w:rPr>
          <w:bCs/>
          <w:color w:val="000000"/>
          <w:spacing w:val="-1"/>
        </w:rPr>
        <w:t xml:space="preserve">         </w:t>
      </w:r>
      <w:r>
        <w:rPr>
          <w:color w:val="000000"/>
          <w:spacing w:val="2"/>
        </w:rPr>
        <w:t>1.1</w:t>
      </w:r>
      <w:r w:rsidRPr="003E4B12">
        <w:rPr>
          <w:color w:val="000000"/>
          <w:spacing w:val="2"/>
        </w:rPr>
        <w:t>. Исполнитель обязуется в течение</w:t>
      </w:r>
      <w:r>
        <w:rPr>
          <w:color w:val="000000"/>
          <w:spacing w:val="2"/>
        </w:rPr>
        <w:t xml:space="preserve"> срока действия договора</w:t>
      </w:r>
      <w:r w:rsidRPr="003E4B12">
        <w:rPr>
          <w:color w:val="000000"/>
          <w:spacing w:val="2"/>
        </w:rPr>
        <w:t xml:space="preserve"> </w:t>
      </w:r>
      <w:r w:rsidRPr="00AA0117">
        <w:rPr>
          <w:color w:val="000000"/>
          <w:spacing w:val="2"/>
        </w:rPr>
        <w:t>оказывать</w:t>
      </w:r>
      <w:r>
        <w:rPr>
          <w:color w:val="000000"/>
          <w:spacing w:val="2"/>
        </w:rPr>
        <w:t xml:space="preserve"> </w:t>
      </w:r>
      <w:r>
        <w:rPr>
          <w:bCs/>
          <w:color w:val="000000"/>
          <w:spacing w:val="-2"/>
        </w:rPr>
        <w:t>услуги аренды автотранспортных средств</w:t>
      </w:r>
      <w:r w:rsidRPr="00EE65B1">
        <w:rPr>
          <w:bCs/>
          <w:color w:val="000000"/>
          <w:spacing w:val="-2"/>
        </w:rPr>
        <w:t xml:space="preserve"> с водителем</w:t>
      </w:r>
      <w:r w:rsidRPr="00D65AD6">
        <w:rPr>
          <w:b/>
        </w:rPr>
        <w:t xml:space="preserve"> </w:t>
      </w:r>
      <w:r w:rsidRPr="00D65AD6">
        <w:t>(далее – услуги) для</w:t>
      </w:r>
      <w:r>
        <w:rPr>
          <w:bCs/>
        </w:rPr>
        <w:t xml:space="preserve"> нужд</w:t>
      </w:r>
      <w:r w:rsidRPr="00D65AD6">
        <w:rPr>
          <w:bCs/>
        </w:rPr>
        <w:t xml:space="preserve"> </w:t>
      </w:r>
      <w:r>
        <w:t>З</w:t>
      </w:r>
      <w:r w:rsidRPr="00D65AD6">
        <w:t>аказчика</w:t>
      </w:r>
      <w:r>
        <w:t>.</w:t>
      </w:r>
    </w:p>
    <w:p w:rsidR="00D46939" w:rsidRPr="003E4B12" w:rsidRDefault="00D46939" w:rsidP="00D46939">
      <w:pPr>
        <w:shd w:val="clear" w:color="auto" w:fill="FFFFFF"/>
        <w:ind w:firstLine="708"/>
        <w:jc w:val="both"/>
        <w:rPr>
          <w:spacing w:val="2"/>
        </w:rPr>
      </w:pPr>
      <w:r>
        <w:t>З</w:t>
      </w:r>
      <w:r w:rsidRPr="003E4B12">
        <w:t xml:space="preserve">аказчик обязуется принять и оплатить </w:t>
      </w:r>
      <w:r>
        <w:t>оказанные</w:t>
      </w:r>
      <w:r w:rsidRPr="003E4B12">
        <w:t xml:space="preserve"> услуги.</w:t>
      </w:r>
    </w:p>
    <w:p w:rsidR="00D46939" w:rsidRPr="00AA0117" w:rsidRDefault="00D46939" w:rsidP="00D46939">
      <w:pPr>
        <w:keepNext/>
        <w:keepLines/>
        <w:tabs>
          <w:tab w:val="left" w:pos="426"/>
          <w:tab w:val="left" w:pos="1080"/>
          <w:tab w:val="num" w:pos="1560"/>
        </w:tabs>
        <w:jc w:val="both"/>
      </w:pPr>
      <w:r>
        <w:rPr>
          <w:spacing w:val="-13"/>
        </w:rPr>
        <w:tab/>
        <w:t xml:space="preserve">  1.2</w:t>
      </w:r>
      <w:r w:rsidRPr="003E4B12">
        <w:rPr>
          <w:spacing w:val="-13"/>
        </w:rPr>
        <w:t>.</w:t>
      </w:r>
      <w:r w:rsidRPr="003E4B12">
        <w:tab/>
      </w:r>
      <w:r w:rsidRPr="003E4B12">
        <w:rPr>
          <w:spacing w:val="2"/>
        </w:rPr>
        <w:t>Исполнитель</w:t>
      </w:r>
      <w:r w:rsidRPr="003E4B12">
        <w:t xml:space="preserve"> оказывает услуги в полном объеме в соответствии </w:t>
      </w:r>
      <w:r w:rsidRPr="00696584">
        <w:t>с техническим заданием</w:t>
      </w:r>
      <w:r>
        <w:t xml:space="preserve"> заказчика (Приложение № 1 к настоящему договору,</w:t>
      </w:r>
      <w:r w:rsidRPr="00AA0117">
        <w:t xml:space="preserve"> которое является его неотъемлемой частью</w:t>
      </w:r>
      <w:r>
        <w:t>), графиком оказания услуг (Приложение №2 к настоящему договору,</w:t>
      </w:r>
      <w:r w:rsidRPr="00AA0117">
        <w:t xml:space="preserve"> которое является его неотъемлемой частью</w:t>
      </w:r>
      <w:r>
        <w:t>),</w:t>
      </w:r>
      <w:r w:rsidRPr="00AA0117">
        <w:t xml:space="preserve"> </w:t>
      </w:r>
      <w:r w:rsidRPr="00AA0117">
        <w:rPr>
          <w:color w:val="000000"/>
        </w:rPr>
        <w:t>определяющ</w:t>
      </w:r>
      <w:r>
        <w:rPr>
          <w:color w:val="000000"/>
        </w:rPr>
        <w:t>ими</w:t>
      </w:r>
      <w:r w:rsidRPr="00AA0117">
        <w:rPr>
          <w:color w:val="000000"/>
        </w:rPr>
        <w:t xml:space="preserve"> объем, содержание услуг и другие</w:t>
      </w:r>
      <w:r>
        <w:rPr>
          <w:color w:val="000000"/>
        </w:rPr>
        <w:t>,</w:t>
      </w:r>
      <w:r w:rsidRPr="00AA0117">
        <w:rPr>
          <w:color w:val="000000"/>
        </w:rPr>
        <w:t xml:space="preserve"> предъявляемые к ним требования, а также условиями настоящего </w:t>
      </w:r>
      <w:r>
        <w:rPr>
          <w:color w:val="000000"/>
        </w:rPr>
        <w:t>договора</w:t>
      </w:r>
      <w:r w:rsidRPr="00AA0117">
        <w:rPr>
          <w:color w:val="000000"/>
        </w:rPr>
        <w:t>, определяющими стоимость услуг, сроки их оказания и другие требования</w:t>
      </w:r>
      <w:r w:rsidRPr="00AA0117">
        <w:t>.</w:t>
      </w:r>
    </w:p>
    <w:p w:rsidR="00D46939" w:rsidRPr="003E4B12" w:rsidRDefault="00D46939" w:rsidP="00D46939">
      <w:pPr>
        <w:shd w:val="clear" w:color="auto" w:fill="FFFFFF"/>
        <w:tabs>
          <w:tab w:val="left" w:pos="0"/>
        </w:tabs>
        <w:jc w:val="both"/>
      </w:pPr>
      <w:r>
        <w:t xml:space="preserve">        1.3</w:t>
      </w:r>
      <w:r w:rsidRPr="003E4B12">
        <w:t xml:space="preserve">. Услуги считаются оказанными после подписания Сторонами акта об оказании услуг по </w:t>
      </w:r>
      <w:r>
        <w:t>договору</w:t>
      </w:r>
      <w:r w:rsidRPr="003E4B12">
        <w:t xml:space="preserve">. </w:t>
      </w:r>
    </w:p>
    <w:p w:rsidR="00D46939" w:rsidRDefault="00D46939" w:rsidP="00D46939">
      <w:pPr>
        <w:pStyle w:val="ConsPlusNormal"/>
        <w:keepNext/>
        <w:ind w:firstLine="454"/>
        <w:jc w:val="center"/>
        <w:rPr>
          <w:rFonts w:ascii="Times New Roman" w:hAnsi="Times New Roman" w:cs="Times New Roman"/>
          <w:b/>
          <w:caps/>
          <w:sz w:val="24"/>
          <w:szCs w:val="24"/>
        </w:rPr>
      </w:pPr>
      <w:r w:rsidRPr="003E4B12">
        <w:rPr>
          <w:rFonts w:ascii="Times New Roman" w:hAnsi="Times New Roman" w:cs="Times New Roman"/>
          <w:b/>
          <w:caps/>
          <w:sz w:val="24"/>
          <w:szCs w:val="24"/>
        </w:rPr>
        <w:t xml:space="preserve">2. Цена </w:t>
      </w:r>
      <w:r>
        <w:rPr>
          <w:rFonts w:ascii="Times New Roman" w:hAnsi="Times New Roman" w:cs="Times New Roman"/>
          <w:b/>
          <w:caps/>
          <w:sz w:val="24"/>
          <w:szCs w:val="24"/>
        </w:rPr>
        <w:t>договора</w:t>
      </w:r>
      <w:r w:rsidRPr="003E4B12">
        <w:rPr>
          <w:rFonts w:ascii="Times New Roman" w:hAnsi="Times New Roman" w:cs="Times New Roman"/>
          <w:b/>
          <w:caps/>
          <w:sz w:val="24"/>
          <w:szCs w:val="24"/>
        </w:rPr>
        <w:t xml:space="preserve"> и порядок расчетов</w:t>
      </w:r>
    </w:p>
    <w:p w:rsidR="00D46939" w:rsidRPr="000012AA" w:rsidRDefault="00D46939" w:rsidP="00D46939">
      <w:pPr>
        <w:pStyle w:val="ConsPlusNormal"/>
        <w:keepNext/>
        <w:ind w:firstLine="454"/>
        <w:jc w:val="center"/>
        <w:rPr>
          <w:rFonts w:ascii="Times New Roman" w:hAnsi="Times New Roman" w:cs="Times New Roman"/>
          <w:b/>
          <w:caps/>
          <w:sz w:val="24"/>
          <w:szCs w:val="24"/>
        </w:rPr>
      </w:pPr>
    </w:p>
    <w:p w:rsidR="00D46939" w:rsidRPr="000012AA" w:rsidRDefault="00D46939" w:rsidP="00D46939">
      <w:pPr>
        <w:shd w:val="clear" w:color="auto" w:fill="FFFFFF"/>
        <w:ind w:firstLine="454"/>
        <w:jc w:val="both"/>
        <w:rPr>
          <w:bCs/>
          <w:color w:val="000000"/>
          <w:spacing w:val="-1"/>
        </w:rPr>
      </w:pPr>
      <w:r w:rsidRPr="000012AA">
        <w:t xml:space="preserve">2.1. Цена </w:t>
      </w:r>
      <w:r>
        <w:t>Договора</w:t>
      </w:r>
      <w:r w:rsidRPr="000012AA">
        <w:t xml:space="preserve"> составляет </w:t>
      </w:r>
      <w:r>
        <w:t>______________________</w:t>
      </w:r>
      <w:r w:rsidRPr="00BF5925">
        <w:rPr>
          <w:b/>
        </w:rPr>
        <w:t xml:space="preserve">рубля </w:t>
      </w:r>
      <w:r>
        <w:rPr>
          <w:b/>
        </w:rPr>
        <w:t>_____</w:t>
      </w:r>
      <w:r w:rsidRPr="00BF5925">
        <w:rPr>
          <w:b/>
        </w:rPr>
        <w:t xml:space="preserve"> копеек</w:t>
      </w:r>
      <w:r w:rsidRPr="001A3919">
        <w:t xml:space="preserve"> </w:t>
      </w:r>
      <w:r w:rsidRPr="000012AA">
        <w:t>(Приложение № 3).</w:t>
      </w:r>
    </w:p>
    <w:p w:rsidR="00D46939" w:rsidRPr="000012AA" w:rsidRDefault="00D46939" w:rsidP="00D46939">
      <w:pPr>
        <w:ind w:firstLine="456"/>
        <w:jc w:val="both"/>
        <w:rPr>
          <w:color w:val="000000"/>
        </w:rPr>
      </w:pPr>
      <w:r w:rsidRPr="000012AA">
        <w:rPr>
          <w:color w:val="000000"/>
        </w:rPr>
        <w:t xml:space="preserve">2.2. Цена настоящего </w:t>
      </w:r>
      <w:r>
        <w:rPr>
          <w:color w:val="000000"/>
        </w:rPr>
        <w:t xml:space="preserve">Договора </w:t>
      </w:r>
      <w:r w:rsidRPr="000012AA">
        <w:rPr>
          <w:color w:val="000000"/>
        </w:rPr>
        <w:t xml:space="preserve">является твердой, индексации не подлежит и не может изменяться в ходе исполнения </w:t>
      </w:r>
      <w:r>
        <w:t>Договора</w:t>
      </w:r>
      <w:r w:rsidRPr="000012AA">
        <w:rPr>
          <w:color w:val="000000"/>
        </w:rPr>
        <w:t xml:space="preserve">, за исключением случаев, предусмотренных настоящим </w:t>
      </w:r>
      <w:r>
        <w:rPr>
          <w:color w:val="000000"/>
        </w:rPr>
        <w:t>договором</w:t>
      </w:r>
      <w:r w:rsidRPr="000012AA">
        <w:rPr>
          <w:color w:val="000000"/>
        </w:rPr>
        <w:t xml:space="preserve"> и действующим законодательством.</w:t>
      </w:r>
    </w:p>
    <w:p w:rsidR="00D46939" w:rsidRPr="000012AA" w:rsidRDefault="00D46939" w:rsidP="00D46939">
      <w:pPr>
        <w:ind w:firstLine="456"/>
        <w:jc w:val="both"/>
        <w:rPr>
          <w:color w:val="000000"/>
        </w:rPr>
      </w:pPr>
      <w:r w:rsidRPr="000012AA">
        <w:rPr>
          <w:color w:val="000000"/>
        </w:rPr>
        <w:t xml:space="preserve">Цена настоящего </w:t>
      </w:r>
      <w:r>
        <w:t>Договора</w:t>
      </w:r>
      <w:r w:rsidRPr="000012AA">
        <w:rPr>
          <w:color w:val="000000"/>
        </w:rPr>
        <w:t xml:space="preserve"> может быть снижена по соглашению Сторон</w:t>
      </w:r>
      <w:r>
        <w:rPr>
          <w:color w:val="000000"/>
        </w:rPr>
        <w:t xml:space="preserve"> без изменения предусмотренных Договором</w:t>
      </w:r>
      <w:r w:rsidRPr="000012AA">
        <w:rPr>
          <w:color w:val="000000"/>
        </w:rPr>
        <w:t xml:space="preserve"> объема услуг и иных условий исполнения </w:t>
      </w:r>
      <w:r>
        <w:rPr>
          <w:color w:val="000000"/>
        </w:rPr>
        <w:t>Договора</w:t>
      </w:r>
      <w:r w:rsidRPr="000012AA">
        <w:rPr>
          <w:color w:val="000000"/>
        </w:rPr>
        <w:t xml:space="preserve"> в соответствии с действующим законодательством РФ.</w:t>
      </w:r>
    </w:p>
    <w:p w:rsidR="00D46939" w:rsidRPr="000012AA" w:rsidRDefault="00D46939" w:rsidP="00D46939">
      <w:pPr>
        <w:ind w:firstLine="456"/>
        <w:jc w:val="both"/>
        <w:rPr>
          <w:color w:val="000000"/>
        </w:rPr>
      </w:pPr>
      <w:r w:rsidRPr="000012AA">
        <w:rPr>
          <w:color w:val="000000"/>
        </w:rPr>
        <w:t xml:space="preserve">2.3.  Авансирование </w:t>
      </w:r>
      <w:r>
        <w:rPr>
          <w:color w:val="000000"/>
        </w:rPr>
        <w:t>Договором</w:t>
      </w:r>
      <w:r w:rsidRPr="000012AA">
        <w:rPr>
          <w:color w:val="000000"/>
        </w:rPr>
        <w:t xml:space="preserve"> не предусмотрено. Оплата производится по факту оказанных услуг, на основании </w:t>
      </w:r>
      <w:r w:rsidRPr="000012AA">
        <w:rPr>
          <w:i/>
          <w:color w:val="000000"/>
        </w:rPr>
        <w:t>счетов, счетов-фактур</w:t>
      </w:r>
      <w:r w:rsidRPr="000012AA">
        <w:rPr>
          <w:color w:val="000000"/>
        </w:rPr>
        <w:t xml:space="preserve"> и актов приемки оказанных услуг, подписанных Сторонами, </w:t>
      </w:r>
      <w:r w:rsidRPr="000012AA">
        <w:t>путем перечисления денежных средств на расчетный счет Исполнителя</w:t>
      </w:r>
      <w:r w:rsidRPr="000012AA">
        <w:rPr>
          <w:color w:val="000000"/>
        </w:rPr>
        <w:t>.</w:t>
      </w:r>
    </w:p>
    <w:p w:rsidR="00D46939" w:rsidRPr="000012AA" w:rsidRDefault="00D46939" w:rsidP="00D46939">
      <w:pPr>
        <w:ind w:firstLine="456"/>
        <w:jc w:val="both"/>
        <w:rPr>
          <w:color w:val="000000"/>
        </w:rPr>
      </w:pPr>
      <w:r>
        <w:rPr>
          <w:color w:val="000000"/>
        </w:rPr>
        <w:t>2.4</w:t>
      </w:r>
      <w:r w:rsidRPr="000012AA">
        <w:rPr>
          <w:color w:val="000000"/>
        </w:rPr>
        <w:t xml:space="preserve">. </w:t>
      </w:r>
      <w:r w:rsidRPr="000012AA">
        <w:t xml:space="preserve">Ценой </w:t>
      </w:r>
      <w:r>
        <w:t>Договора</w:t>
      </w:r>
      <w:r w:rsidRPr="000012AA">
        <w:t xml:space="preserve"> учтены все расходы по оказанию услуг, в том числе </w:t>
      </w:r>
      <w:r w:rsidRPr="000012AA">
        <w:rPr>
          <w:color w:val="000000"/>
        </w:rPr>
        <w:t xml:space="preserve">расходы на перевозку, страхование, уплату таможенных пошлин, налогов, сборов и иных обязательных платежей, уплачиваемых Исполнителем. </w:t>
      </w:r>
    </w:p>
    <w:p w:rsidR="00D46939" w:rsidRPr="000012AA" w:rsidRDefault="00D46939" w:rsidP="00D46939">
      <w:pPr>
        <w:ind w:firstLine="360"/>
        <w:jc w:val="both"/>
      </w:pPr>
      <w:r>
        <w:t>2.5</w:t>
      </w:r>
      <w:r w:rsidRPr="000012AA">
        <w:t xml:space="preserve">. В случае выявления несоответствия сведений об объемах, содержании и стоимости услуг, отраженных в актах приемки оказанных услуг фактически оказанным услугам и их стоимости, определенной </w:t>
      </w:r>
      <w:r>
        <w:t>Договором</w:t>
      </w:r>
      <w:r w:rsidRPr="000012AA">
        <w:t xml:space="preserve">, </w:t>
      </w:r>
      <w:r>
        <w:t>З</w:t>
      </w:r>
      <w:r w:rsidRPr="000012AA">
        <w:t>аказчик передает Исполнителю мотивированный отказ от подписания акта приемки оказанных услуг и не подписывает документы до внесения Исполнителем в них соответствующих изменений.</w:t>
      </w:r>
    </w:p>
    <w:p w:rsidR="00D46939" w:rsidRPr="000012AA" w:rsidRDefault="00D46939" w:rsidP="00D46939">
      <w:pPr>
        <w:ind w:firstLine="456"/>
        <w:jc w:val="both"/>
      </w:pPr>
      <w:r>
        <w:t>2.6</w:t>
      </w:r>
      <w:r w:rsidRPr="000012AA">
        <w:t xml:space="preserve">. Услуги, оказанные Исполнителем с отклонениями от </w:t>
      </w:r>
      <w:r w:rsidRPr="007E4DE1">
        <w:t>технического задания,</w:t>
      </w:r>
      <w:r w:rsidRPr="000012AA">
        <w:t xml:space="preserve"> установленных норм и правил, а также условий </w:t>
      </w:r>
      <w:r>
        <w:t>Договор</w:t>
      </w:r>
      <w:r w:rsidRPr="000012AA">
        <w:t xml:space="preserve">а, не подлежат принятию </w:t>
      </w:r>
      <w:r>
        <w:t>З</w:t>
      </w:r>
      <w:r w:rsidRPr="000012AA">
        <w:t>аказчиком до устранения отклонений.</w:t>
      </w:r>
    </w:p>
    <w:p w:rsidR="00D46939" w:rsidRDefault="00D46939" w:rsidP="00D46939">
      <w:pPr>
        <w:tabs>
          <w:tab w:val="left" w:pos="426"/>
        </w:tabs>
        <w:jc w:val="center"/>
        <w:rPr>
          <w:b/>
        </w:rPr>
      </w:pPr>
    </w:p>
    <w:p w:rsidR="00D46939" w:rsidRPr="000012AA" w:rsidRDefault="00D46939" w:rsidP="00D46939">
      <w:pPr>
        <w:tabs>
          <w:tab w:val="left" w:pos="426"/>
        </w:tabs>
        <w:jc w:val="center"/>
        <w:rPr>
          <w:b/>
        </w:rPr>
      </w:pPr>
      <w:r w:rsidRPr="000012AA">
        <w:rPr>
          <w:b/>
        </w:rPr>
        <w:t xml:space="preserve">3. СРОКИ </w:t>
      </w:r>
      <w:r>
        <w:rPr>
          <w:b/>
        </w:rPr>
        <w:t>ДОГОВОРА</w:t>
      </w:r>
    </w:p>
    <w:p w:rsidR="00D46939" w:rsidRPr="000012AA" w:rsidRDefault="00D46939" w:rsidP="00D46939">
      <w:pPr>
        <w:tabs>
          <w:tab w:val="left" w:pos="426"/>
        </w:tabs>
        <w:jc w:val="center"/>
        <w:rPr>
          <w:b/>
        </w:rPr>
      </w:pPr>
    </w:p>
    <w:p w:rsidR="00D46939" w:rsidRDefault="00D46939" w:rsidP="00D46939">
      <w:pPr>
        <w:ind w:firstLine="540"/>
        <w:jc w:val="both"/>
      </w:pPr>
      <w:r w:rsidRPr="00BC3848">
        <w:t xml:space="preserve">3.1. Настоящий Договор вступает в силу и считается заключенным с момента </w:t>
      </w:r>
      <w:r>
        <w:t>подписания его Сторонами. Начало оказания услуг – по указанию Заказчика</w:t>
      </w:r>
      <w:r w:rsidR="006263E9">
        <w:t>, но не ранее 00 часов 01 минуты 01 июля 2015г.</w:t>
      </w:r>
    </w:p>
    <w:p w:rsidR="00D46939" w:rsidRPr="00AF65DE" w:rsidRDefault="00D46939" w:rsidP="00D46939">
      <w:pPr>
        <w:ind w:firstLine="540"/>
        <w:jc w:val="both"/>
      </w:pPr>
      <w:r>
        <w:t>Окончание оказания услуг до полного исполнения обязательств Сторон по договору</w:t>
      </w:r>
      <w:r w:rsidR="006263E9">
        <w:t xml:space="preserve"> до 23 часов 59 минут 31 декабря 2015г</w:t>
      </w:r>
      <w:r>
        <w:t>.</w:t>
      </w:r>
    </w:p>
    <w:p w:rsidR="00D46939" w:rsidRPr="004F2E40" w:rsidRDefault="00D46939" w:rsidP="00D46939">
      <w:pPr>
        <w:pStyle w:val="ConsPlusNormal"/>
        <w:ind w:firstLine="456"/>
        <w:jc w:val="both"/>
        <w:rPr>
          <w:rFonts w:ascii="Times New Roman" w:hAnsi="Times New Roman" w:cs="Times New Roman"/>
          <w:sz w:val="24"/>
          <w:szCs w:val="24"/>
        </w:rPr>
      </w:pPr>
      <w:r w:rsidRPr="000012AA">
        <w:rPr>
          <w:rFonts w:ascii="Times New Roman" w:hAnsi="Times New Roman" w:cs="Times New Roman"/>
          <w:sz w:val="24"/>
          <w:szCs w:val="24"/>
        </w:rPr>
        <w:t>3.2.</w:t>
      </w:r>
      <w:r w:rsidRPr="000012AA">
        <w:rPr>
          <w:rFonts w:ascii="Times New Roman" w:hAnsi="Times New Roman" w:cs="Times New Roman"/>
          <w:b/>
          <w:sz w:val="24"/>
          <w:szCs w:val="24"/>
        </w:rPr>
        <w:t xml:space="preserve"> </w:t>
      </w:r>
      <w:r>
        <w:rPr>
          <w:rFonts w:ascii="Times New Roman" w:hAnsi="Times New Roman" w:cs="Times New Roman"/>
          <w:sz w:val="24"/>
          <w:szCs w:val="24"/>
        </w:rPr>
        <w:t xml:space="preserve">Услуги оказываются в соответствии с графиком оказания услуг (Приложение №2 к настоящему договору, которое является его неотъемлемой частью). </w:t>
      </w:r>
    </w:p>
    <w:p w:rsidR="00D46939" w:rsidRDefault="00D46939" w:rsidP="00D46939">
      <w:pPr>
        <w:pStyle w:val="ConsPlusNormal"/>
        <w:ind w:firstLine="456"/>
        <w:jc w:val="both"/>
        <w:rPr>
          <w:rFonts w:ascii="Times New Roman" w:hAnsi="Times New Roman" w:cs="Times New Roman"/>
          <w:sz w:val="24"/>
          <w:szCs w:val="24"/>
        </w:rPr>
      </w:pPr>
      <w:r>
        <w:rPr>
          <w:rFonts w:ascii="Times New Roman" w:hAnsi="Times New Roman" w:cs="Times New Roman"/>
          <w:sz w:val="24"/>
          <w:szCs w:val="24"/>
        </w:rPr>
        <w:t>3.3</w:t>
      </w:r>
      <w:r w:rsidRPr="000012AA">
        <w:rPr>
          <w:rFonts w:ascii="Times New Roman" w:hAnsi="Times New Roman" w:cs="Times New Roman"/>
          <w:sz w:val="24"/>
          <w:szCs w:val="24"/>
        </w:rPr>
        <w:t xml:space="preserve">. Истечение срока </w:t>
      </w:r>
      <w:r>
        <w:rPr>
          <w:rFonts w:ascii="Times New Roman" w:hAnsi="Times New Roman" w:cs="Times New Roman"/>
          <w:sz w:val="24"/>
          <w:szCs w:val="24"/>
        </w:rPr>
        <w:t>Договор</w:t>
      </w:r>
      <w:r w:rsidRPr="000012AA">
        <w:rPr>
          <w:rFonts w:ascii="Times New Roman" w:hAnsi="Times New Roman" w:cs="Times New Roman"/>
          <w:sz w:val="24"/>
          <w:szCs w:val="24"/>
        </w:rPr>
        <w:t>а не освобождает Стороны от ответственности за его нарушение.</w:t>
      </w:r>
    </w:p>
    <w:p w:rsidR="00D46939" w:rsidRDefault="00D46939" w:rsidP="00D46939">
      <w:pPr>
        <w:pStyle w:val="ConsPlusNormal"/>
        <w:ind w:firstLine="456"/>
        <w:jc w:val="both"/>
        <w:rPr>
          <w:rFonts w:ascii="Times New Roman" w:hAnsi="Times New Roman" w:cs="Times New Roman"/>
          <w:sz w:val="24"/>
          <w:szCs w:val="24"/>
        </w:rPr>
      </w:pPr>
    </w:p>
    <w:p w:rsidR="00D46939" w:rsidRPr="003E4B12" w:rsidRDefault="00D46939" w:rsidP="00D46939">
      <w:pPr>
        <w:jc w:val="center"/>
        <w:rPr>
          <w:b/>
          <w:color w:val="000000"/>
        </w:rPr>
      </w:pPr>
      <w:r w:rsidRPr="003E4B12">
        <w:rPr>
          <w:b/>
          <w:color w:val="000000"/>
        </w:rPr>
        <w:t>4. ПРАВА И ОБЯЗАННОСТИ СТОРОН</w:t>
      </w:r>
    </w:p>
    <w:p w:rsidR="00D46939" w:rsidRPr="003E4B12" w:rsidRDefault="00D46939" w:rsidP="00D46939">
      <w:pPr>
        <w:ind w:firstLine="709"/>
        <w:rPr>
          <w:b/>
          <w:i/>
          <w:color w:val="000000"/>
        </w:rPr>
      </w:pPr>
      <w:r w:rsidRPr="003E4B12">
        <w:rPr>
          <w:b/>
          <w:i/>
          <w:color w:val="000000"/>
        </w:rPr>
        <w:t xml:space="preserve">4.1. </w:t>
      </w:r>
      <w:r>
        <w:rPr>
          <w:b/>
          <w:i/>
          <w:color w:val="000000"/>
        </w:rPr>
        <w:t>З</w:t>
      </w:r>
      <w:r w:rsidRPr="003E4B12">
        <w:rPr>
          <w:b/>
          <w:i/>
          <w:color w:val="000000"/>
        </w:rPr>
        <w:t>аказчик обязан</w:t>
      </w:r>
      <w:r>
        <w:rPr>
          <w:b/>
          <w:i/>
          <w:color w:val="000000"/>
        </w:rPr>
        <w:t>:</w:t>
      </w:r>
    </w:p>
    <w:p w:rsidR="00D46939" w:rsidRPr="00120B51" w:rsidRDefault="00D46939" w:rsidP="00D46939">
      <w:pPr>
        <w:jc w:val="both"/>
        <w:rPr>
          <w:color w:val="000000"/>
        </w:rPr>
      </w:pPr>
      <w:r>
        <w:rPr>
          <w:color w:val="000000"/>
        </w:rPr>
        <w:t xml:space="preserve">            4.1.1. Направить Исполнителю заявку об изменении режима работы автотранспорта посредством факсимильного сообщения не менее, чем за 10 дней.</w:t>
      </w:r>
    </w:p>
    <w:p w:rsidR="00D46939" w:rsidRPr="00A4021F" w:rsidRDefault="00D46939" w:rsidP="00D46939">
      <w:pPr>
        <w:numPr>
          <w:ilvl w:val="2"/>
          <w:numId w:val="46"/>
        </w:numPr>
        <w:tabs>
          <w:tab w:val="clear" w:pos="720"/>
          <w:tab w:val="num" w:pos="0"/>
        </w:tabs>
        <w:ind w:left="0" w:firstLine="720"/>
        <w:jc w:val="both"/>
        <w:rPr>
          <w:color w:val="000000"/>
        </w:rPr>
      </w:pPr>
      <w:r w:rsidRPr="00A4021F">
        <w:t xml:space="preserve">Осуществлять контроль за количеством, качеством и объемом оказываемых услуг и проверять их на соответствие требованиям настоящего </w:t>
      </w:r>
      <w:r>
        <w:t>договора</w:t>
      </w:r>
      <w:r w:rsidRPr="00A4021F">
        <w:t xml:space="preserve">. Требовать от Исполнителя надлежащего исполнения обязательств по настоящему </w:t>
      </w:r>
      <w:r>
        <w:t>договору</w:t>
      </w:r>
      <w:r w:rsidRPr="00A4021F">
        <w:rPr>
          <w:color w:val="000000"/>
        </w:rPr>
        <w:t>.</w:t>
      </w:r>
    </w:p>
    <w:p w:rsidR="00D46939" w:rsidRPr="00A4021F" w:rsidRDefault="00D46939" w:rsidP="00D46939">
      <w:pPr>
        <w:ind w:firstLine="708"/>
        <w:jc w:val="both"/>
        <w:rPr>
          <w:color w:val="000000"/>
        </w:rPr>
      </w:pPr>
      <w:r w:rsidRPr="00A4021F">
        <w:rPr>
          <w:color w:val="000000"/>
        </w:rPr>
        <w:t xml:space="preserve">Для проверки соответствия качества оказанных услуг требованиям, установленным </w:t>
      </w:r>
      <w:r>
        <w:rPr>
          <w:color w:val="000000"/>
        </w:rPr>
        <w:t>договором</w:t>
      </w:r>
      <w:r w:rsidRPr="00A4021F">
        <w:rPr>
          <w:color w:val="000000"/>
        </w:rPr>
        <w:t xml:space="preserve">, </w:t>
      </w:r>
      <w:r>
        <w:t>з</w:t>
      </w:r>
      <w:r w:rsidRPr="00A4021F">
        <w:t>аказчик</w:t>
      </w:r>
      <w:r w:rsidRPr="00A4021F">
        <w:rPr>
          <w:color w:val="000000"/>
        </w:rPr>
        <w:t xml:space="preserve"> вправе привлечь независимых экспертов.  </w:t>
      </w:r>
    </w:p>
    <w:p w:rsidR="00D46939" w:rsidRPr="006C3DA0" w:rsidRDefault="00D46939" w:rsidP="00D46939">
      <w:pPr>
        <w:numPr>
          <w:ilvl w:val="2"/>
          <w:numId w:val="46"/>
        </w:numPr>
        <w:tabs>
          <w:tab w:val="clear" w:pos="720"/>
          <w:tab w:val="num" w:pos="180"/>
        </w:tabs>
        <w:ind w:left="0" w:firstLine="709"/>
        <w:jc w:val="both"/>
        <w:rPr>
          <w:color w:val="000000"/>
        </w:rPr>
      </w:pPr>
      <w:r w:rsidRPr="00A4021F">
        <w:rPr>
          <w:color w:val="000000"/>
        </w:rPr>
        <w:t xml:space="preserve">В сроки и в порядке, которые предусмотрены настоящим </w:t>
      </w:r>
      <w:r>
        <w:rPr>
          <w:color w:val="000000"/>
        </w:rPr>
        <w:t>договором</w:t>
      </w:r>
      <w:r w:rsidRPr="00A4021F">
        <w:rPr>
          <w:color w:val="000000"/>
        </w:rPr>
        <w:t xml:space="preserve">, с участием Исполнителя принять оказанные услуги, а при обнаружении отступлений от </w:t>
      </w:r>
      <w:r>
        <w:rPr>
          <w:color w:val="000000"/>
        </w:rPr>
        <w:t>договора</w:t>
      </w:r>
      <w:r w:rsidRPr="00A4021F">
        <w:rPr>
          <w:color w:val="000000"/>
        </w:rPr>
        <w:t xml:space="preserve">, ухудшающих результат оказанных услуг, или иные недостатки в оказанных услугах немедленно заявить об этом Исполнителю, установив срок для устранения </w:t>
      </w:r>
      <w:r>
        <w:rPr>
          <w:color w:val="000000"/>
        </w:rPr>
        <w:t>3</w:t>
      </w:r>
      <w:r w:rsidRPr="00A4021F">
        <w:rPr>
          <w:color w:val="000000"/>
        </w:rPr>
        <w:t xml:space="preserve"> д</w:t>
      </w:r>
      <w:r>
        <w:rPr>
          <w:color w:val="000000"/>
        </w:rPr>
        <w:t>н</w:t>
      </w:r>
      <w:r w:rsidRPr="00A4021F">
        <w:rPr>
          <w:color w:val="000000"/>
        </w:rPr>
        <w:t>я,</w:t>
      </w:r>
      <w:r w:rsidRPr="00A4021F">
        <w:t xml:space="preserve"> при этом исправление недостатков оказанных услуг производится Исполнителем за свой счет. </w:t>
      </w:r>
    </w:p>
    <w:p w:rsidR="00D46939" w:rsidRDefault="00D46939" w:rsidP="00D46939">
      <w:pPr>
        <w:numPr>
          <w:ilvl w:val="2"/>
          <w:numId w:val="46"/>
        </w:numPr>
        <w:ind w:left="0" w:firstLine="720"/>
        <w:jc w:val="both"/>
        <w:rPr>
          <w:color w:val="000000"/>
        </w:rPr>
      </w:pPr>
      <w:r w:rsidRPr="00A4021F">
        <w:rPr>
          <w:color w:val="000000"/>
        </w:rPr>
        <w:t>Оплатить Исполнителю оказанные услуги в размере, предусмотренном договором</w:t>
      </w:r>
      <w:r>
        <w:rPr>
          <w:color w:val="000000"/>
        </w:rPr>
        <w:t>.</w:t>
      </w:r>
      <w:r w:rsidRPr="003E4B12">
        <w:rPr>
          <w:color w:val="000000"/>
        </w:rPr>
        <w:t xml:space="preserve"> </w:t>
      </w:r>
    </w:p>
    <w:p w:rsidR="00D46939" w:rsidRPr="003E4B12" w:rsidRDefault="00D46939" w:rsidP="00D46939">
      <w:pPr>
        <w:rPr>
          <w:color w:val="000000"/>
        </w:rPr>
      </w:pPr>
    </w:p>
    <w:p w:rsidR="00D46939" w:rsidRPr="008C4998" w:rsidRDefault="00D46939" w:rsidP="00D46939">
      <w:pPr>
        <w:ind w:firstLine="720"/>
        <w:rPr>
          <w:b/>
          <w:i/>
        </w:rPr>
      </w:pPr>
      <w:r w:rsidRPr="008C4998">
        <w:rPr>
          <w:b/>
          <w:i/>
        </w:rPr>
        <w:t>4.2. Исполнитель обязан:</w:t>
      </w:r>
    </w:p>
    <w:p w:rsidR="00D46939" w:rsidRPr="003E4B12" w:rsidRDefault="00D46939" w:rsidP="00D46939">
      <w:pPr>
        <w:ind w:firstLine="720"/>
        <w:jc w:val="both"/>
        <w:rPr>
          <w:color w:val="000000"/>
        </w:rPr>
      </w:pPr>
      <w:r w:rsidRPr="003E4B12">
        <w:rPr>
          <w:color w:val="000000"/>
        </w:rPr>
        <w:t xml:space="preserve">4.2.1. Надлежащим образом исполнять обязанности Исполнителя по </w:t>
      </w:r>
      <w:r>
        <w:rPr>
          <w:color w:val="000000"/>
        </w:rPr>
        <w:t>настоящему договору</w:t>
      </w:r>
      <w:r w:rsidRPr="003E4B12">
        <w:rPr>
          <w:color w:val="000000"/>
        </w:rPr>
        <w:t xml:space="preserve">. </w:t>
      </w:r>
    </w:p>
    <w:p w:rsidR="00D46939" w:rsidRPr="003E4B12" w:rsidRDefault="00D46939" w:rsidP="00D46939">
      <w:pPr>
        <w:ind w:firstLine="720"/>
        <w:jc w:val="both"/>
        <w:rPr>
          <w:color w:val="000000"/>
        </w:rPr>
      </w:pPr>
      <w:r w:rsidRPr="003E4B12">
        <w:rPr>
          <w:color w:val="000000"/>
        </w:rPr>
        <w:t xml:space="preserve">4.2.2. Своими силами и средствами оказывать услуги, указанные в </w:t>
      </w:r>
      <w:r>
        <w:rPr>
          <w:color w:val="000000"/>
        </w:rPr>
        <w:t>пункте 1.</w:t>
      </w:r>
      <w:r w:rsidRPr="003E4B12">
        <w:rPr>
          <w:color w:val="000000"/>
        </w:rPr>
        <w:t>1</w:t>
      </w:r>
      <w:r>
        <w:rPr>
          <w:color w:val="000000"/>
        </w:rPr>
        <w:t>.</w:t>
      </w:r>
      <w:r w:rsidRPr="003E4B12">
        <w:rPr>
          <w:color w:val="000000"/>
        </w:rPr>
        <w:t xml:space="preserve"> </w:t>
      </w:r>
      <w:r>
        <w:rPr>
          <w:color w:val="000000"/>
        </w:rPr>
        <w:t>договора</w:t>
      </w:r>
      <w:r w:rsidRPr="003E4B12">
        <w:rPr>
          <w:color w:val="000000"/>
        </w:rPr>
        <w:t xml:space="preserve">, в сроки, предусмотренные </w:t>
      </w:r>
      <w:r>
        <w:rPr>
          <w:color w:val="000000"/>
        </w:rPr>
        <w:t xml:space="preserve">настоящим договором. </w:t>
      </w:r>
    </w:p>
    <w:p w:rsidR="00D46939" w:rsidRPr="003E4B12" w:rsidRDefault="00D46939" w:rsidP="00D46939">
      <w:pPr>
        <w:ind w:firstLine="720"/>
        <w:jc w:val="both"/>
        <w:rPr>
          <w:color w:val="000000"/>
        </w:rPr>
      </w:pPr>
      <w:r w:rsidRPr="003E4B12">
        <w:rPr>
          <w:color w:val="000000"/>
        </w:rPr>
        <w:t>4.2.3. Исполнять полученные в ходе оказания услуг указания заказчика, если такие указания не противоречат условиям</w:t>
      </w:r>
      <w:r>
        <w:rPr>
          <w:color w:val="000000"/>
        </w:rPr>
        <w:t xml:space="preserve"> настоящего договора. </w:t>
      </w:r>
    </w:p>
    <w:p w:rsidR="00D46939" w:rsidRDefault="00D46939" w:rsidP="00D46939">
      <w:pPr>
        <w:ind w:firstLine="720"/>
        <w:jc w:val="both"/>
        <w:rPr>
          <w:color w:val="000000"/>
        </w:rPr>
      </w:pPr>
      <w:r w:rsidRPr="003E4B12">
        <w:rPr>
          <w:color w:val="000000"/>
        </w:rPr>
        <w:t xml:space="preserve">4.2.4. При оказании услуг соблюдать требования </w:t>
      </w:r>
      <w:r>
        <w:rPr>
          <w:color w:val="000000"/>
        </w:rPr>
        <w:t>действующего законодательства</w:t>
      </w:r>
      <w:r w:rsidRPr="003E4B12">
        <w:rPr>
          <w:color w:val="000000"/>
        </w:rPr>
        <w:t xml:space="preserve"> </w:t>
      </w:r>
      <w:r>
        <w:rPr>
          <w:color w:val="000000"/>
        </w:rPr>
        <w:t>в сфере оказания услуг, являющихся предметом настоящего договора.</w:t>
      </w:r>
    </w:p>
    <w:p w:rsidR="00D46939" w:rsidRPr="00FF726B" w:rsidRDefault="00D46939" w:rsidP="00D46939">
      <w:pPr>
        <w:ind w:firstLine="709"/>
        <w:jc w:val="both"/>
      </w:pPr>
      <w:r>
        <w:rPr>
          <w:color w:val="000000"/>
        </w:rPr>
        <w:t xml:space="preserve">4.2.5. </w:t>
      </w:r>
      <w:r w:rsidRPr="00FF726B">
        <w:t>Обеспечить бесперебойную, безаварийную работу автотранспорта в соответствии с требованиями Правил дорожного движения Российской Федерации, утвержденных постановлением Совета Министров – Правительства РФ от 23 октября 1993г. № 1090 «О правилах дорожного движения» в действующей редакции (далее - Правила дорожного движения) и санитарным требованиям.</w:t>
      </w:r>
    </w:p>
    <w:p w:rsidR="00D46939" w:rsidRDefault="00D46939" w:rsidP="00D46939">
      <w:pPr>
        <w:ind w:firstLine="720"/>
        <w:jc w:val="both"/>
      </w:pPr>
      <w:r>
        <w:rPr>
          <w:color w:val="000000"/>
        </w:rPr>
        <w:t xml:space="preserve">4.2.6. </w:t>
      </w:r>
      <w:r w:rsidRPr="00FF726B">
        <w:t>Оказывать Услуги, ук</w:t>
      </w:r>
      <w:r>
        <w:t>азанные в разделе 1 настоящего договора</w:t>
      </w:r>
      <w:r w:rsidRPr="00FF726B">
        <w:t>, в соответствии с графиком оказания ус</w:t>
      </w:r>
      <w:r>
        <w:t>луг, изложенным в Приложении № 2</w:t>
      </w:r>
      <w:r w:rsidRPr="00FF726B">
        <w:t xml:space="preserve"> к настоящему </w:t>
      </w:r>
      <w:r>
        <w:t>договору</w:t>
      </w:r>
      <w:r w:rsidRPr="00FF726B">
        <w:t>.</w:t>
      </w:r>
    </w:p>
    <w:p w:rsidR="00D46939" w:rsidRPr="00FF726B" w:rsidRDefault="00D46939" w:rsidP="00D46939">
      <w:pPr>
        <w:ind w:firstLine="709"/>
        <w:jc w:val="both"/>
      </w:pPr>
      <w:r>
        <w:t xml:space="preserve">4.2.7. </w:t>
      </w:r>
      <w:r w:rsidRPr="00FF726B">
        <w:t>Обеспечить в необходимом количестве наличие бензина и горюче-смазочных материалов для оказания услуг.</w:t>
      </w:r>
    </w:p>
    <w:p w:rsidR="00D46939" w:rsidRPr="00FF726B" w:rsidRDefault="00D46939" w:rsidP="00D46939">
      <w:pPr>
        <w:ind w:firstLine="709"/>
        <w:jc w:val="both"/>
      </w:pPr>
      <w:r>
        <w:t>4.2.8</w:t>
      </w:r>
      <w:r w:rsidRPr="00FF726B">
        <w:t>.Обеспечить подачу автотранспорта в технически исправном состоянии, отвечающем санитарным требованиям, согласно графику работы с выдачей путевого листа.</w:t>
      </w:r>
    </w:p>
    <w:p w:rsidR="00D46939" w:rsidRPr="00FF726B" w:rsidRDefault="00D46939" w:rsidP="00D46939">
      <w:pPr>
        <w:ind w:firstLine="709"/>
        <w:jc w:val="both"/>
      </w:pPr>
      <w:r>
        <w:t>4.2.9</w:t>
      </w:r>
      <w:r w:rsidRPr="00FF726B">
        <w:t>.Проводить ежедневную проверку технического состояния автотранспорта и физического состояния водителей в соответствии с требованиями Правил дорожного движения и санитарными требованиями.</w:t>
      </w:r>
    </w:p>
    <w:p w:rsidR="00D46939" w:rsidRPr="00FF726B" w:rsidRDefault="00D46939" w:rsidP="00D46939">
      <w:pPr>
        <w:ind w:firstLine="709"/>
        <w:jc w:val="both"/>
      </w:pPr>
      <w:r>
        <w:t>4.2.10</w:t>
      </w:r>
      <w:r w:rsidRPr="00FF726B">
        <w:t>. Нести все расходы по техническому обслуживанию, ремонту автотранспорта, а также расходы на бензин и горюче-смазочные материалы.</w:t>
      </w:r>
    </w:p>
    <w:p w:rsidR="00D46939" w:rsidRPr="00FF726B" w:rsidRDefault="00D46939" w:rsidP="00D46939">
      <w:pPr>
        <w:ind w:firstLine="709"/>
        <w:jc w:val="both"/>
      </w:pPr>
      <w:r>
        <w:lastRenderedPageBreak/>
        <w:t>4.2.11</w:t>
      </w:r>
      <w:r w:rsidRPr="00FF726B">
        <w:t xml:space="preserve">. Выплачивать водителям, привлекаемым для исполнения </w:t>
      </w:r>
      <w:r>
        <w:t>договора</w:t>
      </w:r>
      <w:r w:rsidRPr="00FF726B">
        <w:t>, заработную плату.</w:t>
      </w:r>
    </w:p>
    <w:p w:rsidR="00D46939" w:rsidRPr="00FF726B" w:rsidRDefault="00D46939" w:rsidP="00D46939">
      <w:pPr>
        <w:ind w:firstLine="709"/>
        <w:jc w:val="both"/>
      </w:pPr>
      <w:r>
        <w:t>4.2.12</w:t>
      </w:r>
      <w:r w:rsidRPr="00FF726B">
        <w:t>. Проводить планово-предупредительное техническое обслуживание автомобилей.</w:t>
      </w:r>
    </w:p>
    <w:p w:rsidR="00D46939" w:rsidRPr="00FF726B" w:rsidRDefault="00D46939" w:rsidP="00D46939">
      <w:pPr>
        <w:ind w:firstLine="709"/>
        <w:jc w:val="both"/>
      </w:pPr>
      <w:r>
        <w:t>4.2.13</w:t>
      </w:r>
      <w:r w:rsidRPr="00FF726B">
        <w:t xml:space="preserve">. Обеспечить равноценную замену в случае невыхода на линию, закрепленного за </w:t>
      </w:r>
      <w:r>
        <w:t>з</w:t>
      </w:r>
      <w:r w:rsidRPr="00FF726B">
        <w:t>аказчиком   автотранспорта.</w:t>
      </w:r>
    </w:p>
    <w:p w:rsidR="00D46939" w:rsidRDefault="00D46939" w:rsidP="00D46939">
      <w:pPr>
        <w:ind w:firstLine="360"/>
        <w:jc w:val="both"/>
      </w:pPr>
      <w:r>
        <w:t xml:space="preserve">      4.2.14. Изменять режим работы автотранспорта по письменной заявке заказчика, если заявка подана не менее чем за 10 дней.</w:t>
      </w:r>
    </w:p>
    <w:p w:rsidR="00D46939" w:rsidRPr="00FF726B" w:rsidRDefault="00D46939" w:rsidP="00D46939">
      <w:pPr>
        <w:ind w:firstLine="360"/>
        <w:jc w:val="both"/>
      </w:pPr>
      <w:r>
        <w:t xml:space="preserve">      4.2.15. </w:t>
      </w:r>
      <w:r w:rsidRPr="00FF726B">
        <w:t xml:space="preserve">Осуществлять выпуск автомобилей на линию при наличии </w:t>
      </w:r>
      <w:proofErr w:type="spellStart"/>
      <w:r w:rsidRPr="00FF726B">
        <w:t>предрейсовых</w:t>
      </w:r>
      <w:proofErr w:type="spellEnd"/>
      <w:r w:rsidRPr="00FF726B">
        <w:t xml:space="preserve"> и </w:t>
      </w:r>
      <w:proofErr w:type="spellStart"/>
      <w:r w:rsidRPr="00FF726B">
        <w:t>послерейсовых</w:t>
      </w:r>
      <w:proofErr w:type="spellEnd"/>
      <w:r w:rsidRPr="00FF726B">
        <w:t xml:space="preserve"> медицинских осмотров водителей, осуществляемых сертифицированным специалистом Исполнителя.</w:t>
      </w:r>
    </w:p>
    <w:p w:rsidR="00D46939" w:rsidRPr="00FF726B" w:rsidRDefault="00D46939" w:rsidP="00D46939">
      <w:pPr>
        <w:ind w:firstLine="720"/>
        <w:jc w:val="both"/>
      </w:pPr>
      <w:r>
        <w:t>4.2.16</w:t>
      </w:r>
      <w:r w:rsidRPr="00FF726B">
        <w:t xml:space="preserve">. Обеспечивать </w:t>
      </w:r>
      <w:r>
        <w:t>заказчику</w:t>
      </w:r>
      <w:r w:rsidRPr="00FF726B">
        <w:t xml:space="preserve"> возможность контроля за ходом оказания услуг, в том числе представлять по его требованию отчеты о ходе выполнения услуг.</w:t>
      </w:r>
    </w:p>
    <w:p w:rsidR="00D46939" w:rsidRPr="00FF726B" w:rsidRDefault="00D46939" w:rsidP="00D46939">
      <w:pPr>
        <w:ind w:firstLine="720"/>
        <w:jc w:val="both"/>
      </w:pPr>
      <w:r>
        <w:t>4.2.17</w:t>
      </w:r>
      <w:r w:rsidRPr="00FF726B">
        <w:t xml:space="preserve">. </w:t>
      </w:r>
      <w:r>
        <w:t>В</w:t>
      </w:r>
      <w:r w:rsidRPr="00FF726B">
        <w:t xml:space="preserve"> срок, уста</w:t>
      </w:r>
      <w:r>
        <w:t>новленный предписанием заказчика</w:t>
      </w:r>
      <w:r w:rsidRPr="00FF726B">
        <w:t xml:space="preserve">, устранять обнаруженные им недостатки в ходе оказания услуг или иные отступления от условий настоящего </w:t>
      </w:r>
      <w:r>
        <w:t>договора</w:t>
      </w:r>
      <w:r w:rsidRPr="00FF726B">
        <w:t>.</w:t>
      </w:r>
    </w:p>
    <w:p w:rsidR="00D46939" w:rsidRPr="003E4B12" w:rsidRDefault="00D46939" w:rsidP="00D46939">
      <w:pPr>
        <w:ind w:firstLine="708"/>
        <w:jc w:val="both"/>
        <w:rPr>
          <w:color w:val="000000"/>
        </w:rPr>
      </w:pPr>
      <w:r>
        <w:rPr>
          <w:color w:val="000000"/>
        </w:rPr>
        <w:t>4.2.18</w:t>
      </w:r>
      <w:r w:rsidRPr="003E4B12">
        <w:rPr>
          <w:color w:val="000000"/>
        </w:rPr>
        <w:t>. Немедленно письменно предупредить заказчика при обнаружении не зависящих от Исполнителя обстоятельств, которые создают невозможность их завершения в срок.</w:t>
      </w:r>
    </w:p>
    <w:p w:rsidR="00D46939" w:rsidRPr="003E4B12" w:rsidRDefault="00D46939" w:rsidP="00D46939">
      <w:pPr>
        <w:ind w:firstLine="720"/>
        <w:jc w:val="both"/>
        <w:rPr>
          <w:i/>
          <w:color w:val="000000"/>
        </w:rPr>
      </w:pPr>
      <w:r>
        <w:t>4.2.19</w:t>
      </w:r>
      <w:r w:rsidRPr="003E4B12">
        <w:t>.  Гарантировать качество материалов</w:t>
      </w:r>
      <w:r>
        <w:t xml:space="preserve"> (оборудования)</w:t>
      </w:r>
      <w:r w:rsidRPr="003E4B12">
        <w:t>, наличие сертификатов, технических паспортов и других документов, удостоверяющих качество</w:t>
      </w:r>
      <w:r>
        <w:t xml:space="preserve"> используемых для оказания услуг материалов (оборудования),</w:t>
      </w:r>
      <w:r w:rsidRPr="003E4B12">
        <w:t xml:space="preserve"> и по требованию </w:t>
      </w:r>
      <w:r>
        <w:t>з</w:t>
      </w:r>
      <w:r w:rsidRPr="003E4B12">
        <w:t>аказчика предоставить ему эти документы.</w:t>
      </w:r>
    </w:p>
    <w:p w:rsidR="00D46939" w:rsidRPr="003E4B12" w:rsidRDefault="00D46939" w:rsidP="00D46939">
      <w:pPr>
        <w:ind w:firstLine="720"/>
        <w:jc w:val="both"/>
        <w:rPr>
          <w:i/>
          <w:color w:val="000000"/>
        </w:rPr>
      </w:pPr>
      <w:r w:rsidRPr="003E4B12">
        <w:t>4.2.</w:t>
      </w:r>
      <w:r>
        <w:t>20</w:t>
      </w:r>
      <w:r w:rsidRPr="003E4B12">
        <w:t>. При оказании услуг обеспечивать выполнение необходимых противопожарных мероприятий, мероприятий по технике безопасности, охраны окружающей среды и охраны труда.</w:t>
      </w:r>
    </w:p>
    <w:p w:rsidR="00D46939" w:rsidRDefault="00D46939" w:rsidP="00D46939">
      <w:pPr>
        <w:ind w:firstLine="708"/>
        <w:jc w:val="both"/>
        <w:rPr>
          <w:color w:val="000000"/>
        </w:rPr>
      </w:pPr>
      <w:r w:rsidRPr="003E4B12">
        <w:rPr>
          <w:color w:val="000000"/>
        </w:rPr>
        <w:t>4.2.</w:t>
      </w:r>
      <w:r>
        <w:rPr>
          <w:color w:val="000000"/>
        </w:rPr>
        <w:t>21</w:t>
      </w:r>
      <w:r w:rsidRPr="003E4B12">
        <w:rPr>
          <w:color w:val="000000"/>
        </w:rPr>
        <w:t>. Своевременно устранять недостатки и дефекты, выявленные в результате оказанных услуг.</w:t>
      </w:r>
    </w:p>
    <w:p w:rsidR="00D46939" w:rsidRPr="00032BB8" w:rsidRDefault="00D46939" w:rsidP="00D46939">
      <w:pPr>
        <w:ind w:firstLine="425"/>
        <w:jc w:val="both"/>
        <w:rPr>
          <w:color w:val="000000"/>
        </w:rPr>
      </w:pPr>
      <w:r>
        <w:rPr>
          <w:color w:val="000000"/>
        </w:rPr>
        <w:t xml:space="preserve">     4.2.22. </w:t>
      </w:r>
      <w:r w:rsidRPr="00032BB8">
        <w:rPr>
          <w:color w:val="000000"/>
        </w:rPr>
        <w:t xml:space="preserve">Выполнить иные обязанности, предусмотренные действующим законодательством и настоящим </w:t>
      </w:r>
      <w:r>
        <w:rPr>
          <w:color w:val="000000"/>
        </w:rPr>
        <w:t>договором</w:t>
      </w:r>
      <w:r w:rsidRPr="00032BB8">
        <w:rPr>
          <w:color w:val="000000"/>
        </w:rPr>
        <w:t>.</w:t>
      </w:r>
    </w:p>
    <w:p w:rsidR="00D46939" w:rsidRDefault="00D46939" w:rsidP="00D46939">
      <w:pPr>
        <w:jc w:val="center"/>
        <w:rPr>
          <w:b/>
          <w:color w:val="000000"/>
        </w:rPr>
      </w:pPr>
      <w:r w:rsidRPr="003E4B12">
        <w:rPr>
          <w:b/>
          <w:color w:val="000000"/>
        </w:rPr>
        <w:t>5. КАЧЕСТВО</w:t>
      </w:r>
    </w:p>
    <w:p w:rsidR="00D46939" w:rsidRPr="000012AA" w:rsidRDefault="00D46939" w:rsidP="00D46939">
      <w:pPr>
        <w:widowControl w:val="0"/>
        <w:numPr>
          <w:ilvl w:val="1"/>
          <w:numId w:val="44"/>
        </w:numPr>
        <w:shd w:val="clear" w:color="auto" w:fill="FFFFFF"/>
        <w:tabs>
          <w:tab w:val="clear" w:pos="1365"/>
          <w:tab w:val="left" w:pos="1080"/>
        </w:tabs>
        <w:autoSpaceDE w:val="0"/>
        <w:autoSpaceDN w:val="0"/>
        <w:adjustRightInd w:val="0"/>
        <w:spacing w:before="264" w:line="274" w:lineRule="exact"/>
        <w:ind w:left="0" w:firstLine="540"/>
        <w:jc w:val="both"/>
        <w:rPr>
          <w:color w:val="000000"/>
          <w:spacing w:val="-8"/>
        </w:rPr>
      </w:pPr>
      <w:r w:rsidRPr="000012AA">
        <w:rPr>
          <w:color w:val="000000"/>
          <w:spacing w:val="2"/>
        </w:rPr>
        <w:t xml:space="preserve">Гарантии качества распространяются на все услуги, оказанные Исполнителем </w:t>
      </w:r>
      <w:r w:rsidRPr="000012AA">
        <w:rPr>
          <w:color w:val="000000"/>
          <w:spacing w:val="2"/>
        </w:rPr>
        <w:br/>
        <w:t xml:space="preserve">    </w:t>
      </w:r>
      <w:r w:rsidRPr="000012AA">
        <w:rPr>
          <w:color w:val="000000"/>
          <w:spacing w:val="-1"/>
        </w:rPr>
        <w:t>по настоящему Договору.</w:t>
      </w:r>
    </w:p>
    <w:p w:rsidR="00D46939" w:rsidRPr="000012AA" w:rsidRDefault="00D46939" w:rsidP="00D46939">
      <w:pPr>
        <w:ind w:firstLine="540"/>
        <w:jc w:val="both"/>
        <w:rPr>
          <w:color w:val="000000"/>
        </w:rPr>
      </w:pPr>
      <w:r w:rsidRPr="000012AA">
        <w:rPr>
          <w:color w:val="000000"/>
        </w:rPr>
        <w:t xml:space="preserve">5.2. Качество услуг, оказываемых Исполнителем по настоящему </w:t>
      </w:r>
      <w:r>
        <w:rPr>
          <w:color w:val="000000"/>
        </w:rPr>
        <w:t>Договор</w:t>
      </w:r>
      <w:r w:rsidRPr="000012AA">
        <w:rPr>
          <w:color w:val="000000"/>
        </w:rPr>
        <w:t>у должно       соответствовать требованиям государственных стандартов.</w:t>
      </w:r>
    </w:p>
    <w:p w:rsidR="00D46939" w:rsidRPr="003E4B12" w:rsidRDefault="00D46939" w:rsidP="00D46939">
      <w:pPr>
        <w:ind w:firstLine="540"/>
        <w:jc w:val="both"/>
        <w:rPr>
          <w:b/>
          <w:color w:val="000000"/>
        </w:rPr>
      </w:pPr>
      <w:r w:rsidRPr="003E4B12">
        <w:rPr>
          <w:color w:val="000000"/>
        </w:rPr>
        <w:tab/>
        <w:t xml:space="preserve"> </w:t>
      </w:r>
    </w:p>
    <w:p w:rsidR="00D46939" w:rsidRDefault="00D46939" w:rsidP="00D46939">
      <w:pPr>
        <w:keepNext/>
        <w:keepLines/>
        <w:widowControl w:val="0"/>
        <w:tabs>
          <w:tab w:val="left" w:pos="851"/>
        </w:tabs>
        <w:autoSpaceDE w:val="0"/>
        <w:autoSpaceDN w:val="0"/>
        <w:adjustRightInd w:val="0"/>
        <w:ind w:firstLine="284"/>
        <w:jc w:val="center"/>
        <w:rPr>
          <w:b/>
          <w:bCs/>
          <w:caps/>
        </w:rPr>
      </w:pPr>
      <w:r w:rsidRPr="003E4B12">
        <w:rPr>
          <w:b/>
          <w:bCs/>
          <w:caps/>
        </w:rPr>
        <w:t>6. Ответственность сторон</w:t>
      </w:r>
    </w:p>
    <w:p w:rsidR="00D46939" w:rsidRPr="003E4B12" w:rsidRDefault="00D46939" w:rsidP="00D46939">
      <w:pPr>
        <w:keepNext/>
        <w:keepLines/>
        <w:widowControl w:val="0"/>
        <w:tabs>
          <w:tab w:val="left" w:pos="851"/>
        </w:tabs>
        <w:autoSpaceDE w:val="0"/>
        <w:autoSpaceDN w:val="0"/>
        <w:adjustRightInd w:val="0"/>
        <w:ind w:firstLine="284"/>
        <w:jc w:val="center"/>
        <w:rPr>
          <w:b/>
          <w:bCs/>
          <w:caps/>
        </w:rPr>
      </w:pPr>
    </w:p>
    <w:p w:rsidR="00D46939" w:rsidRPr="000012AA" w:rsidRDefault="00D46939" w:rsidP="00D46939">
      <w:pPr>
        <w:tabs>
          <w:tab w:val="left" w:pos="1260"/>
        </w:tabs>
        <w:ind w:firstLine="708"/>
        <w:jc w:val="both"/>
        <w:rPr>
          <w:color w:val="000000"/>
          <w:spacing w:val="-10"/>
        </w:rPr>
      </w:pPr>
      <w:r w:rsidRPr="000012AA">
        <w:rPr>
          <w:color w:val="000000"/>
          <w:spacing w:val="-10"/>
        </w:rPr>
        <w:t>6.1.</w:t>
      </w:r>
      <w:r w:rsidRPr="000012AA">
        <w:rPr>
          <w:color w:val="000000"/>
        </w:rPr>
        <w:tab/>
        <w:t xml:space="preserve">В случае неисполнения или ненадлежащего исполнения обязательств </w:t>
      </w:r>
      <w:r w:rsidRPr="000012AA">
        <w:t xml:space="preserve">по настоящему </w:t>
      </w:r>
      <w:r>
        <w:t>Договор</w:t>
      </w:r>
      <w:r w:rsidRPr="000012AA">
        <w:t>у Стороны несут ответственность в соответствии с действующим законодательством.</w:t>
      </w:r>
    </w:p>
    <w:p w:rsidR="00D46939" w:rsidRPr="000012AA" w:rsidRDefault="00D46939" w:rsidP="00D46939">
      <w:pPr>
        <w:tabs>
          <w:tab w:val="left" w:pos="1260"/>
        </w:tabs>
        <w:ind w:firstLine="708"/>
        <w:jc w:val="both"/>
      </w:pPr>
      <w:r w:rsidRPr="000012AA">
        <w:t xml:space="preserve">6.2. Исполнитель несет ответственность перед </w:t>
      </w:r>
      <w:r>
        <w:t>З</w:t>
      </w:r>
      <w:r w:rsidRPr="000012AA">
        <w:t xml:space="preserve">аказчиком за допущенные отступления от условий настоящего </w:t>
      </w:r>
      <w:r>
        <w:t>Договор</w:t>
      </w:r>
      <w:r w:rsidRPr="000012AA">
        <w:t xml:space="preserve">а, государственных стандартов и действующего законодательства. </w:t>
      </w:r>
    </w:p>
    <w:p w:rsidR="00D46939" w:rsidRPr="000012AA" w:rsidRDefault="00D46939" w:rsidP="00D46939">
      <w:pPr>
        <w:tabs>
          <w:tab w:val="left" w:pos="1260"/>
        </w:tabs>
        <w:ind w:firstLine="708"/>
        <w:jc w:val="both"/>
      </w:pPr>
      <w:r w:rsidRPr="000012AA">
        <w:t xml:space="preserve">6.3. При неисполнении или ненадлежащем исполнении обязательств по </w:t>
      </w:r>
      <w:r>
        <w:t>Договор</w:t>
      </w:r>
      <w:r w:rsidRPr="000012AA">
        <w:t xml:space="preserve">у, выразившемся в ненадлежащем качестве оказанных услуг или в нарушении технологии оказания услуг, Исполнитель выплачивает </w:t>
      </w:r>
      <w:r>
        <w:t>З</w:t>
      </w:r>
      <w:r w:rsidRPr="000012AA">
        <w:t xml:space="preserve">аказчику неустойку в размере 0,5% (пять десятых процента) от стоимости </w:t>
      </w:r>
      <w:r>
        <w:t>Договор</w:t>
      </w:r>
      <w:r w:rsidRPr="000012AA">
        <w:t>а.</w:t>
      </w:r>
    </w:p>
    <w:p w:rsidR="00D46939" w:rsidRPr="000012AA" w:rsidRDefault="00D46939" w:rsidP="00D46939">
      <w:pPr>
        <w:tabs>
          <w:tab w:val="left" w:pos="1260"/>
        </w:tabs>
        <w:ind w:firstLine="708"/>
        <w:jc w:val="both"/>
      </w:pPr>
      <w:r w:rsidRPr="000012AA">
        <w:t xml:space="preserve">6.4. В случае просрочки исполнения Исполнителем обязательства, предусмотренного настоящим </w:t>
      </w:r>
      <w:r>
        <w:t>Договор</w:t>
      </w:r>
      <w:r w:rsidRPr="000012AA">
        <w:t xml:space="preserve">ом, </w:t>
      </w:r>
      <w:r>
        <w:t>З</w:t>
      </w:r>
      <w:r w:rsidRPr="000012AA">
        <w:t xml:space="preserve">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а, предусмотренного настоящим </w:t>
      </w:r>
      <w:r>
        <w:t>Договор</w:t>
      </w:r>
      <w:r w:rsidRPr="000012AA">
        <w:t xml:space="preserve">ом, начиная со дня, следующего после дня истечения, установленного настоящим </w:t>
      </w:r>
      <w:r>
        <w:t>Договор</w:t>
      </w:r>
      <w:r w:rsidRPr="000012AA">
        <w:t xml:space="preserve">ом срока исполнения обязательств.   </w:t>
      </w:r>
    </w:p>
    <w:p w:rsidR="00D46939" w:rsidRPr="000012AA" w:rsidRDefault="00D46939" w:rsidP="00D46939">
      <w:pPr>
        <w:ind w:firstLine="708"/>
        <w:jc w:val="both"/>
      </w:pPr>
      <w:r w:rsidRPr="000012AA">
        <w:t xml:space="preserve">6.5. В случае не устранения Исполнителем в соответствии с пунктом </w:t>
      </w:r>
      <w:r>
        <w:t>4.1.</w:t>
      </w:r>
      <w:r w:rsidR="006263E9">
        <w:t>3.</w:t>
      </w:r>
      <w:r w:rsidRPr="000012AA">
        <w:t xml:space="preserve"> настоящего </w:t>
      </w:r>
      <w:r>
        <w:t>Договор</w:t>
      </w:r>
      <w:r w:rsidRPr="000012AA">
        <w:t xml:space="preserve">а в течение </w:t>
      </w:r>
      <w:r>
        <w:t xml:space="preserve">2 </w:t>
      </w:r>
      <w:r w:rsidRPr="000012AA">
        <w:t xml:space="preserve">дней выявленных нарушений </w:t>
      </w:r>
      <w:r>
        <w:t>З</w:t>
      </w:r>
      <w:r w:rsidRPr="000012AA">
        <w:t xml:space="preserve">аказчик вправе потребовать уплату штрафа </w:t>
      </w:r>
      <w:r w:rsidRPr="000012AA">
        <w:lastRenderedPageBreak/>
        <w:t xml:space="preserve">в размере 0,3% (три десятых процента) от цены не оказанных или ненадлежащим образом оказанных услуг по </w:t>
      </w:r>
      <w:r>
        <w:t>Договор</w:t>
      </w:r>
      <w:r w:rsidRPr="000012AA">
        <w:t>у.</w:t>
      </w:r>
    </w:p>
    <w:p w:rsidR="00D46939" w:rsidRPr="000012AA" w:rsidRDefault="00D46939" w:rsidP="00D46939">
      <w:pPr>
        <w:tabs>
          <w:tab w:val="left" w:pos="1260"/>
        </w:tabs>
        <w:ind w:firstLine="708"/>
        <w:jc w:val="both"/>
      </w:pPr>
      <w:r w:rsidRPr="000012AA">
        <w:t xml:space="preserve">В случае повторного нарушения Исполнителем указанных требований </w:t>
      </w:r>
      <w:r>
        <w:t>Договор</w:t>
      </w:r>
      <w:r w:rsidRPr="000012AA">
        <w:t xml:space="preserve">а </w:t>
      </w:r>
      <w:r>
        <w:t>З</w:t>
      </w:r>
      <w:r w:rsidRPr="000012AA">
        <w:t xml:space="preserve">аказчик вправе потребовать уплату штрафа в размере 0,5 % (пять десятых процента) от цены не оказанных или ненадлежащим образом оказанных услуг по </w:t>
      </w:r>
      <w:r>
        <w:t>Договор</w:t>
      </w:r>
      <w:r w:rsidRPr="000012AA">
        <w:t>у.</w:t>
      </w:r>
    </w:p>
    <w:p w:rsidR="00D46939" w:rsidRPr="000012AA" w:rsidRDefault="00D46939" w:rsidP="00D46939">
      <w:pPr>
        <w:ind w:firstLine="456"/>
        <w:jc w:val="both"/>
      </w:pPr>
      <w:r>
        <w:t xml:space="preserve">   6.6</w:t>
      </w:r>
      <w:r w:rsidRPr="000012AA">
        <w:t xml:space="preserve">. Уплата неустойки (штрафа) за просрочку или иное ненадлежащее исполнение обязательств по </w:t>
      </w:r>
      <w:r>
        <w:t>Договор</w:t>
      </w:r>
      <w:r w:rsidRPr="000012AA">
        <w:t>у, а также возмещение убытков, причиненных ненадлежащим исполнением обязательств, не освобождает Исполнителя от исполнения обязательств в натуре.</w:t>
      </w:r>
    </w:p>
    <w:p w:rsidR="00D46939" w:rsidRPr="000012AA" w:rsidRDefault="00D46939" w:rsidP="00D46939">
      <w:pPr>
        <w:ind w:firstLine="456"/>
        <w:jc w:val="both"/>
      </w:pPr>
      <w:r w:rsidRPr="000012AA">
        <w:t xml:space="preserve"> </w:t>
      </w:r>
      <w:r>
        <w:t xml:space="preserve"> 6.7</w:t>
      </w:r>
      <w:r w:rsidRPr="000012AA">
        <w:t>. Указанная в настоящем разделе неустойка (штраф) взимается за каждое нарушение в отдельности.</w:t>
      </w:r>
    </w:p>
    <w:p w:rsidR="00D46939" w:rsidRPr="000012AA" w:rsidRDefault="00D46939" w:rsidP="00D46939">
      <w:pPr>
        <w:ind w:firstLine="540"/>
        <w:jc w:val="both"/>
      </w:pPr>
      <w:r>
        <w:t xml:space="preserve"> 6.8</w:t>
      </w:r>
      <w:r w:rsidRPr="000012AA">
        <w:t xml:space="preserve">.  Исполнитель освобождается от уплаты неустойки (штрафа) если докажет, что просрочка исполнения обязательства произошла вследствие непреодолимой силы или по вине </w:t>
      </w:r>
      <w:r>
        <w:t>З</w:t>
      </w:r>
      <w:r w:rsidRPr="000012AA">
        <w:t>аказчика.</w:t>
      </w:r>
    </w:p>
    <w:p w:rsidR="00D46939" w:rsidRPr="00EF0060" w:rsidRDefault="00D46939" w:rsidP="00D46939">
      <w:pPr>
        <w:ind w:firstLine="567"/>
        <w:jc w:val="both"/>
      </w:pPr>
      <w:r>
        <w:t>6.9</w:t>
      </w:r>
      <w:r w:rsidRPr="00EF0060">
        <w:t xml:space="preserve">. </w:t>
      </w:r>
      <w:r>
        <w:t>З</w:t>
      </w:r>
      <w:r w:rsidRPr="00EF0060">
        <w:t xml:space="preserve">аказчик, приняв решение об отказе от исполнения </w:t>
      </w:r>
      <w:r>
        <w:t>Договор</w:t>
      </w:r>
      <w:r w:rsidRPr="00EF0060">
        <w:t xml:space="preserve">а согласно положениям данного раздела, направляет письменное уведомление Исполнителю в срок </w:t>
      </w:r>
      <w:r>
        <w:t xml:space="preserve">5 </w:t>
      </w:r>
      <w:r w:rsidRPr="00EF0060">
        <w:t>рабочих дней до предполагаем</w:t>
      </w:r>
      <w:r>
        <w:t>ого срока отказа от исполнения Договора</w:t>
      </w:r>
      <w:r w:rsidRPr="00EF0060">
        <w:t xml:space="preserve"> (расторжения </w:t>
      </w:r>
      <w:r>
        <w:t>Договора</w:t>
      </w:r>
      <w:r w:rsidRPr="00EF0060">
        <w:t>).</w:t>
      </w:r>
    </w:p>
    <w:p w:rsidR="00D46939" w:rsidRDefault="00D46939" w:rsidP="00D46939">
      <w:pPr>
        <w:ind w:firstLine="567"/>
        <w:jc w:val="both"/>
      </w:pPr>
      <w:r>
        <w:t>6.10</w:t>
      </w:r>
      <w:r w:rsidRPr="00EF0060">
        <w:t xml:space="preserve">. Расчеты между Сторонами за оказанные услуги производятся на основании </w:t>
      </w:r>
      <w:r w:rsidRPr="00EF0060">
        <w:rPr>
          <w:color w:val="000000"/>
        </w:rPr>
        <w:t xml:space="preserve">счетов, счетов-фактур и актов приемки оказанных услуг, </w:t>
      </w:r>
      <w:r w:rsidRPr="00EF0060">
        <w:t xml:space="preserve">составленных с учетом сумм, подлежащих взысканию с </w:t>
      </w:r>
      <w:r>
        <w:t>Исполнителя</w:t>
      </w:r>
      <w:r w:rsidRPr="00EF0060">
        <w:t xml:space="preserve"> в качестве неустойки или компенсаци</w:t>
      </w:r>
      <w:r>
        <w:t>и причиненных З</w:t>
      </w:r>
      <w:r w:rsidRPr="00EF0060">
        <w:t xml:space="preserve">аказчику убытков, в случае нарушения Исполнителем условий </w:t>
      </w:r>
      <w:r>
        <w:t>Договор</w:t>
      </w:r>
      <w:r w:rsidRPr="00EF0060">
        <w:t>а.</w:t>
      </w:r>
    </w:p>
    <w:p w:rsidR="00D46939" w:rsidRPr="00BB02E2" w:rsidRDefault="00D46939" w:rsidP="00D46939">
      <w:pPr>
        <w:ind w:firstLine="567"/>
        <w:jc w:val="both"/>
      </w:pPr>
      <w:r>
        <w:t>6.11</w:t>
      </w:r>
      <w:r w:rsidRPr="00BB02E2">
        <w:t xml:space="preserve">. При неисполнении или ненадлежащем исполнении Исполнителем обязательств, предусмотренных настоящим </w:t>
      </w:r>
      <w:r>
        <w:t>Договор</w:t>
      </w:r>
      <w:r w:rsidRPr="00BB02E2">
        <w:t xml:space="preserve">ом, </w:t>
      </w:r>
      <w:r>
        <w:t>З</w:t>
      </w:r>
      <w:r w:rsidRPr="00BB02E2">
        <w:t xml:space="preserve">аказчик обращает взыскание на обеспечение исполнения </w:t>
      </w:r>
      <w:r>
        <w:t>Договор</w:t>
      </w:r>
      <w:r w:rsidRPr="00BB02E2">
        <w:t xml:space="preserve">а, предоставленного Исполнителем в порядке, предусмотренном действующим законодательством и пунктами 1.5 и 10.1 настоящего </w:t>
      </w:r>
      <w:r>
        <w:t>Договор</w:t>
      </w:r>
      <w:r w:rsidRPr="00BB02E2">
        <w:t>а.</w:t>
      </w:r>
    </w:p>
    <w:p w:rsidR="00D46939" w:rsidRPr="003E4B12" w:rsidRDefault="00D46939" w:rsidP="00D46939">
      <w:pPr>
        <w:tabs>
          <w:tab w:val="left" w:pos="1260"/>
        </w:tabs>
        <w:ind w:firstLine="708"/>
      </w:pPr>
    </w:p>
    <w:p w:rsidR="00D46939" w:rsidRDefault="00D46939" w:rsidP="00D46939">
      <w:pPr>
        <w:numPr>
          <w:ilvl w:val="0"/>
          <w:numId w:val="45"/>
        </w:numPr>
        <w:shd w:val="clear" w:color="auto" w:fill="FFFFFF"/>
        <w:spacing w:line="274" w:lineRule="exact"/>
        <w:ind w:left="0"/>
        <w:jc w:val="center"/>
        <w:rPr>
          <w:b/>
        </w:rPr>
      </w:pPr>
      <w:r w:rsidRPr="003E4B12">
        <w:rPr>
          <w:b/>
        </w:rPr>
        <w:t xml:space="preserve">ПОРЯДОК ИЗМЕНЕНИЯ И РАСТОРЖЕНИЯ </w:t>
      </w:r>
      <w:r>
        <w:rPr>
          <w:b/>
        </w:rPr>
        <w:t>ДОГОВОРА</w:t>
      </w:r>
    </w:p>
    <w:p w:rsidR="00D46939" w:rsidRPr="009F11B1" w:rsidRDefault="00D46939" w:rsidP="00D46939">
      <w:pPr>
        <w:shd w:val="clear" w:color="auto" w:fill="FFFFFF"/>
        <w:spacing w:line="274" w:lineRule="exact"/>
        <w:rPr>
          <w:b/>
        </w:rPr>
      </w:pPr>
    </w:p>
    <w:p w:rsidR="00D46939" w:rsidRPr="000012AA" w:rsidRDefault="00D46939" w:rsidP="00D46939">
      <w:pPr>
        <w:shd w:val="clear" w:color="auto" w:fill="FFFFFF"/>
        <w:spacing w:line="274" w:lineRule="exact"/>
        <w:ind w:firstLine="540"/>
        <w:jc w:val="both"/>
        <w:rPr>
          <w:b/>
        </w:rPr>
      </w:pPr>
      <w:r w:rsidRPr="000012AA">
        <w:t>7.1.</w:t>
      </w:r>
      <w:r w:rsidRPr="000012AA">
        <w:tab/>
        <w:t xml:space="preserve"> Все изменения и дополнения к настоящему </w:t>
      </w:r>
      <w:r>
        <w:t>Договор</w:t>
      </w:r>
      <w:r w:rsidRPr="000012AA">
        <w:t xml:space="preserve">у действительны лишь в том случае, если они совершены в письменной форме и подписаны Сторонами. Дополнительные соглашения являются неотъемлемой частью </w:t>
      </w:r>
      <w:r>
        <w:t>Договор</w:t>
      </w:r>
      <w:r w:rsidRPr="000012AA">
        <w:t>а.</w:t>
      </w:r>
    </w:p>
    <w:p w:rsidR="00D46939" w:rsidRPr="000012AA" w:rsidRDefault="00D46939" w:rsidP="00D46939">
      <w:pPr>
        <w:widowControl w:val="0"/>
        <w:shd w:val="clear" w:color="auto" w:fill="FFFFFF"/>
        <w:tabs>
          <w:tab w:val="left" w:pos="720"/>
          <w:tab w:val="left" w:pos="900"/>
        </w:tabs>
        <w:autoSpaceDE w:val="0"/>
        <w:autoSpaceDN w:val="0"/>
        <w:adjustRightInd w:val="0"/>
        <w:spacing w:line="274" w:lineRule="exact"/>
        <w:ind w:firstLine="540"/>
        <w:jc w:val="both"/>
        <w:rPr>
          <w:spacing w:val="-8"/>
        </w:rPr>
      </w:pPr>
      <w:r w:rsidRPr="000012AA">
        <w:t>7.2.</w:t>
      </w:r>
      <w:r w:rsidRPr="000012AA">
        <w:tab/>
        <w:t xml:space="preserve">В случае расторжения </w:t>
      </w:r>
      <w:r>
        <w:t>Договора</w:t>
      </w:r>
      <w:r w:rsidRPr="000012AA">
        <w:t xml:space="preserve"> по соглашению </w:t>
      </w:r>
      <w:r>
        <w:t>С</w:t>
      </w:r>
      <w:r w:rsidRPr="000012AA">
        <w:t xml:space="preserve">торон, возмещение расходов, понесенных Сторонами в пределах фактически оказанных услуг, осуществляется в соответствии с требованиями гражданского законодательства и условиями настоящего </w:t>
      </w:r>
      <w:r>
        <w:t>Договор</w:t>
      </w:r>
      <w:r w:rsidRPr="000012AA">
        <w:t>а.</w:t>
      </w:r>
    </w:p>
    <w:p w:rsidR="00D46939" w:rsidRDefault="00D46939" w:rsidP="00D46939">
      <w:pPr>
        <w:widowControl w:val="0"/>
        <w:shd w:val="clear" w:color="auto" w:fill="FFFFFF"/>
        <w:tabs>
          <w:tab w:val="left" w:pos="720"/>
          <w:tab w:val="left" w:pos="900"/>
        </w:tabs>
        <w:autoSpaceDE w:val="0"/>
        <w:autoSpaceDN w:val="0"/>
        <w:adjustRightInd w:val="0"/>
        <w:spacing w:line="274" w:lineRule="exact"/>
        <w:ind w:firstLine="540"/>
        <w:jc w:val="both"/>
        <w:rPr>
          <w:color w:val="000000"/>
          <w:spacing w:val="-1"/>
        </w:rPr>
      </w:pPr>
      <w:r w:rsidRPr="000012AA">
        <w:rPr>
          <w:color w:val="000000"/>
          <w:spacing w:val="-1"/>
        </w:rPr>
        <w:t>7.3.</w:t>
      </w:r>
      <w:r w:rsidRPr="000012AA">
        <w:rPr>
          <w:color w:val="000000"/>
          <w:spacing w:val="-1"/>
        </w:rPr>
        <w:tab/>
        <w:t xml:space="preserve"> Настоящий </w:t>
      </w:r>
      <w:r>
        <w:rPr>
          <w:color w:val="000000"/>
          <w:spacing w:val="-1"/>
        </w:rPr>
        <w:t>Договор</w:t>
      </w:r>
      <w:r w:rsidRPr="000012AA">
        <w:rPr>
          <w:color w:val="000000"/>
          <w:spacing w:val="-1"/>
        </w:rPr>
        <w:t xml:space="preserve"> расторгается на основании:</w:t>
      </w:r>
    </w:p>
    <w:p w:rsidR="00D46939" w:rsidRDefault="00D46939" w:rsidP="00D46939">
      <w:pPr>
        <w:widowControl w:val="0"/>
        <w:shd w:val="clear" w:color="auto" w:fill="FFFFFF"/>
        <w:autoSpaceDE w:val="0"/>
        <w:autoSpaceDN w:val="0"/>
        <w:adjustRightInd w:val="0"/>
        <w:spacing w:line="274" w:lineRule="exact"/>
        <w:ind w:left="1134" w:hanging="141"/>
        <w:jc w:val="both"/>
        <w:rPr>
          <w:color w:val="000000"/>
          <w:spacing w:val="-1"/>
        </w:rPr>
      </w:pPr>
      <w:r>
        <w:rPr>
          <w:color w:val="000000"/>
          <w:spacing w:val="-1"/>
        </w:rPr>
        <w:t>- отказа Заказчика от услуг Исполнителя;</w:t>
      </w:r>
    </w:p>
    <w:p w:rsidR="00D46939" w:rsidRPr="000012AA" w:rsidRDefault="00D46939" w:rsidP="00D46939">
      <w:pPr>
        <w:widowControl w:val="0"/>
        <w:shd w:val="clear" w:color="auto" w:fill="FFFFFF"/>
        <w:tabs>
          <w:tab w:val="num" w:pos="1903"/>
        </w:tabs>
        <w:autoSpaceDE w:val="0"/>
        <w:autoSpaceDN w:val="0"/>
        <w:adjustRightInd w:val="0"/>
        <w:spacing w:line="274" w:lineRule="exact"/>
        <w:ind w:left="1134" w:hanging="141"/>
        <w:jc w:val="both"/>
        <w:rPr>
          <w:color w:val="000000"/>
        </w:rPr>
      </w:pPr>
      <w:r w:rsidRPr="000012AA">
        <w:rPr>
          <w:color w:val="000000"/>
          <w:spacing w:val="-1"/>
        </w:rPr>
        <w:t>-</w:t>
      </w:r>
      <w:r w:rsidRPr="000012AA">
        <w:rPr>
          <w:color w:val="000000"/>
          <w:spacing w:val="-1"/>
        </w:rPr>
        <w:tab/>
        <w:t>письменного соглашения Сторон;</w:t>
      </w:r>
    </w:p>
    <w:p w:rsidR="00D46939" w:rsidRPr="000012AA" w:rsidRDefault="00D46939" w:rsidP="00D46939">
      <w:pPr>
        <w:tabs>
          <w:tab w:val="num" w:pos="-27"/>
        </w:tabs>
        <w:autoSpaceDE w:val="0"/>
        <w:autoSpaceDN w:val="0"/>
        <w:adjustRightInd w:val="0"/>
        <w:ind w:left="1134" w:hanging="141"/>
        <w:jc w:val="both"/>
        <w:outlineLvl w:val="1"/>
      </w:pPr>
      <w:r w:rsidRPr="000012AA">
        <w:t>-</w:t>
      </w:r>
      <w:r w:rsidRPr="000012AA">
        <w:tab/>
        <w:t>решения суда по основаниям, предусмотренным гражданским законодательством.</w:t>
      </w:r>
    </w:p>
    <w:p w:rsidR="00D46939" w:rsidRPr="00B30336" w:rsidRDefault="00D46939" w:rsidP="00D46939">
      <w:pPr>
        <w:shd w:val="clear" w:color="auto" w:fill="FFFFFF"/>
        <w:tabs>
          <w:tab w:val="left" w:pos="0"/>
          <w:tab w:val="left" w:pos="900"/>
        </w:tabs>
        <w:spacing w:line="274" w:lineRule="exact"/>
        <w:ind w:firstLine="540"/>
        <w:jc w:val="both"/>
        <w:rPr>
          <w:b/>
          <w:bCs/>
          <w:iCs/>
          <w:color w:val="000000"/>
          <w:spacing w:val="-1"/>
        </w:rPr>
      </w:pPr>
      <w:r w:rsidRPr="000012AA">
        <w:rPr>
          <w:color w:val="000000"/>
          <w:spacing w:val="-1"/>
        </w:rPr>
        <w:t>7.4.</w:t>
      </w:r>
      <w:r w:rsidRPr="000012AA">
        <w:rPr>
          <w:color w:val="000000"/>
          <w:spacing w:val="-1"/>
        </w:rPr>
        <w:tab/>
        <w:t xml:space="preserve"> В случае расторжения настоящего </w:t>
      </w:r>
      <w:r>
        <w:rPr>
          <w:color w:val="000000"/>
          <w:spacing w:val="-1"/>
        </w:rPr>
        <w:t>Договора</w:t>
      </w:r>
      <w:r w:rsidRPr="000012AA">
        <w:rPr>
          <w:color w:val="000000"/>
          <w:spacing w:val="-1"/>
        </w:rPr>
        <w:t xml:space="preserve"> по решению суда, в связи с существенными нарушениями </w:t>
      </w:r>
      <w:r>
        <w:rPr>
          <w:color w:val="000000"/>
          <w:spacing w:val="-1"/>
        </w:rPr>
        <w:t>Договора</w:t>
      </w:r>
      <w:r w:rsidRPr="000012AA">
        <w:rPr>
          <w:color w:val="000000"/>
          <w:spacing w:val="-1"/>
        </w:rPr>
        <w:t xml:space="preserve">, </w:t>
      </w:r>
      <w:r>
        <w:t>З</w:t>
      </w:r>
      <w:r w:rsidRPr="000012AA">
        <w:t>аказчик</w:t>
      </w:r>
      <w:r w:rsidRPr="000012AA">
        <w:rPr>
          <w:color w:val="000000"/>
          <w:spacing w:val="-1"/>
        </w:rPr>
        <w:t xml:space="preserve"> в установленном порядке направляет сведения об Исполнителе </w:t>
      </w:r>
      <w:r w:rsidRPr="000012AA">
        <w:rPr>
          <w:iCs/>
          <w:color w:val="000000"/>
          <w:spacing w:val="-1"/>
        </w:rPr>
        <w:t xml:space="preserve">в </w:t>
      </w:r>
      <w:r w:rsidRPr="000012AA">
        <w:rPr>
          <w:bCs/>
          <w:iCs/>
          <w:color w:val="000000"/>
          <w:spacing w:val="-1"/>
        </w:rPr>
        <w:t>Реестр недобросовестных поставщиков</w:t>
      </w:r>
      <w:r w:rsidRPr="000012AA">
        <w:rPr>
          <w:b/>
          <w:bCs/>
          <w:iCs/>
          <w:color w:val="000000"/>
          <w:spacing w:val="-1"/>
        </w:rPr>
        <w:t>.</w:t>
      </w:r>
    </w:p>
    <w:p w:rsidR="00D46939" w:rsidRPr="003E4B12" w:rsidRDefault="00D46939" w:rsidP="00D46939">
      <w:pPr>
        <w:tabs>
          <w:tab w:val="num" w:pos="-27"/>
          <w:tab w:val="left" w:pos="426"/>
          <w:tab w:val="num" w:pos="540"/>
          <w:tab w:val="left" w:pos="720"/>
          <w:tab w:val="left" w:pos="900"/>
        </w:tabs>
        <w:rPr>
          <w:b/>
        </w:rPr>
      </w:pPr>
    </w:p>
    <w:p w:rsidR="00D46939" w:rsidRPr="003E4B12" w:rsidRDefault="00D46939" w:rsidP="00D46939">
      <w:pPr>
        <w:tabs>
          <w:tab w:val="num" w:pos="-27"/>
          <w:tab w:val="left" w:pos="426"/>
          <w:tab w:val="num" w:pos="540"/>
          <w:tab w:val="left" w:pos="720"/>
          <w:tab w:val="left" w:pos="900"/>
        </w:tabs>
        <w:jc w:val="center"/>
        <w:rPr>
          <w:b/>
        </w:rPr>
      </w:pPr>
      <w:r w:rsidRPr="003E4B12">
        <w:rPr>
          <w:b/>
        </w:rPr>
        <w:t>8. ПОРЯДОК РАССМОТРЕНИЯ СПОРОВ</w:t>
      </w:r>
    </w:p>
    <w:p w:rsidR="00D46939" w:rsidRPr="000012AA" w:rsidRDefault="00D46939" w:rsidP="00D46939">
      <w:pPr>
        <w:tabs>
          <w:tab w:val="num" w:pos="-27"/>
          <w:tab w:val="left" w:pos="426"/>
          <w:tab w:val="num" w:pos="540"/>
          <w:tab w:val="left" w:pos="720"/>
          <w:tab w:val="left" w:pos="900"/>
        </w:tabs>
        <w:ind w:firstLine="878"/>
        <w:jc w:val="both"/>
      </w:pPr>
      <w:r w:rsidRPr="000012AA">
        <w:t xml:space="preserve">8.1. </w:t>
      </w:r>
      <w:r w:rsidRPr="000012AA">
        <w:rPr>
          <w:color w:val="000000"/>
          <w:spacing w:val="-1"/>
        </w:rPr>
        <w:t xml:space="preserve">Стороны принимают все меры к тому, чтобы любые спорные вопросы, разногласия либо </w:t>
      </w:r>
      <w:r w:rsidRPr="000012AA">
        <w:rPr>
          <w:color w:val="000000"/>
        </w:rPr>
        <w:t xml:space="preserve">претензии, касающиеся исполнения настоящего </w:t>
      </w:r>
      <w:r>
        <w:rPr>
          <w:color w:val="000000"/>
        </w:rPr>
        <w:t>Договор</w:t>
      </w:r>
      <w:r w:rsidRPr="000012AA">
        <w:rPr>
          <w:color w:val="000000"/>
        </w:rPr>
        <w:t xml:space="preserve">а, были урегулированы путем </w:t>
      </w:r>
      <w:r w:rsidRPr="000012AA">
        <w:rPr>
          <w:color w:val="000000"/>
          <w:spacing w:val="-4"/>
        </w:rPr>
        <w:t>переговоров.</w:t>
      </w:r>
    </w:p>
    <w:p w:rsidR="00D46939" w:rsidRPr="000012AA" w:rsidRDefault="00D46939" w:rsidP="00D46939">
      <w:pPr>
        <w:tabs>
          <w:tab w:val="left" w:pos="426"/>
          <w:tab w:val="num" w:pos="540"/>
        </w:tabs>
        <w:ind w:firstLine="709"/>
        <w:jc w:val="both"/>
      </w:pPr>
      <w:r w:rsidRPr="000012AA">
        <w:t xml:space="preserve">8.2. </w:t>
      </w:r>
      <w:r w:rsidRPr="000012AA">
        <w:rPr>
          <w:color w:val="000000"/>
          <w:spacing w:val="4"/>
        </w:rPr>
        <w:t xml:space="preserve">В случае невозможности разрешения разногласий путем переговоров они подлежат </w:t>
      </w:r>
      <w:r w:rsidRPr="000012AA">
        <w:rPr>
          <w:color w:val="000000"/>
          <w:spacing w:val="-1"/>
        </w:rPr>
        <w:t>рассмотрению в Арбитражном суде города Санкт-Петербурга и Ленинградской области.</w:t>
      </w:r>
    </w:p>
    <w:p w:rsidR="00D46939" w:rsidRPr="003E4B12" w:rsidRDefault="00D46939" w:rsidP="00D46939">
      <w:pPr>
        <w:tabs>
          <w:tab w:val="left" w:pos="426"/>
        </w:tabs>
        <w:rPr>
          <w:b/>
        </w:rPr>
      </w:pPr>
    </w:p>
    <w:p w:rsidR="00D46939" w:rsidRPr="003E4B12" w:rsidRDefault="00D46939" w:rsidP="00D46939">
      <w:pPr>
        <w:jc w:val="center"/>
        <w:rPr>
          <w:b/>
        </w:rPr>
      </w:pPr>
      <w:r w:rsidRPr="003E4B12">
        <w:rPr>
          <w:b/>
        </w:rPr>
        <w:t>9. ФОРС-МАЖОР</w:t>
      </w:r>
    </w:p>
    <w:p w:rsidR="00D46939" w:rsidRPr="000012AA" w:rsidRDefault="00D46939" w:rsidP="00D46939">
      <w:pPr>
        <w:ind w:firstLine="708"/>
        <w:jc w:val="both"/>
        <w:rPr>
          <w:color w:val="000000"/>
        </w:rPr>
      </w:pPr>
      <w:r w:rsidRPr="000012AA">
        <w:rPr>
          <w:color w:val="000000"/>
        </w:rPr>
        <w:t xml:space="preserve">9.1. Стороны освобождаются от ответственности за полное или частичное неисполнение своих обязательств по настоящему </w:t>
      </w:r>
      <w:r>
        <w:rPr>
          <w:color w:val="000000"/>
        </w:rPr>
        <w:t>Договор</w:t>
      </w:r>
      <w:r w:rsidRPr="000012AA">
        <w:rPr>
          <w:color w:val="00000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w:t>
      </w:r>
      <w:r w:rsidRPr="000012AA">
        <w:rPr>
          <w:color w:val="000000"/>
        </w:rPr>
        <w:lastRenderedPageBreak/>
        <w:t xml:space="preserve">исполнению обязательств по настоящему </w:t>
      </w:r>
      <w:r>
        <w:rPr>
          <w:color w:val="000000"/>
        </w:rPr>
        <w:t>Договор</w:t>
      </w:r>
      <w:r w:rsidRPr="000012AA">
        <w:rPr>
          <w:color w:val="000000"/>
        </w:rPr>
        <w:t xml:space="preserve">у, а также других чрезвычайных обстоятельств, которые возникли после заключения настоящего </w:t>
      </w:r>
      <w:r>
        <w:rPr>
          <w:color w:val="000000"/>
        </w:rPr>
        <w:t>Договор</w:t>
      </w:r>
      <w:r w:rsidRPr="000012AA">
        <w:rPr>
          <w:color w:val="00000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46939" w:rsidRPr="000012AA" w:rsidRDefault="00D46939" w:rsidP="00D46939">
      <w:pPr>
        <w:ind w:firstLine="708"/>
        <w:jc w:val="both"/>
        <w:rPr>
          <w:color w:val="000000"/>
        </w:rPr>
      </w:pPr>
      <w:r w:rsidRPr="000012AA">
        <w:rPr>
          <w:color w:val="000000"/>
        </w:rPr>
        <w:t xml:space="preserve">9.2. При наступлении таких обстоятельств срок исполнения обязательств по настоящему </w:t>
      </w:r>
      <w:r>
        <w:rPr>
          <w:color w:val="000000"/>
        </w:rPr>
        <w:t>Договор</w:t>
      </w:r>
      <w:r w:rsidRPr="000012AA">
        <w:rPr>
          <w:color w:val="000000"/>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Pr>
          <w:color w:val="000000"/>
        </w:rPr>
        <w:t>Договор</w:t>
      </w:r>
      <w:r w:rsidRPr="000012AA">
        <w:rPr>
          <w:color w:val="000000"/>
        </w:rPr>
        <w:t>а в срок.</w:t>
      </w:r>
    </w:p>
    <w:p w:rsidR="00D46939" w:rsidRPr="000012AA" w:rsidRDefault="00D46939" w:rsidP="00D46939">
      <w:pPr>
        <w:ind w:firstLine="708"/>
        <w:jc w:val="both"/>
        <w:rPr>
          <w:color w:val="000000"/>
        </w:rPr>
      </w:pPr>
      <w:r w:rsidRPr="000012AA">
        <w:rPr>
          <w:color w:val="000000"/>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46939" w:rsidRPr="000012AA" w:rsidRDefault="00D46939" w:rsidP="00D46939">
      <w:pPr>
        <w:ind w:firstLine="708"/>
        <w:jc w:val="both"/>
        <w:rPr>
          <w:color w:val="000000"/>
        </w:rPr>
      </w:pPr>
      <w:r w:rsidRPr="000012AA">
        <w:rPr>
          <w:color w:val="000000"/>
        </w:rPr>
        <w:t xml:space="preserve">9.4. Если обстоятельства, указанные в п. 9.1 настоящего </w:t>
      </w:r>
      <w:r>
        <w:rPr>
          <w:color w:val="000000"/>
        </w:rPr>
        <w:t>Договора</w:t>
      </w:r>
      <w:r w:rsidRPr="000012AA">
        <w:rPr>
          <w:color w:val="000000"/>
        </w:rPr>
        <w:t xml:space="preserve">, будут длиться более двух календарных месяцев с даты соответствующего уведомления, каждая из Сторон вправе расторгнуть настоящий </w:t>
      </w:r>
      <w:r>
        <w:rPr>
          <w:color w:val="000000"/>
        </w:rPr>
        <w:t>Договор</w:t>
      </w:r>
      <w:r w:rsidRPr="000012AA">
        <w:rPr>
          <w:color w:val="000000"/>
        </w:rPr>
        <w:t xml:space="preserve"> без требования возмещения убытков, понесенных в связи с наступлением таких обстоятельств.</w:t>
      </w:r>
    </w:p>
    <w:p w:rsidR="00D46939" w:rsidRPr="003E4B12" w:rsidRDefault="00D46939" w:rsidP="00D46939">
      <w:pPr>
        <w:tabs>
          <w:tab w:val="left" w:pos="426"/>
          <w:tab w:val="num" w:pos="540"/>
        </w:tabs>
        <w:jc w:val="center"/>
        <w:rPr>
          <w:b/>
        </w:rPr>
      </w:pPr>
    </w:p>
    <w:p w:rsidR="00D46939" w:rsidRPr="003E4B12" w:rsidRDefault="00D46939" w:rsidP="00D46939">
      <w:pPr>
        <w:tabs>
          <w:tab w:val="left" w:pos="426"/>
          <w:tab w:val="num" w:pos="540"/>
        </w:tabs>
        <w:jc w:val="center"/>
        <w:rPr>
          <w:b/>
        </w:rPr>
      </w:pPr>
      <w:r w:rsidRPr="003E4B12">
        <w:rPr>
          <w:b/>
        </w:rPr>
        <w:t>10. ПРОЧИЕ УСЛОВИЯ</w:t>
      </w:r>
    </w:p>
    <w:p w:rsidR="00D46939" w:rsidRPr="000012AA" w:rsidRDefault="00D46939" w:rsidP="00D46939">
      <w:pPr>
        <w:tabs>
          <w:tab w:val="left" w:pos="426"/>
        </w:tabs>
        <w:ind w:firstLine="709"/>
        <w:jc w:val="both"/>
      </w:pPr>
      <w:r w:rsidRPr="000012AA">
        <w:t xml:space="preserve">10.1. Если в качестве обеспечения исполнения обязательств по настоящему </w:t>
      </w:r>
      <w:r>
        <w:t>Договору</w:t>
      </w:r>
      <w:r w:rsidRPr="000012AA">
        <w:t xml:space="preserve"> </w:t>
      </w:r>
      <w:r>
        <w:t>З</w:t>
      </w:r>
      <w:r w:rsidRPr="000012AA">
        <w:t xml:space="preserve">аказчику были переданы в залог денежные средства, удовлетворение требований </w:t>
      </w:r>
      <w:r>
        <w:t>З</w:t>
      </w:r>
      <w:r w:rsidRPr="000012AA">
        <w:t>аказчика как залогодержателя за счет заложенного имущества осуществляется без обращения в суд.</w:t>
      </w:r>
    </w:p>
    <w:p w:rsidR="00D46939" w:rsidRPr="000012AA" w:rsidRDefault="00D46939" w:rsidP="00D46939">
      <w:pPr>
        <w:tabs>
          <w:tab w:val="left" w:pos="426"/>
        </w:tabs>
        <w:ind w:firstLine="709"/>
        <w:jc w:val="both"/>
      </w:pPr>
      <w:r w:rsidRPr="000012AA">
        <w:t>10.2. При изменении реквизитов Стороны обязаны уведомить друг друга в письменном виде.</w:t>
      </w:r>
    </w:p>
    <w:p w:rsidR="00D46939" w:rsidRPr="000012AA" w:rsidRDefault="00D46939" w:rsidP="00D46939">
      <w:pPr>
        <w:tabs>
          <w:tab w:val="left" w:pos="426"/>
        </w:tabs>
        <w:ind w:firstLine="709"/>
        <w:jc w:val="both"/>
      </w:pPr>
      <w:r w:rsidRPr="000012AA">
        <w:t xml:space="preserve">10.3. Настоящий </w:t>
      </w:r>
      <w:r>
        <w:t>Договор</w:t>
      </w:r>
      <w:r w:rsidRPr="000012AA">
        <w:t xml:space="preserve"> составлен в 2 экземплярах, имеющих одинаковую юридическую силу, по одному экземпляру для каждой Стороны.</w:t>
      </w:r>
    </w:p>
    <w:p w:rsidR="00D46939" w:rsidRDefault="00D46939" w:rsidP="00D46939">
      <w:pPr>
        <w:tabs>
          <w:tab w:val="left" w:pos="0"/>
          <w:tab w:val="right" w:pos="9498"/>
        </w:tabs>
        <w:ind w:firstLine="709"/>
        <w:jc w:val="both"/>
      </w:pPr>
      <w:r w:rsidRPr="000012AA">
        <w:t xml:space="preserve">10.4. По вопросам, не предусмотренным </w:t>
      </w:r>
      <w:r>
        <w:t>Договор</w:t>
      </w:r>
      <w:r w:rsidRPr="000012AA">
        <w:t>ом, Стороны руководствуются действующим законодательством Российской Федерации.</w:t>
      </w:r>
    </w:p>
    <w:p w:rsidR="00D46939" w:rsidRPr="003E4B12" w:rsidRDefault="00D46939" w:rsidP="00D46939">
      <w:pPr>
        <w:ind w:firstLine="708"/>
        <w:rPr>
          <w:b/>
        </w:rPr>
      </w:pPr>
    </w:p>
    <w:p w:rsidR="00D46939" w:rsidRDefault="00D46939" w:rsidP="00D46939">
      <w:pPr>
        <w:jc w:val="center"/>
        <w:rPr>
          <w:b/>
          <w:color w:val="000000"/>
        </w:rPr>
      </w:pPr>
      <w:r w:rsidRPr="000012AA">
        <w:rPr>
          <w:b/>
        </w:rPr>
        <w:t xml:space="preserve">11. </w:t>
      </w:r>
      <w:r w:rsidRPr="000012AA">
        <w:rPr>
          <w:b/>
          <w:color w:val="000000"/>
        </w:rPr>
        <w:t xml:space="preserve">ПРИЛОЖЕНИЯ К </w:t>
      </w:r>
      <w:r>
        <w:rPr>
          <w:b/>
          <w:color w:val="000000"/>
        </w:rPr>
        <w:t>ДОГОВОРУ.</w:t>
      </w:r>
    </w:p>
    <w:p w:rsidR="00D46939" w:rsidRPr="000012AA" w:rsidRDefault="00D46939" w:rsidP="00D46939">
      <w:pPr>
        <w:jc w:val="center"/>
        <w:rPr>
          <w:b/>
          <w:color w:val="000000"/>
        </w:rPr>
      </w:pPr>
    </w:p>
    <w:p w:rsidR="00D46939" w:rsidRPr="000012AA" w:rsidRDefault="00D46939" w:rsidP="00D46939">
      <w:pPr>
        <w:shd w:val="clear" w:color="auto" w:fill="FFFFFF"/>
        <w:rPr>
          <w:color w:val="000000"/>
          <w:spacing w:val="-2"/>
        </w:rPr>
      </w:pPr>
      <w:r w:rsidRPr="000012AA">
        <w:rPr>
          <w:color w:val="000000"/>
          <w:spacing w:val="-2"/>
        </w:rPr>
        <w:t xml:space="preserve">Приложения к </w:t>
      </w:r>
      <w:r>
        <w:rPr>
          <w:color w:val="000000"/>
          <w:spacing w:val="-2"/>
        </w:rPr>
        <w:t>Договор</w:t>
      </w:r>
      <w:r w:rsidRPr="000012AA">
        <w:rPr>
          <w:color w:val="000000"/>
          <w:spacing w:val="-2"/>
        </w:rPr>
        <w:t>у являются его неотъемлемой частью</w:t>
      </w:r>
    </w:p>
    <w:p w:rsidR="00D46939" w:rsidRDefault="00D46939" w:rsidP="00D46939">
      <w:r w:rsidRPr="003E4B12">
        <w:rPr>
          <w:b/>
          <w:color w:val="000000"/>
          <w:spacing w:val="-2"/>
        </w:rPr>
        <w:t>Приложение № 1</w:t>
      </w:r>
      <w:r w:rsidRPr="003E4B12">
        <w:rPr>
          <w:color w:val="000000"/>
          <w:spacing w:val="-2"/>
        </w:rPr>
        <w:t xml:space="preserve"> –</w:t>
      </w:r>
      <w:r>
        <w:t>техническое задание;</w:t>
      </w:r>
    </w:p>
    <w:p w:rsidR="00D46939" w:rsidRDefault="00D46939" w:rsidP="00D46939">
      <w:r w:rsidRPr="00873296">
        <w:rPr>
          <w:b/>
        </w:rPr>
        <w:t>Приложение № 2</w:t>
      </w:r>
      <w:r>
        <w:t xml:space="preserve"> – график оказания услуг;</w:t>
      </w:r>
    </w:p>
    <w:p w:rsidR="00D46939" w:rsidRDefault="00D46939" w:rsidP="00D46939">
      <w:r w:rsidRPr="00873296">
        <w:rPr>
          <w:b/>
        </w:rPr>
        <w:t>Приложение № 3</w:t>
      </w:r>
      <w:r>
        <w:t xml:space="preserve"> – расчет стоимости оказания услуг;</w:t>
      </w:r>
    </w:p>
    <w:p w:rsidR="00D46939" w:rsidRDefault="00D46939" w:rsidP="00D46939">
      <w:r w:rsidRPr="00873296">
        <w:rPr>
          <w:b/>
        </w:rPr>
        <w:t xml:space="preserve">Приложение № </w:t>
      </w:r>
      <w:r>
        <w:rPr>
          <w:b/>
        </w:rPr>
        <w:t>4</w:t>
      </w:r>
      <w:r>
        <w:t xml:space="preserve"> – спецификация.</w:t>
      </w:r>
    </w:p>
    <w:p w:rsidR="00D46939" w:rsidRDefault="00D46939" w:rsidP="00D46939">
      <w:pPr>
        <w:pStyle w:val="ConsPlusNormal"/>
        <w:ind w:firstLine="0"/>
        <w:rPr>
          <w:rFonts w:ascii="Times New Roman" w:hAnsi="Times New Roman" w:cs="Times New Roman"/>
          <w:caps/>
          <w:sz w:val="24"/>
          <w:szCs w:val="24"/>
        </w:rPr>
      </w:pPr>
    </w:p>
    <w:p w:rsidR="00D46939" w:rsidRPr="00993A5D" w:rsidRDefault="00D46939" w:rsidP="00D46939">
      <w:pPr>
        <w:pStyle w:val="ConsPlusNormal"/>
        <w:ind w:firstLine="0"/>
        <w:rPr>
          <w:rFonts w:ascii="Times New Roman" w:hAnsi="Times New Roman" w:cs="Times New Roman"/>
          <w:caps/>
          <w:sz w:val="24"/>
          <w:szCs w:val="24"/>
        </w:rPr>
      </w:pPr>
    </w:p>
    <w:p w:rsidR="00D46939" w:rsidRDefault="00D46939" w:rsidP="00D46939">
      <w:pPr>
        <w:pStyle w:val="ConsPlusNormal"/>
        <w:ind w:firstLine="0"/>
        <w:jc w:val="center"/>
        <w:rPr>
          <w:rFonts w:ascii="Times New Roman" w:hAnsi="Times New Roman" w:cs="Times New Roman"/>
          <w:b/>
          <w:caps/>
          <w:sz w:val="24"/>
          <w:szCs w:val="24"/>
        </w:rPr>
      </w:pPr>
      <w:r w:rsidRPr="000012AA">
        <w:rPr>
          <w:rFonts w:ascii="Times New Roman" w:hAnsi="Times New Roman" w:cs="Times New Roman"/>
          <w:b/>
          <w:caps/>
          <w:sz w:val="24"/>
          <w:szCs w:val="24"/>
        </w:rPr>
        <w:t>12. Адреса, банковские реквизиты, подписи Сторон</w:t>
      </w:r>
      <w:r>
        <w:rPr>
          <w:rFonts w:ascii="Times New Roman" w:hAnsi="Times New Roman" w:cs="Times New Roman"/>
          <w:b/>
          <w:caps/>
          <w:sz w:val="24"/>
          <w:szCs w:val="24"/>
        </w:rPr>
        <w:t>.</w:t>
      </w:r>
    </w:p>
    <w:p w:rsidR="00D46939" w:rsidRPr="000012AA" w:rsidRDefault="00D46939" w:rsidP="00D46939">
      <w:pPr>
        <w:pStyle w:val="ConsPlusNormal"/>
        <w:ind w:firstLine="0"/>
        <w:jc w:val="center"/>
        <w:rPr>
          <w:rFonts w:ascii="Times New Roman" w:hAnsi="Times New Roman" w:cs="Times New Roman"/>
          <w:b/>
          <w:caps/>
          <w:sz w:val="24"/>
          <w:szCs w:val="24"/>
        </w:rPr>
      </w:pPr>
    </w:p>
    <w:tbl>
      <w:tblPr>
        <w:tblW w:w="14730" w:type="dxa"/>
        <w:tblInd w:w="-5" w:type="dxa"/>
        <w:tblLayout w:type="fixed"/>
        <w:tblLook w:val="01E0" w:firstRow="1" w:lastRow="1" w:firstColumn="1" w:lastColumn="1" w:noHBand="0" w:noVBand="0"/>
      </w:tblPr>
      <w:tblGrid>
        <w:gridCol w:w="250"/>
        <w:gridCol w:w="4966"/>
        <w:gridCol w:w="29"/>
        <w:gridCol w:w="4768"/>
        <w:gridCol w:w="169"/>
        <w:gridCol w:w="397"/>
        <w:gridCol w:w="4151"/>
      </w:tblGrid>
      <w:tr w:rsidR="00D46939" w:rsidRPr="000012AA" w:rsidTr="00444D28">
        <w:trPr>
          <w:gridAfter w:val="3"/>
          <w:wAfter w:w="4717" w:type="dxa"/>
        </w:trPr>
        <w:tc>
          <w:tcPr>
            <w:tcW w:w="5245" w:type="dxa"/>
            <w:gridSpan w:val="3"/>
          </w:tcPr>
          <w:p w:rsidR="00D46939" w:rsidRPr="00AB6CCF" w:rsidRDefault="00D46939" w:rsidP="00444D28">
            <w:pPr>
              <w:pStyle w:val="ConsPlusNonformat"/>
              <w:ind w:firstLine="181"/>
              <w:jc w:val="both"/>
              <w:rPr>
                <w:rFonts w:ascii="Times New Roman" w:hAnsi="Times New Roman" w:cs="Times New Roman"/>
                <w:b/>
                <w:sz w:val="24"/>
                <w:szCs w:val="24"/>
                <w:u w:val="single"/>
              </w:rPr>
            </w:pPr>
            <w:r w:rsidRPr="00AB6CCF">
              <w:rPr>
                <w:rFonts w:ascii="Times New Roman" w:hAnsi="Times New Roman" w:cs="Times New Roman"/>
                <w:b/>
                <w:sz w:val="24"/>
                <w:szCs w:val="24"/>
                <w:u w:val="single"/>
              </w:rPr>
              <w:t>Заказчик:</w:t>
            </w:r>
          </w:p>
          <w:p w:rsidR="00D46939" w:rsidRPr="000012AA" w:rsidRDefault="00D46939" w:rsidP="00266663">
            <w:pPr>
              <w:rPr>
                <w:bCs/>
              </w:rPr>
            </w:pPr>
          </w:p>
        </w:tc>
        <w:tc>
          <w:tcPr>
            <w:tcW w:w="4768" w:type="dxa"/>
          </w:tcPr>
          <w:p w:rsidR="00D46939" w:rsidRPr="00AB6CCF" w:rsidRDefault="00D46939" w:rsidP="00266663">
            <w:pPr>
              <w:pStyle w:val="ConsPlusNonformat"/>
              <w:ind w:firstLine="317"/>
              <w:rPr>
                <w:rFonts w:ascii="Times New Roman" w:hAnsi="Times New Roman" w:cs="Times New Roman"/>
                <w:b/>
                <w:bCs/>
                <w:sz w:val="24"/>
                <w:szCs w:val="24"/>
                <w:u w:val="single"/>
              </w:rPr>
            </w:pPr>
            <w:r w:rsidRPr="00AB6CCF">
              <w:rPr>
                <w:rFonts w:ascii="Times New Roman" w:hAnsi="Times New Roman" w:cs="Times New Roman"/>
                <w:b/>
                <w:bCs/>
                <w:sz w:val="24"/>
                <w:szCs w:val="24"/>
                <w:u w:val="single"/>
              </w:rPr>
              <w:t>Исполнитель:</w:t>
            </w:r>
          </w:p>
          <w:p w:rsidR="00D46939" w:rsidRPr="000012AA" w:rsidRDefault="00D46939" w:rsidP="00266663">
            <w:pPr>
              <w:shd w:val="clear" w:color="auto" w:fill="FFFFFF"/>
              <w:rPr>
                <w:bCs/>
              </w:rPr>
            </w:pPr>
          </w:p>
        </w:tc>
      </w:tr>
      <w:tr w:rsidR="00444D28" w:rsidRPr="00484C63" w:rsidTr="00444D28">
        <w:tblPrEx>
          <w:tblLook w:val="00A0" w:firstRow="1" w:lastRow="0" w:firstColumn="1" w:lastColumn="0" w:noHBand="0" w:noVBand="0"/>
        </w:tblPrEx>
        <w:trPr>
          <w:gridBefore w:val="1"/>
          <w:wBefore w:w="250" w:type="dxa"/>
        </w:trPr>
        <w:tc>
          <w:tcPr>
            <w:tcW w:w="4966" w:type="dxa"/>
          </w:tcPr>
          <w:p w:rsidR="00444D28" w:rsidRPr="00196885" w:rsidRDefault="00444D28" w:rsidP="00266663">
            <w:pPr>
              <w:snapToGrid w:val="0"/>
              <w:ind w:right="-30"/>
            </w:pPr>
            <w:r>
              <w:t>ЗАКАЗЧИК</w:t>
            </w:r>
            <w:r w:rsidRPr="00196885">
              <w:t>:</w:t>
            </w:r>
          </w:p>
          <w:p w:rsidR="00444D28" w:rsidRPr="007D20E4" w:rsidRDefault="00444D28" w:rsidP="00266663">
            <w:pPr>
              <w:ind w:right="-30"/>
            </w:pPr>
            <w:r w:rsidRPr="007D20E4">
              <w:t>Генеральный директор</w:t>
            </w:r>
          </w:p>
          <w:p w:rsidR="00444D28" w:rsidRPr="007D20E4" w:rsidRDefault="00444D28" w:rsidP="00266663">
            <w:pPr>
              <w:ind w:right="-30"/>
            </w:pPr>
            <w:r w:rsidRPr="007D20E4">
              <w:t>Некоммерческой организации «Фонд - региональный оператор капитального ремонта общего имущества в многоквартирных домах»</w:t>
            </w:r>
          </w:p>
          <w:p w:rsidR="00444D28" w:rsidRPr="007D20E4" w:rsidRDefault="00444D28" w:rsidP="00266663">
            <w:pPr>
              <w:ind w:right="-30"/>
              <w:jc w:val="both"/>
            </w:pPr>
          </w:p>
          <w:p w:rsidR="00444D28" w:rsidRPr="007D20E4" w:rsidRDefault="00444D28" w:rsidP="00266663">
            <w:pPr>
              <w:ind w:right="-30"/>
              <w:jc w:val="both"/>
            </w:pPr>
          </w:p>
        </w:tc>
        <w:tc>
          <w:tcPr>
            <w:tcW w:w="4966" w:type="dxa"/>
            <w:gridSpan w:val="3"/>
          </w:tcPr>
          <w:p w:rsidR="00444D28" w:rsidRPr="00484C63" w:rsidRDefault="00444D28" w:rsidP="00266663">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rsidR="00444D28" w:rsidRPr="00484C63" w:rsidRDefault="00444D28" w:rsidP="00266663">
            <w:pPr>
              <w:tabs>
                <w:tab w:val="left" w:pos="2986"/>
              </w:tabs>
              <w:suppressAutoHyphens/>
              <w:spacing w:line="240" w:lineRule="atLeast"/>
              <w:ind w:left="284" w:firstLine="567"/>
              <w:rPr>
                <w:b/>
                <w:spacing w:val="-4"/>
                <w:lang w:eastAsia="ar-SA"/>
              </w:rPr>
            </w:pPr>
          </w:p>
        </w:tc>
        <w:tc>
          <w:tcPr>
            <w:tcW w:w="4151" w:type="dxa"/>
          </w:tcPr>
          <w:p w:rsidR="00444D28" w:rsidRPr="00484C63" w:rsidRDefault="00444D28" w:rsidP="00266663">
            <w:pPr>
              <w:tabs>
                <w:tab w:val="left" w:pos="2986"/>
              </w:tabs>
              <w:suppressAutoHyphens/>
              <w:spacing w:line="240" w:lineRule="atLeast"/>
              <w:ind w:left="62"/>
              <w:rPr>
                <w:b/>
                <w:spacing w:val="-4"/>
                <w:lang w:eastAsia="ar-SA"/>
              </w:rPr>
            </w:pPr>
            <w:r w:rsidRPr="00484C63">
              <w:rPr>
                <w:b/>
                <w:spacing w:val="-4"/>
                <w:lang w:eastAsia="ar-SA"/>
              </w:rPr>
              <w:t>«</w:t>
            </w:r>
            <w:r>
              <w:rPr>
                <w:b/>
                <w:spacing w:val="-4"/>
                <w:lang w:eastAsia="ar-SA"/>
              </w:rPr>
              <w:t>Исполнитель</w:t>
            </w:r>
            <w:r w:rsidRPr="00484C63">
              <w:rPr>
                <w:b/>
                <w:spacing w:val="-4"/>
                <w:lang w:eastAsia="ar-SA"/>
              </w:rPr>
              <w:t>»</w:t>
            </w:r>
          </w:p>
        </w:tc>
      </w:tr>
      <w:tr w:rsidR="00444D28" w:rsidRPr="00484C63" w:rsidTr="00444D28">
        <w:tblPrEx>
          <w:tblLook w:val="00A0" w:firstRow="1" w:lastRow="0" w:firstColumn="1" w:lastColumn="0" w:noHBand="0" w:noVBand="0"/>
        </w:tblPrEx>
        <w:trPr>
          <w:gridBefore w:val="1"/>
          <w:wBefore w:w="250" w:type="dxa"/>
        </w:trPr>
        <w:tc>
          <w:tcPr>
            <w:tcW w:w="4966" w:type="dxa"/>
          </w:tcPr>
          <w:p w:rsidR="00444D28" w:rsidRPr="007D20E4" w:rsidRDefault="00444D28" w:rsidP="00266663">
            <w:pPr>
              <w:snapToGrid w:val="0"/>
              <w:ind w:right="-30"/>
              <w:jc w:val="both"/>
            </w:pPr>
            <w:r w:rsidRPr="007D20E4">
              <w:t>______________________ Д.С. Локтаев</w:t>
            </w:r>
          </w:p>
        </w:tc>
        <w:tc>
          <w:tcPr>
            <w:tcW w:w="4966" w:type="dxa"/>
            <w:gridSpan w:val="3"/>
          </w:tcPr>
          <w:p w:rsidR="00444D28" w:rsidRPr="007D20E4" w:rsidRDefault="00444D28" w:rsidP="00266663">
            <w:pPr>
              <w:pStyle w:val="affff"/>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________________________________</w:t>
            </w:r>
          </w:p>
        </w:tc>
        <w:tc>
          <w:tcPr>
            <w:tcW w:w="397" w:type="dxa"/>
          </w:tcPr>
          <w:p w:rsidR="00444D28" w:rsidRPr="00484C63" w:rsidRDefault="00444D28" w:rsidP="00266663">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266663">
            <w:pPr>
              <w:tabs>
                <w:tab w:val="left" w:pos="2986"/>
              </w:tabs>
              <w:suppressAutoHyphens/>
              <w:spacing w:line="240" w:lineRule="atLeast"/>
              <w:ind w:left="62"/>
              <w:rPr>
                <w:spacing w:val="-4"/>
                <w:lang w:eastAsia="ar-SA"/>
              </w:rPr>
            </w:pPr>
          </w:p>
        </w:tc>
      </w:tr>
      <w:tr w:rsidR="00444D28" w:rsidRPr="00484C63" w:rsidTr="00444D28">
        <w:tblPrEx>
          <w:tblLook w:val="00A0" w:firstRow="1" w:lastRow="0" w:firstColumn="1" w:lastColumn="0" w:noHBand="0" w:noVBand="0"/>
        </w:tblPrEx>
        <w:trPr>
          <w:gridBefore w:val="1"/>
          <w:wBefore w:w="250" w:type="dxa"/>
        </w:trPr>
        <w:tc>
          <w:tcPr>
            <w:tcW w:w="4966" w:type="dxa"/>
          </w:tcPr>
          <w:p w:rsidR="00444D28" w:rsidRPr="007D20E4" w:rsidRDefault="00444D28" w:rsidP="00266663">
            <w:pPr>
              <w:snapToGrid w:val="0"/>
              <w:ind w:right="-30"/>
              <w:jc w:val="both"/>
            </w:pPr>
            <w:r w:rsidRPr="007D20E4">
              <w:t>М.П.</w:t>
            </w:r>
          </w:p>
        </w:tc>
        <w:tc>
          <w:tcPr>
            <w:tcW w:w="4966" w:type="dxa"/>
            <w:gridSpan w:val="3"/>
          </w:tcPr>
          <w:p w:rsidR="00444D28" w:rsidRPr="007D20E4" w:rsidRDefault="00444D28" w:rsidP="00266663">
            <w:pPr>
              <w:pStyle w:val="affff"/>
              <w:snapToGrid w:val="0"/>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М.П.</w:t>
            </w:r>
          </w:p>
        </w:tc>
        <w:tc>
          <w:tcPr>
            <w:tcW w:w="397" w:type="dxa"/>
          </w:tcPr>
          <w:p w:rsidR="00444D28" w:rsidRPr="00484C63" w:rsidRDefault="00444D28" w:rsidP="00266663">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266663">
            <w:pPr>
              <w:tabs>
                <w:tab w:val="left" w:pos="2986"/>
              </w:tabs>
              <w:suppressAutoHyphens/>
              <w:spacing w:line="240" w:lineRule="atLeast"/>
              <w:ind w:left="62"/>
              <w:rPr>
                <w:spacing w:val="-4"/>
                <w:lang w:eastAsia="ar-SA"/>
              </w:rPr>
            </w:pPr>
          </w:p>
        </w:tc>
      </w:tr>
    </w:tbl>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D46939" w:rsidRDefault="00D46939" w:rsidP="00196885">
      <w:pPr>
        <w:widowControl w:val="0"/>
        <w:suppressAutoHyphens/>
        <w:autoSpaceDE w:val="0"/>
        <w:autoSpaceDN w:val="0"/>
        <w:adjustRightInd w:val="0"/>
        <w:jc w:val="both"/>
        <w:rPr>
          <w:b/>
        </w:rPr>
      </w:pPr>
    </w:p>
    <w:p w:rsidR="00D46939" w:rsidRDefault="00D46939"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79572F" w:rsidRPr="007D20E4" w:rsidRDefault="0079572F" w:rsidP="0079572F">
      <w:pPr>
        <w:spacing w:line="360" w:lineRule="exact"/>
        <w:jc w:val="right"/>
      </w:pPr>
      <w:r w:rsidRPr="007D20E4">
        <w:t>Приложение №</w:t>
      </w:r>
      <w:r>
        <w:t>1</w:t>
      </w:r>
    </w:p>
    <w:p w:rsidR="0079572F" w:rsidRPr="007D20E4" w:rsidRDefault="0079572F" w:rsidP="0079572F">
      <w:pPr>
        <w:spacing w:line="360" w:lineRule="exact"/>
        <w:jc w:val="right"/>
        <w:rPr>
          <w:b/>
        </w:rPr>
      </w:pPr>
      <w:r w:rsidRPr="007D20E4">
        <w:t>к Договору №___ от «__» __________ 2015 г</w:t>
      </w:r>
      <w:r w:rsidRPr="007D20E4">
        <w:rPr>
          <w:b/>
        </w:rPr>
        <w:t>.</w:t>
      </w: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79572F" w:rsidRPr="0079572F" w:rsidRDefault="0079572F" w:rsidP="0079572F">
      <w:pPr>
        <w:widowControl w:val="0"/>
        <w:suppressAutoHyphens/>
        <w:autoSpaceDE w:val="0"/>
        <w:autoSpaceDN w:val="0"/>
        <w:adjustRightInd w:val="0"/>
        <w:jc w:val="center"/>
        <w:rPr>
          <w:b/>
          <w:color w:val="000000"/>
          <w:lang w:eastAsia="ar-SA"/>
        </w:rPr>
      </w:pPr>
      <w:r w:rsidRPr="0079572F">
        <w:rPr>
          <w:b/>
          <w:color w:val="000000"/>
          <w:lang w:eastAsia="ar-SA"/>
        </w:rPr>
        <w:t xml:space="preserve">Техническое задание </w:t>
      </w:r>
    </w:p>
    <w:p w:rsidR="00196885" w:rsidRDefault="0079572F" w:rsidP="0079572F">
      <w:pPr>
        <w:widowControl w:val="0"/>
        <w:suppressAutoHyphens/>
        <w:autoSpaceDE w:val="0"/>
        <w:autoSpaceDN w:val="0"/>
        <w:adjustRightInd w:val="0"/>
        <w:jc w:val="center"/>
        <w:rPr>
          <w:b/>
        </w:rPr>
      </w:pPr>
      <w:r w:rsidRPr="006D0949">
        <w:rPr>
          <w:color w:val="000000"/>
          <w:lang w:eastAsia="ar-SA"/>
        </w:rPr>
        <w:t xml:space="preserve">на </w:t>
      </w:r>
      <w:r w:rsidR="0084721F" w:rsidRPr="0084721F">
        <w:rPr>
          <w:color w:val="000000"/>
          <w:lang w:eastAsia="ar-SA"/>
        </w:rPr>
        <w:t>оказания услуг по аренде автотранспорта с водителями</w:t>
      </w:r>
      <w:r>
        <w:rPr>
          <w:color w:val="000000"/>
          <w:lang w:eastAsia="ar-SA"/>
        </w:rPr>
        <w:t>.</w:t>
      </w: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79572F" w:rsidRDefault="0079572F" w:rsidP="0079572F">
      <w:pPr>
        <w:spacing w:after="200" w:line="276" w:lineRule="auto"/>
        <w:jc w:val="center"/>
        <w:rPr>
          <w:b/>
          <w:sz w:val="28"/>
          <w:szCs w:val="28"/>
        </w:rPr>
      </w:pPr>
      <w:r w:rsidRPr="001F7610">
        <w:rPr>
          <w:b/>
          <w:sz w:val="28"/>
          <w:szCs w:val="28"/>
        </w:rPr>
        <w:t>(</w:t>
      </w:r>
      <w:r>
        <w:rPr>
          <w:b/>
          <w:sz w:val="28"/>
          <w:szCs w:val="28"/>
        </w:rPr>
        <w:t xml:space="preserve">в соответствии с </w:t>
      </w:r>
      <w:r w:rsidRPr="001F7610">
        <w:rPr>
          <w:b/>
          <w:sz w:val="28"/>
          <w:szCs w:val="28"/>
        </w:rPr>
        <w:t xml:space="preserve">п.7 </w:t>
      </w:r>
      <w:r>
        <w:rPr>
          <w:b/>
          <w:sz w:val="28"/>
          <w:szCs w:val="28"/>
        </w:rPr>
        <w:t xml:space="preserve">"Техническая часть" </w:t>
      </w:r>
    </w:p>
    <w:p w:rsidR="0079572F" w:rsidRDefault="0079572F" w:rsidP="0079572F">
      <w:pPr>
        <w:spacing w:after="200" w:line="276" w:lineRule="auto"/>
        <w:jc w:val="center"/>
        <w:rPr>
          <w:b/>
          <w:sz w:val="28"/>
          <w:szCs w:val="28"/>
        </w:rPr>
      </w:pPr>
      <w:r>
        <w:rPr>
          <w:b/>
          <w:sz w:val="28"/>
          <w:szCs w:val="28"/>
        </w:rPr>
        <w:t>документации</w:t>
      </w:r>
      <w:r w:rsidRPr="001F7610">
        <w:rPr>
          <w:b/>
          <w:sz w:val="28"/>
          <w:szCs w:val="28"/>
        </w:rPr>
        <w:t xml:space="preserve"> </w:t>
      </w:r>
      <w:r>
        <w:rPr>
          <w:b/>
          <w:sz w:val="28"/>
          <w:szCs w:val="28"/>
        </w:rPr>
        <w:t>Открытого конкурса</w:t>
      </w:r>
      <w:r w:rsidRPr="001F7610">
        <w:rPr>
          <w:b/>
          <w:sz w:val="28"/>
          <w:szCs w:val="28"/>
        </w:rPr>
        <w:t>)</w:t>
      </w:r>
      <w:r>
        <w:rPr>
          <w:b/>
          <w:sz w:val="28"/>
          <w:szCs w:val="28"/>
        </w:rPr>
        <w:t>.</w:t>
      </w:r>
    </w:p>
    <w:p w:rsidR="00C3564A" w:rsidRDefault="00C3564A" w:rsidP="0079572F">
      <w:pPr>
        <w:spacing w:after="200" w:line="276" w:lineRule="auto"/>
        <w:jc w:val="center"/>
        <w:rPr>
          <w:b/>
          <w:sz w:val="28"/>
          <w:szCs w:val="28"/>
        </w:rPr>
      </w:pPr>
    </w:p>
    <w:p w:rsidR="00C3564A" w:rsidRDefault="00C3564A" w:rsidP="0079572F">
      <w:pPr>
        <w:spacing w:after="200" w:line="276" w:lineRule="auto"/>
        <w:jc w:val="center"/>
        <w:rPr>
          <w:b/>
          <w:sz w:val="28"/>
          <w:szCs w:val="28"/>
        </w:rPr>
      </w:pPr>
    </w:p>
    <w:p w:rsidR="00C3564A" w:rsidRPr="001F7610" w:rsidRDefault="00C3564A" w:rsidP="0079572F">
      <w:pPr>
        <w:spacing w:after="200" w:line="276" w:lineRule="auto"/>
        <w:jc w:val="center"/>
        <w:rPr>
          <w:b/>
          <w:sz w:val="28"/>
          <w:szCs w:val="28"/>
        </w:rPr>
      </w:pPr>
    </w:p>
    <w:p w:rsidR="00196885" w:rsidRDefault="00196885" w:rsidP="00196885">
      <w:pPr>
        <w:widowControl w:val="0"/>
        <w:suppressAutoHyphens/>
        <w:autoSpaceDE w:val="0"/>
        <w:autoSpaceDN w:val="0"/>
        <w:adjustRightInd w:val="0"/>
        <w:jc w:val="both"/>
        <w:rPr>
          <w:b/>
        </w:rPr>
      </w:pPr>
    </w:p>
    <w:tbl>
      <w:tblPr>
        <w:tblW w:w="14725" w:type="dxa"/>
        <w:tblLook w:val="00A0" w:firstRow="1" w:lastRow="0" w:firstColumn="1" w:lastColumn="0" w:noHBand="0" w:noVBand="0"/>
      </w:tblPr>
      <w:tblGrid>
        <w:gridCol w:w="245"/>
        <w:gridCol w:w="4543"/>
        <w:gridCol w:w="423"/>
        <w:gridCol w:w="4140"/>
        <w:gridCol w:w="826"/>
        <w:gridCol w:w="397"/>
        <w:gridCol w:w="4151"/>
      </w:tblGrid>
      <w:tr w:rsidR="00444D28" w:rsidRPr="00484C63" w:rsidTr="00444D28">
        <w:trPr>
          <w:gridBefore w:val="1"/>
          <w:wBefore w:w="245" w:type="dxa"/>
        </w:trPr>
        <w:tc>
          <w:tcPr>
            <w:tcW w:w="4966" w:type="dxa"/>
            <w:gridSpan w:val="2"/>
          </w:tcPr>
          <w:p w:rsidR="00444D28" w:rsidRPr="00196885" w:rsidRDefault="00444D28" w:rsidP="00266663">
            <w:pPr>
              <w:snapToGrid w:val="0"/>
              <w:ind w:right="-30"/>
            </w:pPr>
            <w:r>
              <w:t>ЗАКАЗЧИК</w:t>
            </w:r>
            <w:r w:rsidRPr="00196885">
              <w:t>:</w:t>
            </w:r>
          </w:p>
          <w:p w:rsidR="00444D28" w:rsidRPr="007D20E4" w:rsidRDefault="00444D28" w:rsidP="00266663">
            <w:pPr>
              <w:ind w:right="-30"/>
            </w:pPr>
            <w:r w:rsidRPr="007D20E4">
              <w:t>Генеральный директор</w:t>
            </w:r>
          </w:p>
          <w:p w:rsidR="00444D28" w:rsidRPr="007D20E4" w:rsidRDefault="00444D28" w:rsidP="00266663">
            <w:pPr>
              <w:ind w:right="-30"/>
            </w:pPr>
            <w:r w:rsidRPr="007D20E4">
              <w:t>Некоммерческой организации «Фонд - региональный оператор капитального ремонта общего имущества в многоквартирных домах»</w:t>
            </w:r>
          </w:p>
          <w:p w:rsidR="00444D28" w:rsidRPr="007D20E4" w:rsidRDefault="00444D28" w:rsidP="00266663">
            <w:pPr>
              <w:ind w:right="-30"/>
              <w:jc w:val="both"/>
            </w:pPr>
          </w:p>
          <w:p w:rsidR="00444D28" w:rsidRPr="007D20E4" w:rsidRDefault="00444D28" w:rsidP="00266663">
            <w:pPr>
              <w:ind w:right="-30"/>
              <w:jc w:val="both"/>
            </w:pPr>
          </w:p>
        </w:tc>
        <w:tc>
          <w:tcPr>
            <w:tcW w:w="4966" w:type="dxa"/>
            <w:gridSpan w:val="2"/>
          </w:tcPr>
          <w:p w:rsidR="00444D28" w:rsidRPr="00484C63" w:rsidRDefault="00444D28" w:rsidP="00266663">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rsidR="00444D28" w:rsidRPr="00484C63" w:rsidRDefault="00444D28" w:rsidP="00266663">
            <w:pPr>
              <w:tabs>
                <w:tab w:val="left" w:pos="2986"/>
              </w:tabs>
              <w:suppressAutoHyphens/>
              <w:spacing w:line="240" w:lineRule="atLeast"/>
              <w:ind w:left="284" w:firstLine="567"/>
              <w:rPr>
                <w:b/>
                <w:spacing w:val="-4"/>
                <w:lang w:eastAsia="ar-SA"/>
              </w:rPr>
            </w:pPr>
          </w:p>
        </w:tc>
        <w:tc>
          <w:tcPr>
            <w:tcW w:w="4151" w:type="dxa"/>
          </w:tcPr>
          <w:p w:rsidR="00444D28" w:rsidRPr="00484C63" w:rsidRDefault="00444D28" w:rsidP="00266663">
            <w:pPr>
              <w:tabs>
                <w:tab w:val="left" w:pos="2986"/>
              </w:tabs>
              <w:suppressAutoHyphens/>
              <w:spacing w:line="240" w:lineRule="atLeast"/>
              <w:ind w:left="62"/>
              <w:rPr>
                <w:b/>
                <w:spacing w:val="-4"/>
                <w:lang w:eastAsia="ar-SA"/>
              </w:rPr>
            </w:pPr>
            <w:r w:rsidRPr="00484C63">
              <w:rPr>
                <w:b/>
                <w:spacing w:val="-4"/>
                <w:lang w:eastAsia="ar-SA"/>
              </w:rPr>
              <w:t>«</w:t>
            </w:r>
            <w:r>
              <w:rPr>
                <w:b/>
                <w:spacing w:val="-4"/>
                <w:lang w:eastAsia="ar-SA"/>
              </w:rPr>
              <w:t>Исполнитель</w:t>
            </w:r>
            <w:r w:rsidRPr="00484C63">
              <w:rPr>
                <w:b/>
                <w:spacing w:val="-4"/>
                <w:lang w:eastAsia="ar-SA"/>
              </w:rPr>
              <w:t>»</w:t>
            </w:r>
          </w:p>
        </w:tc>
      </w:tr>
      <w:tr w:rsidR="00444D28" w:rsidRPr="00484C63" w:rsidTr="00444D28">
        <w:trPr>
          <w:gridBefore w:val="1"/>
          <w:wBefore w:w="245" w:type="dxa"/>
        </w:trPr>
        <w:tc>
          <w:tcPr>
            <w:tcW w:w="4966" w:type="dxa"/>
            <w:gridSpan w:val="2"/>
          </w:tcPr>
          <w:p w:rsidR="00444D28" w:rsidRPr="007D20E4" w:rsidRDefault="00444D28" w:rsidP="00266663">
            <w:pPr>
              <w:snapToGrid w:val="0"/>
              <w:ind w:right="-30"/>
              <w:jc w:val="both"/>
            </w:pPr>
            <w:r w:rsidRPr="007D20E4">
              <w:t>______________________ Д.С. Локтаев</w:t>
            </w:r>
          </w:p>
        </w:tc>
        <w:tc>
          <w:tcPr>
            <w:tcW w:w="4966" w:type="dxa"/>
            <w:gridSpan w:val="2"/>
          </w:tcPr>
          <w:p w:rsidR="00444D28" w:rsidRPr="007D20E4" w:rsidRDefault="00444D28" w:rsidP="00266663">
            <w:pPr>
              <w:pStyle w:val="affff"/>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________________________________</w:t>
            </w:r>
          </w:p>
        </w:tc>
        <w:tc>
          <w:tcPr>
            <w:tcW w:w="397" w:type="dxa"/>
          </w:tcPr>
          <w:p w:rsidR="00444D28" w:rsidRPr="00484C63" w:rsidRDefault="00444D28" w:rsidP="00266663">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266663">
            <w:pPr>
              <w:tabs>
                <w:tab w:val="left" w:pos="2986"/>
              </w:tabs>
              <w:suppressAutoHyphens/>
              <w:spacing w:line="240" w:lineRule="atLeast"/>
              <w:ind w:left="62"/>
              <w:rPr>
                <w:spacing w:val="-4"/>
                <w:lang w:eastAsia="ar-SA"/>
              </w:rPr>
            </w:pPr>
          </w:p>
        </w:tc>
      </w:tr>
      <w:tr w:rsidR="00444D28" w:rsidRPr="00484C63" w:rsidTr="00444D28">
        <w:trPr>
          <w:gridBefore w:val="1"/>
          <w:wBefore w:w="245" w:type="dxa"/>
        </w:trPr>
        <w:tc>
          <w:tcPr>
            <w:tcW w:w="4966" w:type="dxa"/>
            <w:gridSpan w:val="2"/>
          </w:tcPr>
          <w:p w:rsidR="00444D28" w:rsidRPr="007D20E4" w:rsidRDefault="00444D28" w:rsidP="00266663">
            <w:pPr>
              <w:snapToGrid w:val="0"/>
              <w:ind w:right="-30"/>
              <w:jc w:val="both"/>
            </w:pPr>
            <w:r w:rsidRPr="007D20E4">
              <w:t>М.П.</w:t>
            </w:r>
          </w:p>
        </w:tc>
        <w:tc>
          <w:tcPr>
            <w:tcW w:w="4966" w:type="dxa"/>
            <w:gridSpan w:val="2"/>
          </w:tcPr>
          <w:p w:rsidR="00444D28" w:rsidRPr="007D20E4" w:rsidRDefault="00444D28" w:rsidP="00266663">
            <w:pPr>
              <w:pStyle w:val="affff"/>
              <w:snapToGrid w:val="0"/>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М.П.</w:t>
            </w:r>
          </w:p>
        </w:tc>
        <w:tc>
          <w:tcPr>
            <w:tcW w:w="397" w:type="dxa"/>
          </w:tcPr>
          <w:p w:rsidR="00444D28" w:rsidRPr="00484C63" w:rsidRDefault="00444D28" w:rsidP="00266663">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266663">
            <w:pPr>
              <w:tabs>
                <w:tab w:val="left" w:pos="2986"/>
              </w:tabs>
              <w:suppressAutoHyphens/>
              <w:spacing w:line="240" w:lineRule="atLeast"/>
              <w:ind w:left="62"/>
              <w:rPr>
                <w:spacing w:val="-4"/>
                <w:lang w:eastAsia="ar-SA"/>
              </w:rPr>
            </w:pPr>
          </w:p>
        </w:tc>
      </w:tr>
      <w:tr w:rsidR="00C3564A" w:rsidRPr="000012AA" w:rsidTr="00444D28">
        <w:tblPrEx>
          <w:tblLook w:val="01E0" w:firstRow="1" w:lastRow="1" w:firstColumn="1" w:lastColumn="1" w:noHBand="0" w:noVBand="0"/>
        </w:tblPrEx>
        <w:trPr>
          <w:gridAfter w:val="3"/>
          <w:wAfter w:w="5374" w:type="dxa"/>
        </w:trPr>
        <w:tc>
          <w:tcPr>
            <w:tcW w:w="4788" w:type="dxa"/>
            <w:gridSpan w:val="2"/>
          </w:tcPr>
          <w:p w:rsidR="00C3564A" w:rsidRPr="000012AA" w:rsidRDefault="00C3564A" w:rsidP="0015714E">
            <w:pPr>
              <w:jc w:val="center"/>
              <w:rPr>
                <w:bCs/>
              </w:rPr>
            </w:pPr>
          </w:p>
        </w:tc>
        <w:tc>
          <w:tcPr>
            <w:tcW w:w="4563" w:type="dxa"/>
            <w:gridSpan w:val="2"/>
          </w:tcPr>
          <w:p w:rsidR="00C3564A" w:rsidRPr="000012AA" w:rsidRDefault="00C3564A" w:rsidP="0015714E">
            <w:pPr>
              <w:pStyle w:val="ConsPlusNonformat"/>
              <w:ind w:firstLine="709"/>
              <w:jc w:val="center"/>
              <w:rPr>
                <w:bCs/>
              </w:rPr>
            </w:pPr>
          </w:p>
        </w:tc>
      </w:tr>
    </w:tbl>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444D28" w:rsidRDefault="00444D28"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Pr="006D0949" w:rsidRDefault="00196885" w:rsidP="00196885">
      <w:pPr>
        <w:widowControl w:val="0"/>
        <w:suppressAutoHyphens/>
        <w:autoSpaceDE w:val="0"/>
        <w:autoSpaceDN w:val="0"/>
        <w:adjustRightInd w:val="0"/>
        <w:jc w:val="both"/>
        <w:rPr>
          <w:b/>
        </w:rPr>
      </w:pPr>
    </w:p>
    <w:p w:rsidR="00D46939" w:rsidRPr="0071003D" w:rsidRDefault="00D46939" w:rsidP="00D46939">
      <w:pPr>
        <w:tabs>
          <w:tab w:val="left" w:pos="6765"/>
        </w:tabs>
        <w:jc w:val="right"/>
        <w:rPr>
          <w:lang w:eastAsia="x-none"/>
        </w:rPr>
      </w:pPr>
      <w:r w:rsidRPr="0071003D">
        <w:rPr>
          <w:lang w:eastAsia="x-none"/>
        </w:rPr>
        <w:lastRenderedPageBreak/>
        <w:t>Приложение № 2</w:t>
      </w:r>
    </w:p>
    <w:p w:rsidR="00D46939" w:rsidRDefault="00D46939" w:rsidP="00D46939">
      <w:pPr>
        <w:jc w:val="right"/>
        <w:rPr>
          <w:lang w:eastAsia="x-none"/>
        </w:rPr>
      </w:pPr>
      <w:r>
        <w:rPr>
          <w:lang w:eastAsia="x-none"/>
        </w:rPr>
        <w:tab/>
        <w:t>К договору № ___ от _______</w:t>
      </w:r>
    </w:p>
    <w:p w:rsidR="00D46939" w:rsidRDefault="00D46939" w:rsidP="00D46939">
      <w:pPr>
        <w:tabs>
          <w:tab w:val="left" w:pos="6765"/>
        </w:tabs>
        <w:rPr>
          <w:lang w:eastAsia="x-none"/>
        </w:rPr>
      </w:pPr>
    </w:p>
    <w:p w:rsidR="00D46939" w:rsidRDefault="00D46939" w:rsidP="00D46939">
      <w:pPr>
        <w:tabs>
          <w:tab w:val="left" w:pos="6765"/>
        </w:tabs>
        <w:rPr>
          <w:lang w:eastAsia="x-none"/>
        </w:rPr>
      </w:pPr>
    </w:p>
    <w:p w:rsidR="00D46939" w:rsidRDefault="00D46939" w:rsidP="00D46939">
      <w:pPr>
        <w:tabs>
          <w:tab w:val="left" w:pos="6765"/>
        </w:tabs>
        <w:rPr>
          <w:lang w:eastAsia="x-none"/>
        </w:rPr>
      </w:pPr>
    </w:p>
    <w:p w:rsidR="00D46939" w:rsidRDefault="00D46939" w:rsidP="00D46939">
      <w:pPr>
        <w:tabs>
          <w:tab w:val="left" w:pos="6765"/>
        </w:tabs>
        <w:rPr>
          <w:lang w:eastAsia="x-none"/>
        </w:rPr>
      </w:pPr>
    </w:p>
    <w:p w:rsidR="00D46939" w:rsidRDefault="00D46939" w:rsidP="00D46939">
      <w:pPr>
        <w:tabs>
          <w:tab w:val="left" w:pos="6765"/>
        </w:tabs>
        <w:jc w:val="center"/>
        <w:rPr>
          <w:sz w:val="32"/>
          <w:szCs w:val="32"/>
          <w:lang w:eastAsia="x-none"/>
        </w:rPr>
      </w:pPr>
      <w:r w:rsidRPr="0071003D">
        <w:rPr>
          <w:sz w:val="32"/>
          <w:szCs w:val="32"/>
          <w:lang w:eastAsia="x-none"/>
        </w:rPr>
        <w:t>График оказания услуг</w:t>
      </w:r>
    </w:p>
    <w:p w:rsidR="00D46939" w:rsidRDefault="00D46939" w:rsidP="00D46939">
      <w:pPr>
        <w:tabs>
          <w:tab w:val="left" w:pos="6765"/>
        </w:tabs>
        <w:jc w:val="center"/>
        <w:rPr>
          <w:sz w:val="32"/>
          <w:szCs w:val="32"/>
          <w:lang w:eastAsia="x-none"/>
        </w:rPr>
      </w:pPr>
    </w:p>
    <w:p w:rsidR="00D46939" w:rsidRPr="009C4F26" w:rsidRDefault="00D46939" w:rsidP="00D46939">
      <w:pPr>
        <w:keepNext/>
        <w:keepLines/>
        <w:widowControl w:val="0"/>
        <w:suppressLineNumbers/>
        <w:tabs>
          <w:tab w:val="left" w:pos="4320"/>
          <w:tab w:val="left" w:pos="5400"/>
          <w:tab w:val="left" w:pos="6300"/>
        </w:tabs>
        <w:suppressAutoHyphens/>
        <w:jc w:val="both"/>
      </w:pPr>
      <w:r>
        <w:t>среднесуточный режим работы 13 часов + 1 час подачи в день.</w:t>
      </w:r>
    </w:p>
    <w:p w:rsidR="00D46939" w:rsidRPr="00D77DB1" w:rsidRDefault="00D46939" w:rsidP="00D46939">
      <w:pPr>
        <w:keepNext/>
        <w:keepLines/>
        <w:widowControl w:val="0"/>
        <w:suppressLineNumbers/>
        <w:tabs>
          <w:tab w:val="left" w:pos="4320"/>
          <w:tab w:val="left" w:pos="5400"/>
          <w:tab w:val="left" w:pos="6300"/>
        </w:tabs>
        <w:suppressAutoHyphens/>
        <w:jc w:val="both"/>
      </w:pPr>
      <w:r w:rsidRPr="00D77DB1">
        <w:t xml:space="preserve">Автотранспортное средство предоставляется с </w:t>
      </w:r>
      <w:r>
        <w:t>07:00</w:t>
      </w:r>
      <w:r w:rsidRPr="00D77DB1">
        <w:t xml:space="preserve"> до </w:t>
      </w:r>
      <w:r>
        <w:t>21:00 ежедневно 5 (пять</w:t>
      </w:r>
      <w:r w:rsidRPr="00D77DB1">
        <w:t xml:space="preserve">) дней в неделю (за </w:t>
      </w:r>
      <w:proofErr w:type="gramStart"/>
      <w:r w:rsidRPr="00D77DB1">
        <w:t>вычетом  праздничных</w:t>
      </w:r>
      <w:proofErr w:type="gramEnd"/>
      <w:r w:rsidRPr="00D77DB1">
        <w:t xml:space="preserve"> дней РФ). </w:t>
      </w:r>
    </w:p>
    <w:p w:rsidR="00D46939" w:rsidRPr="003B0446" w:rsidRDefault="00D46939" w:rsidP="00D46939">
      <w:pPr>
        <w:keepNext/>
        <w:keepLines/>
        <w:widowControl w:val="0"/>
        <w:suppressLineNumbers/>
        <w:tabs>
          <w:tab w:val="left" w:pos="4320"/>
          <w:tab w:val="left" w:pos="5400"/>
          <w:tab w:val="left" w:pos="6300"/>
        </w:tabs>
        <w:suppressAutoHyphens/>
        <w:jc w:val="both"/>
      </w:pPr>
      <w:r w:rsidRPr="00D77DB1">
        <w:t>В случае необходимости Исполнитель предоставляет Заказчику автомобиль в праздничные</w:t>
      </w:r>
      <w:r w:rsidRPr="003B0446">
        <w:t xml:space="preserve"> дни, а также ранее или позднее ук</w:t>
      </w:r>
      <w:r>
        <w:t>азанного рабочего времени (до 07:0</w:t>
      </w:r>
      <w:r w:rsidRPr="003B0446">
        <w:t xml:space="preserve">0 или после </w:t>
      </w:r>
      <w:r>
        <w:t>21:0</w:t>
      </w:r>
      <w:r w:rsidRPr="003B0446">
        <w:t xml:space="preserve">0) по отдельной заявке без изменения стоимости </w:t>
      </w:r>
      <w:r>
        <w:t>Договора</w:t>
      </w:r>
      <w:r w:rsidRPr="003B0446">
        <w:t xml:space="preserve"> и уменьшения объ</w:t>
      </w:r>
      <w:r>
        <w:t>ё</w:t>
      </w:r>
      <w:r w:rsidRPr="003B0446">
        <w:t>ма</w:t>
      </w:r>
      <w:r>
        <w:t xml:space="preserve"> оказываемых Исполнителем услуг.</w:t>
      </w:r>
    </w:p>
    <w:p w:rsidR="00D46939" w:rsidRPr="00300B5A" w:rsidRDefault="00D46939" w:rsidP="00D46939">
      <w:pPr>
        <w:tabs>
          <w:tab w:val="left" w:pos="6765"/>
        </w:tabs>
        <w:rPr>
          <w:lang w:eastAsia="x-none"/>
        </w:rPr>
      </w:pPr>
      <w:r w:rsidRPr="003B0446">
        <w:t>Время перерыва на отдых и питание согласовывается с Заказчиком.</w:t>
      </w: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p w:rsidR="00D46939" w:rsidRDefault="00D46939" w:rsidP="00D46939">
      <w:pPr>
        <w:tabs>
          <w:tab w:val="left" w:pos="6765"/>
        </w:tabs>
        <w:jc w:val="center"/>
        <w:rPr>
          <w:sz w:val="32"/>
          <w:szCs w:val="32"/>
          <w:lang w:eastAsia="x-none"/>
        </w:rPr>
      </w:pPr>
    </w:p>
    <w:tbl>
      <w:tblPr>
        <w:tblW w:w="14480" w:type="dxa"/>
        <w:tblInd w:w="245" w:type="dxa"/>
        <w:tblLook w:val="00A0" w:firstRow="1" w:lastRow="0" w:firstColumn="1" w:lastColumn="0" w:noHBand="0" w:noVBand="0"/>
      </w:tblPr>
      <w:tblGrid>
        <w:gridCol w:w="4966"/>
        <w:gridCol w:w="4966"/>
        <w:gridCol w:w="397"/>
        <w:gridCol w:w="4151"/>
      </w:tblGrid>
      <w:tr w:rsidR="00444D28" w:rsidRPr="00484C63" w:rsidTr="00266663">
        <w:tc>
          <w:tcPr>
            <w:tcW w:w="4966" w:type="dxa"/>
          </w:tcPr>
          <w:p w:rsidR="00444D28" w:rsidRPr="00196885" w:rsidRDefault="00444D28" w:rsidP="00266663">
            <w:pPr>
              <w:snapToGrid w:val="0"/>
              <w:ind w:right="-30"/>
            </w:pPr>
            <w:r>
              <w:t>ЗАКАЗЧИК</w:t>
            </w:r>
            <w:r w:rsidRPr="00196885">
              <w:t>:</w:t>
            </w:r>
          </w:p>
          <w:p w:rsidR="00444D28" w:rsidRPr="007D20E4" w:rsidRDefault="00444D28" w:rsidP="00266663">
            <w:pPr>
              <w:ind w:right="-30"/>
            </w:pPr>
            <w:r w:rsidRPr="007D20E4">
              <w:t>Генеральный директор</w:t>
            </w:r>
          </w:p>
          <w:p w:rsidR="00444D28" w:rsidRPr="007D20E4" w:rsidRDefault="00444D28" w:rsidP="00266663">
            <w:pPr>
              <w:ind w:right="-30"/>
            </w:pPr>
            <w:r w:rsidRPr="007D20E4">
              <w:t>Некоммерческой организации «Фонд - региональный оператор капитального ремонта общего имущества в многоквартирных домах»</w:t>
            </w:r>
          </w:p>
          <w:p w:rsidR="00444D28" w:rsidRPr="007D20E4" w:rsidRDefault="00444D28" w:rsidP="00266663">
            <w:pPr>
              <w:ind w:right="-30"/>
              <w:jc w:val="both"/>
            </w:pPr>
          </w:p>
          <w:p w:rsidR="00444D28" w:rsidRPr="007D20E4" w:rsidRDefault="00444D28" w:rsidP="00266663">
            <w:pPr>
              <w:ind w:right="-30"/>
              <w:jc w:val="both"/>
            </w:pPr>
          </w:p>
        </w:tc>
        <w:tc>
          <w:tcPr>
            <w:tcW w:w="4966" w:type="dxa"/>
          </w:tcPr>
          <w:p w:rsidR="00444D28" w:rsidRPr="00484C63" w:rsidRDefault="00444D28" w:rsidP="00266663">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rsidR="00444D28" w:rsidRPr="00484C63" w:rsidRDefault="00444D28" w:rsidP="00266663">
            <w:pPr>
              <w:tabs>
                <w:tab w:val="left" w:pos="2986"/>
              </w:tabs>
              <w:suppressAutoHyphens/>
              <w:spacing w:line="240" w:lineRule="atLeast"/>
              <w:ind w:left="284" w:firstLine="567"/>
              <w:rPr>
                <w:b/>
                <w:spacing w:val="-4"/>
                <w:lang w:eastAsia="ar-SA"/>
              </w:rPr>
            </w:pPr>
          </w:p>
        </w:tc>
        <w:tc>
          <w:tcPr>
            <w:tcW w:w="4151" w:type="dxa"/>
          </w:tcPr>
          <w:p w:rsidR="00444D28" w:rsidRPr="00484C63" w:rsidRDefault="00444D28" w:rsidP="00266663">
            <w:pPr>
              <w:tabs>
                <w:tab w:val="left" w:pos="2986"/>
              </w:tabs>
              <w:suppressAutoHyphens/>
              <w:spacing w:line="240" w:lineRule="atLeast"/>
              <w:ind w:left="62"/>
              <w:rPr>
                <w:b/>
                <w:spacing w:val="-4"/>
                <w:lang w:eastAsia="ar-SA"/>
              </w:rPr>
            </w:pPr>
            <w:r w:rsidRPr="00484C63">
              <w:rPr>
                <w:b/>
                <w:spacing w:val="-4"/>
                <w:lang w:eastAsia="ar-SA"/>
              </w:rPr>
              <w:t>«</w:t>
            </w:r>
            <w:r>
              <w:rPr>
                <w:b/>
                <w:spacing w:val="-4"/>
                <w:lang w:eastAsia="ar-SA"/>
              </w:rPr>
              <w:t>Исполнитель</w:t>
            </w:r>
            <w:r w:rsidRPr="00484C63">
              <w:rPr>
                <w:b/>
                <w:spacing w:val="-4"/>
                <w:lang w:eastAsia="ar-SA"/>
              </w:rPr>
              <w:t>»</w:t>
            </w:r>
          </w:p>
        </w:tc>
      </w:tr>
      <w:tr w:rsidR="00444D28" w:rsidRPr="00484C63" w:rsidTr="00266663">
        <w:tc>
          <w:tcPr>
            <w:tcW w:w="4966" w:type="dxa"/>
          </w:tcPr>
          <w:p w:rsidR="00444D28" w:rsidRPr="007D20E4" w:rsidRDefault="00444D28" w:rsidP="00266663">
            <w:pPr>
              <w:snapToGrid w:val="0"/>
              <w:ind w:right="-30"/>
              <w:jc w:val="both"/>
            </w:pPr>
            <w:r w:rsidRPr="007D20E4">
              <w:t>______________________ Д.С. Локтаев</w:t>
            </w:r>
          </w:p>
        </w:tc>
        <w:tc>
          <w:tcPr>
            <w:tcW w:w="4966" w:type="dxa"/>
          </w:tcPr>
          <w:p w:rsidR="00444D28" w:rsidRPr="007D20E4" w:rsidRDefault="00444D28" w:rsidP="00266663">
            <w:pPr>
              <w:pStyle w:val="affff"/>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________________________________</w:t>
            </w:r>
          </w:p>
        </w:tc>
        <w:tc>
          <w:tcPr>
            <w:tcW w:w="397" w:type="dxa"/>
          </w:tcPr>
          <w:p w:rsidR="00444D28" w:rsidRPr="00484C63" w:rsidRDefault="00444D28" w:rsidP="00266663">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266663">
            <w:pPr>
              <w:tabs>
                <w:tab w:val="left" w:pos="2986"/>
              </w:tabs>
              <w:suppressAutoHyphens/>
              <w:spacing w:line="240" w:lineRule="atLeast"/>
              <w:ind w:left="62"/>
              <w:rPr>
                <w:spacing w:val="-4"/>
                <w:lang w:eastAsia="ar-SA"/>
              </w:rPr>
            </w:pPr>
          </w:p>
        </w:tc>
      </w:tr>
      <w:tr w:rsidR="00444D28" w:rsidRPr="00484C63" w:rsidTr="00266663">
        <w:tc>
          <w:tcPr>
            <w:tcW w:w="4966" w:type="dxa"/>
          </w:tcPr>
          <w:p w:rsidR="00444D28" w:rsidRPr="007D20E4" w:rsidRDefault="00444D28" w:rsidP="00266663">
            <w:pPr>
              <w:snapToGrid w:val="0"/>
              <w:ind w:right="-30"/>
              <w:jc w:val="both"/>
            </w:pPr>
            <w:r w:rsidRPr="007D20E4">
              <w:t>М.П.</w:t>
            </w:r>
          </w:p>
        </w:tc>
        <w:tc>
          <w:tcPr>
            <w:tcW w:w="4966" w:type="dxa"/>
          </w:tcPr>
          <w:p w:rsidR="00444D28" w:rsidRPr="007D20E4" w:rsidRDefault="00444D28" w:rsidP="00266663">
            <w:pPr>
              <w:pStyle w:val="affff"/>
              <w:snapToGrid w:val="0"/>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М.П.</w:t>
            </w:r>
          </w:p>
        </w:tc>
        <w:tc>
          <w:tcPr>
            <w:tcW w:w="397" w:type="dxa"/>
          </w:tcPr>
          <w:p w:rsidR="00444D28" w:rsidRPr="00484C63" w:rsidRDefault="00444D28" w:rsidP="00266663">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266663">
            <w:pPr>
              <w:tabs>
                <w:tab w:val="left" w:pos="2986"/>
              </w:tabs>
              <w:suppressAutoHyphens/>
              <w:spacing w:line="240" w:lineRule="atLeast"/>
              <w:ind w:left="62"/>
              <w:rPr>
                <w:spacing w:val="-4"/>
                <w:lang w:eastAsia="ar-SA"/>
              </w:rPr>
            </w:pPr>
          </w:p>
        </w:tc>
      </w:tr>
    </w:tbl>
    <w:p w:rsidR="00D46939" w:rsidRDefault="00D46939" w:rsidP="00D46939">
      <w:pPr>
        <w:tabs>
          <w:tab w:val="left" w:pos="6765"/>
        </w:tabs>
        <w:rPr>
          <w:sz w:val="32"/>
          <w:szCs w:val="32"/>
          <w:lang w:eastAsia="x-none"/>
        </w:rPr>
      </w:pPr>
    </w:p>
    <w:p w:rsidR="00D46939" w:rsidRDefault="00D46939" w:rsidP="00D46939">
      <w:pPr>
        <w:tabs>
          <w:tab w:val="left" w:pos="6765"/>
        </w:tabs>
        <w:rPr>
          <w:sz w:val="32"/>
          <w:szCs w:val="32"/>
          <w:lang w:eastAsia="x-none"/>
        </w:rPr>
      </w:pPr>
    </w:p>
    <w:p w:rsidR="00D46939" w:rsidRDefault="00D46939" w:rsidP="00D46939">
      <w:pPr>
        <w:tabs>
          <w:tab w:val="left" w:pos="6765"/>
        </w:tabs>
        <w:rPr>
          <w:sz w:val="32"/>
          <w:szCs w:val="32"/>
          <w:lang w:eastAsia="x-none"/>
        </w:rPr>
      </w:pPr>
    </w:p>
    <w:p w:rsidR="00D46939" w:rsidRDefault="00D46939" w:rsidP="00D46939">
      <w:pPr>
        <w:tabs>
          <w:tab w:val="left" w:pos="6765"/>
        </w:tabs>
        <w:rPr>
          <w:sz w:val="32"/>
          <w:szCs w:val="32"/>
          <w:lang w:eastAsia="x-none"/>
        </w:rPr>
      </w:pPr>
    </w:p>
    <w:p w:rsidR="00D46939" w:rsidRPr="0071003D" w:rsidRDefault="00D46939" w:rsidP="00D46939">
      <w:pPr>
        <w:tabs>
          <w:tab w:val="left" w:pos="6765"/>
        </w:tabs>
        <w:rPr>
          <w:lang w:eastAsia="x-none"/>
        </w:rPr>
      </w:pPr>
    </w:p>
    <w:p w:rsidR="00D46939" w:rsidRPr="0071003D" w:rsidRDefault="00D46939" w:rsidP="00D46939">
      <w:pPr>
        <w:tabs>
          <w:tab w:val="left" w:pos="6765"/>
        </w:tabs>
        <w:rPr>
          <w:lang w:eastAsia="x-none"/>
        </w:rPr>
      </w:pPr>
      <w:r>
        <w:rPr>
          <w:sz w:val="32"/>
          <w:szCs w:val="32"/>
          <w:lang w:eastAsia="x-none"/>
        </w:rPr>
        <w:lastRenderedPageBreak/>
        <w:tab/>
      </w:r>
      <w:r w:rsidRPr="0071003D">
        <w:rPr>
          <w:lang w:eastAsia="x-none"/>
        </w:rPr>
        <w:t>Пр</w:t>
      </w:r>
      <w:r>
        <w:rPr>
          <w:lang w:eastAsia="x-none"/>
        </w:rPr>
        <w:t>иложение № 3</w:t>
      </w:r>
    </w:p>
    <w:p w:rsidR="00D46939" w:rsidRPr="0071003D" w:rsidRDefault="00D46939" w:rsidP="00D46939">
      <w:pPr>
        <w:tabs>
          <w:tab w:val="left" w:pos="6765"/>
        </w:tabs>
        <w:ind w:left="567"/>
      </w:pPr>
      <w:r>
        <w:tab/>
        <w:t>К договору № ___ от _______</w:t>
      </w: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jc w:val="center"/>
        <w:rPr>
          <w:sz w:val="32"/>
          <w:szCs w:val="32"/>
        </w:rPr>
      </w:pPr>
      <w:r w:rsidRPr="0071003D">
        <w:rPr>
          <w:sz w:val="32"/>
          <w:szCs w:val="32"/>
        </w:rPr>
        <w:t>Расчет стоимости оказания услуг</w:t>
      </w: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p w:rsidR="00D46939" w:rsidRDefault="00D46939" w:rsidP="00D46939">
      <w:pPr>
        <w:ind w:left="567"/>
        <w:jc w:val="center"/>
        <w:rPr>
          <w:sz w:val="32"/>
          <w:szCs w:val="32"/>
        </w:rPr>
      </w:pPr>
    </w:p>
    <w:tbl>
      <w:tblPr>
        <w:tblW w:w="14480" w:type="dxa"/>
        <w:tblInd w:w="245" w:type="dxa"/>
        <w:tblLook w:val="00A0" w:firstRow="1" w:lastRow="0" w:firstColumn="1" w:lastColumn="0" w:noHBand="0" w:noVBand="0"/>
      </w:tblPr>
      <w:tblGrid>
        <w:gridCol w:w="4966"/>
        <w:gridCol w:w="4966"/>
        <w:gridCol w:w="397"/>
        <w:gridCol w:w="4151"/>
      </w:tblGrid>
      <w:tr w:rsidR="00444D28" w:rsidRPr="00484C63" w:rsidTr="00266663">
        <w:tc>
          <w:tcPr>
            <w:tcW w:w="4966" w:type="dxa"/>
          </w:tcPr>
          <w:p w:rsidR="00444D28" w:rsidRPr="00196885" w:rsidRDefault="00444D28" w:rsidP="00266663">
            <w:pPr>
              <w:snapToGrid w:val="0"/>
              <w:ind w:right="-30"/>
            </w:pPr>
            <w:r>
              <w:t>ЗАКАЗЧИК</w:t>
            </w:r>
            <w:r w:rsidRPr="00196885">
              <w:t>:</w:t>
            </w:r>
          </w:p>
          <w:p w:rsidR="00444D28" w:rsidRPr="007D20E4" w:rsidRDefault="00444D28" w:rsidP="00266663">
            <w:pPr>
              <w:ind w:right="-30"/>
            </w:pPr>
            <w:r w:rsidRPr="007D20E4">
              <w:t>Генеральный директор</w:t>
            </w:r>
          </w:p>
          <w:p w:rsidR="00444D28" w:rsidRPr="007D20E4" w:rsidRDefault="00444D28" w:rsidP="00266663">
            <w:pPr>
              <w:ind w:right="-30"/>
            </w:pPr>
            <w:r w:rsidRPr="007D20E4">
              <w:t>Некоммерческой организации «Фонд - региональный оператор капитального ремонта общего имущества в многоквартирных домах»</w:t>
            </w:r>
          </w:p>
          <w:p w:rsidR="00444D28" w:rsidRPr="007D20E4" w:rsidRDefault="00444D28" w:rsidP="00266663">
            <w:pPr>
              <w:ind w:right="-30"/>
              <w:jc w:val="both"/>
            </w:pPr>
          </w:p>
          <w:p w:rsidR="00444D28" w:rsidRPr="007D20E4" w:rsidRDefault="00444D28" w:rsidP="00266663">
            <w:pPr>
              <w:ind w:right="-30"/>
              <w:jc w:val="both"/>
            </w:pPr>
          </w:p>
        </w:tc>
        <w:tc>
          <w:tcPr>
            <w:tcW w:w="4966" w:type="dxa"/>
          </w:tcPr>
          <w:p w:rsidR="00444D28" w:rsidRPr="00484C63" w:rsidRDefault="00444D28" w:rsidP="00266663">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rsidR="00444D28" w:rsidRPr="00484C63" w:rsidRDefault="00444D28" w:rsidP="00266663">
            <w:pPr>
              <w:tabs>
                <w:tab w:val="left" w:pos="2986"/>
              </w:tabs>
              <w:suppressAutoHyphens/>
              <w:spacing w:line="240" w:lineRule="atLeast"/>
              <w:ind w:left="284" w:firstLine="567"/>
              <w:rPr>
                <w:b/>
                <w:spacing w:val="-4"/>
                <w:lang w:eastAsia="ar-SA"/>
              </w:rPr>
            </w:pPr>
          </w:p>
        </w:tc>
        <w:tc>
          <w:tcPr>
            <w:tcW w:w="4151" w:type="dxa"/>
          </w:tcPr>
          <w:p w:rsidR="00444D28" w:rsidRPr="00484C63" w:rsidRDefault="00444D28" w:rsidP="00266663">
            <w:pPr>
              <w:tabs>
                <w:tab w:val="left" w:pos="2986"/>
              </w:tabs>
              <w:suppressAutoHyphens/>
              <w:spacing w:line="240" w:lineRule="atLeast"/>
              <w:ind w:left="62"/>
              <w:rPr>
                <w:b/>
                <w:spacing w:val="-4"/>
                <w:lang w:eastAsia="ar-SA"/>
              </w:rPr>
            </w:pPr>
            <w:r w:rsidRPr="00484C63">
              <w:rPr>
                <w:b/>
                <w:spacing w:val="-4"/>
                <w:lang w:eastAsia="ar-SA"/>
              </w:rPr>
              <w:t>«</w:t>
            </w:r>
            <w:r>
              <w:rPr>
                <w:b/>
                <w:spacing w:val="-4"/>
                <w:lang w:eastAsia="ar-SA"/>
              </w:rPr>
              <w:t>Исполнитель</w:t>
            </w:r>
            <w:r w:rsidRPr="00484C63">
              <w:rPr>
                <w:b/>
                <w:spacing w:val="-4"/>
                <w:lang w:eastAsia="ar-SA"/>
              </w:rPr>
              <w:t>»</w:t>
            </w:r>
          </w:p>
        </w:tc>
      </w:tr>
      <w:tr w:rsidR="00444D28" w:rsidRPr="00484C63" w:rsidTr="00266663">
        <w:tc>
          <w:tcPr>
            <w:tcW w:w="4966" w:type="dxa"/>
          </w:tcPr>
          <w:p w:rsidR="00444D28" w:rsidRPr="007D20E4" w:rsidRDefault="00444D28" w:rsidP="00266663">
            <w:pPr>
              <w:snapToGrid w:val="0"/>
              <w:ind w:right="-30"/>
              <w:jc w:val="both"/>
            </w:pPr>
            <w:r w:rsidRPr="007D20E4">
              <w:t>______________________ Д.С. Локтаев</w:t>
            </w:r>
          </w:p>
        </w:tc>
        <w:tc>
          <w:tcPr>
            <w:tcW w:w="4966" w:type="dxa"/>
          </w:tcPr>
          <w:p w:rsidR="00444D28" w:rsidRPr="007D20E4" w:rsidRDefault="00444D28" w:rsidP="00266663">
            <w:pPr>
              <w:pStyle w:val="affff"/>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________________________________</w:t>
            </w:r>
          </w:p>
        </w:tc>
        <w:tc>
          <w:tcPr>
            <w:tcW w:w="397" w:type="dxa"/>
          </w:tcPr>
          <w:p w:rsidR="00444D28" w:rsidRPr="00484C63" w:rsidRDefault="00444D28" w:rsidP="00266663">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266663">
            <w:pPr>
              <w:tabs>
                <w:tab w:val="left" w:pos="2986"/>
              </w:tabs>
              <w:suppressAutoHyphens/>
              <w:spacing w:line="240" w:lineRule="atLeast"/>
              <w:ind w:left="62"/>
              <w:rPr>
                <w:spacing w:val="-4"/>
                <w:lang w:eastAsia="ar-SA"/>
              </w:rPr>
            </w:pPr>
          </w:p>
        </w:tc>
      </w:tr>
      <w:tr w:rsidR="00444D28" w:rsidRPr="00484C63" w:rsidTr="00266663">
        <w:tc>
          <w:tcPr>
            <w:tcW w:w="4966" w:type="dxa"/>
          </w:tcPr>
          <w:p w:rsidR="00444D28" w:rsidRPr="007D20E4" w:rsidRDefault="00444D28" w:rsidP="00266663">
            <w:pPr>
              <w:snapToGrid w:val="0"/>
              <w:ind w:right="-30"/>
              <w:jc w:val="both"/>
            </w:pPr>
            <w:r w:rsidRPr="007D20E4">
              <w:t>М.П.</w:t>
            </w:r>
          </w:p>
        </w:tc>
        <w:tc>
          <w:tcPr>
            <w:tcW w:w="4966" w:type="dxa"/>
          </w:tcPr>
          <w:p w:rsidR="00444D28" w:rsidRPr="007D20E4" w:rsidRDefault="00444D28" w:rsidP="00266663">
            <w:pPr>
              <w:pStyle w:val="affff"/>
              <w:snapToGrid w:val="0"/>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М.П.</w:t>
            </w:r>
          </w:p>
        </w:tc>
        <w:tc>
          <w:tcPr>
            <w:tcW w:w="397" w:type="dxa"/>
          </w:tcPr>
          <w:p w:rsidR="00444D28" w:rsidRPr="00484C63" w:rsidRDefault="00444D28" w:rsidP="00266663">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266663">
            <w:pPr>
              <w:tabs>
                <w:tab w:val="left" w:pos="2986"/>
              </w:tabs>
              <w:suppressAutoHyphens/>
              <w:spacing w:line="240" w:lineRule="atLeast"/>
              <w:ind w:left="62"/>
              <w:rPr>
                <w:spacing w:val="-4"/>
                <w:lang w:eastAsia="ar-SA"/>
              </w:rPr>
            </w:pPr>
          </w:p>
        </w:tc>
      </w:tr>
    </w:tbl>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Pr="0071003D" w:rsidRDefault="00D46939" w:rsidP="00D46939">
      <w:pPr>
        <w:ind w:left="567"/>
      </w:pPr>
    </w:p>
    <w:p w:rsidR="00D46939" w:rsidRDefault="00D46939" w:rsidP="00D46939"/>
    <w:p w:rsidR="00D46939" w:rsidRPr="0071003D" w:rsidRDefault="00D46939" w:rsidP="00D46939">
      <w:pPr>
        <w:ind w:left="6804"/>
      </w:pPr>
      <w:r>
        <w:t xml:space="preserve">Приложение № </w:t>
      </w:r>
      <w:r w:rsidRPr="00F44C57">
        <w:t>4</w:t>
      </w:r>
    </w:p>
    <w:p w:rsidR="00D46939" w:rsidRDefault="00D46939" w:rsidP="00D46939">
      <w:pPr>
        <w:ind w:left="6804"/>
      </w:pPr>
      <w:r>
        <w:t>К договору № ___ от _______</w:t>
      </w: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pPr>
    </w:p>
    <w:p w:rsidR="00D46939" w:rsidRDefault="00D46939" w:rsidP="00D46939">
      <w:pPr>
        <w:ind w:left="567"/>
        <w:jc w:val="center"/>
      </w:pPr>
      <w:r>
        <w:t>СПЕЦИФИКАЦИЯ.</w:t>
      </w:r>
    </w:p>
    <w:p w:rsidR="00D46939" w:rsidRDefault="00D46939" w:rsidP="00D46939">
      <w:pPr>
        <w:ind w:left="567"/>
      </w:pPr>
    </w:p>
    <w:p w:rsidR="00D46939" w:rsidRDefault="00D46939" w:rsidP="00D46939"/>
    <w:p w:rsidR="00D46939" w:rsidRDefault="00D46939" w:rsidP="00D46939"/>
    <w:p w:rsidR="00D46939" w:rsidRDefault="00D46939" w:rsidP="00D46939"/>
    <w:p w:rsidR="00D46939" w:rsidRDefault="00D46939" w:rsidP="00D46939"/>
    <w:p w:rsidR="00D46939" w:rsidRDefault="00D46939" w:rsidP="00D46939"/>
    <w:p w:rsidR="00D46939" w:rsidRDefault="00D46939" w:rsidP="00D46939"/>
    <w:p w:rsidR="00D46939" w:rsidRDefault="00D46939" w:rsidP="00D46939"/>
    <w:p w:rsidR="00D46939" w:rsidRDefault="00D46939" w:rsidP="00D46939"/>
    <w:tbl>
      <w:tblPr>
        <w:tblW w:w="14480" w:type="dxa"/>
        <w:tblInd w:w="245" w:type="dxa"/>
        <w:tblLook w:val="00A0" w:firstRow="1" w:lastRow="0" w:firstColumn="1" w:lastColumn="0" w:noHBand="0" w:noVBand="0"/>
      </w:tblPr>
      <w:tblGrid>
        <w:gridCol w:w="4966"/>
        <w:gridCol w:w="4966"/>
        <w:gridCol w:w="397"/>
        <w:gridCol w:w="4151"/>
      </w:tblGrid>
      <w:tr w:rsidR="00D46939" w:rsidRPr="00484C63" w:rsidTr="00D46939">
        <w:tc>
          <w:tcPr>
            <w:tcW w:w="4966" w:type="dxa"/>
          </w:tcPr>
          <w:p w:rsidR="00D46939" w:rsidRPr="00196885" w:rsidRDefault="00D46939" w:rsidP="00444D28">
            <w:pPr>
              <w:snapToGrid w:val="0"/>
              <w:ind w:right="-30"/>
            </w:pPr>
            <w:r>
              <w:t>ЗАКАЗЧИК</w:t>
            </w:r>
            <w:r w:rsidRPr="00196885">
              <w:t>:</w:t>
            </w:r>
          </w:p>
          <w:p w:rsidR="00D46939" w:rsidRPr="007D20E4" w:rsidRDefault="00D46939" w:rsidP="00444D28">
            <w:pPr>
              <w:ind w:right="-30"/>
            </w:pPr>
            <w:r w:rsidRPr="007D20E4">
              <w:t>Генеральный директор</w:t>
            </w:r>
          </w:p>
          <w:p w:rsidR="00D46939" w:rsidRPr="007D20E4" w:rsidRDefault="00D46939" w:rsidP="00444D28">
            <w:pPr>
              <w:ind w:right="-30"/>
            </w:pPr>
            <w:r w:rsidRPr="007D20E4">
              <w:t>Некоммерческой организации «Фонд - региональный оператор капитального ремонта общего имущества в многоквартирных домах»</w:t>
            </w:r>
          </w:p>
          <w:p w:rsidR="00D46939" w:rsidRPr="007D20E4" w:rsidRDefault="00D46939" w:rsidP="00D46939">
            <w:pPr>
              <w:ind w:right="-30"/>
              <w:jc w:val="both"/>
            </w:pPr>
          </w:p>
          <w:p w:rsidR="00D46939" w:rsidRPr="007D20E4" w:rsidRDefault="00D46939" w:rsidP="00D46939">
            <w:pPr>
              <w:ind w:right="-30"/>
              <w:jc w:val="both"/>
            </w:pPr>
          </w:p>
        </w:tc>
        <w:tc>
          <w:tcPr>
            <w:tcW w:w="4966" w:type="dxa"/>
          </w:tcPr>
          <w:p w:rsidR="00D46939" w:rsidRPr="00484C63" w:rsidRDefault="00D46939" w:rsidP="00D46939">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rsidR="00D46939" w:rsidRPr="00484C63" w:rsidRDefault="00D46939" w:rsidP="00D46939">
            <w:pPr>
              <w:tabs>
                <w:tab w:val="left" w:pos="2986"/>
              </w:tabs>
              <w:suppressAutoHyphens/>
              <w:spacing w:line="240" w:lineRule="atLeast"/>
              <w:ind w:left="284" w:firstLine="567"/>
              <w:rPr>
                <w:b/>
                <w:spacing w:val="-4"/>
                <w:lang w:eastAsia="ar-SA"/>
              </w:rPr>
            </w:pPr>
          </w:p>
        </w:tc>
        <w:tc>
          <w:tcPr>
            <w:tcW w:w="4151" w:type="dxa"/>
          </w:tcPr>
          <w:p w:rsidR="00D46939" w:rsidRPr="00484C63" w:rsidRDefault="00D46939" w:rsidP="00D46939">
            <w:pPr>
              <w:tabs>
                <w:tab w:val="left" w:pos="2986"/>
              </w:tabs>
              <w:suppressAutoHyphens/>
              <w:spacing w:line="240" w:lineRule="atLeast"/>
              <w:ind w:left="62"/>
              <w:rPr>
                <w:b/>
                <w:spacing w:val="-4"/>
                <w:lang w:eastAsia="ar-SA"/>
              </w:rPr>
            </w:pPr>
            <w:r w:rsidRPr="00484C63">
              <w:rPr>
                <w:b/>
                <w:spacing w:val="-4"/>
                <w:lang w:eastAsia="ar-SA"/>
              </w:rPr>
              <w:t>«</w:t>
            </w:r>
            <w:r>
              <w:rPr>
                <w:b/>
                <w:spacing w:val="-4"/>
                <w:lang w:eastAsia="ar-SA"/>
              </w:rPr>
              <w:t>Исполнитель</w:t>
            </w:r>
            <w:r w:rsidRPr="00484C63">
              <w:rPr>
                <w:b/>
                <w:spacing w:val="-4"/>
                <w:lang w:eastAsia="ar-SA"/>
              </w:rPr>
              <w:t>»</w:t>
            </w:r>
          </w:p>
        </w:tc>
      </w:tr>
      <w:tr w:rsidR="00444D28" w:rsidRPr="00484C63" w:rsidTr="00D46939">
        <w:tc>
          <w:tcPr>
            <w:tcW w:w="4966" w:type="dxa"/>
          </w:tcPr>
          <w:p w:rsidR="00444D28" w:rsidRPr="007D20E4" w:rsidRDefault="00444D28" w:rsidP="00444D28">
            <w:pPr>
              <w:snapToGrid w:val="0"/>
              <w:ind w:right="-30"/>
              <w:jc w:val="both"/>
            </w:pPr>
            <w:r w:rsidRPr="007D20E4">
              <w:t>______________________ Д.С. Локтаев</w:t>
            </w:r>
          </w:p>
        </w:tc>
        <w:tc>
          <w:tcPr>
            <w:tcW w:w="4966" w:type="dxa"/>
          </w:tcPr>
          <w:p w:rsidR="00444D28" w:rsidRPr="007D20E4" w:rsidRDefault="00444D28" w:rsidP="00444D28">
            <w:pPr>
              <w:pStyle w:val="affff"/>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________________________________</w:t>
            </w:r>
          </w:p>
        </w:tc>
        <w:tc>
          <w:tcPr>
            <w:tcW w:w="397" w:type="dxa"/>
          </w:tcPr>
          <w:p w:rsidR="00444D28" w:rsidRPr="00484C63" w:rsidRDefault="00444D28" w:rsidP="00444D28">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444D28">
            <w:pPr>
              <w:tabs>
                <w:tab w:val="left" w:pos="2986"/>
              </w:tabs>
              <w:suppressAutoHyphens/>
              <w:spacing w:line="240" w:lineRule="atLeast"/>
              <w:ind w:left="62"/>
              <w:rPr>
                <w:spacing w:val="-4"/>
                <w:lang w:eastAsia="ar-SA"/>
              </w:rPr>
            </w:pPr>
          </w:p>
        </w:tc>
      </w:tr>
      <w:tr w:rsidR="00444D28" w:rsidRPr="00484C63" w:rsidTr="00D46939">
        <w:tc>
          <w:tcPr>
            <w:tcW w:w="4966" w:type="dxa"/>
          </w:tcPr>
          <w:p w:rsidR="00444D28" w:rsidRPr="007D20E4" w:rsidRDefault="00444D28" w:rsidP="00444D28">
            <w:pPr>
              <w:snapToGrid w:val="0"/>
              <w:ind w:right="-30"/>
              <w:jc w:val="both"/>
            </w:pPr>
            <w:r w:rsidRPr="007D20E4">
              <w:t>М.П.</w:t>
            </w:r>
          </w:p>
        </w:tc>
        <w:tc>
          <w:tcPr>
            <w:tcW w:w="4966" w:type="dxa"/>
          </w:tcPr>
          <w:p w:rsidR="00444D28" w:rsidRPr="007D20E4" w:rsidRDefault="00444D28" w:rsidP="00444D28">
            <w:pPr>
              <w:pStyle w:val="affff"/>
              <w:snapToGrid w:val="0"/>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М.П.</w:t>
            </w:r>
          </w:p>
        </w:tc>
        <w:tc>
          <w:tcPr>
            <w:tcW w:w="397" w:type="dxa"/>
          </w:tcPr>
          <w:p w:rsidR="00444D28" w:rsidRPr="00484C63" w:rsidRDefault="00444D28" w:rsidP="00444D28">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444D28">
            <w:pPr>
              <w:tabs>
                <w:tab w:val="left" w:pos="2986"/>
              </w:tabs>
              <w:suppressAutoHyphens/>
              <w:spacing w:line="240" w:lineRule="atLeast"/>
              <w:ind w:left="62"/>
              <w:rPr>
                <w:spacing w:val="-4"/>
                <w:lang w:eastAsia="ar-SA"/>
              </w:rPr>
            </w:pPr>
          </w:p>
        </w:tc>
      </w:tr>
      <w:tr w:rsidR="00444D28" w:rsidRPr="00484C63" w:rsidTr="00D46939">
        <w:tc>
          <w:tcPr>
            <w:tcW w:w="4966" w:type="dxa"/>
          </w:tcPr>
          <w:p w:rsidR="00444D28" w:rsidRPr="00484C63" w:rsidRDefault="00444D28" w:rsidP="00444D28">
            <w:pPr>
              <w:tabs>
                <w:tab w:val="left" w:pos="2986"/>
              </w:tabs>
              <w:suppressAutoHyphens/>
              <w:spacing w:line="240" w:lineRule="atLeast"/>
              <w:ind w:left="322"/>
              <w:rPr>
                <w:spacing w:val="-4"/>
                <w:lang w:eastAsia="ar-SA"/>
              </w:rPr>
            </w:pPr>
          </w:p>
        </w:tc>
        <w:tc>
          <w:tcPr>
            <w:tcW w:w="4966" w:type="dxa"/>
          </w:tcPr>
          <w:p w:rsidR="00444D28" w:rsidRPr="007D20E4" w:rsidRDefault="00444D28" w:rsidP="00444D28">
            <w:pPr>
              <w:pStyle w:val="affff"/>
              <w:ind w:right="-30"/>
              <w:jc w:val="both"/>
              <w:rPr>
                <w:rFonts w:ascii="Times New Roman" w:eastAsia="Times New Roman" w:hAnsi="Times New Roman" w:cs="Times New Roman"/>
                <w:sz w:val="24"/>
                <w:szCs w:val="24"/>
                <w:lang w:eastAsia="en-US"/>
              </w:rPr>
            </w:pPr>
          </w:p>
        </w:tc>
        <w:tc>
          <w:tcPr>
            <w:tcW w:w="397" w:type="dxa"/>
          </w:tcPr>
          <w:p w:rsidR="00444D28" w:rsidRPr="00484C63" w:rsidRDefault="00444D28" w:rsidP="00444D28">
            <w:pPr>
              <w:tabs>
                <w:tab w:val="left" w:pos="2986"/>
              </w:tabs>
              <w:suppressAutoHyphens/>
              <w:spacing w:line="240" w:lineRule="atLeast"/>
              <w:ind w:left="284" w:firstLine="567"/>
              <w:rPr>
                <w:spacing w:val="-4"/>
                <w:lang w:eastAsia="ar-SA"/>
              </w:rPr>
            </w:pPr>
          </w:p>
        </w:tc>
        <w:tc>
          <w:tcPr>
            <w:tcW w:w="4151" w:type="dxa"/>
          </w:tcPr>
          <w:p w:rsidR="00444D28" w:rsidRPr="00484C63" w:rsidRDefault="00444D28" w:rsidP="00444D28">
            <w:pPr>
              <w:tabs>
                <w:tab w:val="left" w:pos="2986"/>
              </w:tabs>
              <w:suppressAutoHyphens/>
              <w:spacing w:line="240" w:lineRule="atLeast"/>
              <w:ind w:left="284" w:firstLine="567"/>
              <w:rPr>
                <w:spacing w:val="-4"/>
                <w:lang w:eastAsia="ar-SA"/>
              </w:rPr>
            </w:pPr>
          </w:p>
        </w:tc>
      </w:tr>
    </w:tbl>
    <w:p w:rsidR="00D46939" w:rsidRDefault="00D46939" w:rsidP="00D46939"/>
    <w:p w:rsidR="00196885" w:rsidRDefault="00196885" w:rsidP="00196885"/>
    <w:p w:rsidR="00196885" w:rsidRPr="007D20E4" w:rsidRDefault="00196885" w:rsidP="00196885"/>
    <w:tbl>
      <w:tblPr>
        <w:tblW w:w="10244" w:type="dxa"/>
        <w:tblInd w:w="-34" w:type="dxa"/>
        <w:tblLayout w:type="fixed"/>
        <w:tblLook w:val="0000" w:firstRow="0" w:lastRow="0" w:firstColumn="0" w:lastColumn="0" w:noHBand="0" w:noVBand="0"/>
      </w:tblPr>
      <w:tblGrid>
        <w:gridCol w:w="5182"/>
        <w:gridCol w:w="5062"/>
      </w:tblGrid>
      <w:tr w:rsidR="00196885" w:rsidRPr="007D20E4" w:rsidTr="004462A0">
        <w:trPr>
          <w:trHeight w:val="966"/>
        </w:trPr>
        <w:tc>
          <w:tcPr>
            <w:tcW w:w="5182" w:type="dxa"/>
          </w:tcPr>
          <w:p w:rsidR="00196885" w:rsidRPr="007D20E4" w:rsidRDefault="00196885" w:rsidP="004462A0">
            <w:pPr>
              <w:pStyle w:val="affff"/>
              <w:widowControl/>
              <w:ind w:right="-30"/>
              <w:jc w:val="both"/>
              <w:rPr>
                <w:rFonts w:ascii="Times New Roman" w:eastAsia="Times New Roman" w:hAnsi="Times New Roman" w:cs="Times New Roman"/>
                <w:sz w:val="24"/>
                <w:szCs w:val="24"/>
                <w:lang w:eastAsia="en-US"/>
              </w:rPr>
            </w:pPr>
          </w:p>
        </w:tc>
        <w:tc>
          <w:tcPr>
            <w:tcW w:w="5062" w:type="dxa"/>
          </w:tcPr>
          <w:p w:rsidR="00196885" w:rsidRPr="007D20E4" w:rsidRDefault="00196885" w:rsidP="004462A0">
            <w:pPr>
              <w:ind w:right="-30"/>
              <w:jc w:val="both"/>
            </w:pPr>
          </w:p>
        </w:tc>
      </w:tr>
      <w:tr w:rsidR="00196885" w:rsidRPr="007D20E4" w:rsidTr="004462A0">
        <w:tc>
          <w:tcPr>
            <w:tcW w:w="5182" w:type="dxa"/>
          </w:tcPr>
          <w:p w:rsidR="00196885" w:rsidRPr="007D20E4" w:rsidRDefault="00196885" w:rsidP="004462A0">
            <w:pPr>
              <w:pStyle w:val="affff"/>
              <w:ind w:right="-30"/>
              <w:jc w:val="both"/>
              <w:rPr>
                <w:rFonts w:ascii="Times New Roman" w:eastAsia="Times New Roman" w:hAnsi="Times New Roman" w:cs="Times New Roman"/>
                <w:sz w:val="24"/>
                <w:szCs w:val="24"/>
                <w:lang w:eastAsia="en-US"/>
              </w:rPr>
            </w:pPr>
          </w:p>
        </w:tc>
        <w:tc>
          <w:tcPr>
            <w:tcW w:w="5062" w:type="dxa"/>
          </w:tcPr>
          <w:p w:rsidR="00196885" w:rsidRPr="007D20E4" w:rsidRDefault="00196885" w:rsidP="004462A0">
            <w:pPr>
              <w:snapToGrid w:val="0"/>
              <w:ind w:right="-30"/>
              <w:jc w:val="both"/>
            </w:pPr>
          </w:p>
        </w:tc>
      </w:tr>
      <w:tr w:rsidR="00196885" w:rsidRPr="007D20E4" w:rsidTr="004462A0">
        <w:tc>
          <w:tcPr>
            <w:tcW w:w="5182" w:type="dxa"/>
          </w:tcPr>
          <w:p w:rsidR="00196885" w:rsidRPr="007D20E4" w:rsidRDefault="00196885" w:rsidP="004462A0">
            <w:pPr>
              <w:pStyle w:val="affff"/>
              <w:snapToGrid w:val="0"/>
              <w:ind w:right="-30"/>
              <w:jc w:val="both"/>
              <w:rPr>
                <w:rFonts w:ascii="Times New Roman" w:eastAsia="Times New Roman" w:hAnsi="Times New Roman" w:cs="Times New Roman"/>
                <w:sz w:val="24"/>
                <w:szCs w:val="24"/>
                <w:lang w:eastAsia="en-US"/>
              </w:rPr>
            </w:pPr>
          </w:p>
        </w:tc>
        <w:tc>
          <w:tcPr>
            <w:tcW w:w="5062" w:type="dxa"/>
          </w:tcPr>
          <w:p w:rsidR="00196885" w:rsidRPr="007D20E4" w:rsidRDefault="00196885" w:rsidP="004462A0">
            <w:pPr>
              <w:snapToGrid w:val="0"/>
              <w:ind w:right="-30"/>
              <w:jc w:val="both"/>
            </w:pPr>
          </w:p>
        </w:tc>
      </w:tr>
    </w:tbl>
    <w:p w:rsidR="00196885" w:rsidRPr="007D20E4" w:rsidRDefault="00196885" w:rsidP="00196885"/>
    <w:p w:rsidR="00624EFA" w:rsidRPr="00DD5A84" w:rsidRDefault="00624EFA" w:rsidP="00196885"/>
    <w:p w:rsidR="00A506C2" w:rsidRPr="00DD5A84" w:rsidRDefault="00624EFA" w:rsidP="003D2BA6">
      <w:pPr>
        <w:tabs>
          <w:tab w:val="left" w:pos="3630"/>
          <w:tab w:val="center" w:pos="4860"/>
          <w:tab w:val="left" w:pos="8565"/>
        </w:tabs>
        <w:jc w:val="center"/>
      </w:pPr>
      <w:r w:rsidRPr="00DD5A84">
        <w:br w:type="page"/>
      </w:r>
    </w:p>
    <w:p w:rsidR="00624EFA" w:rsidRPr="00DD5A84" w:rsidRDefault="00624EFA" w:rsidP="007B1B7C">
      <w:pPr>
        <w:pStyle w:val="11"/>
        <w:numPr>
          <w:ilvl w:val="0"/>
          <w:numId w:val="13"/>
        </w:numPr>
        <w:tabs>
          <w:tab w:val="clear" w:pos="540"/>
          <w:tab w:val="left" w:pos="0"/>
        </w:tabs>
        <w:spacing w:before="240" w:after="240" w:line="240" w:lineRule="auto"/>
        <w:ind w:left="0" w:firstLine="567"/>
      </w:pPr>
      <w:r w:rsidRPr="00DD5A84">
        <w:lastRenderedPageBreak/>
        <w:t>ОБРАЗЦЫ ФОРМ И ДОКУМЕНТОВ ДЛЯ ЗАПОЛНЕНИЯ ПРЕТЕНДЕНТАМИ</w:t>
      </w:r>
    </w:p>
    <w:p w:rsidR="00624EFA" w:rsidRPr="00DD5A84" w:rsidRDefault="00624EFA" w:rsidP="007B1B7C">
      <w:pPr>
        <w:pStyle w:val="4"/>
        <w:numPr>
          <w:ilvl w:val="1"/>
          <w:numId w:val="13"/>
        </w:numPr>
        <w:tabs>
          <w:tab w:val="left" w:pos="0"/>
        </w:tabs>
        <w:spacing w:before="0" w:after="0"/>
        <w:ind w:left="0" w:firstLine="567"/>
      </w:pPr>
      <w:r w:rsidRPr="00DD5A84">
        <w:t xml:space="preserve">ФОРМА ПОДАЧИ </w:t>
      </w:r>
      <w:r w:rsidR="00523ACE" w:rsidRPr="00DD5A84">
        <w:t>КОНКУРСНОЙ ЗАЯВКИ</w:t>
      </w:r>
      <w:r w:rsidRPr="00DD5A84">
        <w:t xml:space="preserve"> (форма 1)</w:t>
      </w:r>
    </w:p>
    <w:p w:rsidR="00624EFA" w:rsidRPr="00DD5A84" w:rsidRDefault="00624EFA" w:rsidP="00624EFA">
      <w:pPr>
        <w:tabs>
          <w:tab w:val="left" w:pos="0"/>
        </w:tabs>
        <w:ind w:firstLine="567"/>
      </w:pPr>
      <w:r w:rsidRPr="00DD5A84">
        <w:t xml:space="preserve">                                                                                                          На бланке организации</w:t>
      </w:r>
    </w:p>
    <w:p w:rsidR="00624EFA" w:rsidRPr="00DD5A84" w:rsidRDefault="00624EFA" w:rsidP="00624EFA">
      <w:pPr>
        <w:tabs>
          <w:tab w:val="left" w:pos="0"/>
        </w:tabs>
        <w:ind w:firstLine="567"/>
      </w:pPr>
      <w:r w:rsidRPr="00DD5A84">
        <w:t xml:space="preserve">                                                                                                          Дата, исх. Номер </w:t>
      </w:r>
    </w:p>
    <w:p w:rsidR="00624EFA" w:rsidRPr="00DD5A84" w:rsidRDefault="00624EFA" w:rsidP="00624EFA">
      <w:pPr>
        <w:tabs>
          <w:tab w:val="left" w:pos="0"/>
        </w:tabs>
        <w:ind w:firstLine="567"/>
      </w:pPr>
    </w:p>
    <w:p w:rsidR="00624EFA" w:rsidRPr="00DD5A84" w:rsidRDefault="00624EFA" w:rsidP="00624EFA">
      <w:pPr>
        <w:tabs>
          <w:tab w:val="left" w:pos="0"/>
        </w:tabs>
        <w:ind w:firstLine="567"/>
      </w:pPr>
    </w:p>
    <w:p w:rsidR="00624EFA" w:rsidRPr="00DD5A84" w:rsidRDefault="003F6AA2" w:rsidP="00624EFA">
      <w:pPr>
        <w:tabs>
          <w:tab w:val="left" w:pos="0"/>
        </w:tabs>
        <w:ind w:firstLine="567"/>
        <w:jc w:val="center"/>
        <w:rPr>
          <w:b/>
        </w:rPr>
      </w:pPr>
      <w:r w:rsidRPr="00DD5A84">
        <w:rPr>
          <w:b/>
        </w:rPr>
        <w:t>КОНКУРСНАЯ ЗАЯВКА</w:t>
      </w:r>
    </w:p>
    <w:p w:rsidR="00624EFA" w:rsidRPr="00DD5A84" w:rsidRDefault="00624EFA" w:rsidP="00624EFA">
      <w:pPr>
        <w:tabs>
          <w:tab w:val="left" w:pos="0"/>
        </w:tabs>
        <w:ind w:firstLine="567"/>
        <w:jc w:val="center"/>
        <w:rPr>
          <w:b/>
        </w:rPr>
      </w:pPr>
    </w:p>
    <w:p w:rsidR="00624EFA" w:rsidRPr="00DD5A84" w:rsidRDefault="00624EFA" w:rsidP="00624EFA">
      <w:pPr>
        <w:tabs>
          <w:tab w:val="left" w:pos="0"/>
        </w:tabs>
        <w:ind w:firstLine="567"/>
      </w:pPr>
      <w:r w:rsidRPr="00DD5A84">
        <w:t>на заключение Договора на ________________</w:t>
      </w:r>
    </w:p>
    <w:p w:rsidR="00624EFA" w:rsidRPr="00DD5A84" w:rsidRDefault="00624EFA" w:rsidP="00624EFA">
      <w:pPr>
        <w:tabs>
          <w:tab w:val="left" w:pos="0"/>
        </w:tabs>
        <w:ind w:firstLine="567"/>
      </w:pPr>
    </w:p>
    <w:p w:rsidR="00C13618" w:rsidRPr="00DD5A84" w:rsidRDefault="00C13618" w:rsidP="00C13618">
      <w:pPr>
        <w:snapToGrid w:val="0"/>
        <w:ind w:firstLine="567"/>
        <w:jc w:val="center"/>
      </w:pPr>
      <w:r w:rsidRPr="00DD5A84">
        <w:t>Уважаемые господа!</w:t>
      </w:r>
    </w:p>
    <w:p w:rsidR="00C13618" w:rsidRPr="00DD5A84" w:rsidRDefault="00C13618" w:rsidP="00C13618">
      <w:pPr>
        <w:snapToGrid w:val="0"/>
        <w:ind w:firstLine="567"/>
        <w:jc w:val="center"/>
      </w:pPr>
    </w:p>
    <w:p w:rsidR="00C13618" w:rsidRPr="00DD5A84" w:rsidRDefault="00C13618" w:rsidP="00B908EA">
      <w:pPr>
        <w:snapToGrid w:val="0"/>
        <w:ind w:firstLine="567"/>
        <w:jc w:val="both"/>
      </w:pPr>
      <w:r w:rsidRPr="00DD5A84">
        <w:t xml:space="preserve">Изучив Извещение о проведении </w:t>
      </w:r>
      <w:r w:rsidR="00FE406B" w:rsidRPr="00DD5A84">
        <w:t xml:space="preserve">открытого </w:t>
      </w:r>
      <w:r w:rsidRPr="00DD5A84">
        <w:t>конкурса, опубликованное в [</w:t>
      </w:r>
      <w:r w:rsidRPr="00DD5A84">
        <w:rPr>
          <w:b/>
          <w:i/>
        </w:rPr>
        <w:t xml:space="preserve">указывается дата публикации Извещения о проведении </w:t>
      </w:r>
      <w:r w:rsidR="00FE406B" w:rsidRPr="00DD5A84">
        <w:rPr>
          <w:b/>
          <w:i/>
        </w:rPr>
        <w:t xml:space="preserve">открытого </w:t>
      </w:r>
      <w:r w:rsidRPr="00DD5A84">
        <w:rPr>
          <w:b/>
          <w:i/>
        </w:rPr>
        <w:t>конкурса и издание, в котором оно было опубликовано</w:t>
      </w:r>
      <w:r w:rsidRPr="00DD5A84">
        <w:t>], и Конкурсную документацию, и принимая установленные в них требования и условия конкурса,</w:t>
      </w:r>
    </w:p>
    <w:p w:rsidR="00C13618" w:rsidRPr="00DD5A84" w:rsidRDefault="00C13618" w:rsidP="00B908EA">
      <w:pPr>
        <w:snapToGrid w:val="0"/>
        <w:ind w:firstLine="567"/>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 xml:space="preserve">(полное наименование </w:t>
      </w:r>
      <w:r w:rsidR="00FE406B" w:rsidRPr="00DD5A84">
        <w:rPr>
          <w:vertAlign w:val="superscript"/>
        </w:rPr>
        <w:t>претендента</w:t>
      </w:r>
      <w:r w:rsidRPr="00DD5A84">
        <w:rPr>
          <w:vertAlign w:val="superscript"/>
        </w:rPr>
        <w:t xml:space="preserve"> с указанием организационно-правовой формы)</w:t>
      </w:r>
    </w:p>
    <w:p w:rsidR="00C13618" w:rsidRPr="00DD5A84" w:rsidRDefault="00C13618" w:rsidP="00B908EA">
      <w:pPr>
        <w:snapToGrid w:val="0"/>
        <w:jc w:val="both"/>
      </w:pPr>
    </w:p>
    <w:p w:rsidR="00C13618" w:rsidRPr="00DD5A84" w:rsidRDefault="00C13618" w:rsidP="00B908EA">
      <w:pPr>
        <w:snapToGrid w:val="0"/>
        <w:jc w:val="both"/>
      </w:pPr>
      <w:r w:rsidRPr="00DD5A84">
        <w:t>зарегистрированное по адресу</w:t>
      </w:r>
    </w:p>
    <w:p w:rsidR="00C13618" w:rsidRPr="00DD5A84" w:rsidRDefault="00C13618" w:rsidP="00B908EA">
      <w:pPr>
        <w:snapToGrid w:val="0"/>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 xml:space="preserve">(юридический адрес </w:t>
      </w:r>
      <w:r w:rsidR="00FE406B" w:rsidRPr="00DD5A84">
        <w:rPr>
          <w:vertAlign w:val="superscript"/>
        </w:rPr>
        <w:t>претендента</w:t>
      </w:r>
      <w:r w:rsidRPr="00DD5A84">
        <w:rPr>
          <w:vertAlign w:val="superscript"/>
        </w:rPr>
        <w:t>)</w:t>
      </w:r>
    </w:p>
    <w:p w:rsidR="00C13618" w:rsidRPr="00DD5A84" w:rsidRDefault="00C13618" w:rsidP="00B908EA">
      <w:pPr>
        <w:snapToGrid w:val="0"/>
        <w:jc w:val="both"/>
      </w:pPr>
    </w:p>
    <w:p w:rsidR="00C13618" w:rsidRPr="00DD5A84" w:rsidRDefault="00C13618" w:rsidP="00B908EA">
      <w:pPr>
        <w:snapToGrid w:val="0"/>
        <w:jc w:val="both"/>
      </w:pPr>
      <w:r w:rsidRPr="00DD5A84">
        <w:t>предлагает заключить Договор на выполнение следующих работ:</w:t>
      </w:r>
    </w:p>
    <w:p w:rsidR="00C13618" w:rsidRPr="00DD5A84" w:rsidRDefault="00C13618" w:rsidP="00B908EA">
      <w:pPr>
        <w:snapToGrid w:val="0"/>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краткое описание выполняемых работ)</w:t>
      </w:r>
    </w:p>
    <w:p w:rsidR="00C13618" w:rsidRPr="00DD5A84" w:rsidRDefault="00C13618" w:rsidP="00B908EA">
      <w:pPr>
        <w:snapToGrid w:val="0"/>
        <w:jc w:val="both"/>
      </w:pPr>
    </w:p>
    <w:p w:rsidR="00C13618" w:rsidRPr="00DD5A84" w:rsidRDefault="00C13618" w:rsidP="00B908EA">
      <w:pPr>
        <w:snapToGrid w:val="0"/>
        <w:jc w:val="both"/>
      </w:pPr>
      <w:r w:rsidRPr="00DD5A84">
        <w:t xml:space="preserve">на условиях и в соответствии с Техническим предложением, </w:t>
      </w:r>
      <w:r w:rsidR="00FE406B" w:rsidRPr="00DD5A84">
        <w:t>Расчетом цены</w:t>
      </w:r>
      <w:r w:rsidRPr="00DD5A84">
        <w:t>, являющимися неотъемлемыми приложениями к настояще</w:t>
      </w:r>
      <w:r w:rsidR="00FE406B" w:rsidRPr="00DD5A84">
        <w:t>й</w:t>
      </w:r>
      <w:r w:rsidRPr="00DD5A84">
        <w:t xml:space="preserve"> </w:t>
      </w:r>
      <w:r w:rsidR="00FE406B" w:rsidRPr="00DD5A84">
        <w:t>конкурсной заявке</w:t>
      </w:r>
      <w:r w:rsidRPr="00DD5A84">
        <w:t xml:space="preserve"> и составляющими вместе с настоящим письмом Конкурсную заявку, на общую сумму</w:t>
      </w:r>
    </w:p>
    <w:p w:rsidR="00C13618" w:rsidRPr="00DD5A84" w:rsidRDefault="00C13618" w:rsidP="00B908EA">
      <w:pPr>
        <w:snapToGrid w:val="0"/>
        <w:jc w:val="both"/>
      </w:pPr>
    </w:p>
    <w:tbl>
      <w:tblPr>
        <w:tblW w:w="10368" w:type="dxa"/>
        <w:tblLayout w:type="fixed"/>
        <w:tblLook w:val="01E0" w:firstRow="1" w:lastRow="1" w:firstColumn="1" w:lastColumn="1" w:noHBand="0" w:noVBand="0"/>
      </w:tblPr>
      <w:tblGrid>
        <w:gridCol w:w="5184"/>
        <w:gridCol w:w="5184"/>
      </w:tblGrid>
      <w:tr w:rsidR="00C13618" w:rsidRPr="00DD5A84" w:rsidTr="004462A0">
        <w:trPr>
          <w:cantSplit/>
        </w:trPr>
        <w:tc>
          <w:tcPr>
            <w:tcW w:w="5184" w:type="dxa"/>
            <w:hideMark/>
          </w:tcPr>
          <w:p w:rsidR="00C13618" w:rsidRPr="00DD5A84" w:rsidRDefault="00C13618" w:rsidP="00B908EA">
            <w:pPr>
              <w:snapToGrid w:val="0"/>
              <w:rPr>
                <w:color w:val="000000"/>
              </w:rPr>
            </w:pPr>
            <w:r w:rsidRPr="00DD5A84">
              <w:rPr>
                <w:color w:val="000000"/>
              </w:rPr>
              <w:t>Итоговая стоимость конкурсной заявки без НДС, руб.</w:t>
            </w:r>
          </w:p>
        </w:tc>
        <w:tc>
          <w:tcPr>
            <w:tcW w:w="5184" w:type="dxa"/>
            <w:hideMark/>
          </w:tcPr>
          <w:p w:rsidR="00C13618" w:rsidRPr="00DD5A84" w:rsidRDefault="00C13618" w:rsidP="00B908EA">
            <w:pPr>
              <w:snapToGrid w:val="0"/>
              <w:rPr>
                <w:color w:val="000000"/>
              </w:rPr>
            </w:pPr>
            <w:r w:rsidRPr="00DD5A84">
              <w:rPr>
                <w:color w:val="000000"/>
              </w:rPr>
              <w:t>___________________________________</w:t>
            </w:r>
          </w:p>
          <w:p w:rsidR="00C13618" w:rsidRPr="00DD5A84" w:rsidRDefault="00C13618" w:rsidP="00B908EA">
            <w:pPr>
              <w:snapToGrid w:val="0"/>
              <w:rPr>
                <w:color w:val="000000"/>
              </w:rPr>
            </w:pPr>
            <w:r w:rsidRPr="00DD5A84">
              <w:rPr>
                <w:color w:val="000000"/>
                <w:vertAlign w:val="superscript"/>
              </w:rPr>
              <w:t>(итоговая стоимость, рублей, без НДС)</w:t>
            </w:r>
          </w:p>
        </w:tc>
      </w:tr>
      <w:tr w:rsidR="00C13618" w:rsidRPr="00DD5A84" w:rsidTr="004462A0">
        <w:trPr>
          <w:cantSplit/>
        </w:trPr>
        <w:tc>
          <w:tcPr>
            <w:tcW w:w="5184" w:type="dxa"/>
            <w:hideMark/>
          </w:tcPr>
          <w:p w:rsidR="00C13618" w:rsidRPr="00DD5A84" w:rsidRDefault="00C13618" w:rsidP="00B908EA">
            <w:pPr>
              <w:snapToGrid w:val="0"/>
              <w:rPr>
                <w:color w:val="000000"/>
              </w:rPr>
            </w:pPr>
            <w:proofErr w:type="gramStart"/>
            <w:r w:rsidRPr="00DD5A84">
              <w:rPr>
                <w:color w:val="000000"/>
              </w:rPr>
              <w:t>кроме того</w:t>
            </w:r>
            <w:proofErr w:type="gramEnd"/>
            <w:r w:rsidRPr="00DD5A84">
              <w:rPr>
                <w:color w:val="000000"/>
              </w:rPr>
              <w:t xml:space="preserve"> НДС, руб.</w:t>
            </w:r>
          </w:p>
        </w:tc>
        <w:tc>
          <w:tcPr>
            <w:tcW w:w="5184" w:type="dxa"/>
            <w:hideMark/>
          </w:tcPr>
          <w:p w:rsidR="00C13618" w:rsidRPr="00DD5A84" w:rsidRDefault="00C13618" w:rsidP="00B908EA">
            <w:pPr>
              <w:snapToGrid w:val="0"/>
              <w:rPr>
                <w:color w:val="000000"/>
              </w:rPr>
            </w:pPr>
            <w:r w:rsidRPr="00DD5A84">
              <w:rPr>
                <w:color w:val="000000"/>
              </w:rPr>
              <w:t>___________________________________</w:t>
            </w:r>
          </w:p>
          <w:p w:rsidR="00C13618" w:rsidRPr="00DD5A84" w:rsidRDefault="00C13618" w:rsidP="00B908EA">
            <w:pPr>
              <w:snapToGrid w:val="0"/>
              <w:rPr>
                <w:color w:val="000000"/>
              </w:rPr>
            </w:pPr>
            <w:r w:rsidRPr="00DD5A84">
              <w:rPr>
                <w:color w:val="000000"/>
                <w:vertAlign w:val="superscript"/>
              </w:rPr>
              <w:t>(НДС по итоговой стоимости, рублей)</w:t>
            </w:r>
          </w:p>
        </w:tc>
      </w:tr>
      <w:tr w:rsidR="00C13618" w:rsidRPr="00DD5A84" w:rsidTr="004462A0">
        <w:trPr>
          <w:cantSplit/>
        </w:trPr>
        <w:tc>
          <w:tcPr>
            <w:tcW w:w="5184" w:type="dxa"/>
            <w:hideMark/>
          </w:tcPr>
          <w:p w:rsidR="00C13618" w:rsidRPr="00DD5A84" w:rsidRDefault="00C13618" w:rsidP="00B908EA">
            <w:pPr>
              <w:snapToGrid w:val="0"/>
              <w:rPr>
                <w:b/>
                <w:bCs/>
                <w:color w:val="000000"/>
              </w:rPr>
            </w:pPr>
            <w:r w:rsidRPr="00DD5A84">
              <w:rPr>
                <w:b/>
                <w:bCs/>
                <w:color w:val="000000"/>
              </w:rPr>
              <w:t>итого с НДС, руб.</w:t>
            </w:r>
          </w:p>
        </w:tc>
        <w:tc>
          <w:tcPr>
            <w:tcW w:w="5184" w:type="dxa"/>
            <w:hideMark/>
          </w:tcPr>
          <w:p w:rsidR="00C13618" w:rsidRPr="00DD5A84" w:rsidRDefault="00C13618" w:rsidP="00B908EA">
            <w:pPr>
              <w:snapToGrid w:val="0"/>
              <w:rPr>
                <w:b/>
                <w:bCs/>
                <w:color w:val="000000"/>
              </w:rPr>
            </w:pPr>
            <w:r w:rsidRPr="00DD5A84">
              <w:rPr>
                <w:b/>
                <w:bCs/>
                <w:color w:val="000000"/>
              </w:rPr>
              <w:t>___________________________________</w:t>
            </w:r>
          </w:p>
          <w:p w:rsidR="00C13618" w:rsidRPr="00DD5A84" w:rsidRDefault="00C13618" w:rsidP="00B908EA">
            <w:pPr>
              <w:snapToGrid w:val="0"/>
              <w:rPr>
                <w:b/>
                <w:bCs/>
                <w:color w:val="000000"/>
              </w:rPr>
            </w:pPr>
            <w:r w:rsidRPr="00DD5A84">
              <w:rPr>
                <w:b/>
                <w:bCs/>
                <w:color w:val="000000"/>
                <w:vertAlign w:val="superscript"/>
              </w:rPr>
              <w:t>(полная итоговая стоимость, рублей, с НДС)</w:t>
            </w:r>
          </w:p>
        </w:tc>
      </w:tr>
    </w:tbl>
    <w:p w:rsidR="00C13618" w:rsidRPr="00DD5A84" w:rsidRDefault="004462A0" w:rsidP="00B908EA">
      <w:pPr>
        <w:snapToGrid w:val="0"/>
        <w:ind w:firstLine="567"/>
        <w:jc w:val="both"/>
      </w:pPr>
      <w:r>
        <w:rPr>
          <w:spacing w:val="-1"/>
        </w:rPr>
        <w:t>срок выполнения работ по Этапу 1</w:t>
      </w:r>
    </w:p>
    <w:p w:rsidR="00C13618" w:rsidRPr="00DD5A84" w:rsidRDefault="00C13618" w:rsidP="00B908EA">
      <w:pPr>
        <w:snapToGrid w:val="0"/>
        <w:ind w:firstLine="567"/>
        <w:jc w:val="both"/>
      </w:pPr>
      <w:r w:rsidRPr="00DD5A84">
        <w:t>Настоящая Конкурсная заявка имеет правовой статус оферты и действует до «___</w:t>
      </w:r>
      <w:proofErr w:type="gramStart"/>
      <w:r w:rsidRPr="00DD5A84">
        <w:t>_»_</w:t>
      </w:r>
      <w:proofErr w:type="gramEnd"/>
      <w:r w:rsidRPr="00DD5A84">
        <w:t>______________________года.</w:t>
      </w:r>
      <w:bookmarkStart w:id="25" w:name="_Hlt440565644"/>
      <w:bookmarkEnd w:id="25"/>
    </w:p>
    <w:p w:rsidR="00C13618" w:rsidRPr="00DD5A84" w:rsidRDefault="00C13618" w:rsidP="00B908EA">
      <w:pPr>
        <w:snapToGrid w:val="0"/>
        <w:ind w:firstLine="567"/>
        <w:jc w:val="both"/>
      </w:pPr>
    </w:p>
    <w:p w:rsidR="00C13618" w:rsidRPr="00DD5A84" w:rsidRDefault="00C13618" w:rsidP="00B908EA">
      <w:pPr>
        <w:snapToGrid w:val="0"/>
        <w:ind w:firstLine="567"/>
        <w:jc w:val="both"/>
      </w:pPr>
      <w:r w:rsidRPr="00DD5A84">
        <w:t>Конкурсная Документация изучена в полном объеме и признана полной и достаточной для подготовки настоящей конкурсной заявки.</w:t>
      </w:r>
    </w:p>
    <w:p w:rsidR="00C13618" w:rsidRPr="00DD5A84" w:rsidRDefault="00C13618" w:rsidP="00B908EA">
      <w:pPr>
        <w:snapToGrid w:val="0"/>
        <w:ind w:firstLine="567"/>
        <w:jc w:val="both"/>
      </w:pPr>
    </w:p>
    <w:p w:rsidR="00C13618" w:rsidRPr="00DD5A84" w:rsidRDefault="00C13618" w:rsidP="00B908EA">
      <w:pPr>
        <w:numPr>
          <w:ilvl w:val="12"/>
          <w:numId w:val="0"/>
        </w:numPr>
        <w:tabs>
          <w:tab w:val="left" w:pos="708"/>
        </w:tabs>
        <w:snapToGrid w:val="0"/>
        <w:contextualSpacing/>
        <w:jc w:val="both"/>
      </w:pPr>
      <w:r w:rsidRPr="00DD5A84">
        <w:t>Я, нижеподписавшийся, настоящим удостоверяю, что на момент подписания настоящей конкурсной заявки _____________</w:t>
      </w:r>
      <w:proofErr w:type="gramStart"/>
      <w:r w:rsidRPr="00DD5A84">
        <w:t>_(</w:t>
      </w:r>
      <w:proofErr w:type="gramEnd"/>
      <w:r w:rsidRPr="00DD5A84">
        <w:rPr>
          <w:i/>
          <w:iCs/>
        </w:rPr>
        <w:t>Наименование претендента</w:t>
      </w:r>
      <w:r w:rsidRPr="00DD5A84">
        <w:t>) полностью удовлетворяет требованиям к претендентам и в частности:</w:t>
      </w:r>
    </w:p>
    <w:p w:rsidR="00C13618" w:rsidRPr="00DD5A84" w:rsidRDefault="00C13618" w:rsidP="00B908EA">
      <w:pPr>
        <w:numPr>
          <w:ilvl w:val="0"/>
          <w:numId w:val="34"/>
        </w:numPr>
        <w:tabs>
          <w:tab w:val="num" w:pos="540"/>
        </w:tabs>
        <w:snapToGrid w:val="0"/>
        <w:ind w:left="0" w:firstLine="0"/>
        <w:jc w:val="both"/>
      </w:pPr>
      <w:r w:rsidRPr="00DD5A84">
        <w:lastRenderedPageBreak/>
        <w:t>обладает необходимыми профессиональными знаниями, технологиями, деловыми связями и достаточным опытом выполнения аналогичных договоров, управленческой компетентностью и положительной деловой репутацией, а также имеет необходимые для исполнения Договора ресурсные возможности (финансовые, материально-технические, производственные, трудовые));</w:t>
      </w:r>
    </w:p>
    <w:p w:rsidR="00C13618" w:rsidRPr="00DD5A84" w:rsidRDefault="00C13618" w:rsidP="00B908EA">
      <w:pPr>
        <w:numPr>
          <w:ilvl w:val="0"/>
          <w:numId w:val="34"/>
        </w:numPr>
        <w:snapToGrid w:val="0"/>
        <w:ind w:left="0" w:firstLine="0"/>
        <w:jc w:val="both"/>
      </w:pPr>
      <w:r w:rsidRPr="00DD5A84">
        <w:t>не имеет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C13618" w:rsidRPr="00DD5A84" w:rsidRDefault="00C13618" w:rsidP="00B908EA">
      <w:pPr>
        <w:numPr>
          <w:ilvl w:val="0"/>
          <w:numId w:val="34"/>
        </w:numPr>
        <w:snapToGrid w:val="0"/>
        <w:ind w:left="0" w:firstLine="0"/>
        <w:jc w:val="both"/>
      </w:pPr>
      <w:r w:rsidRPr="00DD5A84">
        <w:t>не находится в процессе ликвидации;</w:t>
      </w:r>
    </w:p>
    <w:p w:rsidR="00C13618" w:rsidRPr="00DD5A84" w:rsidRDefault="00C13618" w:rsidP="00B908EA">
      <w:pPr>
        <w:numPr>
          <w:ilvl w:val="0"/>
          <w:numId w:val="34"/>
        </w:numPr>
        <w:snapToGrid w:val="0"/>
        <w:ind w:left="0" w:firstLine="0"/>
        <w:jc w:val="both"/>
      </w:pPr>
      <w:r w:rsidRPr="00DD5A84">
        <w:t xml:space="preserve">не </w:t>
      </w:r>
      <w:proofErr w:type="gramStart"/>
      <w:r w:rsidRPr="00DD5A84">
        <w:t>признан  несостоятельным</w:t>
      </w:r>
      <w:proofErr w:type="gramEnd"/>
      <w:r w:rsidRPr="00DD5A84">
        <w:t xml:space="preserve"> (банкротом);</w:t>
      </w:r>
    </w:p>
    <w:p w:rsidR="00C13618" w:rsidRPr="00DD5A84" w:rsidRDefault="00C13618" w:rsidP="00B908EA">
      <w:pPr>
        <w:numPr>
          <w:ilvl w:val="0"/>
          <w:numId w:val="34"/>
        </w:numPr>
        <w:snapToGrid w:val="0"/>
        <w:ind w:left="0" w:firstLine="0"/>
        <w:jc w:val="both"/>
      </w:pPr>
      <w:r w:rsidRPr="00DD5A84">
        <w:t>на имущество не наложен арест, экономическая деятельность не приостановлена;</w:t>
      </w:r>
    </w:p>
    <w:p w:rsidR="00C13618" w:rsidRPr="00DD5A84" w:rsidRDefault="00C13618" w:rsidP="00B908EA">
      <w:pPr>
        <w:numPr>
          <w:ilvl w:val="0"/>
          <w:numId w:val="34"/>
        </w:numPr>
        <w:snapToGrid w:val="0"/>
        <w:ind w:left="0" w:firstLine="0"/>
        <w:jc w:val="both"/>
      </w:pPr>
      <w:r w:rsidRPr="00DD5A8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3618" w:rsidRPr="00DD5A84" w:rsidRDefault="00C13618" w:rsidP="00B908EA">
      <w:pPr>
        <w:numPr>
          <w:ilvl w:val="0"/>
          <w:numId w:val="34"/>
        </w:numPr>
        <w:tabs>
          <w:tab w:val="num" w:pos="540"/>
        </w:tabs>
        <w:snapToGrid w:val="0"/>
        <w:ind w:left="0" w:firstLine="0"/>
        <w:jc w:val="both"/>
      </w:pPr>
      <w:proofErr w:type="gramStart"/>
      <w:r w:rsidRPr="00DD5A84">
        <w:t>удовлетворяет  иным</w:t>
      </w:r>
      <w:proofErr w:type="gramEnd"/>
      <w:r w:rsidRPr="00DD5A84">
        <w:t xml:space="preserve"> требованиям, установленным  Конкурсной документацией.</w:t>
      </w:r>
    </w:p>
    <w:p w:rsidR="00C13618" w:rsidRPr="00DD5A84" w:rsidRDefault="00C13618" w:rsidP="00B908EA">
      <w:pPr>
        <w:tabs>
          <w:tab w:val="left" w:pos="1080"/>
        </w:tabs>
        <w:snapToGrid w:val="0"/>
        <w:jc w:val="both"/>
      </w:pPr>
    </w:p>
    <w:p w:rsidR="00B908EA" w:rsidRPr="00A5226B" w:rsidRDefault="00B908EA" w:rsidP="00B908EA">
      <w:pPr>
        <w:tabs>
          <w:tab w:val="left" w:pos="1080"/>
        </w:tabs>
        <w:snapToGrid w:val="0"/>
        <w:jc w:val="both"/>
        <w:rPr>
          <w:highlight w:val="yellow"/>
        </w:rPr>
      </w:pPr>
      <w:r w:rsidRPr="00DD5A84">
        <w:tab/>
      </w:r>
    </w:p>
    <w:p w:rsidR="00C13618" w:rsidRPr="00DD5A84" w:rsidRDefault="00C13618" w:rsidP="00B908EA">
      <w:pPr>
        <w:snapToGrid w:val="0"/>
        <w:ind w:firstLine="567"/>
        <w:jc w:val="both"/>
      </w:pPr>
    </w:p>
    <w:p w:rsidR="00C13618" w:rsidRPr="00DD5A84" w:rsidRDefault="00C13618" w:rsidP="00B908EA">
      <w:pPr>
        <w:snapToGrid w:val="0"/>
        <w:ind w:firstLine="567"/>
        <w:jc w:val="both"/>
      </w:pPr>
      <w:r w:rsidRPr="00DD5A84">
        <w:t xml:space="preserve">Сообщаем, что для оперативного уведомления нас по вопросам организационного характера и взаимодействия с заказчиком нами уполномочен ____ (Ф.И.О., телефон </w:t>
      </w:r>
      <w:proofErr w:type="gramStart"/>
      <w:r w:rsidRPr="00DD5A84">
        <w:t>представителя)_</w:t>
      </w:r>
      <w:proofErr w:type="gramEnd"/>
      <w:r w:rsidRPr="00DD5A84">
        <w:t>_______.</w:t>
      </w:r>
    </w:p>
    <w:p w:rsidR="00C13618" w:rsidRPr="00DD5A84" w:rsidRDefault="00C13618" w:rsidP="00B908EA">
      <w:pPr>
        <w:snapToGrid w:val="0"/>
        <w:ind w:firstLine="540"/>
        <w:jc w:val="both"/>
      </w:pPr>
      <w:r w:rsidRPr="00DD5A84">
        <w:t>Все сведения о проведении открытого конкурса просим сообщать уполномоченному лицу.</w:t>
      </w:r>
    </w:p>
    <w:p w:rsidR="00C13618" w:rsidRPr="00DD5A84" w:rsidRDefault="00C13618" w:rsidP="00B908EA">
      <w:pPr>
        <w:tabs>
          <w:tab w:val="right" w:pos="9360"/>
        </w:tabs>
        <w:ind w:left="1701"/>
        <w:jc w:val="both"/>
      </w:pPr>
    </w:p>
    <w:p w:rsidR="00C13618" w:rsidRPr="00DD5A84" w:rsidRDefault="00C13618" w:rsidP="00B908EA">
      <w:pPr>
        <w:tabs>
          <w:tab w:val="right" w:pos="9360"/>
        </w:tabs>
        <w:ind w:firstLine="720"/>
        <w:jc w:val="both"/>
      </w:pPr>
      <w:r w:rsidRPr="00DD5A84">
        <w:t>В соответствии с инструкциями, полученными от Вас в Конкурсной документации, информация по сути наших предложений в данном открытом конкурсе представлена в следующих документах, которые являются неотъемлемой частью нашей конкурсной заявки:</w:t>
      </w:r>
    </w:p>
    <w:p w:rsidR="00C13618" w:rsidRPr="00DD5A84" w:rsidRDefault="00C13618" w:rsidP="00B908EA">
      <w:pPr>
        <w:tabs>
          <w:tab w:val="right" w:pos="9360"/>
        </w:tabs>
        <w:ind w:firstLine="720"/>
        <w:jc w:val="both"/>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98"/>
        <w:gridCol w:w="1260"/>
        <w:gridCol w:w="1080"/>
      </w:tblGrid>
      <w:tr w:rsidR="00C13618" w:rsidRPr="00DD5A84" w:rsidTr="00C13618">
        <w:trPr>
          <w:tblHeade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w:t>
            </w:r>
          </w:p>
          <w:p w:rsidR="00C13618" w:rsidRPr="00DD5A84" w:rsidRDefault="00C13618" w:rsidP="00C13618">
            <w:pPr>
              <w:widowControl w:val="0"/>
              <w:adjustRightInd w:val="0"/>
              <w:jc w:val="center"/>
            </w:pPr>
            <w:r w:rsidRPr="00DD5A84">
              <w:t>п/п</w:t>
            </w:r>
          </w:p>
        </w:tc>
        <w:tc>
          <w:tcPr>
            <w:tcW w:w="7398"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 xml:space="preserve">Наименование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 xml:space="preserve">№ </w:t>
            </w:r>
          </w:p>
          <w:p w:rsidR="00C13618" w:rsidRPr="00DD5A84" w:rsidRDefault="00C13618" w:rsidP="00C13618">
            <w:pPr>
              <w:widowControl w:val="0"/>
              <w:adjustRightInd w:val="0"/>
              <w:jc w:val="center"/>
            </w:pPr>
            <w:r w:rsidRPr="00DD5A84">
              <w:t>страниц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Число</w:t>
            </w:r>
          </w:p>
          <w:p w:rsidR="00C13618" w:rsidRPr="00DD5A84" w:rsidRDefault="00C13618" w:rsidP="00C13618">
            <w:pPr>
              <w:widowControl w:val="0"/>
              <w:adjustRightInd w:val="0"/>
              <w:jc w:val="center"/>
            </w:pPr>
            <w:r w:rsidRPr="00DD5A84">
              <w:t>страниц</w:t>
            </w: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rPr>
                <w:lang w:val="ru-MD"/>
              </w:rPr>
              <w:t>1</w:t>
            </w:r>
            <w:r w:rsidRPr="00DD5A84">
              <w:t>.</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AD0FDA" w:rsidP="00C13618">
            <w:pPr>
              <w:widowControl w:val="0"/>
              <w:adjustRightInd w:val="0"/>
              <w:jc w:val="both"/>
            </w:pPr>
            <w:r w:rsidRPr="00DD5A84">
              <w:t>Анкета</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93136F"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136F" w:rsidRPr="00DD5A84" w:rsidRDefault="0093136F" w:rsidP="0093136F">
            <w:pPr>
              <w:widowControl w:val="0"/>
              <w:adjustRightInd w:val="0"/>
              <w:jc w:val="center"/>
            </w:pPr>
            <w:r>
              <w:t>2</w:t>
            </w:r>
            <w:r w:rsidRPr="00DD5A84">
              <w:t>.</w:t>
            </w:r>
          </w:p>
        </w:tc>
        <w:tc>
          <w:tcPr>
            <w:tcW w:w="7398" w:type="dxa"/>
            <w:tcBorders>
              <w:top w:val="single" w:sz="4" w:space="0" w:color="auto"/>
              <w:left w:val="single" w:sz="4" w:space="0" w:color="auto"/>
              <w:bottom w:val="single" w:sz="4" w:space="0" w:color="auto"/>
              <w:right w:val="single" w:sz="4" w:space="0" w:color="auto"/>
            </w:tcBorders>
            <w:hideMark/>
          </w:tcPr>
          <w:p w:rsidR="0093136F" w:rsidRPr="00DD5A84" w:rsidRDefault="0093136F" w:rsidP="0093136F">
            <w:pPr>
              <w:widowControl w:val="0"/>
              <w:shd w:val="clear" w:color="auto" w:fill="FFFFFF"/>
              <w:autoSpaceDE w:val="0"/>
              <w:autoSpaceDN w:val="0"/>
              <w:adjustRightInd w:val="0"/>
              <w:ind w:hanging="18"/>
              <w:rPr>
                <w:spacing w:val="-1"/>
              </w:rPr>
            </w:pPr>
            <w:r>
              <w:rPr>
                <w:spacing w:val="-1"/>
              </w:rPr>
              <w:t>Опыт оказания услуг, соответствующих предмету закупки</w:t>
            </w:r>
          </w:p>
        </w:tc>
        <w:tc>
          <w:tcPr>
            <w:tcW w:w="126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r>
      <w:tr w:rsidR="0093136F"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center"/>
              <w:rPr>
                <w:lang w:val="ru-MD"/>
              </w:rPr>
            </w:pPr>
            <w:r>
              <w:rPr>
                <w:lang w:val="ru-MD"/>
              </w:rPr>
              <w:t>3.</w:t>
            </w:r>
          </w:p>
        </w:tc>
        <w:tc>
          <w:tcPr>
            <w:tcW w:w="7398" w:type="dxa"/>
            <w:tcBorders>
              <w:top w:val="single" w:sz="4" w:space="0" w:color="auto"/>
              <w:left w:val="single" w:sz="4" w:space="0" w:color="auto"/>
              <w:bottom w:val="single" w:sz="4" w:space="0" w:color="auto"/>
              <w:right w:val="single" w:sz="4" w:space="0" w:color="auto"/>
            </w:tcBorders>
            <w:hideMark/>
          </w:tcPr>
          <w:p w:rsidR="0093136F" w:rsidRPr="00EA704C" w:rsidRDefault="0093136F" w:rsidP="0093136F">
            <w:pPr>
              <w:widowControl w:val="0"/>
              <w:shd w:val="clear" w:color="auto" w:fill="FFFFFF"/>
              <w:autoSpaceDE w:val="0"/>
              <w:autoSpaceDN w:val="0"/>
              <w:adjustRightInd w:val="0"/>
              <w:ind w:hanging="18"/>
              <w:rPr>
                <w:spacing w:val="-1"/>
              </w:rPr>
            </w:pPr>
            <w:r w:rsidRPr="00EA704C">
              <w:rPr>
                <w:spacing w:val="-1"/>
              </w:rPr>
              <w:t xml:space="preserve">Наличие </w:t>
            </w:r>
            <w:r>
              <w:rPr>
                <w:spacing w:val="-1"/>
              </w:rPr>
              <w:t>в штате квалифицированного водительского состава и специалистов профи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r>
      <w:tr w:rsidR="0093136F"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center"/>
              <w:rPr>
                <w:lang w:val="ru-MD"/>
              </w:rPr>
            </w:pPr>
            <w:r>
              <w:rPr>
                <w:lang w:val="ru-MD"/>
              </w:rPr>
              <w:t>4.</w:t>
            </w:r>
          </w:p>
        </w:tc>
        <w:tc>
          <w:tcPr>
            <w:tcW w:w="7398" w:type="dxa"/>
            <w:tcBorders>
              <w:top w:val="single" w:sz="4" w:space="0" w:color="auto"/>
              <w:left w:val="single" w:sz="4" w:space="0" w:color="auto"/>
              <w:bottom w:val="single" w:sz="4" w:space="0" w:color="auto"/>
              <w:right w:val="single" w:sz="4" w:space="0" w:color="auto"/>
            </w:tcBorders>
          </w:tcPr>
          <w:p w:rsidR="0093136F" w:rsidRPr="00184519" w:rsidRDefault="0093136F" w:rsidP="0093136F">
            <w:pPr>
              <w:widowControl w:val="0"/>
              <w:shd w:val="clear" w:color="auto" w:fill="FFFFFF"/>
              <w:autoSpaceDE w:val="0"/>
              <w:autoSpaceDN w:val="0"/>
              <w:adjustRightInd w:val="0"/>
              <w:ind w:hanging="18"/>
              <w:rPr>
                <w:spacing w:val="-1"/>
                <w:highlight w:val="yellow"/>
              </w:rPr>
            </w:pPr>
            <w:r w:rsidRPr="000D37C1">
              <w:rPr>
                <w:spacing w:val="-1"/>
              </w:rPr>
              <w:t>П</w:t>
            </w:r>
            <w:r>
              <w:rPr>
                <w:spacing w:val="-1"/>
              </w:rPr>
              <w:t>рофессиональная и делов</w:t>
            </w:r>
            <w:r w:rsidRPr="000D37C1">
              <w:rPr>
                <w:spacing w:val="-1"/>
              </w:rPr>
              <w:t>ая репутация</w:t>
            </w:r>
          </w:p>
        </w:tc>
        <w:tc>
          <w:tcPr>
            <w:tcW w:w="126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r>
      <w:tr w:rsidR="0093136F"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93136F" w:rsidRDefault="0093136F" w:rsidP="0093136F">
            <w:pPr>
              <w:widowControl w:val="0"/>
              <w:adjustRightInd w:val="0"/>
              <w:jc w:val="center"/>
              <w:rPr>
                <w:lang w:val="ru-MD"/>
              </w:rPr>
            </w:pPr>
            <w:r>
              <w:rPr>
                <w:lang w:val="ru-MD"/>
              </w:rPr>
              <w:t>5.</w:t>
            </w:r>
          </w:p>
        </w:tc>
        <w:tc>
          <w:tcPr>
            <w:tcW w:w="7398"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shd w:val="clear" w:color="auto" w:fill="FFFFFF"/>
              <w:autoSpaceDE w:val="0"/>
              <w:autoSpaceDN w:val="0"/>
              <w:adjustRightInd w:val="0"/>
              <w:rPr>
                <w:spacing w:val="-1"/>
              </w:rPr>
            </w:pPr>
            <w:r>
              <w:rPr>
                <w:spacing w:val="-1"/>
              </w:rPr>
              <w:t>Наличие базы автотранспортных средств, соответствующих предмету закупки</w:t>
            </w:r>
          </w:p>
        </w:tc>
        <w:tc>
          <w:tcPr>
            <w:tcW w:w="126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r>
      <w:tr w:rsidR="0093136F"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93136F" w:rsidRDefault="0093136F" w:rsidP="0093136F">
            <w:pPr>
              <w:widowControl w:val="0"/>
              <w:adjustRightInd w:val="0"/>
              <w:jc w:val="center"/>
              <w:rPr>
                <w:lang w:val="ru-MD"/>
              </w:rPr>
            </w:pPr>
            <w:r>
              <w:rPr>
                <w:lang w:val="ru-MD"/>
              </w:rPr>
              <w:t>6.</w:t>
            </w:r>
          </w:p>
        </w:tc>
        <w:tc>
          <w:tcPr>
            <w:tcW w:w="7398"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shd w:val="clear" w:color="auto" w:fill="FFFFFF"/>
              <w:autoSpaceDE w:val="0"/>
              <w:autoSpaceDN w:val="0"/>
              <w:adjustRightInd w:val="0"/>
              <w:rPr>
                <w:spacing w:val="-1"/>
              </w:rPr>
            </w:pPr>
            <w:r>
              <w:rPr>
                <w:spacing w:val="-1"/>
              </w:rPr>
              <w:t>Наличие подменных автотранспортных средств, соответствующих предмету закупки</w:t>
            </w:r>
            <w:bookmarkStart w:id="26" w:name="_GoBack"/>
            <w:bookmarkEnd w:id="26"/>
          </w:p>
        </w:tc>
        <w:tc>
          <w:tcPr>
            <w:tcW w:w="126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r>
      <w:tr w:rsidR="0093136F"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93136F" w:rsidRDefault="0093136F" w:rsidP="0093136F">
            <w:pPr>
              <w:widowControl w:val="0"/>
              <w:adjustRightInd w:val="0"/>
              <w:jc w:val="center"/>
              <w:rPr>
                <w:lang w:val="ru-MD"/>
              </w:rPr>
            </w:pPr>
            <w:r>
              <w:rPr>
                <w:lang w:val="ru-MD"/>
              </w:rPr>
              <w:t>7.</w:t>
            </w:r>
          </w:p>
        </w:tc>
        <w:tc>
          <w:tcPr>
            <w:tcW w:w="7398"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shd w:val="clear" w:color="auto" w:fill="FFFFFF"/>
              <w:autoSpaceDE w:val="0"/>
              <w:autoSpaceDN w:val="0"/>
              <w:adjustRightInd w:val="0"/>
              <w:rPr>
                <w:spacing w:val="-1"/>
              </w:rPr>
            </w:pPr>
            <w:r>
              <w:rPr>
                <w:spacing w:val="-1"/>
              </w:rPr>
              <w:t>Наличие ремонтной базы, периодичность ТО, комплектность автотранспортных средств, соответствующих предмету закупки</w:t>
            </w:r>
          </w:p>
        </w:tc>
        <w:tc>
          <w:tcPr>
            <w:tcW w:w="126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r>
      <w:tr w:rsidR="0093136F"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93136F" w:rsidRDefault="0093136F" w:rsidP="0093136F">
            <w:pPr>
              <w:widowControl w:val="0"/>
              <w:adjustRightInd w:val="0"/>
              <w:jc w:val="center"/>
              <w:rPr>
                <w:lang w:val="ru-MD"/>
              </w:rPr>
            </w:pPr>
            <w:r>
              <w:rPr>
                <w:lang w:val="ru-MD"/>
              </w:rPr>
              <w:t>8.</w:t>
            </w:r>
          </w:p>
        </w:tc>
        <w:tc>
          <w:tcPr>
            <w:tcW w:w="7398"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shd w:val="clear" w:color="auto" w:fill="FFFFFF"/>
              <w:autoSpaceDE w:val="0"/>
              <w:autoSpaceDN w:val="0"/>
              <w:adjustRightInd w:val="0"/>
              <w:rPr>
                <w:spacing w:val="-1"/>
              </w:rPr>
            </w:pPr>
            <w:r>
              <w:rPr>
                <w:spacing w:val="-1"/>
              </w:rPr>
              <w:t>Н</w:t>
            </w:r>
            <w:r w:rsidRPr="00DD5A84">
              <w:rPr>
                <w:spacing w:val="-1"/>
              </w:rPr>
              <w:t xml:space="preserve">аличие </w:t>
            </w:r>
            <w:r>
              <w:rPr>
                <w:spacing w:val="-1"/>
              </w:rPr>
              <w:t>диспетчерской службы (о</w:t>
            </w:r>
            <w:r w:rsidRPr="00DD5A84">
              <w:rPr>
                <w:spacing w:val="-1"/>
              </w:rPr>
              <w:t>фиса</w:t>
            </w:r>
            <w:r>
              <w:rPr>
                <w:spacing w:val="-1"/>
              </w:rPr>
              <w:t>)</w:t>
            </w:r>
            <w:r w:rsidRPr="00DD5A84">
              <w:rPr>
                <w:spacing w:val="-1"/>
              </w:rPr>
              <w:t xml:space="preserve"> в г.Санкт-Петербург</w:t>
            </w:r>
          </w:p>
        </w:tc>
        <w:tc>
          <w:tcPr>
            <w:tcW w:w="126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r>
      <w:tr w:rsidR="0093136F"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93136F" w:rsidRDefault="0093136F" w:rsidP="0093136F">
            <w:pPr>
              <w:widowControl w:val="0"/>
              <w:adjustRightInd w:val="0"/>
              <w:jc w:val="center"/>
              <w:rPr>
                <w:lang w:val="ru-MD"/>
              </w:rPr>
            </w:pPr>
          </w:p>
        </w:tc>
        <w:tc>
          <w:tcPr>
            <w:tcW w:w="7398" w:type="dxa"/>
            <w:tcBorders>
              <w:top w:val="single" w:sz="4" w:space="0" w:color="auto"/>
              <w:left w:val="single" w:sz="4" w:space="0" w:color="auto"/>
              <w:bottom w:val="single" w:sz="4" w:space="0" w:color="auto"/>
              <w:right w:val="single" w:sz="4" w:space="0" w:color="auto"/>
            </w:tcBorders>
          </w:tcPr>
          <w:p w:rsidR="0093136F" w:rsidRDefault="0093136F" w:rsidP="0093136F">
            <w:pPr>
              <w:widowControl w:val="0"/>
              <w:shd w:val="clear" w:color="auto" w:fill="FFFFFF"/>
              <w:autoSpaceDE w:val="0"/>
              <w:autoSpaceDN w:val="0"/>
              <w:adjustRightInd w:val="0"/>
              <w:rPr>
                <w:spacing w:val="-1"/>
              </w:rPr>
            </w:pPr>
          </w:p>
        </w:tc>
        <w:tc>
          <w:tcPr>
            <w:tcW w:w="126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93136F" w:rsidRPr="00DD5A84" w:rsidRDefault="0093136F" w:rsidP="0093136F">
            <w:pPr>
              <w:widowControl w:val="0"/>
              <w:adjustRightInd w:val="0"/>
              <w:jc w:val="both"/>
            </w:pPr>
          </w:p>
        </w:tc>
      </w:tr>
    </w:tbl>
    <w:p w:rsidR="003F6AA2" w:rsidRPr="00DD5A84" w:rsidRDefault="003F6AA2" w:rsidP="003F6AA2">
      <w:pPr>
        <w:widowControl w:val="0"/>
        <w:autoSpaceDE w:val="0"/>
        <w:autoSpaceDN w:val="0"/>
        <w:adjustRightInd w:val="0"/>
        <w:rPr>
          <w:i/>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r w:rsidRPr="00DD5A84">
        <w:rPr>
          <w:color w:val="000000"/>
        </w:rPr>
        <w:t>Форма должна быть подписана уполномоченным лицом претендента и скреплена печатью претендента.</w:t>
      </w:r>
    </w:p>
    <w:p w:rsidR="00523ACE" w:rsidRPr="00DD5A84" w:rsidRDefault="00523ACE">
      <w:pPr>
        <w:rPr>
          <w:lang w:eastAsia="en-US"/>
        </w:rPr>
      </w:pPr>
      <w:r w:rsidRPr="00DD5A84">
        <w:rPr>
          <w:lang w:eastAsia="en-US"/>
        </w:rPr>
        <w:br w:type="page"/>
      </w:r>
    </w:p>
    <w:p w:rsidR="00523ACE" w:rsidRPr="00353369" w:rsidRDefault="00D07F97" w:rsidP="00523ACE">
      <w:pPr>
        <w:keepNext/>
        <w:pageBreakBefore/>
        <w:numPr>
          <w:ilvl w:val="1"/>
          <w:numId w:val="13"/>
        </w:numPr>
        <w:tabs>
          <w:tab w:val="left" w:pos="0"/>
        </w:tabs>
        <w:suppressAutoHyphens/>
        <w:spacing w:before="360" w:after="120" w:line="360" w:lineRule="auto"/>
        <w:jc w:val="both"/>
        <w:outlineLvl w:val="1"/>
        <w:rPr>
          <w:b/>
          <w:snapToGrid w:val="0"/>
          <w:sz w:val="28"/>
          <w:szCs w:val="28"/>
        </w:rPr>
      </w:pPr>
      <w:r w:rsidRPr="00353369">
        <w:rPr>
          <w:b/>
          <w:snapToGrid w:val="0"/>
          <w:sz w:val="28"/>
          <w:szCs w:val="28"/>
        </w:rPr>
        <w:lastRenderedPageBreak/>
        <w:t>Расчет цены</w:t>
      </w:r>
      <w:r w:rsidR="00523ACE" w:rsidRPr="00353369">
        <w:rPr>
          <w:b/>
          <w:snapToGrid w:val="0"/>
          <w:sz w:val="28"/>
          <w:szCs w:val="28"/>
        </w:rPr>
        <w:t xml:space="preserve"> (форма 3)</w:t>
      </w:r>
    </w:p>
    <w:p w:rsidR="00523ACE" w:rsidRPr="00353369" w:rsidRDefault="00523ACE" w:rsidP="00523ACE">
      <w:pPr>
        <w:keepNext/>
        <w:numPr>
          <w:ilvl w:val="2"/>
          <w:numId w:val="13"/>
        </w:numPr>
        <w:tabs>
          <w:tab w:val="left" w:pos="0"/>
        </w:tabs>
        <w:suppressAutoHyphens/>
        <w:spacing w:before="240" w:after="120" w:line="360" w:lineRule="auto"/>
        <w:ind w:left="0" w:firstLine="567"/>
        <w:jc w:val="both"/>
        <w:outlineLvl w:val="2"/>
        <w:rPr>
          <w:b/>
          <w:snapToGrid w:val="0"/>
        </w:rPr>
      </w:pPr>
      <w:r w:rsidRPr="00353369">
        <w:rPr>
          <w:b/>
          <w:snapToGrid w:val="0"/>
        </w:rPr>
        <w:t xml:space="preserve">Форма </w:t>
      </w:r>
      <w:r w:rsidR="00D07F97" w:rsidRPr="00353369">
        <w:rPr>
          <w:b/>
          <w:snapToGrid w:val="0"/>
        </w:rPr>
        <w:t>Расчета цены</w:t>
      </w:r>
    </w:p>
    <w:p w:rsidR="00523ACE" w:rsidRPr="00353369" w:rsidRDefault="00523ACE" w:rsidP="00523ACE">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53369">
        <w:rPr>
          <w:b/>
          <w:snapToGrid w:val="0"/>
          <w:color w:val="000000"/>
          <w:spacing w:val="36"/>
        </w:rPr>
        <w:t>начало формы</w:t>
      </w:r>
    </w:p>
    <w:p w:rsidR="00523ACE" w:rsidRPr="00353369" w:rsidRDefault="00523ACE" w:rsidP="00523ACE">
      <w:pPr>
        <w:tabs>
          <w:tab w:val="left" w:pos="0"/>
        </w:tabs>
        <w:ind w:firstLine="567"/>
        <w:rPr>
          <w:snapToGrid w:val="0"/>
        </w:rPr>
      </w:pPr>
    </w:p>
    <w:p w:rsidR="00523ACE" w:rsidRPr="00353369" w:rsidRDefault="00523ACE" w:rsidP="00523ACE">
      <w:pPr>
        <w:tabs>
          <w:tab w:val="left" w:pos="0"/>
        </w:tabs>
        <w:ind w:firstLine="567"/>
        <w:rPr>
          <w:snapToGrid w:val="0"/>
        </w:rPr>
      </w:pPr>
      <w:r w:rsidRPr="00353369">
        <w:rPr>
          <w:snapToGrid w:val="0"/>
        </w:rPr>
        <w:t>Приложение 2 к конкурсной заявке</w:t>
      </w:r>
      <w:r w:rsidRPr="00353369">
        <w:rPr>
          <w:snapToGrid w:val="0"/>
        </w:rPr>
        <w:br/>
        <w:t>от «___</w:t>
      </w:r>
      <w:proofErr w:type="gramStart"/>
      <w:r w:rsidRPr="00353369">
        <w:rPr>
          <w:snapToGrid w:val="0"/>
        </w:rPr>
        <w:t>_»_</w:t>
      </w:r>
      <w:proofErr w:type="gramEnd"/>
      <w:r w:rsidRPr="00353369">
        <w:rPr>
          <w:snapToGrid w:val="0"/>
        </w:rPr>
        <w:t>____________ г. №__________</w:t>
      </w:r>
    </w:p>
    <w:p w:rsidR="00523ACE" w:rsidRPr="00353369" w:rsidRDefault="00523ACE" w:rsidP="00523ACE">
      <w:pPr>
        <w:tabs>
          <w:tab w:val="left" w:pos="0"/>
        </w:tabs>
        <w:spacing w:line="360" w:lineRule="auto"/>
        <w:ind w:firstLine="567"/>
        <w:jc w:val="both"/>
        <w:rPr>
          <w:snapToGrid w:val="0"/>
        </w:rPr>
      </w:pPr>
    </w:p>
    <w:p w:rsidR="00523ACE" w:rsidRPr="00353369" w:rsidRDefault="00D07F97" w:rsidP="00523ACE">
      <w:pPr>
        <w:tabs>
          <w:tab w:val="left" w:pos="0"/>
        </w:tabs>
        <w:suppressAutoHyphens/>
        <w:ind w:firstLine="567"/>
        <w:jc w:val="center"/>
        <w:rPr>
          <w:b/>
          <w:snapToGrid w:val="0"/>
        </w:rPr>
      </w:pPr>
      <w:r w:rsidRPr="00353369">
        <w:rPr>
          <w:b/>
          <w:snapToGrid w:val="0"/>
        </w:rPr>
        <w:t>Расчет цены</w:t>
      </w:r>
      <w:r w:rsidR="00523ACE" w:rsidRPr="00353369">
        <w:rPr>
          <w:b/>
          <w:snapToGrid w:val="0"/>
        </w:rPr>
        <w:t xml:space="preserve"> </w:t>
      </w:r>
    </w:p>
    <w:p w:rsidR="00523ACE" w:rsidRPr="00353369" w:rsidRDefault="00523ACE" w:rsidP="00523ACE">
      <w:pPr>
        <w:tabs>
          <w:tab w:val="left" w:pos="0"/>
        </w:tabs>
        <w:spacing w:line="360" w:lineRule="auto"/>
        <w:ind w:firstLine="567"/>
        <w:jc w:val="both"/>
        <w:rPr>
          <w:snapToGrid w:val="0"/>
          <w:color w:val="000000"/>
        </w:rPr>
      </w:pPr>
    </w:p>
    <w:p w:rsidR="00523ACE" w:rsidRPr="00353369" w:rsidRDefault="00523ACE" w:rsidP="00523ACE">
      <w:pPr>
        <w:tabs>
          <w:tab w:val="left" w:pos="0"/>
        </w:tabs>
        <w:spacing w:line="360" w:lineRule="auto"/>
        <w:ind w:firstLine="567"/>
        <w:jc w:val="both"/>
        <w:rPr>
          <w:snapToGrid w:val="0"/>
          <w:color w:val="000000"/>
        </w:rPr>
      </w:pPr>
      <w:r w:rsidRPr="00353369">
        <w:rPr>
          <w:snapToGrid w:val="0"/>
          <w:color w:val="000000"/>
        </w:rPr>
        <w:t>Наименование и адрес претендента: _________________________________</w:t>
      </w:r>
    </w:p>
    <w:p w:rsidR="00523ACE" w:rsidRPr="00353369" w:rsidRDefault="00523ACE" w:rsidP="00523ACE">
      <w:pPr>
        <w:tabs>
          <w:tab w:val="left" w:pos="0"/>
        </w:tabs>
        <w:spacing w:line="360" w:lineRule="auto"/>
        <w:ind w:firstLine="567"/>
        <w:jc w:val="both"/>
        <w:rPr>
          <w:snapToGrid w:val="0"/>
          <w:color w:val="000000"/>
        </w:rPr>
      </w:pPr>
    </w:p>
    <w:tbl>
      <w:tblPr>
        <w:tblStyle w:val="affe"/>
        <w:tblW w:w="0" w:type="auto"/>
        <w:tblLook w:val="04A0" w:firstRow="1" w:lastRow="0" w:firstColumn="1" w:lastColumn="0" w:noHBand="0" w:noVBand="1"/>
      </w:tblPr>
      <w:tblGrid>
        <w:gridCol w:w="1009"/>
        <w:gridCol w:w="1621"/>
        <w:gridCol w:w="1775"/>
        <w:gridCol w:w="1521"/>
        <w:gridCol w:w="1418"/>
        <w:gridCol w:w="1272"/>
        <w:gridCol w:w="1295"/>
      </w:tblGrid>
      <w:tr w:rsidR="00D07F97" w:rsidRPr="00353369" w:rsidTr="00D07F97">
        <w:tc>
          <w:tcPr>
            <w:tcW w:w="1091" w:type="dxa"/>
          </w:tcPr>
          <w:p w:rsidR="00D07F97" w:rsidRPr="00353369" w:rsidRDefault="00D07F97" w:rsidP="00D07F97">
            <w:pPr>
              <w:tabs>
                <w:tab w:val="left" w:pos="0"/>
              </w:tabs>
              <w:ind w:firstLine="0"/>
              <w:jc w:val="center"/>
              <w:rPr>
                <w:snapToGrid w:val="0"/>
                <w:color w:val="000000"/>
              </w:rPr>
            </w:pPr>
            <w:r w:rsidRPr="00353369">
              <w:rPr>
                <w:snapToGrid w:val="0"/>
                <w:color w:val="000000"/>
              </w:rPr>
              <w:t>№ п/п</w:t>
            </w:r>
          </w:p>
        </w:tc>
        <w:tc>
          <w:tcPr>
            <w:tcW w:w="1708" w:type="dxa"/>
          </w:tcPr>
          <w:p w:rsidR="00D07F97" w:rsidRPr="00353369" w:rsidRDefault="00D07F97" w:rsidP="0080120A">
            <w:pPr>
              <w:tabs>
                <w:tab w:val="left" w:pos="0"/>
              </w:tabs>
              <w:ind w:firstLine="0"/>
              <w:jc w:val="center"/>
              <w:rPr>
                <w:snapToGrid w:val="0"/>
                <w:color w:val="000000"/>
              </w:rPr>
            </w:pPr>
            <w:r w:rsidRPr="00353369">
              <w:rPr>
                <w:snapToGrid w:val="0"/>
                <w:color w:val="000000"/>
              </w:rPr>
              <w:t>№, согласно ТЗ</w:t>
            </w:r>
          </w:p>
        </w:tc>
        <w:tc>
          <w:tcPr>
            <w:tcW w:w="1715" w:type="dxa"/>
          </w:tcPr>
          <w:p w:rsidR="00D07F97" w:rsidRPr="00353369" w:rsidRDefault="00D07F97" w:rsidP="0080120A">
            <w:pPr>
              <w:tabs>
                <w:tab w:val="left" w:pos="0"/>
              </w:tabs>
              <w:ind w:firstLine="0"/>
              <w:jc w:val="center"/>
              <w:rPr>
                <w:snapToGrid w:val="0"/>
                <w:color w:val="000000"/>
              </w:rPr>
            </w:pPr>
            <w:r w:rsidRPr="00353369">
              <w:rPr>
                <w:snapToGrid w:val="0"/>
                <w:color w:val="000000"/>
              </w:rPr>
              <w:t>Наименование, согласно ТЗ</w:t>
            </w:r>
          </w:p>
        </w:tc>
        <w:tc>
          <w:tcPr>
            <w:tcW w:w="1461" w:type="dxa"/>
          </w:tcPr>
          <w:p w:rsidR="00D07F97" w:rsidRPr="00353369" w:rsidRDefault="0080120A" w:rsidP="0080120A">
            <w:pPr>
              <w:tabs>
                <w:tab w:val="left" w:pos="0"/>
              </w:tabs>
              <w:ind w:firstLine="56"/>
              <w:jc w:val="center"/>
              <w:rPr>
                <w:snapToGrid w:val="0"/>
                <w:color w:val="000000"/>
              </w:rPr>
            </w:pPr>
            <w:r>
              <w:rPr>
                <w:snapToGrid w:val="0"/>
                <w:color w:val="000000"/>
              </w:rPr>
              <w:t>Сроки выполнения</w:t>
            </w:r>
            <w:r w:rsidR="00D07F97" w:rsidRPr="00353369">
              <w:rPr>
                <w:snapToGrid w:val="0"/>
                <w:color w:val="000000"/>
              </w:rPr>
              <w:t>, согласно ТЗ</w:t>
            </w:r>
          </w:p>
        </w:tc>
        <w:tc>
          <w:tcPr>
            <w:tcW w:w="1432" w:type="dxa"/>
          </w:tcPr>
          <w:p w:rsidR="00D07F97" w:rsidRPr="00353369" w:rsidRDefault="00D07F97" w:rsidP="00D07F97">
            <w:pPr>
              <w:tabs>
                <w:tab w:val="left" w:pos="0"/>
              </w:tabs>
              <w:ind w:firstLine="13"/>
              <w:jc w:val="center"/>
              <w:rPr>
                <w:snapToGrid w:val="0"/>
                <w:color w:val="000000"/>
              </w:rPr>
            </w:pPr>
            <w:r w:rsidRPr="00353369">
              <w:rPr>
                <w:snapToGrid w:val="0"/>
                <w:color w:val="000000"/>
              </w:rPr>
              <w:t>Стоимость без НДС, руб.</w:t>
            </w:r>
          </w:p>
        </w:tc>
        <w:tc>
          <w:tcPr>
            <w:tcW w:w="1360" w:type="dxa"/>
          </w:tcPr>
          <w:p w:rsidR="00D07F97" w:rsidRPr="00353369" w:rsidRDefault="00D07F97" w:rsidP="00D07F97">
            <w:pPr>
              <w:tabs>
                <w:tab w:val="left" w:pos="0"/>
              </w:tabs>
              <w:ind w:hanging="5"/>
              <w:jc w:val="center"/>
              <w:rPr>
                <w:snapToGrid w:val="0"/>
                <w:color w:val="000000"/>
              </w:rPr>
            </w:pPr>
            <w:r w:rsidRPr="00353369">
              <w:rPr>
                <w:snapToGrid w:val="0"/>
                <w:color w:val="000000"/>
              </w:rPr>
              <w:t>НДС, руб.</w:t>
            </w:r>
          </w:p>
        </w:tc>
        <w:tc>
          <w:tcPr>
            <w:tcW w:w="1370" w:type="dxa"/>
          </w:tcPr>
          <w:p w:rsidR="00D07F97" w:rsidRPr="00353369" w:rsidRDefault="00D07F97" w:rsidP="00D07F97">
            <w:pPr>
              <w:tabs>
                <w:tab w:val="left" w:pos="0"/>
              </w:tabs>
              <w:ind w:firstLine="36"/>
              <w:jc w:val="center"/>
              <w:rPr>
                <w:snapToGrid w:val="0"/>
                <w:color w:val="000000"/>
              </w:rPr>
            </w:pPr>
            <w:r w:rsidRPr="00353369">
              <w:rPr>
                <w:snapToGrid w:val="0"/>
                <w:color w:val="000000"/>
              </w:rPr>
              <w:t>Итого с НДС, руб.</w:t>
            </w:r>
          </w:p>
        </w:tc>
      </w:tr>
      <w:tr w:rsidR="00D07F97" w:rsidRPr="00353369" w:rsidTr="00D07F97">
        <w:tc>
          <w:tcPr>
            <w:tcW w:w="1091" w:type="dxa"/>
          </w:tcPr>
          <w:p w:rsidR="00D07F97" w:rsidRPr="00353369" w:rsidRDefault="00D07F97" w:rsidP="00D07F97">
            <w:pPr>
              <w:tabs>
                <w:tab w:val="left" w:pos="0"/>
              </w:tabs>
              <w:ind w:firstLine="0"/>
              <w:rPr>
                <w:snapToGrid w:val="0"/>
                <w:color w:val="000000"/>
              </w:rPr>
            </w:pPr>
          </w:p>
        </w:tc>
        <w:tc>
          <w:tcPr>
            <w:tcW w:w="1708" w:type="dxa"/>
          </w:tcPr>
          <w:p w:rsidR="00D07F97" w:rsidRPr="00353369" w:rsidRDefault="00D07F97" w:rsidP="00D07F97">
            <w:pPr>
              <w:tabs>
                <w:tab w:val="left" w:pos="0"/>
              </w:tabs>
              <w:ind w:firstLine="0"/>
              <w:rPr>
                <w:snapToGrid w:val="0"/>
                <w:color w:val="000000"/>
              </w:rPr>
            </w:pPr>
          </w:p>
        </w:tc>
        <w:tc>
          <w:tcPr>
            <w:tcW w:w="1715" w:type="dxa"/>
          </w:tcPr>
          <w:p w:rsidR="00D07F97" w:rsidRPr="00353369" w:rsidRDefault="00D07F97" w:rsidP="00D07F97">
            <w:pPr>
              <w:tabs>
                <w:tab w:val="left" w:pos="0"/>
              </w:tabs>
              <w:ind w:firstLine="0"/>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1091" w:type="dxa"/>
          </w:tcPr>
          <w:p w:rsidR="00D07F97" w:rsidRPr="00353369" w:rsidRDefault="00D07F97" w:rsidP="00D07F97">
            <w:pPr>
              <w:tabs>
                <w:tab w:val="left" w:pos="0"/>
              </w:tabs>
              <w:ind w:firstLine="0"/>
              <w:rPr>
                <w:snapToGrid w:val="0"/>
                <w:color w:val="000000"/>
              </w:rPr>
            </w:pPr>
          </w:p>
        </w:tc>
        <w:tc>
          <w:tcPr>
            <w:tcW w:w="1708" w:type="dxa"/>
          </w:tcPr>
          <w:p w:rsidR="00D07F97" w:rsidRPr="00353369" w:rsidRDefault="00D07F97" w:rsidP="00D07F97">
            <w:pPr>
              <w:tabs>
                <w:tab w:val="left" w:pos="0"/>
              </w:tabs>
              <w:ind w:firstLine="0"/>
              <w:rPr>
                <w:snapToGrid w:val="0"/>
                <w:color w:val="000000"/>
              </w:rPr>
            </w:pPr>
          </w:p>
        </w:tc>
        <w:tc>
          <w:tcPr>
            <w:tcW w:w="1715" w:type="dxa"/>
          </w:tcPr>
          <w:p w:rsidR="00D07F97" w:rsidRPr="00353369" w:rsidRDefault="00D07F97" w:rsidP="00D07F97">
            <w:pPr>
              <w:tabs>
                <w:tab w:val="left" w:pos="0"/>
              </w:tabs>
              <w:ind w:firstLine="0"/>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1091" w:type="dxa"/>
          </w:tcPr>
          <w:p w:rsidR="00D07F97" w:rsidRPr="00353369" w:rsidRDefault="00D07F97" w:rsidP="00D07F97">
            <w:pPr>
              <w:tabs>
                <w:tab w:val="left" w:pos="0"/>
              </w:tabs>
              <w:rPr>
                <w:snapToGrid w:val="0"/>
                <w:color w:val="000000"/>
              </w:rPr>
            </w:pPr>
          </w:p>
        </w:tc>
        <w:tc>
          <w:tcPr>
            <w:tcW w:w="1708" w:type="dxa"/>
          </w:tcPr>
          <w:p w:rsidR="00D07F97" w:rsidRPr="00353369" w:rsidRDefault="00D07F97" w:rsidP="00D07F97">
            <w:pPr>
              <w:tabs>
                <w:tab w:val="left" w:pos="0"/>
              </w:tabs>
              <w:rPr>
                <w:snapToGrid w:val="0"/>
                <w:color w:val="000000"/>
              </w:rPr>
            </w:pPr>
          </w:p>
        </w:tc>
        <w:tc>
          <w:tcPr>
            <w:tcW w:w="1715" w:type="dxa"/>
          </w:tcPr>
          <w:p w:rsidR="00D07F97" w:rsidRPr="00353369" w:rsidRDefault="00D07F97" w:rsidP="00D07F97">
            <w:pPr>
              <w:tabs>
                <w:tab w:val="left" w:pos="0"/>
              </w:tabs>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1091" w:type="dxa"/>
          </w:tcPr>
          <w:p w:rsidR="00D07F97" w:rsidRPr="00353369" w:rsidRDefault="00D07F97" w:rsidP="00D07F97">
            <w:pPr>
              <w:tabs>
                <w:tab w:val="left" w:pos="0"/>
              </w:tabs>
              <w:rPr>
                <w:snapToGrid w:val="0"/>
                <w:color w:val="000000"/>
              </w:rPr>
            </w:pPr>
          </w:p>
        </w:tc>
        <w:tc>
          <w:tcPr>
            <w:tcW w:w="1708" w:type="dxa"/>
          </w:tcPr>
          <w:p w:rsidR="00D07F97" w:rsidRPr="00353369" w:rsidRDefault="00D07F97" w:rsidP="00D07F97">
            <w:pPr>
              <w:tabs>
                <w:tab w:val="left" w:pos="0"/>
              </w:tabs>
              <w:rPr>
                <w:snapToGrid w:val="0"/>
                <w:color w:val="000000"/>
              </w:rPr>
            </w:pPr>
          </w:p>
        </w:tc>
        <w:tc>
          <w:tcPr>
            <w:tcW w:w="1715" w:type="dxa"/>
          </w:tcPr>
          <w:p w:rsidR="00D07F97" w:rsidRPr="00353369" w:rsidRDefault="00D07F97" w:rsidP="00D07F97">
            <w:pPr>
              <w:tabs>
                <w:tab w:val="left" w:pos="0"/>
              </w:tabs>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5975" w:type="dxa"/>
            <w:gridSpan w:val="4"/>
          </w:tcPr>
          <w:p w:rsidR="00D07F97" w:rsidRPr="00353369" w:rsidRDefault="00D07F97" w:rsidP="00D07F97">
            <w:pPr>
              <w:tabs>
                <w:tab w:val="left" w:pos="0"/>
              </w:tabs>
              <w:ind w:firstLine="56"/>
              <w:jc w:val="center"/>
              <w:rPr>
                <w:snapToGrid w:val="0"/>
                <w:color w:val="000000"/>
              </w:rPr>
            </w:pPr>
            <w:r w:rsidRPr="00353369">
              <w:rPr>
                <w:snapToGrid w:val="0"/>
                <w:color w:val="000000"/>
              </w:rPr>
              <w:t>ИТОГО</w:t>
            </w: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bl>
    <w:p w:rsidR="00D07F97" w:rsidRPr="00353369" w:rsidRDefault="00D07F97" w:rsidP="00523ACE">
      <w:pPr>
        <w:tabs>
          <w:tab w:val="left" w:pos="0"/>
        </w:tabs>
        <w:spacing w:line="360" w:lineRule="auto"/>
        <w:ind w:firstLine="567"/>
        <w:jc w:val="both"/>
        <w:rPr>
          <w:snapToGrid w:val="0"/>
          <w:color w:val="000000"/>
        </w:rPr>
      </w:pPr>
    </w:p>
    <w:p w:rsidR="00523ACE" w:rsidRPr="00353369" w:rsidRDefault="00523ACE" w:rsidP="00523ACE">
      <w:pPr>
        <w:widowControl w:val="0"/>
        <w:tabs>
          <w:tab w:val="left" w:pos="0"/>
          <w:tab w:val="num" w:pos="360"/>
        </w:tabs>
        <w:ind w:firstLine="567"/>
        <w:jc w:val="both"/>
        <w:rPr>
          <w:snapToGrid w:val="0"/>
        </w:rPr>
      </w:pPr>
    </w:p>
    <w:p w:rsidR="00523ACE" w:rsidRPr="00353369" w:rsidRDefault="00523ACE" w:rsidP="00523ACE">
      <w:pPr>
        <w:widowControl w:val="0"/>
        <w:autoSpaceDE w:val="0"/>
        <w:autoSpaceDN w:val="0"/>
        <w:adjustRightInd w:val="0"/>
        <w:jc w:val="both"/>
        <w:rPr>
          <w:color w:val="000000"/>
        </w:rPr>
      </w:pPr>
    </w:p>
    <w:p w:rsidR="00523ACE" w:rsidRPr="00353369" w:rsidRDefault="00523ACE" w:rsidP="00523ACE">
      <w:pPr>
        <w:widowControl w:val="0"/>
        <w:autoSpaceDE w:val="0"/>
        <w:autoSpaceDN w:val="0"/>
        <w:adjustRightInd w:val="0"/>
        <w:jc w:val="both"/>
        <w:rPr>
          <w:color w:val="000000"/>
        </w:rPr>
      </w:pPr>
    </w:p>
    <w:p w:rsidR="00523ACE" w:rsidRPr="00DD5A84" w:rsidRDefault="00523ACE" w:rsidP="00523ACE">
      <w:pPr>
        <w:widowControl w:val="0"/>
        <w:autoSpaceDE w:val="0"/>
        <w:autoSpaceDN w:val="0"/>
        <w:adjustRightInd w:val="0"/>
        <w:jc w:val="both"/>
        <w:rPr>
          <w:color w:val="000000"/>
        </w:rPr>
      </w:pPr>
      <w:r w:rsidRPr="00353369">
        <w:rPr>
          <w:color w:val="000000"/>
        </w:rPr>
        <w:t>Форма должна быть подписана уполномоченным лицом претендента и скреплена печатью претендента.</w:t>
      </w:r>
    </w:p>
    <w:p w:rsidR="00523ACE" w:rsidRPr="00DD5A84" w:rsidRDefault="00523ACE" w:rsidP="00523ACE">
      <w:pPr>
        <w:tabs>
          <w:tab w:val="left" w:pos="0"/>
        </w:tabs>
        <w:ind w:firstLine="567"/>
        <w:rPr>
          <w:lang w:eastAsia="en-US"/>
        </w:rPr>
      </w:pPr>
    </w:p>
    <w:p w:rsidR="00624EFA" w:rsidRPr="00DD5A84" w:rsidRDefault="00624EFA" w:rsidP="00624EFA">
      <w:pPr>
        <w:tabs>
          <w:tab w:val="left" w:pos="0"/>
        </w:tabs>
        <w:ind w:firstLine="567"/>
        <w:rPr>
          <w:lang w:eastAsia="en-US"/>
        </w:rPr>
      </w:pPr>
    </w:p>
    <w:p w:rsidR="00624EFA" w:rsidRPr="00DD5A84" w:rsidRDefault="00624EFA" w:rsidP="00523ACE">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sidRPr="00DD5A84">
        <w:rPr>
          <w:b/>
          <w:snapToGrid w:val="0"/>
          <w:sz w:val="28"/>
          <w:szCs w:val="28"/>
        </w:rPr>
        <w:lastRenderedPageBreak/>
        <w:t xml:space="preserve">Анкета (форма </w:t>
      </w:r>
      <w:r w:rsidR="00523ACE" w:rsidRPr="00DD5A84">
        <w:rPr>
          <w:b/>
          <w:snapToGrid w:val="0"/>
          <w:sz w:val="28"/>
          <w:szCs w:val="28"/>
        </w:rPr>
        <w:t>4</w:t>
      </w:r>
      <w:r w:rsidRPr="00DD5A84">
        <w:rPr>
          <w:b/>
          <w:snapToGrid w:val="0"/>
          <w:sz w:val="28"/>
          <w:szCs w:val="28"/>
        </w:rPr>
        <w:t>)</w:t>
      </w:r>
    </w:p>
    <w:p w:rsidR="00624EFA" w:rsidRPr="00DD5A84" w:rsidRDefault="00624EFA" w:rsidP="00523ACE">
      <w:pPr>
        <w:keepNext/>
        <w:numPr>
          <w:ilvl w:val="2"/>
          <w:numId w:val="13"/>
        </w:numPr>
        <w:tabs>
          <w:tab w:val="left" w:pos="0"/>
        </w:tabs>
        <w:suppressAutoHyphens/>
        <w:spacing w:before="240" w:after="120" w:line="360" w:lineRule="auto"/>
        <w:ind w:left="0" w:firstLine="567"/>
        <w:jc w:val="both"/>
        <w:outlineLvl w:val="2"/>
        <w:rPr>
          <w:b/>
          <w:snapToGrid w:val="0"/>
        </w:rPr>
      </w:pPr>
      <w:r w:rsidRPr="00DD5A84">
        <w:rPr>
          <w:b/>
          <w:snapToGrid w:val="0"/>
        </w:rPr>
        <w:t>Форма Анкеты</w:t>
      </w:r>
    </w:p>
    <w:p w:rsidR="00624EFA" w:rsidRPr="00DD5A84" w:rsidRDefault="00624EFA" w:rsidP="00624EFA">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DD5A84">
        <w:rPr>
          <w:b/>
          <w:snapToGrid w:val="0"/>
          <w:color w:val="000000"/>
          <w:spacing w:val="36"/>
        </w:rPr>
        <w:t>начало формы</w:t>
      </w:r>
    </w:p>
    <w:p w:rsidR="00624EFA" w:rsidRPr="00DD5A84" w:rsidRDefault="00624EFA" w:rsidP="00624EFA">
      <w:pPr>
        <w:tabs>
          <w:tab w:val="left" w:pos="0"/>
        </w:tabs>
        <w:ind w:firstLine="567"/>
        <w:rPr>
          <w:snapToGrid w:val="0"/>
        </w:rPr>
      </w:pPr>
    </w:p>
    <w:p w:rsidR="00624EFA" w:rsidRPr="00DD5A84" w:rsidRDefault="00624EFA" w:rsidP="00624EFA">
      <w:pPr>
        <w:tabs>
          <w:tab w:val="left" w:pos="0"/>
        </w:tabs>
        <w:ind w:firstLine="567"/>
        <w:rPr>
          <w:snapToGrid w:val="0"/>
        </w:rPr>
      </w:pPr>
      <w:r w:rsidRPr="00DD5A84">
        <w:rPr>
          <w:snapToGrid w:val="0"/>
        </w:rPr>
        <w:t xml:space="preserve">Приложение </w:t>
      </w:r>
      <w:r w:rsidR="00523ACE" w:rsidRPr="00DD5A84">
        <w:rPr>
          <w:snapToGrid w:val="0"/>
        </w:rPr>
        <w:t>3</w:t>
      </w:r>
      <w:r w:rsidRPr="00DD5A84">
        <w:rPr>
          <w:snapToGrid w:val="0"/>
        </w:rPr>
        <w:t xml:space="preserve"> к </w:t>
      </w:r>
      <w:r w:rsidR="00523ACE" w:rsidRPr="00DD5A84">
        <w:rPr>
          <w:snapToGrid w:val="0"/>
        </w:rPr>
        <w:t>конкурсной заявке</w:t>
      </w:r>
      <w:r w:rsidRPr="00DD5A84">
        <w:rPr>
          <w:snapToGrid w:val="0"/>
        </w:rPr>
        <w:br/>
        <w:t>от «___</w:t>
      </w:r>
      <w:proofErr w:type="gramStart"/>
      <w:r w:rsidRPr="00DD5A84">
        <w:rPr>
          <w:snapToGrid w:val="0"/>
        </w:rPr>
        <w:t>_»_</w:t>
      </w:r>
      <w:proofErr w:type="gramEnd"/>
      <w:r w:rsidRPr="00DD5A84">
        <w:rPr>
          <w:snapToGrid w:val="0"/>
        </w:rPr>
        <w:t>____________ г. №__________</w:t>
      </w:r>
    </w:p>
    <w:p w:rsidR="00624EFA" w:rsidRPr="00DD5A84" w:rsidRDefault="00624EFA" w:rsidP="00624EFA">
      <w:pPr>
        <w:tabs>
          <w:tab w:val="left" w:pos="0"/>
        </w:tabs>
        <w:spacing w:line="360" w:lineRule="auto"/>
        <w:ind w:firstLine="567"/>
        <w:jc w:val="both"/>
        <w:rPr>
          <w:snapToGrid w:val="0"/>
        </w:rPr>
      </w:pPr>
    </w:p>
    <w:p w:rsidR="00624EFA" w:rsidRPr="00DD5A84" w:rsidRDefault="00624EFA" w:rsidP="00624EFA">
      <w:pPr>
        <w:tabs>
          <w:tab w:val="left" w:pos="0"/>
          <w:tab w:val="center" w:pos="4818"/>
          <w:tab w:val="left" w:pos="6857"/>
        </w:tabs>
        <w:suppressAutoHyphens/>
        <w:ind w:firstLine="567"/>
        <w:rPr>
          <w:b/>
          <w:snapToGrid w:val="0"/>
        </w:rPr>
      </w:pPr>
      <w:r w:rsidRPr="00DD5A84">
        <w:rPr>
          <w:b/>
          <w:snapToGrid w:val="0"/>
        </w:rPr>
        <w:tab/>
        <w:t>Анкета</w:t>
      </w:r>
      <w:r w:rsidRPr="00DD5A84">
        <w:rPr>
          <w:b/>
          <w:snapToGrid w:val="0"/>
        </w:rPr>
        <w:tab/>
      </w:r>
    </w:p>
    <w:p w:rsidR="00624EFA" w:rsidRPr="00DD5A84" w:rsidRDefault="00624EFA" w:rsidP="00624EFA">
      <w:pPr>
        <w:tabs>
          <w:tab w:val="left" w:pos="0"/>
        </w:tabs>
        <w:spacing w:line="360" w:lineRule="auto"/>
        <w:ind w:firstLine="567"/>
        <w:jc w:val="both"/>
        <w:rPr>
          <w:snapToGrid w:val="0"/>
          <w:color w:val="000000"/>
        </w:rPr>
      </w:pPr>
    </w:p>
    <w:p w:rsidR="00624EFA" w:rsidRPr="00DD5A84" w:rsidRDefault="00624EFA" w:rsidP="00624EFA">
      <w:pPr>
        <w:tabs>
          <w:tab w:val="left" w:pos="0"/>
        </w:tabs>
        <w:spacing w:line="360" w:lineRule="auto"/>
        <w:ind w:firstLine="567"/>
        <w:jc w:val="both"/>
        <w:rPr>
          <w:snapToGrid w:val="0"/>
          <w:color w:val="000000"/>
        </w:rPr>
      </w:pPr>
      <w:r w:rsidRPr="00DD5A84">
        <w:rPr>
          <w:snapToGrid w:val="0"/>
          <w:color w:val="000000"/>
        </w:rPr>
        <w:t>Наименование и адрес претендента: _________________________________</w:t>
      </w:r>
    </w:p>
    <w:p w:rsidR="00624EFA" w:rsidRPr="00DD5A84" w:rsidRDefault="00624EFA" w:rsidP="00624EFA">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4EFA" w:rsidRPr="00DD5A84" w:rsidTr="00BB624D">
        <w:trPr>
          <w:cantSplit/>
          <w:trHeight w:val="240"/>
          <w:tblHeader/>
        </w:trPr>
        <w:tc>
          <w:tcPr>
            <w:tcW w:w="709" w:type="dxa"/>
          </w:tcPr>
          <w:p w:rsidR="00624EFA" w:rsidRPr="00DD5A84" w:rsidRDefault="00624EFA" w:rsidP="00BB624D">
            <w:pPr>
              <w:keepNext/>
              <w:tabs>
                <w:tab w:val="left" w:pos="0"/>
                <w:tab w:val="left" w:pos="504"/>
              </w:tabs>
              <w:spacing w:before="40" w:after="40"/>
              <w:ind w:right="57"/>
              <w:jc w:val="center"/>
              <w:rPr>
                <w:snapToGrid w:val="0"/>
              </w:rPr>
            </w:pPr>
            <w:r w:rsidRPr="00DD5A84">
              <w:rPr>
                <w:snapToGrid w:val="0"/>
              </w:rPr>
              <w:t>№ п/п</w:t>
            </w:r>
          </w:p>
        </w:tc>
        <w:tc>
          <w:tcPr>
            <w:tcW w:w="4162" w:type="dxa"/>
          </w:tcPr>
          <w:p w:rsidR="00624EFA" w:rsidRPr="00DD5A84" w:rsidRDefault="00624EFA" w:rsidP="00BB624D">
            <w:pPr>
              <w:keepNext/>
              <w:tabs>
                <w:tab w:val="left" w:pos="0"/>
              </w:tabs>
              <w:spacing w:before="40" w:after="40"/>
              <w:ind w:right="57"/>
              <w:jc w:val="center"/>
              <w:rPr>
                <w:snapToGrid w:val="0"/>
              </w:rPr>
            </w:pPr>
            <w:r w:rsidRPr="00DD5A84">
              <w:rPr>
                <w:snapToGrid w:val="0"/>
              </w:rPr>
              <w:t>Наименование</w:t>
            </w:r>
          </w:p>
        </w:tc>
        <w:tc>
          <w:tcPr>
            <w:tcW w:w="4680" w:type="dxa"/>
          </w:tcPr>
          <w:p w:rsidR="00624EFA" w:rsidRPr="00DD5A84" w:rsidRDefault="00624EFA" w:rsidP="00BB624D">
            <w:pPr>
              <w:keepNext/>
              <w:tabs>
                <w:tab w:val="left" w:pos="0"/>
              </w:tabs>
              <w:spacing w:before="40" w:after="40"/>
              <w:ind w:right="57" w:hanging="17"/>
              <w:jc w:val="center"/>
              <w:rPr>
                <w:snapToGrid w:val="0"/>
              </w:rPr>
            </w:pPr>
            <w:r w:rsidRPr="00DD5A84">
              <w:rPr>
                <w:snapToGrid w:val="0"/>
              </w:rPr>
              <w:t xml:space="preserve">Сведения о </w:t>
            </w:r>
            <w:proofErr w:type="gramStart"/>
            <w:r w:rsidRPr="00DD5A84">
              <w:rPr>
                <w:snapToGrid w:val="0"/>
              </w:rPr>
              <w:t>претенденте</w:t>
            </w:r>
            <w:r w:rsidRPr="00DD5A84">
              <w:rPr>
                <w:snapToGrid w:val="0"/>
              </w:rPr>
              <w:br/>
              <w:t>(</w:t>
            </w:r>
            <w:proofErr w:type="gramEnd"/>
            <w:r w:rsidRPr="00DD5A84">
              <w:rPr>
                <w:snapToGrid w:val="0"/>
              </w:rPr>
              <w:t>заполняется претендентом)</w:t>
            </w: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Организационно-правовая форма и фирменное наименование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Свидетельство о внесении в Единый государственный реестр юридических лиц (дата и номер, кем выдано)</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ИНН / КПП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Юридический адрес</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Почтовый адрес</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илиалы: перечислить наименования и почтовые адрес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Телефоны претендента</w:t>
            </w:r>
            <w:r w:rsidR="00FB008A" w:rsidRPr="00DD5A84">
              <w:rPr>
                <w:snapToGrid w:val="0"/>
              </w:rPr>
              <w:t xml:space="preserve"> </w:t>
            </w:r>
            <w:r w:rsidRPr="00DD5A84">
              <w:rPr>
                <w:snapToGrid w:val="0"/>
              </w:rPr>
              <w:t>(с указанием кода город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Height w:val="116"/>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акс претендента</w:t>
            </w:r>
            <w:r w:rsidR="00FB008A" w:rsidRPr="00DD5A84">
              <w:rPr>
                <w:snapToGrid w:val="0"/>
              </w:rPr>
              <w:t xml:space="preserve"> </w:t>
            </w:r>
            <w:r w:rsidRPr="00DD5A84">
              <w:rPr>
                <w:snapToGrid w:val="0"/>
              </w:rPr>
              <w:t>(с указанием кода город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Адрес электронной почты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color w:val="000000"/>
              </w:rPr>
            </w:pPr>
          </w:p>
        </w:tc>
        <w:tc>
          <w:tcPr>
            <w:tcW w:w="4162" w:type="dxa"/>
          </w:tcPr>
          <w:p w:rsidR="00624EFA" w:rsidRPr="00DD5A84" w:rsidRDefault="00624EFA" w:rsidP="00BB624D">
            <w:pPr>
              <w:tabs>
                <w:tab w:val="left" w:pos="0"/>
              </w:tabs>
              <w:spacing w:before="40" w:after="40"/>
              <w:ind w:right="57"/>
              <w:rPr>
                <w:b/>
                <w:i/>
                <w:snapToGrid w:val="0"/>
                <w:color w:val="000000"/>
              </w:rPr>
            </w:pPr>
            <w:r w:rsidRPr="00DD5A84">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rsidR="00624EFA" w:rsidRPr="00DD5A84" w:rsidRDefault="00624EFA" w:rsidP="00BB624D">
            <w:pPr>
              <w:tabs>
                <w:tab w:val="left" w:pos="0"/>
              </w:tabs>
              <w:spacing w:before="40" w:after="40"/>
              <w:ind w:right="57" w:hanging="17"/>
              <w:rPr>
                <w:snapToGrid w:val="0"/>
                <w:color w:val="00000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амилия, Имя и Отчество ответственного лица претендента с указанием должности и контактного телефона</w:t>
            </w:r>
          </w:p>
        </w:tc>
        <w:tc>
          <w:tcPr>
            <w:tcW w:w="4680" w:type="dxa"/>
          </w:tcPr>
          <w:p w:rsidR="00624EFA" w:rsidRPr="00DD5A84" w:rsidRDefault="00624EFA" w:rsidP="00BB624D">
            <w:pPr>
              <w:tabs>
                <w:tab w:val="left" w:pos="0"/>
              </w:tabs>
              <w:spacing w:before="40" w:after="40"/>
              <w:ind w:right="57" w:hanging="17"/>
              <w:rPr>
                <w:snapToGrid w:val="0"/>
              </w:rPr>
            </w:pPr>
          </w:p>
        </w:tc>
      </w:tr>
    </w:tbl>
    <w:p w:rsidR="00624EFA" w:rsidRPr="00DD5A84" w:rsidRDefault="00624EFA" w:rsidP="00624EFA">
      <w:pPr>
        <w:widowControl w:val="0"/>
        <w:tabs>
          <w:tab w:val="left" w:pos="0"/>
          <w:tab w:val="num" w:pos="360"/>
        </w:tabs>
        <w:ind w:firstLine="567"/>
        <w:jc w:val="both"/>
        <w:rPr>
          <w:snapToGrid w:val="0"/>
          <w:color w:val="000000"/>
        </w:rPr>
      </w:pPr>
    </w:p>
    <w:p w:rsidR="00624EFA" w:rsidRPr="00DD5A84" w:rsidRDefault="00624EFA" w:rsidP="00624EFA">
      <w:pPr>
        <w:widowControl w:val="0"/>
        <w:tabs>
          <w:tab w:val="left" w:pos="0"/>
          <w:tab w:val="num" w:pos="360"/>
        </w:tabs>
        <w:ind w:firstLine="567"/>
        <w:jc w:val="both"/>
        <w:rPr>
          <w:i/>
          <w:snapToGrid w:val="0"/>
          <w:color w:val="000000"/>
        </w:rPr>
      </w:pPr>
    </w:p>
    <w:p w:rsidR="00523ACE" w:rsidRPr="00DD5A84" w:rsidRDefault="00523ACE" w:rsidP="00523ACE">
      <w:pPr>
        <w:rPr>
          <w:snapToGrid w:val="0"/>
        </w:rPr>
      </w:pPr>
    </w:p>
    <w:p w:rsidR="00523ACE" w:rsidRPr="00523ACE" w:rsidRDefault="00523ACE" w:rsidP="00523ACE">
      <w:pPr>
        <w:rPr>
          <w:snapToGrid w:val="0"/>
        </w:rPr>
      </w:pPr>
      <w:r w:rsidRPr="00DD5A84">
        <w:rPr>
          <w:snapToGrid w:val="0"/>
        </w:rPr>
        <w:t>Форма должна быть подписана уполномоченным лицом претендента и скреплена печатью претендента.</w:t>
      </w:r>
    </w:p>
    <w:p w:rsidR="00624EFA" w:rsidRDefault="00624EFA" w:rsidP="00624EFA">
      <w:pPr>
        <w:rPr>
          <w:b/>
          <w:bCs/>
          <w:szCs w:val="28"/>
        </w:rPr>
      </w:pPr>
    </w:p>
    <w:p w:rsidR="006255F2" w:rsidRDefault="006255F2"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Default="002C0340" w:rsidP="00A7739D">
      <w:pPr>
        <w:rPr>
          <w:b/>
          <w:bCs/>
          <w:snapToGrid w:val="0"/>
        </w:rPr>
      </w:pPr>
    </w:p>
    <w:p w:rsidR="002C0340" w:rsidRPr="002440E8" w:rsidRDefault="002C0340" w:rsidP="002C0340">
      <w:pPr>
        <w:pStyle w:val="4"/>
        <w:spacing w:before="0" w:after="0"/>
        <w:ind w:left="1440"/>
      </w:pPr>
      <w:r w:rsidRPr="002C0340">
        <w:rPr>
          <w:bCs w:val="0"/>
          <w:snapToGrid w:val="0"/>
          <w:sz w:val="28"/>
        </w:rPr>
        <w:lastRenderedPageBreak/>
        <w:t>ФОРМА ДОВЕРЕННОСТИ НА УПОЛНОМОЧЕННОЕ ЛИЦО, ИМЕЮЩЕЕ</w:t>
      </w:r>
      <w:r w:rsidRPr="002440E8">
        <w:t xml:space="preserve"> </w:t>
      </w:r>
      <w:r w:rsidRPr="002C0340">
        <w:rPr>
          <w:bCs w:val="0"/>
          <w:snapToGrid w:val="0"/>
          <w:sz w:val="28"/>
        </w:rPr>
        <w:t>ПРАВО ПОДПИСИ ДОКУМЕНТОВ ОРГАНИЗАЦИИ – ПРЕТЕНДЕНТА</w:t>
      </w:r>
    </w:p>
    <w:p w:rsidR="002C0340" w:rsidRPr="002440E8" w:rsidRDefault="002C0340" w:rsidP="002C0340">
      <w:r w:rsidRPr="002440E8">
        <w:t>(представляетс</w:t>
      </w:r>
      <w:r>
        <w:t>я в случае если документы Заявки,</w:t>
      </w:r>
      <w:r w:rsidRPr="002440E8">
        <w:t xml:space="preserve"> подписываются не руководителем)</w:t>
      </w:r>
    </w:p>
    <w:p w:rsidR="002C0340" w:rsidRPr="002440E8" w:rsidRDefault="002C0340" w:rsidP="002C0340">
      <w:r w:rsidRPr="002440E8">
        <w:t>На бланке организации</w:t>
      </w:r>
    </w:p>
    <w:p w:rsidR="002C0340" w:rsidRPr="002440E8" w:rsidRDefault="002C0340" w:rsidP="002C0340">
      <w:pPr>
        <w:jc w:val="both"/>
      </w:pPr>
      <w:r w:rsidRPr="002440E8">
        <w:t>Дата</w:t>
      </w:r>
      <w:r>
        <w:t xml:space="preserve">                                                                                                            г. _____________</w:t>
      </w:r>
    </w:p>
    <w:p w:rsidR="002C0340" w:rsidRPr="002440E8" w:rsidRDefault="002C0340" w:rsidP="002C0340"/>
    <w:p w:rsidR="002C0340" w:rsidRDefault="002C0340" w:rsidP="002C0340">
      <w:pPr>
        <w:jc w:val="center"/>
      </w:pPr>
      <w:r w:rsidRPr="002440E8">
        <w:t>ДОВЕРЕННОСТЬ № ____</w:t>
      </w:r>
    </w:p>
    <w:p w:rsidR="002C0340" w:rsidRPr="002440E8" w:rsidRDefault="002C0340" w:rsidP="002C0340">
      <w:pPr>
        <w:jc w:val="center"/>
      </w:pPr>
    </w:p>
    <w:p w:rsidR="002C0340" w:rsidRPr="002440E8" w:rsidRDefault="002C0340" w:rsidP="002C0340">
      <w:r w:rsidRPr="002440E8">
        <w:t>________________________________________________________________________________</w:t>
      </w:r>
    </w:p>
    <w:p w:rsidR="002C0340" w:rsidRPr="002440E8" w:rsidRDefault="002C0340" w:rsidP="002C0340">
      <w:r w:rsidRPr="002440E8">
        <w:t>(прописью число, месяц и год выдачи доверенности)</w:t>
      </w:r>
    </w:p>
    <w:p w:rsidR="002C0340" w:rsidRDefault="002C0340" w:rsidP="002C0340">
      <w:r w:rsidRPr="002440E8">
        <w:tab/>
      </w:r>
    </w:p>
    <w:p w:rsidR="002C0340" w:rsidRPr="002440E8" w:rsidRDefault="002C0340" w:rsidP="002C0340">
      <w:r w:rsidRPr="002440E8">
        <w:t xml:space="preserve">Организация – </w:t>
      </w:r>
      <w:r>
        <w:t>претендент</w:t>
      </w:r>
      <w:r w:rsidRPr="002440E8">
        <w:t>:</w:t>
      </w:r>
    </w:p>
    <w:p w:rsidR="002C0340" w:rsidRPr="002440E8" w:rsidRDefault="002C0340" w:rsidP="002C0340">
      <w:r w:rsidRPr="002440E8">
        <w:t>________________________________________________________________________________</w:t>
      </w:r>
    </w:p>
    <w:p w:rsidR="002C0340" w:rsidRPr="002440E8" w:rsidRDefault="002C0340" w:rsidP="002C0340">
      <w:r w:rsidRPr="002440E8">
        <w:t>(наименование организации)</w:t>
      </w:r>
    </w:p>
    <w:p w:rsidR="002C0340" w:rsidRDefault="002C0340" w:rsidP="002C0340"/>
    <w:p w:rsidR="002C0340" w:rsidRPr="002440E8" w:rsidRDefault="002C0340" w:rsidP="002C0340">
      <w:r w:rsidRPr="002440E8">
        <w:t>доверяет _______________________________________________________________________________</w:t>
      </w:r>
    </w:p>
    <w:p w:rsidR="002C0340" w:rsidRPr="002440E8" w:rsidRDefault="002C0340" w:rsidP="002C0340">
      <w:r w:rsidRPr="002440E8">
        <w:t>(фамилия, имя, отчество, должность)</w:t>
      </w:r>
    </w:p>
    <w:p w:rsidR="002C0340" w:rsidRPr="002440E8" w:rsidRDefault="002C0340" w:rsidP="002C0340">
      <w:r w:rsidRPr="002440E8">
        <w:t>паспорт серии ______ №_______ выдан ________________ «____» _____________________</w:t>
      </w:r>
    </w:p>
    <w:p w:rsidR="002C0340" w:rsidRPr="002440E8" w:rsidRDefault="002C0340" w:rsidP="002C0340"/>
    <w:p w:rsidR="002C0340" w:rsidRPr="002440E8" w:rsidRDefault="002C0340" w:rsidP="002C0340">
      <w:r w:rsidRPr="002440E8">
        <w:t xml:space="preserve">представлять </w:t>
      </w:r>
      <w:r>
        <w:t>Организатору закупок</w:t>
      </w:r>
      <w:r w:rsidRPr="002440E8">
        <w:t xml:space="preserve"> и подписывать необходимые документы для участия в </w:t>
      </w:r>
      <w:r>
        <w:t xml:space="preserve">открытом конкурсе </w:t>
      </w:r>
      <w:r w:rsidRPr="002440E8">
        <w:t>________________________________________________________________</w:t>
      </w:r>
    </w:p>
    <w:p w:rsidR="002C0340" w:rsidRPr="002C0340" w:rsidRDefault="002C0340" w:rsidP="002C0340">
      <w:pPr>
        <w:rPr>
          <w:vertAlign w:val="superscript"/>
        </w:rPr>
      </w:pPr>
      <w:r>
        <w:t xml:space="preserve">                                                             </w:t>
      </w:r>
      <w:r w:rsidRPr="002C0340">
        <w:rPr>
          <w:vertAlign w:val="superscript"/>
        </w:rPr>
        <w:t>(наименование открытом конкурсе</w:t>
      </w:r>
      <w:r>
        <w:rPr>
          <w:vertAlign w:val="superscript"/>
        </w:rPr>
        <w:t>)</w:t>
      </w:r>
    </w:p>
    <w:p w:rsidR="002C0340" w:rsidRPr="002440E8" w:rsidRDefault="002C0340" w:rsidP="002C0340">
      <w:r w:rsidRPr="002440E8">
        <w:t xml:space="preserve">Подпись __________________________________    __________________________ удостоверяем. </w:t>
      </w:r>
    </w:p>
    <w:p w:rsidR="002C0340" w:rsidRPr="002440E8" w:rsidRDefault="002C0340" w:rsidP="002C0340">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rsidR="002C0340" w:rsidRPr="002440E8" w:rsidRDefault="002C0340" w:rsidP="002C0340"/>
    <w:p w:rsidR="002C0340" w:rsidRPr="002440E8" w:rsidRDefault="002C0340" w:rsidP="002C0340">
      <w:r w:rsidRPr="002440E8">
        <w:t>Доверенность действительна по «____» ___________________ 20</w:t>
      </w:r>
      <w:r>
        <w:t>___</w:t>
      </w:r>
      <w:r w:rsidRPr="002440E8">
        <w:t xml:space="preserve"> г.</w:t>
      </w:r>
    </w:p>
    <w:p w:rsidR="002C0340" w:rsidRPr="002440E8" w:rsidRDefault="002C0340" w:rsidP="002C0340"/>
    <w:p w:rsidR="002C0340" w:rsidRPr="002440E8" w:rsidRDefault="002C0340" w:rsidP="002C0340">
      <w:r w:rsidRPr="002440E8">
        <w:t xml:space="preserve">Руководитель организации ________________________ </w:t>
      </w:r>
      <w:r w:rsidRPr="002440E8">
        <w:tab/>
      </w:r>
      <w:r w:rsidRPr="002440E8">
        <w:tab/>
        <w:t>(___________________)</w:t>
      </w:r>
    </w:p>
    <w:p w:rsidR="002C0340" w:rsidRPr="002440E8" w:rsidRDefault="002C0340" w:rsidP="002C0340">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rsidR="002C0340" w:rsidRPr="002440E8" w:rsidRDefault="002C0340" w:rsidP="002C0340">
      <w:r w:rsidRPr="002440E8">
        <w:t>М.П.</w:t>
      </w:r>
    </w:p>
    <w:p w:rsidR="002C0340" w:rsidRPr="002440E8" w:rsidRDefault="002C0340" w:rsidP="002C0340">
      <w:r w:rsidRPr="002440E8">
        <w:t xml:space="preserve">Главный бухгалтер _______________________________ </w:t>
      </w:r>
      <w:r w:rsidRPr="002440E8">
        <w:tab/>
      </w:r>
      <w:r w:rsidRPr="002440E8">
        <w:tab/>
        <w:t>(___________________)</w:t>
      </w:r>
    </w:p>
    <w:p w:rsidR="002C0340" w:rsidRPr="00B608F7" w:rsidRDefault="002C0340" w:rsidP="002C0340">
      <w:r>
        <w:t xml:space="preserve">             (ФИО)</w:t>
      </w:r>
      <w:r>
        <w:tab/>
      </w:r>
      <w:r>
        <w:tab/>
      </w:r>
      <w:r>
        <w:tab/>
      </w:r>
      <w:r>
        <w:tab/>
      </w:r>
      <w:r>
        <w:tab/>
        <w:t>(подпись)</w:t>
      </w:r>
    </w:p>
    <w:p w:rsidR="002C0340" w:rsidRPr="00523ACE" w:rsidRDefault="002C0340" w:rsidP="00A7739D">
      <w:pPr>
        <w:rPr>
          <w:b/>
          <w:bCs/>
          <w:snapToGrid w:val="0"/>
        </w:rPr>
      </w:pPr>
    </w:p>
    <w:sectPr w:rsidR="002C0340" w:rsidRPr="00523ACE" w:rsidSect="006041C7">
      <w:footerReference w:type="default" r:id="rId13"/>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2B3" w:rsidRDefault="00B402B3" w:rsidP="00E10162">
      <w:r>
        <w:separator/>
      </w:r>
    </w:p>
  </w:endnote>
  <w:endnote w:type="continuationSeparator" w:id="0">
    <w:p w:rsidR="00B402B3" w:rsidRDefault="00B402B3"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2020803070505020304"/>
    <w:charset w:val="CC"/>
    <w:family w:val="roman"/>
    <w:pitch w:val="variable"/>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3" w:rsidRDefault="00266663">
    <w:pPr>
      <w:pStyle w:val="af"/>
      <w:jc w:val="center"/>
    </w:pPr>
    <w:r>
      <w:fldChar w:fldCharType="begin"/>
    </w:r>
    <w:r>
      <w:instrText>PAGE   \* MERGEFORMAT</w:instrText>
    </w:r>
    <w:r>
      <w:fldChar w:fldCharType="separate"/>
    </w:r>
    <w:r w:rsidR="0093136F">
      <w:rPr>
        <w:noProof/>
      </w:rPr>
      <w:t>33</w:t>
    </w:r>
    <w:r>
      <w:rPr>
        <w:noProof/>
      </w:rPr>
      <w:fldChar w:fldCharType="end"/>
    </w:r>
  </w:p>
  <w:p w:rsidR="00266663" w:rsidRDefault="002666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2B3" w:rsidRDefault="00B402B3" w:rsidP="00E10162">
      <w:r>
        <w:separator/>
      </w:r>
    </w:p>
  </w:footnote>
  <w:footnote w:type="continuationSeparator" w:id="0">
    <w:p w:rsidR="00B402B3" w:rsidRDefault="00B402B3"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5463B"/>
    <w:multiLevelType w:val="hybridMultilevel"/>
    <w:tmpl w:val="0EE49114"/>
    <w:lvl w:ilvl="0" w:tplc="D93C6B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B30E5F"/>
    <w:multiLevelType w:val="multilevel"/>
    <w:tmpl w:val="1E6431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5" w15:restartNumberingAfterBreak="0">
    <w:nsid w:val="089E5778"/>
    <w:multiLevelType w:val="multilevel"/>
    <w:tmpl w:val="BD6084A6"/>
    <w:lvl w:ilvl="0">
      <w:start w:val="3"/>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0B2424EE"/>
    <w:multiLevelType w:val="hybridMultilevel"/>
    <w:tmpl w:val="E58AA696"/>
    <w:lvl w:ilvl="0" w:tplc="3FB691E8">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B61319E"/>
    <w:multiLevelType w:val="hybridMultilevel"/>
    <w:tmpl w:val="A51EFC8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3491D2B"/>
    <w:multiLevelType w:val="hybridMultilevel"/>
    <w:tmpl w:val="D06C55B0"/>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B35670"/>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1" w15:restartNumberingAfterBreak="0">
    <w:nsid w:val="21A44029"/>
    <w:multiLevelType w:val="multilevel"/>
    <w:tmpl w:val="9894128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241456C5"/>
    <w:multiLevelType w:val="hybridMultilevel"/>
    <w:tmpl w:val="9FD68300"/>
    <w:lvl w:ilvl="0" w:tplc="AFAA7C36">
      <w:start w:val="1"/>
      <w:numFmt w:val="bullet"/>
      <w:lvlText w:val=""/>
      <w:lvlJc w:val="left"/>
      <w:pPr>
        <w:tabs>
          <w:tab w:val="num" w:pos="1260"/>
        </w:tabs>
        <w:ind w:left="1260" w:hanging="360"/>
      </w:pPr>
      <w:rPr>
        <w:rFonts w:ascii="Symbol" w:hAnsi="Symbol" w:hint="default"/>
        <w:color w:val="auto"/>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5C07DAA"/>
    <w:multiLevelType w:val="multilevel"/>
    <w:tmpl w:val="84DA2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65"/>
        </w:tabs>
        <w:ind w:left="1365" w:hanging="36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14" w15:restartNumberingAfterBreak="0">
    <w:nsid w:val="27355833"/>
    <w:multiLevelType w:val="hybridMultilevel"/>
    <w:tmpl w:val="BABE8CDA"/>
    <w:lvl w:ilvl="0" w:tplc="46302E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AA0CE2"/>
    <w:multiLevelType w:val="multilevel"/>
    <w:tmpl w:val="8CD43AFC"/>
    <w:lvl w:ilvl="0">
      <w:start w:val="1"/>
      <w:numFmt w:val="decimal"/>
      <w:lvlText w:val="%1."/>
      <w:lvlJc w:val="left"/>
      <w:pPr>
        <w:ind w:left="1125" w:hanging="765"/>
      </w:pPr>
      <w:rPr>
        <w:rFonts w:eastAsia="Calibri"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280" w:hanging="1800"/>
      </w:pPr>
      <w:rPr>
        <w:rFonts w:hint="default"/>
      </w:rPr>
    </w:lvl>
  </w:abstractNum>
  <w:abstractNum w:abstractNumId="20"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9D3038C"/>
    <w:multiLevelType w:val="hybridMultilevel"/>
    <w:tmpl w:val="9CE23708"/>
    <w:lvl w:ilvl="0" w:tplc="728AA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CE261B"/>
    <w:multiLevelType w:val="hybridMultilevel"/>
    <w:tmpl w:val="54BAD5D6"/>
    <w:lvl w:ilvl="0" w:tplc="F84C0312">
      <w:start w:val="1"/>
      <w:numFmt w:val="bullet"/>
      <w:pStyle w:val="10"/>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F5CB9"/>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44FA7938"/>
    <w:multiLevelType w:val="hybridMultilevel"/>
    <w:tmpl w:val="786074EE"/>
    <w:lvl w:ilvl="0" w:tplc="F014ED2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9"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2778C"/>
    <w:multiLevelType w:val="hybridMultilevel"/>
    <w:tmpl w:val="FADC95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4D3A655C"/>
    <w:multiLevelType w:val="hybridMultilevel"/>
    <w:tmpl w:val="54B6354A"/>
    <w:lvl w:ilvl="0" w:tplc="FFFFFFFF">
      <w:start w:val="1"/>
      <w:numFmt w:val="decimal"/>
      <w:lvlText w:val="%1."/>
      <w:lvlJc w:val="left"/>
      <w:pPr>
        <w:tabs>
          <w:tab w:val="num" w:pos="721"/>
        </w:tabs>
        <w:ind w:left="721" w:hanging="360"/>
      </w:p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FFFFFFFF">
      <w:start w:val="1"/>
      <w:numFmt w:val="lowerLetter"/>
      <w:lvlText w:val="%5."/>
      <w:lvlJc w:val="left"/>
      <w:pPr>
        <w:tabs>
          <w:tab w:val="num" w:pos="3601"/>
        </w:tabs>
        <w:ind w:left="3601" w:hanging="360"/>
      </w:pPr>
    </w:lvl>
    <w:lvl w:ilvl="5" w:tplc="FFFFFFFF">
      <w:start w:val="1"/>
      <w:numFmt w:val="lowerRoman"/>
      <w:lvlText w:val="%6."/>
      <w:lvlJc w:val="right"/>
      <w:pPr>
        <w:tabs>
          <w:tab w:val="num" w:pos="4321"/>
        </w:tabs>
        <w:ind w:left="4321" w:hanging="180"/>
      </w:pPr>
    </w:lvl>
    <w:lvl w:ilvl="6" w:tplc="FFFFFFFF">
      <w:start w:val="1"/>
      <w:numFmt w:val="decimal"/>
      <w:lvlText w:val="%7."/>
      <w:lvlJc w:val="left"/>
      <w:pPr>
        <w:tabs>
          <w:tab w:val="num" w:pos="5041"/>
        </w:tabs>
        <w:ind w:left="5041" w:hanging="360"/>
      </w:pPr>
    </w:lvl>
    <w:lvl w:ilvl="7" w:tplc="FFFFFFFF">
      <w:start w:val="1"/>
      <w:numFmt w:val="lowerLetter"/>
      <w:lvlText w:val="%8."/>
      <w:lvlJc w:val="left"/>
      <w:pPr>
        <w:tabs>
          <w:tab w:val="num" w:pos="5761"/>
        </w:tabs>
        <w:ind w:left="5761" w:hanging="360"/>
      </w:pPr>
    </w:lvl>
    <w:lvl w:ilvl="8" w:tplc="FFFFFFFF">
      <w:start w:val="1"/>
      <w:numFmt w:val="lowerRoman"/>
      <w:lvlText w:val="%9."/>
      <w:lvlJc w:val="right"/>
      <w:pPr>
        <w:tabs>
          <w:tab w:val="num" w:pos="6481"/>
        </w:tabs>
        <w:ind w:left="6481" w:hanging="180"/>
      </w:pPr>
    </w:lvl>
  </w:abstractNum>
  <w:abstractNum w:abstractNumId="33" w15:restartNumberingAfterBreak="0">
    <w:nsid w:val="53E00FE3"/>
    <w:multiLevelType w:val="multilevel"/>
    <w:tmpl w:val="30C2FD1E"/>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3050B0"/>
    <w:multiLevelType w:val="multilevel"/>
    <w:tmpl w:val="58FA07A4"/>
    <w:lvl w:ilvl="0">
      <w:start w:val="4"/>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5" w15:restartNumberingAfterBreak="0">
    <w:nsid w:val="56D90CE2"/>
    <w:multiLevelType w:val="hybridMultilevel"/>
    <w:tmpl w:val="DB70EA5E"/>
    <w:lvl w:ilvl="0" w:tplc="C218920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860A93"/>
    <w:multiLevelType w:val="multilevel"/>
    <w:tmpl w:val="977C057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E332084"/>
    <w:multiLevelType w:val="hybridMultilevel"/>
    <w:tmpl w:val="5FDE2F8A"/>
    <w:lvl w:ilvl="0" w:tplc="46302EBE">
      <w:start w:val="1"/>
      <w:numFmt w:val="bullet"/>
      <w:lvlText w:val=""/>
      <w:lvlJc w:val="left"/>
      <w:pPr>
        <w:ind w:left="1778" w:hanging="360"/>
      </w:pPr>
      <w:rPr>
        <w:rFonts w:ascii="Symbol" w:hAnsi="Symbol" w:hint="default"/>
      </w:rPr>
    </w:lvl>
    <w:lvl w:ilvl="1" w:tplc="46302EBE">
      <w:start w:val="1"/>
      <w:numFmt w:val="bullet"/>
      <w:lvlText w:val=""/>
      <w:lvlJc w:val="left"/>
      <w:pPr>
        <w:ind w:left="2498" w:hanging="360"/>
      </w:pPr>
      <w:rPr>
        <w:rFonts w:ascii="Symbol" w:hAnsi="Symbol"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8" w15:restartNumberingAfterBreak="0">
    <w:nsid w:val="622C6CA3"/>
    <w:multiLevelType w:val="multilevel"/>
    <w:tmpl w:val="E9A4F504"/>
    <w:lvl w:ilvl="0">
      <w:start w:val="2"/>
      <w:numFmt w:val="decimal"/>
      <w:lvlText w:val="%1."/>
      <w:lvlJc w:val="left"/>
      <w:pPr>
        <w:ind w:left="360" w:hanging="360"/>
      </w:pPr>
      <w:rPr>
        <w:rFonts w:hint="default"/>
        <w:i w:val="0"/>
      </w:rPr>
    </w:lvl>
    <w:lvl w:ilvl="1">
      <w:start w:val="1"/>
      <w:numFmt w:val="decimal"/>
      <w:lvlText w:val="%1.%2."/>
      <w:lvlJc w:val="left"/>
      <w:pPr>
        <w:ind w:left="984" w:hanging="360"/>
      </w:pPr>
      <w:rPr>
        <w:rFonts w:hint="default"/>
        <w:i w:val="0"/>
      </w:rPr>
    </w:lvl>
    <w:lvl w:ilvl="2">
      <w:start w:val="1"/>
      <w:numFmt w:val="decimal"/>
      <w:lvlText w:val="%1.%2.%3."/>
      <w:lvlJc w:val="left"/>
      <w:pPr>
        <w:ind w:left="1968" w:hanging="720"/>
      </w:pPr>
      <w:rPr>
        <w:rFonts w:hint="default"/>
        <w:i w:val="0"/>
      </w:rPr>
    </w:lvl>
    <w:lvl w:ilvl="3">
      <w:start w:val="1"/>
      <w:numFmt w:val="decimal"/>
      <w:lvlText w:val="%1.%2.%3.%4."/>
      <w:lvlJc w:val="left"/>
      <w:pPr>
        <w:ind w:left="2592" w:hanging="720"/>
      </w:pPr>
      <w:rPr>
        <w:rFonts w:hint="default"/>
        <w:i w:val="0"/>
      </w:rPr>
    </w:lvl>
    <w:lvl w:ilvl="4">
      <w:start w:val="1"/>
      <w:numFmt w:val="decimal"/>
      <w:lvlText w:val="%1.%2.%3.%4.%5."/>
      <w:lvlJc w:val="left"/>
      <w:pPr>
        <w:ind w:left="3576" w:hanging="1080"/>
      </w:pPr>
      <w:rPr>
        <w:rFonts w:hint="default"/>
        <w:i w:val="0"/>
      </w:rPr>
    </w:lvl>
    <w:lvl w:ilvl="5">
      <w:start w:val="1"/>
      <w:numFmt w:val="decimal"/>
      <w:lvlText w:val="%1.%2.%3.%4.%5.%6."/>
      <w:lvlJc w:val="left"/>
      <w:pPr>
        <w:ind w:left="4200" w:hanging="1080"/>
      </w:pPr>
      <w:rPr>
        <w:rFonts w:hint="default"/>
        <w:i w:val="0"/>
      </w:rPr>
    </w:lvl>
    <w:lvl w:ilvl="6">
      <w:start w:val="1"/>
      <w:numFmt w:val="decimal"/>
      <w:lvlText w:val="%1.%2.%3.%4.%5.%6.%7."/>
      <w:lvlJc w:val="left"/>
      <w:pPr>
        <w:ind w:left="5184" w:hanging="1440"/>
      </w:pPr>
      <w:rPr>
        <w:rFonts w:hint="default"/>
        <w:i w:val="0"/>
      </w:rPr>
    </w:lvl>
    <w:lvl w:ilvl="7">
      <w:start w:val="1"/>
      <w:numFmt w:val="decimal"/>
      <w:lvlText w:val="%1.%2.%3.%4.%5.%6.%7.%8."/>
      <w:lvlJc w:val="left"/>
      <w:pPr>
        <w:ind w:left="5808" w:hanging="1440"/>
      </w:pPr>
      <w:rPr>
        <w:rFonts w:hint="default"/>
        <w:i w:val="0"/>
      </w:rPr>
    </w:lvl>
    <w:lvl w:ilvl="8">
      <w:start w:val="1"/>
      <w:numFmt w:val="decimal"/>
      <w:lvlText w:val="%1.%2.%3.%4.%5.%6.%7.%8.%9."/>
      <w:lvlJc w:val="left"/>
      <w:pPr>
        <w:ind w:left="6792" w:hanging="1800"/>
      </w:pPr>
      <w:rPr>
        <w:rFonts w:hint="default"/>
        <w:i w:val="0"/>
      </w:rPr>
    </w:lvl>
  </w:abstractNum>
  <w:abstractNum w:abstractNumId="39" w15:restartNumberingAfterBreak="0">
    <w:nsid w:val="62693158"/>
    <w:multiLevelType w:val="hybridMultilevel"/>
    <w:tmpl w:val="AE9E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1" w15:restartNumberingAfterBreak="0">
    <w:nsid w:val="6A087AA6"/>
    <w:multiLevelType w:val="multilevel"/>
    <w:tmpl w:val="6D6682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42" w15:restartNumberingAfterBreak="0">
    <w:nsid w:val="6CF82646"/>
    <w:multiLevelType w:val="hybridMultilevel"/>
    <w:tmpl w:val="9B3E48D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90EF6"/>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44" w15:restartNumberingAfterBreak="0">
    <w:nsid w:val="72D069AA"/>
    <w:multiLevelType w:val="hybridMultilevel"/>
    <w:tmpl w:val="61DC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B34DB4"/>
    <w:multiLevelType w:val="hybridMultilevel"/>
    <w:tmpl w:val="ED36C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6"/>
  </w:num>
  <w:num w:numId="5">
    <w:abstractNumId w:val="9"/>
  </w:num>
  <w:num w:numId="6">
    <w:abstractNumId w:val="29"/>
  </w:num>
  <w:num w:numId="7">
    <w:abstractNumId w:val="25"/>
  </w:num>
  <w:num w:numId="8">
    <w:abstractNumId w:val="1"/>
  </w:num>
  <w:num w:numId="9">
    <w:abstractNumId w:val="46"/>
  </w:num>
  <w:num w:numId="10">
    <w:abstractNumId w:val="20"/>
  </w:num>
  <w:num w:numId="11">
    <w:abstractNumId w:val="28"/>
  </w:num>
  <w:num w:numId="12">
    <w:abstractNumId w:val="24"/>
  </w:num>
  <w:num w:numId="13">
    <w:abstractNumId w:val="31"/>
  </w:num>
  <w:num w:numId="14">
    <w:abstractNumId w:val="17"/>
  </w:num>
  <w:num w:numId="15">
    <w:abstractNumId w:val="40"/>
  </w:num>
  <w:num w:numId="16">
    <w:abstractNumId w:val="4"/>
  </w:num>
  <w:num w:numId="17">
    <w:abstractNumId w:val="18"/>
  </w:num>
  <w:num w:numId="18">
    <w:abstractNumId w:val="15"/>
  </w:num>
  <w:num w:numId="19">
    <w:abstractNumId w:val="12"/>
  </w:num>
  <w:num w:numId="20">
    <w:abstractNumId w:val="44"/>
  </w:num>
  <w:num w:numId="21">
    <w:abstractNumId w:val="27"/>
  </w:num>
  <w:num w:numId="22">
    <w:abstractNumId w:val="39"/>
  </w:num>
  <w:num w:numId="23">
    <w:abstractNumId w:val="8"/>
  </w:num>
  <w:num w:numId="24">
    <w:abstractNumId w:val="35"/>
  </w:num>
  <w:num w:numId="25">
    <w:abstractNumId w:val="45"/>
  </w:num>
  <w:num w:numId="26">
    <w:abstractNumId w:val="33"/>
  </w:num>
  <w:num w:numId="27">
    <w:abstractNumId w:val="36"/>
  </w:num>
  <w:num w:numId="28">
    <w:abstractNumId w:val="19"/>
  </w:num>
  <w:num w:numId="29">
    <w:abstractNumId w:val="21"/>
  </w:num>
  <w:num w:numId="30">
    <w:abstractNumId w:val="10"/>
  </w:num>
  <w:num w:numId="31">
    <w:abstractNumId w:val="43"/>
  </w:num>
  <w:num w:numId="32">
    <w:abstractNumId w:val="26"/>
  </w:num>
  <w:num w:numId="3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0"/>
  </w:num>
  <w:num w:numId="36">
    <w:abstractNumId w:val="6"/>
  </w:num>
  <w:num w:numId="37">
    <w:abstractNumId w:val="37"/>
  </w:num>
  <w:num w:numId="38">
    <w:abstractNumId w:val="38"/>
  </w:num>
  <w:num w:numId="39">
    <w:abstractNumId w:val="5"/>
  </w:num>
  <w:num w:numId="40">
    <w:abstractNumId w:val="14"/>
  </w:num>
  <w:num w:numId="41">
    <w:abstractNumId w:val="41"/>
  </w:num>
  <w:num w:numId="42">
    <w:abstractNumId w:val="7"/>
  </w:num>
  <w:num w:numId="43">
    <w:abstractNumId w:val="2"/>
  </w:num>
  <w:num w:numId="44">
    <w:abstractNumId w:val="13"/>
  </w:num>
  <w:num w:numId="45">
    <w:abstractNumId w:val="11"/>
  </w:num>
  <w:num w:numId="46">
    <w:abstractNumId w:val="34"/>
  </w:num>
  <w:num w:numId="4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3FEA"/>
    <w:rsid w:val="000145E6"/>
    <w:rsid w:val="000152FF"/>
    <w:rsid w:val="00015667"/>
    <w:rsid w:val="000169B3"/>
    <w:rsid w:val="0001703A"/>
    <w:rsid w:val="0001760B"/>
    <w:rsid w:val="00017C44"/>
    <w:rsid w:val="0002083D"/>
    <w:rsid w:val="000217A5"/>
    <w:rsid w:val="00021E96"/>
    <w:rsid w:val="0002225C"/>
    <w:rsid w:val="00023773"/>
    <w:rsid w:val="00024514"/>
    <w:rsid w:val="000245DC"/>
    <w:rsid w:val="000247AD"/>
    <w:rsid w:val="00024F58"/>
    <w:rsid w:val="00025510"/>
    <w:rsid w:val="00025DCB"/>
    <w:rsid w:val="00026A7B"/>
    <w:rsid w:val="000270F7"/>
    <w:rsid w:val="00031A21"/>
    <w:rsid w:val="0003219C"/>
    <w:rsid w:val="0003308B"/>
    <w:rsid w:val="00034287"/>
    <w:rsid w:val="00034F7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5B"/>
    <w:rsid w:val="000444B5"/>
    <w:rsid w:val="00044B56"/>
    <w:rsid w:val="00045F46"/>
    <w:rsid w:val="00046098"/>
    <w:rsid w:val="0004669C"/>
    <w:rsid w:val="000505FB"/>
    <w:rsid w:val="00050A84"/>
    <w:rsid w:val="00050BF3"/>
    <w:rsid w:val="0005137A"/>
    <w:rsid w:val="00051FE5"/>
    <w:rsid w:val="0005278D"/>
    <w:rsid w:val="00052955"/>
    <w:rsid w:val="0005499A"/>
    <w:rsid w:val="00055ABC"/>
    <w:rsid w:val="000578F6"/>
    <w:rsid w:val="0006272F"/>
    <w:rsid w:val="00062B26"/>
    <w:rsid w:val="00062FB7"/>
    <w:rsid w:val="00063B4D"/>
    <w:rsid w:val="0006408F"/>
    <w:rsid w:val="00064D94"/>
    <w:rsid w:val="000650CE"/>
    <w:rsid w:val="0006528A"/>
    <w:rsid w:val="0006605C"/>
    <w:rsid w:val="000665A9"/>
    <w:rsid w:val="00067551"/>
    <w:rsid w:val="0007008E"/>
    <w:rsid w:val="000716EA"/>
    <w:rsid w:val="00072049"/>
    <w:rsid w:val="000740EA"/>
    <w:rsid w:val="00074CB5"/>
    <w:rsid w:val="00074E4F"/>
    <w:rsid w:val="00075A27"/>
    <w:rsid w:val="0007665D"/>
    <w:rsid w:val="00077DB6"/>
    <w:rsid w:val="000813F5"/>
    <w:rsid w:val="000814EB"/>
    <w:rsid w:val="00081E46"/>
    <w:rsid w:val="00081FA8"/>
    <w:rsid w:val="000836CE"/>
    <w:rsid w:val="0008383D"/>
    <w:rsid w:val="00083B9C"/>
    <w:rsid w:val="00083CB0"/>
    <w:rsid w:val="00085E62"/>
    <w:rsid w:val="00086030"/>
    <w:rsid w:val="00086080"/>
    <w:rsid w:val="00087469"/>
    <w:rsid w:val="00090E76"/>
    <w:rsid w:val="00091808"/>
    <w:rsid w:val="00091E4F"/>
    <w:rsid w:val="000925EC"/>
    <w:rsid w:val="00092C35"/>
    <w:rsid w:val="000941A7"/>
    <w:rsid w:val="00094545"/>
    <w:rsid w:val="0009559C"/>
    <w:rsid w:val="0009623D"/>
    <w:rsid w:val="000962B3"/>
    <w:rsid w:val="0009652F"/>
    <w:rsid w:val="000971BE"/>
    <w:rsid w:val="000A002A"/>
    <w:rsid w:val="000A0A25"/>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2822"/>
    <w:rsid w:val="000C3BA2"/>
    <w:rsid w:val="000C4292"/>
    <w:rsid w:val="000C4354"/>
    <w:rsid w:val="000C4624"/>
    <w:rsid w:val="000C4DDB"/>
    <w:rsid w:val="000C4DE8"/>
    <w:rsid w:val="000C598B"/>
    <w:rsid w:val="000C6A5C"/>
    <w:rsid w:val="000C6CE6"/>
    <w:rsid w:val="000C7294"/>
    <w:rsid w:val="000C78CB"/>
    <w:rsid w:val="000C7A81"/>
    <w:rsid w:val="000D0749"/>
    <w:rsid w:val="000D0B04"/>
    <w:rsid w:val="000D126C"/>
    <w:rsid w:val="000D1CCF"/>
    <w:rsid w:val="000D2584"/>
    <w:rsid w:val="000D33DE"/>
    <w:rsid w:val="000D355B"/>
    <w:rsid w:val="000D4FE5"/>
    <w:rsid w:val="000D63C4"/>
    <w:rsid w:val="000D6C60"/>
    <w:rsid w:val="000D6D41"/>
    <w:rsid w:val="000D6E52"/>
    <w:rsid w:val="000E2257"/>
    <w:rsid w:val="000E4064"/>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761"/>
    <w:rsid w:val="000F385A"/>
    <w:rsid w:val="000F3918"/>
    <w:rsid w:val="000F4051"/>
    <w:rsid w:val="000F4DBE"/>
    <w:rsid w:val="000F6029"/>
    <w:rsid w:val="000F64E0"/>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069EB"/>
    <w:rsid w:val="00110449"/>
    <w:rsid w:val="001105A9"/>
    <w:rsid w:val="001112EE"/>
    <w:rsid w:val="001117EF"/>
    <w:rsid w:val="00115B14"/>
    <w:rsid w:val="00117074"/>
    <w:rsid w:val="0011783D"/>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302BB"/>
    <w:rsid w:val="00131103"/>
    <w:rsid w:val="001319D2"/>
    <w:rsid w:val="00132515"/>
    <w:rsid w:val="00133C00"/>
    <w:rsid w:val="00133E76"/>
    <w:rsid w:val="0013433D"/>
    <w:rsid w:val="0013535C"/>
    <w:rsid w:val="00136120"/>
    <w:rsid w:val="00136266"/>
    <w:rsid w:val="00136280"/>
    <w:rsid w:val="001366D2"/>
    <w:rsid w:val="00136AC9"/>
    <w:rsid w:val="00140659"/>
    <w:rsid w:val="00141B76"/>
    <w:rsid w:val="00141FF6"/>
    <w:rsid w:val="00142554"/>
    <w:rsid w:val="00142D18"/>
    <w:rsid w:val="00143334"/>
    <w:rsid w:val="001443F8"/>
    <w:rsid w:val="00144EDF"/>
    <w:rsid w:val="00144FDE"/>
    <w:rsid w:val="0014522F"/>
    <w:rsid w:val="001455B4"/>
    <w:rsid w:val="00145A0B"/>
    <w:rsid w:val="00147447"/>
    <w:rsid w:val="00150587"/>
    <w:rsid w:val="001508A8"/>
    <w:rsid w:val="00150980"/>
    <w:rsid w:val="00150B22"/>
    <w:rsid w:val="00151175"/>
    <w:rsid w:val="001512C0"/>
    <w:rsid w:val="0015176A"/>
    <w:rsid w:val="0015223B"/>
    <w:rsid w:val="00152302"/>
    <w:rsid w:val="0015388C"/>
    <w:rsid w:val="00153894"/>
    <w:rsid w:val="00153E6A"/>
    <w:rsid w:val="00154E46"/>
    <w:rsid w:val="00155C89"/>
    <w:rsid w:val="0015685F"/>
    <w:rsid w:val="0015714E"/>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77D1B"/>
    <w:rsid w:val="00180A8D"/>
    <w:rsid w:val="00181590"/>
    <w:rsid w:val="00181D33"/>
    <w:rsid w:val="00181FD6"/>
    <w:rsid w:val="00183252"/>
    <w:rsid w:val="0018406A"/>
    <w:rsid w:val="00184DA8"/>
    <w:rsid w:val="00184F87"/>
    <w:rsid w:val="001869E4"/>
    <w:rsid w:val="00187B29"/>
    <w:rsid w:val="001908BD"/>
    <w:rsid w:val="00190FA0"/>
    <w:rsid w:val="00191D66"/>
    <w:rsid w:val="00192577"/>
    <w:rsid w:val="001926B6"/>
    <w:rsid w:val="0019273E"/>
    <w:rsid w:val="001927E9"/>
    <w:rsid w:val="00193036"/>
    <w:rsid w:val="001934B9"/>
    <w:rsid w:val="00193CAF"/>
    <w:rsid w:val="0019440B"/>
    <w:rsid w:val="0019456D"/>
    <w:rsid w:val="00194D4C"/>
    <w:rsid w:val="00195BFC"/>
    <w:rsid w:val="00196885"/>
    <w:rsid w:val="00197643"/>
    <w:rsid w:val="001978D4"/>
    <w:rsid w:val="001A02CA"/>
    <w:rsid w:val="001A0730"/>
    <w:rsid w:val="001A1CB0"/>
    <w:rsid w:val="001A26C7"/>
    <w:rsid w:val="001A28E0"/>
    <w:rsid w:val="001A32F8"/>
    <w:rsid w:val="001A3960"/>
    <w:rsid w:val="001A3CAA"/>
    <w:rsid w:val="001A41B7"/>
    <w:rsid w:val="001A45A2"/>
    <w:rsid w:val="001A4B91"/>
    <w:rsid w:val="001A550C"/>
    <w:rsid w:val="001A593B"/>
    <w:rsid w:val="001A62EF"/>
    <w:rsid w:val="001A749E"/>
    <w:rsid w:val="001B0314"/>
    <w:rsid w:val="001B0BFB"/>
    <w:rsid w:val="001B11D8"/>
    <w:rsid w:val="001B268E"/>
    <w:rsid w:val="001B5624"/>
    <w:rsid w:val="001B5CAA"/>
    <w:rsid w:val="001B639F"/>
    <w:rsid w:val="001B6F0F"/>
    <w:rsid w:val="001C08A6"/>
    <w:rsid w:val="001C0B61"/>
    <w:rsid w:val="001C1580"/>
    <w:rsid w:val="001C1D40"/>
    <w:rsid w:val="001C21BB"/>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4B19"/>
    <w:rsid w:val="001D56A8"/>
    <w:rsid w:val="001D5925"/>
    <w:rsid w:val="001D5A7D"/>
    <w:rsid w:val="001D670C"/>
    <w:rsid w:val="001D6738"/>
    <w:rsid w:val="001D6DAB"/>
    <w:rsid w:val="001D7BF9"/>
    <w:rsid w:val="001E0312"/>
    <w:rsid w:val="001E0632"/>
    <w:rsid w:val="001E091D"/>
    <w:rsid w:val="001E09F4"/>
    <w:rsid w:val="001E15FE"/>
    <w:rsid w:val="001E1837"/>
    <w:rsid w:val="001E36F5"/>
    <w:rsid w:val="001E43D8"/>
    <w:rsid w:val="001E4E1F"/>
    <w:rsid w:val="001E57D7"/>
    <w:rsid w:val="001E7682"/>
    <w:rsid w:val="001E781B"/>
    <w:rsid w:val="001F08F2"/>
    <w:rsid w:val="001F0E0D"/>
    <w:rsid w:val="001F158F"/>
    <w:rsid w:val="001F1C35"/>
    <w:rsid w:val="001F1ED7"/>
    <w:rsid w:val="001F2ABD"/>
    <w:rsid w:val="001F3E29"/>
    <w:rsid w:val="001F43BE"/>
    <w:rsid w:val="001F4718"/>
    <w:rsid w:val="001F4B57"/>
    <w:rsid w:val="001F6A2F"/>
    <w:rsid w:val="001F7CE2"/>
    <w:rsid w:val="0020007E"/>
    <w:rsid w:val="0020074D"/>
    <w:rsid w:val="002024E6"/>
    <w:rsid w:val="00203253"/>
    <w:rsid w:val="002052EF"/>
    <w:rsid w:val="00205D6E"/>
    <w:rsid w:val="00207729"/>
    <w:rsid w:val="00210743"/>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17F63"/>
    <w:rsid w:val="0022009B"/>
    <w:rsid w:val="00220F67"/>
    <w:rsid w:val="00221DDA"/>
    <w:rsid w:val="002230C5"/>
    <w:rsid w:val="00223241"/>
    <w:rsid w:val="0022346F"/>
    <w:rsid w:val="0022369D"/>
    <w:rsid w:val="002238ED"/>
    <w:rsid w:val="00225711"/>
    <w:rsid w:val="002279D4"/>
    <w:rsid w:val="0023045B"/>
    <w:rsid w:val="00230EE6"/>
    <w:rsid w:val="002311EF"/>
    <w:rsid w:val="00231789"/>
    <w:rsid w:val="002317BF"/>
    <w:rsid w:val="00231942"/>
    <w:rsid w:val="00231EC3"/>
    <w:rsid w:val="002328A8"/>
    <w:rsid w:val="00232965"/>
    <w:rsid w:val="00232DF2"/>
    <w:rsid w:val="002338CE"/>
    <w:rsid w:val="0023390C"/>
    <w:rsid w:val="00234862"/>
    <w:rsid w:val="00235D68"/>
    <w:rsid w:val="00236717"/>
    <w:rsid w:val="002368C7"/>
    <w:rsid w:val="00236A9C"/>
    <w:rsid w:val="00236B69"/>
    <w:rsid w:val="00236BBB"/>
    <w:rsid w:val="00240251"/>
    <w:rsid w:val="00240819"/>
    <w:rsid w:val="00240994"/>
    <w:rsid w:val="00240B6E"/>
    <w:rsid w:val="00241E1D"/>
    <w:rsid w:val="00242C6E"/>
    <w:rsid w:val="002440E8"/>
    <w:rsid w:val="00244237"/>
    <w:rsid w:val="0024532C"/>
    <w:rsid w:val="00245794"/>
    <w:rsid w:val="00247280"/>
    <w:rsid w:val="0024734E"/>
    <w:rsid w:val="0024762A"/>
    <w:rsid w:val="00247642"/>
    <w:rsid w:val="00247906"/>
    <w:rsid w:val="00247FE1"/>
    <w:rsid w:val="00250E14"/>
    <w:rsid w:val="00251074"/>
    <w:rsid w:val="002516FE"/>
    <w:rsid w:val="002518B9"/>
    <w:rsid w:val="00251F0D"/>
    <w:rsid w:val="0025228E"/>
    <w:rsid w:val="002534B0"/>
    <w:rsid w:val="00254B52"/>
    <w:rsid w:val="00257118"/>
    <w:rsid w:val="00257988"/>
    <w:rsid w:val="002602D4"/>
    <w:rsid w:val="002606EF"/>
    <w:rsid w:val="00260C96"/>
    <w:rsid w:val="00260FFD"/>
    <w:rsid w:val="002610FD"/>
    <w:rsid w:val="00261899"/>
    <w:rsid w:val="00261E36"/>
    <w:rsid w:val="0026281F"/>
    <w:rsid w:val="0026392B"/>
    <w:rsid w:val="00264438"/>
    <w:rsid w:val="00266663"/>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711"/>
    <w:rsid w:val="00285787"/>
    <w:rsid w:val="00285AA2"/>
    <w:rsid w:val="00285AB1"/>
    <w:rsid w:val="00285C95"/>
    <w:rsid w:val="0028639A"/>
    <w:rsid w:val="0028645B"/>
    <w:rsid w:val="002875AD"/>
    <w:rsid w:val="0028765E"/>
    <w:rsid w:val="00290C51"/>
    <w:rsid w:val="00291F98"/>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072"/>
    <w:rsid w:val="002B13F4"/>
    <w:rsid w:val="002B2C66"/>
    <w:rsid w:val="002B2F8F"/>
    <w:rsid w:val="002B3171"/>
    <w:rsid w:val="002B31F8"/>
    <w:rsid w:val="002B56AA"/>
    <w:rsid w:val="002B6669"/>
    <w:rsid w:val="002B6868"/>
    <w:rsid w:val="002B6A4C"/>
    <w:rsid w:val="002C0340"/>
    <w:rsid w:val="002C171D"/>
    <w:rsid w:val="002C4DA0"/>
    <w:rsid w:val="002C50DB"/>
    <w:rsid w:val="002C5AFA"/>
    <w:rsid w:val="002C5EDF"/>
    <w:rsid w:val="002C74F2"/>
    <w:rsid w:val="002C799B"/>
    <w:rsid w:val="002C7EFD"/>
    <w:rsid w:val="002D0E0E"/>
    <w:rsid w:val="002D0EED"/>
    <w:rsid w:val="002D10E2"/>
    <w:rsid w:val="002D18A6"/>
    <w:rsid w:val="002D194D"/>
    <w:rsid w:val="002D2E4B"/>
    <w:rsid w:val="002D2FE1"/>
    <w:rsid w:val="002D3318"/>
    <w:rsid w:val="002D3F89"/>
    <w:rsid w:val="002D411C"/>
    <w:rsid w:val="002D4DFB"/>
    <w:rsid w:val="002D7E0C"/>
    <w:rsid w:val="002E180F"/>
    <w:rsid w:val="002E2574"/>
    <w:rsid w:val="002E2AE8"/>
    <w:rsid w:val="002E2C3B"/>
    <w:rsid w:val="002E2F7C"/>
    <w:rsid w:val="002E3523"/>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DD9"/>
    <w:rsid w:val="00302ED4"/>
    <w:rsid w:val="00303B39"/>
    <w:rsid w:val="003040DF"/>
    <w:rsid w:val="003053B0"/>
    <w:rsid w:val="0030615A"/>
    <w:rsid w:val="0030684F"/>
    <w:rsid w:val="003069A8"/>
    <w:rsid w:val="003071A5"/>
    <w:rsid w:val="00307757"/>
    <w:rsid w:val="00307820"/>
    <w:rsid w:val="00307B56"/>
    <w:rsid w:val="0031129C"/>
    <w:rsid w:val="00311370"/>
    <w:rsid w:val="00313322"/>
    <w:rsid w:val="003138B0"/>
    <w:rsid w:val="00314C70"/>
    <w:rsid w:val="00314F42"/>
    <w:rsid w:val="003153DE"/>
    <w:rsid w:val="0031564C"/>
    <w:rsid w:val="00315EE4"/>
    <w:rsid w:val="0031651C"/>
    <w:rsid w:val="00317B2C"/>
    <w:rsid w:val="003212B5"/>
    <w:rsid w:val="00324398"/>
    <w:rsid w:val="003257AF"/>
    <w:rsid w:val="00325F04"/>
    <w:rsid w:val="00326004"/>
    <w:rsid w:val="00326E8E"/>
    <w:rsid w:val="0032761A"/>
    <w:rsid w:val="00327DA7"/>
    <w:rsid w:val="00330599"/>
    <w:rsid w:val="0033170E"/>
    <w:rsid w:val="00331F7F"/>
    <w:rsid w:val="00333D92"/>
    <w:rsid w:val="003342CD"/>
    <w:rsid w:val="003407B3"/>
    <w:rsid w:val="0034248A"/>
    <w:rsid w:val="00344C0B"/>
    <w:rsid w:val="0034657A"/>
    <w:rsid w:val="003469E7"/>
    <w:rsid w:val="00351BEF"/>
    <w:rsid w:val="00353369"/>
    <w:rsid w:val="00353DEB"/>
    <w:rsid w:val="00354043"/>
    <w:rsid w:val="00354CAD"/>
    <w:rsid w:val="003555DB"/>
    <w:rsid w:val="003557BE"/>
    <w:rsid w:val="00355847"/>
    <w:rsid w:val="00356ABB"/>
    <w:rsid w:val="0035795D"/>
    <w:rsid w:val="00357A69"/>
    <w:rsid w:val="00360C7E"/>
    <w:rsid w:val="00360CE5"/>
    <w:rsid w:val="00362360"/>
    <w:rsid w:val="0036257B"/>
    <w:rsid w:val="00362878"/>
    <w:rsid w:val="00362A29"/>
    <w:rsid w:val="00363A64"/>
    <w:rsid w:val="0036402C"/>
    <w:rsid w:val="00364471"/>
    <w:rsid w:val="003648D9"/>
    <w:rsid w:val="00366488"/>
    <w:rsid w:val="00366FE2"/>
    <w:rsid w:val="003673C6"/>
    <w:rsid w:val="0037112D"/>
    <w:rsid w:val="00371438"/>
    <w:rsid w:val="003717C0"/>
    <w:rsid w:val="00373136"/>
    <w:rsid w:val="00373260"/>
    <w:rsid w:val="003739DB"/>
    <w:rsid w:val="00375001"/>
    <w:rsid w:val="00375B82"/>
    <w:rsid w:val="00377446"/>
    <w:rsid w:val="0038053C"/>
    <w:rsid w:val="003812F8"/>
    <w:rsid w:val="003819F9"/>
    <w:rsid w:val="00382824"/>
    <w:rsid w:val="00382F0E"/>
    <w:rsid w:val="003839B5"/>
    <w:rsid w:val="0038414C"/>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A781B"/>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41B"/>
    <w:rsid w:val="003C341E"/>
    <w:rsid w:val="003C3825"/>
    <w:rsid w:val="003C3DB3"/>
    <w:rsid w:val="003C4087"/>
    <w:rsid w:val="003C40C3"/>
    <w:rsid w:val="003C517D"/>
    <w:rsid w:val="003C5D15"/>
    <w:rsid w:val="003C72C2"/>
    <w:rsid w:val="003C7EA2"/>
    <w:rsid w:val="003D0758"/>
    <w:rsid w:val="003D0A34"/>
    <w:rsid w:val="003D0CBF"/>
    <w:rsid w:val="003D181A"/>
    <w:rsid w:val="003D1A52"/>
    <w:rsid w:val="003D1BB9"/>
    <w:rsid w:val="003D1D33"/>
    <w:rsid w:val="003D21A1"/>
    <w:rsid w:val="003D2B37"/>
    <w:rsid w:val="003D2BA6"/>
    <w:rsid w:val="003D3825"/>
    <w:rsid w:val="003D3C4D"/>
    <w:rsid w:val="003D4426"/>
    <w:rsid w:val="003D4E29"/>
    <w:rsid w:val="003D54DE"/>
    <w:rsid w:val="003D62C9"/>
    <w:rsid w:val="003D6D74"/>
    <w:rsid w:val="003D7C58"/>
    <w:rsid w:val="003E2F65"/>
    <w:rsid w:val="003E4755"/>
    <w:rsid w:val="003E4C7B"/>
    <w:rsid w:val="003E6243"/>
    <w:rsid w:val="003E6B38"/>
    <w:rsid w:val="003E6B59"/>
    <w:rsid w:val="003E7417"/>
    <w:rsid w:val="003F03A5"/>
    <w:rsid w:val="003F0896"/>
    <w:rsid w:val="003F0F84"/>
    <w:rsid w:val="003F20B1"/>
    <w:rsid w:val="003F237C"/>
    <w:rsid w:val="003F355F"/>
    <w:rsid w:val="003F3E0F"/>
    <w:rsid w:val="003F407E"/>
    <w:rsid w:val="003F52E9"/>
    <w:rsid w:val="003F5CE3"/>
    <w:rsid w:val="003F63F9"/>
    <w:rsid w:val="003F64D7"/>
    <w:rsid w:val="003F6AA2"/>
    <w:rsid w:val="003F759E"/>
    <w:rsid w:val="003F77CE"/>
    <w:rsid w:val="003F7FF7"/>
    <w:rsid w:val="004003BA"/>
    <w:rsid w:val="004005B6"/>
    <w:rsid w:val="0040070A"/>
    <w:rsid w:val="0040172E"/>
    <w:rsid w:val="0040260A"/>
    <w:rsid w:val="004027D9"/>
    <w:rsid w:val="00403E1E"/>
    <w:rsid w:val="004051AC"/>
    <w:rsid w:val="00405372"/>
    <w:rsid w:val="0040601D"/>
    <w:rsid w:val="004065A7"/>
    <w:rsid w:val="00407830"/>
    <w:rsid w:val="00407B6E"/>
    <w:rsid w:val="00407C12"/>
    <w:rsid w:val="00407D98"/>
    <w:rsid w:val="00410CF4"/>
    <w:rsid w:val="004113AD"/>
    <w:rsid w:val="0041150A"/>
    <w:rsid w:val="004122BB"/>
    <w:rsid w:val="00412435"/>
    <w:rsid w:val="00412CC7"/>
    <w:rsid w:val="00412F9A"/>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ACE"/>
    <w:rsid w:val="00436B77"/>
    <w:rsid w:val="00436C50"/>
    <w:rsid w:val="0043706D"/>
    <w:rsid w:val="00440247"/>
    <w:rsid w:val="004403B2"/>
    <w:rsid w:val="004405CD"/>
    <w:rsid w:val="004405E7"/>
    <w:rsid w:val="00442640"/>
    <w:rsid w:val="004433EB"/>
    <w:rsid w:val="00443D87"/>
    <w:rsid w:val="004449E0"/>
    <w:rsid w:val="00444A4A"/>
    <w:rsid w:val="00444D28"/>
    <w:rsid w:val="00445167"/>
    <w:rsid w:val="00445B0A"/>
    <w:rsid w:val="00445B21"/>
    <w:rsid w:val="004462A0"/>
    <w:rsid w:val="00446DDA"/>
    <w:rsid w:val="00446EAD"/>
    <w:rsid w:val="0044741D"/>
    <w:rsid w:val="00450266"/>
    <w:rsid w:val="0045199B"/>
    <w:rsid w:val="00451C19"/>
    <w:rsid w:val="00452DF0"/>
    <w:rsid w:val="004533B4"/>
    <w:rsid w:val="00453B69"/>
    <w:rsid w:val="00454D72"/>
    <w:rsid w:val="00455783"/>
    <w:rsid w:val="00456548"/>
    <w:rsid w:val="004578E4"/>
    <w:rsid w:val="00462923"/>
    <w:rsid w:val="00462BC2"/>
    <w:rsid w:val="00462C49"/>
    <w:rsid w:val="004630B6"/>
    <w:rsid w:val="00463C40"/>
    <w:rsid w:val="00463ECC"/>
    <w:rsid w:val="004641D7"/>
    <w:rsid w:val="004676E2"/>
    <w:rsid w:val="00467F61"/>
    <w:rsid w:val="00470C6F"/>
    <w:rsid w:val="004718FB"/>
    <w:rsid w:val="00471912"/>
    <w:rsid w:val="0047237B"/>
    <w:rsid w:val="0047250C"/>
    <w:rsid w:val="00473437"/>
    <w:rsid w:val="00473A31"/>
    <w:rsid w:val="0047472E"/>
    <w:rsid w:val="00475FD5"/>
    <w:rsid w:val="0048015E"/>
    <w:rsid w:val="004808B2"/>
    <w:rsid w:val="00480E90"/>
    <w:rsid w:val="00480EB3"/>
    <w:rsid w:val="004831CA"/>
    <w:rsid w:val="0048346A"/>
    <w:rsid w:val="00484504"/>
    <w:rsid w:val="00484C63"/>
    <w:rsid w:val="00486470"/>
    <w:rsid w:val="00491A7E"/>
    <w:rsid w:val="00493E2B"/>
    <w:rsid w:val="004940F2"/>
    <w:rsid w:val="0049438F"/>
    <w:rsid w:val="004962F3"/>
    <w:rsid w:val="00496A9F"/>
    <w:rsid w:val="00497946"/>
    <w:rsid w:val="004A1020"/>
    <w:rsid w:val="004A1FF7"/>
    <w:rsid w:val="004A33D5"/>
    <w:rsid w:val="004A37AF"/>
    <w:rsid w:val="004A3E17"/>
    <w:rsid w:val="004A4CED"/>
    <w:rsid w:val="004A5064"/>
    <w:rsid w:val="004A5C06"/>
    <w:rsid w:val="004A5D4E"/>
    <w:rsid w:val="004A6137"/>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2F2A"/>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FA"/>
    <w:rsid w:val="004D78FD"/>
    <w:rsid w:val="004D7B67"/>
    <w:rsid w:val="004D7D2D"/>
    <w:rsid w:val="004E01D9"/>
    <w:rsid w:val="004E03FD"/>
    <w:rsid w:val="004E07F6"/>
    <w:rsid w:val="004E15BB"/>
    <w:rsid w:val="004E2383"/>
    <w:rsid w:val="004E36F1"/>
    <w:rsid w:val="004E372B"/>
    <w:rsid w:val="004E3A20"/>
    <w:rsid w:val="004E4DF8"/>
    <w:rsid w:val="004E4E9F"/>
    <w:rsid w:val="004E51FE"/>
    <w:rsid w:val="004E598A"/>
    <w:rsid w:val="004E5BB3"/>
    <w:rsid w:val="004E7BAB"/>
    <w:rsid w:val="004F008D"/>
    <w:rsid w:val="004F069F"/>
    <w:rsid w:val="004F29BA"/>
    <w:rsid w:val="004F2BD2"/>
    <w:rsid w:val="004F3204"/>
    <w:rsid w:val="004F374A"/>
    <w:rsid w:val="004F41F3"/>
    <w:rsid w:val="004F4C59"/>
    <w:rsid w:val="004F5DDC"/>
    <w:rsid w:val="004F6111"/>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EC5"/>
    <w:rsid w:val="0051222D"/>
    <w:rsid w:val="0051285F"/>
    <w:rsid w:val="005138E7"/>
    <w:rsid w:val="00513E7E"/>
    <w:rsid w:val="005140DE"/>
    <w:rsid w:val="005148BB"/>
    <w:rsid w:val="005152C5"/>
    <w:rsid w:val="00515ACA"/>
    <w:rsid w:val="00515DF5"/>
    <w:rsid w:val="005163F4"/>
    <w:rsid w:val="00517275"/>
    <w:rsid w:val="005174BF"/>
    <w:rsid w:val="00521116"/>
    <w:rsid w:val="00521472"/>
    <w:rsid w:val="005230B0"/>
    <w:rsid w:val="00523ACE"/>
    <w:rsid w:val="005246E3"/>
    <w:rsid w:val="00524A4C"/>
    <w:rsid w:val="005250BA"/>
    <w:rsid w:val="00525912"/>
    <w:rsid w:val="00525EC7"/>
    <w:rsid w:val="0053023E"/>
    <w:rsid w:val="00530E92"/>
    <w:rsid w:val="005315A6"/>
    <w:rsid w:val="00531F1E"/>
    <w:rsid w:val="00531F8A"/>
    <w:rsid w:val="00532938"/>
    <w:rsid w:val="00532FFF"/>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8B6"/>
    <w:rsid w:val="00553E85"/>
    <w:rsid w:val="00554209"/>
    <w:rsid w:val="00554C90"/>
    <w:rsid w:val="005553A3"/>
    <w:rsid w:val="005557D0"/>
    <w:rsid w:val="00555CF2"/>
    <w:rsid w:val="00555F10"/>
    <w:rsid w:val="00556B88"/>
    <w:rsid w:val="00557606"/>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7E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5939"/>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4607"/>
    <w:rsid w:val="005A4C44"/>
    <w:rsid w:val="005A52D5"/>
    <w:rsid w:val="005A627D"/>
    <w:rsid w:val="005A6D28"/>
    <w:rsid w:val="005B0D2C"/>
    <w:rsid w:val="005B1076"/>
    <w:rsid w:val="005B16EE"/>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977"/>
    <w:rsid w:val="005C7CB1"/>
    <w:rsid w:val="005D0135"/>
    <w:rsid w:val="005D01A9"/>
    <w:rsid w:val="005D2A46"/>
    <w:rsid w:val="005D2C0F"/>
    <w:rsid w:val="005D47E7"/>
    <w:rsid w:val="005D4B70"/>
    <w:rsid w:val="005D543C"/>
    <w:rsid w:val="005D55C0"/>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1235"/>
    <w:rsid w:val="005F1D37"/>
    <w:rsid w:val="005F1F24"/>
    <w:rsid w:val="005F212E"/>
    <w:rsid w:val="005F2142"/>
    <w:rsid w:val="005F22D0"/>
    <w:rsid w:val="005F2A66"/>
    <w:rsid w:val="005F3FE4"/>
    <w:rsid w:val="005F52E0"/>
    <w:rsid w:val="005F7343"/>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5F7A"/>
    <w:rsid w:val="00616884"/>
    <w:rsid w:val="00617E54"/>
    <w:rsid w:val="00620346"/>
    <w:rsid w:val="00620914"/>
    <w:rsid w:val="00621FAF"/>
    <w:rsid w:val="006249FC"/>
    <w:rsid w:val="00624EFA"/>
    <w:rsid w:val="00625346"/>
    <w:rsid w:val="006255F2"/>
    <w:rsid w:val="0062577E"/>
    <w:rsid w:val="00625D0A"/>
    <w:rsid w:val="00626156"/>
    <w:rsid w:val="006263E9"/>
    <w:rsid w:val="00626427"/>
    <w:rsid w:val="00626666"/>
    <w:rsid w:val="00626C10"/>
    <w:rsid w:val="00627B80"/>
    <w:rsid w:val="00630901"/>
    <w:rsid w:val="0063129B"/>
    <w:rsid w:val="00631D91"/>
    <w:rsid w:val="00632225"/>
    <w:rsid w:val="0063222F"/>
    <w:rsid w:val="0063427F"/>
    <w:rsid w:val="00634ECE"/>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121"/>
    <w:rsid w:val="00655A5C"/>
    <w:rsid w:val="006578C3"/>
    <w:rsid w:val="0066018E"/>
    <w:rsid w:val="00661129"/>
    <w:rsid w:val="006639A6"/>
    <w:rsid w:val="00665DA3"/>
    <w:rsid w:val="00667953"/>
    <w:rsid w:val="00667D32"/>
    <w:rsid w:val="00670BAD"/>
    <w:rsid w:val="00670ECD"/>
    <w:rsid w:val="0067150C"/>
    <w:rsid w:val="006717D8"/>
    <w:rsid w:val="00671A1D"/>
    <w:rsid w:val="00672B3B"/>
    <w:rsid w:val="00672D3D"/>
    <w:rsid w:val="00673618"/>
    <w:rsid w:val="00674391"/>
    <w:rsid w:val="00675650"/>
    <w:rsid w:val="0067567C"/>
    <w:rsid w:val="00675B87"/>
    <w:rsid w:val="00676269"/>
    <w:rsid w:val="00677138"/>
    <w:rsid w:val="00680343"/>
    <w:rsid w:val="00680396"/>
    <w:rsid w:val="00680414"/>
    <w:rsid w:val="00680E0E"/>
    <w:rsid w:val="0068127E"/>
    <w:rsid w:val="00681E37"/>
    <w:rsid w:val="00682180"/>
    <w:rsid w:val="0068458F"/>
    <w:rsid w:val="0068586E"/>
    <w:rsid w:val="006858A0"/>
    <w:rsid w:val="00685D58"/>
    <w:rsid w:val="006872A2"/>
    <w:rsid w:val="00690886"/>
    <w:rsid w:val="00690EE2"/>
    <w:rsid w:val="00691784"/>
    <w:rsid w:val="00691EE9"/>
    <w:rsid w:val="00692267"/>
    <w:rsid w:val="0069346D"/>
    <w:rsid w:val="006935BF"/>
    <w:rsid w:val="00693FC1"/>
    <w:rsid w:val="0069470A"/>
    <w:rsid w:val="00695992"/>
    <w:rsid w:val="00695FC1"/>
    <w:rsid w:val="0069615E"/>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5FC"/>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74C6"/>
    <w:rsid w:val="006B7675"/>
    <w:rsid w:val="006B7AB3"/>
    <w:rsid w:val="006B7C01"/>
    <w:rsid w:val="006C0907"/>
    <w:rsid w:val="006C1F38"/>
    <w:rsid w:val="006C206A"/>
    <w:rsid w:val="006C2849"/>
    <w:rsid w:val="006C2B33"/>
    <w:rsid w:val="006C2DD6"/>
    <w:rsid w:val="006C3228"/>
    <w:rsid w:val="006C350E"/>
    <w:rsid w:val="006C3818"/>
    <w:rsid w:val="006C5552"/>
    <w:rsid w:val="006C57E4"/>
    <w:rsid w:val="006C6E89"/>
    <w:rsid w:val="006C73D8"/>
    <w:rsid w:val="006D1028"/>
    <w:rsid w:val="006D1063"/>
    <w:rsid w:val="006D1438"/>
    <w:rsid w:val="006D2ACF"/>
    <w:rsid w:val="006D345C"/>
    <w:rsid w:val="006D533D"/>
    <w:rsid w:val="006D535A"/>
    <w:rsid w:val="006D643A"/>
    <w:rsid w:val="006D6499"/>
    <w:rsid w:val="006D77F7"/>
    <w:rsid w:val="006D7A09"/>
    <w:rsid w:val="006E030A"/>
    <w:rsid w:val="006E06AC"/>
    <w:rsid w:val="006E0BEF"/>
    <w:rsid w:val="006E0C8B"/>
    <w:rsid w:val="006E14CC"/>
    <w:rsid w:val="006E1CA6"/>
    <w:rsid w:val="006E1E0A"/>
    <w:rsid w:val="006E230D"/>
    <w:rsid w:val="006E2F68"/>
    <w:rsid w:val="006E30C2"/>
    <w:rsid w:val="006E445F"/>
    <w:rsid w:val="006E4F40"/>
    <w:rsid w:val="006E5351"/>
    <w:rsid w:val="006E5CF1"/>
    <w:rsid w:val="006E5E9D"/>
    <w:rsid w:val="006E6310"/>
    <w:rsid w:val="006E725D"/>
    <w:rsid w:val="006E7B1B"/>
    <w:rsid w:val="006F0792"/>
    <w:rsid w:val="006F07EE"/>
    <w:rsid w:val="006F29AE"/>
    <w:rsid w:val="006F3307"/>
    <w:rsid w:val="006F367D"/>
    <w:rsid w:val="006F3991"/>
    <w:rsid w:val="006F3F99"/>
    <w:rsid w:val="006F5F23"/>
    <w:rsid w:val="006F6336"/>
    <w:rsid w:val="006F6B1A"/>
    <w:rsid w:val="006F731F"/>
    <w:rsid w:val="006F787D"/>
    <w:rsid w:val="00702329"/>
    <w:rsid w:val="00703FFF"/>
    <w:rsid w:val="00704443"/>
    <w:rsid w:val="00704E60"/>
    <w:rsid w:val="00705360"/>
    <w:rsid w:val="007065F5"/>
    <w:rsid w:val="00707A4C"/>
    <w:rsid w:val="00707DAF"/>
    <w:rsid w:val="00712786"/>
    <w:rsid w:val="00712955"/>
    <w:rsid w:val="00712AAB"/>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33CB"/>
    <w:rsid w:val="00723945"/>
    <w:rsid w:val="00723C7D"/>
    <w:rsid w:val="0072492B"/>
    <w:rsid w:val="00724A16"/>
    <w:rsid w:val="0072578C"/>
    <w:rsid w:val="00727F7C"/>
    <w:rsid w:val="0073030A"/>
    <w:rsid w:val="00730BFD"/>
    <w:rsid w:val="00730C69"/>
    <w:rsid w:val="00731508"/>
    <w:rsid w:val="0073180F"/>
    <w:rsid w:val="00731BDF"/>
    <w:rsid w:val="00731CE9"/>
    <w:rsid w:val="00731F7E"/>
    <w:rsid w:val="00732923"/>
    <w:rsid w:val="00733122"/>
    <w:rsid w:val="00733402"/>
    <w:rsid w:val="007347E4"/>
    <w:rsid w:val="00734C6D"/>
    <w:rsid w:val="0073558C"/>
    <w:rsid w:val="00735E75"/>
    <w:rsid w:val="0073675F"/>
    <w:rsid w:val="00736B51"/>
    <w:rsid w:val="00736CF9"/>
    <w:rsid w:val="00736F16"/>
    <w:rsid w:val="007371EA"/>
    <w:rsid w:val="0073726D"/>
    <w:rsid w:val="0073745E"/>
    <w:rsid w:val="007425FC"/>
    <w:rsid w:val="00743872"/>
    <w:rsid w:val="00743E73"/>
    <w:rsid w:val="00743EB9"/>
    <w:rsid w:val="0074405A"/>
    <w:rsid w:val="007468D8"/>
    <w:rsid w:val="00746E40"/>
    <w:rsid w:val="00747939"/>
    <w:rsid w:val="007511AD"/>
    <w:rsid w:val="007517AA"/>
    <w:rsid w:val="00751EA1"/>
    <w:rsid w:val="007536BB"/>
    <w:rsid w:val="00754C04"/>
    <w:rsid w:val="00755875"/>
    <w:rsid w:val="00757993"/>
    <w:rsid w:val="00757A33"/>
    <w:rsid w:val="00760AAD"/>
    <w:rsid w:val="00760E86"/>
    <w:rsid w:val="007617DC"/>
    <w:rsid w:val="00762195"/>
    <w:rsid w:val="0076277F"/>
    <w:rsid w:val="00762BC4"/>
    <w:rsid w:val="00764E59"/>
    <w:rsid w:val="0076557B"/>
    <w:rsid w:val="007671F8"/>
    <w:rsid w:val="007679CB"/>
    <w:rsid w:val="007701B7"/>
    <w:rsid w:val="00771135"/>
    <w:rsid w:val="00772FB3"/>
    <w:rsid w:val="00773D6F"/>
    <w:rsid w:val="007752A7"/>
    <w:rsid w:val="007758CD"/>
    <w:rsid w:val="00777A6E"/>
    <w:rsid w:val="00780EF5"/>
    <w:rsid w:val="00781293"/>
    <w:rsid w:val="007816BC"/>
    <w:rsid w:val="00781B0C"/>
    <w:rsid w:val="00781C84"/>
    <w:rsid w:val="007824AC"/>
    <w:rsid w:val="00782D00"/>
    <w:rsid w:val="00783333"/>
    <w:rsid w:val="00783B70"/>
    <w:rsid w:val="00783D9C"/>
    <w:rsid w:val="00784559"/>
    <w:rsid w:val="00784772"/>
    <w:rsid w:val="00784D1C"/>
    <w:rsid w:val="00785F19"/>
    <w:rsid w:val="00787290"/>
    <w:rsid w:val="00791359"/>
    <w:rsid w:val="0079274D"/>
    <w:rsid w:val="00793D6E"/>
    <w:rsid w:val="00794137"/>
    <w:rsid w:val="00794F6E"/>
    <w:rsid w:val="0079572F"/>
    <w:rsid w:val="00795BF1"/>
    <w:rsid w:val="00795ECC"/>
    <w:rsid w:val="007962BE"/>
    <w:rsid w:val="0079634F"/>
    <w:rsid w:val="00796596"/>
    <w:rsid w:val="00796D3E"/>
    <w:rsid w:val="00797B09"/>
    <w:rsid w:val="00797ED4"/>
    <w:rsid w:val="007A06A9"/>
    <w:rsid w:val="007A0E03"/>
    <w:rsid w:val="007A0F3C"/>
    <w:rsid w:val="007A2231"/>
    <w:rsid w:val="007A3C27"/>
    <w:rsid w:val="007A4794"/>
    <w:rsid w:val="007A4A05"/>
    <w:rsid w:val="007A5A3C"/>
    <w:rsid w:val="007A6438"/>
    <w:rsid w:val="007A74DC"/>
    <w:rsid w:val="007A780C"/>
    <w:rsid w:val="007A7859"/>
    <w:rsid w:val="007B010B"/>
    <w:rsid w:val="007B0850"/>
    <w:rsid w:val="007B0CE3"/>
    <w:rsid w:val="007B0E76"/>
    <w:rsid w:val="007B1700"/>
    <w:rsid w:val="007B1B7C"/>
    <w:rsid w:val="007B2059"/>
    <w:rsid w:val="007B39E9"/>
    <w:rsid w:val="007B506C"/>
    <w:rsid w:val="007B71BA"/>
    <w:rsid w:val="007C0641"/>
    <w:rsid w:val="007C1B5C"/>
    <w:rsid w:val="007C2042"/>
    <w:rsid w:val="007C245E"/>
    <w:rsid w:val="007C2D11"/>
    <w:rsid w:val="007C390A"/>
    <w:rsid w:val="007C441C"/>
    <w:rsid w:val="007C56D3"/>
    <w:rsid w:val="007C635C"/>
    <w:rsid w:val="007C6AAA"/>
    <w:rsid w:val="007C6F64"/>
    <w:rsid w:val="007C794F"/>
    <w:rsid w:val="007C7A2C"/>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120A"/>
    <w:rsid w:val="008037D7"/>
    <w:rsid w:val="0080475B"/>
    <w:rsid w:val="00804D65"/>
    <w:rsid w:val="00804ED8"/>
    <w:rsid w:val="00805B3B"/>
    <w:rsid w:val="0080709F"/>
    <w:rsid w:val="008079CB"/>
    <w:rsid w:val="00807C82"/>
    <w:rsid w:val="0081185A"/>
    <w:rsid w:val="00811A01"/>
    <w:rsid w:val="0081276A"/>
    <w:rsid w:val="00814832"/>
    <w:rsid w:val="00814DEC"/>
    <w:rsid w:val="00815211"/>
    <w:rsid w:val="008161F8"/>
    <w:rsid w:val="008171E7"/>
    <w:rsid w:val="00821227"/>
    <w:rsid w:val="00821DCC"/>
    <w:rsid w:val="00822074"/>
    <w:rsid w:val="00824717"/>
    <w:rsid w:val="008249C3"/>
    <w:rsid w:val="00826CFE"/>
    <w:rsid w:val="00826DC8"/>
    <w:rsid w:val="00827248"/>
    <w:rsid w:val="0082791A"/>
    <w:rsid w:val="00827D20"/>
    <w:rsid w:val="00827F42"/>
    <w:rsid w:val="008308C9"/>
    <w:rsid w:val="00830E25"/>
    <w:rsid w:val="008318E7"/>
    <w:rsid w:val="00831BF9"/>
    <w:rsid w:val="00832998"/>
    <w:rsid w:val="00832ED2"/>
    <w:rsid w:val="008331C9"/>
    <w:rsid w:val="00833603"/>
    <w:rsid w:val="00833E0B"/>
    <w:rsid w:val="0083405A"/>
    <w:rsid w:val="00834B2F"/>
    <w:rsid w:val="00835BF9"/>
    <w:rsid w:val="008378A9"/>
    <w:rsid w:val="00837ED6"/>
    <w:rsid w:val="008407B5"/>
    <w:rsid w:val="00840952"/>
    <w:rsid w:val="008410F3"/>
    <w:rsid w:val="008412CD"/>
    <w:rsid w:val="0084328F"/>
    <w:rsid w:val="0084337D"/>
    <w:rsid w:val="008436AC"/>
    <w:rsid w:val="00843EC3"/>
    <w:rsid w:val="0084422B"/>
    <w:rsid w:val="008444E3"/>
    <w:rsid w:val="00845C77"/>
    <w:rsid w:val="0084721F"/>
    <w:rsid w:val="00847307"/>
    <w:rsid w:val="008478BF"/>
    <w:rsid w:val="00847B54"/>
    <w:rsid w:val="008505BF"/>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45A1"/>
    <w:rsid w:val="008657E6"/>
    <w:rsid w:val="00865F04"/>
    <w:rsid w:val="00866152"/>
    <w:rsid w:val="00867584"/>
    <w:rsid w:val="00867815"/>
    <w:rsid w:val="008703E8"/>
    <w:rsid w:val="00870727"/>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2D5F"/>
    <w:rsid w:val="008838B1"/>
    <w:rsid w:val="00884341"/>
    <w:rsid w:val="00884863"/>
    <w:rsid w:val="00886CD0"/>
    <w:rsid w:val="00890C80"/>
    <w:rsid w:val="008912C9"/>
    <w:rsid w:val="00892326"/>
    <w:rsid w:val="008923E7"/>
    <w:rsid w:val="00892C3B"/>
    <w:rsid w:val="00893141"/>
    <w:rsid w:val="008938D1"/>
    <w:rsid w:val="00894231"/>
    <w:rsid w:val="008951CC"/>
    <w:rsid w:val="0089561A"/>
    <w:rsid w:val="00896F72"/>
    <w:rsid w:val="008A16D6"/>
    <w:rsid w:val="008A2264"/>
    <w:rsid w:val="008A3129"/>
    <w:rsid w:val="008A3700"/>
    <w:rsid w:val="008A420C"/>
    <w:rsid w:val="008A4391"/>
    <w:rsid w:val="008A4426"/>
    <w:rsid w:val="008A58CB"/>
    <w:rsid w:val="008B0282"/>
    <w:rsid w:val="008B292A"/>
    <w:rsid w:val="008B396F"/>
    <w:rsid w:val="008B3D68"/>
    <w:rsid w:val="008B3DFA"/>
    <w:rsid w:val="008B3EAD"/>
    <w:rsid w:val="008B41FC"/>
    <w:rsid w:val="008B463C"/>
    <w:rsid w:val="008B484A"/>
    <w:rsid w:val="008B5B5F"/>
    <w:rsid w:val="008B5E9E"/>
    <w:rsid w:val="008C06BF"/>
    <w:rsid w:val="008C0F58"/>
    <w:rsid w:val="008C173F"/>
    <w:rsid w:val="008C1A27"/>
    <w:rsid w:val="008C3C7C"/>
    <w:rsid w:val="008C53D6"/>
    <w:rsid w:val="008C67BF"/>
    <w:rsid w:val="008C69EA"/>
    <w:rsid w:val="008C6C55"/>
    <w:rsid w:val="008C7DD8"/>
    <w:rsid w:val="008D0CDD"/>
    <w:rsid w:val="008D1BF9"/>
    <w:rsid w:val="008D1DEB"/>
    <w:rsid w:val="008D2AA7"/>
    <w:rsid w:val="008D2ABD"/>
    <w:rsid w:val="008D3443"/>
    <w:rsid w:val="008D3FCD"/>
    <w:rsid w:val="008D4176"/>
    <w:rsid w:val="008D4217"/>
    <w:rsid w:val="008D4859"/>
    <w:rsid w:val="008D4AAB"/>
    <w:rsid w:val="008D4B04"/>
    <w:rsid w:val="008D5E49"/>
    <w:rsid w:val="008D6021"/>
    <w:rsid w:val="008D64B0"/>
    <w:rsid w:val="008D69FA"/>
    <w:rsid w:val="008D6A11"/>
    <w:rsid w:val="008D75B9"/>
    <w:rsid w:val="008E10E5"/>
    <w:rsid w:val="008E1118"/>
    <w:rsid w:val="008E257B"/>
    <w:rsid w:val="008E2668"/>
    <w:rsid w:val="008E27CF"/>
    <w:rsid w:val="008E450F"/>
    <w:rsid w:val="008E461A"/>
    <w:rsid w:val="008E549E"/>
    <w:rsid w:val="008E586B"/>
    <w:rsid w:val="008E5D26"/>
    <w:rsid w:val="008E5E1E"/>
    <w:rsid w:val="008E6618"/>
    <w:rsid w:val="008E68F8"/>
    <w:rsid w:val="008E6DB9"/>
    <w:rsid w:val="008E726B"/>
    <w:rsid w:val="008E7FAD"/>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5EEA"/>
    <w:rsid w:val="009069D3"/>
    <w:rsid w:val="009075B4"/>
    <w:rsid w:val="00911999"/>
    <w:rsid w:val="00912A4D"/>
    <w:rsid w:val="0091318C"/>
    <w:rsid w:val="009135D9"/>
    <w:rsid w:val="0091414A"/>
    <w:rsid w:val="009143C9"/>
    <w:rsid w:val="00914A87"/>
    <w:rsid w:val="00915063"/>
    <w:rsid w:val="00917FC9"/>
    <w:rsid w:val="0092023B"/>
    <w:rsid w:val="009218CB"/>
    <w:rsid w:val="00921FC0"/>
    <w:rsid w:val="0092241B"/>
    <w:rsid w:val="00922B01"/>
    <w:rsid w:val="009244A1"/>
    <w:rsid w:val="00924B58"/>
    <w:rsid w:val="00924BAB"/>
    <w:rsid w:val="0092596A"/>
    <w:rsid w:val="0092664B"/>
    <w:rsid w:val="00926AA6"/>
    <w:rsid w:val="00926C15"/>
    <w:rsid w:val="009273FA"/>
    <w:rsid w:val="00930725"/>
    <w:rsid w:val="00930BE7"/>
    <w:rsid w:val="009310C6"/>
    <w:rsid w:val="0093136F"/>
    <w:rsid w:val="009314A4"/>
    <w:rsid w:val="00931EF3"/>
    <w:rsid w:val="009326A2"/>
    <w:rsid w:val="00932872"/>
    <w:rsid w:val="00932966"/>
    <w:rsid w:val="00932BC2"/>
    <w:rsid w:val="00932E11"/>
    <w:rsid w:val="00934B04"/>
    <w:rsid w:val="00936177"/>
    <w:rsid w:val="00936262"/>
    <w:rsid w:val="009363AA"/>
    <w:rsid w:val="009374E3"/>
    <w:rsid w:val="0093767E"/>
    <w:rsid w:val="00937C40"/>
    <w:rsid w:val="0094002C"/>
    <w:rsid w:val="00940B50"/>
    <w:rsid w:val="009412BA"/>
    <w:rsid w:val="00941544"/>
    <w:rsid w:val="009415C6"/>
    <w:rsid w:val="00941C3D"/>
    <w:rsid w:val="00942605"/>
    <w:rsid w:val="009427B2"/>
    <w:rsid w:val="009443EF"/>
    <w:rsid w:val="009447AD"/>
    <w:rsid w:val="00944C15"/>
    <w:rsid w:val="00945AA7"/>
    <w:rsid w:val="00946098"/>
    <w:rsid w:val="00946311"/>
    <w:rsid w:val="00950C1A"/>
    <w:rsid w:val="00952151"/>
    <w:rsid w:val="0095220D"/>
    <w:rsid w:val="0095299D"/>
    <w:rsid w:val="00954F2E"/>
    <w:rsid w:val="00955B56"/>
    <w:rsid w:val="00955D69"/>
    <w:rsid w:val="0095751E"/>
    <w:rsid w:val="00957563"/>
    <w:rsid w:val="00957947"/>
    <w:rsid w:val="009602C6"/>
    <w:rsid w:val="009604F5"/>
    <w:rsid w:val="00960899"/>
    <w:rsid w:val="00960C7B"/>
    <w:rsid w:val="00961004"/>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635D"/>
    <w:rsid w:val="009776E2"/>
    <w:rsid w:val="00977B60"/>
    <w:rsid w:val="00977E88"/>
    <w:rsid w:val="009812E7"/>
    <w:rsid w:val="00981542"/>
    <w:rsid w:val="00981E4D"/>
    <w:rsid w:val="009829D6"/>
    <w:rsid w:val="00982DF6"/>
    <w:rsid w:val="00983968"/>
    <w:rsid w:val="00983CE2"/>
    <w:rsid w:val="00984EBB"/>
    <w:rsid w:val="0098739E"/>
    <w:rsid w:val="00990406"/>
    <w:rsid w:val="00993F81"/>
    <w:rsid w:val="00994220"/>
    <w:rsid w:val="00994269"/>
    <w:rsid w:val="00994EFE"/>
    <w:rsid w:val="00995891"/>
    <w:rsid w:val="00995A50"/>
    <w:rsid w:val="00995AA2"/>
    <w:rsid w:val="00995FF5"/>
    <w:rsid w:val="0099657B"/>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46D"/>
    <w:rsid w:val="009E0DDD"/>
    <w:rsid w:val="009E28B5"/>
    <w:rsid w:val="009E40DF"/>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7A12"/>
    <w:rsid w:val="00A00055"/>
    <w:rsid w:val="00A002F3"/>
    <w:rsid w:val="00A0034F"/>
    <w:rsid w:val="00A007C7"/>
    <w:rsid w:val="00A007CC"/>
    <w:rsid w:val="00A01485"/>
    <w:rsid w:val="00A01CF2"/>
    <w:rsid w:val="00A02323"/>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415"/>
    <w:rsid w:val="00A30ACE"/>
    <w:rsid w:val="00A312EF"/>
    <w:rsid w:val="00A31726"/>
    <w:rsid w:val="00A3242C"/>
    <w:rsid w:val="00A33951"/>
    <w:rsid w:val="00A33D9F"/>
    <w:rsid w:val="00A33E13"/>
    <w:rsid w:val="00A34007"/>
    <w:rsid w:val="00A34146"/>
    <w:rsid w:val="00A34C75"/>
    <w:rsid w:val="00A35355"/>
    <w:rsid w:val="00A35391"/>
    <w:rsid w:val="00A35AAD"/>
    <w:rsid w:val="00A40261"/>
    <w:rsid w:val="00A419DA"/>
    <w:rsid w:val="00A41F35"/>
    <w:rsid w:val="00A421D6"/>
    <w:rsid w:val="00A42B3A"/>
    <w:rsid w:val="00A42E5A"/>
    <w:rsid w:val="00A45122"/>
    <w:rsid w:val="00A45873"/>
    <w:rsid w:val="00A45D14"/>
    <w:rsid w:val="00A45D86"/>
    <w:rsid w:val="00A46377"/>
    <w:rsid w:val="00A46F82"/>
    <w:rsid w:val="00A477AD"/>
    <w:rsid w:val="00A4787B"/>
    <w:rsid w:val="00A47987"/>
    <w:rsid w:val="00A50188"/>
    <w:rsid w:val="00A506C2"/>
    <w:rsid w:val="00A50BED"/>
    <w:rsid w:val="00A51AFB"/>
    <w:rsid w:val="00A5226B"/>
    <w:rsid w:val="00A5292F"/>
    <w:rsid w:val="00A53593"/>
    <w:rsid w:val="00A537D3"/>
    <w:rsid w:val="00A5440B"/>
    <w:rsid w:val="00A54D9F"/>
    <w:rsid w:val="00A55102"/>
    <w:rsid w:val="00A57EF9"/>
    <w:rsid w:val="00A6022E"/>
    <w:rsid w:val="00A6034F"/>
    <w:rsid w:val="00A611E1"/>
    <w:rsid w:val="00A61926"/>
    <w:rsid w:val="00A61E32"/>
    <w:rsid w:val="00A62C04"/>
    <w:rsid w:val="00A6334F"/>
    <w:rsid w:val="00A6336B"/>
    <w:rsid w:val="00A63E5E"/>
    <w:rsid w:val="00A64289"/>
    <w:rsid w:val="00A660D8"/>
    <w:rsid w:val="00A6633B"/>
    <w:rsid w:val="00A66560"/>
    <w:rsid w:val="00A66731"/>
    <w:rsid w:val="00A67B4B"/>
    <w:rsid w:val="00A70B86"/>
    <w:rsid w:val="00A714AB"/>
    <w:rsid w:val="00A71F24"/>
    <w:rsid w:val="00A732A1"/>
    <w:rsid w:val="00A74C74"/>
    <w:rsid w:val="00A75BB4"/>
    <w:rsid w:val="00A76193"/>
    <w:rsid w:val="00A77159"/>
    <w:rsid w:val="00A7739D"/>
    <w:rsid w:val="00A7753A"/>
    <w:rsid w:val="00A81365"/>
    <w:rsid w:val="00A81B85"/>
    <w:rsid w:val="00A824DB"/>
    <w:rsid w:val="00A83E77"/>
    <w:rsid w:val="00A8538B"/>
    <w:rsid w:val="00A85A1D"/>
    <w:rsid w:val="00A8661E"/>
    <w:rsid w:val="00A86B30"/>
    <w:rsid w:val="00A872F6"/>
    <w:rsid w:val="00A87CA6"/>
    <w:rsid w:val="00A9004F"/>
    <w:rsid w:val="00A90C79"/>
    <w:rsid w:val="00A9129F"/>
    <w:rsid w:val="00A9179D"/>
    <w:rsid w:val="00A9191F"/>
    <w:rsid w:val="00A91A21"/>
    <w:rsid w:val="00A91A49"/>
    <w:rsid w:val="00A91D5F"/>
    <w:rsid w:val="00A92695"/>
    <w:rsid w:val="00A92E3A"/>
    <w:rsid w:val="00A92E3E"/>
    <w:rsid w:val="00A93674"/>
    <w:rsid w:val="00A941F9"/>
    <w:rsid w:val="00A94845"/>
    <w:rsid w:val="00A94B62"/>
    <w:rsid w:val="00A95AD9"/>
    <w:rsid w:val="00A96469"/>
    <w:rsid w:val="00A96B04"/>
    <w:rsid w:val="00A9749D"/>
    <w:rsid w:val="00A97508"/>
    <w:rsid w:val="00AA0F32"/>
    <w:rsid w:val="00AA1786"/>
    <w:rsid w:val="00AA1D8D"/>
    <w:rsid w:val="00AA2165"/>
    <w:rsid w:val="00AA271A"/>
    <w:rsid w:val="00AA2D35"/>
    <w:rsid w:val="00AA3A03"/>
    <w:rsid w:val="00AA3E4A"/>
    <w:rsid w:val="00AA446C"/>
    <w:rsid w:val="00AA466C"/>
    <w:rsid w:val="00AA5AB7"/>
    <w:rsid w:val="00AA5F42"/>
    <w:rsid w:val="00AA62A8"/>
    <w:rsid w:val="00AB008A"/>
    <w:rsid w:val="00AB04A8"/>
    <w:rsid w:val="00AB0B50"/>
    <w:rsid w:val="00AB1CA9"/>
    <w:rsid w:val="00AB1FDB"/>
    <w:rsid w:val="00AB31A7"/>
    <w:rsid w:val="00AB3CCC"/>
    <w:rsid w:val="00AB590B"/>
    <w:rsid w:val="00AB622A"/>
    <w:rsid w:val="00AB6C0D"/>
    <w:rsid w:val="00AB7848"/>
    <w:rsid w:val="00AB7B26"/>
    <w:rsid w:val="00AB7B79"/>
    <w:rsid w:val="00AC12D4"/>
    <w:rsid w:val="00AC1733"/>
    <w:rsid w:val="00AC1A76"/>
    <w:rsid w:val="00AC1B0C"/>
    <w:rsid w:val="00AC1CB4"/>
    <w:rsid w:val="00AC1F21"/>
    <w:rsid w:val="00AC2160"/>
    <w:rsid w:val="00AC2D1A"/>
    <w:rsid w:val="00AC2EF7"/>
    <w:rsid w:val="00AC3822"/>
    <w:rsid w:val="00AC4C6C"/>
    <w:rsid w:val="00AC4D86"/>
    <w:rsid w:val="00AC62B6"/>
    <w:rsid w:val="00AC62F8"/>
    <w:rsid w:val="00AC6F40"/>
    <w:rsid w:val="00AC700E"/>
    <w:rsid w:val="00AC73C6"/>
    <w:rsid w:val="00AD028D"/>
    <w:rsid w:val="00AD04E4"/>
    <w:rsid w:val="00AD0C9F"/>
    <w:rsid w:val="00AD0DBD"/>
    <w:rsid w:val="00AD0FDA"/>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28A"/>
    <w:rsid w:val="00AE4585"/>
    <w:rsid w:val="00AE49D3"/>
    <w:rsid w:val="00AE4DFE"/>
    <w:rsid w:val="00AE5374"/>
    <w:rsid w:val="00AE5B5B"/>
    <w:rsid w:val="00AE65C1"/>
    <w:rsid w:val="00AE7368"/>
    <w:rsid w:val="00AF0055"/>
    <w:rsid w:val="00AF0790"/>
    <w:rsid w:val="00AF08DF"/>
    <w:rsid w:val="00AF0C64"/>
    <w:rsid w:val="00AF0F21"/>
    <w:rsid w:val="00AF3406"/>
    <w:rsid w:val="00AF66ED"/>
    <w:rsid w:val="00AF6D48"/>
    <w:rsid w:val="00B00DF0"/>
    <w:rsid w:val="00B0112A"/>
    <w:rsid w:val="00B015FB"/>
    <w:rsid w:val="00B025AD"/>
    <w:rsid w:val="00B02CA1"/>
    <w:rsid w:val="00B06059"/>
    <w:rsid w:val="00B07121"/>
    <w:rsid w:val="00B073CB"/>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7F2"/>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2B3"/>
    <w:rsid w:val="00B40353"/>
    <w:rsid w:val="00B40C5D"/>
    <w:rsid w:val="00B424F4"/>
    <w:rsid w:val="00B42AE2"/>
    <w:rsid w:val="00B4378B"/>
    <w:rsid w:val="00B443C6"/>
    <w:rsid w:val="00B44408"/>
    <w:rsid w:val="00B4475E"/>
    <w:rsid w:val="00B44C9C"/>
    <w:rsid w:val="00B45DD1"/>
    <w:rsid w:val="00B45F71"/>
    <w:rsid w:val="00B465FF"/>
    <w:rsid w:val="00B469DF"/>
    <w:rsid w:val="00B5189D"/>
    <w:rsid w:val="00B51AEA"/>
    <w:rsid w:val="00B51C59"/>
    <w:rsid w:val="00B528CB"/>
    <w:rsid w:val="00B52BD5"/>
    <w:rsid w:val="00B52E35"/>
    <w:rsid w:val="00B53AE5"/>
    <w:rsid w:val="00B551C0"/>
    <w:rsid w:val="00B55637"/>
    <w:rsid w:val="00B55E80"/>
    <w:rsid w:val="00B57086"/>
    <w:rsid w:val="00B57634"/>
    <w:rsid w:val="00B60479"/>
    <w:rsid w:val="00B608F7"/>
    <w:rsid w:val="00B615B3"/>
    <w:rsid w:val="00B6179A"/>
    <w:rsid w:val="00B6305C"/>
    <w:rsid w:val="00B637B6"/>
    <w:rsid w:val="00B66582"/>
    <w:rsid w:val="00B67660"/>
    <w:rsid w:val="00B678E1"/>
    <w:rsid w:val="00B70E99"/>
    <w:rsid w:val="00B73ACE"/>
    <w:rsid w:val="00B75791"/>
    <w:rsid w:val="00B75F81"/>
    <w:rsid w:val="00B75FEA"/>
    <w:rsid w:val="00B76C26"/>
    <w:rsid w:val="00B76FBA"/>
    <w:rsid w:val="00B7773C"/>
    <w:rsid w:val="00B77D05"/>
    <w:rsid w:val="00B808F0"/>
    <w:rsid w:val="00B80D19"/>
    <w:rsid w:val="00B80ED5"/>
    <w:rsid w:val="00B82578"/>
    <w:rsid w:val="00B85DCF"/>
    <w:rsid w:val="00B8641E"/>
    <w:rsid w:val="00B86F57"/>
    <w:rsid w:val="00B873C5"/>
    <w:rsid w:val="00B8784A"/>
    <w:rsid w:val="00B87950"/>
    <w:rsid w:val="00B908EA"/>
    <w:rsid w:val="00B923B6"/>
    <w:rsid w:val="00B93E59"/>
    <w:rsid w:val="00B94904"/>
    <w:rsid w:val="00B9569A"/>
    <w:rsid w:val="00B95C84"/>
    <w:rsid w:val="00B963C5"/>
    <w:rsid w:val="00B96B56"/>
    <w:rsid w:val="00B970DA"/>
    <w:rsid w:val="00B976E0"/>
    <w:rsid w:val="00B97AE4"/>
    <w:rsid w:val="00BA0072"/>
    <w:rsid w:val="00BA0192"/>
    <w:rsid w:val="00BA156C"/>
    <w:rsid w:val="00BA16B7"/>
    <w:rsid w:val="00BA172F"/>
    <w:rsid w:val="00BA2072"/>
    <w:rsid w:val="00BA33C9"/>
    <w:rsid w:val="00BA46D3"/>
    <w:rsid w:val="00BA4DA2"/>
    <w:rsid w:val="00BA5266"/>
    <w:rsid w:val="00BA535B"/>
    <w:rsid w:val="00BA5A4B"/>
    <w:rsid w:val="00BA65FC"/>
    <w:rsid w:val="00BA713D"/>
    <w:rsid w:val="00BA7666"/>
    <w:rsid w:val="00BA7F40"/>
    <w:rsid w:val="00BB0873"/>
    <w:rsid w:val="00BB0D75"/>
    <w:rsid w:val="00BB1344"/>
    <w:rsid w:val="00BB2872"/>
    <w:rsid w:val="00BB36FF"/>
    <w:rsid w:val="00BB441E"/>
    <w:rsid w:val="00BB4624"/>
    <w:rsid w:val="00BB489C"/>
    <w:rsid w:val="00BB5E6D"/>
    <w:rsid w:val="00BB5F50"/>
    <w:rsid w:val="00BB624D"/>
    <w:rsid w:val="00BB6A69"/>
    <w:rsid w:val="00BB6BF8"/>
    <w:rsid w:val="00BB7320"/>
    <w:rsid w:val="00BC1B65"/>
    <w:rsid w:val="00BC2BD7"/>
    <w:rsid w:val="00BC3281"/>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BC0"/>
    <w:rsid w:val="00BE2EEF"/>
    <w:rsid w:val="00BE300D"/>
    <w:rsid w:val="00BE377A"/>
    <w:rsid w:val="00BE39AE"/>
    <w:rsid w:val="00BE45BF"/>
    <w:rsid w:val="00BE576B"/>
    <w:rsid w:val="00BE6B00"/>
    <w:rsid w:val="00BE746F"/>
    <w:rsid w:val="00BE775C"/>
    <w:rsid w:val="00BF06E2"/>
    <w:rsid w:val="00BF0C2C"/>
    <w:rsid w:val="00BF0C7C"/>
    <w:rsid w:val="00BF1708"/>
    <w:rsid w:val="00BF2487"/>
    <w:rsid w:val="00BF4291"/>
    <w:rsid w:val="00BF4315"/>
    <w:rsid w:val="00BF4774"/>
    <w:rsid w:val="00BF4AF2"/>
    <w:rsid w:val="00BF4F1B"/>
    <w:rsid w:val="00BF5389"/>
    <w:rsid w:val="00BF547F"/>
    <w:rsid w:val="00BF60A1"/>
    <w:rsid w:val="00BF60D1"/>
    <w:rsid w:val="00BF6CF2"/>
    <w:rsid w:val="00BF6F0C"/>
    <w:rsid w:val="00C00051"/>
    <w:rsid w:val="00C015D8"/>
    <w:rsid w:val="00C01969"/>
    <w:rsid w:val="00C01BE6"/>
    <w:rsid w:val="00C0201B"/>
    <w:rsid w:val="00C03192"/>
    <w:rsid w:val="00C040CD"/>
    <w:rsid w:val="00C05788"/>
    <w:rsid w:val="00C05DE2"/>
    <w:rsid w:val="00C05FEF"/>
    <w:rsid w:val="00C06F5B"/>
    <w:rsid w:val="00C07619"/>
    <w:rsid w:val="00C078B1"/>
    <w:rsid w:val="00C07FB8"/>
    <w:rsid w:val="00C10673"/>
    <w:rsid w:val="00C10819"/>
    <w:rsid w:val="00C1278C"/>
    <w:rsid w:val="00C129B6"/>
    <w:rsid w:val="00C12DC4"/>
    <w:rsid w:val="00C12F2F"/>
    <w:rsid w:val="00C1324D"/>
    <w:rsid w:val="00C13618"/>
    <w:rsid w:val="00C137F3"/>
    <w:rsid w:val="00C150B9"/>
    <w:rsid w:val="00C152A1"/>
    <w:rsid w:val="00C154EA"/>
    <w:rsid w:val="00C1569C"/>
    <w:rsid w:val="00C157CF"/>
    <w:rsid w:val="00C15ECA"/>
    <w:rsid w:val="00C1621D"/>
    <w:rsid w:val="00C164B0"/>
    <w:rsid w:val="00C1721C"/>
    <w:rsid w:val="00C17E13"/>
    <w:rsid w:val="00C20844"/>
    <w:rsid w:val="00C20FEE"/>
    <w:rsid w:val="00C2146C"/>
    <w:rsid w:val="00C21D61"/>
    <w:rsid w:val="00C2205C"/>
    <w:rsid w:val="00C22715"/>
    <w:rsid w:val="00C22EC1"/>
    <w:rsid w:val="00C23385"/>
    <w:rsid w:val="00C24171"/>
    <w:rsid w:val="00C24CF8"/>
    <w:rsid w:val="00C2597D"/>
    <w:rsid w:val="00C25B00"/>
    <w:rsid w:val="00C27AA2"/>
    <w:rsid w:val="00C27D7D"/>
    <w:rsid w:val="00C3012C"/>
    <w:rsid w:val="00C30A48"/>
    <w:rsid w:val="00C30DA3"/>
    <w:rsid w:val="00C314AA"/>
    <w:rsid w:val="00C32813"/>
    <w:rsid w:val="00C3349E"/>
    <w:rsid w:val="00C3408A"/>
    <w:rsid w:val="00C354D8"/>
    <w:rsid w:val="00C35540"/>
    <w:rsid w:val="00C3564A"/>
    <w:rsid w:val="00C356E5"/>
    <w:rsid w:val="00C36DCA"/>
    <w:rsid w:val="00C36EF6"/>
    <w:rsid w:val="00C3708C"/>
    <w:rsid w:val="00C374ED"/>
    <w:rsid w:val="00C4033D"/>
    <w:rsid w:val="00C404AC"/>
    <w:rsid w:val="00C41B33"/>
    <w:rsid w:val="00C421C4"/>
    <w:rsid w:val="00C421C6"/>
    <w:rsid w:val="00C42C97"/>
    <w:rsid w:val="00C436CC"/>
    <w:rsid w:val="00C43C64"/>
    <w:rsid w:val="00C44476"/>
    <w:rsid w:val="00C4492A"/>
    <w:rsid w:val="00C44A1F"/>
    <w:rsid w:val="00C46A99"/>
    <w:rsid w:val="00C47B88"/>
    <w:rsid w:val="00C47F30"/>
    <w:rsid w:val="00C47F8F"/>
    <w:rsid w:val="00C47FB9"/>
    <w:rsid w:val="00C5196D"/>
    <w:rsid w:val="00C52C1E"/>
    <w:rsid w:val="00C53742"/>
    <w:rsid w:val="00C5473C"/>
    <w:rsid w:val="00C54B0E"/>
    <w:rsid w:val="00C55E2B"/>
    <w:rsid w:val="00C56BBB"/>
    <w:rsid w:val="00C57ADE"/>
    <w:rsid w:val="00C60351"/>
    <w:rsid w:val="00C6173E"/>
    <w:rsid w:val="00C61BBE"/>
    <w:rsid w:val="00C626BE"/>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80114"/>
    <w:rsid w:val="00C80D5C"/>
    <w:rsid w:val="00C80EF8"/>
    <w:rsid w:val="00C81732"/>
    <w:rsid w:val="00C81E0A"/>
    <w:rsid w:val="00C82B14"/>
    <w:rsid w:val="00C830BE"/>
    <w:rsid w:val="00C83442"/>
    <w:rsid w:val="00C85606"/>
    <w:rsid w:val="00C859DB"/>
    <w:rsid w:val="00C86665"/>
    <w:rsid w:val="00C86D1F"/>
    <w:rsid w:val="00C87AF8"/>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3D5"/>
    <w:rsid w:val="00CB54F1"/>
    <w:rsid w:val="00CB60F8"/>
    <w:rsid w:val="00CB65D5"/>
    <w:rsid w:val="00CB6C28"/>
    <w:rsid w:val="00CB7395"/>
    <w:rsid w:val="00CB7BAD"/>
    <w:rsid w:val="00CB7D05"/>
    <w:rsid w:val="00CC0395"/>
    <w:rsid w:val="00CC0A1E"/>
    <w:rsid w:val="00CC0A27"/>
    <w:rsid w:val="00CC0DAF"/>
    <w:rsid w:val="00CC1AFE"/>
    <w:rsid w:val="00CC3228"/>
    <w:rsid w:val="00CC4267"/>
    <w:rsid w:val="00CC430A"/>
    <w:rsid w:val="00CC60F1"/>
    <w:rsid w:val="00CC73F8"/>
    <w:rsid w:val="00CC771E"/>
    <w:rsid w:val="00CC7CAF"/>
    <w:rsid w:val="00CC7FD8"/>
    <w:rsid w:val="00CD0F5C"/>
    <w:rsid w:val="00CD158A"/>
    <w:rsid w:val="00CD292A"/>
    <w:rsid w:val="00CD30C3"/>
    <w:rsid w:val="00CD4C8E"/>
    <w:rsid w:val="00CD5EBA"/>
    <w:rsid w:val="00CD6E27"/>
    <w:rsid w:val="00CE00CF"/>
    <w:rsid w:val="00CE0557"/>
    <w:rsid w:val="00CE06D2"/>
    <w:rsid w:val="00CE0B10"/>
    <w:rsid w:val="00CE0D40"/>
    <w:rsid w:val="00CE23AE"/>
    <w:rsid w:val="00CE334F"/>
    <w:rsid w:val="00CE348C"/>
    <w:rsid w:val="00CE3ABA"/>
    <w:rsid w:val="00CE5219"/>
    <w:rsid w:val="00CE6C2C"/>
    <w:rsid w:val="00CE7166"/>
    <w:rsid w:val="00CE76A7"/>
    <w:rsid w:val="00CE776A"/>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604"/>
    <w:rsid w:val="00D042BB"/>
    <w:rsid w:val="00D04967"/>
    <w:rsid w:val="00D052FE"/>
    <w:rsid w:val="00D05A81"/>
    <w:rsid w:val="00D05DED"/>
    <w:rsid w:val="00D05F2C"/>
    <w:rsid w:val="00D06200"/>
    <w:rsid w:val="00D06214"/>
    <w:rsid w:val="00D06EEB"/>
    <w:rsid w:val="00D077DB"/>
    <w:rsid w:val="00D07F97"/>
    <w:rsid w:val="00D10075"/>
    <w:rsid w:val="00D10101"/>
    <w:rsid w:val="00D119CF"/>
    <w:rsid w:val="00D13DC4"/>
    <w:rsid w:val="00D14F9C"/>
    <w:rsid w:val="00D1562C"/>
    <w:rsid w:val="00D15BDB"/>
    <w:rsid w:val="00D15DA7"/>
    <w:rsid w:val="00D16F55"/>
    <w:rsid w:val="00D17AAD"/>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E05"/>
    <w:rsid w:val="00D33B19"/>
    <w:rsid w:val="00D34200"/>
    <w:rsid w:val="00D359D3"/>
    <w:rsid w:val="00D36D09"/>
    <w:rsid w:val="00D36F2C"/>
    <w:rsid w:val="00D4143A"/>
    <w:rsid w:val="00D41A7A"/>
    <w:rsid w:val="00D41C56"/>
    <w:rsid w:val="00D43029"/>
    <w:rsid w:val="00D431D2"/>
    <w:rsid w:val="00D4518D"/>
    <w:rsid w:val="00D455AB"/>
    <w:rsid w:val="00D456D4"/>
    <w:rsid w:val="00D45C72"/>
    <w:rsid w:val="00D46939"/>
    <w:rsid w:val="00D46B54"/>
    <w:rsid w:val="00D46FC0"/>
    <w:rsid w:val="00D4759F"/>
    <w:rsid w:val="00D47CDE"/>
    <w:rsid w:val="00D50474"/>
    <w:rsid w:val="00D50EF9"/>
    <w:rsid w:val="00D51103"/>
    <w:rsid w:val="00D51FCB"/>
    <w:rsid w:val="00D52B07"/>
    <w:rsid w:val="00D52B49"/>
    <w:rsid w:val="00D535C2"/>
    <w:rsid w:val="00D53BAE"/>
    <w:rsid w:val="00D549CA"/>
    <w:rsid w:val="00D54B10"/>
    <w:rsid w:val="00D555E6"/>
    <w:rsid w:val="00D55D37"/>
    <w:rsid w:val="00D55DFF"/>
    <w:rsid w:val="00D55E30"/>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1F79"/>
    <w:rsid w:val="00D72429"/>
    <w:rsid w:val="00D74E57"/>
    <w:rsid w:val="00D74EB9"/>
    <w:rsid w:val="00D758D1"/>
    <w:rsid w:val="00D75A78"/>
    <w:rsid w:val="00D76F9A"/>
    <w:rsid w:val="00D778AC"/>
    <w:rsid w:val="00D80BCC"/>
    <w:rsid w:val="00D810E0"/>
    <w:rsid w:val="00D811F8"/>
    <w:rsid w:val="00D81717"/>
    <w:rsid w:val="00D81754"/>
    <w:rsid w:val="00D81AC3"/>
    <w:rsid w:val="00D82D1B"/>
    <w:rsid w:val="00D84F15"/>
    <w:rsid w:val="00D8578E"/>
    <w:rsid w:val="00D85E9C"/>
    <w:rsid w:val="00D86174"/>
    <w:rsid w:val="00D86DBC"/>
    <w:rsid w:val="00D870AF"/>
    <w:rsid w:val="00D87E05"/>
    <w:rsid w:val="00D90054"/>
    <w:rsid w:val="00D90157"/>
    <w:rsid w:val="00D90219"/>
    <w:rsid w:val="00D904C6"/>
    <w:rsid w:val="00D9213E"/>
    <w:rsid w:val="00D938F4"/>
    <w:rsid w:val="00D94CF9"/>
    <w:rsid w:val="00D957A4"/>
    <w:rsid w:val="00D958C4"/>
    <w:rsid w:val="00D95F4A"/>
    <w:rsid w:val="00D97720"/>
    <w:rsid w:val="00D97F76"/>
    <w:rsid w:val="00DA0248"/>
    <w:rsid w:val="00DA0255"/>
    <w:rsid w:val="00DA07CC"/>
    <w:rsid w:val="00DA1769"/>
    <w:rsid w:val="00DA17B4"/>
    <w:rsid w:val="00DA1842"/>
    <w:rsid w:val="00DA23F9"/>
    <w:rsid w:val="00DA34A8"/>
    <w:rsid w:val="00DA3708"/>
    <w:rsid w:val="00DA3810"/>
    <w:rsid w:val="00DA70F4"/>
    <w:rsid w:val="00DA7848"/>
    <w:rsid w:val="00DA7A15"/>
    <w:rsid w:val="00DB00AD"/>
    <w:rsid w:val="00DB04DA"/>
    <w:rsid w:val="00DB1CD7"/>
    <w:rsid w:val="00DB1F07"/>
    <w:rsid w:val="00DB23BD"/>
    <w:rsid w:val="00DB29A0"/>
    <w:rsid w:val="00DB3170"/>
    <w:rsid w:val="00DB3473"/>
    <w:rsid w:val="00DB5FB0"/>
    <w:rsid w:val="00DB60D3"/>
    <w:rsid w:val="00DB626A"/>
    <w:rsid w:val="00DB717C"/>
    <w:rsid w:val="00DC00CF"/>
    <w:rsid w:val="00DC0A3F"/>
    <w:rsid w:val="00DC1454"/>
    <w:rsid w:val="00DC1523"/>
    <w:rsid w:val="00DC15C2"/>
    <w:rsid w:val="00DC235B"/>
    <w:rsid w:val="00DC2A76"/>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5A84"/>
    <w:rsid w:val="00DD606A"/>
    <w:rsid w:val="00DD6091"/>
    <w:rsid w:val="00DD6B04"/>
    <w:rsid w:val="00DE0D8C"/>
    <w:rsid w:val="00DE1569"/>
    <w:rsid w:val="00DE20DA"/>
    <w:rsid w:val="00DE2D31"/>
    <w:rsid w:val="00DE2D55"/>
    <w:rsid w:val="00DE2DD0"/>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3998"/>
    <w:rsid w:val="00E03EEC"/>
    <w:rsid w:val="00E0472F"/>
    <w:rsid w:val="00E05A57"/>
    <w:rsid w:val="00E0713C"/>
    <w:rsid w:val="00E10162"/>
    <w:rsid w:val="00E115C5"/>
    <w:rsid w:val="00E120E2"/>
    <w:rsid w:val="00E12373"/>
    <w:rsid w:val="00E12615"/>
    <w:rsid w:val="00E13433"/>
    <w:rsid w:val="00E13531"/>
    <w:rsid w:val="00E13853"/>
    <w:rsid w:val="00E13AA3"/>
    <w:rsid w:val="00E14085"/>
    <w:rsid w:val="00E14259"/>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7318"/>
    <w:rsid w:val="00E37832"/>
    <w:rsid w:val="00E37DDD"/>
    <w:rsid w:val="00E402E1"/>
    <w:rsid w:val="00E432B2"/>
    <w:rsid w:val="00E47B63"/>
    <w:rsid w:val="00E47F65"/>
    <w:rsid w:val="00E50870"/>
    <w:rsid w:val="00E50E02"/>
    <w:rsid w:val="00E51973"/>
    <w:rsid w:val="00E51A56"/>
    <w:rsid w:val="00E52398"/>
    <w:rsid w:val="00E527B7"/>
    <w:rsid w:val="00E52F8F"/>
    <w:rsid w:val="00E52FC6"/>
    <w:rsid w:val="00E537F4"/>
    <w:rsid w:val="00E549D5"/>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37C2"/>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11"/>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6AB"/>
    <w:rsid w:val="00E96194"/>
    <w:rsid w:val="00E969B8"/>
    <w:rsid w:val="00E96CE6"/>
    <w:rsid w:val="00E97470"/>
    <w:rsid w:val="00E97EDE"/>
    <w:rsid w:val="00EA011A"/>
    <w:rsid w:val="00EA0C32"/>
    <w:rsid w:val="00EA0E9A"/>
    <w:rsid w:val="00EA1406"/>
    <w:rsid w:val="00EA16FD"/>
    <w:rsid w:val="00EA1AB5"/>
    <w:rsid w:val="00EA3875"/>
    <w:rsid w:val="00EA4CA0"/>
    <w:rsid w:val="00EA5168"/>
    <w:rsid w:val="00EA5989"/>
    <w:rsid w:val="00EA5D48"/>
    <w:rsid w:val="00EA689B"/>
    <w:rsid w:val="00EA6C47"/>
    <w:rsid w:val="00EA6D23"/>
    <w:rsid w:val="00EA7E1C"/>
    <w:rsid w:val="00EA7F6E"/>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384"/>
    <w:rsid w:val="00EC49A2"/>
    <w:rsid w:val="00EC56E4"/>
    <w:rsid w:val="00EC5905"/>
    <w:rsid w:val="00EC5910"/>
    <w:rsid w:val="00EC5D51"/>
    <w:rsid w:val="00EC6C2A"/>
    <w:rsid w:val="00EC72C0"/>
    <w:rsid w:val="00ED0BC5"/>
    <w:rsid w:val="00ED2022"/>
    <w:rsid w:val="00ED23AA"/>
    <w:rsid w:val="00ED3963"/>
    <w:rsid w:val="00ED4783"/>
    <w:rsid w:val="00ED5902"/>
    <w:rsid w:val="00ED5EAB"/>
    <w:rsid w:val="00ED62DB"/>
    <w:rsid w:val="00ED737A"/>
    <w:rsid w:val="00ED7EEF"/>
    <w:rsid w:val="00EE0117"/>
    <w:rsid w:val="00EE13F5"/>
    <w:rsid w:val="00EE15CF"/>
    <w:rsid w:val="00EE235C"/>
    <w:rsid w:val="00EE3B89"/>
    <w:rsid w:val="00EE3C82"/>
    <w:rsid w:val="00EE3F3A"/>
    <w:rsid w:val="00EE4996"/>
    <w:rsid w:val="00EE53B7"/>
    <w:rsid w:val="00EE5BF3"/>
    <w:rsid w:val="00EE5D3F"/>
    <w:rsid w:val="00EE6A39"/>
    <w:rsid w:val="00EE7001"/>
    <w:rsid w:val="00EE7860"/>
    <w:rsid w:val="00EE7BB6"/>
    <w:rsid w:val="00EF00D4"/>
    <w:rsid w:val="00EF07FE"/>
    <w:rsid w:val="00EF0B48"/>
    <w:rsid w:val="00EF0DD0"/>
    <w:rsid w:val="00EF19D1"/>
    <w:rsid w:val="00EF1A9C"/>
    <w:rsid w:val="00EF1FEA"/>
    <w:rsid w:val="00EF2430"/>
    <w:rsid w:val="00EF38FD"/>
    <w:rsid w:val="00EF3D80"/>
    <w:rsid w:val="00EF5056"/>
    <w:rsid w:val="00EF699C"/>
    <w:rsid w:val="00EF728E"/>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316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7FF"/>
    <w:rsid w:val="00F2628E"/>
    <w:rsid w:val="00F2761B"/>
    <w:rsid w:val="00F30A66"/>
    <w:rsid w:val="00F31271"/>
    <w:rsid w:val="00F34510"/>
    <w:rsid w:val="00F349E0"/>
    <w:rsid w:val="00F350C1"/>
    <w:rsid w:val="00F3585F"/>
    <w:rsid w:val="00F35D1C"/>
    <w:rsid w:val="00F3765D"/>
    <w:rsid w:val="00F40B7D"/>
    <w:rsid w:val="00F4252A"/>
    <w:rsid w:val="00F432AB"/>
    <w:rsid w:val="00F43ACB"/>
    <w:rsid w:val="00F4439D"/>
    <w:rsid w:val="00F4489A"/>
    <w:rsid w:val="00F44FB5"/>
    <w:rsid w:val="00F4790A"/>
    <w:rsid w:val="00F5008F"/>
    <w:rsid w:val="00F51455"/>
    <w:rsid w:val="00F516AA"/>
    <w:rsid w:val="00F520A4"/>
    <w:rsid w:val="00F54280"/>
    <w:rsid w:val="00F56290"/>
    <w:rsid w:val="00F56ADD"/>
    <w:rsid w:val="00F56FA0"/>
    <w:rsid w:val="00F60773"/>
    <w:rsid w:val="00F60829"/>
    <w:rsid w:val="00F60B12"/>
    <w:rsid w:val="00F6170B"/>
    <w:rsid w:val="00F6287A"/>
    <w:rsid w:val="00F6368E"/>
    <w:rsid w:val="00F63FBA"/>
    <w:rsid w:val="00F6491C"/>
    <w:rsid w:val="00F64B54"/>
    <w:rsid w:val="00F65047"/>
    <w:rsid w:val="00F651D2"/>
    <w:rsid w:val="00F6532D"/>
    <w:rsid w:val="00F654E1"/>
    <w:rsid w:val="00F661CC"/>
    <w:rsid w:val="00F66B64"/>
    <w:rsid w:val="00F67DF7"/>
    <w:rsid w:val="00F70835"/>
    <w:rsid w:val="00F70D26"/>
    <w:rsid w:val="00F71118"/>
    <w:rsid w:val="00F71433"/>
    <w:rsid w:val="00F71AF6"/>
    <w:rsid w:val="00F71D3F"/>
    <w:rsid w:val="00F726F6"/>
    <w:rsid w:val="00F72FE9"/>
    <w:rsid w:val="00F7411B"/>
    <w:rsid w:val="00F74B5A"/>
    <w:rsid w:val="00F74E85"/>
    <w:rsid w:val="00F75DB4"/>
    <w:rsid w:val="00F76B38"/>
    <w:rsid w:val="00F76E6A"/>
    <w:rsid w:val="00F7711E"/>
    <w:rsid w:val="00F7771E"/>
    <w:rsid w:val="00F77AC4"/>
    <w:rsid w:val="00F77BE5"/>
    <w:rsid w:val="00F77F51"/>
    <w:rsid w:val="00F80A79"/>
    <w:rsid w:val="00F81576"/>
    <w:rsid w:val="00F818E9"/>
    <w:rsid w:val="00F81ADC"/>
    <w:rsid w:val="00F82D6B"/>
    <w:rsid w:val="00F838BE"/>
    <w:rsid w:val="00F83B59"/>
    <w:rsid w:val="00F83F54"/>
    <w:rsid w:val="00F84481"/>
    <w:rsid w:val="00F845D9"/>
    <w:rsid w:val="00F84F22"/>
    <w:rsid w:val="00F85D27"/>
    <w:rsid w:val="00F87208"/>
    <w:rsid w:val="00F87ECA"/>
    <w:rsid w:val="00F93508"/>
    <w:rsid w:val="00F94B40"/>
    <w:rsid w:val="00F94E17"/>
    <w:rsid w:val="00F9535F"/>
    <w:rsid w:val="00F9621D"/>
    <w:rsid w:val="00F96B4E"/>
    <w:rsid w:val="00F973EF"/>
    <w:rsid w:val="00F978C8"/>
    <w:rsid w:val="00FA0852"/>
    <w:rsid w:val="00FA0CC2"/>
    <w:rsid w:val="00FA2850"/>
    <w:rsid w:val="00FA2D7E"/>
    <w:rsid w:val="00FA5334"/>
    <w:rsid w:val="00FA6916"/>
    <w:rsid w:val="00FA6C79"/>
    <w:rsid w:val="00FA7554"/>
    <w:rsid w:val="00FA7877"/>
    <w:rsid w:val="00FB008A"/>
    <w:rsid w:val="00FB23A1"/>
    <w:rsid w:val="00FB494F"/>
    <w:rsid w:val="00FB4BF0"/>
    <w:rsid w:val="00FB5013"/>
    <w:rsid w:val="00FB610C"/>
    <w:rsid w:val="00FB61F7"/>
    <w:rsid w:val="00FB62A0"/>
    <w:rsid w:val="00FB63FB"/>
    <w:rsid w:val="00FB6ABC"/>
    <w:rsid w:val="00FB7983"/>
    <w:rsid w:val="00FC038C"/>
    <w:rsid w:val="00FC0CAA"/>
    <w:rsid w:val="00FC0FCA"/>
    <w:rsid w:val="00FC1DF7"/>
    <w:rsid w:val="00FC296F"/>
    <w:rsid w:val="00FC2BBA"/>
    <w:rsid w:val="00FC2BC2"/>
    <w:rsid w:val="00FC35BB"/>
    <w:rsid w:val="00FC3FBF"/>
    <w:rsid w:val="00FC5FB5"/>
    <w:rsid w:val="00FC6282"/>
    <w:rsid w:val="00FC6DA4"/>
    <w:rsid w:val="00FD1B58"/>
    <w:rsid w:val="00FD3B12"/>
    <w:rsid w:val="00FD48EC"/>
    <w:rsid w:val="00FD56AA"/>
    <w:rsid w:val="00FD5D8E"/>
    <w:rsid w:val="00FD6520"/>
    <w:rsid w:val="00FD68D1"/>
    <w:rsid w:val="00FD7CC0"/>
    <w:rsid w:val="00FE182E"/>
    <w:rsid w:val="00FE20E2"/>
    <w:rsid w:val="00FE33D8"/>
    <w:rsid w:val="00FE381C"/>
    <w:rsid w:val="00FE406B"/>
    <w:rsid w:val="00FE40B9"/>
    <w:rsid w:val="00FE480A"/>
    <w:rsid w:val="00FE4AFC"/>
    <w:rsid w:val="00FE690D"/>
    <w:rsid w:val="00FE780C"/>
    <w:rsid w:val="00FE7828"/>
    <w:rsid w:val="00FF132A"/>
    <w:rsid w:val="00FF1355"/>
    <w:rsid w:val="00FF13B3"/>
    <w:rsid w:val="00FF1AEC"/>
    <w:rsid w:val="00FF26EB"/>
    <w:rsid w:val="00FF2C3D"/>
    <w:rsid w:val="00FF331C"/>
    <w:rsid w:val="00FF3E39"/>
    <w:rsid w:val="00FF41D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B2E1F99-6765-4381-9007-2B3A7A5E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56"/>
    <w:rPr>
      <w:sz w:val="24"/>
      <w:szCs w:val="24"/>
    </w:rPr>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0"/>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1"/>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0">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qFormat/>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uiPriority w:val="99"/>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uiPriority w:val="99"/>
    <w:locked/>
    <w:rsid w:val="00B40353"/>
    <w:rPr>
      <w:rFonts w:cs="Times New Roman"/>
      <w:sz w:val="24"/>
      <w:szCs w:val="24"/>
    </w:rPr>
  </w:style>
  <w:style w:type="paragraph" w:styleId="af8">
    <w:name w:val="footnote text"/>
    <w:basedOn w:val="a"/>
    <w:link w:val="af9"/>
    <w:uiPriority w:val="99"/>
    <w:rsid w:val="00B40353"/>
    <w:rPr>
      <w:sz w:val="20"/>
      <w:szCs w:val="20"/>
    </w:rPr>
  </w:style>
  <w:style w:type="character" w:customStyle="1" w:styleId="af9">
    <w:name w:val="Текст сноски Знак"/>
    <w:basedOn w:val="a0"/>
    <w:link w:val="af8"/>
    <w:uiPriority w:val="99"/>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1"/>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4B6249"/>
    <w:rPr>
      <w:sz w:val="24"/>
    </w:rPr>
  </w:style>
  <w:style w:type="paragraph" w:customStyle="1" w:styleId="39">
    <w:name w:val="Стиль3 Знак"/>
    <w:basedOn w:val="29"/>
    <w:link w:val="38"/>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1"/>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1"/>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43A"/>
    <w:pPr>
      <w:autoSpaceDE w:val="0"/>
      <w:autoSpaceDN w:val="0"/>
      <w:adjustRightInd w:val="0"/>
    </w:pPr>
    <w:rPr>
      <w:color w:val="000000"/>
      <w:sz w:val="24"/>
      <w:szCs w:val="24"/>
    </w:rPr>
  </w:style>
  <w:style w:type="table" w:customStyle="1" w:styleId="55">
    <w:name w:val="Сетка таблицы5"/>
    <w:basedOn w:val="a1"/>
    <w:next w:val="affe"/>
    <w:rsid w:val="00A506C2"/>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ИТ1"/>
    <w:basedOn w:val="a"/>
    <w:link w:val="1e"/>
    <w:rsid w:val="00671A1D"/>
    <w:pPr>
      <w:suppressAutoHyphens/>
      <w:spacing w:before="60" w:after="60" w:line="288" w:lineRule="auto"/>
      <w:ind w:left="851" w:right="851"/>
      <w:jc w:val="center"/>
    </w:pPr>
    <w:rPr>
      <w:rFonts w:ascii="Calibri" w:eastAsia="Calibri" w:hAnsi="Calibri"/>
      <w:b/>
      <w:caps/>
      <w:szCs w:val="20"/>
    </w:rPr>
  </w:style>
  <w:style w:type="character" w:customStyle="1" w:styleId="1e">
    <w:name w:val="ТИТ1 Знак"/>
    <w:link w:val="1d"/>
    <w:rsid w:val="00671A1D"/>
    <w:rPr>
      <w:rFonts w:ascii="Calibri" w:eastAsia="Calibri" w:hAnsi="Calibri"/>
      <w:b/>
      <w:caps/>
      <w:sz w:val="24"/>
      <w:szCs w:val="20"/>
    </w:rPr>
  </w:style>
  <w:style w:type="paragraph" w:customStyle="1" w:styleId="2e">
    <w:name w:val="Тит2"/>
    <w:basedOn w:val="1d"/>
    <w:rsid w:val="00671A1D"/>
    <w:rPr>
      <w:caps w:val="0"/>
    </w:rPr>
  </w:style>
  <w:style w:type="paragraph" w:customStyle="1" w:styleId="3d">
    <w:name w:val="Тит3"/>
    <w:basedOn w:val="2e"/>
    <w:rsid w:val="00671A1D"/>
    <w:pPr>
      <w:spacing w:before="0" w:after="0" w:line="240" w:lineRule="auto"/>
      <w:ind w:left="0" w:right="0"/>
    </w:pPr>
    <w:rPr>
      <w:b w:val="0"/>
    </w:rPr>
  </w:style>
  <w:style w:type="paragraph" w:customStyle="1" w:styleId="afff9">
    <w:name w:val="Текст пункта"/>
    <w:link w:val="afffa"/>
    <w:uiPriority w:val="99"/>
    <w:qFormat/>
    <w:rsid w:val="00671A1D"/>
    <w:pPr>
      <w:spacing w:after="120" w:line="288" w:lineRule="auto"/>
      <w:ind w:firstLine="624"/>
      <w:jc w:val="both"/>
    </w:pPr>
    <w:rPr>
      <w:rFonts w:ascii="Calibri" w:eastAsia="Calibri" w:hAnsi="Calibri"/>
      <w:sz w:val="24"/>
      <w:szCs w:val="20"/>
    </w:rPr>
  </w:style>
  <w:style w:type="character" w:customStyle="1" w:styleId="afffa">
    <w:name w:val="Текст пункта Знак"/>
    <w:link w:val="afff9"/>
    <w:uiPriority w:val="99"/>
    <w:rsid w:val="00671A1D"/>
    <w:rPr>
      <w:rFonts w:ascii="Calibri" w:eastAsia="Calibri" w:hAnsi="Calibri"/>
      <w:sz w:val="24"/>
      <w:szCs w:val="20"/>
    </w:rPr>
  </w:style>
  <w:style w:type="paragraph" w:customStyle="1" w:styleId="1">
    <w:name w:val="_Заголовок 1 для приложения"/>
    <w:basedOn w:val="a"/>
    <w:link w:val="1f"/>
    <w:qFormat/>
    <w:rsid w:val="00671A1D"/>
    <w:pPr>
      <w:widowControl w:val="0"/>
      <w:numPr>
        <w:numId w:val="36"/>
      </w:numPr>
      <w:autoSpaceDN w:val="0"/>
      <w:adjustRightInd w:val="0"/>
      <w:spacing w:after="240" w:line="360" w:lineRule="auto"/>
      <w:textAlignment w:val="baseline"/>
    </w:pPr>
    <w:rPr>
      <w:rFonts w:ascii="Times New Roman Полужирный" w:eastAsia="Calibri" w:hAnsi="Times New Roman Полужирный"/>
      <w:b/>
      <w:spacing w:val="20"/>
      <w:sz w:val="28"/>
      <w:szCs w:val="28"/>
      <w:lang w:val="x-none" w:eastAsia="x-none"/>
    </w:rPr>
  </w:style>
  <w:style w:type="character" w:customStyle="1" w:styleId="1f">
    <w:name w:val="_Заголовок 1 для приложения Знак"/>
    <w:link w:val="1"/>
    <w:rsid w:val="00671A1D"/>
    <w:rPr>
      <w:rFonts w:ascii="Times New Roman Полужирный" w:eastAsia="Calibri" w:hAnsi="Times New Roman Полужирный"/>
      <w:b/>
      <w:spacing w:val="20"/>
      <w:sz w:val="28"/>
      <w:szCs w:val="28"/>
      <w:lang w:val="x-none" w:eastAsia="x-none"/>
    </w:rPr>
  </w:style>
  <w:style w:type="paragraph" w:customStyle="1" w:styleId="afffb">
    <w:name w:val="_Текст таблицы"/>
    <w:basedOn w:val="a"/>
    <w:link w:val="afffc"/>
    <w:qFormat/>
    <w:rsid w:val="00671A1D"/>
    <w:pPr>
      <w:spacing w:line="360" w:lineRule="auto"/>
    </w:pPr>
    <w:rPr>
      <w:rFonts w:ascii="Calibri" w:eastAsia="Calibri" w:hAnsi="Calibri"/>
      <w:sz w:val="28"/>
      <w:szCs w:val="28"/>
    </w:rPr>
  </w:style>
  <w:style w:type="character" w:customStyle="1" w:styleId="afffc">
    <w:name w:val="_Текст таблицы Знак"/>
    <w:link w:val="afffb"/>
    <w:rsid w:val="00671A1D"/>
    <w:rPr>
      <w:rFonts w:ascii="Calibri" w:eastAsia="Calibri" w:hAnsi="Calibri"/>
      <w:sz w:val="28"/>
      <w:szCs w:val="28"/>
    </w:rPr>
  </w:style>
  <w:style w:type="paragraph" w:customStyle="1" w:styleId="afffd">
    <w:name w:val="основа"/>
    <w:basedOn w:val="a"/>
    <w:link w:val="afffe"/>
    <w:autoRedefine/>
    <w:qFormat/>
    <w:rsid w:val="00671A1D"/>
    <w:pPr>
      <w:spacing w:line="360" w:lineRule="auto"/>
      <w:ind w:right="170" w:firstLine="720"/>
      <w:jc w:val="both"/>
    </w:pPr>
    <w:rPr>
      <w:szCs w:val="20"/>
    </w:rPr>
  </w:style>
  <w:style w:type="character" w:customStyle="1" w:styleId="afffe">
    <w:name w:val="основа Знак"/>
    <w:link w:val="afffd"/>
    <w:rsid w:val="00671A1D"/>
    <w:rPr>
      <w:sz w:val="24"/>
      <w:szCs w:val="20"/>
    </w:rPr>
  </w:style>
  <w:style w:type="character" w:customStyle="1" w:styleId="ng-binding">
    <w:name w:val="ng-binding"/>
    <w:basedOn w:val="a0"/>
    <w:rsid w:val="00196885"/>
  </w:style>
  <w:style w:type="character" w:customStyle="1" w:styleId="Normaltext">
    <w:name w:val="Normal text"/>
    <w:rsid w:val="00196885"/>
    <w:rPr>
      <w:sz w:val="20"/>
    </w:rPr>
  </w:style>
  <w:style w:type="paragraph" w:customStyle="1" w:styleId="ParagraphStyle">
    <w:name w:val="Paragraph Style"/>
    <w:rsid w:val="00196885"/>
    <w:pPr>
      <w:widowControl w:val="0"/>
      <w:autoSpaceDE w:val="0"/>
      <w:autoSpaceDN w:val="0"/>
      <w:adjustRightInd w:val="0"/>
    </w:pPr>
    <w:rPr>
      <w:sz w:val="24"/>
      <w:szCs w:val="24"/>
    </w:rPr>
  </w:style>
  <w:style w:type="paragraph" w:customStyle="1" w:styleId="3e">
    <w:name w:val="Абзац списка3"/>
    <w:basedOn w:val="a"/>
    <w:link w:val="ListParagraphChar"/>
    <w:rsid w:val="00196885"/>
    <w:pPr>
      <w:ind w:left="708"/>
    </w:pPr>
  </w:style>
  <w:style w:type="character" w:customStyle="1" w:styleId="ListParagraphChar">
    <w:name w:val="List Paragraph Char"/>
    <w:link w:val="3e"/>
    <w:locked/>
    <w:rsid w:val="00196885"/>
    <w:rPr>
      <w:sz w:val="24"/>
      <w:szCs w:val="24"/>
    </w:rPr>
  </w:style>
  <w:style w:type="paragraph" w:customStyle="1" w:styleId="affff">
    <w:name w:val="Îáû÷íûé"/>
    <w:rsid w:val="00196885"/>
    <w:pPr>
      <w:widowControl w:val="0"/>
      <w:tabs>
        <w:tab w:val="left" w:pos="720"/>
      </w:tabs>
      <w:suppressAutoHyphens/>
    </w:pPr>
    <w:rPr>
      <w:rFonts w:ascii="TimesET" w:eastAsia="Arial" w:hAnsi="TimesET" w:cs="Tms Rmn"/>
      <w:szCs w:val="20"/>
      <w:lang w:eastAsia="ar-SA"/>
    </w:rPr>
  </w:style>
  <w:style w:type="paragraph" w:customStyle="1" w:styleId="affff0">
    <w:name w:val="Знак Знак"/>
    <w:basedOn w:val="a"/>
    <w:rsid w:val="00196885"/>
    <w:pPr>
      <w:spacing w:before="100" w:beforeAutospacing="1" w:after="100" w:afterAutospacing="1"/>
    </w:pPr>
    <w:rPr>
      <w:rFonts w:ascii="Tahoma" w:hAnsi="Tahoma"/>
      <w:sz w:val="20"/>
      <w:szCs w:val="20"/>
      <w:lang w:val="en-US" w:eastAsia="en-US"/>
    </w:rPr>
  </w:style>
  <w:style w:type="character" w:styleId="affff1">
    <w:name w:val="line number"/>
    <w:basedOn w:val="a0"/>
    <w:uiPriority w:val="99"/>
    <w:semiHidden/>
    <w:unhideWhenUsed/>
    <w:rsid w:val="00DC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2287">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kr-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5624-49FA-4CB2-984F-A5682DD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10768</Words>
  <Characters>61381</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Д</vt:lpstr>
      <vt:lpstr>КД</vt:lpstr>
    </vt:vector>
  </TitlesOfParts>
  <Company>DG Win&amp;Soft</Company>
  <LinksUpToDate>false</LinksUpToDate>
  <CharactersWithSpaces>7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25</cp:revision>
  <cp:lastPrinted>2015-05-26T13:52:00Z</cp:lastPrinted>
  <dcterms:created xsi:type="dcterms:W3CDTF">2015-05-25T15:00:00Z</dcterms:created>
  <dcterms:modified xsi:type="dcterms:W3CDTF">2015-05-26T14:49:00Z</dcterms:modified>
</cp:coreProperties>
</file>